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3CDEE231" w14:textId="77777777" w:rsidR="00612D16" w:rsidRPr="008B47DF" w:rsidRDefault="00EE4CBD" w:rsidP="008B47DF">
      <w:pPr>
        <w:jc w:val="center"/>
        <w:rPr>
          <w:color w:val="FF0000"/>
          <w:sz w:val="44"/>
          <w:szCs w:val="44"/>
        </w:rPr>
      </w:pPr>
      <w:r w:rsidRPr="008B47DF">
        <w:rPr>
          <w:color w:val="FF0000"/>
          <w:sz w:val="44"/>
          <w:szCs w:val="44"/>
        </w:rPr>
        <w:t>Organic Product Store</w:t>
      </w:r>
    </w:p>
    <w:p w14:paraId="4D984977" w14:textId="77777777" w:rsidR="00533EB6" w:rsidRPr="00822155" w:rsidRDefault="00533EB6" w:rsidP="008B47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822155" w14:paraId="7DC5BFEB" w14:textId="77777777" w:rsidTr="00B531D8">
        <w:trPr>
          <w:gridAfter w:val="1"/>
          <w:wAfter w:w="90" w:type="dxa"/>
          <w:trHeight w:val="501"/>
          <w:jc w:val="center"/>
        </w:trPr>
        <w:tc>
          <w:tcPr>
            <w:tcW w:w="2257" w:type="dxa"/>
            <w:shd w:val="clear" w:color="auto" w:fill="auto"/>
          </w:tcPr>
          <w:p w14:paraId="66474800" w14:textId="77777777" w:rsidR="00533EB6" w:rsidRPr="001645B5" w:rsidRDefault="00533EB6" w:rsidP="008B47DF">
            <w:pPr>
              <w:rPr>
                <w:b/>
              </w:rPr>
            </w:pPr>
            <w:r w:rsidRPr="001645B5">
              <w:rPr>
                <w:b/>
              </w:rPr>
              <w:t>Center Name:</w:t>
            </w:r>
          </w:p>
        </w:tc>
        <w:tc>
          <w:tcPr>
            <w:tcW w:w="5213" w:type="dxa"/>
            <w:gridSpan w:val="3"/>
            <w:shd w:val="clear" w:color="auto" w:fill="auto"/>
          </w:tcPr>
          <w:p w14:paraId="57A205CF" w14:textId="77777777" w:rsidR="00533EB6" w:rsidRPr="00822155" w:rsidRDefault="00533EB6" w:rsidP="008B47DF">
            <w:r w:rsidRPr="00822155">
              <w:t>FPT – Aptech – HCM2</w:t>
            </w:r>
          </w:p>
        </w:tc>
      </w:tr>
      <w:tr w:rsidR="00533EB6" w:rsidRPr="00822155" w14:paraId="288C3ADF" w14:textId="77777777" w:rsidTr="00C11615">
        <w:trPr>
          <w:gridAfter w:val="1"/>
          <w:wAfter w:w="90" w:type="dxa"/>
          <w:trHeight w:val="639"/>
          <w:jc w:val="center"/>
        </w:trPr>
        <w:tc>
          <w:tcPr>
            <w:tcW w:w="2257" w:type="dxa"/>
            <w:shd w:val="clear" w:color="auto" w:fill="auto"/>
          </w:tcPr>
          <w:p w14:paraId="2660A5E4" w14:textId="77777777" w:rsidR="00533EB6" w:rsidRPr="001645B5" w:rsidRDefault="00533EB6" w:rsidP="008B47DF">
            <w:pPr>
              <w:rPr>
                <w:b/>
              </w:rPr>
            </w:pPr>
          </w:p>
        </w:tc>
        <w:tc>
          <w:tcPr>
            <w:tcW w:w="5213" w:type="dxa"/>
            <w:gridSpan w:val="3"/>
            <w:shd w:val="clear" w:color="auto" w:fill="auto"/>
          </w:tcPr>
          <w:p w14:paraId="64C8D7B2" w14:textId="77777777" w:rsidR="000146FE" w:rsidRPr="00822155" w:rsidRDefault="000146FE" w:rsidP="008B47DF">
            <w:r w:rsidRPr="00822155">
              <w:t>Address:</w:t>
            </w:r>
            <w:r w:rsidRPr="00822155">
              <w:rPr>
                <w:b/>
              </w:rPr>
              <w:t xml:space="preserve"> </w:t>
            </w:r>
            <w:r w:rsidR="00533EB6" w:rsidRPr="00822155">
              <w:t xml:space="preserve">590 </w:t>
            </w:r>
            <w:proofErr w:type="spellStart"/>
            <w:r w:rsidR="00533EB6" w:rsidRPr="00822155">
              <w:t>Cach</w:t>
            </w:r>
            <w:proofErr w:type="spellEnd"/>
            <w:r w:rsidR="00533EB6" w:rsidRPr="00822155">
              <w:t xml:space="preserve"> </w:t>
            </w:r>
            <w:proofErr w:type="spellStart"/>
            <w:r w:rsidR="00533EB6" w:rsidRPr="00822155">
              <w:t>Mang</w:t>
            </w:r>
            <w:proofErr w:type="spellEnd"/>
            <w:r w:rsidR="00533EB6" w:rsidRPr="00822155">
              <w:t xml:space="preserve"> Thang Tam, </w:t>
            </w:r>
          </w:p>
          <w:p w14:paraId="0807A687" w14:textId="77777777" w:rsidR="00533EB6" w:rsidRPr="00822155" w:rsidRDefault="00533EB6" w:rsidP="008B47DF">
            <w:r w:rsidRPr="00822155">
              <w:t>District 3, Ho Chi Minh City</w:t>
            </w:r>
          </w:p>
        </w:tc>
      </w:tr>
      <w:tr w:rsidR="00533EB6" w:rsidRPr="00822155" w14:paraId="05426DBE" w14:textId="77777777" w:rsidTr="00B531D8">
        <w:trPr>
          <w:gridAfter w:val="1"/>
          <w:wAfter w:w="90" w:type="dxa"/>
          <w:trHeight w:val="501"/>
          <w:jc w:val="center"/>
        </w:trPr>
        <w:tc>
          <w:tcPr>
            <w:tcW w:w="2257" w:type="dxa"/>
            <w:shd w:val="clear" w:color="auto" w:fill="auto"/>
          </w:tcPr>
          <w:p w14:paraId="26BB4ED6" w14:textId="77777777" w:rsidR="00533EB6" w:rsidRPr="001645B5" w:rsidRDefault="00533EB6" w:rsidP="008B47DF">
            <w:pPr>
              <w:rPr>
                <w:b/>
              </w:rPr>
            </w:pPr>
            <w:r w:rsidRPr="001645B5">
              <w:rPr>
                <w:b/>
              </w:rPr>
              <w:t>Instructor:</w:t>
            </w:r>
          </w:p>
        </w:tc>
        <w:tc>
          <w:tcPr>
            <w:tcW w:w="5213" w:type="dxa"/>
            <w:gridSpan w:val="3"/>
            <w:shd w:val="clear" w:color="auto" w:fill="auto"/>
          </w:tcPr>
          <w:p w14:paraId="7ACC28B4" w14:textId="77777777" w:rsidR="00533EB6" w:rsidRPr="00822155" w:rsidRDefault="00EE4CBD" w:rsidP="008B47DF">
            <w:r w:rsidRPr="00822155">
              <w:t>Mr. Hoang Duc Quang</w:t>
            </w:r>
          </w:p>
        </w:tc>
      </w:tr>
      <w:tr w:rsidR="00533EB6" w:rsidRPr="00822155" w14:paraId="54E6CCF8" w14:textId="77777777" w:rsidTr="000146FE">
        <w:trPr>
          <w:gridAfter w:val="1"/>
          <w:wAfter w:w="90" w:type="dxa"/>
          <w:trHeight w:val="252"/>
          <w:jc w:val="center"/>
        </w:trPr>
        <w:tc>
          <w:tcPr>
            <w:tcW w:w="2257" w:type="dxa"/>
            <w:shd w:val="clear" w:color="auto" w:fill="auto"/>
          </w:tcPr>
          <w:p w14:paraId="16DDF36B" w14:textId="77777777" w:rsidR="00533EB6" w:rsidRPr="001645B5" w:rsidRDefault="00533EB6" w:rsidP="008B47DF">
            <w:pPr>
              <w:rPr>
                <w:b/>
              </w:rPr>
            </w:pPr>
            <w:r w:rsidRPr="001645B5">
              <w:rPr>
                <w:b/>
              </w:rPr>
              <w:t xml:space="preserve">Class: </w:t>
            </w:r>
          </w:p>
        </w:tc>
        <w:tc>
          <w:tcPr>
            <w:tcW w:w="5213" w:type="dxa"/>
            <w:gridSpan w:val="3"/>
            <w:shd w:val="clear" w:color="auto" w:fill="auto"/>
          </w:tcPr>
          <w:p w14:paraId="5BCFFB41" w14:textId="77777777" w:rsidR="00533EB6" w:rsidRPr="00822155" w:rsidRDefault="00EE4CBD" w:rsidP="008B47DF">
            <w:r w:rsidRPr="00822155">
              <w:t>T</w:t>
            </w:r>
            <w:proofErr w:type="gramStart"/>
            <w:r w:rsidRPr="00822155">
              <w:t>1.2002.E</w:t>
            </w:r>
            <w:proofErr w:type="gramEnd"/>
            <w:r w:rsidRPr="00822155">
              <w:t>0</w:t>
            </w:r>
            <w:r w:rsidR="00533EB6" w:rsidRPr="00822155">
              <w:tab/>
            </w:r>
          </w:p>
        </w:tc>
      </w:tr>
      <w:tr w:rsidR="00533EB6" w:rsidRPr="00822155" w14:paraId="6A44FD81" w14:textId="77777777" w:rsidTr="000146FE">
        <w:trPr>
          <w:gridAfter w:val="1"/>
          <w:wAfter w:w="90" w:type="dxa"/>
          <w:trHeight w:val="95"/>
          <w:jc w:val="center"/>
        </w:trPr>
        <w:tc>
          <w:tcPr>
            <w:tcW w:w="2257" w:type="dxa"/>
            <w:shd w:val="clear" w:color="auto" w:fill="auto"/>
          </w:tcPr>
          <w:p w14:paraId="35523690" w14:textId="77777777" w:rsidR="00533EB6" w:rsidRPr="001645B5" w:rsidRDefault="00533EB6" w:rsidP="008B47DF">
            <w:pPr>
              <w:rPr>
                <w:b/>
              </w:rPr>
            </w:pPr>
            <w:r w:rsidRPr="001645B5">
              <w:rPr>
                <w:b/>
              </w:rPr>
              <w:t>Group:</w:t>
            </w:r>
          </w:p>
        </w:tc>
        <w:tc>
          <w:tcPr>
            <w:tcW w:w="5213" w:type="dxa"/>
            <w:gridSpan w:val="3"/>
            <w:shd w:val="clear" w:color="auto" w:fill="auto"/>
          </w:tcPr>
          <w:p w14:paraId="2E03FE71" w14:textId="77777777" w:rsidR="00533EB6" w:rsidRPr="00822155" w:rsidRDefault="000146FE" w:rsidP="008B47DF">
            <w:r w:rsidRPr="00822155">
              <w:t>0</w:t>
            </w:r>
            <w:r w:rsidR="00612D16" w:rsidRPr="00822155">
              <w:t>2</w:t>
            </w:r>
          </w:p>
        </w:tc>
      </w:tr>
      <w:tr w:rsidR="00533EB6" w:rsidRPr="00822155" w14:paraId="0D9CE8E2" w14:textId="77777777" w:rsidTr="000146FE">
        <w:trPr>
          <w:trHeight w:val="315"/>
          <w:jc w:val="center"/>
        </w:trPr>
        <w:tc>
          <w:tcPr>
            <w:tcW w:w="2257" w:type="dxa"/>
          </w:tcPr>
          <w:p w14:paraId="73BE3080" w14:textId="77777777" w:rsidR="00533EB6" w:rsidRPr="001645B5" w:rsidRDefault="000146FE" w:rsidP="008B47DF">
            <w:pPr>
              <w:rPr>
                <w:b/>
              </w:rPr>
            </w:pPr>
            <w:r w:rsidRPr="001645B5">
              <w:rPr>
                <w:b/>
              </w:rPr>
              <w:t>Group members</w:t>
            </w:r>
          </w:p>
        </w:tc>
        <w:tc>
          <w:tcPr>
            <w:tcW w:w="2513" w:type="dxa"/>
            <w:gridSpan w:val="2"/>
          </w:tcPr>
          <w:p w14:paraId="62579B41" w14:textId="77777777" w:rsidR="000D6EBD" w:rsidRPr="00822155" w:rsidRDefault="00533EB6" w:rsidP="008B47DF">
            <w:r w:rsidRPr="00822155">
              <w:t>Name</w:t>
            </w:r>
          </w:p>
          <w:p w14:paraId="55EBF716" w14:textId="77777777" w:rsidR="00533EB6" w:rsidRPr="00822155" w:rsidRDefault="000D6EBD" w:rsidP="008B47DF">
            <w:r w:rsidRPr="00822155">
              <w:t xml:space="preserve">Nguyen </w:t>
            </w:r>
            <w:r w:rsidR="006169B9" w:rsidRPr="00822155">
              <w:t>Viet Minh Chi</w:t>
            </w:r>
          </w:p>
        </w:tc>
        <w:tc>
          <w:tcPr>
            <w:tcW w:w="2790" w:type="dxa"/>
            <w:gridSpan w:val="2"/>
          </w:tcPr>
          <w:p w14:paraId="5872E51A" w14:textId="77777777" w:rsidR="00533EB6" w:rsidRPr="00822155" w:rsidRDefault="00533EB6" w:rsidP="008B47DF">
            <w:r w:rsidRPr="00822155">
              <w:t>Student ID</w:t>
            </w:r>
          </w:p>
          <w:p w14:paraId="4ACBF5AE" w14:textId="77777777" w:rsidR="000D6EBD" w:rsidRPr="00822155" w:rsidRDefault="000D6EBD" w:rsidP="008B47DF">
            <w:pPr>
              <w:rPr>
                <w:b/>
              </w:rPr>
            </w:pPr>
            <w:r w:rsidRPr="00822155">
              <w:t>Student1251715</w:t>
            </w:r>
          </w:p>
        </w:tc>
      </w:tr>
      <w:tr w:rsidR="00533EB6" w:rsidRPr="00822155" w14:paraId="17FFD5DA" w14:textId="77777777" w:rsidTr="000146FE">
        <w:trPr>
          <w:trHeight w:val="405"/>
          <w:jc w:val="center"/>
        </w:trPr>
        <w:tc>
          <w:tcPr>
            <w:tcW w:w="2257" w:type="dxa"/>
          </w:tcPr>
          <w:p w14:paraId="579EE351" w14:textId="77777777" w:rsidR="00533EB6" w:rsidRPr="001645B5" w:rsidRDefault="00533EB6" w:rsidP="008B47DF">
            <w:pPr>
              <w:rPr>
                <w:b/>
              </w:rPr>
            </w:pPr>
          </w:p>
        </w:tc>
        <w:tc>
          <w:tcPr>
            <w:tcW w:w="2513" w:type="dxa"/>
            <w:gridSpan w:val="2"/>
          </w:tcPr>
          <w:p w14:paraId="058383A1" w14:textId="77777777" w:rsidR="00533EB6" w:rsidRPr="00822155" w:rsidRDefault="00EE4CBD" w:rsidP="008B47DF">
            <w:r w:rsidRPr="00822155">
              <w:t>Dao Van Ngoc Hanh</w:t>
            </w:r>
            <w:r w:rsidR="00533EB6" w:rsidRPr="00822155">
              <w:tab/>
            </w:r>
          </w:p>
        </w:tc>
        <w:tc>
          <w:tcPr>
            <w:tcW w:w="2790" w:type="dxa"/>
            <w:gridSpan w:val="2"/>
          </w:tcPr>
          <w:p w14:paraId="215D6BDE" w14:textId="77777777" w:rsidR="00533EB6" w:rsidRPr="00822155" w:rsidRDefault="00EE4CBD" w:rsidP="008B47DF">
            <w:r w:rsidRPr="00822155">
              <w:t>Student1251713</w:t>
            </w:r>
          </w:p>
        </w:tc>
      </w:tr>
      <w:tr w:rsidR="00533EB6" w:rsidRPr="00822155" w14:paraId="79D847BE" w14:textId="77777777" w:rsidTr="000146FE">
        <w:trPr>
          <w:trHeight w:val="225"/>
          <w:jc w:val="center"/>
        </w:trPr>
        <w:tc>
          <w:tcPr>
            <w:tcW w:w="2257" w:type="dxa"/>
          </w:tcPr>
          <w:p w14:paraId="4CBBDA7F" w14:textId="77777777" w:rsidR="00533EB6" w:rsidRPr="001645B5" w:rsidRDefault="00533EB6" w:rsidP="008B47DF">
            <w:pPr>
              <w:rPr>
                <w:b/>
              </w:rPr>
            </w:pPr>
          </w:p>
        </w:tc>
        <w:tc>
          <w:tcPr>
            <w:tcW w:w="2513" w:type="dxa"/>
            <w:gridSpan w:val="2"/>
          </w:tcPr>
          <w:p w14:paraId="5DBA0CDB" w14:textId="77777777" w:rsidR="00713749" w:rsidRDefault="00EE4CBD" w:rsidP="008B47DF">
            <w:r w:rsidRPr="00822155">
              <w:t xml:space="preserve">Nguyen </w:t>
            </w:r>
            <w:proofErr w:type="spellStart"/>
            <w:r w:rsidRPr="00822155">
              <w:t>Thi</w:t>
            </w:r>
            <w:proofErr w:type="spellEnd"/>
            <w:r w:rsidRPr="00822155">
              <w:t xml:space="preserve"> Thanh Mai</w:t>
            </w:r>
          </w:p>
          <w:p w14:paraId="458C1BC7" w14:textId="77777777" w:rsidR="00533EB6" w:rsidRPr="00822155" w:rsidRDefault="00EE4CBD" w:rsidP="008B47DF">
            <w:r w:rsidRPr="00822155">
              <w:t xml:space="preserve">Nguyen Tien </w:t>
            </w:r>
            <w:proofErr w:type="spellStart"/>
            <w:r w:rsidRPr="00822155">
              <w:t>Dat</w:t>
            </w:r>
            <w:proofErr w:type="spellEnd"/>
          </w:p>
        </w:tc>
        <w:tc>
          <w:tcPr>
            <w:tcW w:w="2790" w:type="dxa"/>
            <w:gridSpan w:val="2"/>
          </w:tcPr>
          <w:p w14:paraId="2B12828D" w14:textId="77777777" w:rsidR="00EE4CBD" w:rsidRPr="00822155" w:rsidRDefault="00EE4CBD" w:rsidP="008B47DF">
            <w:r w:rsidRPr="00822155">
              <w:t>Student1266513</w:t>
            </w:r>
          </w:p>
          <w:p w14:paraId="00272C39" w14:textId="77777777" w:rsidR="00EE4CBD" w:rsidRPr="00822155" w:rsidRDefault="00EE4CBD" w:rsidP="008B47DF">
            <w:r w:rsidRPr="00822155">
              <w:t>Student1225631</w:t>
            </w:r>
          </w:p>
        </w:tc>
      </w:tr>
      <w:tr w:rsidR="000146FE" w:rsidRPr="00822155" w14:paraId="3175B2B4" w14:textId="77777777" w:rsidTr="000146FE">
        <w:trPr>
          <w:trHeight w:val="225"/>
          <w:jc w:val="center"/>
        </w:trPr>
        <w:tc>
          <w:tcPr>
            <w:tcW w:w="2257" w:type="dxa"/>
          </w:tcPr>
          <w:p w14:paraId="79453756" w14:textId="77777777" w:rsidR="000146FE" w:rsidRPr="001645B5" w:rsidRDefault="000146FE" w:rsidP="008B47DF">
            <w:pPr>
              <w:rPr>
                <w:b/>
              </w:rPr>
            </w:pPr>
          </w:p>
        </w:tc>
        <w:tc>
          <w:tcPr>
            <w:tcW w:w="2513" w:type="dxa"/>
            <w:gridSpan w:val="2"/>
          </w:tcPr>
          <w:p w14:paraId="6F68DB72" w14:textId="77777777" w:rsidR="000146FE" w:rsidRPr="00822155" w:rsidRDefault="000146FE" w:rsidP="008B47DF"/>
        </w:tc>
        <w:tc>
          <w:tcPr>
            <w:tcW w:w="2790" w:type="dxa"/>
            <w:gridSpan w:val="2"/>
          </w:tcPr>
          <w:p w14:paraId="24B79256" w14:textId="77777777" w:rsidR="000146FE" w:rsidRPr="00822155" w:rsidRDefault="000146FE" w:rsidP="008B47DF"/>
        </w:tc>
      </w:tr>
      <w:tr w:rsidR="00533EB6" w:rsidRPr="00822155" w14:paraId="3ED0757A" w14:textId="77777777" w:rsidTr="000146FE">
        <w:trPr>
          <w:jc w:val="center"/>
        </w:trPr>
        <w:tc>
          <w:tcPr>
            <w:tcW w:w="2257" w:type="dxa"/>
          </w:tcPr>
          <w:p w14:paraId="0B55657B" w14:textId="77777777" w:rsidR="00533EB6" w:rsidRPr="001645B5" w:rsidRDefault="00B531D8" w:rsidP="008B47DF">
            <w:pPr>
              <w:rPr>
                <w:b/>
              </w:rPr>
            </w:pPr>
            <w:r w:rsidRPr="001645B5">
              <w:rPr>
                <w:b/>
              </w:rPr>
              <w:t xml:space="preserve">Project </w:t>
            </w:r>
            <w:r w:rsidR="00533EB6" w:rsidRPr="001645B5">
              <w:rPr>
                <w:b/>
              </w:rPr>
              <w:t>Duration</w:t>
            </w:r>
          </w:p>
        </w:tc>
        <w:tc>
          <w:tcPr>
            <w:tcW w:w="1163" w:type="dxa"/>
          </w:tcPr>
          <w:p w14:paraId="6622DB1A" w14:textId="77777777" w:rsidR="00533EB6" w:rsidRPr="001645B5" w:rsidRDefault="00533EB6" w:rsidP="008B47DF">
            <w:pPr>
              <w:rPr>
                <w:highlight w:val="yellow"/>
              </w:rPr>
            </w:pPr>
            <w:r w:rsidRPr="008E37BE">
              <w:t>Start date</w:t>
            </w:r>
          </w:p>
        </w:tc>
        <w:tc>
          <w:tcPr>
            <w:tcW w:w="4140" w:type="dxa"/>
            <w:gridSpan w:val="3"/>
          </w:tcPr>
          <w:p w14:paraId="623C4FDB" w14:textId="77777777" w:rsidR="00533EB6" w:rsidRPr="008E37BE" w:rsidRDefault="000146FE" w:rsidP="008B47DF">
            <w:r w:rsidRPr="008E37BE">
              <w:t>15th June 2020</w:t>
            </w:r>
          </w:p>
        </w:tc>
      </w:tr>
      <w:tr w:rsidR="00533EB6" w:rsidRPr="00822155" w14:paraId="47AF879F" w14:textId="77777777" w:rsidTr="000146FE">
        <w:trPr>
          <w:jc w:val="center"/>
        </w:trPr>
        <w:tc>
          <w:tcPr>
            <w:tcW w:w="2257" w:type="dxa"/>
          </w:tcPr>
          <w:p w14:paraId="5E3798E5" w14:textId="77777777" w:rsidR="00533EB6" w:rsidRPr="001645B5" w:rsidRDefault="00533EB6" w:rsidP="008B47DF">
            <w:pPr>
              <w:rPr>
                <w:b/>
              </w:rPr>
            </w:pPr>
          </w:p>
        </w:tc>
        <w:tc>
          <w:tcPr>
            <w:tcW w:w="1163" w:type="dxa"/>
          </w:tcPr>
          <w:p w14:paraId="15F15F49" w14:textId="77777777" w:rsidR="00533EB6" w:rsidRPr="008E37BE" w:rsidRDefault="000146FE" w:rsidP="008B47DF">
            <w:r w:rsidRPr="008E37BE">
              <w:t>End date</w:t>
            </w:r>
          </w:p>
        </w:tc>
        <w:tc>
          <w:tcPr>
            <w:tcW w:w="4140" w:type="dxa"/>
            <w:gridSpan w:val="3"/>
          </w:tcPr>
          <w:p w14:paraId="67E1420B" w14:textId="77777777" w:rsidR="00533EB6" w:rsidRPr="008E37BE" w:rsidRDefault="00611543" w:rsidP="008B47DF">
            <w:r w:rsidRPr="008E37BE">
              <w:t>17</w:t>
            </w:r>
            <w:r w:rsidR="00533EB6" w:rsidRPr="008E37BE">
              <w:t>th July 2020</w:t>
            </w:r>
          </w:p>
        </w:tc>
      </w:tr>
    </w:tbl>
    <w:p w14:paraId="33F2C09E" w14:textId="77777777" w:rsidR="00533EB6" w:rsidRPr="00822155" w:rsidRDefault="00533EB6" w:rsidP="008B47DF">
      <w:r w:rsidRPr="00822155">
        <w:tab/>
      </w:r>
      <w:r w:rsidRPr="00822155">
        <w:tab/>
      </w:r>
    </w:p>
    <w:p w14:paraId="02D44FC9" w14:textId="42A8DCDA" w:rsidR="00533EB6" w:rsidRPr="00822155" w:rsidRDefault="009B42D0" w:rsidP="008B47DF">
      <w:r w:rsidRPr="00822155">
        <w:rPr>
          <w:rStyle w:val="Strong"/>
          <w:rFonts w:ascii="Arial" w:hAnsi="Arial"/>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7777777" w:rsidR="00872022" w:rsidRPr="00822155" w:rsidRDefault="00C11615" w:rsidP="008B47DF">
      <w:r w:rsidRPr="00822155">
        <w:tab/>
      </w:r>
      <w:r w:rsidR="00A4193F" w:rsidRPr="00822155">
        <w:t>Nguyen Viet Minh Chi</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77777777" w:rsidR="00872022" w:rsidRPr="00822155" w:rsidRDefault="00C11615" w:rsidP="008B47DF">
      <w:r w:rsidRPr="00822155">
        <w:tab/>
      </w:r>
      <w:r w:rsidR="00AA324F" w:rsidRPr="00822155">
        <w:t>Dao Van Ngoc Hanh</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7777777" w:rsidR="009B42D0" w:rsidRDefault="00A4193F" w:rsidP="008B47DF">
      <w:r w:rsidRPr="00822155">
        <w:tab/>
        <w:t xml:space="preserve">Nguyen </w:t>
      </w:r>
      <w:proofErr w:type="spellStart"/>
      <w:r w:rsidR="00AA324F" w:rsidRPr="00822155">
        <w:t>Thi</w:t>
      </w:r>
      <w:proofErr w:type="spellEnd"/>
      <w:r w:rsidR="00AA324F" w:rsidRPr="00822155">
        <w:t xml:space="preserve"> Thanh Mai</w:t>
      </w:r>
      <w:r w:rsidRPr="00822155">
        <w:tab/>
      </w:r>
    </w:p>
    <w:p w14:paraId="4EE24D0F" w14:textId="7ADDFFE1" w:rsidR="00AA324F" w:rsidRPr="00822155" w:rsidRDefault="00A4193F" w:rsidP="008B47DF">
      <w:r w:rsidRPr="00822155">
        <w:tab/>
      </w:r>
      <w:r w:rsidR="00AA324F" w:rsidRPr="00822155">
        <w:t xml:space="preserve">Nguyen Tien </w:t>
      </w:r>
      <w:proofErr w:type="spellStart"/>
      <w:r w:rsidR="00AA324F" w:rsidRPr="00822155">
        <w:t>Dat</w:t>
      </w:r>
      <w:proofErr w:type="spellEnd"/>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7777777" w:rsidR="00872022" w:rsidRPr="00822155" w:rsidRDefault="00872022" w:rsidP="008B47DF">
      <w:pPr>
        <w:pStyle w:val="BodyText"/>
      </w:pPr>
      <w:r w:rsidRPr="00822155">
        <w:t>has successfully designed &amp; developed</w:t>
      </w:r>
    </w:p>
    <w:p w14:paraId="3E33D314" w14:textId="18A7490D" w:rsidR="00872022" w:rsidRPr="00822155" w:rsidRDefault="00AB2A8D" w:rsidP="008B47DF">
      <w:proofErr w:type="spellStart"/>
      <w:r w:rsidRPr="00822155">
        <w:t>eProject</w:t>
      </w:r>
      <w:proofErr w:type="spellEnd"/>
      <w:r w:rsidRPr="00822155">
        <w:t xml:space="preserve">: </w:t>
      </w:r>
      <w:r w:rsidR="00AA324F" w:rsidRPr="00822155">
        <w:t>Organic Product Store</w:t>
      </w:r>
      <w:r w:rsidRPr="00822155">
        <w:tab/>
      </w:r>
      <w:r w:rsidRPr="00822155">
        <w:tab/>
      </w:r>
      <w:r w:rsidRPr="00822155">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77777777" w:rsidR="00AB2A8D" w:rsidRPr="00822155" w:rsidRDefault="00AB2A8D" w:rsidP="008B47DF">
      <w:r w:rsidRPr="00822155">
        <w:tab/>
      </w:r>
      <w:r w:rsidR="0020104E" w:rsidRPr="00822155">
        <w:t>Nguyen Viet Minh Chi</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696A737B" w14:textId="77777777" w:rsidR="00872022"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Pr="008E37BE">
        <w:t xml:space="preserve">June </w:t>
      </w:r>
      <w:r w:rsidR="00AB2A8D" w:rsidRPr="008E37BE">
        <w:t>15</w:t>
      </w:r>
      <w:r w:rsidR="00AB2A8D" w:rsidRPr="008E37BE">
        <w:rPr>
          <w:vertAlign w:val="superscript"/>
        </w:rPr>
        <w:t>th</w:t>
      </w:r>
      <w:r w:rsidRPr="008E37BE">
        <w:t xml:space="preserve"> 2020</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33DD1452" w14:textId="77777777" w:rsidR="00B531D8" w:rsidRPr="00822155" w:rsidRDefault="00B531D8" w:rsidP="008B47DF"/>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p w14:paraId="307065A7" w14:textId="07DAC5D6" w:rsidR="006E78DF" w:rsidRPr="003C312A" w:rsidRDefault="006E78DF" w:rsidP="003C312A">
      <w:pPr>
        <w:pStyle w:val="TOC1"/>
        <w:rPr>
          <w:sz w:val="40"/>
          <w:szCs w:val="40"/>
        </w:rPr>
      </w:pPr>
      <w:r w:rsidRPr="003C312A">
        <w:rPr>
          <w:sz w:val="40"/>
          <w:szCs w:val="40"/>
        </w:rPr>
        <w:lastRenderedPageBreak/>
        <w:t>CONTENT</w:t>
      </w:r>
    </w:p>
    <w:p w14:paraId="14F9DB8B" w14:textId="7BDF95F8" w:rsidR="0092751F" w:rsidRDefault="006E78DF">
      <w:pPr>
        <w:pStyle w:val="TOC1"/>
        <w:rPr>
          <w:rFonts w:cstheme="minorBidi"/>
          <w:b w:val="0"/>
          <w:noProof/>
          <w:color w:val="auto"/>
        </w:rPr>
      </w:pPr>
      <w:r>
        <w:rPr>
          <w:color w:val="5B9BD5" w:themeColor="accent1"/>
          <w14:textFill>
            <w14:solidFill>
              <w14:schemeClr w14:val="accent1">
                <w14:lumMod w14:val="75000"/>
                <w14:lumMod w14:val="95000"/>
                <w14:lumOff w14:val="5000"/>
              </w14:schemeClr>
            </w14:solidFill>
          </w14:textFill>
        </w:rPr>
        <w:fldChar w:fldCharType="begin"/>
      </w:r>
      <w:r>
        <w:rPr>
          <w:color w:val="5B9BD5" w:themeColor="accent1"/>
          <w14:textFill>
            <w14:solidFill>
              <w14:schemeClr w14:val="accent1">
                <w14:lumMod w14:val="75000"/>
                <w14:lumMod w14:val="95000"/>
                <w14:lumOff w14:val="5000"/>
              </w14:schemeClr>
            </w14:solidFill>
          </w14:textFill>
        </w:rPr>
        <w:instrText xml:space="preserve"> TOC \o "1-2" \h \z \u </w:instrText>
      </w:r>
      <w:r>
        <w:rPr>
          <w:color w:val="5B9BD5" w:themeColor="accent1"/>
          <w14:textFill>
            <w14:solidFill>
              <w14:schemeClr w14:val="accent1">
                <w14:lumMod w14:val="75000"/>
                <w14:lumMod w14:val="95000"/>
                <w14:lumOff w14:val="5000"/>
              </w14:schemeClr>
            </w14:solidFill>
          </w14:textFill>
        </w:rPr>
        <w:fldChar w:fldCharType="separate"/>
      </w:r>
      <w:hyperlink w:anchor="_Toc61824781" w:history="1">
        <w:r w:rsidR="0092751F" w:rsidRPr="00511DC7">
          <w:rPr>
            <w:rStyle w:val="Hyperlink"/>
            <w:noProof/>
            <w:lang w:bidi="en-US"/>
          </w:rPr>
          <w:t>REVIEW 1</w:t>
        </w:r>
        <w:r w:rsidR="0092751F">
          <w:rPr>
            <w:noProof/>
            <w:webHidden/>
          </w:rPr>
          <w:tab/>
        </w:r>
        <w:r w:rsidR="0092751F">
          <w:rPr>
            <w:noProof/>
            <w:webHidden/>
          </w:rPr>
          <w:fldChar w:fldCharType="begin"/>
        </w:r>
        <w:r w:rsidR="0092751F">
          <w:rPr>
            <w:noProof/>
            <w:webHidden/>
          </w:rPr>
          <w:instrText xml:space="preserve"> PAGEREF _Toc61824781 \h </w:instrText>
        </w:r>
        <w:r w:rsidR="0092751F">
          <w:rPr>
            <w:noProof/>
            <w:webHidden/>
          </w:rPr>
        </w:r>
        <w:r w:rsidR="0092751F">
          <w:rPr>
            <w:noProof/>
            <w:webHidden/>
          </w:rPr>
          <w:fldChar w:fldCharType="separate"/>
        </w:r>
        <w:r w:rsidR="0092751F">
          <w:rPr>
            <w:noProof/>
            <w:webHidden/>
          </w:rPr>
          <w:t>4</w:t>
        </w:r>
        <w:r w:rsidR="0092751F">
          <w:rPr>
            <w:noProof/>
            <w:webHidden/>
          </w:rPr>
          <w:fldChar w:fldCharType="end"/>
        </w:r>
      </w:hyperlink>
    </w:p>
    <w:p w14:paraId="506811E0" w14:textId="5DD54DFA" w:rsidR="0092751F" w:rsidRDefault="008E37BE">
      <w:pPr>
        <w:pStyle w:val="TOC2"/>
        <w:tabs>
          <w:tab w:val="right" w:leader="dot" w:pos="10070"/>
        </w:tabs>
        <w:rPr>
          <w:rFonts w:cstheme="minorBidi"/>
          <w:noProof/>
        </w:rPr>
      </w:pPr>
      <w:hyperlink w:anchor="_Toc61824782" w:history="1">
        <w:r w:rsidR="0092751F" w:rsidRPr="00511DC7">
          <w:rPr>
            <w:rStyle w:val="Hyperlink"/>
            <w:noProof/>
            <w:lang w:bidi="en-US"/>
          </w:rPr>
          <w:t>1. ACKNOWLEDGE</w:t>
        </w:r>
        <w:r w:rsidR="0092751F">
          <w:rPr>
            <w:noProof/>
            <w:webHidden/>
          </w:rPr>
          <w:tab/>
        </w:r>
        <w:r w:rsidR="0092751F">
          <w:rPr>
            <w:noProof/>
            <w:webHidden/>
          </w:rPr>
          <w:fldChar w:fldCharType="begin"/>
        </w:r>
        <w:r w:rsidR="0092751F">
          <w:rPr>
            <w:noProof/>
            <w:webHidden/>
          </w:rPr>
          <w:instrText xml:space="preserve"> PAGEREF _Toc61824782 \h </w:instrText>
        </w:r>
        <w:r w:rsidR="0092751F">
          <w:rPr>
            <w:noProof/>
            <w:webHidden/>
          </w:rPr>
        </w:r>
        <w:r w:rsidR="0092751F">
          <w:rPr>
            <w:noProof/>
            <w:webHidden/>
          </w:rPr>
          <w:fldChar w:fldCharType="separate"/>
        </w:r>
        <w:r w:rsidR="0092751F">
          <w:rPr>
            <w:noProof/>
            <w:webHidden/>
          </w:rPr>
          <w:t>5</w:t>
        </w:r>
        <w:r w:rsidR="0092751F">
          <w:rPr>
            <w:noProof/>
            <w:webHidden/>
          </w:rPr>
          <w:fldChar w:fldCharType="end"/>
        </w:r>
      </w:hyperlink>
    </w:p>
    <w:p w14:paraId="4382A8EC" w14:textId="2621F785" w:rsidR="0092751F" w:rsidRDefault="008E37BE">
      <w:pPr>
        <w:pStyle w:val="TOC2"/>
        <w:tabs>
          <w:tab w:val="right" w:leader="dot" w:pos="10070"/>
        </w:tabs>
        <w:rPr>
          <w:rFonts w:cstheme="minorBidi"/>
          <w:noProof/>
        </w:rPr>
      </w:pPr>
      <w:hyperlink w:anchor="_Toc61824783" w:history="1">
        <w:r w:rsidR="0092751F" w:rsidRPr="00511DC7">
          <w:rPr>
            <w:rStyle w:val="Hyperlink"/>
            <w:noProof/>
            <w:lang w:bidi="en-US"/>
          </w:rPr>
          <w:t>2. INTRODUCTION</w:t>
        </w:r>
        <w:r w:rsidR="0092751F">
          <w:rPr>
            <w:noProof/>
            <w:webHidden/>
          </w:rPr>
          <w:tab/>
        </w:r>
        <w:r w:rsidR="0092751F">
          <w:rPr>
            <w:noProof/>
            <w:webHidden/>
          </w:rPr>
          <w:fldChar w:fldCharType="begin"/>
        </w:r>
        <w:r w:rsidR="0092751F">
          <w:rPr>
            <w:noProof/>
            <w:webHidden/>
          </w:rPr>
          <w:instrText xml:space="preserve"> PAGEREF _Toc61824783 \h </w:instrText>
        </w:r>
        <w:r w:rsidR="0092751F">
          <w:rPr>
            <w:noProof/>
            <w:webHidden/>
          </w:rPr>
        </w:r>
        <w:r w:rsidR="0092751F">
          <w:rPr>
            <w:noProof/>
            <w:webHidden/>
          </w:rPr>
          <w:fldChar w:fldCharType="separate"/>
        </w:r>
        <w:r w:rsidR="0092751F">
          <w:rPr>
            <w:noProof/>
            <w:webHidden/>
          </w:rPr>
          <w:t>5</w:t>
        </w:r>
        <w:r w:rsidR="0092751F">
          <w:rPr>
            <w:noProof/>
            <w:webHidden/>
          </w:rPr>
          <w:fldChar w:fldCharType="end"/>
        </w:r>
      </w:hyperlink>
    </w:p>
    <w:p w14:paraId="06974AD1" w14:textId="002BE6A6" w:rsidR="0092751F" w:rsidRDefault="008E37BE">
      <w:pPr>
        <w:pStyle w:val="TOC2"/>
        <w:tabs>
          <w:tab w:val="right" w:leader="dot" w:pos="10070"/>
        </w:tabs>
        <w:rPr>
          <w:rFonts w:cstheme="minorBidi"/>
          <w:noProof/>
        </w:rPr>
      </w:pPr>
      <w:hyperlink w:anchor="_Toc61824784" w:history="1">
        <w:r w:rsidR="0092751F" w:rsidRPr="00511DC7">
          <w:rPr>
            <w:rStyle w:val="Hyperlink"/>
            <w:noProof/>
            <w:lang w:bidi="en-US"/>
          </w:rPr>
          <w:t>3. PROBLEM DEFINITION</w:t>
        </w:r>
        <w:r w:rsidR="0092751F">
          <w:rPr>
            <w:noProof/>
            <w:webHidden/>
          </w:rPr>
          <w:tab/>
        </w:r>
        <w:r w:rsidR="0092751F">
          <w:rPr>
            <w:noProof/>
            <w:webHidden/>
          </w:rPr>
          <w:fldChar w:fldCharType="begin"/>
        </w:r>
        <w:r w:rsidR="0092751F">
          <w:rPr>
            <w:noProof/>
            <w:webHidden/>
          </w:rPr>
          <w:instrText xml:space="preserve"> PAGEREF _Toc61824784 \h </w:instrText>
        </w:r>
        <w:r w:rsidR="0092751F">
          <w:rPr>
            <w:noProof/>
            <w:webHidden/>
          </w:rPr>
        </w:r>
        <w:r w:rsidR="0092751F">
          <w:rPr>
            <w:noProof/>
            <w:webHidden/>
          </w:rPr>
          <w:fldChar w:fldCharType="separate"/>
        </w:r>
        <w:r w:rsidR="0092751F">
          <w:rPr>
            <w:noProof/>
            <w:webHidden/>
          </w:rPr>
          <w:t>5</w:t>
        </w:r>
        <w:r w:rsidR="0092751F">
          <w:rPr>
            <w:noProof/>
            <w:webHidden/>
          </w:rPr>
          <w:fldChar w:fldCharType="end"/>
        </w:r>
      </w:hyperlink>
    </w:p>
    <w:p w14:paraId="751DE8AC" w14:textId="30A8C57F" w:rsidR="0092751F" w:rsidRDefault="008E37BE">
      <w:pPr>
        <w:pStyle w:val="TOC2"/>
        <w:tabs>
          <w:tab w:val="right" w:leader="dot" w:pos="10070"/>
        </w:tabs>
        <w:rPr>
          <w:rFonts w:cstheme="minorBidi"/>
          <w:noProof/>
        </w:rPr>
      </w:pPr>
      <w:hyperlink w:anchor="_Toc61824785" w:history="1">
        <w:r w:rsidR="0092751F" w:rsidRPr="00511DC7">
          <w:rPr>
            <w:rStyle w:val="Hyperlink"/>
            <w:noProof/>
            <w:lang w:bidi="en-US"/>
          </w:rPr>
          <w:t>4. CUSTOMER'S REQUIREMENTS SPECIFICATIONS (CRS)</w:t>
        </w:r>
        <w:r w:rsidR="0092751F">
          <w:rPr>
            <w:noProof/>
            <w:webHidden/>
          </w:rPr>
          <w:tab/>
        </w:r>
        <w:r w:rsidR="0092751F">
          <w:rPr>
            <w:noProof/>
            <w:webHidden/>
          </w:rPr>
          <w:fldChar w:fldCharType="begin"/>
        </w:r>
        <w:r w:rsidR="0092751F">
          <w:rPr>
            <w:noProof/>
            <w:webHidden/>
          </w:rPr>
          <w:instrText xml:space="preserve"> PAGEREF _Toc61824785 \h </w:instrText>
        </w:r>
        <w:r w:rsidR="0092751F">
          <w:rPr>
            <w:noProof/>
            <w:webHidden/>
          </w:rPr>
        </w:r>
        <w:r w:rsidR="0092751F">
          <w:rPr>
            <w:noProof/>
            <w:webHidden/>
          </w:rPr>
          <w:fldChar w:fldCharType="separate"/>
        </w:r>
        <w:r w:rsidR="0092751F">
          <w:rPr>
            <w:noProof/>
            <w:webHidden/>
          </w:rPr>
          <w:t>6</w:t>
        </w:r>
        <w:r w:rsidR="0092751F">
          <w:rPr>
            <w:noProof/>
            <w:webHidden/>
          </w:rPr>
          <w:fldChar w:fldCharType="end"/>
        </w:r>
      </w:hyperlink>
    </w:p>
    <w:p w14:paraId="177409E5" w14:textId="69BA6068" w:rsidR="0092751F" w:rsidRDefault="008E37BE">
      <w:pPr>
        <w:pStyle w:val="TOC2"/>
        <w:tabs>
          <w:tab w:val="right" w:leader="dot" w:pos="10070"/>
        </w:tabs>
        <w:rPr>
          <w:rFonts w:cstheme="minorBidi"/>
          <w:noProof/>
        </w:rPr>
      </w:pPr>
      <w:hyperlink w:anchor="_Toc61824786" w:history="1">
        <w:r w:rsidR="0092751F" w:rsidRPr="00511DC7">
          <w:rPr>
            <w:rStyle w:val="Hyperlink"/>
            <w:rFonts w:eastAsiaTheme="majorEastAsia" w:cstheme="majorBidi"/>
            <w:noProof/>
            <w:lang w:bidi="en-US"/>
          </w:rPr>
          <w:t>4.1 CLIENT:</w:t>
        </w:r>
        <w:r w:rsidR="0092751F">
          <w:rPr>
            <w:noProof/>
            <w:webHidden/>
          </w:rPr>
          <w:tab/>
        </w:r>
        <w:r w:rsidR="0092751F">
          <w:rPr>
            <w:noProof/>
            <w:webHidden/>
          </w:rPr>
          <w:fldChar w:fldCharType="begin"/>
        </w:r>
        <w:r w:rsidR="0092751F">
          <w:rPr>
            <w:noProof/>
            <w:webHidden/>
          </w:rPr>
          <w:instrText xml:space="preserve"> PAGEREF _Toc61824786 \h </w:instrText>
        </w:r>
        <w:r w:rsidR="0092751F">
          <w:rPr>
            <w:noProof/>
            <w:webHidden/>
          </w:rPr>
        </w:r>
        <w:r w:rsidR="0092751F">
          <w:rPr>
            <w:noProof/>
            <w:webHidden/>
          </w:rPr>
          <w:fldChar w:fldCharType="separate"/>
        </w:r>
        <w:r w:rsidR="0092751F">
          <w:rPr>
            <w:noProof/>
            <w:webHidden/>
          </w:rPr>
          <w:t>6</w:t>
        </w:r>
        <w:r w:rsidR="0092751F">
          <w:rPr>
            <w:noProof/>
            <w:webHidden/>
          </w:rPr>
          <w:fldChar w:fldCharType="end"/>
        </w:r>
      </w:hyperlink>
    </w:p>
    <w:p w14:paraId="59AC4FF6" w14:textId="2B2DCFA2" w:rsidR="0092751F" w:rsidRDefault="008E37BE">
      <w:pPr>
        <w:pStyle w:val="TOC2"/>
        <w:tabs>
          <w:tab w:val="right" w:leader="dot" w:pos="10070"/>
        </w:tabs>
        <w:rPr>
          <w:rFonts w:cstheme="minorBidi"/>
          <w:noProof/>
        </w:rPr>
      </w:pPr>
      <w:hyperlink w:anchor="_Toc61824787" w:history="1">
        <w:r w:rsidR="0092751F" w:rsidRPr="00511DC7">
          <w:rPr>
            <w:rStyle w:val="Hyperlink"/>
            <w:noProof/>
            <w:lang w:bidi="en-US"/>
          </w:rPr>
          <w:t>5. TASK SHEET REVIEW 1</w:t>
        </w:r>
        <w:r w:rsidR="0092751F">
          <w:rPr>
            <w:noProof/>
            <w:webHidden/>
          </w:rPr>
          <w:tab/>
        </w:r>
        <w:r w:rsidR="0092751F">
          <w:rPr>
            <w:noProof/>
            <w:webHidden/>
          </w:rPr>
          <w:fldChar w:fldCharType="begin"/>
        </w:r>
        <w:r w:rsidR="0092751F">
          <w:rPr>
            <w:noProof/>
            <w:webHidden/>
          </w:rPr>
          <w:instrText xml:space="preserve"> PAGEREF _Toc61824787 \h </w:instrText>
        </w:r>
        <w:r w:rsidR="0092751F">
          <w:rPr>
            <w:noProof/>
            <w:webHidden/>
          </w:rPr>
        </w:r>
        <w:r w:rsidR="0092751F">
          <w:rPr>
            <w:noProof/>
            <w:webHidden/>
          </w:rPr>
          <w:fldChar w:fldCharType="separate"/>
        </w:r>
        <w:r w:rsidR="0092751F">
          <w:rPr>
            <w:noProof/>
            <w:webHidden/>
          </w:rPr>
          <w:t>10</w:t>
        </w:r>
        <w:r w:rsidR="0092751F">
          <w:rPr>
            <w:noProof/>
            <w:webHidden/>
          </w:rPr>
          <w:fldChar w:fldCharType="end"/>
        </w:r>
      </w:hyperlink>
    </w:p>
    <w:p w14:paraId="42846BEE" w14:textId="46CAA31F" w:rsidR="0092751F" w:rsidRDefault="008E37BE">
      <w:pPr>
        <w:pStyle w:val="TOC1"/>
        <w:rPr>
          <w:rFonts w:cstheme="minorBidi"/>
          <w:b w:val="0"/>
          <w:noProof/>
          <w:color w:val="auto"/>
        </w:rPr>
      </w:pPr>
      <w:hyperlink w:anchor="_Toc61824788" w:history="1">
        <w:r w:rsidR="0092751F" w:rsidRPr="00511DC7">
          <w:rPr>
            <w:rStyle w:val="Hyperlink"/>
            <w:noProof/>
            <w:lang w:bidi="en-US"/>
          </w:rPr>
          <w:t>REVIEW 2</w:t>
        </w:r>
        <w:r w:rsidR="0092751F">
          <w:rPr>
            <w:noProof/>
            <w:webHidden/>
          </w:rPr>
          <w:tab/>
        </w:r>
        <w:r w:rsidR="0092751F">
          <w:rPr>
            <w:noProof/>
            <w:webHidden/>
          </w:rPr>
          <w:fldChar w:fldCharType="begin"/>
        </w:r>
        <w:r w:rsidR="0092751F">
          <w:rPr>
            <w:noProof/>
            <w:webHidden/>
          </w:rPr>
          <w:instrText xml:space="preserve"> PAGEREF _Toc61824788 \h </w:instrText>
        </w:r>
        <w:r w:rsidR="0092751F">
          <w:rPr>
            <w:noProof/>
            <w:webHidden/>
          </w:rPr>
        </w:r>
        <w:r w:rsidR="0092751F">
          <w:rPr>
            <w:noProof/>
            <w:webHidden/>
          </w:rPr>
          <w:fldChar w:fldCharType="separate"/>
        </w:r>
        <w:r w:rsidR="0092751F">
          <w:rPr>
            <w:noProof/>
            <w:webHidden/>
          </w:rPr>
          <w:t>11</w:t>
        </w:r>
        <w:r w:rsidR="0092751F">
          <w:rPr>
            <w:noProof/>
            <w:webHidden/>
          </w:rPr>
          <w:fldChar w:fldCharType="end"/>
        </w:r>
      </w:hyperlink>
    </w:p>
    <w:p w14:paraId="6D2D61F3" w14:textId="168AB1F9" w:rsidR="0092751F" w:rsidRDefault="008E37BE">
      <w:pPr>
        <w:pStyle w:val="TOC2"/>
        <w:tabs>
          <w:tab w:val="right" w:leader="dot" w:pos="10070"/>
        </w:tabs>
        <w:rPr>
          <w:rFonts w:cstheme="minorBidi"/>
          <w:noProof/>
        </w:rPr>
      </w:pPr>
      <w:hyperlink w:anchor="_Toc61824789" w:history="1">
        <w:r w:rsidR="0092751F" w:rsidRPr="00511DC7">
          <w:rPr>
            <w:rStyle w:val="Hyperlink"/>
            <w:noProof/>
            <w:lang w:bidi="en-US"/>
          </w:rPr>
          <w:t>1. USECASE</w:t>
        </w:r>
        <w:r w:rsidR="0092751F">
          <w:rPr>
            <w:noProof/>
            <w:webHidden/>
          </w:rPr>
          <w:tab/>
        </w:r>
        <w:r w:rsidR="0092751F">
          <w:rPr>
            <w:noProof/>
            <w:webHidden/>
          </w:rPr>
          <w:fldChar w:fldCharType="begin"/>
        </w:r>
        <w:r w:rsidR="0092751F">
          <w:rPr>
            <w:noProof/>
            <w:webHidden/>
          </w:rPr>
          <w:instrText xml:space="preserve"> PAGEREF _Toc61824789 \h </w:instrText>
        </w:r>
        <w:r w:rsidR="0092751F">
          <w:rPr>
            <w:noProof/>
            <w:webHidden/>
          </w:rPr>
        </w:r>
        <w:r w:rsidR="0092751F">
          <w:rPr>
            <w:noProof/>
            <w:webHidden/>
          </w:rPr>
          <w:fldChar w:fldCharType="separate"/>
        </w:r>
        <w:r w:rsidR="0092751F">
          <w:rPr>
            <w:noProof/>
            <w:webHidden/>
          </w:rPr>
          <w:t>12</w:t>
        </w:r>
        <w:r w:rsidR="0092751F">
          <w:rPr>
            <w:noProof/>
            <w:webHidden/>
          </w:rPr>
          <w:fldChar w:fldCharType="end"/>
        </w:r>
      </w:hyperlink>
    </w:p>
    <w:p w14:paraId="011394FA" w14:textId="5D63C08D" w:rsidR="0092751F" w:rsidRDefault="008E37BE">
      <w:pPr>
        <w:pStyle w:val="TOC2"/>
        <w:tabs>
          <w:tab w:val="right" w:leader="dot" w:pos="10070"/>
        </w:tabs>
        <w:rPr>
          <w:rFonts w:cstheme="minorBidi"/>
          <w:noProof/>
        </w:rPr>
      </w:pPr>
      <w:hyperlink w:anchor="_Toc61824790" w:history="1">
        <w:r w:rsidR="0092751F" w:rsidRPr="00511DC7">
          <w:rPr>
            <w:rStyle w:val="Hyperlink"/>
            <w:noProof/>
            <w:lang w:bidi="en-US"/>
          </w:rPr>
          <w:t>2. DATA FLOW DIAGRAM (DFD)</w:t>
        </w:r>
        <w:r w:rsidR="0092751F">
          <w:rPr>
            <w:noProof/>
            <w:webHidden/>
          </w:rPr>
          <w:tab/>
        </w:r>
        <w:r w:rsidR="0092751F">
          <w:rPr>
            <w:noProof/>
            <w:webHidden/>
          </w:rPr>
          <w:fldChar w:fldCharType="begin"/>
        </w:r>
        <w:r w:rsidR="0092751F">
          <w:rPr>
            <w:noProof/>
            <w:webHidden/>
          </w:rPr>
          <w:instrText xml:space="preserve"> PAGEREF _Toc61824790 \h </w:instrText>
        </w:r>
        <w:r w:rsidR="0092751F">
          <w:rPr>
            <w:noProof/>
            <w:webHidden/>
          </w:rPr>
        </w:r>
        <w:r w:rsidR="0092751F">
          <w:rPr>
            <w:noProof/>
            <w:webHidden/>
          </w:rPr>
          <w:fldChar w:fldCharType="separate"/>
        </w:r>
        <w:r w:rsidR="0092751F">
          <w:rPr>
            <w:noProof/>
            <w:webHidden/>
          </w:rPr>
          <w:t>43</w:t>
        </w:r>
        <w:r w:rsidR="0092751F">
          <w:rPr>
            <w:noProof/>
            <w:webHidden/>
          </w:rPr>
          <w:fldChar w:fldCharType="end"/>
        </w:r>
      </w:hyperlink>
    </w:p>
    <w:p w14:paraId="6746EB4C" w14:textId="37A83B6B" w:rsidR="0092751F" w:rsidRDefault="008E37BE">
      <w:pPr>
        <w:pStyle w:val="TOC2"/>
        <w:tabs>
          <w:tab w:val="right" w:leader="dot" w:pos="10070"/>
        </w:tabs>
        <w:rPr>
          <w:rFonts w:cstheme="minorBidi"/>
          <w:noProof/>
        </w:rPr>
      </w:pPr>
      <w:hyperlink w:anchor="_Toc61824791" w:history="1">
        <w:r w:rsidR="0092751F" w:rsidRPr="00511DC7">
          <w:rPr>
            <w:rStyle w:val="Hyperlink"/>
            <w:noProof/>
            <w:lang w:bidi="en-US"/>
          </w:rPr>
          <w:t>3. ENTITY PROPERTIES</w:t>
        </w:r>
        <w:r w:rsidR="0092751F">
          <w:rPr>
            <w:noProof/>
            <w:webHidden/>
          </w:rPr>
          <w:tab/>
        </w:r>
        <w:r w:rsidR="0092751F">
          <w:rPr>
            <w:noProof/>
            <w:webHidden/>
          </w:rPr>
          <w:fldChar w:fldCharType="begin"/>
        </w:r>
        <w:r w:rsidR="0092751F">
          <w:rPr>
            <w:noProof/>
            <w:webHidden/>
          </w:rPr>
          <w:instrText xml:space="preserve"> PAGEREF _Toc61824791 \h </w:instrText>
        </w:r>
        <w:r w:rsidR="0092751F">
          <w:rPr>
            <w:noProof/>
            <w:webHidden/>
          </w:rPr>
        </w:r>
        <w:r w:rsidR="0092751F">
          <w:rPr>
            <w:noProof/>
            <w:webHidden/>
          </w:rPr>
          <w:fldChar w:fldCharType="separate"/>
        </w:r>
        <w:r w:rsidR="0092751F">
          <w:rPr>
            <w:noProof/>
            <w:webHidden/>
          </w:rPr>
          <w:t>46</w:t>
        </w:r>
        <w:r w:rsidR="0092751F">
          <w:rPr>
            <w:noProof/>
            <w:webHidden/>
          </w:rPr>
          <w:fldChar w:fldCharType="end"/>
        </w:r>
      </w:hyperlink>
    </w:p>
    <w:p w14:paraId="26BDB075" w14:textId="4F8272E2" w:rsidR="0092751F" w:rsidRDefault="008E37BE">
      <w:pPr>
        <w:pStyle w:val="TOC2"/>
        <w:tabs>
          <w:tab w:val="right" w:leader="dot" w:pos="10070"/>
        </w:tabs>
        <w:rPr>
          <w:rFonts w:cstheme="minorBidi"/>
          <w:noProof/>
        </w:rPr>
      </w:pPr>
      <w:hyperlink w:anchor="_Toc61824792" w:history="1">
        <w:r w:rsidR="0092751F" w:rsidRPr="00511DC7">
          <w:rPr>
            <w:rStyle w:val="Hyperlink"/>
            <w:noProof/>
            <w:lang w:bidi="en-US"/>
          </w:rPr>
          <w:t>4. Order_Detail</w:t>
        </w:r>
        <w:r w:rsidR="0092751F">
          <w:rPr>
            <w:noProof/>
            <w:webHidden/>
          </w:rPr>
          <w:tab/>
        </w:r>
        <w:r w:rsidR="0092751F">
          <w:rPr>
            <w:noProof/>
            <w:webHidden/>
          </w:rPr>
          <w:fldChar w:fldCharType="begin"/>
        </w:r>
        <w:r w:rsidR="0092751F">
          <w:rPr>
            <w:noProof/>
            <w:webHidden/>
          </w:rPr>
          <w:instrText xml:space="preserve"> PAGEREF _Toc61824792 \h </w:instrText>
        </w:r>
        <w:r w:rsidR="0092751F">
          <w:rPr>
            <w:noProof/>
            <w:webHidden/>
          </w:rPr>
        </w:r>
        <w:r w:rsidR="0092751F">
          <w:rPr>
            <w:noProof/>
            <w:webHidden/>
          </w:rPr>
          <w:fldChar w:fldCharType="separate"/>
        </w:r>
        <w:r w:rsidR="0092751F">
          <w:rPr>
            <w:noProof/>
            <w:webHidden/>
          </w:rPr>
          <w:t>48</w:t>
        </w:r>
        <w:r w:rsidR="0092751F">
          <w:rPr>
            <w:noProof/>
            <w:webHidden/>
          </w:rPr>
          <w:fldChar w:fldCharType="end"/>
        </w:r>
      </w:hyperlink>
    </w:p>
    <w:p w14:paraId="56274262" w14:textId="4A5BF70B" w:rsidR="0092751F" w:rsidRDefault="008E37BE">
      <w:pPr>
        <w:pStyle w:val="TOC2"/>
        <w:tabs>
          <w:tab w:val="right" w:leader="dot" w:pos="10070"/>
        </w:tabs>
        <w:rPr>
          <w:rFonts w:cstheme="minorBidi"/>
          <w:noProof/>
        </w:rPr>
      </w:pPr>
      <w:hyperlink w:anchor="_Toc61824793" w:history="1">
        <w:r w:rsidR="0092751F" w:rsidRPr="00511DC7">
          <w:rPr>
            <w:rStyle w:val="Hyperlink"/>
            <w:noProof/>
            <w:lang w:bidi="en-US"/>
          </w:rPr>
          <w:t>5. ENTITY RELATIONSHIP DIAGRAM (ERD)</w:t>
        </w:r>
        <w:r w:rsidR="0092751F">
          <w:rPr>
            <w:noProof/>
            <w:webHidden/>
          </w:rPr>
          <w:tab/>
        </w:r>
        <w:r w:rsidR="0092751F">
          <w:rPr>
            <w:noProof/>
            <w:webHidden/>
          </w:rPr>
          <w:fldChar w:fldCharType="begin"/>
        </w:r>
        <w:r w:rsidR="0092751F">
          <w:rPr>
            <w:noProof/>
            <w:webHidden/>
          </w:rPr>
          <w:instrText xml:space="preserve"> PAGEREF _Toc61824793 \h </w:instrText>
        </w:r>
        <w:r w:rsidR="0092751F">
          <w:rPr>
            <w:noProof/>
            <w:webHidden/>
          </w:rPr>
        </w:r>
        <w:r w:rsidR="0092751F">
          <w:rPr>
            <w:noProof/>
            <w:webHidden/>
          </w:rPr>
          <w:fldChar w:fldCharType="separate"/>
        </w:r>
        <w:r w:rsidR="0092751F">
          <w:rPr>
            <w:noProof/>
            <w:webHidden/>
          </w:rPr>
          <w:t>51</w:t>
        </w:r>
        <w:r w:rsidR="0092751F">
          <w:rPr>
            <w:noProof/>
            <w:webHidden/>
          </w:rPr>
          <w:fldChar w:fldCharType="end"/>
        </w:r>
      </w:hyperlink>
    </w:p>
    <w:p w14:paraId="3B2A8730" w14:textId="207ECB64" w:rsidR="0092751F" w:rsidRDefault="008E37BE">
      <w:pPr>
        <w:pStyle w:val="TOC2"/>
        <w:tabs>
          <w:tab w:val="right" w:leader="dot" w:pos="10070"/>
        </w:tabs>
        <w:rPr>
          <w:rFonts w:cstheme="minorBidi"/>
          <w:noProof/>
        </w:rPr>
      </w:pPr>
      <w:hyperlink w:anchor="_Toc61824794" w:history="1">
        <w:r w:rsidR="0092751F" w:rsidRPr="00511DC7">
          <w:rPr>
            <w:rStyle w:val="Hyperlink"/>
            <w:noProof/>
            <w:lang w:bidi="en-US"/>
          </w:rPr>
          <w:t>6. TABLE DESIGN</w:t>
        </w:r>
        <w:r w:rsidR="0092751F">
          <w:rPr>
            <w:noProof/>
            <w:webHidden/>
          </w:rPr>
          <w:tab/>
        </w:r>
        <w:r w:rsidR="0092751F">
          <w:rPr>
            <w:noProof/>
            <w:webHidden/>
          </w:rPr>
          <w:fldChar w:fldCharType="begin"/>
        </w:r>
        <w:r w:rsidR="0092751F">
          <w:rPr>
            <w:noProof/>
            <w:webHidden/>
          </w:rPr>
          <w:instrText xml:space="preserve"> PAGEREF _Toc61824794 \h </w:instrText>
        </w:r>
        <w:r w:rsidR="0092751F">
          <w:rPr>
            <w:noProof/>
            <w:webHidden/>
          </w:rPr>
        </w:r>
        <w:r w:rsidR="0092751F">
          <w:rPr>
            <w:noProof/>
            <w:webHidden/>
          </w:rPr>
          <w:fldChar w:fldCharType="separate"/>
        </w:r>
        <w:r w:rsidR="0092751F">
          <w:rPr>
            <w:noProof/>
            <w:webHidden/>
          </w:rPr>
          <w:t>52</w:t>
        </w:r>
        <w:r w:rsidR="0092751F">
          <w:rPr>
            <w:noProof/>
            <w:webHidden/>
          </w:rPr>
          <w:fldChar w:fldCharType="end"/>
        </w:r>
      </w:hyperlink>
    </w:p>
    <w:p w14:paraId="69911141" w14:textId="56E72201" w:rsidR="0092751F" w:rsidRDefault="008E37BE">
      <w:pPr>
        <w:pStyle w:val="TOC2"/>
        <w:tabs>
          <w:tab w:val="right" w:leader="dot" w:pos="10070"/>
        </w:tabs>
        <w:rPr>
          <w:rFonts w:cstheme="minorBidi"/>
          <w:noProof/>
        </w:rPr>
      </w:pPr>
      <w:hyperlink w:anchor="_Toc61824795" w:history="1">
        <w:r w:rsidR="0092751F" w:rsidRPr="00511DC7">
          <w:rPr>
            <w:rStyle w:val="Hyperlink"/>
            <w:noProof/>
            <w:lang w:bidi="en-US"/>
          </w:rPr>
          <w:t>7. TASK SHEET REVIEW 2</w:t>
        </w:r>
        <w:r w:rsidR="0092751F">
          <w:rPr>
            <w:noProof/>
            <w:webHidden/>
          </w:rPr>
          <w:tab/>
        </w:r>
        <w:r w:rsidR="0092751F">
          <w:rPr>
            <w:noProof/>
            <w:webHidden/>
          </w:rPr>
          <w:fldChar w:fldCharType="begin"/>
        </w:r>
        <w:r w:rsidR="0092751F">
          <w:rPr>
            <w:noProof/>
            <w:webHidden/>
          </w:rPr>
          <w:instrText xml:space="preserve"> PAGEREF _Toc61824795 \h </w:instrText>
        </w:r>
        <w:r w:rsidR="0092751F">
          <w:rPr>
            <w:noProof/>
            <w:webHidden/>
          </w:rPr>
        </w:r>
        <w:r w:rsidR="0092751F">
          <w:rPr>
            <w:noProof/>
            <w:webHidden/>
          </w:rPr>
          <w:fldChar w:fldCharType="separate"/>
        </w:r>
        <w:r w:rsidR="0092751F">
          <w:rPr>
            <w:noProof/>
            <w:webHidden/>
          </w:rPr>
          <w:t>59</w:t>
        </w:r>
        <w:r w:rsidR="0092751F">
          <w:rPr>
            <w:noProof/>
            <w:webHidden/>
          </w:rPr>
          <w:fldChar w:fldCharType="end"/>
        </w:r>
      </w:hyperlink>
    </w:p>
    <w:p w14:paraId="7D4FDC20" w14:textId="6F209EE3" w:rsidR="0092751F" w:rsidRDefault="008E37BE">
      <w:pPr>
        <w:pStyle w:val="TOC1"/>
        <w:rPr>
          <w:rFonts w:cstheme="minorBidi"/>
          <w:b w:val="0"/>
          <w:noProof/>
          <w:color w:val="auto"/>
        </w:rPr>
      </w:pPr>
      <w:hyperlink w:anchor="_Toc61824796" w:history="1">
        <w:r w:rsidR="0092751F" w:rsidRPr="00511DC7">
          <w:rPr>
            <w:rStyle w:val="Hyperlink"/>
            <w:noProof/>
            <w:lang w:bidi="en-US"/>
          </w:rPr>
          <w:t>REVIEW 3</w:t>
        </w:r>
        <w:r w:rsidR="0092751F">
          <w:rPr>
            <w:noProof/>
            <w:webHidden/>
          </w:rPr>
          <w:tab/>
        </w:r>
        <w:r w:rsidR="0092751F">
          <w:rPr>
            <w:noProof/>
            <w:webHidden/>
          </w:rPr>
          <w:fldChar w:fldCharType="begin"/>
        </w:r>
        <w:r w:rsidR="0092751F">
          <w:rPr>
            <w:noProof/>
            <w:webHidden/>
          </w:rPr>
          <w:instrText xml:space="preserve"> PAGEREF _Toc61824796 \h </w:instrText>
        </w:r>
        <w:r w:rsidR="0092751F">
          <w:rPr>
            <w:noProof/>
            <w:webHidden/>
          </w:rPr>
        </w:r>
        <w:r w:rsidR="0092751F">
          <w:rPr>
            <w:noProof/>
            <w:webHidden/>
          </w:rPr>
          <w:fldChar w:fldCharType="separate"/>
        </w:r>
        <w:r w:rsidR="0092751F">
          <w:rPr>
            <w:noProof/>
            <w:webHidden/>
          </w:rPr>
          <w:t>60</w:t>
        </w:r>
        <w:r w:rsidR="0092751F">
          <w:rPr>
            <w:noProof/>
            <w:webHidden/>
          </w:rPr>
          <w:fldChar w:fldCharType="end"/>
        </w:r>
      </w:hyperlink>
    </w:p>
    <w:p w14:paraId="7BBCBEF1" w14:textId="3BE34F6B" w:rsidR="0092751F" w:rsidRDefault="008E37BE">
      <w:pPr>
        <w:pStyle w:val="TOC2"/>
        <w:tabs>
          <w:tab w:val="right" w:leader="dot" w:pos="10070"/>
        </w:tabs>
        <w:rPr>
          <w:rFonts w:cstheme="minorBidi"/>
          <w:noProof/>
        </w:rPr>
      </w:pPr>
      <w:hyperlink w:anchor="_Toc61824797" w:history="1">
        <w:r w:rsidR="0092751F" w:rsidRPr="00511DC7">
          <w:rPr>
            <w:rStyle w:val="Hyperlink"/>
            <w:noProof/>
            <w:lang w:bidi="en-US"/>
          </w:rPr>
          <w:t>1. SITE MAP</w:t>
        </w:r>
        <w:r w:rsidR="0092751F">
          <w:rPr>
            <w:noProof/>
            <w:webHidden/>
          </w:rPr>
          <w:tab/>
        </w:r>
        <w:r w:rsidR="0092751F">
          <w:rPr>
            <w:noProof/>
            <w:webHidden/>
          </w:rPr>
          <w:fldChar w:fldCharType="begin"/>
        </w:r>
        <w:r w:rsidR="0092751F">
          <w:rPr>
            <w:noProof/>
            <w:webHidden/>
          </w:rPr>
          <w:instrText xml:space="preserve"> PAGEREF _Toc61824797 \h </w:instrText>
        </w:r>
        <w:r w:rsidR="0092751F">
          <w:rPr>
            <w:noProof/>
            <w:webHidden/>
          </w:rPr>
        </w:r>
        <w:r w:rsidR="0092751F">
          <w:rPr>
            <w:noProof/>
            <w:webHidden/>
          </w:rPr>
          <w:fldChar w:fldCharType="separate"/>
        </w:r>
        <w:r w:rsidR="0092751F">
          <w:rPr>
            <w:noProof/>
            <w:webHidden/>
          </w:rPr>
          <w:t>61</w:t>
        </w:r>
        <w:r w:rsidR="0092751F">
          <w:rPr>
            <w:noProof/>
            <w:webHidden/>
          </w:rPr>
          <w:fldChar w:fldCharType="end"/>
        </w:r>
      </w:hyperlink>
    </w:p>
    <w:p w14:paraId="12F6258E" w14:textId="10F21C44" w:rsidR="0092751F" w:rsidRDefault="008E37BE">
      <w:pPr>
        <w:pStyle w:val="TOC2"/>
        <w:tabs>
          <w:tab w:val="right" w:leader="dot" w:pos="10070"/>
        </w:tabs>
        <w:rPr>
          <w:rFonts w:cstheme="minorBidi"/>
          <w:noProof/>
        </w:rPr>
      </w:pPr>
      <w:hyperlink w:anchor="_Toc61824798" w:history="1">
        <w:r w:rsidR="0092751F" w:rsidRPr="00511DC7">
          <w:rPr>
            <w:rStyle w:val="Hyperlink"/>
            <w:noProof/>
            <w:lang w:bidi="en-US"/>
          </w:rPr>
          <w:t>2. ORGANIC STORE DESIGN</w:t>
        </w:r>
        <w:r w:rsidR="0092751F">
          <w:rPr>
            <w:noProof/>
            <w:webHidden/>
          </w:rPr>
          <w:tab/>
        </w:r>
        <w:r w:rsidR="0092751F">
          <w:rPr>
            <w:noProof/>
            <w:webHidden/>
          </w:rPr>
          <w:fldChar w:fldCharType="begin"/>
        </w:r>
        <w:r w:rsidR="0092751F">
          <w:rPr>
            <w:noProof/>
            <w:webHidden/>
          </w:rPr>
          <w:instrText xml:space="preserve"> PAGEREF _Toc61824798 \h </w:instrText>
        </w:r>
        <w:r w:rsidR="0092751F">
          <w:rPr>
            <w:noProof/>
            <w:webHidden/>
          </w:rPr>
        </w:r>
        <w:r w:rsidR="0092751F">
          <w:rPr>
            <w:noProof/>
            <w:webHidden/>
          </w:rPr>
          <w:fldChar w:fldCharType="separate"/>
        </w:r>
        <w:r w:rsidR="0092751F">
          <w:rPr>
            <w:noProof/>
            <w:webHidden/>
          </w:rPr>
          <w:t>63</w:t>
        </w:r>
        <w:r w:rsidR="0092751F">
          <w:rPr>
            <w:noProof/>
            <w:webHidden/>
          </w:rPr>
          <w:fldChar w:fldCharType="end"/>
        </w:r>
      </w:hyperlink>
    </w:p>
    <w:p w14:paraId="080B71C3" w14:textId="794D8160" w:rsidR="0092751F" w:rsidRDefault="008E37BE">
      <w:pPr>
        <w:pStyle w:val="TOC1"/>
        <w:rPr>
          <w:rFonts w:cstheme="minorBidi"/>
          <w:b w:val="0"/>
          <w:noProof/>
          <w:color w:val="auto"/>
        </w:rPr>
      </w:pPr>
      <w:hyperlink w:anchor="_Toc61824799" w:history="1">
        <w:r w:rsidR="0092751F" w:rsidRPr="00511DC7">
          <w:rPr>
            <w:rStyle w:val="Hyperlink"/>
            <w:noProof/>
            <w:lang w:bidi="en-US"/>
          </w:rPr>
          <w:t>TASK SHEET REVIEW 3</w:t>
        </w:r>
        <w:r w:rsidR="0092751F">
          <w:rPr>
            <w:noProof/>
            <w:webHidden/>
          </w:rPr>
          <w:tab/>
        </w:r>
        <w:r w:rsidR="0092751F">
          <w:rPr>
            <w:noProof/>
            <w:webHidden/>
          </w:rPr>
          <w:fldChar w:fldCharType="begin"/>
        </w:r>
        <w:r w:rsidR="0092751F">
          <w:rPr>
            <w:noProof/>
            <w:webHidden/>
          </w:rPr>
          <w:instrText xml:space="preserve"> PAGEREF _Toc61824799 \h </w:instrText>
        </w:r>
        <w:r w:rsidR="0092751F">
          <w:rPr>
            <w:noProof/>
            <w:webHidden/>
          </w:rPr>
        </w:r>
        <w:r w:rsidR="0092751F">
          <w:rPr>
            <w:noProof/>
            <w:webHidden/>
          </w:rPr>
          <w:fldChar w:fldCharType="separate"/>
        </w:r>
        <w:r w:rsidR="0092751F">
          <w:rPr>
            <w:noProof/>
            <w:webHidden/>
          </w:rPr>
          <w:t>89</w:t>
        </w:r>
        <w:r w:rsidR="0092751F">
          <w:rPr>
            <w:noProof/>
            <w:webHidden/>
          </w:rPr>
          <w:fldChar w:fldCharType="end"/>
        </w:r>
      </w:hyperlink>
    </w:p>
    <w:p w14:paraId="2A36CF1C" w14:textId="7354BD94" w:rsidR="00F723B8" w:rsidRPr="00822155" w:rsidRDefault="006E78DF" w:rsidP="00F522BF">
      <w:pPr>
        <w:pStyle w:val="Heading1"/>
        <w:rPr>
          <w:color w:val="2E74B5" w:themeColor="accent1" w:themeShade="BF"/>
        </w:rPr>
      </w:pPr>
      <w:r>
        <w:rPr>
          <w:color w:val="2E74B5" w:themeColor="accent1" w:themeShade="BF"/>
        </w:rPr>
        <w:fldChar w:fldCharType="end"/>
      </w:r>
      <w:r w:rsidR="009F29D3" w:rsidRPr="00822155">
        <w:rPr>
          <w:color w:val="2E74B5" w:themeColor="accent1" w:themeShade="BF"/>
        </w:rPr>
        <w:br w:type="page"/>
      </w:r>
      <w:bookmarkStart w:id="0" w:name="_Toc61824781"/>
      <w:r w:rsidR="00F723B8" w:rsidRPr="0003394C">
        <w:lastRenderedPageBreak/>
        <w:t>REVIEW</w:t>
      </w:r>
      <w:r w:rsidR="00F723B8" w:rsidRPr="00822155">
        <w:t xml:space="preserve"> 1</w:t>
      </w:r>
      <w:bookmarkEnd w:id="0"/>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1" w:name="_Toc61390444"/>
      <w:bookmarkStart w:id="2" w:name="_Toc61824782"/>
      <w:r w:rsidRPr="00822155">
        <w:lastRenderedPageBreak/>
        <w:t>ACKNOWLEDGE</w:t>
      </w:r>
      <w:bookmarkEnd w:id="1"/>
      <w:bookmarkEnd w:id="2"/>
    </w:p>
    <w:p w14:paraId="5C0B523F" w14:textId="7DD36C3E" w:rsidR="00713749" w:rsidRPr="00713749" w:rsidRDefault="00713749" w:rsidP="004D224F">
      <w:r w:rsidRPr="00713749">
        <w:t xml:space="preserve">Our group would like to devote this chapter to express our sincere appreciation to all those who offered us valuable assistance during in carrying out this </w:t>
      </w:r>
      <w:proofErr w:type="spellStart"/>
      <w:r w:rsidRPr="00713749">
        <w:t>eProject</w:t>
      </w:r>
      <w:proofErr w:type="spellEnd"/>
      <w:r w:rsidRPr="00713749">
        <w:t>.</w:t>
      </w:r>
    </w:p>
    <w:p w14:paraId="395F316D" w14:textId="319D3371" w:rsidR="00713749" w:rsidRPr="00713749" w:rsidRDefault="00713749" w:rsidP="004D224F">
      <w:r w:rsidRPr="00713749">
        <w:t xml:space="preserve">Firstly, we owe a debt of gratitude to our dedicated instructor, Mr. Hoang Duc Quang, whose suggestions and encouragement helped us to overcome not only technological challenges but also psychological tension. Without him, our work could not </w:t>
      </w:r>
      <w:r w:rsidR="00015332">
        <w:t>complete</w:t>
      </w:r>
      <w:r w:rsidRPr="00713749">
        <w:t xml:space="preserve"> successfully.</w:t>
      </w:r>
    </w:p>
    <w:p w14:paraId="13F7EF2D" w14:textId="77777777" w:rsidR="00713749" w:rsidRPr="00713749" w:rsidRDefault="00713749" w:rsidP="004D224F">
      <w:r w:rsidRPr="00713749">
        <w:t xml:space="preserve">Secondly, we highly appreciate the </w:t>
      </w:r>
      <w:proofErr w:type="spellStart"/>
      <w:r w:rsidRPr="00713749">
        <w:t>eProject</w:t>
      </w:r>
      <w:proofErr w:type="spellEnd"/>
      <w:r w:rsidRPr="00713749">
        <w:t xml:space="preserve"> Team at the Head Office, which has provided us an excellent opportunity to apply what we learned into practice. We are certain that the experiences we gained from this project will facilitate our future career greatly.</w:t>
      </w:r>
    </w:p>
    <w:p w14:paraId="299F5D40" w14:textId="388EAD02" w:rsidR="00713749" w:rsidRPr="00713749" w:rsidRDefault="00713749" w:rsidP="004D224F">
      <w:r w:rsidRPr="00713749">
        <w:t>Thirdly, we would also like to express my gratitude to all the staff members of my center for not only providing me with the opportunity to work with them on this project, but also for their support and encouragement throughout the process.</w:t>
      </w:r>
    </w:p>
    <w:p w14:paraId="61C93A2A" w14:textId="77777777" w:rsidR="00713749" w:rsidRDefault="00713749" w:rsidP="004D224F">
      <w:pPr>
        <w:rPr>
          <w:b/>
        </w:rPr>
      </w:pPr>
      <w:proofErr w:type="gramStart"/>
      <w:r w:rsidRPr="00713749">
        <w:t>Finally</w:t>
      </w:r>
      <w:proofErr w:type="gramEnd"/>
      <w:r w:rsidRPr="00713749">
        <w:t xml:space="preserve"> yet importantly, we wish to say a personal thank you to all our dear classmates and team members who are always willing to support us openly and enthusiastically.</w:t>
      </w:r>
    </w:p>
    <w:p w14:paraId="7FC935E5" w14:textId="77777777" w:rsidR="00C92D2C" w:rsidRPr="00822155" w:rsidRDefault="006A3091" w:rsidP="00EF0194">
      <w:pPr>
        <w:pStyle w:val="Heading2"/>
      </w:pPr>
      <w:bookmarkStart w:id="3" w:name="_Toc61390445"/>
      <w:bookmarkStart w:id="4" w:name="_Toc61824783"/>
      <w:r w:rsidRPr="00713749">
        <w:t>INTRODUCTION</w:t>
      </w:r>
      <w:bookmarkEnd w:id="3"/>
      <w:bookmarkEnd w:id="4"/>
    </w:p>
    <w:p w14:paraId="65258DD2" w14:textId="77777777" w:rsidR="00713749" w:rsidRPr="00713749" w:rsidRDefault="00713749" w:rsidP="008B47DF">
      <w:r w:rsidRPr="00713749">
        <w:t>We are in an era where information technology makes buying and selling easier than ever. People can order an expensive phone to a daily kitchenware and everything is completed electronically and interactively in real- time.  Organic food is also out of this cycle. Therefore, we are developing a website named Organic Product to bring good products to more customers.</w:t>
      </w:r>
    </w:p>
    <w:p w14:paraId="6CBEA666" w14:textId="77777777" w:rsidR="00713749" w:rsidRDefault="00713749" w:rsidP="008B47DF">
      <w:r w:rsidRPr="00713749">
        <w:t xml:space="preserve">Organic Product is for an organization who wants to develop an online store where their users can be a person who does not have much time to go to the organic product store or person has shopping online habit or just </w:t>
      </w:r>
      <w:proofErr w:type="gramStart"/>
      <w:r w:rsidRPr="00713749">
        <w:t>simply</w:t>
      </w:r>
      <w:proofErr w:type="gramEnd"/>
      <w:r w:rsidRPr="00713749">
        <w:t xml:space="preserve"> they stay too far from standalone store. It will provide its user the following features. </w:t>
      </w:r>
    </w:p>
    <w:p w14:paraId="69029395" w14:textId="77777777" w:rsidR="00576298" w:rsidRPr="00822155" w:rsidRDefault="006A3091" w:rsidP="007871F8">
      <w:r w:rsidRPr="00822155">
        <w:t xml:space="preserve">For Organic Product’s customer: </w:t>
      </w:r>
    </w:p>
    <w:p w14:paraId="22E4B723" w14:textId="58702F2B" w:rsidR="00713749" w:rsidRPr="00713749" w:rsidRDefault="00713749" w:rsidP="008B47DF">
      <w:pPr>
        <w:pStyle w:val="ListParagraph"/>
        <w:numPr>
          <w:ilvl w:val="0"/>
          <w:numId w:val="31"/>
        </w:numPr>
      </w:pPr>
      <w:r w:rsidRPr="00713749">
        <w:t xml:space="preserve">Customer </w:t>
      </w:r>
      <w:r w:rsidR="004D224F" w:rsidRPr="00713749">
        <w:t>can</w:t>
      </w:r>
      <w:r w:rsidR="004D224F">
        <w:t xml:space="preserve"> </w:t>
      </w:r>
      <w:r w:rsidR="004D224F" w:rsidRPr="00713749">
        <w:t>register</w:t>
      </w:r>
      <w:r w:rsidRPr="00713749">
        <w:t xml:space="preserve"> account.</w:t>
      </w:r>
    </w:p>
    <w:p w14:paraId="3B5284CB" w14:textId="77777777" w:rsidR="00713749" w:rsidRPr="00713749" w:rsidRDefault="00713749" w:rsidP="008B47DF">
      <w:pPr>
        <w:pStyle w:val="ListParagraph"/>
        <w:numPr>
          <w:ilvl w:val="0"/>
          <w:numId w:val="31"/>
        </w:numPr>
      </w:pPr>
      <w:r w:rsidRPr="00713749">
        <w:t>Customer can login and manage their account.</w:t>
      </w:r>
    </w:p>
    <w:p w14:paraId="67BD39BC" w14:textId="1AADE182" w:rsidR="00713749" w:rsidRPr="00713749" w:rsidRDefault="00713749" w:rsidP="008B47DF">
      <w:pPr>
        <w:pStyle w:val="ListParagraph"/>
        <w:numPr>
          <w:ilvl w:val="0"/>
          <w:numId w:val="31"/>
        </w:numPr>
      </w:pPr>
      <w:r w:rsidRPr="00713749">
        <w:t xml:space="preserve">Customer can search any products such </w:t>
      </w:r>
      <w:r w:rsidR="001F5F12" w:rsidRPr="00713749">
        <w:t>as</w:t>
      </w:r>
      <w:r w:rsidRPr="00713749">
        <w:t xml:space="preserve"> vegetables, food, canned foods, etc.</w:t>
      </w:r>
    </w:p>
    <w:p w14:paraId="615CC0E7" w14:textId="77777777" w:rsidR="00713749" w:rsidRPr="00713749" w:rsidRDefault="00713749" w:rsidP="008B47DF">
      <w:pPr>
        <w:pStyle w:val="ListParagraph"/>
        <w:numPr>
          <w:ilvl w:val="0"/>
          <w:numId w:val="31"/>
        </w:numPr>
      </w:pPr>
      <w:r w:rsidRPr="00713749">
        <w:t xml:space="preserve">Customer can search products by price. </w:t>
      </w:r>
    </w:p>
    <w:p w14:paraId="3E61556E" w14:textId="77777777" w:rsidR="00713749" w:rsidRPr="00713749" w:rsidRDefault="00713749" w:rsidP="008B47DF">
      <w:pPr>
        <w:pStyle w:val="ListParagraph"/>
        <w:numPr>
          <w:ilvl w:val="0"/>
          <w:numId w:val="31"/>
        </w:numPr>
      </w:pPr>
      <w:r w:rsidRPr="00713749">
        <w:t xml:space="preserve">Customer can see products’ introduction before buying. </w:t>
      </w:r>
    </w:p>
    <w:p w14:paraId="37172BF0" w14:textId="77777777" w:rsidR="00713749" w:rsidRPr="00713749" w:rsidRDefault="00713749" w:rsidP="008B47DF">
      <w:pPr>
        <w:pStyle w:val="ListParagraph"/>
        <w:numPr>
          <w:ilvl w:val="0"/>
          <w:numId w:val="31"/>
        </w:numPr>
      </w:pPr>
      <w:r w:rsidRPr="00713749">
        <w:t xml:space="preserve">Customer can buy products after adding products to cart. </w:t>
      </w:r>
    </w:p>
    <w:p w14:paraId="0EFD5AE6" w14:textId="77777777" w:rsidR="00713749" w:rsidRPr="00713749" w:rsidRDefault="00713749" w:rsidP="008B47DF">
      <w:pPr>
        <w:pStyle w:val="ListParagraph"/>
        <w:numPr>
          <w:ilvl w:val="0"/>
          <w:numId w:val="31"/>
        </w:numPr>
      </w:pPr>
      <w:r w:rsidRPr="00713749">
        <w:t xml:space="preserve">Customer can view cart history. </w:t>
      </w:r>
    </w:p>
    <w:p w14:paraId="2894F2B0" w14:textId="77777777" w:rsidR="00713749" w:rsidRPr="00713749" w:rsidRDefault="00713749" w:rsidP="008B47DF">
      <w:pPr>
        <w:pStyle w:val="ListParagraph"/>
        <w:numPr>
          <w:ilvl w:val="0"/>
          <w:numId w:val="31"/>
        </w:numPr>
      </w:pPr>
      <w:r w:rsidRPr="00713749">
        <w:t>Customer can check out.</w:t>
      </w:r>
    </w:p>
    <w:p w14:paraId="752F0833" w14:textId="77777777" w:rsidR="00713749" w:rsidRPr="00713749" w:rsidRDefault="00713749" w:rsidP="008B47DF">
      <w:pPr>
        <w:pStyle w:val="ListParagraph"/>
        <w:numPr>
          <w:ilvl w:val="0"/>
          <w:numId w:val="31"/>
        </w:numPr>
      </w:pPr>
      <w:r w:rsidRPr="00713749">
        <w:t>Customer can interact with website by giving question, feedback on contact us function.</w:t>
      </w:r>
    </w:p>
    <w:p w14:paraId="285A8A8F" w14:textId="77777777" w:rsidR="009B1A8A" w:rsidRPr="00822155" w:rsidRDefault="009B1A8A" w:rsidP="00EF0194">
      <w:pPr>
        <w:pStyle w:val="Heading2"/>
      </w:pPr>
      <w:bookmarkStart w:id="5" w:name="_Toc61390446"/>
      <w:bookmarkStart w:id="6" w:name="_Toc61824784"/>
      <w:r w:rsidRPr="00822155">
        <w:t xml:space="preserve">PROBLEM </w:t>
      </w:r>
      <w:r w:rsidRPr="00713749">
        <w:t>DEFINITION</w:t>
      </w:r>
      <w:bookmarkEnd w:id="5"/>
      <w:bookmarkEnd w:id="6"/>
    </w:p>
    <w:p w14:paraId="34825782" w14:textId="77777777" w:rsidR="00713749" w:rsidRDefault="00713749" w:rsidP="008B47DF">
      <w:pPr>
        <w:rPr>
          <w:b/>
        </w:rPr>
      </w:pPr>
      <w:r w:rsidRPr="00713749">
        <w:t>After analyzing the project specifications of Organic Product Store, to fulfil customer’s requirements properly, we came to conclusion that in order to achieve the best result, we should deal with following queries:</w:t>
      </w:r>
    </w:p>
    <w:p w14:paraId="0763DB9D" w14:textId="77777777" w:rsidR="009D142E" w:rsidRPr="00822155" w:rsidRDefault="009D142E" w:rsidP="0003394C">
      <w:pPr>
        <w:pStyle w:val="Heading3"/>
      </w:pPr>
      <w:bookmarkStart w:id="7" w:name="_Toc61390447"/>
      <w:r w:rsidRPr="00822155">
        <w:lastRenderedPageBreak/>
        <w:t>From the view point of visitors</w:t>
      </w:r>
      <w:bookmarkEnd w:id="7"/>
    </w:p>
    <w:p w14:paraId="1CECD128" w14:textId="77777777" w:rsidR="00713749" w:rsidRDefault="00713749" w:rsidP="004C0115">
      <w:pPr>
        <w:pStyle w:val="ListParagraph"/>
        <w:numPr>
          <w:ilvl w:val="0"/>
          <w:numId w:val="47"/>
        </w:numPr>
      </w:pPr>
      <w:r>
        <w:t>A homepage will show the main products, suitable logo, display the logo on all the pages in the site.</w:t>
      </w:r>
    </w:p>
    <w:p w14:paraId="4420AB12" w14:textId="696C9D3F" w:rsidR="00713749" w:rsidRDefault="00713749" w:rsidP="004C0115">
      <w:pPr>
        <w:pStyle w:val="ListParagraph"/>
        <w:numPr>
          <w:ilvl w:val="0"/>
          <w:numId w:val="47"/>
        </w:numPr>
      </w:pPr>
      <w:r>
        <w:t xml:space="preserve">A </w:t>
      </w:r>
      <w:r w:rsidR="00EB43BA">
        <w:t>menu that will include all the functions</w:t>
      </w:r>
      <w:r>
        <w:t xml:space="preserve"> implemented in the website.</w:t>
      </w:r>
    </w:p>
    <w:p w14:paraId="344FAC94" w14:textId="77777777" w:rsidR="00713749" w:rsidRDefault="00713749" w:rsidP="004C0115">
      <w:pPr>
        <w:pStyle w:val="ListParagraph"/>
        <w:numPr>
          <w:ilvl w:val="0"/>
          <w:numId w:val="47"/>
        </w:numPr>
      </w:pPr>
      <w:r>
        <w:t>Customer can buy products, add product to cart, view cart history and check out after login their account.</w:t>
      </w:r>
    </w:p>
    <w:p w14:paraId="6F9C77D7" w14:textId="77777777" w:rsidR="006C64E1" w:rsidRPr="00822155" w:rsidRDefault="006C64E1" w:rsidP="0003394C">
      <w:pPr>
        <w:pStyle w:val="Heading3"/>
      </w:pPr>
      <w:bookmarkStart w:id="8" w:name="_Toc61390448"/>
      <w:r w:rsidRPr="00822155">
        <w:t>From the view point of the Administrator</w:t>
      </w:r>
      <w:bookmarkEnd w:id="8"/>
      <w:r w:rsidRPr="00822155">
        <w:t xml:space="preserve"> </w:t>
      </w:r>
    </w:p>
    <w:p w14:paraId="60AE5748" w14:textId="77777777" w:rsidR="006C64E1" w:rsidRPr="00822155" w:rsidRDefault="006C64E1" w:rsidP="004C0115">
      <w:pPr>
        <w:pStyle w:val="ListParagraph"/>
        <w:numPr>
          <w:ilvl w:val="0"/>
          <w:numId w:val="48"/>
        </w:numPr>
      </w:pPr>
      <w:r w:rsidRPr="00822155">
        <w:t>A login page will grant access to Organic Product’s admin.</w:t>
      </w:r>
    </w:p>
    <w:p w14:paraId="1B575FD1" w14:textId="7ED8BEF2" w:rsidR="006C64E1" w:rsidRPr="00822155" w:rsidRDefault="00F2681A" w:rsidP="004C0115">
      <w:pPr>
        <w:pStyle w:val="ListParagraph"/>
        <w:numPr>
          <w:ilvl w:val="0"/>
          <w:numId w:val="48"/>
        </w:numPr>
      </w:pPr>
      <w:r w:rsidRPr="00822155">
        <w:t xml:space="preserve">Admin can view, add, update, </w:t>
      </w:r>
      <w:r w:rsidR="00EB43BA" w:rsidRPr="00822155">
        <w:t>and delete</w:t>
      </w:r>
      <w:r w:rsidR="006C64E1" w:rsidRPr="00822155">
        <w:t xml:space="preserve"> products. </w:t>
      </w:r>
    </w:p>
    <w:p w14:paraId="020395AB" w14:textId="25492B4A" w:rsidR="00511B61" w:rsidRPr="00822155" w:rsidRDefault="006C64E1" w:rsidP="004C0115">
      <w:pPr>
        <w:pStyle w:val="ListParagraph"/>
        <w:numPr>
          <w:ilvl w:val="0"/>
          <w:numId w:val="48"/>
        </w:numPr>
      </w:pPr>
      <w:r w:rsidRPr="00822155">
        <w:t>Admin c</w:t>
      </w:r>
      <w:r w:rsidR="00F2681A" w:rsidRPr="00822155">
        <w:t>an view, add, update</w:t>
      </w:r>
      <w:r w:rsidR="003F51B1" w:rsidRPr="00822155">
        <w:t xml:space="preserve">, delete, find, lock, </w:t>
      </w:r>
      <w:r w:rsidR="00EB43BA" w:rsidRPr="00822155">
        <w:t>and unlock</w:t>
      </w:r>
      <w:r w:rsidR="003F51B1" w:rsidRPr="00822155">
        <w:t xml:space="preserve"> customer account</w:t>
      </w:r>
      <w:r w:rsidRPr="00822155">
        <w:t>.</w:t>
      </w:r>
    </w:p>
    <w:p w14:paraId="5E917233" w14:textId="77777777" w:rsidR="00511B61" w:rsidRPr="00822155" w:rsidRDefault="00511B61" w:rsidP="004C0115">
      <w:pPr>
        <w:pStyle w:val="ListParagraph"/>
        <w:numPr>
          <w:ilvl w:val="0"/>
          <w:numId w:val="48"/>
        </w:numPr>
      </w:pPr>
      <w:r w:rsidRPr="00822155">
        <w:t>Admin can manage news and orders.</w:t>
      </w:r>
    </w:p>
    <w:p w14:paraId="2B77E882" w14:textId="77777777" w:rsidR="009F29D3" w:rsidRPr="00822155" w:rsidRDefault="00872022" w:rsidP="00EF0194">
      <w:pPr>
        <w:pStyle w:val="Heading2"/>
      </w:pPr>
      <w:bookmarkStart w:id="9" w:name="_Toc61390449"/>
      <w:bookmarkStart w:id="10" w:name="_Toc61824785"/>
      <w:r w:rsidRPr="00822155">
        <w:t>CUSTOMER'S REQUIREMENTS SPECIFICATIONS (CRS)</w:t>
      </w:r>
      <w:bookmarkEnd w:id="9"/>
      <w:bookmarkEnd w:id="10"/>
    </w:p>
    <w:p w14:paraId="321F7C66" w14:textId="4415F6BC" w:rsidR="00872022" w:rsidRPr="0012433B" w:rsidRDefault="00456002" w:rsidP="0012433B">
      <w:pPr>
        <w:pStyle w:val="Heading3"/>
      </w:pPr>
      <w:bookmarkStart w:id="11" w:name="_Toc61824786"/>
      <w:bookmarkStart w:id="12" w:name="_Toc44369409"/>
      <w:bookmarkStart w:id="13" w:name="_Toc44453278"/>
      <w:bookmarkStart w:id="14" w:name="_Toc44509010"/>
      <w:bookmarkStart w:id="15" w:name="_Toc44769954"/>
      <w:bookmarkStart w:id="16" w:name="_Toc45200945"/>
      <w:bookmarkStart w:id="17" w:name="_Toc61390450"/>
      <w:r w:rsidRPr="0012433B">
        <w:rPr>
          <w:rStyle w:val="Heading2Char"/>
          <w:rFonts w:eastAsiaTheme="majorEastAsia" w:cstheme="majorBidi"/>
          <w:b/>
          <w:bCs w:val="0"/>
          <w:caps/>
          <w:sz w:val="24"/>
          <w:szCs w:val="24"/>
        </w:rPr>
        <w:t>CLIENT:</w:t>
      </w:r>
      <w:bookmarkEnd w:id="11"/>
      <w:r w:rsidRPr="0012433B">
        <w:t xml:space="preserve"> </w:t>
      </w:r>
      <w:bookmarkEnd w:id="12"/>
      <w:bookmarkEnd w:id="13"/>
      <w:bookmarkEnd w:id="14"/>
      <w:bookmarkEnd w:id="15"/>
      <w:bookmarkEnd w:id="16"/>
      <w:r w:rsidR="00511B61" w:rsidRPr="0012433B">
        <w:t>Organic Product Store</w:t>
      </w:r>
      <w:bookmarkEnd w:id="17"/>
    </w:p>
    <w:p w14:paraId="7CF41F3B" w14:textId="5DCA4A28" w:rsidR="00872022" w:rsidRPr="0012433B" w:rsidRDefault="00456002" w:rsidP="0012433B">
      <w:pPr>
        <w:pStyle w:val="Heading3"/>
        <w:rPr>
          <w:rStyle w:val="Strong"/>
          <w:b/>
          <w:bCs w:val="0"/>
          <w:color w:val="0D0D0D" w:themeColor="text1" w:themeTint="F2"/>
          <w:sz w:val="24"/>
        </w:rPr>
      </w:pPr>
      <w:bookmarkStart w:id="18" w:name="_Toc44369410"/>
      <w:bookmarkStart w:id="19" w:name="_Toc44453279"/>
      <w:bookmarkStart w:id="20" w:name="_Toc44509011"/>
      <w:bookmarkStart w:id="21" w:name="_Toc44769955"/>
      <w:bookmarkStart w:id="22" w:name="_Toc45200946"/>
      <w:bookmarkStart w:id="23" w:name="_Toc61390451"/>
      <w:r w:rsidRPr="0012433B">
        <w:rPr>
          <w:rStyle w:val="Strong"/>
          <w:b/>
          <w:bCs w:val="0"/>
          <w:color w:val="0D0D0D" w:themeColor="text1" w:themeTint="F2"/>
          <w:sz w:val="24"/>
        </w:rPr>
        <w:t>BUSINESS/PROJECT OBJECTIVE:</w:t>
      </w:r>
      <w:bookmarkEnd w:id="18"/>
      <w:bookmarkEnd w:id="19"/>
      <w:bookmarkEnd w:id="20"/>
      <w:bookmarkEnd w:id="21"/>
      <w:bookmarkEnd w:id="22"/>
      <w:bookmarkEnd w:id="23"/>
    </w:p>
    <w:p w14:paraId="3C5F13E5" w14:textId="1DF85BDC" w:rsidR="00713749" w:rsidRDefault="00713749" w:rsidP="008B47DF">
      <w:r w:rsidRPr="00713749">
        <w:t>The project is to design an online website for selling organic product</w:t>
      </w:r>
      <w:r w:rsidR="00575BD9">
        <w:t>s</w:t>
      </w:r>
      <w:r w:rsidRPr="00713749">
        <w:t>, for instant: vegetable, fresh food</w:t>
      </w:r>
      <w:r w:rsidR="0012433B">
        <w:t>s</w:t>
      </w:r>
      <w:r w:rsidRPr="00713749">
        <w:t xml:space="preserve">, canned food, </w:t>
      </w:r>
      <w:r w:rsidR="0012433B">
        <w:t>dried foods</w:t>
      </w:r>
      <w:r w:rsidRPr="00713749">
        <w:t>, etc.</w:t>
      </w:r>
    </w:p>
    <w:p w14:paraId="3B299890" w14:textId="77777777" w:rsidR="005435D9" w:rsidRPr="00F77023" w:rsidRDefault="00872022" w:rsidP="00F77023">
      <w:pPr>
        <w:pStyle w:val="Heading4"/>
        <w:rPr>
          <w:rStyle w:val="Strong"/>
          <w:b/>
          <w:bCs w:val="0"/>
          <w:color w:val="0D0D0D" w:themeColor="text1" w:themeTint="F2"/>
        </w:rPr>
      </w:pPr>
      <w:r w:rsidRPr="00F77023">
        <w:rPr>
          <w:rStyle w:val="Strong"/>
          <w:b/>
          <w:bCs w:val="0"/>
          <w:color w:val="0D0D0D" w:themeColor="text1" w:themeTint="F2"/>
        </w:rPr>
        <w:t>Input to the system:</w:t>
      </w:r>
    </w:p>
    <w:p w14:paraId="3D097391" w14:textId="750AD210" w:rsidR="00511B61" w:rsidRPr="00F77023" w:rsidRDefault="0097319A" w:rsidP="00BD3F4A">
      <w:pPr>
        <w:rPr>
          <w:b/>
        </w:rPr>
      </w:pPr>
      <w:r w:rsidRPr="00F77023">
        <w:rPr>
          <w:b/>
        </w:rPr>
        <w:t>Organic Product s</w:t>
      </w:r>
      <w:r w:rsidR="00511B61" w:rsidRPr="00F77023">
        <w:rPr>
          <w:b/>
        </w:rPr>
        <w:t>tore’</w:t>
      </w:r>
      <w:r w:rsidRPr="00F77023">
        <w:rPr>
          <w:b/>
        </w:rPr>
        <w:t>s a</w:t>
      </w:r>
      <w:r w:rsidR="00511B61" w:rsidRPr="00F77023">
        <w:rPr>
          <w:b/>
        </w:rPr>
        <w:t>dministrators need to provide:</w:t>
      </w:r>
    </w:p>
    <w:p w14:paraId="2EA3506D" w14:textId="38F53886" w:rsidR="00E67FB2" w:rsidRPr="00822155" w:rsidRDefault="0097319A" w:rsidP="008B47DF">
      <w:pPr>
        <w:pStyle w:val="ListParagraph"/>
        <w:numPr>
          <w:ilvl w:val="0"/>
          <w:numId w:val="35"/>
        </w:numPr>
      </w:pPr>
      <w:r w:rsidRPr="00822155">
        <w:t xml:space="preserve">Information required in order </w:t>
      </w:r>
      <w:r w:rsidR="00F77023" w:rsidRPr="00822155">
        <w:t>creating</w:t>
      </w:r>
      <w:r w:rsidRPr="00822155">
        <w:t xml:space="preserve"> account to access to the admin system.</w:t>
      </w:r>
    </w:p>
    <w:p w14:paraId="4A513BC4" w14:textId="77777777" w:rsidR="00E67FB2" w:rsidRPr="00822155" w:rsidRDefault="00D930A6" w:rsidP="008B47DF">
      <w:pPr>
        <w:pStyle w:val="ListParagraph"/>
        <w:numPr>
          <w:ilvl w:val="0"/>
          <w:numId w:val="35"/>
        </w:numPr>
      </w:pPr>
      <w:r>
        <w:t>Products</w:t>
      </w:r>
      <w:r w:rsidR="0097319A" w:rsidRPr="00822155">
        <w:t xml:space="preserve"> are going to be shown on the website.</w:t>
      </w:r>
    </w:p>
    <w:p w14:paraId="296EA3B3" w14:textId="60CFD9FA" w:rsidR="0097319A" w:rsidRPr="00F77023" w:rsidRDefault="0097319A" w:rsidP="00BD3F4A">
      <w:pPr>
        <w:rPr>
          <w:b/>
        </w:rPr>
      </w:pPr>
      <w:r w:rsidRPr="00F77023">
        <w:rPr>
          <w:b/>
        </w:rPr>
        <w:t>Organic Product store’s customers need to provide:</w:t>
      </w:r>
    </w:p>
    <w:p w14:paraId="148AC72C" w14:textId="77777777" w:rsidR="0097319A" w:rsidRPr="00822155" w:rsidRDefault="0097319A" w:rsidP="008B47DF">
      <w:pPr>
        <w:pStyle w:val="ListParagraph"/>
        <w:numPr>
          <w:ilvl w:val="0"/>
          <w:numId w:val="36"/>
        </w:numPr>
      </w:pPr>
      <w:r w:rsidRPr="00822155">
        <w:t>Person</w:t>
      </w:r>
      <w:r w:rsidR="00496F04" w:rsidRPr="00822155">
        <w:t>al information to buy products.</w:t>
      </w:r>
    </w:p>
    <w:p w14:paraId="2B079EDB" w14:textId="77777777" w:rsidR="00872022" w:rsidRPr="00F77023" w:rsidRDefault="00872022" w:rsidP="00F77023">
      <w:pPr>
        <w:pStyle w:val="Heading4"/>
        <w:rPr>
          <w:rStyle w:val="Strong"/>
          <w:b/>
          <w:bCs w:val="0"/>
          <w:color w:val="0D0D0D" w:themeColor="text1" w:themeTint="F2"/>
        </w:rPr>
      </w:pPr>
      <w:r w:rsidRPr="00F77023">
        <w:rPr>
          <w:rStyle w:val="Strong"/>
          <w:b/>
          <w:bCs w:val="0"/>
          <w:color w:val="0D0D0D" w:themeColor="text1" w:themeTint="F2"/>
        </w:rPr>
        <w:t>Output from the system:</w:t>
      </w:r>
    </w:p>
    <w:p w14:paraId="5E65F00E" w14:textId="45D80459" w:rsidR="00496F04" w:rsidRPr="00F77023" w:rsidRDefault="00496F04" w:rsidP="00BD3F4A">
      <w:pPr>
        <w:rPr>
          <w:b/>
        </w:rPr>
      </w:pPr>
      <w:r w:rsidRPr="00F77023">
        <w:rPr>
          <w:b/>
        </w:rPr>
        <w:t>Organic Product store’s administrators will be able to:</w:t>
      </w:r>
    </w:p>
    <w:p w14:paraId="07B72148" w14:textId="77777777" w:rsidR="00496F04" w:rsidRPr="00822155" w:rsidRDefault="00496F04" w:rsidP="008B47DF">
      <w:pPr>
        <w:pStyle w:val="ListParagraph"/>
        <w:numPr>
          <w:ilvl w:val="0"/>
          <w:numId w:val="36"/>
        </w:numPr>
      </w:pPr>
      <w:r w:rsidRPr="00822155">
        <w:t xml:space="preserve">Login/Logout to the admin system. </w:t>
      </w:r>
    </w:p>
    <w:p w14:paraId="1784729E" w14:textId="77777777" w:rsidR="00496F04" w:rsidRPr="00822155" w:rsidRDefault="00BA50F9" w:rsidP="008B47DF">
      <w:pPr>
        <w:pStyle w:val="ListParagraph"/>
        <w:numPr>
          <w:ilvl w:val="0"/>
          <w:numId w:val="36"/>
        </w:numPr>
      </w:pPr>
      <w:r w:rsidRPr="00822155">
        <w:t xml:space="preserve">Manage </w:t>
      </w:r>
      <w:r w:rsidR="00496F04" w:rsidRPr="00822155">
        <w:t>(</w:t>
      </w:r>
      <w:r w:rsidR="00F2681A" w:rsidRPr="00822155">
        <w:t xml:space="preserve">view, </w:t>
      </w:r>
      <w:r w:rsidR="00496F04" w:rsidRPr="00822155">
        <w:t>add, update</w:t>
      </w:r>
      <w:r w:rsidR="00F2681A" w:rsidRPr="00822155">
        <w:t>, delete) products, price, promotion.</w:t>
      </w:r>
    </w:p>
    <w:p w14:paraId="4F2DD85C" w14:textId="77777777" w:rsidR="00496F04" w:rsidRPr="00822155" w:rsidRDefault="00496F04" w:rsidP="008B47DF">
      <w:pPr>
        <w:pStyle w:val="ListParagraph"/>
        <w:numPr>
          <w:ilvl w:val="0"/>
          <w:numId w:val="36"/>
        </w:numPr>
      </w:pPr>
      <w:r w:rsidRPr="00822155">
        <w:t>Manage (</w:t>
      </w:r>
      <w:r w:rsidR="00F2681A" w:rsidRPr="00822155">
        <w:t>view, add, update, delete, find, lock, unlock) customer account.</w:t>
      </w:r>
    </w:p>
    <w:p w14:paraId="2CD22DC5" w14:textId="77777777" w:rsidR="00BA50F9" w:rsidRPr="00822155" w:rsidRDefault="00BA50F9" w:rsidP="008B47DF">
      <w:pPr>
        <w:pStyle w:val="ListParagraph"/>
        <w:numPr>
          <w:ilvl w:val="0"/>
          <w:numId w:val="36"/>
        </w:numPr>
      </w:pPr>
      <w:r w:rsidRPr="00822155">
        <w:t>Manage (view, add, update</w:t>
      </w:r>
      <w:r w:rsidR="00483829" w:rsidRPr="00822155">
        <w:t>, delete</w:t>
      </w:r>
      <w:r w:rsidRPr="00822155">
        <w:t>) news.</w:t>
      </w:r>
    </w:p>
    <w:p w14:paraId="1632AB12" w14:textId="77777777" w:rsidR="00BA50F9" w:rsidRPr="00822155" w:rsidRDefault="00BA50F9" w:rsidP="008B47DF">
      <w:pPr>
        <w:pStyle w:val="ListParagraph"/>
        <w:numPr>
          <w:ilvl w:val="0"/>
          <w:numId w:val="36"/>
        </w:numPr>
      </w:pPr>
      <w:r w:rsidRPr="00822155">
        <w:t>Manage (view, update) products, order.</w:t>
      </w:r>
    </w:p>
    <w:p w14:paraId="30D99679" w14:textId="24186AC8" w:rsidR="00092F8D" w:rsidRPr="00F77023" w:rsidRDefault="00092F8D" w:rsidP="00BD3F4A">
      <w:pPr>
        <w:rPr>
          <w:b/>
        </w:rPr>
      </w:pPr>
      <w:r w:rsidRPr="00F77023">
        <w:rPr>
          <w:b/>
        </w:rPr>
        <w:t>Organic Product store’s guide will be able to:</w:t>
      </w:r>
    </w:p>
    <w:p w14:paraId="266E7DFE" w14:textId="77777777" w:rsidR="00092F8D" w:rsidRPr="00822155" w:rsidRDefault="00092F8D" w:rsidP="008B47DF">
      <w:pPr>
        <w:pStyle w:val="ListParagraph"/>
        <w:numPr>
          <w:ilvl w:val="0"/>
          <w:numId w:val="37"/>
        </w:numPr>
      </w:pPr>
      <w:r w:rsidRPr="00822155">
        <w:t>Register customer account.</w:t>
      </w:r>
    </w:p>
    <w:p w14:paraId="77E45189" w14:textId="77777777" w:rsidR="00092F8D" w:rsidRPr="00822155" w:rsidRDefault="00092F8D" w:rsidP="008B47DF">
      <w:pPr>
        <w:pStyle w:val="ListParagraph"/>
        <w:numPr>
          <w:ilvl w:val="0"/>
          <w:numId w:val="37"/>
        </w:numPr>
      </w:pPr>
      <w:r w:rsidRPr="00822155">
        <w:t xml:space="preserve">Buy products after add information. </w:t>
      </w:r>
    </w:p>
    <w:p w14:paraId="0D18F3ED" w14:textId="77777777" w:rsidR="00092F8D" w:rsidRPr="00822155" w:rsidRDefault="00092F8D" w:rsidP="008B47DF">
      <w:pPr>
        <w:pStyle w:val="ListParagraph"/>
        <w:numPr>
          <w:ilvl w:val="0"/>
          <w:numId w:val="37"/>
        </w:numPr>
      </w:pPr>
      <w:r w:rsidRPr="00822155">
        <w:t xml:space="preserve">View products that they have chosen. </w:t>
      </w:r>
    </w:p>
    <w:p w14:paraId="11528804" w14:textId="77777777" w:rsidR="00092F8D" w:rsidRPr="00822155" w:rsidRDefault="00092F8D" w:rsidP="008B47DF">
      <w:pPr>
        <w:pStyle w:val="ListParagraph"/>
        <w:numPr>
          <w:ilvl w:val="0"/>
          <w:numId w:val="37"/>
        </w:numPr>
      </w:pPr>
      <w:r w:rsidRPr="00822155">
        <w:lastRenderedPageBreak/>
        <w:t xml:space="preserve">View order history. </w:t>
      </w:r>
    </w:p>
    <w:p w14:paraId="2638CEC8" w14:textId="0DB155F1" w:rsidR="00577C9D" w:rsidRPr="00F77023" w:rsidRDefault="00577C9D" w:rsidP="00BD3F4A">
      <w:pPr>
        <w:rPr>
          <w:b/>
        </w:rPr>
      </w:pPr>
      <w:r w:rsidRPr="00F77023">
        <w:rPr>
          <w:b/>
        </w:rPr>
        <w:t>Organic Product store’s customer will be able to:</w:t>
      </w:r>
    </w:p>
    <w:p w14:paraId="6C619383" w14:textId="77777777" w:rsidR="00577C9D" w:rsidRPr="00822155" w:rsidRDefault="00577C9D" w:rsidP="008B47DF">
      <w:pPr>
        <w:pStyle w:val="ListParagraph"/>
        <w:numPr>
          <w:ilvl w:val="0"/>
          <w:numId w:val="38"/>
        </w:numPr>
      </w:pPr>
      <w:r w:rsidRPr="00822155">
        <w:t>Register account.</w:t>
      </w:r>
    </w:p>
    <w:p w14:paraId="76650604" w14:textId="77777777" w:rsidR="00577C9D" w:rsidRPr="00822155" w:rsidRDefault="00577C9D" w:rsidP="008B47DF">
      <w:pPr>
        <w:pStyle w:val="ListParagraph"/>
        <w:numPr>
          <w:ilvl w:val="0"/>
          <w:numId w:val="38"/>
        </w:numPr>
      </w:pPr>
      <w:r w:rsidRPr="00822155">
        <w:t>Login/Logout to the account.</w:t>
      </w:r>
    </w:p>
    <w:p w14:paraId="1CA4CA5B" w14:textId="77777777" w:rsidR="00577C9D" w:rsidRPr="00822155" w:rsidRDefault="00577C9D" w:rsidP="008B47DF">
      <w:pPr>
        <w:pStyle w:val="ListParagraph"/>
        <w:numPr>
          <w:ilvl w:val="0"/>
          <w:numId w:val="38"/>
        </w:numPr>
      </w:pPr>
      <w:r w:rsidRPr="00822155">
        <w:t>Search products they want to buy by name, price.</w:t>
      </w:r>
    </w:p>
    <w:p w14:paraId="78F3C51E" w14:textId="77777777" w:rsidR="00577C9D" w:rsidRPr="00822155" w:rsidRDefault="00577C9D" w:rsidP="008B47DF">
      <w:pPr>
        <w:pStyle w:val="ListParagraph"/>
        <w:numPr>
          <w:ilvl w:val="0"/>
          <w:numId w:val="38"/>
        </w:numPr>
      </w:pPr>
      <w:r w:rsidRPr="00822155">
        <w:t>Add product to cart and checkout.</w:t>
      </w:r>
    </w:p>
    <w:p w14:paraId="3ADE1BB7" w14:textId="77777777" w:rsidR="00BF6D4A" w:rsidRPr="00822155" w:rsidRDefault="00BF6D4A" w:rsidP="008B47DF">
      <w:pPr>
        <w:pStyle w:val="ListParagraph"/>
        <w:numPr>
          <w:ilvl w:val="0"/>
          <w:numId w:val="38"/>
        </w:numPr>
      </w:pPr>
      <w:r w:rsidRPr="00822155">
        <w:t>View purchase history.</w:t>
      </w:r>
    </w:p>
    <w:p w14:paraId="75DA1338" w14:textId="5179ABCF" w:rsidR="00483829" w:rsidRPr="00822155" w:rsidRDefault="00483829" w:rsidP="0003394C">
      <w:pPr>
        <w:pStyle w:val="Heading3"/>
      </w:pPr>
      <w:bookmarkStart w:id="24" w:name="_Toc61390452"/>
      <w:r w:rsidRPr="00822155">
        <w:t>SCOPE OF WORK</w:t>
      </w:r>
      <w:bookmarkEnd w:id="24"/>
    </w:p>
    <w:p w14:paraId="4A204015" w14:textId="77777777" w:rsidR="00483829" w:rsidRPr="00822155" w:rsidRDefault="00483829" w:rsidP="008B47DF">
      <w:r w:rsidRPr="00822155">
        <w:t>The application should perform the following functions:</w:t>
      </w:r>
    </w:p>
    <w:p w14:paraId="52473F78" w14:textId="77777777" w:rsidR="00483829" w:rsidRPr="008B47DF" w:rsidRDefault="00483829" w:rsidP="00F77023">
      <w:pPr>
        <w:pStyle w:val="Heading4"/>
        <w:rPr>
          <w:rStyle w:val="Strong"/>
          <w:b/>
          <w:bCs w:val="0"/>
          <w:color w:val="0D0D0D" w:themeColor="text1" w:themeTint="F2"/>
        </w:rPr>
      </w:pPr>
      <w:r w:rsidRPr="008B47DF">
        <w:t>Login</w:t>
      </w:r>
      <w:r w:rsidRPr="008B47DF">
        <w:rPr>
          <w:rStyle w:val="Strong"/>
          <w:b/>
          <w:bCs w:val="0"/>
          <w:color w:val="0D0D0D" w:themeColor="text1" w:themeTint="F2"/>
        </w:rPr>
        <w:t>:</w:t>
      </w:r>
    </w:p>
    <w:p w14:paraId="125AB045" w14:textId="77777777" w:rsidR="00483829" w:rsidRPr="00822155" w:rsidRDefault="00483829" w:rsidP="008B47DF">
      <w:pPr>
        <w:pStyle w:val="ListParagraph"/>
        <w:numPr>
          <w:ilvl w:val="0"/>
          <w:numId w:val="39"/>
        </w:numPr>
      </w:pPr>
      <w:r w:rsidRPr="00822155">
        <w:t xml:space="preserve">There are 1 types of account in the application (“admin”). Administrator will login as “admin”. </w:t>
      </w:r>
    </w:p>
    <w:p w14:paraId="3C28FA18" w14:textId="77777777" w:rsidR="00483829" w:rsidRPr="00822155" w:rsidRDefault="00483829" w:rsidP="008B47DF">
      <w:pPr>
        <w:pStyle w:val="ListParagraph"/>
        <w:numPr>
          <w:ilvl w:val="0"/>
          <w:numId w:val="39"/>
        </w:numPr>
      </w:pPr>
      <w:r w:rsidRPr="00822155">
        <w:t xml:space="preserve">For “admin”: can view the products id, name, add new, update, delete. </w:t>
      </w:r>
    </w:p>
    <w:p w14:paraId="0B0F38F3" w14:textId="77777777" w:rsidR="00483829" w:rsidRPr="00822155" w:rsidRDefault="00483829" w:rsidP="008B47DF">
      <w:pPr>
        <w:pStyle w:val="ListParagraph"/>
        <w:numPr>
          <w:ilvl w:val="0"/>
          <w:numId w:val="39"/>
        </w:numPr>
      </w:pPr>
      <w:r w:rsidRPr="00822155">
        <w:t xml:space="preserve">For “admin”: can view the customer id, name, add new, update, delete, lock, unlock. </w:t>
      </w:r>
    </w:p>
    <w:p w14:paraId="620867AA" w14:textId="77777777" w:rsidR="00483829" w:rsidRPr="00822155" w:rsidRDefault="00483829" w:rsidP="008B47DF">
      <w:pPr>
        <w:pStyle w:val="ListParagraph"/>
        <w:numPr>
          <w:ilvl w:val="0"/>
          <w:numId w:val="39"/>
        </w:numPr>
      </w:pPr>
      <w:r w:rsidRPr="00822155">
        <w:t>For “admin”: can view and manage view.</w:t>
      </w:r>
    </w:p>
    <w:p w14:paraId="777DD718" w14:textId="77777777" w:rsidR="00483829" w:rsidRPr="00822155" w:rsidRDefault="00483829" w:rsidP="008B47DF">
      <w:pPr>
        <w:pStyle w:val="ListParagraph"/>
        <w:numPr>
          <w:ilvl w:val="0"/>
          <w:numId w:val="39"/>
        </w:numPr>
      </w:pPr>
      <w:r w:rsidRPr="00822155">
        <w:t>For “admin”: can view and manage order.</w:t>
      </w:r>
    </w:p>
    <w:p w14:paraId="31B1BAF7" w14:textId="77777777" w:rsidR="00483829" w:rsidRPr="00F77023" w:rsidRDefault="00483829" w:rsidP="00F77023">
      <w:pPr>
        <w:pStyle w:val="Heading4"/>
        <w:rPr>
          <w:rStyle w:val="Strong"/>
          <w:b/>
          <w:bCs w:val="0"/>
          <w:color w:val="0D0D0D" w:themeColor="text1" w:themeTint="F2"/>
        </w:rPr>
      </w:pPr>
      <w:r w:rsidRPr="00F77023">
        <w:rPr>
          <w:rStyle w:val="Strong"/>
          <w:b/>
          <w:bCs w:val="0"/>
          <w:color w:val="0D0D0D" w:themeColor="text1" w:themeTint="F2"/>
        </w:rPr>
        <w:t>Buying products:</w:t>
      </w:r>
    </w:p>
    <w:p w14:paraId="0A5E6A54" w14:textId="77777777" w:rsidR="00483829" w:rsidRPr="00822155" w:rsidRDefault="00483829" w:rsidP="008B47DF">
      <w:pPr>
        <w:pStyle w:val="ListParagraph"/>
        <w:numPr>
          <w:ilvl w:val="0"/>
          <w:numId w:val="7"/>
        </w:numPr>
      </w:pPr>
      <w:r w:rsidRPr="00822155">
        <w:t>When customer choose a product and the selected product will be added to the cart.</w:t>
      </w:r>
    </w:p>
    <w:p w14:paraId="6321CEC3" w14:textId="77777777" w:rsidR="00483829" w:rsidRPr="00822155" w:rsidRDefault="00483829" w:rsidP="008B47DF">
      <w:pPr>
        <w:pStyle w:val="ListParagraph"/>
        <w:numPr>
          <w:ilvl w:val="0"/>
          <w:numId w:val="7"/>
        </w:numPr>
      </w:pPr>
      <w:r w:rsidRPr="00822155">
        <w:t>Customer can buy produc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F77023">
      <w:pPr>
        <w:pStyle w:val="Heading4"/>
        <w:rPr>
          <w:rStyle w:val="Strong"/>
          <w:b/>
          <w:bCs w:val="0"/>
          <w:color w:val="0D0D0D" w:themeColor="text1" w:themeTint="F2"/>
        </w:rPr>
      </w:pPr>
      <w:r w:rsidRPr="00F77023">
        <w:rPr>
          <w:rStyle w:val="Strong"/>
          <w:b/>
          <w:bCs w:val="0"/>
          <w:color w:val="0D0D0D" w:themeColor="text1" w:themeTint="F2"/>
        </w:rPr>
        <w:t>Database:</w:t>
      </w:r>
    </w:p>
    <w:p w14:paraId="37A78B42" w14:textId="77777777" w:rsidR="006A4BE6" w:rsidRPr="00822155" w:rsidRDefault="006A4BE6" w:rsidP="008B47DF">
      <w:pPr>
        <w:pStyle w:val="ListParagraph"/>
        <w:numPr>
          <w:ilvl w:val="0"/>
          <w:numId w:val="7"/>
        </w:numPr>
      </w:pPr>
      <w:r w:rsidRPr="00822155">
        <w:t>The information about products, customers, news, orders will be stored in the database.</w:t>
      </w:r>
    </w:p>
    <w:p w14:paraId="31963F11" w14:textId="77777777" w:rsidR="006A4BE6" w:rsidRPr="00822155" w:rsidRDefault="00EA3AA6" w:rsidP="008B47DF">
      <w:pPr>
        <w:pStyle w:val="ListParagraph"/>
        <w:numPr>
          <w:ilvl w:val="0"/>
          <w:numId w:val="7"/>
        </w:numPr>
      </w:pPr>
      <w:r>
        <w:t>The information from</w:t>
      </w:r>
      <w:r w:rsidR="006A4BE6" w:rsidRPr="00822155">
        <w:t xml:space="preserve"> the contact us page.</w:t>
      </w:r>
    </w:p>
    <w:p w14:paraId="6BFE2BB7" w14:textId="5931167A" w:rsidR="00872022" w:rsidRPr="00F77023" w:rsidRDefault="00456002" w:rsidP="00F77023">
      <w:pPr>
        <w:pStyle w:val="Heading3"/>
      </w:pPr>
      <w:bookmarkStart w:id="25" w:name="_Toc44369411"/>
      <w:bookmarkStart w:id="26" w:name="_Toc44453280"/>
      <w:bookmarkStart w:id="27" w:name="_Toc44509012"/>
      <w:bookmarkStart w:id="28" w:name="_Toc44769956"/>
      <w:bookmarkStart w:id="29" w:name="_Toc45200947"/>
      <w:bookmarkStart w:id="30" w:name="_Toc61390453"/>
      <w:r w:rsidRPr="00F77023">
        <w:t>HARDWARE/ SOFTWARE REQUIREMENTS:</w:t>
      </w:r>
      <w:bookmarkEnd w:id="25"/>
      <w:bookmarkEnd w:id="26"/>
      <w:bookmarkEnd w:id="27"/>
      <w:bookmarkEnd w:id="28"/>
      <w:bookmarkEnd w:id="29"/>
      <w:bookmarkEnd w:id="30"/>
    </w:p>
    <w:p w14:paraId="10E002B2" w14:textId="77777777" w:rsidR="00F751AC" w:rsidRPr="008B47DF" w:rsidRDefault="00F751AC" w:rsidP="006345A3">
      <w:pPr>
        <w:pStyle w:val="Heading4"/>
        <w:rPr>
          <w:rStyle w:val="Strong"/>
          <w:b/>
          <w:bCs w:val="0"/>
          <w:color w:val="0D0D0D" w:themeColor="text1" w:themeTint="F2"/>
        </w:rPr>
      </w:pPr>
      <w:r w:rsidRPr="008B47DF">
        <w:rPr>
          <w:rStyle w:val="Strong"/>
          <w:b/>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lastRenderedPageBreak/>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77777777" w:rsidR="00F751AC" w:rsidRPr="00822155" w:rsidRDefault="00F751AC" w:rsidP="008B47DF"/>
    <w:p w14:paraId="43CB3EE2" w14:textId="77777777" w:rsidR="00F751AC" w:rsidRPr="006345A3" w:rsidRDefault="00F751AC" w:rsidP="006345A3">
      <w:pPr>
        <w:pStyle w:val="Heading4"/>
      </w:pPr>
      <w:r w:rsidRPr="006345A3">
        <w:rPr>
          <w:rStyle w:val="Strong"/>
          <w:b/>
          <w:bCs w:val="0"/>
          <w:color w:val="0D0D0D" w:themeColor="text1" w:themeTint="F2"/>
        </w:rPr>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77777777" w:rsidR="00F751AC" w:rsidRPr="00822155" w:rsidRDefault="000360BD" w:rsidP="008B47DF">
            <w:r>
              <w:t>Window 7 or later</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77777777" w:rsidR="00F751AC" w:rsidRPr="00822155" w:rsidRDefault="0006009B" w:rsidP="008B47DF">
            <w:r w:rsidRPr="00822155">
              <w:t>PHP - Laravel framework</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6345A3">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8B47DF">
      <w:pPr>
        <w:pStyle w:val="ListParagraph"/>
        <w:numPr>
          <w:ilvl w:val="0"/>
          <w:numId w:val="8"/>
        </w:numPr>
      </w:pPr>
      <w:r w:rsidRPr="00822155">
        <w:t xml:space="preserve">Microsoft Windows 10. </w:t>
      </w:r>
    </w:p>
    <w:p w14:paraId="7C8C822B" w14:textId="77777777" w:rsidR="00222288" w:rsidRPr="00822155" w:rsidRDefault="00222288" w:rsidP="008B47DF">
      <w:pPr>
        <w:pStyle w:val="ListParagraph"/>
        <w:numPr>
          <w:ilvl w:val="0"/>
          <w:numId w:val="8"/>
        </w:numPr>
      </w:pPr>
      <w:r w:rsidRPr="00822155">
        <w:t xml:space="preserve">MySQL. </w:t>
      </w:r>
    </w:p>
    <w:p w14:paraId="356AB8F0" w14:textId="77777777" w:rsidR="00222288" w:rsidRPr="00822155" w:rsidRDefault="00222288" w:rsidP="008B47DF">
      <w:pPr>
        <w:pStyle w:val="ListParagraph"/>
        <w:numPr>
          <w:ilvl w:val="0"/>
          <w:numId w:val="8"/>
        </w:numPr>
      </w:pPr>
      <w:r w:rsidRPr="00822155">
        <w:t xml:space="preserve">Visual Studio Code. </w:t>
      </w:r>
    </w:p>
    <w:p w14:paraId="5A4598D7" w14:textId="77777777" w:rsidR="00222288" w:rsidRPr="00822155" w:rsidRDefault="00222288" w:rsidP="008B47DF">
      <w:pPr>
        <w:pStyle w:val="ListParagraph"/>
        <w:numPr>
          <w:ilvl w:val="0"/>
          <w:numId w:val="8"/>
        </w:numPr>
      </w:pPr>
      <w:r w:rsidRPr="00822155">
        <w:t>Google C</w:t>
      </w:r>
      <w:r w:rsidR="000360BD">
        <w:t>h</w:t>
      </w:r>
      <w:r w:rsidRPr="00822155">
        <w:t xml:space="preserve">rome. </w:t>
      </w:r>
    </w:p>
    <w:p w14:paraId="3B055F26" w14:textId="77777777" w:rsidR="00222288" w:rsidRPr="00822155" w:rsidRDefault="000360BD" w:rsidP="008B47DF">
      <w:pPr>
        <w:pStyle w:val="ListParagraph"/>
        <w:numPr>
          <w:ilvl w:val="0"/>
          <w:numId w:val="8"/>
        </w:numPr>
        <w:rPr>
          <w:b/>
          <w:bCs/>
          <w:color w:val="000000" w:themeColor="text1"/>
          <w:sz w:val="24"/>
          <w:szCs w:val="24"/>
        </w:rPr>
      </w:pPr>
      <w:r>
        <w:t>XAMPP</w:t>
      </w:r>
      <w:r w:rsidR="00222288" w:rsidRPr="00822155">
        <w:t>.</w:t>
      </w:r>
    </w:p>
    <w:p w14:paraId="0EDF66B7" w14:textId="248255E6" w:rsidR="00222288" w:rsidRPr="006345A3" w:rsidRDefault="006345A3" w:rsidP="006345A3">
      <w:pPr>
        <w:pStyle w:val="Heading4"/>
        <w:rPr>
          <w:rStyle w:val="Strong"/>
          <w:b/>
          <w:bCs w:val="0"/>
          <w:color w:val="0D0D0D" w:themeColor="text1" w:themeTint="F2"/>
        </w:rPr>
      </w:pPr>
      <w:r>
        <w:rPr>
          <w:rStyle w:val="Strong"/>
          <w:b/>
          <w:bCs w:val="0"/>
          <w:color w:val="0D0D0D" w:themeColor="text1" w:themeTint="F2"/>
          <w:sz w:val="24"/>
        </w:rPr>
        <w:lastRenderedPageBreak/>
        <w:t>Technology</w:t>
      </w:r>
    </w:p>
    <w:p w14:paraId="21171892" w14:textId="77777777" w:rsidR="00222288" w:rsidRPr="00822155" w:rsidRDefault="00222288" w:rsidP="008B47DF">
      <w:pPr>
        <w:pStyle w:val="ListParagraph"/>
        <w:numPr>
          <w:ilvl w:val="0"/>
          <w:numId w:val="9"/>
        </w:numPr>
      </w:pPr>
      <w:r w:rsidRPr="00822155">
        <w:t xml:space="preserve">PHP - Laravel </w:t>
      </w:r>
      <w:r w:rsidR="008B47DF" w:rsidRPr="00822155">
        <w:t>framework</w:t>
      </w:r>
      <w:r w:rsidRPr="00822155">
        <w:t xml:space="preserve">. </w:t>
      </w:r>
    </w:p>
    <w:p w14:paraId="0E164C98" w14:textId="77777777" w:rsidR="00222288" w:rsidRPr="00822155" w:rsidRDefault="008B47DF" w:rsidP="008B47DF">
      <w:pPr>
        <w:pStyle w:val="ListParagraph"/>
        <w:numPr>
          <w:ilvl w:val="0"/>
          <w:numId w:val="9"/>
        </w:numPr>
      </w:pPr>
      <w:proofErr w:type="spellStart"/>
      <w:r w:rsidRPr="00822155">
        <w:t>JQuery</w:t>
      </w:r>
      <w:proofErr w:type="spellEnd"/>
      <w:r w:rsidR="00222288" w:rsidRPr="00822155">
        <w:t xml:space="preserve">. </w:t>
      </w:r>
    </w:p>
    <w:p w14:paraId="08851580" w14:textId="77777777" w:rsidR="00222288" w:rsidRPr="00822155" w:rsidRDefault="00222288" w:rsidP="008B47DF">
      <w:pPr>
        <w:pStyle w:val="ListParagraph"/>
        <w:numPr>
          <w:ilvl w:val="0"/>
          <w:numId w:val="9"/>
        </w:numPr>
      </w:pPr>
      <w:r w:rsidRPr="00822155">
        <w:t xml:space="preserve">Bootstrap. </w:t>
      </w:r>
    </w:p>
    <w:p w14:paraId="74967E67" w14:textId="77777777" w:rsidR="00DF1066" w:rsidRPr="00822155" w:rsidRDefault="000360BD" w:rsidP="008B47DF">
      <w:pPr>
        <w:pStyle w:val="ListParagraph"/>
        <w:numPr>
          <w:ilvl w:val="0"/>
          <w:numId w:val="9"/>
        </w:numPr>
      </w:pPr>
      <w:r>
        <w:t>HTML/CSS</w:t>
      </w:r>
      <w:r w:rsidR="00872022" w:rsidRPr="00822155">
        <w:br w:type="page"/>
      </w:r>
    </w:p>
    <w:p w14:paraId="4C7C2A61" w14:textId="3D738A94" w:rsidR="00872022" w:rsidRPr="00C057DF" w:rsidRDefault="00872022" w:rsidP="00C057DF">
      <w:pPr>
        <w:pStyle w:val="Heading2"/>
      </w:pPr>
      <w:bookmarkStart w:id="31" w:name="_Toc61390454"/>
      <w:bookmarkStart w:id="32" w:name="_Toc61824787"/>
      <w:r w:rsidRPr="00C057DF">
        <w:lastRenderedPageBreak/>
        <w:t>TASK SHEET REVIEW 1</w:t>
      </w:r>
      <w:bookmarkEnd w:id="31"/>
      <w:bookmarkEnd w:id="32"/>
    </w:p>
    <w:tbl>
      <w:tblPr>
        <w:tblStyle w:val="TableGrid"/>
        <w:tblW w:w="0" w:type="auto"/>
        <w:tblLook w:val="04A0" w:firstRow="1" w:lastRow="0" w:firstColumn="1" w:lastColumn="0" w:noHBand="0" w:noVBand="1"/>
      </w:tblPr>
      <w:tblGrid>
        <w:gridCol w:w="906"/>
        <w:gridCol w:w="2361"/>
        <w:gridCol w:w="990"/>
        <w:gridCol w:w="1114"/>
        <w:gridCol w:w="1194"/>
        <w:gridCol w:w="833"/>
        <w:gridCol w:w="1057"/>
        <w:gridCol w:w="1562"/>
      </w:tblGrid>
      <w:tr w:rsidR="00486874" w:rsidRPr="00822155" w14:paraId="4F82009B" w14:textId="77777777" w:rsidTr="00190447">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646" w:type="dxa"/>
            <w:gridSpan w:val="4"/>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190447">
        <w:trPr>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194"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190447">
        <w:trPr>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358AD831" w14:textId="77777777" w:rsidR="00D26942" w:rsidRPr="00C057DF" w:rsidRDefault="00D26942" w:rsidP="008B47DF">
            <w:pPr>
              <w:pStyle w:val="BodyText"/>
              <w:rPr>
                <w:highlight w:val="yellow"/>
              </w:rPr>
            </w:pPr>
            <w:r w:rsidRPr="000D67C0">
              <w:t>Organic Product Store</w:t>
            </w:r>
          </w:p>
        </w:tc>
        <w:tc>
          <w:tcPr>
            <w:tcW w:w="1114" w:type="dxa"/>
            <w:vMerge w:val="restart"/>
            <w:vAlign w:val="center"/>
            <w:hideMark/>
          </w:tcPr>
          <w:p w14:paraId="2A94B0E9" w14:textId="77777777" w:rsidR="00D26942" w:rsidRPr="00C057DF" w:rsidRDefault="00D26942" w:rsidP="008B47DF">
            <w:pPr>
              <w:pStyle w:val="BodyText"/>
              <w:rPr>
                <w:highlight w:val="yellow"/>
              </w:rPr>
            </w:pPr>
            <w:r w:rsidRPr="000D67C0">
              <w:t>Chi</w:t>
            </w:r>
          </w:p>
        </w:tc>
        <w:tc>
          <w:tcPr>
            <w:tcW w:w="1194" w:type="dxa"/>
            <w:vAlign w:val="center"/>
            <w:hideMark/>
          </w:tcPr>
          <w:p w14:paraId="25539DB5" w14:textId="3C64B067" w:rsidR="00D26942" w:rsidRPr="000D67C0" w:rsidRDefault="000D67C0" w:rsidP="008B47DF">
            <w:pPr>
              <w:pStyle w:val="BodyText"/>
            </w:pPr>
            <w:r>
              <w:t>1</w:t>
            </w:r>
            <w:r w:rsidR="00D26942" w:rsidRPr="000D67C0">
              <w:t>-Jun-20</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77777777" w:rsidR="00D26942" w:rsidRPr="000D67C0" w:rsidRDefault="00D26942" w:rsidP="008B47DF">
            <w:pPr>
              <w:pStyle w:val="BodyText"/>
            </w:pPr>
            <w:r w:rsidRPr="000D67C0">
              <w:t>Chi</w:t>
            </w:r>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190447">
        <w:trPr>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194" w:type="dxa"/>
            <w:vAlign w:val="center"/>
            <w:hideMark/>
          </w:tcPr>
          <w:p w14:paraId="407844B3" w14:textId="6AB0C5C2" w:rsidR="00D26942" w:rsidRPr="000D67C0" w:rsidRDefault="000D67C0" w:rsidP="008B47DF">
            <w:pPr>
              <w:pStyle w:val="BodyText"/>
            </w:pPr>
            <w:r>
              <w:t>1</w:t>
            </w:r>
            <w:r w:rsidRPr="000D67C0">
              <w:t>-Jun-20</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7777777" w:rsidR="00D26942" w:rsidRPr="000D67C0" w:rsidRDefault="00D26942" w:rsidP="008B47DF">
            <w:pPr>
              <w:pStyle w:val="BodyText"/>
            </w:pPr>
            <w:r w:rsidRPr="000D67C0">
              <w:t>Chi</w:t>
            </w:r>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190447">
        <w:trPr>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194" w:type="dxa"/>
            <w:vAlign w:val="center"/>
            <w:hideMark/>
          </w:tcPr>
          <w:p w14:paraId="7F63121F" w14:textId="724E7EDE" w:rsidR="00D26942" w:rsidRPr="000D67C0" w:rsidRDefault="000D67C0" w:rsidP="008B47DF">
            <w:pPr>
              <w:pStyle w:val="BodyText"/>
            </w:pPr>
            <w:r>
              <w:t>1</w:t>
            </w:r>
            <w:r w:rsidRPr="000D67C0">
              <w:t>-Jun-20</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77777777" w:rsidR="00D26942" w:rsidRPr="000D67C0" w:rsidRDefault="00D26942" w:rsidP="008B47DF">
            <w:pPr>
              <w:pStyle w:val="BodyText"/>
            </w:pPr>
            <w:proofErr w:type="spellStart"/>
            <w:r w:rsidRPr="000D67C0">
              <w:t>Hạnh</w:t>
            </w:r>
            <w:proofErr w:type="spellEnd"/>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190447">
        <w:trPr>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194" w:type="dxa"/>
            <w:vAlign w:val="center"/>
            <w:hideMark/>
          </w:tcPr>
          <w:p w14:paraId="07B5B727" w14:textId="51E9030D" w:rsidR="00D26942" w:rsidRPr="000D67C0" w:rsidRDefault="000D67C0" w:rsidP="008B47DF">
            <w:pPr>
              <w:pStyle w:val="BodyText"/>
            </w:pPr>
            <w:r>
              <w:t>4</w:t>
            </w:r>
            <w:r w:rsidRPr="000D67C0">
              <w:t>-Jun-20</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77777777" w:rsidR="00D26942" w:rsidRPr="000D67C0" w:rsidRDefault="00D26942" w:rsidP="008B47DF">
            <w:pPr>
              <w:pStyle w:val="BodyText"/>
            </w:pPr>
            <w:r w:rsidRPr="000D67C0">
              <w:t>Mai</w:t>
            </w:r>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190447">
        <w:trPr>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194" w:type="dxa"/>
            <w:vAlign w:val="center"/>
            <w:hideMark/>
          </w:tcPr>
          <w:p w14:paraId="30819799" w14:textId="5CBF605C" w:rsidR="00D26942" w:rsidRPr="000D67C0" w:rsidRDefault="000D67C0" w:rsidP="008B47DF">
            <w:pPr>
              <w:pStyle w:val="BodyText"/>
            </w:pPr>
            <w:r>
              <w:t>3</w:t>
            </w:r>
            <w:r w:rsidRPr="000D67C0">
              <w:t>-Jun-20</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77777777" w:rsidR="00D26942" w:rsidRPr="000D67C0" w:rsidRDefault="00D26942" w:rsidP="008B47DF">
            <w:pPr>
              <w:pStyle w:val="BodyText"/>
            </w:pPr>
            <w:proofErr w:type="spellStart"/>
            <w:r w:rsidRPr="000D67C0">
              <w:t>Đạt</w:t>
            </w:r>
            <w:proofErr w:type="spellEnd"/>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190447">
        <w:trPr>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194" w:type="dxa"/>
            <w:vAlign w:val="center"/>
            <w:hideMark/>
          </w:tcPr>
          <w:p w14:paraId="444EACEF" w14:textId="7A0402B8" w:rsidR="00D26942" w:rsidRPr="000D67C0" w:rsidRDefault="000D67C0" w:rsidP="008B47DF">
            <w:pPr>
              <w:pStyle w:val="BodyText"/>
            </w:pPr>
            <w:r>
              <w:t>3</w:t>
            </w:r>
            <w:r w:rsidRPr="000D67C0">
              <w:t>-Jun-20</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77777777" w:rsidR="00D26942" w:rsidRPr="000D67C0" w:rsidRDefault="00D26942" w:rsidP="008B47DF">
            <w:pPr>
              <w:pStyle w:val="BodyText"/>
            </w:pPr>
            <w:r w:rsidRPr="000D67C0">
              <w:t>Chi</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190447">
        <w:trPr>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194" w:type="dxa"/>
            <w:vAlign w:val="center"/>
          </w:tcPr>
          <w:p w14:paraId="370A62AD" w14:textId="5206E187" w:rsidR="00D26942" w:rsidRPr="000D67C0" w:rsidRDefault="000D67C0" w:rsidP="008B47DF">
            <w:pPr>
              <w:pStyle w:val="BodyText"/>
            </w:pPr>
            <w:r>
              <w:t>5</w:t>
            </w:r>
            <w:r w:rsidRPr="000D67C0">
              <w:t>-Jun-20</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77777777" w:rsidR="00D26942" w:rsidRPr="000D67C0" w:rsidRDefault="00D26942" w:rsidP="008B47DF">
            <w:pPr>
              <w:pStyle w:val="BodyText"/>
            </w:pPr>
            <w:r w:rsidRPr="000D67C0">
              <w:t>Chi</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77777777" w:rsidR="00AE452A" w:rsidRPr="00822155" w:rsidRDefault="00AE452A" w:rsidP="008B47DF">
      <w:pPr>
        <w:pStyle w:val="BodyText"/>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863"/>
      </w:tblGrid>
      <w:tr w:rsidR="00872022" w:rsidRPr="00822155" w14:paraId="402C6784" w14:textId="77777777" w:rsidTr="00190447">
        <w:trPr>
          <w:trHeight w:val="457"/>
        </w:trPr>
        <w:tc>
          <w:tcPr>
            <w:tcW w:w="9990" w:type="dxa"/>
            <w:gridSpan w:val="2"/>
          </w:tcPr>
          <w:p w14:paraId="211866CC" w14:textId="09047E2D" w:rsidR="00872022" w:rsidRPr="00822155" w:rsidRDefault="00872022" w:rsidP="008B47DF">
            <w:pPr>
              <w:pStyle w:val="TableParagraph"/>
            </w:pPr>
            <w:r w:rsidRPr="00822155">
              <w:t>Date:</w:t>
            </w:r>
            <w:r w:rsidR="00BA7738" w:rsidRPr="00822155">
              <w:t xml:space="preserve"> </w:t>
            </w:r>
            <w:r w:rsidR="000D67C0" w:rsidRPr="000D67C0">
              <w:t>1</w:t>
            </w:r>
            <w:r w:rsidR="00BA7738" w:rsidRPr="000D67C0">
              <w:t xml:space="preserve"> Jun 2020</w:t>
            </w:r>
          </w:p>
        </w:tc>
      </w:tr>
      <w:tr w:rsidR="00872022" w:rsidRPr="00822155" w14:paraId="3AA43BAC" w14:textId="77777777" w:rsidTr="00190447">
        <w:trPr>
          <w:trHeight w:val="3206"/>
        </w:trPr>
        <w:tc>
          <w:tcPr>
            <w:tcW w:w="5127" w:type="dxa"/>
          </w:tcPr>
          <w:p w14:paraId="028C10C4" w14:textId="77777777" w:rsidR="00872022" w:rsidRPr="00822155" w:rsidRDefault="00872022" w:rsidP="008B47DF">
            <w:pPr>
              <w:pStyle w:val="TableParagraph"/>
            </w:pPr>
            <w:r w:rsidRPr="00822155">
              <w:t>Signature of Instructor:</w:t>
            </w:r>
          </w:p>
          <w:p w14:paraId="526BF290" w14:textId="77777777" w:rsidR="00872022" w:rsidRPr="00822155" w:rsidRDefault="00872022" w:rsidP="008B47DF">
            <w:pPr>
              <w:pStyle w:val="TableParagraph"/>
            </w:pPr>
          </w:p>
          <w:p w14:paraId="0B05C551" w14:textId="112553AE" w:rsidR="00872022" w:rsidRDefault="00872022" w:rsidP="008B47DF">
            <w:pPr>
              <w:pStyle w:val="TableParagraph"/>
            </w:pPr>
          </w:p>
          <w:p w14:paraId="6007ED76" w14:textId="2B2DAB00" w:rsidR="007871F8" w:rsidRDefault="007871F8" w:rsidP="008B47DF">
            <w:pPr>
              <w:pStyle w:val="TableParagraph"/>
            </w:pPr>
          </w:p>
          <w:p w14:paraId="1205DE64" w14:textId="77777777" w:rsidR="007871F8" w:rsidRPr="00822155" w:rsidRDefault="007871F8" w:rsidP="008B47DF">
            <w:pPr>
              <w:pStyle w:val="TableParagraph"/>
            </w:pPr>
          </w:p>
          <w:p w14:paraId="790E80D0" w14:textId="77777777" w:rsidR="00872022" w:rsidRPr="00C057DF" w:rsidRDefault="00CB456C" w:rsidP="008B47DF">
            <w:pPr>
              <w:pStyle w:val="TableParagraph"/>
              <w:rPr>
                <w:b/>
              </w:rPr>
            </w:pPr>
            <w:r w:rsidRPr="00C057DF">
              <w:rPr>
                <w:b/>
              </w:rPr>
              <w:t>Mr</w:t>
            </w:r>
            <w:r w:rsidR="00872022" w:rsidRPr="00C057DF">
              <w:rPr>
                <w:b/>
              </w:rPr>
              <w:t xml:space="preserve">. </w:t>
            </w:r>
            <w:r w:rsidR="004225FE" w:rsidRPr="00C057DF">
              <w:rPr>
                <w:b/>
              </w:rPr>
              <w:t>Hoang Duc Quang</w:t>
            </w:r>
          </w:p>
        </w:tc>
        <w:tc>
          <w:tcPr>
            <w:tcW w:w="4863" w:type="dxa"/>
          </w:tcPr>
          <w:p w14:paraId="3C70B68E" w14:textId="77777777" w:rsidR="00872022" w:rsidRPr="00822155" w:rsidRDefault="00872022" w:rsidP="008B47DF">
            <w:pPr>
              <w:pStyle w:val="TableParagraph"/>
            </w:pPr>
            <w:r w:rsidRPr="00822155">
              <w:t>Signature of Team Leader:</w:t>
            </w:r>
          </w:p>
          <w:p w14:paraId="4B183D54" w14:textId="77777777" w:rsidR="00872022" w:rsidRPr="00822155" w:rsidRDefault="00872022" w:rsidP="008B47DF">
            <w:pPr>
              <w:pStyle w:val="TableParagraph"/>
            </w:pPr>
          </w:p>
          <w:p w14:paraId="7BF58DE3" w14:textId="77777777" w:rsidR="00872022" w:rsidRPr="00822155" w:rsidRDefault="00872022" w:rsidP="008B47DF">
            <w:pPr>
              <w:pStyle w:val="TableParagraph"/>
            </w:pPr>
          </w:p>
          <w:p w14:paraId="16513D85" w14:textId="06316F6F" w:rsidR="00872022" w:rsidRDefault="00872022" w:rsidP="008B47DF">
            <w:pPr>
              <w:pStyle w:val="TableParagraph"/>
            </w:pPr>
          </w:p>
          <w:p w14:paraId="48E9FDF8" w14:textId="53C0F639" w:rsidR="007871F8" w:rsidRPr="00822155" w:rsidRDefault="007871F8" w:rsidP="008B47DF">
            <w:pPr>
              <w:pStyle w:val="TableParagraph"/>
            </w:pPr>
          </w:p>
          <w:p w14:paraId="7BF68048" w14:textId="77777777" w:rsidR="00872022" w:rsidRPr="00C057DF" w:rsidRDefault="00BA7738" w:rsidP="008B47DF">
            <w:pPr>
              <w:pStyle w:val="TableParagraph"/>
              <w:rPr>
                <w:b/>
              </w:rPr>
            </w:pPr>
            <w:r w:rsidRPr="00C057DF">
              <w:rPr>
                <w:b/>
              </w:rPr>
              <w:t>Nguyen Viet Minh Chi</w:t>
            </w:r>
          </w:p>
        </w:tc>
      </w:tr>
    </w:tbl>
    <w:p w14:paraId="6FC19AE8" w14:textId="4EB6D094" w:rsidR="000C7C1A" w:rsidRDefault="000C7C1A" w:rsidP="00F522BF">
      <w:pPr>
        <w:pStyle w:val="Heading1"/>
        <w:rPr>
          <w:b/>
        </w:rPr>
      </w:pPr>
      <w:bookmarkStart w:id="33" w:name="_Toc61390455"/>
      <w:r>
        <w:br w:type="page"/>
      </w:r>
      <w:bookmarkStart w:id="34" w:name="_Toc61824788"/>
      <w:r>
        <w:lastRenderedPageBreak/>
        <w:t>REVIEW 2</w:t>
      </w:r>
      <w:bookmarkEnd w:id="34"/>
    </w:p>
    <w:p w14:paraId="21C4072B" w14:textId="77777777" w:rsidR="000C7C1A" w:rsidRDefault="000C7C1A">
      <w:pPr>
        <w:widowControl/>
        <w:autoSpaceDE/>
        <w:autoSpaceDN/>
        <w:spacing w:before="0" w:after="160" w:line="259" w:lineRule="auto"/>
        <w:jc w:val="left"/>
        <w:rPr>
          <w:rFonts w:eastAsiaTheme="majorEastAsia"/>
          <w:b/>
          <w:color w:val="000000" w:themeColor="text1"/>
          <w:sz w:val="32"/>
          <w:szCs w:val="32"/>
        </w:rPr>
      </w:pPr>
      <w:r>
        <w:br w:type="page"/>
      </w:r>
    </w:p>
    <w:p w14:paraId="240773B0" w14:textId="566CAA09" w:rsidR="00F723B8" w:rsidRDefault="00190447" w:rsidP="00EF0194">
      <w:pPr>
        <w:pStyle w:val="Heading2"/>
      </w:pPr>
      <w:bookmarkStart w:id="35" w:name="_Toc61824789"/>
      <w:r w:rsidRPr="00822155">
        <w:lastRenderedPageBreak/>
        <w:t>USECASE</w:t>
      </w:r>
      <w:bookmarkEnd w:id="33"/>
      <w:bookmarkEnd w:id="35"/>
    </w:p>
    <w:p w14:paraId="60982FDC" w14:textId="77777777" w:rsidR="002F7E6C" w:rsidRDefault="00665B1F" w:rsidP="008B47DF">
      <w:r w:rsidRPr="00665B1F">
        <w:rPr>
          <w:noProof/>
          <w:lang w:bidi="ar-SA"/>
        </w:rPr>
        <w:drawing>
          <wp:inline distT="0" distB="0" distL="0" distR="0" wp14:anchorId="72D0A97A" wp14:editId="4A02B158">
            <wp:extent cx="5077534" cy="4658375"/>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4658375"/>
                    </a:xfrm>
                    <a:prstGeom prst="rect">
                      <a:avLst/>
                    </a:prstGeom>
                  </pic:spPr>
                </pic:pic>
              </a:graphicData>
            </a:graphic>
          </wp:inline>
        </w:drawing>
      </w:r>
    </w:p>
    <w:p w14:paraId="1006E4D6" w14:textId="3CF60824" w:rsidR="002F7E6C" w:rsidRPr="00822155" w:rsidRDefault="00190447" w:rsidP="0003394C">
      <w:pPr>
        <w:pStyle w:val="Heading3"/>
      </w:pPr>
      <w:bookmarkStart w:id="36" w:name="_Toc61390456"/>
      <w:r w:rsidRPr="00822155">
        <w:t>CUSTOMER</w:t>
      </w:r>
      <w:bookmarkEnd w:id="36"/>
    </w:p>
    <w:p w14:paraId="73859C36" w14:textId="27A2F5FE" w:rsidR="002F7E6C" w:rsidRPr="00822155" w:rsidRDefault="00C057DF" w:rsidP="0003394C">
      <w:pPr>
        <w:pStyle w:val="Heading4"/>
      </w:pPr>
      <w:r>
        <w:t>LOGIN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6497418B" w14:textId="77777777" w:rsidTr="002F7E6C">
        <w:tc>
          <w:tcPr>
            <w:tcW w:w="1975" w:type="dxa"/>
          </w:tcPr>
          <w:p w14:paraId="67C6C5D7" w14:textId="77777777" w:rsidR="002F7E6C" w:rsidRPr="00C057DF" w:rsidRDefault="002F7E6C" w:rsidP="008B47DF">
            <w:pPr>
              <w:rPr>
                <w:b/>
              </w:rPr>
            </w:pPr>
            <w:r w:rsidRPr="00C057DF">
              <w:rPr>
                <w:b/>
              </w:rPr>
              <w:t>Author</w:t>
            </w:r>
          </w:p>
        </w:tc>
        <w:tc>
          <w:tcPr>
            <w:tcW w:w="7375" w:type="dxa"/>
            <w:gridSpan w:val="2"/>
          </w:tcPr>
          <w:p w14:paraId="4FA0BD9E" w14:textId="77777777" w:rsidR="002F7E6C" w:rsidRPr="00822155" w:rsidRDefault="002F7E6C" w:rsidP="008B47DF"/>
        </w:tc>
      </w:tr>
      <w:tr w:rsidR="002F7E6C" w:rsidRPr="00822155" w14:paraId="02F433A2" w14:textId="77777777" w:rsidTr="002F7E6C">
        <w:tc>
          <w:tcPr>
            <w:tcW w:w="1975" w:type="dxa"/>
          </w:tcPr>
          <w:p w14:paraId="19BA67F6" w14:textId="77777777" w:rsidR="002F7E6C" w:rsidRPr="00C057DF" w:rsidRDefault="002F7E6C" w:rsidP="008B47DF">
            <w:pPr>
              <w:rPr>
                <w:b/>
              </w:rPr>
            </w:pPr>
            <w:r w:rsidRPr="00C057DF">
              <w:rPr>
                <w:b/>
              </w:rPr>
              <w:t>Use Case Name</w:t>
            </w:r>
          </w:p>
        </w:tc>
        <w:tc>
          <w:tcPr>
            <w:tcW w:w="7375" w:type="dxa"/>
            <w:gridSpan w:val="2"/>
          </w:tcPr>
          <w:p w14:paraId="1F330284" w14:textId="77777777" w:rsidR="002F7E6C" w:rsidRPr="00822155" w:rsidRDefault="002F7E6C" w:rsidP="008B47DF">
            <w:r w:rsidRPr="00822155">
              <w:t>Login</w:t>
            </w:r>
          </w:p>
        </w:tc>
      </w:tr>
      <w:tr w:rsidR="002F7E6C" w:rsidRPr="00822155" w14:paraId="1132C8E3" w14:textId="77777777" w:rsidTr="002F7E6C">
        <w:tc>
          <w:tcPr>
            <w:tcW w:w="1975" w:type="dxa"/>
          </w:tcPr>
          <w:p w14:paraId="6D6D91BC" w14:textId="77777777" w:rsidR="002F7E6C" w:rsidRPr="00C057DF" w:rsidRDefault="002F7E6C" w:rsidP="008B47DF">
            <w:pPr>
              <w:rPr>
                <w:b/>
              </w:rPr>
            </w:pPr>
            <w:r w:rsidRPr="00C057DF">
              <w:rPr>
                <w:b/>
              </w:rPr>
              <w:t>Actors</w:t>
            </w:r>
          </w:p>
        </w:tc>
        <w:tc>
          <w:tcPr>
            <w:tcW w:w="7375" w:type="dxa"/>
            <w:gridSpan w:val="2"/>
          </w:tcPr>
          <w:p w14:paraId="1F7CC8DF" w14:textId="77777777" w:rsidR="002F7E6C" w:rsidRPr="00822155" w:rsidRDefault="002F7E6C" w:rsidP="008B47DF">
            <w:r w:rsidRPr="00822155">
              <w:t>Customer</w:t>
            </w:r>
          </w:p>
        </w:tc>
      </w:tr>
      <w:tr w:rsidR="002F7E6C" w:rsidRPr="00822155" w14:paraId="35CDCA88" w14:textId="77777777" w:rsidTr="002F7E6C">
        <w:tc>
          <w:tcPr>
            <w:tcW w:w="1975" w:type="dxa"/>
          </w:tcPr>
          <w:p w14:paraId="645176F1" w14:textId="77777777" w:rsidR="002F7E6C" w:rsidRPr="00C057DF" w:rsidRDefault="002F7E6C" w:rsidP="008B47DF">
            <w:pPr>
              <w:rPr>
                <w:b/>
              </w:rPr>
            </w:pPr>
            <w:r w:rsidRPr="00C057DF">
              <w:rPr>
                <w:b/>
              </w:rPr>
              <w:t>Description</w:t>
            </w:r>
          </w:p>
        </w:tc>
        <w:tc>
          <w:tcPr>
            <w:tcW w:w="7375" w:type="dxa"/>
            <w:gridSpan w:val="2"/>
          </w:tcPr>
          <w:p w14:paraId="244CEA86" w14:textId="77777777" w:rsidR="002F7E6C" w:rsidRPr="00822155" w:rsidRDefault="002F7E6C" w:rsidP="008B47DF">
            <w:r w:rsidRPr="00822155">
              <w:t>Customer who has registered an account can login</w:t>
            </w:r>
          </w:p>
        </w:tc>
      </w:tr>
      <w:tr w:rsidR="002F7E6C" w:rsidRPr="00822155" w14:paraId="3896FF65" w14:textId="77777777" w:rsidTr="002F7E6C">
        <w:tc>
          <w:tcPr>
            <w:tcW w:w="1975" w:type="dxa"/>
          </w:tcPr>
          <w:p w14:paraId="32DF918F" w14:textId="77777777" w:rsidR="002F7E6C" w:rsidRPr="00C057DF" w:rsidRDefault="002F7E6C" w:rsidP="008B47DF">
            <w:pPr>
              <w:rPr>
                <w:b/>
              </w:rPr>
            </w:pPr>
            <w:r w:rsidRPr="00C057DF">
              <w:rPr>
                <w:b/>
              </w:rPr>
              <w:t>Requirements</w:t>
            </w:r>
          </w:p>
        </w:tc>
        <w:tc>
          <w:tcPr>
            <w:tcW w:w="7375" w:type="dxa"/>
            <w:gridSpan w:val="2"/>
          </w:tcPr>
          <w:p w14:paraId="45DFDFBC" w14:textId="77777777" w:rsidR="002F7E6C" w:rsidRPr="00822155" w:rsidRDefault="002F7E6C" w:rsidP="008B47DF">
            <w:r w:rsidRPr="00822155">
              <w:t>Customer provides username and password</w:t>
            </w:r>
          </w:p>
        </w:tc>
      </w:tr>
      <w:tr w:rsidR="002F7E6C" w:rsidRPr="00822155" w14:paraId="6F5C06EC" w14:textId="77777777" w:rsidTr="002F7E6C">
        <w:tc>
          <w:tcPr>
            <w:tcW w:w="1975" w:type="dxa"/>
          </w:tcPr>
          <w:p w14:paraId="13D0A634" w14:textId="77777777" w:rsidR="002F7E6C" w:rsidRPr="00C057DF" w:rsidRDefault="002F7E6C" w:rsidP="008B47DF">
            <w:pPr>
              <w:rPr>
                <w:b/>
              </w:rPr>
            </w:pPr>
            <w:r w:rsidRPr="00C057DF">
              <w:rPr>
                <w:b/>
              </w:rPr>
              <w:t>Pre-conditions</w:t>
            </w:r>
          </w:p>
        </w:tc>
        <w:tc>
          <w:tcPr>
            <w:tcW w:w="7375" w:type="dxa"/>
            <w:gridSpan w:val="2"/>
          </w:tcPr>
          <w:p w14:paraId="4684CA91" w14:textId="77777777" w:rsidR="002F7E6C" w:rsidRPr="00822155" w:rsidRDefault="002F7E6C" w:rsidP="008B47DF">
            <w:r w:rsidRPr="00822155">
              <w:t xml:space="preserve">Customer must register an account </w:t>
            </w:r>
          </w:p>
        </w:tc>
      </w:tr>
      <w:tr w:rsidR="002F7E6C" w:rsidRPr="00822155" w14:paraId="0CA7A875" w14:textId="77777777" w:rsidTr="002F7E6C">
        <w:tc>
          <w:tcPr>
            <w:tcW w:w="1975" w:type="dxa"/>
            <w:vMerge w:val="restart"/>
            <w:vAlign w:val="center"/>
          </w:tcPr>
          <w:p w14:paraId="38827B4E" w14:textId="77777777" w:rsidR="002F7E6C" w:rsidRPr="00C057DF" w:rsidRDefault="002F7E6C" w:rsidP="008B47DF">
            <w:pPr>
              <w:rPr>
                <w:b/>
              </w:rPr>
            </w:pPr>
            <w:r w:rsidRPr="00C057DF">
              <w:rPr>
                <w:b/>
              </w:rPr>
              <w:lastRenderedPageBreak/>
              <w:t>Post-conditions</w:t>
            </w:r>
          </w:p>
        </w:tc>
        <w:tc>
          <w:tcPr>
            <w:tcW w:w="7375" w:type="dxa"/>
            <w:gridSpan w:val="2"/>
          </w:tcPr>
          <w:p w14:paraId="00C124A6" w14:textId="77777777" w:rsidR="002F7E6C" w:rsidRPr="00822155" w:rsidRDefault="002F7E6C" w:rsidP="008B47DF">
            <w:r w:rsidRPr="00822155">
              <w:t>Success: Customer is logged in to website</w:t>
            </w:r>
          </w:p>
        </w:tc>
      </w:tr>
      <w:tr w:rsidR="002F7E6C" w:rsidRPr="00822155" w14:paraId="59C7D07B" w14:textId="77777777" w:rsidTr="002F7E6C">
        <w:tc>
          <w:tcPr>
            <w:tcW w:w="1975" w:type="dxa"/>
            <w:vMerge/>
          </w:tcPr>
          <w:p w14:paraId="16F6542B" w14:textId="77777777" w:rsidR="002F7E6C" w:rsidRPr="00C057DF" w:rsidRDefault="002F7E6C" w:rsidP="008B47DF">
            <w:pPr>
              <w:rPr>
                <w:b/>
              </w:rPr>
            </w:pPr>
          </w:p>
        </w:tc>
        <w:tc>
          <w:tcPr>
            <w:tcW w:w="7375" w:type="dxa"/>
            <w:gridSpan w:val="2"/>
          </w:tcPr>
          <w:p w14:paraId="0307B56D" w14:textId="77777777" w:rsidR="002F7E6C" w:rsidRPr="00822155" w:rsidRDefault="002F7E6C" w:rsidP="008B47DF">
            <w:r w:rsidRPr="00822155">
              <w:t>Fail: Refill information</w:t>
            </w:r>
          </w:p>
        </w:tc>
      </w:tr>
      <w:tr w:rsidR="002F7E6C" w:rsidRPr="00822155" w14:paraId="20A3A2C0" w14:textId="77777777" w:rsidTr="002F7E6C">
        <w:tc>
          <w:tcPr>
            <w:tcW w:w="1975" w:type="dxa"/>
            <w:vMerge w:val="restart"/>
            <w:vAlign w:val="center"/>
          </w:tcPr>
          <w:p w14:paraId="6195D184" w14:textId="77777777" w:rsidR="002F7E6C" w:rsidRPr="00C057DF" w:rsidRDefault="002F7E6C" w:rsidP="008B47DF">
            <w:pPr>
              <w:rPr>
                <w:b/>
              </w:rPr>
            </w:pPr>
            <w:r w:rsidRPr="00C057DF">
              <w:rPr>
                <w:b/>
              </w:rPr>
              <w:t>Basic flow</w:t>
            </w:r>
          </w:p>
        </w:tc>
        <w:tc>
          <w:tcPr>
            <w:tcW w:w="3687" w:type="dxa"/>
          </w:tcPr>
          <w:p w14:paraId="4B93B169" w14:textId="77777777" w:rsidR="002F7E6C" w:rsidRPr="00C057DF" w:rsidRDefault="002F7E6C" w:rsidP="008B47DF">
            <w:pPr>
              <w:rPr>
                <w:b/>
              </w:rPr>
            </w:pPr>
            <w:r w:rsidRPr="00C057DF">
              <w:rPr>
                <w:b/>
              </w:rPr>
              <w:t>Actor’s actions:</w:t>
            </w:r>
          </w:p>
        </w:tc>
        <w:tc>
          <w:tcPr>
            <w:tcW w:w="3688" w:type="dxa"/>
          </w:tcPr>
          <w:p w14:paraId="7C09D7AB" w14:textId="77777777" w:rsidR="002F7E6C" w:rsidRPr="00C057DF" w:rsidRDefault="002F7E6C" w:rsidP="008B47DF">
            <w:pPr>
              <w:rPr>
                <w:b/>
              </w:rPr>
            </w:pPr>
            <w:r w:rsidRPr="00C057DF">
              <w:rPr>
                <w:b/>
              </w:rPr>
              <w:t>System’s responses:</w:t>
            </w:r>
          </w:p>
        </w:tc>
      </w:tr>
      <w:tr w:rsidR="002F7E6C" w:rsidRPr="00822155" w14:paraId="23E572A3" w14:textId="77777777" w:rsidTr="002F7E6C">
        <w:tc>
          <w:tcPr>
            <w:tcW w:w="1975" w:type="dxa"/>
            <w:vMerge/>
            <w:vAlign w:val="center"/>
          </w:tcPr>
          <w:p w14:paraId="40A75B51" w14:textId="77777777" w:rsidR="002F7E6C" w:rsidRPr="00C057DF" w:rsidRDefault="002F7E6C" w:rsidP="008B47DF">
            <w:pPr>
              <w:rPr>
                <w:b/>
              </w:rPr>
            </w:pPr>
          </w:p>
        </w:tc>
        <w:tc>
          <w:tcPr>
            <w:tcW w:w="3687" w:type="dxa"/>
          </w:tcPr>
          <w:p w14:paraId="6F671BC6" w14:textId="77777777" w:rsidR="002F7E6C" w:rsidRPr="00822155" w:rsidRDefault="002F7E6C" w:rsidP="008B47DF">
            <w:r w:rsidRPr="00822155">
              <w:t>1. Customer clicks ‘Login’ button on Home Page.</w:t>
            </w:r>
          </w:p>
          <w:p w14:paraId="61A1639A" w14:textId="77777777" w:rsidR="002F7E6C" w:rsidRPr="00822155" w:rsidRDefault="002F7E6C" w:rsidP="008B47DF"/>
          <w:p w14:paraId="077701B6" w14:textId="77777777" w:rsidR="002F7E6C" w:rsidRPr="00822155" w:rsidRDefault="002F7E6C" w:rsidP="008B47DF"/>
          <w:p w14:paraId="7B8952C5" w14:textId="77777777" w:rsidR="002F7E6C" w:rsidRPr="00822155" w:rsidRDefault="002F7E6C" w:rsidP="008B47DF"/>
          <w:p w14:paraId="5E393D7C" w14:textId="77777777" w:rsidR="002F7E6C" w:rsidRPr="00822155" w:rsidRDefault="002F7E6C" w:rsidP="008B47DF">
            <w:r w:rsidRPr="00822155">
              <w:t>3. Actor inputs Email and Password, then click the ‘Login’ button.</w:t>
            </w:r>
          </w:p>
        </w:tc>
        <w:tc>
          <w:tcPr>
            <w:tcW w:w="3688" w:type="dxa"/>
          </w:tcPr>
          <w:p w14:paraId="54F8A9DE" w14:textId="77777777" w:rsidR="002F7E6C" w:rsidRPr="00822155" w:rsidRDefault="002F7E6C" w:rsidP="008B47DF">
            <w:r w:rsidRPr="00822155">
              <w:t>2. System redirects to Login Page with the following controls:</w:t>
            </w:r>
          </w:p>
          <w:p w14:paraId="62999219" w14:textId="77777777" w:rsidR="002F7E6C" w:rsidRPr="00822155" w:rsidRDefault="002F7E6C" w:rsidP="008B47DF">
            <w:r w:rsidRPr="00822155">
              <w:t>- “Email” text field</w:t>
            </w:r>
          </w:p>
          <w:p w14:paraId="3886AADD" w14:textId="77777777" w:rsidR="002F7E6C" w:rsidRPr="00822155" w:rsidRDefault="002F7E6C" w:rsidP="008B47DF">
            <w:r w:rsidRPr="00822155">
              <w:t xml:space="preserve">- “Password” text field </w:t>
            </w:r>
          </w:p>
          <w:p w14:paraId="2155BBB3" w14:textId="77777777" w:rsidR="002F7E6C" w:rsidRPr="00822155" w:rsidRDefault="002F7E6C" w:rsidP="008B47DF">
            <w:r w:rsidRPr="00822155">
              <w:t>- “Login” button</w:t>
            </w:r>
          </w:p>
          <w:p w14:paraId="710E8C94" w14:textId="77777777" w:rsidR="002F7E6C" w:rsidRPr="00822155" w:rsidRDefault="002F7E6C" w:rsidP="008B47DF">
            <w:r w:rsidRPr="00822155">
              <w:t xml:space="preserve">4. System checks the information. </w:t>
            </w:r>
          </w:p>
          <w:p w14:paraId="5633FFB4" w14:textId="77777777" w:rsidR="002F7E6C" w:rsidRPr="00822155" w:rsidRDefault="002F7E6C" w:rsidP="008B47DF">
            <w:r w:rsidRPr="00822155">
              <w:t>5. System redirects to Customer’s dashboard.</w:t>
            </w:r>
          </w:p>
        </w:tc>
      </w:tr>
      <w:tr w:rsidR="002F7E6C" w:rsidRPr="00822155" w14:paraId="6FF33027" w14:textId="77777777" w:rsidTr="002F7E6C">
        <w:tc>
          <w:tcPr>
            <w:tcW w:w="1975" w:type="dxa"/>
            <w:vMerge w:val="restart"/>
            <w:vAlign w:val="center"/>
          </w:tcPr>
          <w:p w14:paraId="346B8D50" w14:textId="77777777" w:rsidR="002F7E6C" w:rsidRPr="00C057DF" w:rsidRDefault="002F7E6C" w:rsidP="008B47DF">
            <w:pPr>
              <w:rPr>
                <w:b/>
              </w:rPr>
            </w:pPr>
            <w:r w:rsidRPr="00C057DF">
              <w:rPr>
                <w:b/>
              </w:rPr>
              <w:t>Exceptions</w:t>
            </w:r>
          </w:p>
        </w:tc>
        <w:tc>
          <w:tcPr>
            <w:tcW w:w="3687" w:type="dxa"/>
          </w:tcPr>
          <w:p w14:paraId="1D191573" w14:textId="77777777" w:rsidR="002F7E6C" w:rsidRPr="00C057DF" w:rsidRDefault="002F7E6C" w:rsidP="008B47DF">
            <w:pPr>
              <w:rPr>
                <w:b/>
              </w:rPr>
            </w:pPr>
            <w:r w:rsidRPr="00C057DF">
              <w:rPr>
                <w:b/>
              </w:rPr>
              <w:t>Actor’s actions:</w:t>
            </w:r>
          </w:p>
        </w:tc>
        <w:tc>
          <w:tcPr>
            <w:tcW w:w="3688" w:type="dxa"/>
          </w:tcPr>
          <w:p w14:paraId="66589905" w14:textId="77777777" w:rsidR="002F7E6C" w:rsidRPr="00C057DF" w:rsidRDefault="002F7E6C" w:rsidP="008B47DF">
            <w:pPr>
              <w:rPr>
                <w:b/>
              </w:rPr>
            </w:pPr>
            <w:r w:rsidRPr="00C057DF">
              <w:rPr>
                <w:b/>
              </w:rPr>
              <w:t>System’s responses:</w:t>
            </w:r>
          </w:p>
        </w:tc>
      </w:tr>
      <w:tr w:rsidR="002F7E6C" w:rsidRPr="00822155" w14:paraId="006DFF17" w14:textId="77777777" w:rsidTr="002F7E6C">
        <w:tc>
          <w:tcPr>
            <w:tcW w:w="1975" w:type="dxa"/>
            <w:vMerge/>
          </w:tcPr>
          <w:p w14:paraId="5F8B321D" w14:textId="77777777" w:rsidR="002F7E6C" w:rsidRPr="00C057DF" w:rsidRDefault="002F7E6C" w:rsidP="008B47DF">
            <w:pPr>
              <w:rPr>
                <w:b/>
              </w:rPr>
            </w:pPr>
          </w:p>
        </w:tc>
        <w:tc>
          <w:tcPr>
            <w:tcW w:w="3687" w:type="dxa"/>
          </w:tcPr>
          <w:p w14:paraId="7A0E7CBD" w14:textId="77777777" w:rsidR="002F7E6C" w:rsidRPr="00822155" w:rsidRDefault="002F7E6C" w:rsidP="008B47DF">
            <w:r w:rsidRPr="00822155">
              <w:t>1. Actor inputs invalid email and password.</w:t>
            </w:r>
          </w:p>
        </w:tc>
        <w:tc>
          <w:tcPr>
            <w:tcW w:w="3688" w:type="dxa"/>
          </w:tcPr>
          <w:p w14:paraId="18D468AE" w14:textId="77777777" w:rsidR="002F7E6C" w:rsidRPr="00822155" w:rsidRDefault="002F7E6C" w:rsidP="004D224F">
            <w:r w:rsidRPr="00822155">
              <w:t xml:space="preserve">System redirects to Login page with the following controls: </w:t>
            </w:r>
          </w:p>
          <w:p w14:paraId="27C0A52B" w14:textId="77777777" w:rsidR="002F7E6C" w:rsidRPr="00822155" w:rsidRDefault="002F7E6C" w:rsidP="004D224F">
            <w:r w:rsidRPr="00822155">
              <w:t>- “Email” text field</w:t>
            </w:r>
          </w:p>
          <w:p w14:paraId="248D20D0" w14:textId="77777777" w:rsidR="002F7E6C" w:rsidRPr="00822155" w:rsidRDefault="002F7E6C" w:rsidP="004D224F">
            <w:r w:rsidRPr="00822155">
              <w:t xml:space="preserve">- “Password” text field </w:t>
            </w:r>
          </w:p>
          <w:p w14:paraId="55309C42" w14:textId="77777777" w:rsidR="002F7E6C" w:rsidRPr="00822155" w:rsidRDefault="002F7E6C" w:rsidP="004D224F">
            <w:r w:rsidRPr="00822155">
              <w:t>- “Login” button</w:t>
            </w:r>
          </w:p>
          <w:p w14:paraId="44E781DE" w14:textId="77777777" w:rsidR="002F7E6C" w:rsidRPr="00822155" w:rsidRDefault="002F7E6C" w:rsidP="004D224F">
            <w:r w:rsidRPr="00822155">
              <w:t>System shows message: “Invalid email and password”.</w:t>
            </w:r>
          </w:p>
        </w:tc>
      </w:tr>
    </w:tbl>
    <w:p w14:paraId="1F5125C6" w14:textId="7996EAA7" w:rsidR="002F7E6C" w:rsidRPr="00822155" w:rsidRDefault="00190447" w:rsidP="0003394C">
      <w:pPr>
        <w:pStyle w:val="Heading4"/>
      </w:pPr>
      <w:r w:rsidRPr="00822155">
        <w:t>REGISTER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66389D74" w14:textId="77777777" w:rsidTr="002F7E6C">
        <w:tc>
          <w:tcPr>
            <w:tcW w:w="1975" w:type="dxa"/>
          </w:tcPr>
          <w:p w14:paraId="0722E248" w14:textId="77777777" w:rsidR="002F7E6C" w:rsidRPr="00C057DF" w:rsidRDefault="002F7E6C" w:rsidP="008B47DF">
            <w:pPr>
              <w:rPr>
                <w:b/>
              </w:rPr>
            </w:pPr>
            <w:r w:rsidRPr="00C057DF">
              <w:rPr>
                <w:b/>
              </w:rPr>
              <w:t>Author</w:t>
            </w:r>
          </w:p>
        </w:tc>
        <w:tc>
          <w:tcPr>
            <w:tcW w:w="7375" w:type="dxa"/>
            <w:gridSpan w:val="2"/>
          </w:tcPr>
          <w:p w14:paraId="604F889B" w14:textId="77777777" w:rsidR="002F7E6C" w:rsidRPr="00822155" w:rsidRDefault="002F7E6C" w:rsidP="008B47DF"/>
        </w:tc>
      </w:tr>
      <w:tr w:rsidR="002F7E6C" w:rsidRPr="00822155" w14:paraId="54756587" w14:textId="77777777" w:rsidTr="002F7E6C">
        <w:tc>
          <w:tcPr>
            <w:tcW w:w="1975" w:type="dxa"/>
          </w:tcPr>
          <w:p w14:paraId="24FD45F5" w14:textId="77777777" w:rsidR="002F7E6C" w:rsidRPr="00C057DF" w:rsidRDefault="002F7E6C" w:rsidP="008B47DF">
            <w:pPr>
              <w:rPr>
                <w:b/>
              </w:rPr>
            </w:pPr>
            <w:r w:rsidRPr="00C057DF">
              <w:rPr>
                <w:b/>
              </w:rPr>
              <w:t>Use Case Name</w:t>
            </w:r>
          </w:p>
        </w:tc>
        <w:tc>
          <w:tcPr>
            <w:tcW w:w="7375" w:type="dxa"/>
            <w:gridSpan w:val="2"/>
          </w:tcPr>
          <w:p w14:paraId="2371812D" w14:textId="77777777" w:rsidR="002F7E6C" w:rsidRPr="00822155" w:rsidRDefault="002F7E6C" w:rsidP="008B47DF">
            <w:r w:rsidRPr="00822155">
              <w:t>Register as Customer</w:t>
            </w:r>
          </w:p>
        </w:tc>
      </w:tr>
      <w:tr w:rsidR="002F7E6C" w:rsidRPr="00822155" w14:paraId="65488B28" w14:textId="77777777" w:rsidTr="002F7E6C">
        <w:tc>
          <w:tcPr>
            <w:tcW w:w="1975" w:type="dxa"/>
          </w:tcPr>
          <w:p w14:paraId="36C4BF24" w14:textId="77777777" w:rsidR="002F7E6C" w:rsidRPr="00C057DF" w:rsidRDefault="002F7E6C" w:rsidP="008B47DF">
            <w:pPr>
              <w:rPr>
                <w:b/>
              </w:rPr>
            </w:pPr>
            <w:r w:rsidRPr="00C057DF">
              <w:rPr>
                <w:b/>
              </w:rPr>
              <w:t>Actors</w:t>
            </w:r>
          </w:p>
        </w:tc>
        <w:tc>
          <w:tcPr>
            <w:tcW w:w="7375" w:type="dxa"/>
            <w:gridSpan w:val="2"/>
          </w:tcPr>
          <w:p w14:paraId="34E58C6A" w14:textId="77777777" w:rsidR="002F7E6C" w:rsidRPr="00822155" w:rsidRDefault="002F7E6C" w:rsidP="008B47DF">
            <w:r w:rsidRPr="00822155">
              <w:t>Customer</w:t>
            </w:r>
          </w:p>
        </w:tc>
      </w:tr>
      <w:tr w:rsidR="002F7E6C" w:rsidRPr="00822155" w14:paraId="008199A8" w14:textId="77777777" w:rsidTr="002F7E6C">
        <w:tc>
          <w:tcPr>
            <w:tcW w:w="1975" w:type="dxa"/>
          </w:tcPr>
          <w:p w14:paraId="2B0F76C4" w14:textId="77777777" w:rsidR="002F7E6C" w:rsidRPr="00C057DF" w:rsidRDefault="002F7E6C" w:rsidP="008B47DF">
            <w:pPr>
              <w:rPr>
                <w:b/>
              </w:rPr>
            </w:pPr>
            <w:r w:rsidRPr="00C057DF">
              <w:rPr>
                <w:b/>
              </w:rPr>
              <w:t>Description</w:t>
            </w:r>
          </w:p>
        </w:tc>
        <w:tc>
          <w:tcPr>
            <w:tcW w:w="7375" w:type="dxa"/>
            <w:gridSpan w:val="2"/>
          </w:tcPr>
          <w:p w14:paraId="0B4C1300" w14:textId="77777777" w:rsidR="002F7E6C" w:rsidRPr="00822155" w:rsidRDefault="002F7E6C" w:rsidP="008B47DF">
            <w:r w:rsidRPr="00822155">
              <w:t>Customer who has registered an account can login</w:t>
            </w:r>
          </w:p>
        </w:tc>
      </w:tr>
      <w:tr w:rsidR="002F7E6C" w:rsidRPr="00822155" w14:paraId="7FAB2940" w14:textId="77777777" w:rsidTr="002F7E6C">
        <w:tc>
          <w:tcPr>
            <w:tcW w:w="1975" w:type="dxa"/>
          </w:tcPr>
          <w:p w14:paraId="06F06D6B" w14:textId="77777777" w:rsidR="002F7E6C" w:rsidRPr="00C057DF" w:rsidRDefault="002F7E6C" w:rsidP="008B47DF">
            <w:pPr>
              <w:rPr>
                <w:b/>
              </w:rPr>
            </w:pPr>
            <w:r w:rsidRPr="00C057DF">
              <w:rPr>
                <w:b/>
              </w:rPr>
              <w:lastRenderedPageBreak/>
              <w:t>Requirements</w:t>
            </w:r>
          </w:p>
        </w:tc>
        <w:tc>
          <w:tcPr>
            <w:tcW w:w="7375" w:type="dxa"/>
            <w:gridSpan w:val="2"/>
          </w:tcPr>
          <w:p w14:paraId="50A25BDE" w14:textId="77777777" w:rsidR="002F7E6C" w:rsidRPr="00822155" w:rsidRDefault="002F7E6C" w:rsidP="008B47DF">
            <w:r w:rsidRPr="00822155">
              <w:t>Customer registers an account on the website and becomes a member</w:t>
            </w:r>
          </w:p>
        </w:tc>
      </w:tr>
      <w:tr w:rsidR="002F7E6C" w:rsidRPr="00822155" w14:paraId="26E14888" w14:textId="77777777" w:rsidTr="002F7E6C">
        <w:tc>
          <w:tcPr>
            <w:tcW w:w="1975" w:type="dxa"/>
          </w:tcPr>
          <w:p w14:paraId="645A7D6D" w14:textId="77777777" w:rsidR="002F7E6C" w:rsidRPr="00C057DF" w:rsidRDefault="002F7E6C" w:rsidP="008B47DF">
            <w:pPr>
              <w:rPr>
                <w:b/>
              </w:rPr>
            </w:pPr>
            <w:r w:rsidRPr="00C057DF">
              <w:rPr>
                <w:b/>
              </w:rPr>
              <w:t>Pre-conditions</w:t>
            </w:r>
          </w:p>
        </w:tc>
        <w:tc>
          <w:tcPr>
            <w:tcW w:w="7375" w:type="dxa"/>
            <w:gridSpan w:val="2"/>
          </w:tcPr>
          <w:p w14:paraId="7E8A9E21" w14:textId="77777777" w:rsidR="002F7E6C" w:rsidRPr="00822155" w:rsidRDefault="002F7E6C" w:rsidP="008B47DF">
            <w:r w:rsidRPr="00822155">
              <w:t>Customer provides their register information</w:t>
            </w:r>
          </w:p>
        </w:tc>
      </w:tr>
      <w:tr w:rsidR="002F7E6C" w:rsidRPr="00822155" w14:paraId="4D1C95F6" w14:textId="77777777" w:rsidTr="002F7E6C">
        <w:tc>
          <w:tcPr>
            <w:tcW w:w="1975" w:type="dxa"/>
            <w:vMerge w:val="restart"/>
            <w:vAlign w:val="center"/>
          </w:tcPr>
          <w:p w14:paraId="2BA85CA7" w14:textId="77777777" w:rsidR="002F7E6C" w:rsidRPr="00C057DF" w:rsidRDefault="002F7E6C" w:rsidP="008B47DF">
            <w:pPr>
              <w:rPr>
                <w:b/>
              </w:rPr>
            </w:pPr>
            <w:r w:rsidRPr="00C057DF">
              <w:rPr>
                <w:b/>
              </w:rPr>
              <w:t>Post-conditions</w:t>
            </w:r>
          </w:p>
        </w:tc>
        <w:tc>
          <w:tcPr>
            <w:tcW w:w="7375" w:type="dxa"/>
            <w:gridSpan w:val="2"/>
          </w:tcPr>
          <w:p w14:paraId="74F744F0" w14:textId="77777777" w:rsidR="002F7E6C" w:rsidRPr="00822155" w:rsidRDefault="002F7E6C" w:rsidP="008B47DF">
            <w:r w:rsidRPr="00822155">
              <w:t>Success: Customer creates a User account in this website</w:t>
            </w:r>
          </w:p>
        </w:tc>
      </w:tr>
      <w:tr w:rsidR="002F7E6C" w:rsidRPr="00822155" w14:paraId="70138473" w14:textId="77777777" w:rsidTr="002F7E6C">
        <w:tc>
          <w:tcPr>
            <w:tcW w:w="1975" w:type="dxa"/>
            <w:vMerge/>
          </w:tcPr>
          <w:p w14:paraId="5CB1D210" w14:textId="77777777" w:rsidR="002F7E6C" w:rsidRPr="00C057DF" w:rsidRDefault="002F7E6C" w:rsidP="008B47DF">
            <w:pPr>
              <w:rPr>
                <w:b/>
              </w:rPr>
            </w:pPr>
          </w:p>
        </w:tc>
        <w:tc>
          <w:tcPr>
            <w:tcW w:w="7375" w:type="dxa"/>
            <w:gridSpan w:val="2"/>
          </w:tcPr>
          <w:p w14:paraId="2CD48588" w14:textId="77777777" w:rsidR="002F7E6C" w:rsidRPr="00822155" w:rsidRDefault="002F7E6C" w:rsidP="008B47DF">
            <w:r w:rsidRPr="00822155">
              <w:t>Fail: Refill information</w:t>
            </w:r>
          </w:p>
        </w:tc>
      </w:tr>
      <w:tr w:rsidR="002F7E6C" w:rsidRPr="00822155" w14:paraId="384C7C8A" w14:textId="77777777" w:rsidTr="002F7E6C">
        <w:tc>
          <w:tcPr>
            <w:tcW w:w="1975" w:type="dxa"/>
            <w:vMerge w:val="restart"/>
            <w:vAlign w:val="center"/>
          </w:tcPr>
          <w:p w14:paraId="37CD2C02" w14:textId="77777777" w:rsidR="002F7E6C" w:rsidRPr="00C057DF" w:rsidRDefault="002F7E6C" w:rsidP="008B47DF">
            <w:pPr>
              <w:rPr>
                <w:b/>
              </w:rPr>
            </w:pPr>
            <w:r w:rsidRPr="00C057DF">
              <w:rPr>
                <w:b/>
              </w:rPr>
              <w:t>Basic flow</w:t>
            </w:r>
          </w:p>
        </w:tc>
        <w:tc>
          <w:tcPr>
            <w:tcW w:w="3687" w:type="dxa"/>
          </w:tcPr>
          <w:p w14:paraId="551E28DC" w14:textId="77777777" w:rsidR="002F7E6C" w:rsidRPr="00C057DF" w:rsidRDefault="002F7E6C" w:rsidP="008B47DF">
            <w:pPr>
              <w:rPr>
                <w:b/>
              </w:rPr>
            </w:pPr>
            <w:r w:rsidRPr="00C057DF">
              <w:rPr>
                <w:b/>
              </w:rPr>
              <w:t>Actor’s actions:</w:t>
            </w:r>
          </w:p>
        </w:tc>
        <w:tc>
          <w:tcPr>
            <w:tcW w:w="3688" w:type="dxa"/>
          </w:tcPr>
          <w:p w14:paraId="01125B7D" w14:textId="77777777" w:rsidR="002F7E6C" w:rsidRPr="00C057DF" w:rsidRDefault="002F7E6C" w:rsidP="008B47DF">
            <w:pPr>
              <w:rPr>
                <w:b/>
              </w:rPr>
            </w:pPr>
            <w:r w:rsidRPr="00C057DF">
              <w:rPr>
                <w:b/>
              </w:rPr>
              <w:t>System’s responses:</w:t>
            </w:r>
          </w:p>
        </w:tc>
      </w:tr>
      <w:tr w:rsidR="002F7E6C" w:rsidRPr="00822155" w14:paraId="2D258963" w14:textId="77777777" w:rsidTr="002F7E6C">
        <w:tc>
          <w:tcPr>
            <w:tcW w:w="1975" w:type="dxa"/>
            <w:vMerge/>
            <w:vAlign w:val="center"/>
          </w:tcPr>
          <w:p w14:paraId="69528177" w14:textId="77777777" w:rsidR="002F7E6C" w:rsidRPr="00C057DF" w:rsidRDefault="002F7E6C" w:rsidP="008B47DF">
            <w:pPr>
              <w:rPr>
                <w:b/>
              </w:rPr>
            </w:pPr>
          </w:p>
        </w:tc>
        <w:tc>
          <w:tcPr>
            <w:tcW w:w="3687" w:type="dxa"/>
          </w:tcPr>
          <w:p w14:paraId="1D3D948A" w14:textId="77777777" w:rsidR="002F7E6C" w:rsidRPr="00822155" w:rsidRDefault="002F7E6C" w:rsidP="008B47DF">
            <w:r w:rsidRPr="00822155">
              <w:t>1. Customer clicks “Register” button on Home Page.</w:t>
            </w:r>
          </w:p>
          <w:p w14:paraId="5E783198" w14:textId="77777777" w:rsidR="002F7E6C" w:rsidRPr="00822155" w:rsidRDefault="002F7E6C" w:rsidP="008B47DF"/>
          <w:p w14:paraId="44138EA7" w14:textId="77777777" w:rsidR="002F7E6C" w:rsidRPr="00822155" w:rsidRDefault="002F7E6C" w:rsidP="008B47DF"/>
          <w:p w14:paraId="3D546EDD" w14:textId="77777777" w:rsidR="002F7E6C" w:rsidRPr="00822155" w:rsidRDefault="002F7E6C" w:rsidP="008B47DF"/>
          <w:p w14:paraId="6B2DF816" w14:textId="77777777" w:rsidR="002F7E6C" w:rsidRPr="00822155" w:rsidRDefault="002F7E6C" w:rsidP="008B47DF"/>
          <w:p w14:paraId="5D936218" w14:textId="77777777" w:rsidR="002F7E6C" w:rsidRPr="00822155" w:rsidRDefault="002F7E6C" w:rsidP="008B47DF"/>
          <w:p w14:paraId="7A272787" w14:textId="77777777" w:rsidR="002F7E6C" w:rsidRPr="00822155" w:rsidRDefault="002F7E6C" w:rsidP="008B47DF"/>
          <w:p w14:paraId="4B246D10" w14:textId="77777777" w:rsidR="002F7E6C" w:rsidRPr="00822155" w:rsidRDefault="002F7E6C" w:rsidP="008B47DF"/>
          <w:p w14:paraId="4F78E4F0" w14:textId="77777777" w:rsidR="002F7E6C" w:rsidRPr="00822155" w:rsidRDefault="002F7E6C" w:rsidP="008B47DF"/>
          <w:p w14:paraId="6BF3BB21" w14:textId="77777777" w:rsidR="002F7E6C" w:rsidRPr="00822155" w:rsidRDefault="002F7E6C" w:rsidP="008B47DF">
            <w:r w:rsidRPr="00822155">
              <w:t>3. Customer inputs register’s information and click “Register” button.</w:t>
            </w:r>
          </w:p>
        </w:tc>
        <w:tc>
          <w:tcPr>
            <w:tcW w:w="3688" w:type="dxa"/>
          </w:tcPr>
          <w:p w14:paraId="005EC911" w14:textId="77777777" w:rsidR="002F7E6C" w:rsidRPr="00822155" w:rsidRDefault="002F7E6C" w:rsidP="008B47DF">
            <w:r w:rsidRPr="00822155">
              <w:t>2. System redirects to Register page and displays Registration form with the following controls:</w:t>
            </w:r>
          </w:p>
          <w:p w14:paraId="4F545031" w14:textId="77777777" w:rsidR="002F7E6C" w:rsidRPr="00822155" w:rsidRDefault="002F7E6C" w:rsidP="008B47DF">
            <w:r w:rsidRPr="00822155">
              <w:t xml:space="preserve">- “Username” text field </w:t>
            </w:r>
          </w:p>
          <w:p w14:paraId="7095386C" w14:textId="77777777" w:rsidR="002F7E6C" w:rsidRPr="00822155" w:rsidRDefault="002F7E6C" w:rsidP="008B47DF">
            <w:r w:rsidRPr="00822155">
              <w:t>- “Password” text field</w:t>
            </w:r>
          </w:p>
          <w:p w14:paraId="27A2808C" w14:textId="77777777" w:rsidR="002F7E6C" w:rsidRPr="00822155" w:rsidRDefault="002F7E6C" w:rsidP="008B47DF">
            <w:r w:rsidRPr="00822155">
              <w:t xml:space="preserve">- “Confirm Password” text field </w:t>
            </w:r>
          </w:p>
          <w:p w14:paraId="202A3156" w14:textId="77777777" w:rsidR="002F7E6C" w:rsidRPr="00822155" w:rsidRDefault="002F7E6C" w:rsidP="008B47DF">
            <w:r w:rsidRPr="00822155">
              <w:t xml:space="preserve">- “Email” text field </w:t>
            </w:r>
          </w:p>
          <w:p w14:paraId="0DB365BF" w14:textId="77777777" w:rsidR="002F7E6C" w:rsidRPr="00822155" w:rsidRDefault="002F7E6C" w:rsidP="008B47DF">
            <w:r w:rsidRPr="00822155">
              <w:t xml:space="preserve">- “Phone” text field </w:t>
            </w:r>
          </w:p>
          <w:p w14:paraId="3652F806" w14:textId="77777777" w:rsidR="002F7E6C" w:rsidRPr="00822155" w:rsidRDefault="002F7E6C" w:rsidP="008B47DF">
            <w:r w:rsidRPr="00822155">
              <w:t xml:space="preserve">- “Register” button </w:t>
            </w:r>
          </w:p>
          <w:p w14:paraId="2801DB64" w14:textId="77777777" w:rsidR="002F7E6C" w:rsidRPr="00822155" w:rsidRDefault="002F7E6C" w:rsidP="008B47DF">
            <w:r w:rsidRPr="00822155">
              <w:t xml:space="preserve">- “Reset” button </w:t>
            </w:r>
          </w:p>
          <w:p w14:paraId="6A4A63AB" w14:textId="77777777" w:rsidR="002F7E6C" w:rsidRPr="00822155" w:rsidRDefault="002F7E6C" w:rsidP="008B47DF">
            <w:r w:rsidRPr="00822155">
              <w:t xml:space="preserve">4. System validates the information. </w:t>
            </w:r>
          </w:p>
          <w:p w14:paraId="42DE76E1" w14:textId="77777777" w:rsidR="002F7E6C" w:rsidRPr="00822155" w:rsidRDefault="002F7E6C" w:rsidP="008B47DF">
            <w:r w:rsidRPr="00822155">
              <w:t xml:space="preserve">5. System inserts the account into database </w:t>
            </w:r>
          </w:p>
          <w:p w14:paraId="6B8374D2" w14:textId="77777777" w:rsidR="002F7E6C" w:rsidRPr="00822155" w:rsidRDefault="002F7E6C" w:rsidP="008B47DF">
            <w:r w:rsidRPr="00822155">
              <w:t>6. System show success message.</w:t>
            </w:r>
          </w:p>
        </w:tc>
      </w:tr>
      <w:tr w:rsidR="002F7E6C" w:rsidRPr="00822155" w14:paraId="22893C8C" w14:textId="77777777" w:rsidTr="002F7E6C">
        <w:tc>
          <w:tcPr>
            <w:tcW w:w="1975" w:type="dxa"/>
            <w:vMerge w:val="restart"/>
            <w:vAlign w:val="center"/>
          </w:tcPr>
          <w:p w14:paraId="1414606D" w14:textId="77777777" w:rsidR="002F7E6C" w:rsidRPr="00C057DF" w:rsidRDefault="002F7E6C" w:rsidP="008B47DF">
            <w:pPr>
              <w:rPr>
                <w:b/>
              </w:rPr>
            </w:pPr>
            <w:r w:rsidRPr="00C057DF">
              <w:rPr>
                <w:b/>
              </w:rPr>
              <w:t>Exceptions</w:t>
            </w:r>
          </w:p>
        </w:tc>
        <w:tc>
          <w:tcPr>
            <w:tcW w:w="3687" w:type="dxa"/>
          </w:tcPr>
          <w:p w14:paraId="6CC3F7AF" w14:textId="77777777" w:rsidR="002F7E6C" w:rsidRPr="00C057DF" w:rsidRDefault="002F7E6C" w:rsidP="008B47DF">
            <w:pPr>
              <w:rPr>
                <w:b/>
              </w:rPr>
            </w:pPr>
            <w:r w:rsidRPr="00C057DF">
              <w:rPr>
                <w:b/>
              </w:rPr>
              <w:t>Actor’s actions:</w:t>
            </w:r>
          </w:p>
        </w:tc>
        <w:tc>
          <w:tcPr>
            <w:tcW w:w="3688" w:type="dxa"/>
          </w:tcPr>
          <w:p w14:paraId="3501D65B" w14:textId="77777777" w:rsidR="002F7E6C" w:rsidRPr="00C057DF" w:rsidRDefault="002F7E6C" w:rsidP="008B47DF">
            <w:pPr>
              <w:rPr>
                <w:b/>
              </w:rPr>
            </w:pPr>
            <w:r w:rsidRPr="00C057DF">
              <w:rPr>
                <w:b/>
              </w:rPr>
              <w:t>System’s responses:</w:t>
            </w:r>
          </w:p>
        </w:tc>
      </w:tr>
      <w:tr w:rsidR="002F7E6C" w:rsidRPr="00822155" w14:paraId="69DA7847" w14:textId="77777777" w:rsidTr="002F7E6C">
        <w:tc>
          <w:tcPr>
            <w:tcW w:w="1975" w:type="dxa"/>
            <w:vMerge/>
          </w:tcPr>
          <w:p w14:paraId="05E49863" w14:textId="77777777" w:rsidR="002F7E6C" w:rsidRPr="00C057DF" w:rsidRDefault="002F7E6C" w:rsidP="008B47DF">
            <w:pPr>
              <w:rPr>
                <w:b/>
              </w:rPr>
            </w:pPr>
          </w:p>
        </w:tc>
        <w:tc>
          <w:tcPr>
            <w:tcW w:w="3687" w:type="dxa"/>
          </w:tcPr>
          <w:p w14:paraId="2DB6B30E" w14:textId="77777777" w:rsidR="002F7E6C" w:rsidRPr="00822155" w:rsidRDefault="002F7E6C" w:rsidP="008B47DF"/>
          <w:p w14:paraId="54FFF68D" w14:textId="77777777" w:rsidR="002F7E6C" w:rsidRPr="00822155" w:rsidRDefault="002F7E6C" w:rsidP="008B47DF">
            <w:r w:rsidRPr="00822155">
              <w:t xml:space="preserve">- Actor left “Username” text field blank. </w:t>
            </w:r>
          </w:p>
          <w:p w14:paraId="7AA27096" w14:textId="77777777" w:rsidR="002F7E6C" w:rsidRPr="00822155" w:rsidRDefault="002F7E6C" w:rsidP="008B47DF">
            <w:r w:rsidRPr="00822155">
              <w:t xml:space="preserve">- Username has already existed. </w:t>
            </w:r>
          </w:p>
          <w:p w14:paraId="44C623E0" w14:textId="77777777" w:rsidR="002F7E6C" w:rsidRPr="00822155" w:rsidRDefault="002F7E6C" w:rsidP="008B47DF">
            <w:r w:rsidRPr="00822155">
              <w:t xml:space="preserve">- Actor left “Password” text field blank. </w:t>
            </w:r>
          </w:p>
          <w:p w14:paraId="005B2C1C" w14:textId="77777777" w:rsidR="002F7E6C" w:rsidRPr="00822155" w:rsidRDefault="002F7E6C" w:rsidP="008B47DF">
            <w:r w:rsidRPr="00822155">
              <w:t xml:space="preserve">- Actor left “Confirm Password” text </w:t>
            </w:r>
            <w:r w:rsidRPr="00822155">
              <w:lastRenderedPageBreak/>
              <w:t xml:space="preserve">field blank. </w:t>
            </w:r>
          </w:p>
          <w:p w14:paraId="44B7D895" w14:textId="77777777" w:rsidR="002F7E6C" w:rsidRPr="00822155" w:rsidRDefault="002F7E6C" w:rsidP="008B47DF">
            <w:r w:rsidRPr="00822155">
              <w:t xml:space="preserve">- Password and confirm password don’t match. </w:t>
            </w:r>
          </w:p>
          <w:p w14:paraId="5BFC9EA0" w14:textId="77777777" w:rsidR="002F7E6C" w:rsidRPr="00822155" w:rsidRDefault="002F7E6C" w:rsidP="008B47DF">
            <w:r w:rsidRPr="00822155">
              <w:t xml:space="preserve">- Actor left “Email” text field blank. </w:t>
            </w:r>
          </w:p>
          <w:p w14:paraId="055E47D4" w14:textId="77777777" w:rsidR="002F7E6C" w:rsidRPr="00822155" w:rsidRDefault="002F7E6C" w:rsidP="008B47DF">
            <w:r w:rsidRPr="00822155">
              <w:t xml:space="preserve">- Email has already existed. </w:t>
            </w:r>
          </w:p>
          <w:p w14:paraId="0CF6527B" w14:textId="77777777" w:rsidR="002F7E6C" w:rsidRPr="00822155" w:rsidRDefault="002F7E6C" w:rsidP="008B47DF">
            <w:r w:rsidRPr="00822155">
              <w:t xml:space="preserve">- Actor left “Phone” text field blank. </w:t>
            </w:r>
          </w:p>
          <w:p w14:paraId="60C6F094" w14:textId="77777777" w:rsidR="002F7E6C" w:rsidRPr="00822155" w:rsidRDefault="002F7E6C" w:rsidP="008B47DF">
            <w:r w:rsidRPr="00822155">
              <w:t xml:space="preserve">- Input phone is not numeric format or phone length is not between 8 and 14 characters. </w:t>
            </w:r>
          </w:p>
          <w:p w14:paraId="4B084AF0" w14:textId="77777777" w:rsidR="002F7E6C" w:rsidRPr="00822155" w:rsidRDefault="002F7E6C" w:rsidP="008B47DF">
            <w:r w:rsidRPr="00822155">
              <w:t>- Actor left “Email” text field blank or input an invalid email address.</w:t>
            </w:r>
          </w:p>
        </w:tc>
        <w:tc>
          <w:tcPr>
            <w:tcW w:w="3688" w:type="dxa"/>
          </w:tcPr>
          <w:p w14:paraId="182FA59E" w14:textId="77777777" w:rsidR="002F7E6C" w:rsidRPr="00822155" w:rsidRDefault="002F7E6C" w:rsidP="008B47DF">
            <w:r w:rsidRPr="00822155">
              <w:lastRenderedPageBreak/>
              <w:t xml:space="preserve">System displays message to customer: </w:t>
            </w:r>
          </w:p>
          <w:p w14:paraId="76F15C5C" w14:textId="77777777" w:rsidR="002F7E6C" w:rsidRPr="00822155" w:rsidRDefault="002F7E6C" w:rsidP="008B47DF">
            <w:r w:rsidRPr="00822155">
              <w:t xml:space="preserve">- “Username cannot be blank”. </w:t>
            </w:r>
          </w:p>
          <w:p w14:paraId="24713DF1" w14:textId="77777777" w:rsidR="002F7E6C" w:rsidRPr="00822155" w:rsidRDefault="002F7E6C" w:rsidP="008B47DF"/>
          <w:p w14:paraId="27621E98" w14:textId="77777777" w:rsidR="002F7E6C" w:rsidRPr="00822155" w:rsidRDefault="002F7E6C" w:rsidP="008B47DF">
            <w:r w:rsidRPr="00822155">
              <w:t>- “This Username has already existed”.</w:t>
            </w:r>
          </w:p>
          <w:p w14:paraId="7A3C711A" w14:textId="77777777" w:rsidR="002F7E6C" w:rsidRPr="00822155" w:rsidRDefault="002F7E6C" w:rsidP="008B47DF">
            <w:r w:rsidRPr="00822155">
              <w:lastRenderedPageBreak/>
              <w:t xml:space="preserve">- “Password cannot be blank”. </w:t>
            </w:r>
          </w:p>
          <w:p w14:paraId="7BCBE203" w14:textId="77777777" w:rsidR="002F7E6C" w:rsidRPr="00822155" w:rsidRDefault="002F7E6C" w:rsidP="008B47DF"/>
          <w:p w14:paraId="57AA78C3" w14:textId="77777777" w:rsidR="002F7E6C" w:rsidRPr="00822155" w:rsidRDefault="002F7E6C" w:rsidP="008B47DF">
            <w:r w:rsidRPr="00822155">
              <w:t xml:space="preserve">- “Confirm Password cannot be blank”. </w:t>
            </w:r>
          </w:p>
          <w:p w14:paraId="41E7AB6E" w14:textId="77777777" w:rsidR="002F7E6C" w:rsidRPr="00822155" w:rsidRDefault="002F7E6C" w:rsidP="008B47DF"/>
          <w:p w14:paraId="6FA86596" w14:textId="77777777" w:rsidR="002F7E6C" w:rsidRPr="00822155" w:rsidRDefault="002F7E6C" w:rsidP="008B47DF">
            <w:r w:rsidRPr="00822155">
              <w:t xml:space="preserve">- “Confirm Password does not match password.”. </w:t>
            </w:r>
          </w:p>
          <w:p w14:paraId="2A4E2866" w14:textId="77777777" w:rsidR="002F7E6C" w:rsidRPr="00822155" w:rsidRDefault="002F7E6C" w:rsidP="008B47DF">
            <w:r w:rsidRPr="00822155">
              <w:t>- “Email cannot be blank”.</w:t>
            </w:r>
          </w:p>
          <w:p w14:paraId="1370A31B" w14:textId="77777777" w:rsidR="002F7E6C" w:rsidRPr="00822155" w:rsidRDefault="002F7E6C" w:rsidP="008B47DF">
            <w:r w:rsidRPr="00822155">
              <w:t xml:space="preserve">- “This Email has already existed”. </w:t>
            </w:r>
          </w:p>
          <w:p w14:paraId="632DF250" w14:textId="77777777" w:rsidR="002F7E6C" w:rsidRPr="00822155" w:rsidRDefault="002F7E6C" w:rsidP="008B47DF">
            <w:r w:rsidRPr="00822155">
              <w:t>- “Phone cannot be blank”.</w:t>
            </w:r>
          </w:p>
          <w:p w14:paraId="74B5C70B" w14:textId="77777777" w:rsidR="002F7E6C" w:rsidRPr="00822155" w:rsidRDefault="002F7E6C" w:rsidP="008B47DF">
            <w:r w:rsidRPr="00822155">
              <w:t xml:space="preserve">- “The phone number should be numeric only and must be between 8 and 14 digits”. </w:t>
            </w:r>
          </w:p>
          <w:p w14:paraId="7CA1E4FB" w14:textId="77777777" w:rsidR="002F7E6C" w:rsidRPr="00822155" w:rsidRDefault="002F7E6C" w:rsidP="008B47DF">
            <w:r w:rsidRPr="00822155">
              <w:t>- “Email is invalid”.</w:t>
            </w:r>
          </w:p>
        </w:tc>
      </w:tr>
    </w:tbl>
    <w:p w14:paraId="613B986A" w14:textId="136010EE" w:rsidR="002F7E6C" w:rsidRPr="00822155" w:rsidRDefault="00C057DF" w:rsidP="0003394C">
      <w:pPr>
        <w:pStyle w:val="Heading4"/>
      </w:pPr>
      <w:r>
        <w:lastRenderedPageBreak/>
        <w:t>FORGOT PASSWORD</w:t>
      </w:r>
    </w:p>
    <w:tbl>
      <w:tblPr>
        <w:tblStyle w:val="TableGrid"/>
        <w:tblW w:w="0" w:type="auto"/>
        <w:tblLook w:val="04A0" w:firstRow="1" w:lastRow="0" w:firstColumn="1" w:lastColumn="0" w:noHBand="0" w:noVBand="1"/>
      </w:tblPr>
      <w:tblGrid>
        <w:gridCol w:w="1975"/>
        <w:gridCol w:w="3687"/>
        <w:gridCol w:w="3688"/>
      </w:tblGrid>
      <w:tr w:rsidR="002F7E6C" w:rsidRPr="00822155" w14:paraId="64135833" w14:textId="77777777" w:rsidTr="002F7E6C">
        <w:tc>
          <w:tcPr>
            <w:tcW w:w="1975" w:type="dxa"/>
          </w:tcPr>
          <w:p w14:paraId="4653073B" w14:textId="77777777" w:rsidR="002F7E6C" w:rsidRPr="00C057DF" w:rsidRDefault="002F7E6C" w:rsidP="00FA243B">
            <w:pPr>
              <w:rPr>
                <w:b/>
              </w:rPr>
            </w:pPr>
            <w:r w:rsidRPr="00C057DF">
              <w:rPr>
                <w:b/>
              </w:rPr>
              <w:t>Author</w:t>
            </w:r>
          </w:p>
        </w:tc>
        <w:tc>
          <w:tcPr>
            <w:tcW w:w="7375" w:type="dxa"/>
            <w:gridSpan w:val="2"/>
          </w:tcPr>
          <w:p w14:paraId="7A492B69" w14:textId="77777777" w:rsidR="002F7E6C" w:rsidRPr="00822155" w:rsidRDefault="002F7E6C" w:rsidP="00FA243B"/>
        </w:tc>
      </w:tr>
      <w:tr w:rsidR="002F7E6C" w:rsidRPr="00822155" w14:paraId="4407CDB7" w14:textId="77777777" w:rsidTr="002F7E6C">
        <w:tc>
          <w:tcPr>
            <w:tcW w:w="1975" w:type="dxa"/>
          </w:tcPr>
          <w:p w14:paraId="552B7C82" w14:textId="77777777" w:rsidR="002F7E6C" w:rsidRPr="00C057DF" w:rsidRDefault="002F7E6C" w:rsidP="00FA243B">
            <w:pPr>
              <w:rPr>
                <w:b/>
              </w:rPr>
            </w:pPr>
            <w:r w:rsidRPr="00C057DF">
              <w:rPr>
                <w:b/>
              </w:rPr>
              <w:t>Use Case Name</w:t>
            </w:r>
          </w:p>
        </w:tc>
        <w:tc>
          <w:tcPr>
            <w:tcW w:w="7375" w:type="dxa"/>
            <w:gridSpan w:val="2"/>
          </w:tcPr>
          <w:p w14:paraId="00547B38" w14:textId="77777777" w:rsidR="002F7E6C" w:rsidRPr="00822155" w:rsidRDefault="002F7E6C" w:rsidP="00FA243B">
            <w:r w:rsidRPr="00822155">
              <w:t>Forgot password</w:t>
            </w:r>
          </w:p>
        </w:tc>
      </w:tr>
      <w:tr w:rsidR="002F7E6C" w:rsidRPr="00822155" w14:paraId="2652E79A" w14:textId="77777777" w:rsidTr="002F7E6C">
        <w:tc>
          <w:tcPr>
            <w:tcW w:w="1975" w:type="dxa"/>
          </w:tcPr>
          <w:p w14:paraId="7A6BAC10" w14:textId="77777777" w:rsidR="002F7E6C" w:rsidRPr="00C057DF" w:rsidRDefault="002F7E6C" w:rsidP="00FA243B">
            <w:pPr>
              <w:rPr>
                <w:b/>
              </w:rPr>
            </w:pPr>
            <w:r w:rsidRPr="00C057DF">
              <w:rPr>
                <w:b/>
              </w:rPr>
              <w:t>Actors</w:t>
            </w:r>
          </w:p>
        </w:tc>
        <w:tc>
          <w:tcPr>
            <w:tcW w:w="7375" w:type="dxa"/>
            <w:gridSpan w:val="2"/>
          </w:tcPr>
          <w:p w14:paraId="0FB4CE16" w14:textId="77777777" w:rsidR="002F7E6C" w:rsidRPr="00822155" w:rsidRDefault="002F7E6C" w:rsidP="00FA243B">
            <w:r w:rsidRPr="00822155">
              <w:t>Customer</w:t>
            </w:r>
          </w:p>
        </w:tc>
      </w:tr>
      <w:tr w:rsidR="002F7E6C" w:rsidRPr="00822155" w14:paraId="7C9CF803" w14:textId="77777777" w:rsidTr="002F7E6C">
        <w:tc>
          <w:tcPr>
            <w:tcW w:w="1975" w:type="dxa"/>
          </w:tcPr>
          <w:p w14:paraId="558BCEF8" w14:textId="77777777" w:rsidR="002F7E6C" w:rsidRPr="00C057DF" w:rsidRDefault="002F7E6C" w:rsidP="00FA243B">
            <w:pPr>
              <w:rPr>
                <w:b/>
              </w:rPr>
            </w:pPr>
            <w:r w:rsidRPr="00C057DF">
              <w:rPr>
                <w:b/>
              </w:rPr>
              <w:t>Description</w:t>
            </w:r>
          </w:p>
        </w:tc>
        <w:tc>
          <w:tcPr>
            <w:tcW w:w="7375" w:type="dxa"/>
            <w:gridSpan w:val="2"/>
          </w:tcPr>
          <w:p w14:paraId="6F8FD9A1" w14:textId="77777777" w:rsidR="002F7E6C" w:rsidRPr="00822155" w:rsidRDefault="002F7E6C" w:rsidP="00FA243B">
            <w:r w:rsidRPr="00822155">
              <w:t>Customer who has forgotten password can make a request to change password</w:t>
            </w:r>
          </w:p>
        </w:tc>
      </w:tr>
      <w:tr w:rsidR="002F7E6C" w:rsidRPr="00822155" w14:paraId="74E0B9FE" w14:textId="77777777" w:rsidTr="002F7E6C">
        <w:tc>
          <w:tcPr>
            <w:tcW w:w="1975" w:type="dxa"/>
          </w:tcPr>
          <w:p w14:paraId="2CE3751D" w14:textId="77777777" w:rsidR="002F7E6C" w:rsidRPr="00C057DF" w:rsidRDefault="002F7E6C" w:rsidP="00FA243B">
            <w:pPr>
              <w:rPr>
                <w:b/>
              </w:rPr>
            </w:pPr>
            <w:r w:rsidRPr="00C057DF">
              <w:rPr>
                <w:b/>
              </w:rPr>
              <w:t>Requirements</w:t>
            </w:r>
          </w:p>
        </w:tc>
        <w:tc>
          <w:tcPr>
            <w:tcW w:w="7375" w:type="dxa"/>
            <w:gridSpan w:val="2"/>
          </w:tcPr>
          <w:p w14:paraId="2D10B446" w14:textId="77777777" w:rsidR="002F7E6C" w:rsidRPr="00822155" w:rsidRDefault="002F7E6C" w:rsidP="00FA243B">
            <w:r w:rsidRPr="00822155">
              <w:t>Customer provides email address</w:t>
            </w:r>
          </w:p>
        </w:tc>
      </w:tr>
      <w:tr w:rsidR="002F7E6C" w:rsidRPr="00822155" w14:paraId="0EAF5873" w14:textId="77777777" w:rsidTr="002F7E6C">
        <w:tc>
          <w:tcPr>
            <w:tcW w:w="1975" w:type="dxa"/>
          </w:tcPr>
          <w:p w14:paraId="6C4C39EF" w14:textId="77777777" w:rsidR="002F7E6C" w:rsidRPr="00C057DF" w:rsidRDefault="002F7E6C" w:rsidP="00FA243B">
            <w:pPr>
              <w:rPr>
                <w:b/>
              </w:rPr>
            </w:pPr>
            <w:r w:rsidRPr="00C057DF">
              <w:rPr>
                <w:b/>
              </w:rPr>
              <w:t>Pre-conditions</w:t>
            </w:r>
          </w:p>
        </w:tc>
        <w:tc>
          <w:tcPr>
            <w:tcW w:w="7375" w:type="dxa"/>
            <w:gridSpan w:val="2"/>
          </w:tcPr>
          <w:p w14:paraId="43577EFC" w14:textId="77777777" w:rsidR="002F7E6C" w:rsidRPr="00822155" w:rsidRDefault="002F7E6C" w:rsidP="00FA243B">
            <w:r w:rsidRPr="00822155">
              <w:t>Customer must be logged on</w:t>
            </w:r>
          </w:p>
        </w:tc>
      </w:tr>
      <w:tr w:rsidR="002F7E6C" w:rsidRPr="00822155" w14:paraId="5252C701" w14:textId="77777777" w:rsidTr="002F7E6C">
        <w:tc>
          <w:tcPr>
            <w:tcW w:w="1975" w:type="dxa"/>
            <w:vMerge w:val="restart"/>
            <w:vAlign w:val="center"/>
          </w:tcPr>
          <w:p w14:paraId="77E0F184" w14:textId="77777777" w:rsidR="002F7E6C" w:rsidRPr="00C057DF" w:rsidRDefault="002F7E6C" w:rsidP="00FA243B">
            <w:pPr>
              <w:rPr>
                <w:b/>
              </w:rPr>
            </w:pPr>
            <w:r w:rsidRPr="00C057DF">
              <w:rPr>
                <w:b/>
              </w:rPr>
              <w:t>Post-conditions</w:t>
            </w:r>
          </w:p>
        </w:tc>
        <w:tc>
          <w:tcPr>
            <w:tcW w:w="7375" w:type="dxa"/>
            <w:gridSpan w:val="2"/>
          </w:tcPr>
          <w:p w14:paraId="0B9E4892" w14:textId="77777777" w:rsidR="002F7E6C" w:rsidRPr="00822155" w:rsidRDefault="002F7E6C" w:rsidP="00FA243B">
            <w:r w:rsidRPr="00822155">
              <w:t>Success: Actor can change their password</w:t>
            </w:r>
          </w:p>
        </w:tc>
      </w:tr>
      <w:tr w:rsidR="002F7E6C" w:rsidRPr="00822155" w14:paraId="7399E690" w14:textId="77777777" w:rsidTr="002F7E6C">
        <w:tc>
          <w:tcPr>
            <w:tcW w:w="1975" w:type="dxa"/>
            <w:vMerge/>
          </w:tcPr>
          <w:p w14:paraId="4CA95385" w14:textId="77777777" w:rsidR="002F7E6C" w:rsidRPr="00C057DF" w:rsidRDefault="002F7E6C" w:rsidP="00FA243B">
            <w:pPr>
              <w:rPr>
                <w:b/>
              </w:rPr>
            </w:pPr>
          </w:p>
        </w:tc>
        <w:tc>
          <w:tcPr>
            <w:tcW w:w="7375" w:type="dxa"/>
            <w:gridSpan w:val="2"/>
          </w:tcPr>
          <w:p w14:paraId="16F5ED36" w14:textId="77777777" w:rsidR="002F7E6C" w:rsidRPr="00822155" w:rsidRDefault="002F7E6C" w:rsidP="00FA243B">
            <w:r w:rsidRPr="00822155">
              <w:t>Fail: Password can’t change</w:t>
            </w:r>
          </w:p>
        </w:tc>
      </w:tr>
      <w:tr w:rsidR="002F7E6C" w:rsidRPr="00822155" w14:paraId="03C23B3C" w14:textId="77777777" w:rsidTr="002F7E6C">
        <w:tc>
          <w:tcPr>
            <w:tcW w:w="1975" w:type="dxa"/>
            <w:vMerge w:val="restart"/>
            <w:vAlign w:val="center"/>
          </w:tcPr>
          <w:p w14:paraId="722F1A1F" w14:textId="77777777" w:rsidR="002F7E6C" w:rsidRPr="00C057DF" w:rsidRDefault="002F7E6C" w:rsidP="00FA243B">
            <w:pPr>
              <w:rPr>
                <w:b/>
              </w:rPr>
            </w:pPr>
            <w:r w:rsidRPr="00C057DF">
              <w:rPr>
                <w:b/>
              </w:rPr>
              <w:t>Basic flow</w:t>
            </w:r>
          </w:p>
        </w:tc>
        <w:tc>
          <w:tcPr>
            <w:tcW w:w="3687" w:type="dxa"/>
          </w:tcPr>
          <w:p w14:paraId="140A0230" w14:textId="77777777" w:rsidR="002F7E6C" w:rsidRPr="00C057DF" w:rsidRDefault="002F7E6C" w:rsidP="00FA243B">
            <w:pPr>
              <w:rPr>
                <w:b/>
              </w:rPr>
            </w:pPr>
            <w:r w:rsidRPr="00C057DF">
              <w:rPr>
                <w:b/>
              </w:rPr>
              <w:t>Actor’s actions:</w:t>
            </w:r>
          </w:p>
        </w:tc>
        <w:tc>
          <w:tcPr>
            <w:tcW w:w="3688" w:type="dxa"/>
          </w:tcPr>
          <w:p w14:paraId="5F02A6B4" w14:textId="77777777" w:rsidR="002F7E6C" w:rsidRPr="00C057DF" w:rsidRDefault="002F7E6C" w:rsidP="00FA243B">
            <w:pPr>
              <w:rPr>
                <w:b/>
              </w:rPr>
            </w:pPr>
            <w:r w:rsidRPr="00C057DF">
              <w:rPr>
                <w:b/>
              </w:rPr>
              <w:t>System’s responses:</w:t>
            </w:r>
          </w:p>
        </w:tc>
      </w:tr>
      <w:tr w:rsidR="002F7E6C" w:rsidRPr="00822155" w14:paraId="2C702459" w14:textId="77777777" w:rsidTr="002F7E6C">
        <w:tc>
          <w:tcPr>
            <w:tcW w:w="1975" w:type="dxa"/>
            <w:vMerge/>
            <w:vAlign w:val="center"/>
          </w:tcPr>
          <w:p w14:paraId="4D67193B" w14:textId="77777777" w:rsidR="002F7E6C" w:rsidRPr="00C057DF" w:rsidRDefault="002F7E6C" w:rsidP="00FA243B">
            <w:pPr>
              <w:rPr>
                <w:b/>
              </w:rPr>
            </w:pPr>
          </w:p>
        </w:tc>
        <w:tc>
          <w:tcPr>
            <w:tcW w:w="3687" w:type="dxa"/>
          </w:tcPr>
          <w:p w14:paraId="073FBB43" w14:textId="77777777" w:rsidR="002F7E6C" w:rsidRPr="00822155" w:rsidRDefault="002F7E6C" w:rsidP="00FA243B">
            <w:r w:rsidRPr="00822155">
              <w:t xml:space="preserve">1. Actor clicks on “Forgot Password” </w:t>
            </w:r>
            <w:r w:rsidRPr="00822155">
              <w:lastRenderedPageBreak/>
              <w:t xml:space="preserve">button. </w:t>
            </w:r>
          </w:p>
          <w:p w14:paraId="32FFB01D" w14:textId="77777777" w:rsidR="002F7E6C" w:rsidRPr="00822155" w:rsidRDefault="002F7E6C" w:rsidP="00FA243B">
            <w:r w:rsidRPr="00822155">
              <w:t xml:space="preserve">3. Actor inputs Email and clicks “Submit”. </w:t>
            </w:r>
          </w:p>
          <w:p w14:paraId="161419E9" w14:textId="77777777" w:rsidR="002F7E6C" w:rsidRPr="00822155" w:rsidRDefault="002F7E6C" w:rsidP="00FA243B">
            <w:r w:rsidRPr="00822155">
              <w:t xml:space="preserve">5. Actor inputs reset token in Password Page and click “Submit”. </w:t>
            </w:r>
          </w:p>
          <w:p w14:paraId="1C32BD2A" w14:textId="77777777" w:rsidR="002F7E6C" w:rsidRPr="00822155" w:rsidRDefault="002F7E6C" w:rsidP="00FA243B">
            <w:r w:rsidRPr="00822155">
              <w:t xml:space="preserve">7. Actor inputs new password and click “Save”. </w:t>
            </w:r>
          </w:p>
        </w:tc>
        <w:tc>
          <w:tcPr>
            <w:tcW w:w="3688" w:type="dxa"/>
          </w:tcPr>
          <w:p w14:paraId="618FAC9A" w14:textId="77777777" w:rsidR="002F7E6C" w:rsidRPr="00822155" w:rsidRDefault="002F7E6C" w:rsidP="00FA243B">
            <w:r w:rsidRPr="00822155">
              <w:lastRenderedPageBreak/>
              <w:t xml:space="preserve">2. System redirects to Password Page </w:t>
            </w:r>
            <w:r w:rsidRPr="00822155">
              <w:lastRenderedPageBreak/>
              <w:t xml:space="preserve">with the following controls: </w:t>
            </w:r>
          </w:p>
          <w:p w14:paraId="5FDD8090" w14:textId="77777777" w:rsidR="002F7E6C" w:rsidRPr="00822155" w:rsidRDefault="002F7E6C" w:rsidP="00FA243B">
            <w:r w:rsidRPr="00822155">
              <w:t xml:space="preserve">- “Email” text field </w:t>
            </w:r>
          </w:p>
          <w:p w14:paraId="4F99EE60" w14:textId="77777777" w:rsidR="002F7E6C" w:rsidRPr="00822155" w:rsidRDefault="002F7E6C" w:rsidP="00FA243B">
            <w:r w:rsidRPr="00822155">
              <w:t xml:space="preserve">- “Submit” button </w:t>
            </w:r>
          </w:p>
          <w:p w14:paraId="5F5ABF73" w14:textId="77777777" w:rsidR="002F7E6C" w:rsidRPr="00822155" w:rsidRDefault="002F7E6C" w:rsidP="00FA243B">
            <w:r w:rsidRPr="00822155">
              <w:t xml:space="preserve">4. System checks the information and sends a reset token to user. </w:t>
            </w:r>
          </w:p>
          <w:p w14:paraId="376F922B" w14:textId="77777777" w:rsidR="002F7E6C" w:rsidRPr="00822155" w:rsidRDefault="002F7E6C" w:rsidP="00FA243B">
            <w:r w:rsidRPr="00822155">
              <w:t xml:space="preserve">6. System redirects to Password form with the following controls: </w:t>
            </w:r>
          </w:p>
          <w:p w14:paraId="4E474AF8" w14:textId="77777777" w:rsidR="002F7E6C" w:rsidRPr="00822155" w:rsidRDefault="002F7E6C" w:rsidP="00FA243B">
            <w:r w:rsidRPr="00822155">
              <w:t xml:space="preserve">- “New Password” text field </w:t>
            </w:r>
          </w:p>
          <w:p w14:paraId="2013F3A6" w14:textId="77777777" w:rsidR="002F7E6C" w:rsidRPr="00822155" w:rsidRDefault="002F7E6C" w:rsidP="00FA243B">
            <w:r w:rsidRPr="00822155">
              <w:t xml:space="preserve">- “Confirm Password” text field </w:t>
            </w:r>
          </w:p>
          <w:p w14:paraId="3876DBD5" w14:textId="77777777" w:rsidR="002F7E6C" w:rsidRPr="00822155" w:rsidRDefault="002F7E6C" w:rsidP="00FA243B">
            <w:r w:rsidRPr="00822155">
              <w:t>- “Save” button</w:t>
            </w:r>
          </w:p>
          <w:p w14:paraId="42DC3A85" w14:textId="77777777" w:rsidR="002F7E6C" w:rsidRPr="00822155" w:rsidRDefault="002F7E6C" w:rsidP="00FA243B">
            <w:r w:rsidRPr="00822155">
              <w:t xml:space="preserve">8. System validates password then updates password in database. </w:t>
            </w:r>
          </w:p>
          <w:p w14:paraId="15BDC661" w14:textId="77777777" w:rsidR="002F7E6C" w:rsidRPr="00822155" w:rsidRDefault="002F7E6C" w:rsidP="00FA243B">
            <w:r w:rsidRPr="00822155">
              <w:t>9. System shows message: “Your password has been changed successfully”.</w:t>
            </w:r>
          </w:p>
        </w:tc>
      </w:tr>
      <w:tr w:rsidR="002F7E6C" w:rsidRPr="00822155" w14:paraId="300F4CBD" w14:textId="77777777" w:rsidTr="002F7E6C">
        <w:tc>
          <w:tcPr>
            <w:tcW w:w="1975" w:type="dxa"/>
            <w:vMerge w:val="restart"/>
            <w:vAlign w:val="center"/>
          </w:tcPr>
          <w:p w14:paraId="652F2B25" w14:textId="77777777" w:rsidR="002F7E6C" w:rsidRPr="00C057DF" w:rsidRDefault="002F7E6C" w:rsidP="00FA243B">
            <w:pPr>
              <w:rPr>
                <w:b/>
              </w:rPr>
            </w:pPr>
            <w:r w:rsidRPr="00C057DF">
              <w:rPr>
                <w:b/>
              </w:rPr>
              <w:lastRenderedPageBreak/>
              <w:t>Exceptions</w:t>
            </w:r>
          </w:p>
        </w:tc>
        <w:tc>
          <w:tcPr>
            <w:tcW w:w="3687" w:type="dxa"/>
          </w:tcPr>
          <w:p w14:paraId="5D9708D9" w14:textId="77777777" w:rsidR="002F7E6C" w:rsidRPr="00C057DF" w:rsidRDefault="002F7E6C" w:rsidP="00FA243B">
            <w:pPr>
              <w:rPr>
                <w:b/>
              </w:rPr>
            </w:pPr>
            <w:r w:rsidRPr="00C057DF">
              <w:rPr>
                <w:b/>
              </w:rPr>
              <w:t>Actor’s actions:</w:t>
            </w:r>
          </w:p>
        </w:tc>
        <w:tc>
          <w:tcPr>
            <w:tcW w:w="3688" w:type="dxa"/>
          </w:tcPr>
          <w:p w14:paraId="063B67F1" w14:textId="77777777" w:rsidR="002F7E6C" w:rsidRPr="00C057DF" w:rsidRDefault="002F7E6C" w:rsidP="00FA243B">
            <w:pPr>
              <w:rPr>
                <w:b/>
              </w:rPr>
            </w:pPr>
            <w:r w:rsidRPr="00C057DF">
              <w:rPr>
                <w:b/>
              </w:rPr>
              <w:t>System’s responses:</w:t>
            </w:r>
          </w:p>
        </w:tc>
      </w:tr>
      <w:tr w:rsidR="002F7E6C" w:rsidRPr="00822155" w14:paraId="7066BCB2" w14:textId="77777777" w:rsidTr="002F7E6C">
        <w:tc>
          <w:tcPr>
            <w:tcW w:w="1975" w:type="dxa"/>
            <w:vMerge/>
          </w:tcPr>
          <w:p w14:paraId="55FFAD60" w14:textId="77777777" w:rsidR="002F7E6C" w:rsidRPr="00C057DF" w:rsidRDefault="002F7E6C" w:rsidP="00FA243B">
            <w:pPr>
              <w:rPr>
                <w:b/>
              </w:rPr>
            </w:pPr>
          </w:p>
        </w:tc>
        <w:tc>
          <w:tcPr>
            <w:tcW w:w="3687" w:type="dxa"/>
          </w:tcPr>
          <w:p w14:paraId="4CAB16FD" w14:textId="3824AF45" w:rsidR="002F7E6C" w:rsidRPr="00822155" w:rsidRDefault="002F7E6C" w:rsidP="00FA243B">
            <w:r w:rsidRPr="00822155">
              <w:t xml:space="preserve">1. Actor inputs an </w:t>
            </w:r>
            <w:r w:rsidR="00C057DF" w:rsidRPr="00822155">
              <w:t>email that</w:t>
            </w:r>
            <w:r w:rsidRPr="00822155">
              <w:t xml:space="preserve"> does not exist in database.</w:t>
            </w:r>
          </w:p>
        </w:tc>
        <w:tc>
          <w:tcPr>
            <w:tcW w:w="3688" w:type="dxa"/>
          </w:tcPr>
          <w:p w14:paraId="5A9DBCF4" w14:textId="543052E5" w:rsidR="002F7E6C" w:rsidRPr="00822155" w:rsidRDefault="00C057DF" w:rsidP="00FA243B">
            <w:r>
              <w:t xml:space="preserve">2. </w:t>
            </w:r>
            <w:r w:rsidR="002F7E6C" w:rsidRPr="00822155">
              <w:t>System shows message: “Invalid email”.</w:t>
            </w:r>
          </w:p>
        </w:tc>
      </w:tr>
    </w:tbl>
    <w:p w14:paraId="38CBF773" w14:textId="20779B42" w:rsidR="00DC5464" w:rsidRDefault="00190447" w:rsidP="0003394C">
      <w:pPr>
        <w:pStyle w:val="Heading4"/>
      </w:pPr>
      <w:r>
        <w:t>VIEW</w:t>
      </w:r>
      <w:r w:rsidR="00C057DF">
        <w:t xml:space="preserve"> PROFILE</w:t>
      </w:r>
    </w:p>
    <w:tbl>
      <w:tblPr>
        <w:tblStyle w:val="TableGrid"/>
        <w:tblW w:w="0" w:type="auto"/>
        <w:tblLook w:val="04A0" w:firstRow="1" w:lastRow="0" w:firstColumn="1" w:lastColumn="0" w:noHBand="0" w:noVBand="1"/>
      </w:tblPr>
      <w:tblGrid>
        <w:gridCol w:w="1975"/>
        <w:gridCol w:w="3687"/>
        <w:gridCol w:w="3688"/>
      </w:tblGrid>
      <w:tr w:rsidR="00DC5464" w:rsidRPr="00822155" w14:paraId="19833A51" w14:textId="77777777" w:rsidTr="00713749">
        <w:tc>
          <w:tcPr>
            <w:tcW w:w="1975" w:type="dxa"/>
          </w:tcPr>
          <w:p w14:paraId="03E0C4B5" w14:textId="77777777" w:rsidR="00DC5464" w:rsidRPr="00C057DF" w:rsidRDefault="00DC5464" w:rsidP="00FA243B">
            <w:pPr>
              <w:rPr>
                <w:b/>
              </w:rPr>
            </w:pPr>
            <w:r w:rsidRPr="00C057DF">
              <w:rPr>
                <w:b/>
              </w:rPr>
              <w:t>Author</w:t>
            </w:r>
          </w:p>
        </w:tc>
        <w:tc>
          <w:tcPr>
            <w:tcW w:w="7375" w:type="dxa"/>
            <w:gridSpan w:val="2"/>
          </w:tcPr>
          <w:p w14:paraId="60E703A2" w14:textId="77777777" w:rsidR="00DC5464" w:rsidRPr="00822155" w:rsidRDefault="00DC5464" w:rsidP="00FA243B"/>
        </w:tc>
      </w:tr>
      <w:tr w:rsidR="00DC5464" w:rsidRPr="00822155" w14:paraId="7F919127" w14:textId="77777777" w:rsidTr="00713749">
        <w:tc>
          <w:tcPr>
            <w:tcW w:w="1975" w:type="dxa"/>
          </w:tcPr>
          <w:p w14:paraId="5A60EE72" w14:textId="77777777" w:rsidR="00DC5464" w:rsidRPr="00C057DF" w:rsidRDefault="00DC5464" w:rsidP="00FA243B">
            <w:pPr>
              <w:rPr>
                <w:b/>
              </w:rPr>
            </w:pPr>
            <w:r w:rsidRPr="00C057DF">
              <w:rPr>
                <w:b/>
              </w:rPr>
              <w:t>Use Case Name</w:t>
            </w:r>
          </w:p>
        </w:tc>
        <w:tc>
          <w:tcPr>
            <w:tcW w:w="7375" w:type="dxa"/>
            <w:gridSpan w:val="2"/>
          </w:tcPr>
          <w:p w14:paraId="53A86E05" w14:textId="77777777" w:rsidR="00DC5464" w:rsidRPr="00822155" w:rsidRDefault="00DC5464" w:rsidP="00FA243B">
            <w:r>
              <w:t>View</w:t>
            </w:r>
            <w:r w:rsidRPr="00822155">
              <w:t xml:space="preserve"> profile</w:t>
            </w:r>
          </w:p>
        </w:tc>
      </w:tr>
      <w:tr w:rsidR="00DC5464" w:rsidRPr="00822155" w14:paraId="15B44DAE" w14:textId="77777777" w:rsidTr="00713749">
        <w:tc>
          <w:tcPr>
            <w:tcW w:w="1975" w:type="dxa"/>
          </w:tcPr>
          <w:p w14:paraId="0E7A6F1F" w14:textId="77777777" w:rsidR="00DC5464" w:rsidRPr="00C057DF" w:rsidRDefault="00DC5464" w:rsidP="00FA243B">
            <w:pPr>
              <w:rPr>
                <w:b/>
              </w:rPr>
            </w:pPr>
            <w:r w:rsidRPr="00C057DF">
              <w:rPr>
                <w:b/>
              </w:rPr>
              <w:t>Actors</w:t>
            </w:r>
          </w:p>
        </w:tc>
        <w:tc>
          <w:tcPr>
            <w:tcW w:w="7375" w:type="dxa"/>
            <w:gridSpan w:val="2"/>
          </w:tcPr>
          <w:p w14:paraId="0A05A5BF" w14:textId="77777777" w:rsidR="00DC5464" w:rsidRPr="00822155" w:rsidRDefault="00DC5464" w:rsidP="00FA243B">
            <w:r w:rsidRPr="00822155">
              <w:t>Customer</w:t>
            </w:r>
          </w:p>
        </w:tc>
      </w:tr>
      <w:tr w:rsidR="00DC5464" w:rsidRPr="00822155" w14:paraId="12EB417B" w14:textId="77777777" w:rsidTr="00713749">
        <w:tc>
          <w:tcPr>
            <w:tcW w:w="1975" w:type="dxa"/>
          </w:tcPr>
          <w:p w14:paraId="4114D604" w14:textId="77777777" w:rsidR="00DC5464" w:rsidRPr="00C057DF" w:rsidRDefault="00DC5464" w:rsidP="00FA243B">
            <w:pPr>
              <w:rPr>
                <w:b/>
              </w:rPr>
            </w:pPr>
            <w:r w:rsidRPr="00C057DF">
              <w:rPr>
                <w:b/>
              </w:rPr>
              <w:t>Description</w:t>
            </w:r>
          </w:p>
        </w:tc>
        <w:tc>
          <w:tcPr>
            <w:tcW w:w="7375" w:type="dxa"/>
            <w:gridSpan w:val="2"/>
          </w:tcPr>
          <w:p w14:paraId="57632E12" w14:textId="77777777" w:rsidR="00DC5464" w:rsidRPr="00822155" w:rsidRDefault="00DC5464" w:rsidP="00FA243B">
            <w:r>
              <w:t xml:space="preserve">Customer who </w:t>
            </w:r>
            <w:proofErr w:type="gramStart"/>
            <w:r>
              <w:t>want</w:t>
            </w:r>
            <w:proofErr w:type="gramEnd"/>
            <w:r>
              <w:t xml:space="preserve"> to view</w:t>
            </w:r>
            <w:r w:rsidRPr="00822155">
              <w:t xml:space="preserve"> their profile</w:t>
            </w:r>
          </w:p>
        </w:tc>
      </w:tr>
      <w:tr w:rsidR="00DC5464" w:rsidRPr="00822155" w14:paraId="1B008D10" w14:textId="77777777" w:rsidTr="00713749">
        <w:tc>
          <w:tcPr>
            <w:tcW w:w="1975" w:type="dxa"/>
          </w:tcPr>
          <w:p w14:paraId="663BD676" w14:textId="77777777" w:rsidR="00DC5464" w:rsidRPr="00C057DF" w:rsidRDefault="00DC5464" w:rsidP="00FA243B">
            <w:pPr>
              <w:rPr>
                <w:b/>
              </w:rPr>
            </w:pPr>
            <w:r w:rsidRPr="00C057DF">
              <w:rPr>
                <w:b/>
              </w:rPr>
              <w:t>Requirements</w:t>
            </w:r>
          </w:p>
        </w:tc>
        <w:tc>
          <w:tcPr>
            <w:tcW w:w="7375" w:type="dxa"/>
            <w:gridSpan w:val="2"/>
          </w:tcPr>
          <w:p w14:paraId="209F5159" w14:textId="77777777" w:rsidR="00DC5464" w:rsidRPr="00822155" w:rsidRDefault="00DC5464" w:rsidP="00FA243B">
            <w:r w:rsidRPr="00822155">
              <w:t>Customer provides their personal information</w:t>
            </w:r>
          </w:p>
        </w:tc>
      </w:tr>
      <w:tr w:rsidR="00DC5464" w:rsidRPr="00822155" w14:paraId="2E275204" w14:textId="77777777" w:rsidTr="00713749">
        <w:tc>
          <w:tcPr>
            <w:tcW w:w="1975" w:type="dxa"/>
          </w:tcPr>
          <w:p w14:paraId="7F306E75" w14:textId="77777777" w:rsidR="00DC5464" w:rsidRPr="00C057DF" w:rsidRDefault="00DC5464" w:rsidP="00FA243B">
            <w:pPr>
              <w:rPr>
                <w:b/>
              </w:rPr>
            </w:pPr>
            <w:r w:rsidRPr="00C057DF">
              <w:rPr>
                <w:b/>
              </w:rPr>
              <w:t>Pre-conditions</w:t>
            </w:r>
          </w:p>
        </w:tc>
        <w:tc>
          <w:tcPr>
            <w:tcW w:w="7375" w:type="dxa"/>
            <w:gridSpan w:val="2"/>
          </w:tcPr>
          <w:p w14:paraId="000A81EF" w14:textId="77777777" w:rsidR="00DC5464" w:rsidRPr="00822155" w:rsidRDefault="00DC5464" w:rsidP="00FA243B">
            <w:r w:rsidRPr="00822155">
              <w:t>Customer is logged in</w:t>
            </w:r>
          </w:p>
        </w:tc>
      </w:tr>
      <w:tr w:rsidR="00DC5464" w:rsidRPr="00822155" w14:paraId="30A88934" w14:textId="77777777" w:rsidTr="00713749">
        <w:tc>
          <w:tcPr>
            <w:tcW w:w="1975" w:type="dxa"/>
            <w:vMerge w:val="restart"/>
            <w:vAlign w:val="center"/>
          </w:tcPr>
          <w:p w14:paraId="35823308" w14:textId="77777777" w:rsidR="00DC5464" w:rsidRPr="00C057DF" w:rsidRDefault="00DC5464" w:rsidP="00FA243B">
            <w:pPr>
              <w:rPr>
                <w:b/>
              </w:rPr>
            </w:pPr>
            <w:r w:rsidRPr="00C057DF">
              <w:rPr>
                <w:b/>
              </w:rPr>
              <w:lastRenderedPageBreak/>
              <w:t>Post-conditions</w:t>
            </w:r>
          </w:p>
        </w:tc>
        <w:tc>
          <w:tcPr>
            <w:tcW w:w="7375" w:type="dxa"/>
            <w:gridSpan w:val="2"/>
          </w:tcPr>
          <w:p w14:paraId="5EEC7745" w14:textId="77777777" w:rsidR="00DC5464" w:rsidRPr="00822155" w:rsidRDefault="00523CC8" w:rsidP="00FA243B">
            <w:r>
              <w:t>Success: Actor can view</w:t>
            </w:r>
            <w:r w:rsidR="00DC5464" w:rsidRPr="00822155">
              <w:t xml:space="preserve"> their profile</w:t>
            </w:r>
          </w:p>
        </w:tc>
      </w:tr>
      <w:tr w:rsidR="00DC5464" w:rsidRPr="00822155" w14:paraId="378B166A" w14:textId="77777777" w:rsidTr="00713749">
        <w:tc>
          <w:tcPr>
            <w:tcW w:w="1975" w:type="dxa"/>
            <w:vMerge/>
          </w:tcPr>
          <w:p w14:paraId="4CA46263" w14:textId="77777777" w:rsidR="00DC5464" w:rsidRPr="00C057DF" w:rsidRDefault="00DC5464" w:rsidP="00FA243B">
            <w:pPr>
              <w:rPr>
                <w:b/>
              </w:rPr>
            </w:pPr>
          </w:p>
        </w:tc>
        <w:tc>
          <w:tcPr>
            <w:tcW w:w="7375" w:type="dxa"/>
            <w:gridSpan w:val="2"/>
          </w:tcPr>
          <w:p w14:paraId="595F4947" w14:textId="6CE0F19B" w:rsidR="00DC5464" w:rsidRPr="00822155" w:rsidRDefault="00523CC8" w:rsidP="00FA243B">
            <w:r>
              <w:t xml:space="preserve">Fail: Actor </w:t>
            </w:r>
            <w:r w:rsidR="00C057DF">
              <w:t>cannot</w:t>
            </w:r>
            <w:r>
              <w:t xml:space="preserve"> view their profile</w:t>
            </w:r>
          </w:p>
        </w:tc>
      </w:tr>
      <w:tr w:rsidR="00DC5464" w:rsidRPr="00822155" w14:paraId="12019C52" w14:textId="77777777" w:rsidTr="00713749">
        <w:tc>
          <w:tcPr>
            <w:tcW w:w="1975" w:type="dxa"/>
            <w:vMerge w:val="restart"/>
            <w:vAlign w:val="center"/>
          </w:tcPr>
          <w:p w14:paraId="6DE7B061" w14:textId="77777777" w:rsidR="00DC5464" w:rsidRPr="00C057DF" w:rsidRDefault="00DC5464" w:rsidP="00FA243B">
            <w:pPr>
              <w:rPr>
                <w:b/>
              </w:rPr>
            </w:pPr>
            <w:r w:rsidRPr="00C057DF">
              <w:rPr>
                <w:b/>
              </w:rPr>
              <w:t>Basic flow</w:t>
            </w:r>
          </w:p>
        </w:tc>
        <w:tc>
          <w:tcPr>
            <w:tcW w:w="3687" w:type="dxa"/>
          </w:tcPr>
          <w:p w14:paraId="6C666B34" w14:textId="77777777" w:rsidR="00DC5464" w:rsidRPr="00C057DF" w:rsidRDefault="00DC5464" w:rsidP="00FA243B">
            <w:pPr>
              <w:rPr>
                <w:b/>
              </w:rPr>
            </w:pPr>
            <w:r w:rsidRPr="00C057DF">
              <w:rPr>
                <w:b/>
              </w:rPr>
              <w:t>Actor’s actions:</w:t>
            </w:r>
          </w:p>
        </w:tc>
        <w:tc>
          <w:tcPr>
            <w:tcW w:w="3688" w:type="dxa"/>
          </w:tcPr>
          <w:p w14:paraId="302B8E5F" w14:textId="77777777" w:rsidR="00DC5464" w:rsidRPr="00C057DF" w:rsidRDefault="00DC5464" w:rsidP="00FA243B">
            <w:pPr>
              <w:rPr>
                <w:b/>
              </w:rPr>
            </w:pPr>
            <w:r w:rsidRPr="00C057DF">
              <w:rPr>
                <w:b/>
              </w:rPr>
              <w:t>System’s responses:</w:t>
            </w:r>
          </w:p>
        </w:tc>
      </w:tr>
      <w:tr w:rsidR="00DC5464" w:rsidRPr="00822155" w14:paraId="59E35B36" w14:textId="77777777" w:rsidTr="00713749">
        <w:tc>
          <w:tcPr>
            <w:tcW w:w="1975" w:type="dxa"/>
            <w:vMerge/>
            <w:vAlign w:val="center"/>
          </w:tcPr>
          <w:p w14:paraId="62D6A60B" w14:textId="77777777" w:rsidR="00DC5464" w:rsidRPr="00C057DF" w:rsidRDefault="00DC5464" w:rsidP="00FA243B">
            <w:pPr>
              <w:rPr>
                <w:b/>
              </w:rPr>
            </w:pPr>
          </w:p>
        </w:tc>
        <w:tc>
          <w:tcPr>
            <w:tcW w:w="3687" w:type="dxa"/>
          </w:tcPr>
          <w:p w14:paraId="5FACCCEF" w14:textId="77777777" w:rsidR="00DC5464" w:rsidRPr="00822155" w:rsidRDefault="00DC5464" w:rsidP="00FA243B">
            <w:r w:rsidRPr="00822155">
              <w:t xml:space="preserve">1. Actor clicks “Account” button on Home Page. </w:t>
            </w:r>
          </w:p>
          <w:p w14:paraId="033EDDF8" w14:textId="77777777" w:rsidR="00DC5464" w:rsidRPr="00822155" w:rsidRDefault="00DC5464" w:rsidP="00FA243B"/>
          <w:p w14:paraId="1DD63136" w14:textId="77777777" w:rsidR="00DC5464" w:rsidRPr="00822155" w:rsidRDefault="00DC5464" w:rsidP="00FA243B"/>
          <w:p w14:paraId="3D2AAE59" w14:textId="77777777" w:rsidR="00DC5464" w:rsidRPr="00822155" w:rsidRDefault="00DC5464" w:rsidP="00FA243B"/>
          <w:p w14:paraId="296F72FC" w14:textId="77777777" w:rsidR="00DC5464" w:rsidRPr="00822155" w:rsidRDefault="00DC5464" w:rsidP="00FA243B"/>
          <w:p w14:paraId="339B018B" w14:textId="77777777" w:rsidR="00DC5464" w:rsidRPr="00822155" w:rsidRDefault="00DC5464" w:rsidP="00FA243B"/>
          <w:p w14:paraId="5C96FCB9" w14:textId="77777777" w:rsidR="00DC5464" w:rsidRPr="00822155" w:rsidRDefault="00DC5464" w:rsidP="00FA243B"/>
          <w:p w14:paraId="276A2D22" w14:textId="77777777" w:rsidR="00DC5464" w:rsidRPr="00822155" w:rsidRDefault="00DC5464" w:rsidP="00FA243B"/>
        </w:tc>
        <w:tc>
          <w:tcPr>
            <w:tcW w:w="3688" w:type="dxa"/>
          </w:tcPr>
          <w:p w14:paraId="2F5248B8" w14:textId="77777777" w:rsidR="00DC5464" w:rsidRPr="00822155" w:rsidRDefault="00DC5464" w:rsidP="00FA243B">
            <w:r w:rsidRPr="00822155">
              <w:t>2. System redirects to Account page and displays Account form with the following controls:</w:t>
            </w:r>
          </w:p>
          <w:p w14:paraId="02BC8CBF" w14:textId="77777777" w:rsidR="00DC5464" w:rsidRPr="00822155" w:rsidRDefault="00DC5464" w:rsidP="00FA243B">
            <w:r w:rsidRPr="00822155">
              <w:t>- “</w:t>
            </w:r>
            <w:proofErr w:type="spellStart"/>
            <w:r w:rsidRPr="00822155">
              <w:t>Fullname</w:t>
            </w:r>
            <w:proofErr w:type="spellEnd"/>
            <w:r w:rsidRPr="00822155">
              <w:t xml:space="preserve">” text field </w:t>
            </w:r>
          </w:p>
          <w:p w14:paraId="16701CF5" w14:textId="77777777" w:rsidR="00DC5464" w:rsidRPr="00822155" w:rsidRDefault="00DC5464" w:rsidP="00FA243B">
            <w:r w:rsidRPr="00822155">
              <w:t xml:space="preserve">- “Address” text field </w:t>
            </w:r>
          </w:p>
          <w:p w14:paraId="6613A4DE" w14:textId="77777777" w:rsidR="00DC5464" w:rsidRPr="00822155" w:rsidRDefault="00DC5464" w:rsidP="00FA243B">
            <w:r w:rsidRPr="00822155">
              <w:t xml:space="preserve">- “Email” text field </w:t>
            </w:r>
          </w:p>
          <w:p w14:paraId="1AA8BC88" w14:textId="77777777" w:rsidR="00DC5464" w:rsidRPr="00822155" w:rsidRDefault="00DC5464" w:rsidP="00FA243B">
            <w:r w:rsidRPr="00822155">
              <w:t xml:space="preserve">- “Phone” text field </w:t>
            </w:r>
          </w:p>
          <w:p w14:paraId="565565C0" w14:textId="77777777" w:rsidR="00DC5464" w:rsidRPr="00822155" w:rsidRDefault="00DC5464" w:rsidP="00FA243B">
            <w:r w:rsidRPr="00822155">
              <w:t xml:space="preserve">- “Birthday” text field </w:t>
            </w:r>
          </w:p>
          <w:p w14:paraId="252D675F" w14:textId="77777777" w:rsidR="00DC5464" w:rsidRPr="00822155" w:rsidRDefault="00523CC8" w:rsidP="00FA243B">
            <w:r>
              <w:t xml:space="preserve">- “Gender” text field </w:t>
            </w:r>
          </w:p>
        </w:tc>
      </w:tr>
    </w:tbl>
    <w:p w14:paraId="621A0430" w14:textId="7B43C996" w:rsidR="002F7E6C" w:rsidRDefault="00190447" w:rsidP="0003394C">
      <w:pPr>
        <w:pStyle w:val="Heading4"/>
      </w:pPr>
      <w:r w:rsidRPr="00822155">
        <w:t>EDIT PROFILE:</w:t>
      </w:r>
    </w:p>
    <w:tbl>
      <w:tblPr>
        <w:tblStyle w:val="TableGrid"/>
        <w:tblW w:w="0" w:type="auto"/>
        <w:tblLook w:val="04A0" w:firstRow="1" w:lastRow="0" w:firstColumn="1" w:lastColumn="0" w:noHBand="0" w:noVBand="1"/>
      </w:tblPr>
      <w:tblGrid>
        <w:gridCol w:w="1975"/>
        <w:gridCol w:w="3687"/>
        <w:gridCol w:w="3688"/>
      </w:tblGrid>
      <w:tr w:rsidR="002F7E6C" w:rsidRPr="00822155" w14:paraId="7D443E3D" w14:textId="77777777" w:rsidTr="002F7E6C">
        <w:tc>
          <w:tcPr>
            <w:tcW w:w="1975" w:type="dxa"/>
          </w:tcPr>
          <w:p w14:paraId="1B1F9B28" w14:textId="77777777" w:rsidR="002F7E6C" w:rsidRPr="00C057DF" w:rsidRDefault="002F7E6C" w:rsidP="00FA243B">
            <w:pPr>
              <w:rPr>
                <w:b/>
              </w:rPr>
            </w:pPr>
            <w:r w:rsidRPr="00C057DF">
              <w:rPr>
                <w:b/>
              </w:rPr>
              <w:t>Author</w:t>
            </w:r>
          </w:p>
        </w:tc>
        <w:tc>
          <w:tcPr>
            <w:tcW w:w="7375" w:type="dxa"/>
            <w:gridSpan w:val="2"/>
          </w:tcPr>
          <w:p w14:paraId="268FFF5C" w14:textId="77777777" w:rsidR="002F7E6C" w:rsidRPr="00822155" w:rsidRDefault="002F7E6C" w:rsidP="00FA243B"/>
        </w:tc>
      </w:tr>
      <w:tr w:rsidR="002F7E6C" w:rsidRPr="00822155" w14:paraId="4BBD4D15" w14:textId="77777777" w:rsidTr="002F7E6C">
        <w:tc>
          <w:tcPr>
            <w:tcW w:w="1975" w:type="dxa"/>
          </w:tcPr>
          <w:p w14:paraId="3E14B7DA" w14:textId="77777777" w:rsidR="002F7E6C" w:rsidRPr="00C057DF" w:rsidRDefault="002F7E6C" w:rsidP="00FA243B">
            <w:pPr>
              <w:rPr>
                <w:b/>
              </w:rPr>
            </w:pPr>
            <w:r w:rsidRPr="00C057DF">
              <w:rPr>
                <w:b/>
              </w:rPr>
              <w:t>Use Case Name</w:t>
            </w:r>
          </w:p>
        </w:tc>
        <w:tc>
          <w:tcPr>
            <w:tcW w:w="7375" w:type="dxa"/>
            <w:gridSpan w:val="2"/>
          </w:tcPr>
          <w:p w14:paraId="3BDDEC41" w14:textId="77777777" w:rsidR="002F7E6C" w:rsidRPr="00822155" w:rsidRDefault="002F7E6C" w:rsidP="00FA243B">
            <w:r w:rsidRPr="00822155">
              <w:t>Edit profile</w:t>
            </w:r>
          </w:p>
        </w:tc>
      </w:tr>
      <w:tr w:rsidR="002F7E6C" w:rsidRPr="00822155" w14:paraId="5A57DBA1" w14:textId="77777777" w:rsidTr="002F7E6C">
        <w:tc>
          <w:tcPr>
            <w:tcW w:w="1975" w:type="dxa"/>
          </w:tcPr>
          <w:p w14:paraId="384305CE" w14:textId="77777777" w:rsidR="002F7E6C" w:rsidRPr="00C057DF" w:rsidRDefault="002F7E6C" w:rsidP="00FA243B">
            <w:pPr>
              <w:rPr>
                <w:b/>
              </w:rPr>
            </w:pPr>
            <w:r w:rsidRPr="00C057DF">
              <w:rPr>
                <w:b/>
              </w:rPr>
              <w:t>Actors</w:t>
            </w:r>
          </w:p>
        </w:tc>
        <w:tc>
          <w:tcPr>
            <w:tcW w:w="7375" w:type="dxa"/>
            <w:gridSpan w:val="2"/>
          </w:tcPr>
          <w:p w14:paraId="7E428E3E" w14:textId="77777777" w:rsidR="002F7E6C" w:rsidRPr="00822155" w:rsidRDefault="002F7E6C" w:rsidP="00FA243B">
            <w:r w:rsidRPr="00822155">
              <w:t>Customer</w:t>
            </w:r>
          </w:p>
        </w:tc>
      </w:tr>
      <w:tr w:rsidR="002F7E6C" w:rsidRPr="00822155" w14:paraId="40C50B7C" w14:textId="77777777" w:rsidTr="002F7E6C">
        <w:tc>
          <w:tcPr>
            <w:tcW w:w="1975" w:type="dxa"/>
          </w:tcPr>
          <w:p w14:paraId="77919A1C" w14:textId="77777777" w:rsidR="002F7E6C" w:rsidRPr="00C057DF" w:rsidRDefault="002F7E6C" w:rsidP="00FA243B">
            <w:pPr>
              <w:rPr>
                <w:b/>
              </w:rPr>
            </w:pPr>
            <w:r w:rsidRPr="00C057DF">
              <w:rPr>
                <w:b/>
              </w:rPr>
              <w:t>Description</w:t>
            </w:r>
          </w:p>
        </w:tc>
        <w:tc>
          <w:tcPr>
            <w:tcW w:w="7375" w:type="dxa"/>
            <w:gridSpan w:val="2"/>
          </w:tcPr>
          <w:p w14:paraId="27D21038" w14:textId="77777777" w:rsidR="002F7E6C" w:rsidRPr="00822155" w:rsidRDefault="002F7E6C" w:rsidP="00FA243B">
            <w:r w:rsidRPr="00822155">
              <w:t xml:space="preserve">Customer who </w:t>
            </w:r>
            <w:proofErr w:type="gramStart"/>
            <w:r w:rsidRPr="00822155">
              <w:t>want</w:t>
            </w:r>
            <w:proofErr w:type="gramEnd"/>
            <w:r w:rsidRPr="00822155">
              <w:t xml:space="preserve"> to update their profile</w:t>
            </w:r>
          </w:p>
        </w:tc>
      </w:tr>
      <w:tr w:rsidR="002F7E6C" w:rsidRPr="00822155" w14:paraId="7B1CF337" w14:textId="77777777" w:rsidTr="002F7E6C">
        <w:tc>
          <w:tcPr>
            <w:tcW w:w="1975" w:type="dxa"/>
          </w:tcPr>
          <w:p w14:paraId="62567766" w14:textId="77777777" w:rsidR="002F7E6C" w:rsidRPr="00C057DF" w:rsidRDefault="002F7E6C" w:rsidP="00FA243B">
            <w:pPr>
              <w:rPr>
                <w:b/>
              </w:rPr>
            </w:pPr>
            <w:r w:rsidRPr="00C057DF">
              <w:rPr>
                <w:b/>
              </w:rPr>
              <w:t>Requirements</w:t>
            </w:r>
          </w:p>
        </w:tc>
        <w:tc>
          <w:tcPr>
            <w:tcW w:w="7375" w:type="dxa"/>
            <w:gridSpan w:val="2"/>
          </w:tcPr>
          <w:p w14:paraId="2A2F7EB7" w14:textId="77777777" w:rsidR="002F7E6C" w:rsidRPr="00822155" w:rsidRDefault="002F7E6C" w:rsidP="00FA243B">
            <w:r w:rsidRPr="00822155">
              <w:t>Customer provides their personal information</w:t>
            </w:r>
          </w:p>
        </w:tc>
      </w:tr>
      <w:tr w:rsidR="002F7E6C" w:rsidRPr="00822155" w14:paraId="1E1A7526" w14:textId="77777777" w:rsidTr="002F7E6C">
        <w:tc>
          <w:tcPr>
            <w:tcW w:w="1975" w:type="dxa"/>
          </w:tcPr>
          <w:p w14:paraId="20AB82CA" w14:textId="77777777" w:rsidR="002F7E6C" w:rsidRPr="00C057DF" w:rsidRDefault="002F7E6C" w:rsidP="00FA243B">
            <w:pPr>
              <w:rPr>
                <w:b/>
              </w:rPr>
            </w:pPr>
            <w:r w:rsidRPr="00C057DF">
              <w:rPr>
                <w:b/>
              </w:rPr>
              <w:t>Pre-conditions</w:t>
            </w:r>
          </w:p>
        </w:tc>
        <w:tc>
          <w:tcPr>
            <w:tcW w:w="7375" w:type="dxa"/>
            <w:gridSpan w:val="2"/>
          </w:tcPr>
          <w:p w14:paraId="6EC531F5" w14:textId="77777777" w:rsidR="002F7E6C" w:rsidRPr="00822155" w:rsidRDefault="002F7E6C" w:rsidP="00FA243B">
            <w:r w:rsidRPr="00822155">
              <w:t>Customer is logged in</w:t>
            </w:r>
          </w:p>
        </w:tc>
      </w:tr>
      <w:tr w:rsidR="002F7E6C" w:rsidRPr="00822155" w14:paraId="5D4C13CF" w14:textId="77777777" w:rsidTr="002F7E6C">
        <w:tc>
          <w:tcPr>
            <w:tcW w:w="1975" w:type="dxa"/>
            <w:vMerge w:val="restart"/>
            <w:vAlign w:val="center"/>
          </w:tcPr>
          <w:p w14:paraId="780CF111" w14:textId="77777777" w:rsidR="002F7E6C" w:rsidRPr="00C057DF" w:rsidRDefault="002F7E6C" w:rsidP="00FA243B">
            <w:pPr>
              <w:rPr>
                <w:b/>
              </w:rPr>
            </w:pPr>
            <w:r w:rsidRPr="00C057DF">
              <w:rPr>
                <w:b/>
              </w:rPr>
              <w:t>Post-conditions</w:t>
            </w:r>
          </w:p>
        </w:tc>
        <w:tc>
          <w:tcPr>
            <w:tcW w:w="7375" w:type="dxa"/>
            <w:gridSpan w:val="2"/>
          </w:tcPr>
          <w:p w14:paraId="23891735" w14:textId="77777777" w:rsidR="002F7E6C" w:rsidRPr="00822155" w:rsidRDefault="002F7E6C" w:rsidP="00FA243B">
            <w:r w:rsidRPr="00822155">
              <w:t>Success: Actor can edit their profile</w:t>
            </w:r>
          </w:p>
        </w:tc>
      </w:tr>
      <w:tr w:rsidR="002F7E6C" w:rsidRPr="00822155" w14:paraId="07784899" w14:textId="77777777" w:rsidTr="002F7E6C">
        <w:tc>
          <w:tcPr>
            <w:tcW w:w="1975" w:type="dxa"/>
            <w:vMerge/>
          </w:tcPr>
          <w:p w14:paraId="4AA0D7F2" w14:textId="77777777" w:rsidR="002F7E6C" w:rsidRPr="00C057DF" w:rsidRDefault="002F7E6C" w:rsidP="00FA243B">
            <w:pPr>
              <w:rPr>
                <w:b/>
              </w:rPr>
            </w:pPr>
          </w:p>
        </w:tc>
        <w:tc>
          <w:tcPr>
            <w:tcW w:w="7375" w:type="dxa"/>
            <w:gridSpan w:val="2"/>
          </w:tcPr>
          <w:p w14:paraId="17894066" w14:textId="77777777" w:rsidR="002F7E6C" w:rsidRPr="00822155" w:rsidRDefault="002F7E6C" w:rsidP="00FA243B">
            <w:r w:rsidRPr="00822155">
              <w:t>Fail: Refill information</w:t>
            </w:r>
          </w:p>
        </w:tc>
      </w:tr>
      <w:tr w:rsidR="002F7E6C" w:rsidRPr="00822155" w14:paraId="59FFE423" w14:textId="77777777" w:rsidTr="002F7E6C">
        <w:tc>
          <w:tcPr>
            <w:tcW w:w="1975" w:type="dxa"/>
            <w:vMerge w:val="restart"/>
            <w:vAlign w:val="center"/>
          </w:tcPr>
          <w:p w14:paraId="2C85CA42" w14:textId="77777777" w:rsidR="002F7E6C" w:rsidRPr="00C057DF" w:rsidRDefault="002F7E6C" w:rsidP="00FA243B">
            <w:pPr>
              <w:rPr>
                <w:b/>
              </w:rPr>
            </w:pPr>
            <w:r w:rsidRPr="00C057DF">
              <w:rPr>
                <w:b/>
              </w:rPr>
              <w:t>Basic flow</w:t>
            </w:r>
          </w:p>
        </w:tc>
        <w:tc>
          <w:tcPr>
            <w:tcW w:w="3687" w:type="dxa"/>
          </w:tcPr>
          <w:p w14:paraId="23AD140E" w14:textId="77777777" w:rsidR="002F7E6C" w:rsidRPr="00C057DF" w:rsidRDefault="002F7E6C" w:rsidP="00FA243B">
            <w:pPr>
              <w:rPr>
                <w:b/>
              </w:rPr>
            </w:pPr>
            <w:r w:rsidRPr="00C057DF">
              <w:rPr>
                <w:b/>
              </w:rPr>
              <w:t>Actor’s actions:</w:t>
            </w:r>
          </w:p>
        </w:tc>
        <w:tc>
          <w:tcPr>
            <w:tcW w:w="3688" w:type="dxa"/>
          </w:tcPr>
          <w:p w14:paraId="41E71AE7" w14:textId="77777777" w:rsidR="002F7E6C" w:rsidRPr="00C057DF" w:rsidRDefault="002F7E6C" w:rsidP="00FA243B">
            <w:pPr>
              <w:rPr>
                <w:b/>
              </w:rPr>
            </w:pPr>
            <w:r w:rsidRPr="00C057DF">
              <w:rPr>
                <w:b/>
              </w:rPr>
              <w:t>System’s responses:</w:t>
            </w:r>
          </w:p>
        </w:tc>
      </w:tr>
      <w:tr w:rsidR="002F7E6C" w:rsidRPr="00822155" w14:paraId="5E9F4B5E" w14:textId="77777777" w:rsidTr="002F7E6C">
        <w:tc>
          <w:tcPr>
            <w:tcW w:w="1975" w:type="dxa"/>
            <w:vMerge/>
            <w:vAlign w:val="center"/>
          </w:tcPr>
          <w:p w14:paraId="48DFF2D9" w14:textId="77777777" w:rsidR="002F7E6C" w:rsidRPr="00C057DF" w:rsidRDefault="002F7E6C" w:rsidP="00FA243B">
            <w:pPr>
              <w:rPr>
                <w:b/>
              </w:rPr>
            </w:pPr>
          </w:p>
        </w:tc>
        <w:tc>
          <w:tcPr>
            <w:tcW w:w="3687" w:type="dxa"/>
          </w:tcPr>
          <w:p w14:paraId="52744A65" w14:textId="77777777" w:rsidR="002F7E6C" w:rsidRPr="00822155" w:rsidRDefault="002F7E6C" w:rsidP="00FA243B">
            <w:r w:rsidRPr="00822155">
              <w:t xml:space="preserve">1. Actor clicks “Account” button on Home Page. </w:t>
            </w:r>
          </w:p>
          <w:p w14:paraId="5256DD2E" w14:textId="77777777" w:rsidR="002F7E6C" w:rsidRPr="00822155" w:rsidRDefault="002F7E6C" w:rsidP="00FA243B"/>
          <w:p w14:paraId="69701B67" w14:textId="77777777" w:rsidR="002F7E6C" w:rsidRPr="00822155" w:rsidRDefault="002F7E6C" w:rsidP="00FA243B"/>
          <w:p w14:paraId="0CD83BA0" w14:textId="77777777" w:rsidR="002F7E6C" w:rsidRPr="00822155" w:rsidRDefault="002F7E6C" w:rsidP="00FA243B"/>
          <w:p w14:paraId="5E74309B" w14:textId="77777777" w:rsidR="002F7E6C" w:rsidRPr="00822155" w:rsidRDefault="002F7E6C" w:rsidP="00FA243B"/>
          <w:p w14:paraId="2A798F17" w14:textId="77777777" w:rsidR="002F7E6C" w:rsidRPr="00822155" w:rsidRDefault="002F7E6C" w:rsidP="00FA243B"/>
          <w:p w14:paraId="14732499" w14:textId="77777777" w:rsidR="002F7E6C" w:rsidRPr="00822155" w:rsidRDefault="002F7E6C" w:rsidP="00FA243B"/>
          <w:p w14:paraId="204FC0C0" w14:textId="77777777" w:rsidR="002F7E6C" w:rsidRPr="00822155" w:rsidRDefault="002F7E6C" w:rsidP="00FA243B"/>
          <w:p w14:paraId="2EA23DF3" w14:textId="77777777" w:rsidR="002F7E6C" w:rsidRPr="00822155" w:rsidRDefault="002F7E6C" w:rsidP="00FA243B"/>
          <w:p w14:paraId="212F4F99" w14:textId="77777777" w:rsidR="002F7E6C" w:rsidRPr="00822155" w:rsidRDefault="002F7E6C" w:rsidP="00FA243B">
            <w:r w:rsidRPr="00822155">
              <w:t xml:space="preserve">3. Actor inputs personal information and clicks “Submit”. </w:t>
            </w:r>
          </w:p>
          <w:p w14:paraId="2F0D5C87" w14:textId="77777777" w:rsidR="002F7E6C" w:rsidRPr="00822155" w:rsidRDefault="002F7E6C" w:rsidP="00FA243B"/>
        </w:tc>
        <w:tc>
          <w:tcPr>
            <w:tcW w:w="3688" w:type="dxa"/>
          </w:tcPr>
          <w:p w14:paraId="2EA36682" w14:textId="77777777" w:rsidR="002F7E6C" w:rsidRPr="00822155" w:rsidRDefault="002F7E6C" w:rsidP="00FA243B">
            <w:r w:rsidRPr="00822155">
              <w:t>2. System redirects to Account page and displays Account form with the following controls:</w:t>
            </w:r>
          </w:p>
          <w:p w14:paraId="4DA05D4C" w14:textId="77777777" w:rsidR="002F7E6C" w:rsidRPr="00822155" w:rsidRDefault="002F7E6C" w:rsidP="00FA243B">
            <w:r w:rsidRPr="00822155">
              <w:t>- “</w:t>
            </w:r>
            <w:proofErr w:type="spellStart"/>
            <w:r w:rsidRPr="00822155">
              <w:t>Fullname</w:t>
            </w:r>
            <w:proofErr w:type="spellEnd"/>
            <w:r w:rsidRPr="00822155">
              <w:t xml:space="preserve">” text field </w:t>
            </w:r>
          </w:p>
          <w:p w14:paraId="1C27FECF" w14:textId="77777777" w:rsidR="002F7E6C" w:rsidRPr="00822155" w:rsidRDefault="002F7E6C" w:rsidP="00FA243B">
            <w:r w:rsidRPr="00822155">
              <w:t xml:space="preserve">- “Address” text field </w:t>
            </w:r>
          </w:p>
          <w:p w14:paraId="456708A4" w14:textId="77777777" w:rsidR="002F7E6C" w:rsidRPr="00822155" w:rsidRDefault="002F7E6C" w:rsidP="00FA243B">
            <w:r w:rsidRPr="00822155">
              <w:t xml:space="preserve">- “Email” text field </w:t>
            </w:r>
          </w:p>
          <w:p w14:paraId="1CC35352" w14:textId="77777777" w:rsidR="002F7E6C" w:rsidRPr="00822155" w:rsidRDefault="002F7E6C" w:rsidP="00FA243B">
            <w:r w:rsidRPr="00822155">
              <w:t xml:space="preserve">- “Phone” text field </w:t>
            </w:r>
          </w:p>
          <w:p w14:paraId="0C603F2B" w14:textId="77777777" w:rsidR="002F7E6C" w:rsidRPr="00822155" w:rsidRDefault="002F7E6C" w:rsidP="00FA243B">
            <w:r w:rsidRPr="00822155">
              <w:t xml:space="preserve">- “Birthday” text field </w:t>
            </w:r>
          </w:p>
          <w:p w14:paraId="636407F2" w14:textId="77777777" w:rsidR="002F7E6C" w:rsidRPr="00822155" w:rsidRDefault="002F7E6C" w:rsidP="00FA243B">
            <w:r w:rsidRPr="00822155">
              <w:t xml:space="preserve">- “Gender” text field </w:t>
            </w:r>
          </w:p>
          <w:p w14:paraId="0F91B904" w14:textId="77777777" w:rsidR="002F7E6C" w:rsidRPr="00822155" w:rsidRDefault="002F7E6C" w:rsidP="00FA243B">
            <w:r w:rsidRPr="00822155">
              <w:t xml:space="preserve">- “Submit” button </w:t>
            </w:r>
          </w:p>
          <w:p w14:paraId="647389B8" w14:textId="77777777" w:rsidR="002F7E6C" w:rsidRPr="00822155" w:rsidRDefault="002F7E6C" w:rsidP="00FA243B">
            <w:r w:rsidRPr="00822155">
              <w:t xml:space="preserve">4. System validates password then sends to database. </w:t>
            </w:r>
          </w:p>
          <w:p w14:paraId="3F774BAF" w14:textId="77777777" w:rsidR="002F7E6C" w:rsidRPr="00822155" w:rsidRDefault="002F7E6C" w:rsidP="00FA243B">
            <w:r w:rsidRPr="00822155">
              <w:t xml:space="preserve">5. System shows message: “Your account has been </w:t>
            </w:r>
            <w:proofErr w:type="gramStart"/>
            <w:r w:rsidRPr="00822155">
              <w:t>update</w:t>
            </w:r>
            <w:proofErr w:type="gramEnd"/>
            <w:r w:rsidRPr="00822155">
              <w:t xml:space="preserve"> successfully”.</w:t>
            </w:r>
          </w:p>
        </w:tc>
      </w:tr>
      <w:tr w:rsidR="002F7E6C" w:rsidRPr="00822155" w14:paraId="7DC0288C" w14:textId="77777777" w:rsidTr="002F7E6C">
        <w:tc>
          <w:tcPr>
            <w:tcW w:w="1975" w:type="dxa"/>
            <w:vMerge w:val="restart"/>
            <w:vAlign w:val="center"/>
          </w:tcPr>
          <w:p w14:paraId="201B4A57" w14:textId="77777777" w:rsidR="002F7E6C" w:rsidRPr="00C057DF" w:rsidRDefault="002F7E6C" w:rsidP="00FA243B">
            <w:pPr>
              <w:rPr>
                <w:b/>
              </w:rPr>
            </w:pPr>
            <w:r w:rsidRPr="00C057DF">
              <w:rPr>
                <w:b/>
              </w:rPr>
              <w:t>Exceptions</w:t>
            </w:r>
          </w:p>
        </w:tc>
        <w:tc>
          <w:tcPr>
            <w:tcW w:w="3687" w:type="dxa"/>
          </w:tcPr>
          <w:p w14:paraId="51FFA261" w14:textId="77777777" w:rsidR="002F7E6C" w:rsidRPr="00C057DF" w:rsidRDefault="002F7E6C" w:rsidP="00FA243B">
            <w:pPr>
              <w:rPr>
                <w:b/>
              </w:rPr>
            </w:pPr>
            <w:r w:rsidRPr="00C057DF">
              <w:rPr>
                <w:b/>
              </w:rPr>
              <w:t>Actor’s actions:</w:t>
            </w:r>
          </w:p>
        </w:tc>
        <w:tc>
          <w:tcPr>
            <w:tcW w:w="3688" w:type="dxa"/>
          </w:tcPr>
          <w:p w14:paraId="5705349C" w14:textId="77777777" w:rsidR="002F7E6C" w:rsidRPr="00C057DF" w:rsidRDefault="002F7E6C" w:rsidP="00FA243B">
            <w:pPr>
              <w:rPr>
                <w:b/>
              </w:rPr>
            </w:pPr>
            <w:r w:rsidRPr="00C057DF">
              <w:rPr>
                <w:b/>
              </w:rPr>
              <w:t>System’s responses:</w:t>
            </w:r>
          </w:p>
        </w:tc>
      </w:tr>
      <w:tr w:rsidR="002F7E6C" w:rsidRPr="00822155" w14:paraId="6884A83D" w14:textId="77777777" w:rsidTr="002F7E6C">
        <w:tc>
          <w:tcPr>
            <w:tcW w:w="1975" w:type="dxa"/>
            <w:vMerge/>
          </w:tcPr>
          <w:p w14:paraId="4FE087EE" w14:textId="77777777" w:rsidR="002F7E6C" w:rsidRPr="00C057DF" w:rsidRDefault="002F7E6C" w:rsidP="00FA243B">
            <w:pPr>
              <w:rPr>
                <w:b/>
              </w:rPr>
            </w:pPr>
          </w:p>
        </w:tc>
        <w:tc>
          <w:tcPr>
            <w:tcW w:w="3687" w:type="dxa"/>
          </w:tcPr>
          <w:p w14:paraId="73CBA613" w14:textId="77777777" w:rsidR="002F7E6C" w:rsidRPr="00822155" w:rsidRDefault="002F7E6C" w:rsidP="00FA243B">
            <w:r w:rsidRPr="00822155">
              <w:t xml:space="preserve">1. Actor </w:t>
            </w:r>
            <w:proofErr w:type="spellStart"/>
            <w:r w:rsidRPr="00822155">
              <w:t>loggin</w:t>
            </w:r>
            <w:proofErr w:type="spellEnd"/>
            <w:r w:rsidRPr="00822155">
              <w:t xml:space="preserve"> an account which does not exist in database.</w:t>
            </w:r>
          </w:p>
        </w:tc>
        <w:tc>
          <w:tcPr>
            <w:tcW w:w="3688" w:type="dxa"/>
          </w:tcPr>
          <w:p w14:paraId="66AF2754" w14:textId="77777777" w:rsidR="002F7E6C" w:rsidRPr="00822155" w:rsidRDefault="002F7E6C" w:rsidP="00FA243B">
            <w:r w:rsidRPr="00822155">
              <w:t>System shows message: “Invalid account”.</w:t>
            </w:r>
          </w:p>
        </w:tc>
      </w:tr>
    </w:tbl>
    <w:p w14:paraId="13D8DB85" w14:textId="611F8483" w:rsidR="002F7E6C" w:rsidRPr="00822155" w:rsidRDefault="00C057DF" w:rsidP="0003394C">
      <w:pPr>
        <w:pStyle w:val="Heading4"/>
      </w:pPr>
      <w:r>
        <w:t>LOGOUT</w:t>
      </w:r>
    </w:p>
    <w:tbl>
      <w:tblPr>
        <w:tblStyle w:val="TableGrid"/>
        <w:tblW w:w="0" w:type="auto"/>
        <w:tblLook w:val="04A0" w:firstRow="1" w:lastRow="0" w:firstColumn="1" w:lastColumn="0" w:noHBand="0" w:noVBand="1"/>
      </w:tblPr>
      <w:tblGrid>
        <w:gridCol w:w="1975"/>
        <w:gridCol w:w="3687"/>
        <w:gridCol w:w="3688"/>
      </w:tblGrid>
      <w:tr w:rsidR="002F7E6C" w:rsidRPr="00822155" w14:paraId="59C59029" w14:textId="77777777" w:rsidTr="002F7E6C">
        <w:tc>
          <w:tcPr>
            <w:tcW w:w="1975" w:type="dxa"/>
          </w:tcPr>
          <w:p w14:paraId="016A3F42" w14:textId="77777777" w:rsidR="002F7E6C" w:rsidRPr="00C057DF" w:rsidRDefault="002F7E6C" w:rsidP="00FA243B">
            <w:pPr>
              <w:rPr>
                <w:b/>
              </w:rPr>
            </w:pPr>
            <w:r w:rsidRPr="00C057DF">
              <w:rPr>
                <w:b/>
              </w:rPr>
              <w:t>Author</w:t>
            </w:r>
          </w:p>
        </w:tc>
        <w:tc>
          <w:tcPr>
            <w:tcW w:w="7375" w:type="dxa"/>
            <w:gridSpan w:val="2"/>
          </w:tcPr>
          <w:p w14:paraId="64097475" w14:textId="77777777" w:rsidR="002F7E6C" w:rsidRPr="00822155" w:rsidRDefault="002F7E6C" w:rsidP="00FA243B"/>
        </w:tc>
      </w:tr>
      <w:tr w:rsidR="002F7E6C" w:rsidRPr="00822155" w14:paraId="5AA7EF27" w14:textId="77777777" w:rsidTr="002F7E6C">
        <w:tc>
          <w:tcPr>
            <w:tcW w:w="1975" w:type="dxa"/>
          </w:tcPr>
          <w:p w14:paraId="0B384A2B" w14:textId="77777777" w:rsidR="002F7E6C" w:rsidRPr="00C057DF" w:rsidRDefault="002F7E6C" w:rsidP="00FA243B">
            <w:pPr>
              <w:rPr>
                <w:b/>
              </w:rPr>
            </w:pPr>
            <w:r w:rsidRPr="00C057DF">
              <w:rPr>
                <w:b/>
              </w:rPr>
              <w:t>Use Case Name</w:t>
            </w:r>
          </w:p>
        </w:tc>
        <w:tc>
          <w:tcPr>
            <w:tcW w:w="7375" w:type="dxa"/>
            <w:gridSpan w:val="2"/>
          </w:tcPr>
          <w:p w14:paraId="0981FBDC" w14:textId="77777777" w:rsidR="002F7E6C" w:rsidRPr="00822155" w:rsidRDefault="002F7E6C" w:rsidP="00FA243B">
            <w:r w:rsidRPr="00822155">
              <w:t>Logout</w:t>
            </w:r>
          </w:p>
        </w:tc>
      </w:tr>
      <w:tr w:rsidR="002F7E6C" w:rsidRPr="00822155" w14:paraId="19B8F7E9" w14:textId="77777777" w:rsidTr="002F7E6C">
        <w:tc>
          <w:tcPr>
            <w:tcW w:w="1975" w:type="dxa"/>
          </w:tcPr>
          <w:p w14:paraId="778E88E6" w14:textId="77777777" w:rsidR="002F7E6C" w:rsidRPr="00C057DF" w:rsidRDefault="002F7E6C" w:rsidP="00FA243B">
            <w:pPr>
              <w:rPr>
                <w:b/>
              </w:rPr>
            </w:pPr>
            <w:r w:rsidRPr="00C057DF">
              <w:rPr>
                <w:b/>
              </w:rPr>
              <w:t>Actors</w:t>
            </w:r>
          </w:p>
        </w:tc>
        <w:tc>
          <w:tcPr>
            <w:tcW w:w="7375" w:type="dxa"/>
            <w:gridSpan w:val="2"/>
          </w:tcPr>
          <w:p w14:paraId="3226E8AD" w14:textId="77777777" w:rsidR="002F7E6C" w:rsidRPr="00822155" w:rsidRDefault="002F7E6C" w:rsidP="00FA243B">
            <w:r w:rsidRPr="00822155">
              <w:t>Customer</w:t>
            </w:r>
          </w:p>
        </w:tc>
      </w:tr>
      <w:tr w:rsidR="002F7E6C" w:rsidRPr="00822155" w14:paraId="5AB4C765" w14:textId="77777777" w:rsidTr="002F7E6C">
        <w:tc>
          <w:tcPr>
            <w:tcW w:w="1975" w:type="dxa"/>
          </w:tcPr>
          <w:p w14:paraId="680B6EEC" w14:textId="77777777" w:rsidR="002F7E6C" w:rsidRPr="00C057DF" w:rsidRDefault="002F7E6C" w:rsidP="00FA243B">
            <w:pPr>
              <w:rPr>
                <w:b/>
              </w:rPr>
            </w:pPr>
            <w:r w:rsidRPr="00C057DF">
              <w:rPr>
                <w:b/>
              </w:rPr>
              <w:t>Description</w:t>
            </w:r>
          </w:p>
        </w:tc>
        <w:tc>
          <w:tcPr>
            <w:tcW w:w="7375" w:type="dxa"/>
            <w:gridSpan w:val="2"/>
          </w:tcPr>
          <w:p w14:paraId="19AB464D" w14:textId="77777777" w:rsidR="002F7E6C" w:rsidRPr="00822155" w:rsidRDefault="002F7E6C" w:rsidP="00FA243B">
            <w:r w:rsidRPr="00822155">
              <w:t>Customer clicks on “Logout” button and their session is terminated.</w:t>
            </w:r>
          </w:p>
        </w:tc>
      </w:tr>
      <w:tr w:rsidR="002F7E6C" w:rsidRPr="00822155" w14:paraId="43A0487A" w14:textId="77777777" w:rsidTr="002F7E6C">
        <w:tc>
          <w:tcPr>
            <w:tcW w:w="1975" w:type="dxa"/>
          </w:tcPr>
          <w:p w14:paraId="64525C35" w14:textId="77777777" w:rsidR="002F7E6C" w:rsidRPr="00C057DF" w:rsidRDefault="002F7E6C" w:rsidP="00FA243B">
            <w:pPr>
              <w:rPr>
                <w:b/>
              </w:rPr>
            </w:pPr>
            <w:r w:rsidRPr="00C057DF">
              <w:rPr>
                <w:b/>
              </w:rPr>
              <w:t>Requirements</w:t>
            </w:r>
          </w:p>
        </w:tc>
        <w:tc>
          <w:tcPr>
            <w:tcW w:w="7375" w:type="dxa"/>
            <w:gridSpan w:val="2"/>
          </w:tcPr>
          <w:p w14:paraId="46A85A62" w14:textId="77777777" w:rsidR="002F7E6C" w:rsidRPr="00822155" w:rsidRDefault="002F7E6C" w:rsidP="00FA243B">
            <w:r w:rsidRPr="00822155">
              <w:t>N/A</w:t>
            </w:r>
          </w:p>
        </w:tc>
      </w:tr>
      <w:tr w:rsidR="002F7E6C" w:rsidRPr="00822155" w14:paraId="0E048F08" w14:textId="77777777" w:rsidTr="002F7E6C">
        <w:tc>
          <w:tcPr>
            <w:tcW w:w="1975" w:type="dxa"/>
          </w:tcPr>
          <w:p w14:paraId="77095938" w14:textId="77777777" w:rsidR="002F7E6C" w:rsidRPr="00C057DF" w:rsidRDefault="002F7E6C" w:rsidP="00FA243B">
            <w:pPr>
              <w:rPr>
                <w:b/>
              </w:rPr>
            </w:pPr>
            <w:r w:rsidRPr="00C057DF">
              <w:rPr>
                <w:b/>
              </w:rPr>
              <w:t>Pre-conditions</w:t>
            </w:r>
          </w:p>
        </w:tc>
        <w:tc>
          <w:tcPr>
            <w:tcW w:w="7375" w:type="dxa"/>
            <w:gridSpan w:val="2"/>
          </w:tcPr>
          <w:p w14:paraId="3CB09E93" w14:textId="77777777" w:rsidR="002F7E6C" w:rsidRPr="00822155" w:rsidRDefault="002F7E6C" w:rsidP="00FA243B">
            <w:r w:rsidRPr="00822155">
              <w:t>1. Customer is logged in</w:t>
            </w:r>
          </w:p>
          <w:p w14:paraId="5EC03029" w14:textId="77777777" w:rsidR="002F7E6C" w:rsidRPr="00822155" w:rsidRDefault="002F7E6C" w:rsidP="00FA243B">
            <w:r w:rsidRPr="00822155">
              <w:t xml:space="preserve">2. Customer no longer wants to be logged in </w:t>
            </w:r>
          </w:p>
        </w:tc>
      </w:tr>
      <w:tr w:rsidR="002F7E6C" w:rsidRPr="00822155" w14:paraId="35354CAA" w14:textId="77777777" w:rsidTr="002F7E6C">
        <w:tc>
          <w:tcPr>
            <w:tcW w:w="1975" w:type="dxa"/>
            <w:vMerge w:val="restart"/>
            <w:vAlign w:val="center"/>
          </w:tcPr>
          <w:p w14:paraId="5FEFDC3A" w14:textId="77777777" w:rsidR="002F7E6C" w:rsidRPr="00C057DF" w:rsidRDefault="002F7E6C" w:rsidP="00FA243B">
            <w:pPr>
              <w:rPr>
                <w:b/>
              </w:rPr>
            </w:pPr>
            <w:r w:rsidRPr="00C057DF">
              <w:rPr>
                <w:b/>
              </w:rPr>
              <w:lastRenderedPageBreak/>
              <w:t>Post-conditions</w:t>
            </w:r>
          </w:p>
        </w:tc>
        <w:tc>
          <w:tcPr>
            <w:tcW w:w="7375" w:type="dxa"/>
            <w:gridSpan w:val="2"/>
          </w:tcPr>
          <w:p w14:paraId="0FE0915D" w14:textId="77777777" w:rsidR="002F7E6C" w:rsidRPr="00822155" w:rsidRDefault="002F7E6C" w:rsidP="00FA243B">
            <w:r w:rsidRPr="00822155">
              <w:t>Success: Customer can logout</w:t>
            </w:r>
          </w:p>
        </w:tc>
      </w:tr>
      <w:tr w:rsidR="002F7E6C" w:rsidRPr="00822155" w14:paraId="33D61B2D" w14:textId="77777777" w:rsidTr="002F7E6C">
        <w:tc>
          <w:tcPr>
            <w:tcW w:w="1975" w:type="dxa"/>
            <w:vMerge/>
          </w:tcPr>
          <w:p w14:paraId="58CAF238" w14:textId="77777777" w:rsidR="002F7E6C" w:rsidRPr="00C057DF" w:rsidRDefault="002F7E6C" w:rsidP="00FA243B">
            <w:pPr>
              <w:rPr>
                <w:b/>
              </w:rPr>
            </w:pPr>
          </w:p>
        </w:tc>
        <w:tc>
          <w:tcPr>
            <w:tcW w:w="7375" w:type="dxa"/>
            <w:gridSpan w:val="2"/>
          </w:tcPr>
          <w:p w14:paraId="7CBB2DB9" w14:textId="77777777" w:rsidR="002F7E6C" w:rsidRPr="00822155" w:rsidRDefault="002F7E6C" w:rsidP="00FA243B">
            <w:r w:rsidRPr="00822155">
              <w:t>Fail: Refill information</w:t>
            </w:r>
          </w:p>
        </w:tc>
      </w:tr>
      <w:tr w:rsidR="002F7E6C" w:rsidRPr="00822155" w14:paraId="74A40397" w14:textId="77777777" w:rsidTr="002F7E6C">
        <w:tc>
          <w:tcPr>
            <w:tcW w:w="1975" w:type="dxa"/>
            <w:vMerge w:val="restart"/>
            <w:vAlign w:val="center"/>
          </w:tcPr>
          <w:p w14:paraId="37DD68B0" w14:textId="77777777" w:rsidR="002F7E6C" w:rsidRPr="00C057DF" w:rsidRDefault="002F7E6C" w:rsidP="00FA243B">
            <w:pPr>
              <w:rPr>
                <w:b/>
              </w:rPr>
            </w:pPr>
            <w:r w:rsidRPr="00C057DF">
              <w:rPr>
                <w:b/>
              </w:rPr>
              <w:t>Basic flow</w:t>
            </w:r>
          </w:p>
        </w:tc>
        <w:tc>
          <w:tcPr>
            <w:tcW w:w="3687" w:type="dxa"/>
          </w:tcPr>
          <w:p w14:paraId="4405EB86" w14:textId="77777777" w:rsidR="002F7E6C" w:rsidRPr="00C057DF" w:rsidRDefault="002F7E6C" w:rsidP="00FA243B">
            <w:pPr>
              <w:rPr>
                <w:b/>
              </w:rPr>
            </w:pPr>
            <w:r w:rsidRPr="00C057DF">
              <w:rPr>
                <w:b/>
              </w:rPr>
              <w:t>Actor’s actions:</w:t>
            </w:r>
          </w:p>
        </w:tc>
        <w:tc>
          <w:tcPr>
            <w:tcW w:w="3688" w:type="dxa"/>
          </w:tcPr>
          <w:p w14:paraId="32294760" w14:textId="77777777" w:rsidR="002F7E6C" w:rsidRPr="00C057DF" w:rsidRDefault="002F7E6C" w:rsidP="00FA243B">
            <w:pPr>
              <w:rPr>
                <w:b/>
              </w:rPr>
            </w:pPr>
            <w:r w:rsidRPr="00C057DF">
              <w:rPr>
                <w:b/>
              </w:rPr>
              <w:t>System’s responses:</w:t>
            </w:r>
          </w:p>
        </w:tc>
      </w:tr>
      <w:tr w:rsidR="002F7E6C" w:rsidRPr="00822155" w14:paraId="79976DD8" w14:textId="77777777" w:rsidTr="002F7E6C">
        <w:tc>
          <w:tcPr>
            <w:tcW w:w="1975" w:type="dxa"/>
            <w:vMerge/>
            <w:vAlign w:val="center"/>
          </w:tcPr>
          <w:p w14:paraId="532AB044" w14:textId="77777777" w:rsidR="002F7E6C" w:rsidRPr="00C057DF" w:rsidRDefault="002F7E6C" w:rsidP="00FA243B">
            <w:pPr>
              <w:rPr>
                <w:b/>
              </w:rPr>
            </w:pPr>
          </w:p>
        </w:tc>
        <w:tc>
          <w:tcPr>
            <w:tcW w:w="3687" w:type="dxa"/>
          </w:tcPr>
          <w:p w14:paraId="27B8F6A6" w14:textId="77777777" w:rsidR="002F7E6C" w:rsidRPr="00822155" w:rsidRDefault="002F7E6C" w:rsidP="00FA243B">
            <w:r w:rsidRPr="00822155">
              <w:t xml:space="preserve">1. Actor clicks “Log out” button on Home Page. </w:t>
            </w:r>
          </w:p>
        </w:tc>
        <w:tc>
          <w:tcPr>
            <w:tcW w:w="3688" w:type="dxa"/>
          </w:tcPr>
          <w:p w14:paraId="7DDAFEE4" w14:textId="77777777" w:rsidR="002F7E6C" w:rsidRPr="00822155" w:rsidRDefault="002F7E6C" w:rsidP="00FA243B">
            <w:r w:rsidRPr="00822155">
              <w:t xml:space="preserve">2. The system logs the actor out and invalidates the session. </w:t>
            </w:r>
          </w:p>
          <w:p w14:paraId="557160B2" w14:textId="77777777" w:rsidR="002F7E6C" w:rsidRPr="00822155" w:rsidRDefault="002F7E6C" w:rsidP="00FA243B">
            <w:r w:rsidRPr="00822155">
              <w:t>3. The system redirects to the default logout page.</w:t>
            </w:r>
          </w:p>
        </w:tc>
      </w:tr>
      <w:tr w:rsidR="002F7E6C" w:rsidRPr="00822155" w14:paraId="015F572E" w14:textId="77777777" w:rsidTr="002F7E6C">
        <w:tc>
          <w:tcPr>
            <w:tcW w:w="1975" w:type="dxa"/>
            <w:vMerge w:val="restart"/>
            <w:vAlign w:val="center"/>
          </w:tcPr>
          <w:p w14:paraId="415DE7DD" w14:textId="77777777" w:rsidR="002F7E6C" w:rsidRPr="00C057DF" w:rsidRDefault="002F7E6C" w:rsidP="00FA243B">
            <w:pPr>
              <w:rPr>
                <w:b/>
              </w:rPr>
            </w:pPr>
            <w:r w:rsidRPr="00C057DF">
              <w:rPr>
                <w:b/>
              </w:rPr>
              <w:t>Exceptions</w:t>
            </w:r>
          </w:p>
        </w:tc>
        <w:tc>
          <w:tcPr>
            <w:tcW w:w="3687" w:type="dxa"/>
          </w:tcPr>
          <w:p w14:paraId="4A94CE72" w14:textId="77777777" w:rsidR="002F7E6C" w:rsidRPr="00822155" w:rsidRDefault="002F7E6C" w:rsidP="00FA243B">
            <w:r w:rsidRPr="00822155">
              <w:t>Actor’s actions:</w:t>
            </w:r>
          </w:p>
        </w:tc>
        <w:tc>
          <w:tcPr>
            <w:tcW w:w="3688" w:type="dxa"/>
          </w:tcPr>
          <w:p w14:paraId="49C0B7FE" w14:textId="77777777" w:rsidR="002F7E6C" w:rsidRPr="00822155" w:rsidRDefault="002F7E6C" w:rsidP="00FA243B">
            <w:r w:rsidRPr="00822155">
              <w:t>System’s responses:</w:t>
            </w:r>
          </w:p>
        </w:tc>
      </w:tr>
      <w:tr w:rsidR="002F7E6C" w:rsidRPr="00822155" w14:paraId="3BDFD7F4" w14:textId="77777777" w:rsidTr="002F7E6C">
        <w:tc>
          <w:tcPr>
            <w:tcW w:w="1975" w:type="dxa"/>
            <w:vMerge/>
          </w:tcPr>
          <w:p w14:paraId="41A03343" w14:textId="77777777" w:rsidR="002F7E6C" w:rsidRPr="00C057DF" w:rsidRDefault="002F7E6C" w:rsidP="00FA243B">
            <w:pPr>
              <w:rPr>
                <w:b/>
              </w:rPr>
            </w:pPr>
          </w:p>
        </w:tc>
        <w:tc>
          <w:tcPr>
            <w:tcW w:w="3687" w:type="dxa"/>
          </w:tcPr>
          <w:p w14:paraId="39DB69FB" w14:textId="77777777" w:rsidR="002F7E6C" w:rsidRPr="00822155" w:rsidRDefault="002F7E6C" w:rsidP="00FA243B">
            <w:r w:rsidRPr="00822155">
              <w:t xml:space="preserve">1. Actor </w:t>
            </w:r>
            <w:r w:rsidR="00FA243B" w:rsidRPr="00822155">
              <w:t>cannot</w:t>
            </w:r>
            <w:r w:rsidRPr="00822155">
              <w:t xml:space="preserve"> logout</w:t>
            </w:r>
          </w:p>
        </w:tc>
        <w:tc>
          <w:tcPr>
            <w:tcW w:w="3688" w:type="dxa"/>
          </w:tcPr>
          <w:p w14:paraId="317DA2EB" w14:textId="77777777" w:rsidR="002F7E6C" w:rsidRPr="00822155" w:rsidRDefault="002F7E6C" w:rsidP="00FA243B">
            <w:r w:rsidRPr="00822155">
              <w:t>System shows message: “Not logged in”.</w:t>
            </w:r>
          </w:p>
        </w:tc>
      </w:tr>
    </w:tbl>
    <w:p w14:paraId="07347F8C" w14:textId="60E59A2E" w:rsidR="002F7E6C" w:rsidRPr="00822155" w:rsidRDefault="00190447" w:rsidP="0003394C">
      <w:pPr>
        <w:pStyle w:val="Heading3"/>
      </w:pPr>
      <w:bookmarkStart w:id="37" w:name="_Toc61390457"/>
      <w:r w:rsidRPr="00822155">
        <w:lastRenderedPageBreak/>
        <w:t>CART</w:t>
      </w:r>
      <w:bookmarkEnd w:id="37"/>
    </w:p>
    <w:p w14:paraId="040DDA08" w14:textId="77777777" w:rsidR="002F7E6C" w:rsidRPr="00822155" w:rsidRDefault="002F7E6C" w:rsidP="008B47DF">
      <w:r w:rsidRPr="00822155">
        <w:rPr>
          <w:noProof/>
          <w:lang w:bidi="ar-SA"/>
        </w:rPr>
        <w:drawing>
          <wp:inline distT="0" distB="0" distL="0" distR="0" wp14:anchorId="645A58E7" wp14:editId="7911913F">
            <wp:extent cx="5943600" cy="5840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40730"/>
                    </a:xfrm>
                    <a:prstGeom prst="rect">
                      <a:avLst/>
                    </a:prstGeom>
                  </pic:spPr>
                </pic:pic>
              </a:graphicData>
            </a:graphic>
          </wp:inline>
        </w:drawing>
      </w:r>
    </w:p>
    <w:p w14:paraId="0D4C62B8" w14:textId="511CD258" w:rsidR="002F7E6C" w:rsidRPr="00822155" w:rsidRDefault="00190447" w:rsidP="0003394C">
      <w:pPr>
        <w:pStyle w:val="Heading4"/>
      </w:pPr>
      <w:r w:rsidRPr="00822155">
        <w:t>SEARCH PRODUCTS</w:t>
      </w:r>
    </w:p>
    <w:tbl>
      <w:tblPr>
        <w:tblStyle w:val="TableGrid"/>
        <w:tblW w:w="0" w:type="auto"/>
        <w:tblLook w:val="04A0" w:firstRow="1" w:lastRow="0" w:firstColumn="1" w:lastColumn="0" w:noHBand="0" w:noVBand="1"/>
      </w:tblPr>
      <w:tblGrid>
        <w:gridCol w:w="1975"/>
        <w:gridCol w:w="3780"/>
        <w:gridCol w:w="3595"/>
      </w:tblGrid>
      <w:tr w:rsidR="002F7E6C" w:rsidRPr="00822155" w14:paraId="30AC3AC5" w14:textId="77777777" w:rsidTr="00190447">
        <w:tc>
          <w:tcPr>
            <w:tcW w:w="1975" w:type="dxa"/>
          </w:tcPr>
          <w:p w14:paraId="4673D9CD" w14:textId="77777777" w:rsidR="002F7E6C" w:rsidRPr="00C057DF" w:rsidRDefault="002F7E6C" w:rsidP="00FA243B">
            <w:pPr>
              <w:rPr>
                <w:b/>
              </w:rPr>
            </w:pPr>
            <w:r w:rsidRPr="00C057DF">
              <w:rPr>
                <w:b/>
              </w:rPr>
              <w:t>Author</w:t>
            </w:r>
          </w:p>
        </w:tc>
        <w:tc>
          <w:tcPr>
            <w:tcW w:w="7375" w:type="dxa"/>
            <w:gridSpan w:val="2"/>
          </w:tcPr>
          <w:p w14:paraId="657766B6" w14:textId="77777777" w:rsidR="002F7E6C" w:rsidRPr="00822155" w:rsidRDefault="002F7E6C" w:rsidP="00FA243B"/>
        </w:tc>
      </w:tr>
      <w:tr w:rsidR="002F7E6C" w:rsidRPr="00822155" w14:paraId="5E5A1C0F" w14:textId="77777777" w:rsidTr="00190447">
        <w:tc>
          <w:tcPr>
            <w:tcW w:w="1975" w:type="dxa"/>
          </w:tcPr>
          <w:p w14:paraId="5A576B8F" w14:textId="77777777" w:rsidR="002F7E6C" w:rsidRPr="00C057DF" w:rsidRDefault="002F7E6C" w:rsidP="00FA243B">
            <w:pPr>
              <w:rPr>
                <w:b/>
              </w:rPr>
            </w:pPr>
            <w:r w:rsidRPr="00C057DF">
              <w:rPr>
                <w:b/>
              </w:rPr>
              <w:t>Use case name</w:t>
            </w:r>
          </w:p>
        </w:tc>
        <w:tc>
          <w:tcPr>
            <w:tcW w:w="7375" w:type="dxa"/>
            <w:gridSpan w:val="2"/>
          </w:tcPr>
          <w:p w14:paraId="66C63E8A" w14:textId="77777777" w:rsidR="002F7E6C" w:rsidRPr="00822155" w:rsidRDefault="002F7E6C" w:rsidP="00FA243B">
            <w:r w:rsidRPr="00822155">
              <w:t>Search product</w:t>
            </w:r>
          </w:p>
        </w:tc>
      </w:tr>
      <w:tr w:rsidR="002F7E6C" w:rsidRPr="00822155" w14:paraId="251FEF96" w14:textId="77777777" w:rsidTr="00190447">
        <w:tc>
          <w:tcPr>
            <w:tcW w:w="1975" w:type="dxa"/>
          </w:tcPr>
          <w:p w14:paraId="41F342D1" w14:textId="77777777" w:rsidR="002F7E6C" w:rsidRPr="00C057DF" w:rsidRDefault="002F7E6C" w:rsidP="00FA243B">
            <w:pPr>
              <w:rPr>
                <w:b/>
              </w:rPr>
            </w:pPr>
            <w:r w:rsidRPr="00C057DF">
              <w:rPr>
                <w:b/>
              </w:rPr>
              <w:t>Actors</w:t>
            </w:r>
          </w:p>
        </w:tc>
        <w:tc>
          <w:tcPr>
            <w:tcW w:w="7375" w:type="dxa"/>
            <w:gridSpan w:val="2"/>
          </w:tcPr>
          <w:p w14:paraId="2C571DD3" w14:textId="77777777" w:rsidR="002F7E6C" w:rsidRPr="00822155" w:rsidRDefault="002F7E6C" w:rsidP="00FA243B">
            <w:r w:rsidRPr="00822155">
              <w:t>Registered Customer/ New Customer</w:t>
            </w:r>
          </w:p>
        </w:tc>
      </w:tr>
      <w:tr w:rsidR="002F7E6C" w:rsidRPr="00822155" w14:paraId="1F92D29A" w14:textId="77777777" w:rsidTr="00190447">
        <w:tc>
          <w:tcPr>
            <w:tcW w:w="1975" w:type="dxa"/>
          </w:tcPr>
          <w:p w14:paraId="55370F5A" w14:textId="77777777" w:rsidR="002F7E6C" w:rsidRPr="00C057DF" w:rsidRDefault="002F7E6C" w:rsidP="00FA243B">
            <w:pPr>
              <w:rPr>
                <w:b/>
              </w:rPr>
            </w:pPr>
            <w:r w:rsidRPr="00C057DF">
              <w:rPr>
                <w:b/>
              </w:rPr>
              <w:t>Description</w:t>
            </w:r>
          </w:p>
        </w:tc>
        <w:tc>
          <w:tcPr>
            <w:tcW w:w="7375" w:type="dxa"/>
            <w:gridSpan w:val="2"/>
          </w:tcPr>
          <w:p w14:paraId="3C54E2F0" w14:textId="77777777" w:rsidR="002F7E6C" w:rsidRPr="00822155" w:rsidRDefault="002F7E6C" w:rsidP="00FA243B">
            <w:r w:rsidRPr="00822155">
              <w:t>Customer can search product</w:t>
            </w:r>
          </w:p>
        </w:tc>
      </w:tr>
      <w:tr w:rsidR="002F7E6C" w:rsidRPr="00822155" w14:paraId="134028A3" w14:textId="77777777" w:rsidTr="00190447">
        <w:tc>
          <w:tcPr>
            <w:tcW w:w="1975" w:type="dxa"/>
          </w:tcPr>
          <w:p w14:paraId="5EA62760" w14:textId="77777777" w:rsidR="002F7E6C" w:rsidRPr="00C057DF" w:rsidRDefault="002F7E6C" w:rsidP="00FA243B">
            <w:pPr>
              <w:rPr>
                <w:b/>
              </w:rPr>
            </w:pPr>
            <w:r w:rsidRPr="00C057DF">
              <w:rPr>
                <w:b/>
              </w:rPr>
              <w:lastRenderedPageBreak/>
              <w:t>Requirements</w:t>
            </w:r>
          </w:p>
        </w:tc>
        <w:tc>
          <w:tcPr>
            <w:tcW w:w="7375" w:type="dxa"/>
            <w:gridSpan w:val="2"/>
          </w:tcPr>
          <w:p w14:paraId="27416804" w14:textId="77777777" w:rsidR="002F7E6C" w:rsidRPr="00822155" w:rsidRDefault="002F7E6C" w:rsidP="00FA243B">
            <w:r w:rsidRPr="00822155">
              <w:t>Customer provides search phrase</w:t>
            </w:r>
          </w:p>
        </w:tc>
      </w:tr>
      <w:tr w:rsidR="002F7E6C" w:rsidRPr="00822155" w14:paraId="1257F994" w14:textId="77777777" w:rsidTr="00190447">
        <w:tc>
          <w:tcPr>
            <w:tcW w:w="1975" w:type="dxa"/>
          </w:tcPr>
          <w:p w14:paraId="1F63BE1F" w14:textId="77777777" w:rsidR="002F7E6C" w:rsidRPr="00C057DF" w:rsidRDefault="002F7E6C" w:rsidP="00FA243B">
            <w:pPr>
              <w:rPr>
                <w:b/>
              </w:rPr>
            </w:pPr>
            <w:r w:rsidRPr="00C057DF">
              <w:rPr>
                <w:b/>
              </w:rPr>
              <w:t>Pre-conditions</w:t>
            </w:r>
          </w:p>
        </w:tc>
        <w:tc>
          <w:tcPr>
            <w:tcW w:w="7375" w:type="dxa"/>
            <w:gridSpan w:val="2"/>
          </w:tcPr>
          <w:p w14:paraId="50817AFC" w14:textId="77777777" w:rsidR="002F7E6C" w:rsidRPr="00822155" w:rsidRDefault="002F7E6C" w:rsidP="00FA243B">
            <w:r w:rsidRPr="00822155">
              <w:t>N/A</w:t>
            </w:r>
          </w:p>
        </w:tc>
      </w:tr>
      <w:tr w:rsidR="002F7E6C" w:rsidRPr="00822155" w14:paraId="180DDC1D" w14:textId="77777777" w:rsidTr="00190447">
        <w:tc>
          <w:tcPr>
            <w:tcW w:w="1975" w:type="dxa"/>
            <w:vMerge w:val="restart"/>
          </w:tcPr>
          <w:p w14:paraId="540E690C" w14:textId="77777777" w:rsidR="002F7E6C" w:rsidRPr="00C057DF" w:rsidRDefault="002F7E6C" w:rsidP="00FA243B">
            <w:pPr>
              <w:rPr>
                <w:b/>
              </w:rPr>
            </w:pPr>
            <w:r w:rsidRPr="00C057DF">
              <w:rPr>
                <w:b/>
              </w:rPr>
              <w:t>Post-conditions</w:t>
            </w:r>
          </w:p>
        </w:tc>
        <w:tc>
          <w:tcPr>
            <w:tcW w:w="7375" w:type="dxa"/>
            <w:gridSpan w:val="2"/>
          </w:tcPr>
          <w:p w14:paraId="47E0D9BC" w14:textId="77777777" w:rsidR="002F7E6C" w:rsidRPr="00822155" w:rsidRDefault="002F7E6C" w:rsidP="00FA243B">
            <w:r w:rsidRPr="00822155">
              <w:t>Success: Show product that matches search phrase</w:t>
            </w:r>
          </w:p>
        </w:tc>
      </w:tr>
      <w:tr w:rsidR="002F7E6C" w:rsidRPr="00822155" w14:paraId="0E5EEDEC" w14:textId="77777777" w:rsidTr="00190447">
        <w:tc>
          <w:tcPr>
            <w:tcW w:w="1975" w:type="dxa"/>
            <w:vMerge/>
          </w:tcPr>
          <w:p w14:paraId="66C1FDB4" w14:textId="77777777" w:rsidR="002F7E6C" w:rsidRPr="00C057DF" w:rsidRDefault="002F7E6C" w:rsidP="00FA243B">
            <w:pPr>
              <w:rPr>
                <w:b/>
              </w:rPr>
            </w:pPr>
          </w:p>
        </w:tc>
        <w:tc>
          <w:tcPr>
            <w:tcW w:w="7375" w:type="dxa"/>
            <w:gridSpan w:val="2"/>
          </w:tcPr>
          <w:p w14:paraId="3B2ED2EF" w14:textId="77777777" w:rsidR="002F7E6C" w:rsidRPr="00822155" w:rsidRDefault="002F7E6C" w:rsidP="00FA243B">
            <w:r w:rsidRPr="00822155">
              <w:t>Fail: No product is shown</w:t>
            </w:r>
          </w:p>
        </w:tc>
      </w:tr>
      <w:tr w:rsidR="002F7E6C" w:rsidRPr="00822155" w14:paraId="16019C27" w14:textId="77777777" w:rsidTr="00190447">
        <w:tc>
          <w:tcPr>
            <w:tcW w:w="1975" w:type="dxa"/>
            <w:vMerge w:val="restart"/>
          </w:tcPr>
          <w:p w14:paraId="6ADA3B11" w14:textId="77777777" w:rsidR="002F7E6C" w:rsidRPr="00C057DF" w:rsidRDefault="002F7E6C" w:rsidP="00FA243B">
            <w:pPr>
              <w:rPr>
                <w:b/>
              </w:rPr>
            </w:pPr>
            <w:r w:rsidRPr="00C057DF">
              <w:rPr>
                <w:b/>
              </w:rPr>
              <w:t>Basic flow</w:t>
            </w:r>
          </w:p>
        </w:tc>
        <w:tc>
          <w:tcPr>
            <w:tcW w:w="3780" w:type="dxa"/>
          </w:tcPr>
          <w:p w14:paraId="5118EE31" w14:textId="77777777" w:rsidR="002F7E6C" w:rsidRPr="00C057DF" w:rsidRDefault="002F7E6C" w:rsidP="00FA243B">
            <w:pPr>
              <w:rPr>
                <w:b/>
              </w:rPr>
            </w:pPr>
            <w:r w:rsidRPr="00C057DF">
              <w:rPr>
                <w:b/>
              </w:rPr>
              <w:t>Actor’s actions:</w:t>
            </w:r>
          </w:p>
        </w:tc>
        <w:tc>
          <w:tcPr>
            <w:tcW w:w="3595" w:type="dxa"/>
          </w:tcPr>
          <w:p w14:paraId="4476A0BF" w14:textId="77777777" w:rsidR="002F7E6C" w:rsidRPr="00C057DF" w:rsidRDefault="002F7E6C" w:rsidP="00FA243B">
            <w:pPr>
              <w:rPr>
                <w:b/>
              </w:rPr>
            </w:pPr>
            <w:r w:rsidRPr="00C057DF">
              <w:rPr>
                <w:b/>
              </w:rPr>
              <w:t>System’s responses:</w:t>
            </w:r>
          </w:p>
        </w:tc>
      </w:tr>
      <w:tr w:rsidR="002F7E6C" w:rsidRPr="00822155" w14:paraId="505D990D" w14:textId="77777777" w:rsidTr="00190447">
        <w:tc>
          <w:tcPr>
            <w:tcW w:w="1975" w:type="dxa"/>
            <w:vMerge/>
          </w:tcPr>
          <w:p w14:paraId="56D032B3" w14:textId="77777777" w:rsidR="002F7E6C" w:rsidRPr="00C057DF" w:rsidRDefault="002F7E6C" w:rsidP="00FA243B">
            <w:pPr>
              <w:rPr>
                <w:b/>
              </w:rPr>
            </w:pPr>
          </w:p>
        </w:tc>
        <w:tc>
          <w:tcPr>
            <w:tcW w:w="3780" w:type="dxa"/>
          </w:tcPr>
          <w:p w14:paraId="0C35CF27" w14:textId="77777777" w:rsidR="002F7E6C" w:rsidRPr="00822155" w:rsidRDefault="002F7E6C" w:rsidP="00FA243B">
            <w:r w:rsidRPr="00822155">
              <w:t>1. Actor inputs search phrase.</w:t>
            </w:r>
          </w:p>
          <w:p w14:paraId="0758C1A5" w14:textId="77777777" w:rsidR="002F7E6C" w:rsidRPr="00822155" w:rsidRDefault="002F7E6C" w:rsidP="00FA243B">
            <w:r w:rsidRPr="00822155">
              <w:t>3. Actor clicks product’s name in list or view every product that matches search phrase.</w:t>
            </w:r>
          </w:p>
        </w:tc>
        <w:tc>
          <w:tcPr>
            <w:tcW w:w="3595" w:type="dxa"/>
          </w:tcPr>
          <w:p w14:paraId="73098C70" w14:textId="77777777" w:rsidR="002F7E6C" w:rsidRPr="00822155" w:rsidRDefault="002F7E6C" w:rsidP="00FA243B">
            <w:r w:rsidRPr="00822155">
              <w:t>2. System shows list of products that match the search phrase.</w:t>
            </w:r>
          </w:p>
        </w:tc>
      </w:tr>
    </w:tbl>
    <w:p w14:paraId="7CC0DD08" w14:textId="44061D2A" w:rsidR="002F7E6C" w:rsidRPr="00822155" w:rsidRDefault="00190447" w:rsidP="0003394C">
      <w:pPr>
        <w:pStyle w:val="Heading4"/>
      </w:pPr>
      <w:r w:rsidRPr="00822155">
        <w:t>VIEW PRODUCT DETAIL</w:t>
      </w:r>
    </w:p>
    <w:tbl>
      <w:tblPr>
        <w:tblStyle w:val="TableGrid"/>
        <w:tblW w:w="0" w:type="auto"/>
        <w:tblLook w:val="04A0" w:firstRow="1" w:lastRow="0" w:firstColumn="1" w:lastColumn="0" w:noHBand="0" w:noVBand="1"/>
      </w:tblPr>
      <w:tblGrid>
        <w:gridCol w:w="1975"/>
        <w:gridCol w:w="3780"/>
        <w:gridCol w:w="3595"/>
      </w:tblGrid>
      <w:tr w:rsidR="002F7E6C" w:rsidRPr="00822155" w14:paraId="57A3781B" w14:textId="77777777" w:rsidTr="00190447">
        <w:tc>
          <w:tcPr>
            <w:tcW w:w="1975" w:type="dxa"/>
          </w:tcPr>
          <w:p w14:paraId="0DEC7DE9" w14:textId="77777777" w:rsidR="002F7E6C" w:rsidRPr="00C057DF" w:rsidRDefault="002F7E6C" w:rsidP="00FA243B">
            <w:pPr>
              <w:rPr>
                <w:b/>
              </w:rPr>
            </w:pPr>
            <w:r w:rsidRPr="00C057DF">
              <w:rPr>
                <w:b/>
              </w:rPr>
              <w:t>Author</w:t>
            </w:r>
          </w:p>
        </w:tc>
        <w:tc>
          <w:tcPr>
            <w:tcW w:w="7375" w:type="dxa"/>
            <w:gridSpan w:val="2"/>
          </w:tcPr>
          <w:p w14:paraId="44A70CD1" w14:textId="77777777" w:rsidR="002F7E6C" w:rsidRPr="00822155" w:rsidRDefault="002F7E6C" w:rsidP="00FA243B"/>
        </w:tc>
      </w:tr>
      <w:tr w:rsidR="002F7E6C" w:rsidRPr="00822155" w14:paraId="33AE880D" w14:textId="77777777" w:rsidTr="00190447">
        <w:tc>
          <w:tcPr>
            <w:tcW w:w="1975" w:type="dxa"/>
          </w:tcPr>
          <w:p w14:paraId="354376E8" w14:textId="77777777" w:rsidR="002F7E6C" w:rsidRPr="00C057DF" w:rsidRDefault="002F7E6C" w:rsidP="00FA243B">
            <w:pPr>
              <w:rPr>
                <w:b/>
              </w:rPr>
            </w:pPr>
            <w:r w:rsidRPr="00C057DF">
              <w:rPr>
                <w:b/>
              </w:rPr>
              <w:t>Use case name</w:t>
            </w:r>
          </w:p>
        </w:tc>
        <w:tc>
          <w:tcPr>
            <w:tcW w:w="7375" w:type="dxa"/>
            <w:gridSpan w:val="2"/>
          </w:tcPr>
          <w:p w14:paraId="7835669D" w14:textId="77777777" w:rsidR="002F7E6C" w:rsidRPr="00822155" w:rsidRDefault="002F7E6C" w:rsidP="00FA243B">
            <w:r w:rsidRPr="00822155">
              <w:t>View product</w:t>
            </w:r>
          </w:p>
        </w:tc>
      </w:tr>
      <w:tr w:rsidR="002F7E6C" w:rsidRPr="00822155" w14:paraId="444413FF" w14:textId="77777777" w:rsidTr="00190447">
        <w:tc>
          <w:tcPr>
            <w:tcW w:w="1975" w:type="dxa"/>
          </w:tcPr>
          <w:p w14:paraId="49A62DAB" w14:textId="77777777" w:rsidR="002F7E6C" w:rsidRPr="00C057DF" w:rsidRDefault="002F7E6C" w:rsidP="00FA243B">
            <w:pPr>
              <w:rPr>
                <w:b/>
              </w:rPr>
            </w:pPr>
            <w:r w:rsidRPr="00C057DF">
              <w:rPr>
                <w:b/>
              </w:rPr>
              <w:t>Actors</w:t>
            </w:r>
          </w:p>
        </w:tc>
        <w:tc>
          <w:tcPr>
            <w:tcW w:w="7375" w:type="dxa"/>
            <w:gridSpan w:val="2"/>
          </w:tcPr>
          <w:p w14:paraId="0732D5E3" w14:textId="77777777" w:rsidR="002F7E6C" w:rsidRPr="00822155" w:rsidRDefault="002F7E6C" w:rsidP="00FA243B">
            <w:r w:rsidRPr="00822155">
              <w:t>Registered Customer/ New Customer</w:t>
            </w:r>
          </w:p>
        </w:tc>
      </w:tr>
      <w:tr w:rsidR="002F7E6C" w:rsidRPr="00822155" w14:paraId="5FF452ED" w14:textId="77777777" w:rsidTr="00190447">
        <w:tc>
          <w:tcPr>
            <w:tcW w:w="1975" w:type="dxa"/>
          </w:tcPr>
          <w:p w14:paraId="02BFEFC3" w14:textId="77777777" w:rsidR="002F7E6C" w:rsidRPr="00C057DF" w:rsidRDefault="002F7E6C" w:rsidP="00FA243B">
            <w:pPr>
              <w:rPr>
                <w:b/>
              </w:rPr>
            </w:pPr>
            <w:r w:rsidRPr="00C057DF">
              <w:rPr>
                <w:b/>
              </w:rPr>
              <w:t>Description</w:t>
            </w:r>
          </w:p>
        </w:tc>
        <w:tc>
          <w:tcPr>
            <w:tcW w:w="7375" w:type="dxa"/>
            <w:gridSpan w:val="2"/>
          </w:tcPr>
          <w:p w14:paraId="185DC251" w14:textId="77777777" w:rsidR="002F7E6C" w:rsidRPr="00822155" w:rsidRDefault="002F7E6C" w:rsidP="00FA243B">
            <w:r w:rsidRPr="00822155">
              <w:t>Customer can view product detail</w:t>
            </w:r>
          </w:p>
        </w:tc>
      </w:tr>
      <w:tr w:rsidR="002F7E6C" w:rsidRPr="00822155" w14:paraId="2F09BA06" w14:textId="77777777" w:rsidTr="00190447">
        <w:tc>
          <w:tcPr>
            <w:tcW w:w="1975" w:type="dxa"/>
          </w:tcPr>
          <w:p w14:paraId="3B1E331A" w14:textId="77777777" w:rsidR="002F7E6C" w:rsidRPr="00C057DF" w:rsidRDefault="002F7E6C" w:rsidP="00FA243B">
            <w:pPr>
              <w:rPr>
                <w:b/>
              </w:rPr>
            </w:pPr>
            <w:r w:rsidRPr="00C057DF">
              <w:rPr>
                <w:b/>
              </w:rPr>
              <w:t>Requirements</w:t>
            </w:r>
          </w:p>
        </w:tc>
        <w:tc>
          <w:tcPr>
            <w:tcW w:w="7375" w:type="dxa"/>
            <w:gridSpan w:val="2"/>
          </w:tcPr>
          <w:p w14:paraId="109B4098" w14:textId="77777777" w:rsidR="002F7E6C" w:rsidRPr="00822155" w:rsidRDefault="002F7E6C" w:rsidP="00FA243B">
            <w:r w:rsidRPr="00822155">
              <w:t>Customer select product to show product’s detail</w:t>
            </w:r>
          </w:p>
        </w:tc>
      </w:tr>
      <w:tr w:rsidR="002F7E6C" w:rsidRPr="00822155" w14:paraId="76401F40" w14:textId="77777777" w:rsidTr="00190447">
        <w:tc>
          <w:tcPr>
            <w:tcW w:w="1975" w:type="dxa"/>
          </w:tcPr>
          <w:p w14:paraId="23323180" w14:textId="77777777" w:rsidR="002F7E6C" w:rsidRPr="00C057DF" w:rsidRDefault="002F7E6C" w:rsidP="00FA243B">
            <w:pPr>
              <w:rPr>
                <w:b/>
              </w:rPr>
            </w:pPr>
            <w:r w:rsidRPr="00C057DF">
              <w:rPr>
                <w:b/>
              </w:rPr>
              <w:t>Pre-conditions</w:t>
            </w:r>
          </w:p>
        </w:tc>
        <w:tc>
          <w:tcPr>
            <w:tcW w:w="7375" w:type="dxa"/>
            <w:gridSpan w:val="2"/>
          </w:tcPr>
          <w:p w14:paraId="57A1D39D" w14:textId="77777777" w:rsidR="002F7E6C" w:rsidRPr="00822155" w:rsidRDefault="002F7E6C" w:rsidP="00FA243B">
            <w:r w:rsidRPr="00822155">
              <w:t>N/A</w:t>
            </w:r>
          </w:p>
        </w:tc>
      </w:tr>
      <w:tr w:rsidR="002F7E6C" w:rsidRPr="00822155" w14:paraId="2E3BE1FB" w14:textId="77777777" w:rsidTr="00190447">
        <w:tc>
          <w:tcPr>
            <w:tcW w:w="1975" w:type="dxa"/>
            <w:vMerge w:val="restart"/>
          </w:tcPr>
          <w:p w14:paraId="14FBC5B3" w14:textId="77777777" w:rsidR="002F7E6C" w:rsidRPr="00C057DF" w:rsidRDefault="002F7E6C" w:rsidP="00FA243B">
            <w:pPr>
              <w:rPr>
                <w:b/>
              </w:rPr>
            </w:pPr>
            <w:r w:rsidRPr="00C057DF">
              <w:rPr>
                <w:b/>
              </w:rPr>
              <w:t>Post-conditions</w:t>
            </w:r>
          </w:p>
        </w:tc>
        <w:tc>
          <w:tcPr>
            <w:tcW w:w="7375" w:type="dxa"/>
            <w:gridSpan w:val="2"/>
          </w:tcPr>
          <w:p w14:paraId="19DC29CA" w14:textId="77777777" w:rsidR="002F7E6C" w:rsidRPr="00822155" w:rsidRDefault="002F7E6C" w:rsidP="00FA243B">
            <w:r w:rsidRPr="00822155">
              <w:t>Success: Display product detail matching the selected product</w:t>
            </w:r>
          </w:p>
        </w:tc>
      </w:tr>
      <w:tr w:rsidR="002F7E6C" w:rsidRPr="00822155" w14:paraId="6465AC0C" w14:textId="77777777" w:rsidTr="00190447">
        <w:tc>
          <w:tcPr>
            <w:tcW w:w="1975" w:type="dxa"/>
            <w:vMerge/>
          </w:tcPr>
          <w:p w14:paraId="4A592B7B" w14:textId="77777777" w:rsidR="002F7E6C" w:rsidRPr="00C057DF" w:rsidRDefault="002F7E6C" w:rsidP="00FA243B">
            <w:pPr>
              <w:rPr>
                <w:b/>
              </w:rPr>
            </w:pPr>
          </w:p>
        </w:tc>
        <w:tc>
          <w:tcPr>
            <w:tcW w:w="7375" w:type="dxa"/>
            <w:gridSpan w:val="2"/>
          </w:tcPr>
          <w:p w14:paraId="59E5EA98" w14:textId="77777777" w:rsidR="002F7E6C" w:rsidRPr="00822155" w:rsidRDefault="002F7E6C" w:rsidP="00FA243B">
            <w:r w:rsidRPr="00822155">
              <w:t>Fail: No product is shown</w:t>
            </w:r>
          </w:p>
        </w:tc>
      </w:tr>
      <w:tr w:rsidR="002F7E6C" w:rsidRPr="00822155" w14:paraId="68AE6B39" w14:textId="77777777" w:rsidTr="00190447">
        <w:tc>
          <w:tcPr>
            <w:tcW w:w="1975" w:type="dxa"/>
            <w:vMerge w:val="restart"/>
          </w:tcPr>
          <w:p w14:paraId="2B86389B" w14:textId="77777777" w:rsidR="002F7E6C" w:rsidRPr="00C057DF" w:rsidRDefault="002F7E6C" w:rsidP="00FA243B">
            <w:pPr>
              <w:rPr>
                <w:b/>
              </w:rPr>
            </w:pPr>
            <w:r w:rsidRPr="00C057DF">
              <w:rPr>
                <w:b/>
              </w:rPr>
              <w:t>Basic flow</w:t>
            </w:r>
          </w:p>
        </w:tc>
        <w:tc>
          <w:tcPr>
            <w:tcW w:w="3780" w:type="dxa"/>
          </w:tcPr>
          <w:p w14:paraId="57364988" w14:textId="77777777" w:rsidR="002F7E6C" w:rsidRPr="00C057DF" w:rsidRDefault="002F7E6C" w:rsidP="00FA243B">
            <w:pPr>
              <w:rPr>
                <w:b/>
              </w:rPr>
            </w:pPr>
            <w:r w:rsidRPr="00C057DF">
              <w:rPr>
                <w:b/>
              </w:rPr>
              <w:t>Actor’s actions:</w:t>
            </w:r>
          </w:p>
        </w:tc>
        <w:tc>
          <w:tcPr>
            <w:tcW w:w="3595" w:type="dxa"/>
          </w:tcPr>
          <w:p w14:paraId="58AFBB39" w14:textId="77777777" w:rsidR="002F7E6C" w:rsidRPr="00C057DF" w:rsidRDefault="002F7E6C" w:rsidP="00FA243B">
            <w:pPr>
              <w:rPr>
                <w:b/>
              </w:rPr>
            </w:pPr>
            <w:r w:rsidRPr="00C057DF">
              <w:rPr>
                <w:b/>
              </w:rPr>
              <w:t>System’s responses:</w:t>
            </w:r>
          </w:p>
        </w:tc>
      </w:tr>
      <w:tr w:rsidR="002F7E6C" w:rsidRPr="00822155" w14:paraId="404DB099" w14:textId="77777777" w:rsidTr="00190447">
        <w:tc>
          <w:tcPr>
            <w:tcW w:w="1975" w:type="dxa"/>
            <w:vMerge/>
          </w:tcPr>
          <w:p w14:paraId="06544AAB" w14:textId="77777777" w:rsidR="002F7E6C" w:rsidRPr="00C057DF" w:rsidRDefault="002F7E6C" w:rsidP="00FA243B">
            <w:pPr>
              <w:rPr>
                <w:b/>
              </w:rPr>
            </w:pPr>
          </w:p>
        </w:tc>
        <w:tc>
          <w:tcPr>
            <w:tcW w:w="3780" w:type="dxa"/>
          </w:tcPr>
          <w:p w14:paraId="6AC1373E" w14:textId="77777777" w:rsidR="002F7E6C" w:rsidRPr="00822155" w:rsidRDefault="002F7E6C" w:rsidP="00FA243B">
            <w:r w:rsidRPr="00822155">
              <w:t>1. Actor select product</w:t>
            </w:r>
          </w:p>
        </w:tc>
        <w:tc>
          <w:tcPr>
            <w:tcW w:w="3595" w:type="dxa"/>
          </w:tcPr>
          <w:p w14:paraId="11713D69" w14:textId="77777777" w:rsidR="002F7E6C" w:rsidRPr="00822155" w:rsidRDefault="002F7E6C" w:rsidP="00FA243B">
            <w:r w:rsidRPr="00822155">
              <w:t>2. System shows product’s detail matching selected product</w:t>
            </w:r>
          </w:p>
        </w:tc>
      </w:tr>
    </w:tbl>
    <w:p w14:paraId="7F7CB40C" w14:textId="77777777" w:rsidR="002F7E6C" w:rsidRPr="00822155" w:rsidRDefault="002F7E6C" w:rsidP="008B47DF"/>
    <w:p w14:paraId="6E1421B9" w14:textId="7D64D339" w:rsidR="002F7E6C" w:rsidRPr="00822155" w:rsidRDefault="00190447" w:rsidP="0003394C">
      <w:pPr>
        <w:pStyle w:val="Heading4"/>
      </w:pPr>
      <w:r w:rsidRPr="00822155">
        <w:lastRenderedPageBreak/>
        <w:t>CREATE CART</w:t>
      </w:r>
    </w:p>
    <w:tbl>
      <w:tblPr>
        <w:tblStyle w:val="TableGrid"/>
        <w:tblW w:w="0" w:type="auto"/>
        <w:tblLook w:val="04A0" w:firstRow="1" w:lastRow="0" w:firstColumn="1" w:lastColumn="0" w:noHBand="0" w:noVBand="1"/>
      </w:tblPr>
      <w:tblGrid>
        <w:gridCol w:w="1975"/>
        <w:gridCol w:w="3780"/>
        <w:gridCol w:w="3595"/>
      </w:tblGrid>
      <w:tr w:rsidR="002F7E6C" w:rsidRPr="00822155" w14:paraId="6A75F006" w14:textId="77777777" w:rsidTr="00190447">
        <w:tc>
          <w:tcPr>
            <w:tcW w:w="1975" w:type="dxa"/>
          </w:tcPr>
          <w:p w14:paraId="155EAFAB" w14:textId="77777777" w:rsidR="002F7E6C" w:rsidRPr="00C057DF" w:rsidRDefault="002F7E6C" w:rsidP="00FA243B">
            <w:pPr>
              <w:rPr>
                <w:b/>
              </w:rPr>
            </w:pPr>
            <w:r w:rsidRPr="00C057DF">
              <w:rPr>
                <w:b/>
              </w:rPr>
              <w:t>Author</w:t>
            </w:r>
          </w:p>
        </w:tc>
        <w:tc>
          <w:tcPr>
            <w:tcW w:w="7375" w:type="dxa"/>
            <w:gridSpan w:val="2"/>
          </w:tcPr>
          <w:p w14:paraId="6C85F787" w14:textId="77777777" w:rsidR="002F7E6C" w:rsidRPr="00822155" w:rsidRDefault="002F7E6C" w:rsidP="00FA243B"/>
        </w:tc>
      </w:tr>
      <w:tr w:rsidR="002F7E6C" w:rsidRPr="00822155" w14:paraId="6B0B4200" w14:textId="77777777" w:rsidTr="00190447">
        <w:tc>
          <w:tcPr>
            <w:tcW w:w="1975" w:type="dxa"/>
          </w:tcPr>
          <w:p w14:paraId="49860B4B" w14:textId="77777777" w:rsidR="002F7E6C" w:rsidRPr="00C057DF" w:rsidRDefault="002F7E6C" w:rsidP="00FA243B">
            <w:pPr>
              <w:rPr>
                <w:b/>
              </w:rPr>
            </w:pPr>
            <w:r w:rsidRPr="00C057DF">
              <w:rPr>
                <w:b/>
              </w:rPr>
              <w:t>Use case name</w:t>
            </w:r>
          </w:p>
        </w:tc>
        <w:tc>
          <w:tcPr>
            <w:tcW w:w="7375" w:type="dxa"/>
            <w:gridSpan w:val="2"/>
          </w:tcPr>
          <w:p w14:paraId="366C126A" w14:textId="77777777" w:rsidR="002F7E6C" w:rsidRPr="00822155" w:rsidRDefault="002F7E6C" w:rsidP="00FA243B">
            <w:r w:rsidRPr="00822155">
              <w:t>Create cart</w:t>
            </w:r>
          </w:p>
        </w:tc>
      </w:tr>
      <w:tr w:rsidR="002F7E6C" w:rsidRPr="00822155" w14:paraId="246BF794" w14:textId="77777777" w:rsidTr="00190447">
        <w:tc>
          <w:tcPr>
            <w:tcW w:w="1975" w:type="dxa"/>
          </w:tcPr>
          <w:p w14:paraId="29EFDD82" w14:textId="77777777" w:rsidR="002F7E6C" w:rsidRPr="00C057DF" w:rsidRDefault="002F7E6C" w:rsidP="00FA243B">
            <w:pPr>
              <w:rPr>
                <w:b/>
              </w:rPr>
            </w:pPr>
            <w:r w:rsidRPr="00C057DF">
              <w:rPr>
                <w:b/>
              </w:rPr>
              <w:t>Actors</w:t>
            </w:r>
          </w:p>
        </w:tc>
        <w:tc>
          <w:tcPr>
            <w:tcW w:w="7375" w:type="dxa"/>
            <w:gridSpan w:val="2"/>
          </w:tcPr>
          <w:p w14:paraId="72118017" w14:textId="77777777" w:rsidR="002F7E6C" w:rsidRPr="00822155" w:rsidRDefault="002F7E6C" w:rsidP="00FA243B">
            <w:r w:rsidRPr="00822155">
              <w:t>Registered customer</w:t>
            </w:r>
          </w:p>
        </w:tc>
      </w:tr>
      <w:tr w:rsidR="002F7E6C" w:rsidRPr="00822155" w14:paraId="3B2B81C3" w14:textId="77777777" w:rsidTr="00190447">
        <w:tc>
          <w:tcPr>
            <w:tcW w:w="1975" w:type="dxa"/>
          </w:tcPr>
          <w:p w14:paraId="5D05C11B" w14:textId="77777777" w:rsidR="002F7E6C" w:rsidRPr="00C057DF" w:rsidRDefault="002F7E6C" w:rsidP="00FA243B">
            <w:pPr>
              <w:rPr>
                <w:b/>
              </w:rPr>
            </w:pPr>
            <w:r w:rsidRPr="00C057DF">
              <w:rPr>
                <w:b/>
              </w:rPr>
              <w:t>Description</w:t>
            </w:r>
          </w:p>
        </w:tc>
        <w:tc>
          <w:tcPr>
            <w:tcW w:w="7375" w:type="dxa"/>
            <w:gridSpan w:val="2"/>
          </w:tcPr>
          <w:p w14:paraId="40CE0891" w14:textId="77777777" w:rsidR="002F7E6C" w:rsidRPr="00822155" w:rsidRDefault="002F7E6C" w:rsidP="00FA243B">
            <w:r w:rsidRPr="00822155">
              <w:t>Customer can add product to their cart</w:t>
            </w:r>
          </w:p>
        </w:tc>
      </w:tr>
      <w:tr w:rsidR="002F7E6C" w:rsidRPr="00822155" w14:paraId="2EF7B860" w14:textId="77777777" w:rsidTr="00190447">
        <w:tc>
          <w:tcPr>
            <w:tcW w:w="1975" w:type="dxa"/>
          </w:tcPr>
          <w:p w14:paraId="0F1DDC93" w14:textId="77777777" w:rsidR="002F7E6C" w:rsidRPr="00C057DF" w:rsidRDefault="002F7E6C" w:rsidP="00FA243B">
            <w:pPr>
              <w:rPr>
                <w:b/>
              </w:rPr>
            </w:pPr>
            <w:r w:rsidRPr="00C057DF">
              <w:rPr>
                <w:b/>
              </w:rPr>
              <w:t>Requirements</w:t>
            </w:r>
          </w:p>
        </w:tc>
        <w:tc>
          <w:tcPr>
            <w:tcW w:w="7375" w:type="dxa"/>
            <w:gridSpan w:val="2"/>
          </w:tcPr>
          <w:p w14:paraId="07A3B8DD" w14:textId="77777777" w:rsidR="002F7E6C" w:rsidRPr="00822155" w:rsidRDefault="002F7E6C" w:rsidP="00FA243B">
            <w:r w:rsidRPr="00822155">
              <w:t>Customer must choose at least one product</w:t>
            </w:r>
          </w:p>
        </w:tc>
      </w:tr>
      <w:tr w:rsidR="002F7E6C" w:rsidRPr="00822155" w14:paraId="507DFBF3" w14:textId="77777777" w:rsidTr="00190447">
        <w:tc>
          <w:tcPr>
            <w:tcW w:w="1975" w:type="dxa"/>
          </w:tcPr>
          <w:p w14:paraId="7068F64A" w14:textId="77777777" w:rsidR="002F7E6C" w:rsidRPr="00C057DF" w:rsidRDefault="002F7E6C" w:rsidP="00FA243B">
            <w:pPr>
              <w:rPr>
                <w:b/>
              </w:rPr>
            </w:pPr>
            <w:r w:rsidRPr="00C057DF">
              <w:rPr>
                <w:b/>
              </w:rPr>
              <w:t>Pre-conditions</w:t>
            </w:r>
          </w:p>
        </w:tc>
        <w:tc>
          <w:tcPr>
            <w:tcW w:w="7375" w:type="dxa"/>
            <w:gridSpan w:val="2"/>
          </w:tcPr>
          <w:p w14:paraId="05BD76AA" w14:textId="77777777" w:rsidR="002F7E6C" w:rsidRPr="00822155" w:rsidRDefault="002F7E6C" w:rsidP="00FA243B">
            <w:r w:rsidRPr="00822155">
              <w:t>Customer must log in before adding product</w:t>
            </w:r>
          </w:p>
        </w:tc>
      </w:tr>
      <w:tr w:rsidR="002F7E6C" w:rsidRPr="00822155" w14:paraId="530E6A68" w14:textId="77777777" w:rsidTr="00190447">
        <w:tc>
          <w:tcPr>
            <w:tcW w:w="1975" w:type="dxa"/>
            <w:vMerge w:val="restart"/>
          </w:tcPr>
          <w:p w14:paraId="0C3768DB" w14:textId="77777777" w:rsidR="002F7E6C" w:rsidRPr="00C057DF" w:rsidRDefault="002F7E6C" w:rsidP="00FA243B">
            <w:pPr>
              <w:rPr>
                <w:b/>
              </w:rPr>
            </w:pPr>
            <w:r w:rsidRPr="00C057DF">
              <w:rPr>
                <w:b/>
              </w:rPr>
              <w:t>Post-conditions</w:t>
            </w:r>
          </w:p>
        </w:tc>
        <w:tc>
          <w:tcPr>
            <w:tcW w:w="7375" w:type="dxa"/>
            <w:gridSpan w:val="2"/>
          </w:tcPr>
          <w:p w14:paraId="44BE494A" w14:textId="77777777" w:rsidR="002F7E6C" w:rsidRPr="00822155" w:rsidRDefault="002F7E6C" w:rsidP="00FA243B">
            <w:r w:rsidRPr="00822155">
              <w:t>Success: Actor add product to cart successfully</w:t>
            </w:r>
          </w:p>
        </w:tc>
      </w:tr>
      <w:tr w:rsidR="002F7E6C" w:rsidRPr="00822155" w14:paraId="02E5C1C0" w14:textId="77777777" w:rsidTr="00190447">
        <w:tc>
          <w:tcPr>
            <w:tcW w:w="1975" w:type="dxa"/>
            <w:vMerge/>
          </w:tcPr>
          <w:p w14:paraId="6B14FF68" w14:textId="77777777" w:rsidR="002F7E6C" w:rsidRPr="00C057DF" w:rsidRDefault="002F7E6C" w:rsidP="00FA243B">
            <w:pPr>
              <w:rPr>
                <w:b/>
              </w:rPr>
            </w:pPr>
          </w:p>
        </w:tc>
        <w:tc>
          <w:tcPr>
            <w:tcW w:w="7375" w:type="dxa"/>
            <w:gridSpan w:val="2"/>
          </w:tcPr>
          <w:p w14:paraId="1F971AA4" w14:textId="77777777" w:rsidR="002F7E6C" w:rsidRPr="00822155" w:rsidRDefault="002F7E6C" w:rsidP="00FA243B">
            <w:r w:rsidRPr="00822155">
              <w:t>Fail: Refill information</w:t>
            </w:r>
          </w:p>
        </w:tc>
      </w:tr>
      <w:tr w:rsidR="002F7E6C" w:rsidRPr="00822155" w14:paraId="6869143A" w14:textId="77777777" w:rsidTr="00190447">
        <w:tc>
          <w:tcPr>
            <w:tcW w:w="1975" w:type="dxa"/>
            <w:vMerge w:val="restart"/>
          </w:tcPr>
          <w:p w14:paraId="434690C2" w14:textId="77777777" w:rsidR="002F7E6C" w:rsidRPr="00C057DF" w:rsidRDefault="002F7E6C" w:rsidP="00FA243B">
            <w:pPr>
              <w:rPr>
                <w:b/>
              </w:rPr>
            </w:pPr>
            <w:r w:rsidRPr="00C057DF">
              <w:rPr>
                <w:b/>
              </w:rPr>
              <w:t>Basic flow</w:t>
            </w:r>
          </w:p>
        </w:tc>
        <w:tc>
          <w:tcPr>
            <w:tcW w:w="3780" w:type="dxa"/>
          </w:tcPr>
          <w:p w14:paraId="052C2A30" w14:textId="77777777" w:rsidR="002F7E6C" w:rsidRPr="00C057DF" w:rsidRDefault="002F7E6C" w:rsidP="00FA243B">
            <w:pPr>
              <w:rPr>
                <w:b/>
              </w:rPr>
            </w:pPr>
            <w:r w:rsidRPr="00C057DF">
              <w:rPr>
                <w:b/>
              </w:rPr>
              <w:t>Actor’s actions:</w:t>
            </w:r>
          </w:p>
        </w:tc>
        <w:tc>
          <w:tcPr>
            <w:tcW w:w="3595" w:type="dxa"/>
          </w:tcPr>
          <w:p w14:paraId="0A5B3767" w14:textId="77777777" w:rsidR="002F7E6C" w:rsidRPr="00C057DF" w:rsidRDefault="002F7E6C" w:rsidP="00FA243B">
            <w:pPr>
              <w:rPr>
                <w:b/>
              </w:rPr>
            </w:pPr>
            <w:r w:rsidRPr="00C057DF">
              <w:rPr>
                <w:b/>
              </w:rPr>
              <w:t>System’s responses:</w:t>
            </w:r>
          </w:p>
        </w:tc>
      </w:tr>
      <w:tr w:rsidR="002F7E6C" w:rsidRPr="00822155" w14:paraId="7940530D" w14:textId="77777777" w:rsidTr="00190447">
        <w:tc>
          <w:tcPr>
            <w:tcW w:w="1975" w:type="dxa"/>
            <w:vMerge/>
          </w:tcPr>
          <w:p w14:paraId="2239DC8C" w14:textId="77777777" w:rsidR="002F7E6C" w:rsidRPr="00C057DF" w:rsidRDefault="002F7E6C" w:rsidP="00FA243B">
            <w:pPr>
              <w:rPr>
                <w:b/>
              </w:rPr>
            </w:pPr>
          </w:p>
        </w:tc>
        <w:tc>
          <w:tcPr>
            <w:tcW w:w="3780" w:type="dxa"/>
          </w:tcPr>
          <w:p w14:paraId="20CEBAC8" w14:textId="77777777" w:rsidR="002F7E6C" w:rsidRPr="00822155" w:rsidRDefault="002F7E6C" w:rsidP="00FA243B">
            <w:r w:rsidRPr="00822155">
              <w:t>1. Actor chooses a product and click “Add to cart”.</w:t>
            </w:r>
          </w:p>
        </w:tc>
        <w:tc>
          <w:tcPr>
            <w:tcW w:w="3595" w:type="dxa"/>
          </w:tcPr>
          <w:p w14:paraId="35E04EEB" w14:textId="69888270" w:rsidR="002F7E6C" w:rsidRPr="00822155" w:rsidRDefault="002F7E6C" w:rsidP="001A7636">
            <w:r w:rsidRPr="00822155">
              <w:t xml:space="preserve">2. </w:t>
            </w:r>
            <w:r w:rsidRPr="00190D02">
              <w:t>System adds selected product to cart by id</w:t>
            </w:r>
            <w:r w:rsidR="001A7636" w:rsidRPr="00190D02">
              <w:t xml:space="preserve"> of this product.</w:t>
            </w:r>
          </w:p>
        </w:tc>
      </w:tr>
      <w:tr w:rsidR="002F7E6C" w:rsidRPr="00822155" w14:paraId="1073676B" w14:textId="77777777" w:rsidTr="00190447">
        <w:tc>
          <w:tcPr>
            <w:tcW w:w="1975" w:type="dxa"/>
            <w:vMerge w:val="restart"/>
          </w:tcPr>
          <w:p w14:paraId="33BF1714" w14:textId="77777777" w:rsidR="002F7E6C" w:rsidRPr="00C057DF" w:rsidRDefault="002F7E6C" w:rsidP="00FA243B">
            <w:pPr>
              <w:rPr>
                <w:b/>
              </w:rPr>
            </w:pPr>
            <w:r w:rsidRPr="00C057DF">
              <w:rPr>
                <w:b/>
              </w:rPr>
              <w:t>Exceptions</w:t>
            </w:r>
          </w:p>
        </w:tc>
        <w:tc>
          <w:tcPr>
            <w:tcW w:w="3780" w:type="dxa"/>
          </w:tcPr>
          <w:p w14:paraId="44E52FC2" w14:textId="77777777" w:rsidR="002F7E6C" w:rsidRPr="00C057DF" w:rsidRDefault="002F7E6C" w:rsidP="00FA243B">
            <w:pPr>
              <w:rPr>
                <w:b/>
              </w:rPr>
            </w:pPr>
            <w:r w:rsidRPr="00C057DF">
              <w:rPr>
                <w:b/>
              </w:rPr>
              <w:t>Actor’s action</w:t>
            </w:r>
          </w:p>
        </w:tc>
        <w:tc>
          <w:tcPr>
            <w:tcW w:w="3595" w:type="dxa"/>
          </w:tcPr>
          <w:p w14:paraId="276608FC" w14:textId="77777777" w:rsidR="002F7E6C" w:rsidRPr="00C057DF" w:rsidRDefault="002F7E6C" w:rsidP="00FA243B">
            <w:pPr>
              <w:rPr>
                <w:b/>
              </w:rPr>
            </w:pPr>
            <w:r w:rsidRPr="00C057DF">
              <w:rPr>
                <w:b/>
              </w:rPr>
              <w:t>System’s response</w:t>
            </w:r>
          </w:p>
        </w:tc>
      </w:tr>
      <w:tr w:rsidR="002F7E6C" w:rsidRPr="00822155" w14:paraId="1AC49B15" w14:textId="77777777" w:rsidTr="00190447">
        <w:tc>
          <w:tcPr>
            <w:tcW w:w="1975" w:type="dxa"/>
            <w:vMerge/>
          </w:tcPr>
          <w:p w14:paraId="36532C5E" w14:textId="77777777" w:rsidR="002F7E6C" w:rsidRPr="00C057DF" w:rsidRDefault="002F7E6C" w:rsidP="00FA243B">
            <w:pPr>
              <w:rPr>
                <w:b/>
              </w:rPr>
            </w:pPr>
          </w:p>
        </w:tc>
        <w:tc>
          <w:tcPr>
            <w:tcW w:w="3780" w:type="dxa"/>
          </w:tcPr>
          <w:p w14:paraId="2FD9EA57" w14:textId="77777777" w:rsidR="002F7E6C" w:rsidRPr="00822155" w:rsidRDefault="002F7E6C" w:rsidP="00FA243B">
            <w:r w:rsidRPr="00822155">
              <w:t>1. Actor inputs more products than there are in stock.</w:t>
            </w:r>
          </w:p>
        </w:tc>
        <w:tc>
          <w:tcPr>
            <w:tcW w:w="3595" w:type="dxa"/>
          </w:tcPr>
          <w:p w14:paraId="55FFDD6D" w14:textId="77777777" w:rsidR="002F7E6C" w:rsidRPr="00822155" w:rsidRDefault="002F7E6C" w:rsidP="00FA243B">
            <w:r w:rsidRPr="00822155">
              <w:t>2. System shows messages:</w:t>
            </w:r>
          </w:p>
          <w:p w14:paraId="53DE85EC" w14:textId="77777777" w:rsidR="002F7E6C" w:rsidRPr="00822155" w:rsidRDefault="002F7E6C" w:rsidP="00FA243B">
            <w:r w:rsidRPr="00822155">
              <w:t>- “Product out of stock”.</w:t>
            </w:r>
          </w:p>
        </w:tc>
      </w:tr>
    </w:tbl>
    <w:p w14:paraId="1D957A4A" w14:textId="3EBB6237" w:rsidR="002F7E6C" w:rsidRPr="00822155" w:rsidRDefault="00190447" w:rsidP="0003394C">
      <w:pPr>
        <w:pStyle w:val="Heading4"/>
      </w:pPr>
      <w:r w:rsidRPr="00822155">
        <w:t>VIEW CART</w:t>
      </w:r>
    </w:p>
    <w:tbl>
      <w:tblPr>
        <w:tblStyle w:val="TableGrid"/>
        <w:tblW w:w="0" w:type="auto"/>
        <w:tblLook w:val="04A0" w:firstRow="1" w:lastRow="0" w:firstColumn="1" w:lastColumn="0" w:noHBand="0" w:noVBand="1"/>
      </w:tblPr>
      <w:tblGrid>
        <w:gridCol w:w="1975"/>
        <w:gridCol w:w="3780"/>
        <w:gridCol w:w="3595"/>
      </w:tblGrid>
      <w:tr w:rsidR="002F7E6C" w:rsidRPr="00822155" w14:paraId="7B2EE6FB" w14:textId="77777777" w:rsidTr="00190447">
        <w:tc>
          <w:tcPr>
            <w:tcW w:w="1975" w:type="dxa"/>
          </w:tcPr>
          <w:p w14:paraId="0A81208F" w14:textId="77777777" w:rsidR="002F7E6C" w:rsidRPr="00C057DF" w:rsidRDefault="002F7E6C" w:rsidP="00FA243B">
            <w:pPr>
              <w:rPr>
                <w:b/>
              </w:rPr>
            </w:pPr>
            <w:r w:rsidRPr="00C057DF">
              <w:rPr>
                <w:b/>
              </w:rPr>
              <w:t>Author</w:t>
            </w:r>
          </w:p>
        </w:tc>
        <w:tc>
          <w:tcPr>
            <w:tcW w:w="7375" w:type="dxa"/>
            <w:gridSpan w:val="2"/>
          </w:tcPr>
          <w:p w14:paraId="16CABFDB" w14:textId="77777777" w:rsidR="002F7E6C" w:rsidRPr="00822155" w:rsidRDefault="002F7E6C" w:rsidP="00FA243B"/>
        </w:tc>
      </w:tr>
      <w:tr w:rsidR="002F7E6C" w:rsidRPr="00822155" w14:paraId="609D68EF" w14:textId="77777777" w:rsidTr="00190447">
        <w:tc>
          <w:tcPr>
            <w:tcW w:w="1975" w:type="dxa"/>
          </w:tcPr>
          <w:p w14:paraId="516034C0" w14:textId="77777777" w:rsidR="002F7E6C" w:rsidRPr="00C057DF" w:rsidRDefault="002F7E6C" w:rsidP="00FA243B">
            <w:pPr>
              <w:rPr>
                <w:b/>
              </w:rPr>
            </w:pPr>
            <w:r w:rsidRPr="00C057DF">
              <w:rPr>
                <w:b/>
              </w:rPr>
              <w:t>Use case name</w:t>
            </w:r>
          </w:p>
        </w:tc>
        <w:tc>
          <w:tcPr>
            <w:tcW w:w="7375" w:type="dxa"/>
            <w:gridSpan w:val="2"/>
          </w:tcPr>
          <w:p w14:paraId="72D49678" w14:textId="77777777" w:rsidR="002F7E6C" w:rsidRPr="00822155" w:rsidRDefault="002F7E6C" w:rsidP="00FA243B">
            <w:r w:rsidRPr="00822155">
              <w:t>View cart</w:t>
            </w:r>
          </w:p>
        </w:tc>
      </w:tr>
      <w:tr w:rsidR="002F7E6C" w:rsidRPr="00822155" w14:paraId="2A0652BF" w14:textId="77777777" w:rsidTr="00190447">
        <w:tc>
          <w:tcPr>
            <w:tcW w:w="1975" w:type="dxa"/>
          </w:tcPr>
          <w:p w14:paraId="11CF9608" w14:textId="77777777" w:rsidR="002F7E6C" w:rsidRPr="00C057DF" w:rsidRDefault="002F7E6C" w:rsidP="00FA243B">
            <w:pPr>
              <w:rPr>
                <w:b/>
              </w:rPr>
            </w:pPr>
            <w:r w:rsidRPr="00C057DF">
              <w:rPr>
                <w:b/>
              </w:rPr>
              <w:t>Actors</w:t>
            </w:r>
          </w:p>
        </w:tc>
        <w:tc>
          <w:tcPr>
            <w:tcW w:w="7375" w:type="dxa"/>
            <w:gridSpan w:val="2"/>
          </w:tcPr>
          <w:p w14:paraId="63BB7863" w14:textId="77777777" w:rsidR="002F7E6C" w:rsidRPr="00822155" w:rsidRDefault="002F7E6C" w:rsidP="00FA243B">
            <w:r w:rsidRPr="00822155">
              <w:t>Registered customer</w:t>
            </w:r>
          </w:p>
        </w:tc>
      </w:tr>
      <w:tr w:rsidR="002F7E6C" w:rsidRPr="00822155" w14:paraId="48B5503A" w14:textId="77777777" w:rsidTr="00190447">
        <w:tc>
          <w:tcPr>
            <w:tcW w:w="1975" w:type="dxa"/>
          </w:tcPr>
          <w:p w14:paraId="4FA128A0" w14:textId="77777777" w:rsidR="002F7E6C" w:rsidRPr="00C057DF" w:rsidRDefault="002F7E6C" w:rsidP="00FA243B">
            <w:pPr>
              <w:rPr>
                <w:b/>
              </w:rPr>
            </w:pPr>
            <w:r w:rsidRPr="00C057DF">
              <w:rPr>
                <w:b/>
              </w:rPr>
              <w:t>Description</w:t>
            </w:r>
          </w:p>
        </w:tc>
        <w:tc>
          <w:tcPr>
            <w:tcW w:w="7375" w:type="dxa"/>
            <w:gridSpan w:val="2"/>
          </w:tcPr>
          <w:p w14:paraId="74A067A6" w14:textId="77777777" w:rsidR="002F7E6C" w:rsidRPr="00822155" w:rsidRDefault="002F7E6C" w:rsidP="00FA243B">
            <w:r w:rsidRPr="00822155">
              <w:t>Customer can view their cart</w:t>
            </w:r>
          </w:p>
        </w:tc>
      </w:tr>
      <w:tr w:rsidR="002F7E6C" w:rsidRPr="00822155" w14:paraId="652FD5D8" w14:textId="77777777" w:rsidTr="00190447">
        <w:tc>
          <w:tcPr>
            <w:tcW w:w="1975" w:type="dxa"/>
          </w:tcPr>
          <w:p w14:paraId="6ED3A3E6" w14:textId="77777777" w:rsidR="002F7E6C" w:rsidRPr="00C057DF" w:rsidRDefault="002F7E6C" w:rsidP="00FA243B">
            <w:pPr>
              <w:rPr>
                <w:b/>
              </w:rPr>
            </w:pPr>
            <w:r w:rsidRPr="00C057DF">
              <w:rPr>
                <w:b/>
              </w:rPr>
              <w:t>Requirements</w:t>
            </w:r>
          </w:p>
        </w:tc>
        <w:tc>
          <w:tcPr>
            <w:tcW w:w="7375" w:type="dxa"/>
            <w:gridSpan w:val="2"/>
          </w:tcPr>
          <w:p w14:paraId="48439ECC" w14:textId="77777777" w:rsidR="002F7E6C" w:rsidRPr="00822155" w:rsidRDefault="002F7E6C" w:rsidP="00FA243B">
            <w:r w:rsidRPr="00822155">
              <w:t>N/A</w:t>
            </w:r>
          </w:p>
        </w:tc>
      </w:tr>
      <w:tr w:rsidR="002F7E6C" w:rsidRPr="00822155" w14:paraId="46EB77F7" w14:textId="77777777" w:rsidTr="00190447">
        <w:tc>
          <w:tcPr>
            <w:tcW w:w="1975" w:type="dxa"/>
          </w:tcPr>
          <w:p w14:paraId="772BA239" w14:textId="77777777" w:rsidR="002F7E6C" w:rsidRPr="00C057DF" w:rsidRDefault="002F7E6C" w:rsidP="00FA243B">
            <w:pPr>
              <w:rPr>
                <w:b/>
              </w:rPr>
            </w:pPr>
            <w:r w:rsidRPr="00C057DF">
              <w:rPr>
                <w:b/>
              </w:rPr>
              <w:lastRenderedPageBreak/>
              <w:t>Pre-conditions</w:t>
            </w:r>
          </w:p>
        </w:tc>
        <w:tc>
          <w:tcPr>
            <w:tcW w:w="7375" w:type="dxa"/>
            <w:gridSpan w:val="2"/>
          </w:tcPr>
          <w:p w14:paraId="5FFB4DFB" w14:textId="77777777" w:rsidR="002F7E6C" w:rsidRPr="00822155" w:rsidRDefault="002F7E6C" w:rsidP="00FA243B">
            <w:r w:rsidRPr="00822155">
              <w:t>Customer must log in before view cart</w:t>
            </w:r>
          </w:p>
        </w:tc>
      </w:tr>
      <w:tr w:rsidR="002F7E6C" w:rsidRPr="00822155" w14:paraId="22D65136" w14:textId="77777777" w:rsidTr="00190447">
        <w:tc>
          <w:tcPr>
            <w:tcW w:w="1975" w:type="dxa"/>
            <w:vMerge w:val="restart"/>
          </w:tcPr>
          <w:p w14:paraId="52661A24" w14:textId="77777777" w:rsidR="002F7E6C" w:rsidRPr="00C057DF" w:rsidRDefault="002F7E6C" w:rsidP="00FA243B">
            <w:pPr>
              <w:rPr>
                <w:b/>
              </w:rPr>
            </w:pPr>
            <w:r w:rsidRPr="00C057DF">
              <w:rPr>
                <w:b/>
              </w:rPr>
              <w:t>Post-conditions</w:t>
            </w:r>
          </w:p>
        </w:tc>
        <w:tc>
          <w:tcPr>
            <w:tcW w:w="7375" w:type="dxa"/>
            <w:gridSpan w:val="2"/>
          </w:tcPr>
          <w:p w14:paraId="3205C7FF" w14:textId="77777777" w:rsidR="002F7E6C" w:rsidRPr="00822155" w:rsidRDefault="002F7E6C" w:rsidP="00FA243B">
            <w:r w:rsidRPr="00822155">
              <w:t>Success: Customer can view their cart</w:t>
            </w:r>
          </w:p>
        </w:tc>
      </w:tr>
      <w:tr w:rsidR="002F7E6C" w:rsidRPr="00822155" w14:paraId="558B6934" w14:textId="77777777" w:rsidTr="00190447">
        <w:tc>
          <w:tcPr>
            <w:tcW w:w="1975" w:type="dxa"/>
            <w:vMerge/>
          </w:tcPr>
          <w:p w14:paraId="12F65AB6" w14:textId="77777777" w:rsidR="002F7E6C" w:rsidRPr="00C057DF" w:rsidRDefault="002F7E6C" w:rsidP="00FA243B">
            <w:pPr>
              <w:rPr>
                <w:b/>
              </w:rPr>
            </w:pPr>
          </w:p>
        </w:tc>
        <w:tc>
          <w:tcPr>
            <w:tcW w:w="7375" w:type="dxa"/>
            <w:gridSpan w:val="2"/>
          </w:tcPr>
          <w:p w14:paraId="1002C6A5" w14:textId="77777777" w:rsidR="002F7E6C" w:rsidRPr="00822155" w:rsidRDefault="002F7E6C" w:rsidP="00FA243B">
            <w:r w:rsidRPr="00822155">
              <w:t>Fail: Refill information</w:t>
            </w:r>
          </w:p>
        </w:tc>
      </w:tr>
      <w:tr w:rsidR="002F7E6C" w:rsidRPr="00822155" w14:paraId="775CC9F2" w14:textId="77777777" w:rsidTr="00190447">
        <w:tc>
          <w:tcPr>
            <w:tcW w:w="1975" w:type="dxa"/>
            <w:vMerge w:val="restart"/>
          </w:tcPr>
          <w:p w14:paraId="604FD1BF" w14:textId="77777777" w:rsidR="002F7E6C" w:rsidRPr="00C057DF" w:rsidRDefault="002F7E6C" w:rsidP="00FA243B">
            <w:pPr>
              <w:rPr>
                <w:b/>
              </w:rPr>
            </w:pPr>
            <w:r w:rsidRPr="00C057DF">
              <w:rPr>
                <w:b/>
              </w:rPr>
              <w:t>Basic flow</w:t>
            </w:r>
          </w:p>
        </w:tc>
        <w:tc>
          <w:tcPr>
            <w:tcW w:w="3780" w:type="dxa"/>
          </w:tcPr>
          <w:p w14:paraId="712E6EC4" w14:textId="77777777" w:rsidR="002F7E6C" w:rsidRPr="00C057DF" w:rsidRDefault="002F7E6C" w:rsidP="00FA243B">
            <w:pPr>
              <w:rPr>
                <w:b/>
              </w:rPr>
            </w:pPr>
            <w:r w:rsidRPr="00C057DF">
              <w:rPr>
                <w:b/>
              </w:rPr>
              <w:t>Actor’s actions:</w:t>
            </w:r>
          </w:p>
        </w:tc>
        <w:tc>
          <w:tcPr>
            <w:tcW w:w="3595" w:type="dxa"/>
          </w:tcPr>
          <w:p w14:paraId="1D5C4200" w14:textId="77777777" w:rsidR="002F7E6C" w:rsidRPr="00C057DF" w:rsidRDefault="002F7E6C" w:rsidP="00FA243B">
            <w:pPr>
              <w:rPr>
                <w:b/>
              </w:rPr>
            </w:pPr>
            <w:r w:rsidRPr="00C057DF">
              <w:rPr>
                <w:b/>
              </w:rPr>
              <w:t>System’s responses:</w:t>
            </w:r>
          </w:p>
        </w:tc>
      </w:tr>
      <w:tr w:rsidR="002F7E6C" w:rsidRPr="00822155" w14:paraId="6C568972" w14:textId="77777777" w:rsidTr="00190447">
        <w:tc>
          <w:tcPr>
            <w:tcW w:w="1975" w:type="dxa"/>
            <w:vMerge/>
          </w:tcPr>
          <w:p w14:paraId="3DBC41D9" w14:textId="77777777" w:rsidR="002F7E6C" w:rsidRPr="00C057DF" w:rsidRDefault="002F7E6C" w:rsidP="00FA243B">
            <w:pPr>
              <w:rPr>
                <w:b/>
              </w:rPr>
            </w:pPr>
          </w:p>
        </w:tc>
        <w:tc>
          <w:tcPr>
            <w:tcW w:w="3780" w:type="dxa"/>
          </w:tcPr>
          <w:p w14:paraId="7A370243" w14:textId="77777777" w:rsidR="002F7E6C" w:rsidRPr="00822155" w:rsidRDefault="002F7E6C" w:rsidP="00FA243B">
            <w:r w:rsidRPr="00822155">
              <w:t>1. Actor click on “Cart” icon.</w:t>
            </w:r>
          </w:p>
        </w:tc>
        <w:tc>
          <w:tcPr>
            <w:tcW w:w="3595" w:type="dxa"/>
          </w:tcPr>
          <w:p w14:paraId="2B5EBBC7" w14:textId="77777777" w:rsidR="002F7E6C" w:rsidRPr="00822155" w:rsidRDefault="002F7E6C" w:rsidP="00FA243B">
            <w:r w:rsidRPr="00822155">
              <w:t>2. System shows cart and added products.</w:t>
            </w:r>
          </w:p>
        </w:tc>
      </w:tr>
      <w:tr w:rsidR="002F7E6C" w:rsidRPr="00822155" w14:paraId="651E58DA" w14:textId="77777777" w:rsidTr="00190447">
        <w:tc>
          <w:tcPr>
            <w:tcW w:w="1975" w:type="dxa"/>
          </w:tcPr>
          <w:p w14:paraId="4EE3D78B" w14:textId="77777777" w:rsidR="002F7E6C" w:rsidRPr="00C057DF" w:rsidRDefault="002F7E6C" w:rsidP="00FA243B">
            <w:pPr>
              <w:rPr>
                <w:b/>
              </w:rPr>
            </w:pPr>
            <w:r w:rsidRPr="00C057DF">
              <w:rPr>
                <w:b/>
              </w:rPr>
              <w:t>Alternative flow</w:t>
            </w:r>
          </w:p>
        </w:tc>
        <w:tc>
          <w:tcPr>
            <w:tcW w:w="3780" w:type="dxa"/>
          </w:tcPr>
          <w:p w14:paraId="15D0D687" w14:textId="6ECA3DD8" w:rsidR="002F7E6C" w:rsidRPr="00190D02" w:rsidRDefault="002F7E6C" w:rsidP="00FA243B">
            <w:r w:rsidRPr="00190D02">
              <w:t>1. Actor clicks “</w:t>
            </w:r>
            <w:r w:rsidR="001A7636" w:rsidRPr="00190D02">
              <w:t>x</w:t>
            </w:r>
            <w:r w:rsidRPr="00190D02">
              <w:t>”</w:t>
            </w:r>
            <w:r w:rsidR="001A7636" w:rsidRPr="00190D02">
              <w:t>– Close button- on table</w:t>
            </w:r>
          </w:p>
          <w:p w14:paraId="0D0569B9" w14:textId="77777777" w:rsidR="002F7E6C" w:rsidRPr="00190D02" w:rsidRDefault="002F7E6C" w:rsidP="001A7636">
            <w:r w:rsidRPr="00190D02">
              <w:t xml:space="preserve">3. Actor </w:t>
            </w:r>
            <w:r w:rsidR="001A7636" w:rsidRPr="00190D02">
              <w:t>change quantity of a product</w:t>
            </w:r>
          </w:p>
          <w:p w14:paraId="07C2A328" w14:textId="364EEAB5" w:rsidR="001A7636" w:rsidRPr="00190D02" w:rsidRDefault="001A7636" w:rsidP="001A7636">
            <w:r w:rsidRPr="00190D02">
              <w:t>5. Actor clicks “x” – close button – in the right side of each product.</w:t>
            </w:r>
          </w:p>
        </w:tc>
        <w:tc>
          <w:tcPr>
            <w:tcW w:w="3595" w:type="dxa"/>
          </w:tcPr>
          <w:p w14:paraId="50F9EC27" w14:textId="305E2DDB" w:rsidR="002F7E6C" w:rsidRPr="00190D02" w:rsidRDefault="002F7E6C" w:rsidP="00FA243B">
            <w:r w:rsidRPr="00190D02">
              <w:t xml:space="preserve">2. System redirects to </w:t>
            </w:r>
            <w:r w:rsidR="001A7636" w:rsidRPr="00190D02">
              <w:t>current</w:t>
            </w:r>
            <w:r w:rsidRPr="00190D02">
              <w:t xml:space="preserve"> page.</w:t>
            </w:r>
          </w:p>
          <w:p w14:paraId="3A41900F" w14:textId="7AD35820" w:rsidR="002F7E6C" w:rsidRPr="00190D02" w:rsidRDefault="001A7636" w:rsidP="001A7636">
            <w:r w:rsidRPr="00190D02">
              <w:t xml:space="preserve">4. </w:t>
            </w:r>
            <w:r w:rsidR="002F7E6C" w:rsidRPr="00190D02">
              <w:t xml:space="preserve">System </w:t>
            </w:r>
            <w:r w:rsidRPr="00190D02">
              <w:t>update quantity of this product into cart</w:t>
            </w:r>
            <w:r w:rsidR="002F7E6C" w:rsidRPr="00190D02">
              <w:t>.</w:t>
            </w:r>
          </w:p>
          <w:p w14:paraId="1EE57DF8" w14:textId="53CDC7A8" w:rsidR="001A7636" w:rsidRPr="00190D02" w:rsidRDefault="001A7636" w:rsidP="001A7636">
            <w:r w:rsidRPr="00190D02">
              <w:t>6. System removes this product from cart.</w:t>
            </w:r>
          </w:p>
        </w:tc>
      </w:tr>
    </w:tbl>
    <w:p w14:paraId="30BEACD4" w14:textId="774BD56D" w:rsidR="002F7E6C" w:rsidRPr="00822155" w:rsidRDefault="00190447" w:rsidP="0003394C">
      <w:pPr>
        <w:pStyle w:val="Heading4"/>
      </w:pPr>
      <w:r w:rsidRPr="00822155">
        <w:t>CHECKOUT</w:t>
      </w:r>
    </w:p>
    <w:tbl>
      <w:tblPr>
        <w:tblStyle w:val="TableGrid"/>
        <w:tblW w:w="0" w:type="auto"/>
        <w:tblLook w:val="04A0" w:firstRow="1" w:lastRow="0" w:firstColumn="1" w:lastColumn="0" w:noHBand="0" w:noVBand="1"/>
      </w:tblPr>
      <w:tblGrid>
        <w:gridCol w:w="1975"/>
        <w:gridCol w:w="3780"/>
        <w:gridCol w:w="3595"/>
      </w:tblGrid>
      <w:tr w:rsidR="002F7E6C" w:rsidRPr="00822155" w14:paraId="40EA4757" w14:textId="77777777" w:rsidTr="00190447">
        <w:tc>
          <w:tcPr>
            <w:tcW w:w="1975" w:type="dxa"/>
          </w:tcPr>
          <w:p w14:paraId="1DF91DEE" w14:textId="77777777" w:rsidR="002F7E6C" w:rsidRPr="00C057DF" w:rsidRDefault="002F7E6C" w:rsidP="00FA243B">
            <w:pPr>
              <w:rPr>
                <w:b/>
              </w:rPr>
            </w:pPr>
            <w:r w:rsidRPr="00C057DF">
              <w:rPr>
                <w:b/>
              </w:rPr>
              <w:t>Author</w:t>
            </w:r>
          </w:p>
        </w:tc>
        <w:tc>
          <w:tcPr>
            <w:tcW w:w="7375" w:type="dxa"/>
            <w:gridSpan w:val="2"/>
          </w:tcPr>
          <w:p w14:paraId="78FDEFED" w14:textId="77777777" w:rsidR="002F7E6C" w:rsidRPr="00822155" w:rsidRDefault="002F7E6C" w:rsidP="00FA243B"/>
        </w:tc>
      </w:tr>
      <w:tr w:rsidR="002F7E6C" w:rsidRPr="00822155" w14:paraId="5D7A30D8" w14:textId="77777777" w:rsidTr="00190447">
        <w:tc>
          <w:tcPr>
            <w:tcW w:w="1975" w:type="dxa"/>
          </w:tcPr>
          <w:p w14:paraId="76BFB256" w14:textId="77777777" w:rsidR="002F7E6C" w:rsidRPr="00C057DF" w:rsidRDefault="002F7E6C" w:rsidP="00FA243B">
            <w:pPr>
              <w:rPr>
                <w:b/>
              </w:rPr>
            </w:pPr>
            <w:r w:rsidRPr="00C057DF">
              <w:rPr>
                <w:b/>
              </w:rPr>
              <w:t>Use case name</w:t>
            </w:r>
          </w:p>
        </w:tc>
        <w:tc>
          <w:tcPr>
            <w:tcW w:w="7375" w:type="dxa"/>
            <w:gridSpan w:val="2"/>
          </w:tcPr>
          <w:p w14:paraId="3329965D" w14:textId="77777777" w:rsidR="002F7E6C" w:rsidRPr="00822155" w:rsidRDefault="002F7E6C" w:rsidP="00FA243B">
            <w:r w:rsidRPr="00822155">
              <w:t>Check out and Place order</w:t>
            </w:r>
          </w:p>
        </w:tc>
      </w:tr>
      <w:tr w:rsidR="002F7E6C" w:rsidRPr="00822155" w14:paraId="4FC66415" w14:textId="77777777" w:rsidTr="00190447">
        <w:tc>
          <w:tcPr>
            <w:tcW w:w="1975" w:type="dxa"/>
          </w:tcPr>
          <w:p w14:paraId="33B0BE1D" w14:textId="77777777" w:rsidR="002F7E6C" w:rsidRPr="00C057DF" w:rsidRDefault="002F7E6C" w:rsidP="00FA243B">
            <w:pPr>
              <w:rPr>
                <w:b/>
              </w:rPr>
            </w:pPr>
            <w:r w:rsidRPr="00C057DF">
              <w:rPr>
                <w:b/>
              </w:rPr>
              <w:t>Actors</w:t>
            </w:r>
          </w:p>
        </w:tc>
        <w:tc>
          <w:tcPr>
            <w:tcW w:w="7375" w:type="dxa"/>
            <w:gridSpan w:val="2"/>
          </w:tcPr>
          <w:p w14:paraId="1E7A2ABD" w14:textId="77777777" w:rsidR="002F7E6C" w:rsidRPr="00822155" w:rsidRDefault="002F7E6C" w:rsidP="00FA243B">
            <w:r w:rsidRPr="00822155">
              <w:t>Registered customer</w:t>
            </w:r>
          </w:p>
        </w:tc>
      </w:tr>
      <w:tr w:rsidR="002F7E6C" w:rsidRPr="00822155" w14:paraId="3471D7EB" w14:textId="77777777" w:rsidTr="00190447">
        <w:tc>
          <w:tcPr>
            <w:tcW w:w="1975" w:type="dxa"/>
          </w:tcPr>
          <w:p w14:paraId="08FA6827" w14:textId="77777777" w:rsidR="002F7E6C" w:rsidRPr="00C057DF" w:rsidRDefault="002F7E6C" w:rsidP="00FA243B">
            <w:pPr>
              <w:rPr>
                <w:b/>
              </w:rPr>
            </w:pPr>
            <w:r w:rsidRPr="00C057DF">
              <w:rPr>
                <w:b/>
              </w:rPr>
              <w:t>Description</w:t>
            </w:r>
          </w:p>
        </w:tc>
        <w:tc>
          <w:tcPr>
            <w:tcW w:w="7375" w:type="dxa"/>
            <w:gridSpan w:val="2"/>
          </w:tcPr>
          <w:p w14:paraId="097A5093" w14:textId="77777777" w:rsidR="002F7E6C" w:rsidRPr="00822155" w:rsidRDefault="002F7E6C" w:rsidP="00FA243B">
            <w:r w:rsidRPr="00822155">
              <w:t>Customer can order products</w:t>
            </w:r>
          </w:p>
        </w:tc>
      </w:tr>
      <w:tr w:rsidR="002F7E6C" w:rsidRPr="00822155" w14:paraId="44377D47" w14:textId="77777777" w:rsidTr="00190447">
        <w:tc>
          <w:tcPr>
            <w:tcW w:w="1975" w:type="dxa"/>
          </w:tcPr>
          <w:p w14:paraId="0E7514E9" w14:textId="77777777" w:rsidR="002F7E6C" w:rsidRPr="00C057DF" w:rsidRDefault="002F7E6C" w:rsidP="00FA243B">
            <w:pPr>
              <w:rPr>
                <w:b/>
              </w:rPr>
            </w:pPr>
            <w:r w:rsidRPr="00C057DF">
              <w:rPr>
                <w:b/>
              </w:rPr>
              <w:t>Requirements</w:t>
            </w:r>
          </w:p>
        </w:tc>
        <w:tc>
          <w:tcPr>
            <w:tcW w:w="7375" w:type="dxa"/>
            <w:gridSpan w:val="2"/>
          </w:tcPr>
          <w:p w14:paraId="3CAFED83" w14:textId="77777777" w:rsidR="002F7E6C" w:rsidRPr="00822155" w:rsidRDefault="002F7E6C" w:rsidP="00FA243B">
            <w:r w:rsidRPr="00822155">
              <w:t xml:space="preserve">Customer must </w:t>
            </w:r>
            <w:proofErr w:type="gramStart"/>
            <w:r w:rsidRPr="00822155">
              <w:t>has</w:t>
            </w:r>
            <w:proofErr w:type="gramEnd"/>
            <w:r w:rsidRPr="00822155">
              <w:t xml:space="preserve"> at least 1 product in cart</w:t>
            </w:r>
          </w:p>
        </w:tc>
      </w:tr>
      <w:tr w:rsidR="002F7E6C" w:rsidRPr="00822155" w14:paraId="1AC64319" w14:textId="77777777" w:rsidTr="00190447">
        <w:tc>
          <w:tcPr>
            <w:tcW w:w="1975" w:type="dxa"/>
          </w:tcPr>
          <w:p w14:paraId="1FCDD999" w14:textId="77777777" w:rsidR="002F7E6C" w:rsidRPr="00C057DF" w:rsidRDefault="002F7E6C" w:rsidP="00FA243B">
            <w:pPr>
              <w:rPr>
                <w:b/>
              </w:rPr>
            </w:pPr>
            <w:r w:rsidRPr="00C057DF">
              <w:rPr>
                <w:b/>
              </w:rPr>
              <w:t>Pre-conditions</w:t>
            </w:r>
          </w:p>
        </w:tc>
        <w:tc>
          <w:tcPr>
            <w:tcW w:w="7375" w:type="dxa"/>
            <w:gridSpan w:val="2"/>
          </w:tcPr>
          <w:p w14:paraId="37217D07" w14:textId="77777777" w:rsidR="002F7E6C" w:rsidRPr="00822155" w:rsidRDefault="002F7E6C" w:rsidP="00FA243B">
            <w:r w:rsidRPr="00822155">
              <w:t>Customer must log in before adding product</w:t>
            </w:r>
          </w:p>
        </w:tc>
      </w:tr>
      <w:tr w:rsidR="002F7E6C" w:rsidRPr="00822155" w14:paraId="32F3F743" w14:textId="77777777" w:rsidTr="00190447">
        <w:tc>
          <w:tcPr>
            <w:tcW w:w="1975" w:type="dxa"/>
            <w:vMerge w:val="restart"/>
          </w:tcPr>
          <w:p w14:paraId="4308C97C" w14:textId="77777777" w:rsidR="002F7E6C" w:rsidRPr="00C057DF" w:rsidRDefault="002F7E6C" w:rsidP="00FA243B">
            <w:pPr>
              <w:rPr>
                <w:b/>
              </w:rPr>
            </w:pPr>
            <w:r w:rsidRPr="00C057DF">
              <w:rPr>
                <w:b/>
              </w:rPr>
              <w:t>Post-conditions</w:t>
            </w:r>
          </w:p>
        </w:tc>
        <w:tc>
          <w:tcPr>
            <w:tcW w:w="7375" w:type="dxa"/>
            <w:gridSpan w:val="2"/>
          </w:tcPr>
          <w:p w14:paraId="432664C0" w14:textId="77777777" w:rsidR="002F7E6C" w:rsidRPr="00822155" w:rsidRDefault="002F7E6C" w:rsidP="00FA243B">
            <w:r w:rsidRPr="00822155">
              <w:t>Success: Actor order successfully</w:t>
            </w:r>
          </w:p>
        </w:tc>
      </w:tr>
      <w:tr w:rsidR="002F7E6C" w:rsidRPr="00822155" w14:paraId="664F4F7C" w14:textId="77777777" w:rsidTr="00190447">
        <w:tc>
          <w:tcPr>
            <w:tcW w:w="1975" w:type="dxa"/>
            <w:vMerge/>
          </w:tcPr>
          <w:p w14:paraId="54619330" w14:textId="77777777" w:rsidR="002F7E6C" w:rsidRPr="00C057DF" w:rsidRDefault="002F7E6C" w:rsidP="00FA243B">
            <w:pPr>
              <w:rPr>
                <w:b/>
              </w:rPr>
            </w:pPr>
          </w:p>
        </w:tc>
        <w:tc>
          <w:tcPr>
            <w:tcW w:w="7375" w:type="dxa"/>
            <w:gridSpan w:val="2"/>
          </w:tcPr>
          <w:p w14:paraId="3E588E13" w14:textId="77777777" w:rsidR="002F7E6C" w:rsidRPr="00822155" w:rsidRDefault="002F7E6C" w:rsidP="00FA243B">
            <w:r w:rsidRPr="00822155">
              <w:t>Fail: Refill information</w:t>
            </w:r>
          </w:p>
        </w:tc>
      </w:tr>
      <w:tr w:rsidR="002F7E6C" w:rsidRPr="00822155" w14:paraId="289EDB2D" w14:textId="77777777" w:rsidTr="00190447">
        <w:tc>
          <w:tcPr>
            <w:tcW w:w="1975" w:type="dxa"/>
            <w:vMerge w:val="restart"/>
          </w:tcPr>
          <w:p w14:paraId="0BA9270F" w14:textId="77777777" w:rsidR="002F7E6C" w:rsidRPr="00C057DF" w:rsidRDefault="002F7E6C" w:rsidP="00FA243B">
            <w:pPr>
              <w:rPr>
                <w:b/>
              </w:rPr>
            </w:pPr>
            <w:r w:rsidRPr="00C057DF">
              <w:rPr>
                <w:b/>
              </w:rPr>
              <w:t>Basic flow</w:t>
            </w:r>
          </w:p>
        </w:tc>
        <w:tc>
          <w:tcPr>
            <w:tcW w:w="3780" w:type="dxa"/>
          </w:tcPr>
          <w:p w14:paraId="734C2A36" w14:textId="77777777" w:rsidR="002F7E6C" w:rsidRPr="00C057DF" w:rsidRDefault="002F7E6C" w:rsidP="00FA243B">
            <w:pPr>
              <w:rPr>
                <w:b/>
              </w:rPr>
            </w:pPr>
            <w:r w:rsidRPr="00C057DF">
              <w:rPr>
                <w:b/>
              </w:rPr>
              <w:t>Actor’s actions:</w:t>
            </w:r>
          </w:p>
        </w:tc>
        <w:tc>
          <w:tcPr>
            <w:tcW w:w="3595" w:type="dxa"/>
          </w:tcPr>
          <w:p w14:paraId="4BFC498F" w14:textId="77777777" w:rsidR="002F7E6C" w:rsidRPr="00C057DF" w:rsidRDefault="002F7E6C" w:rsidP="00FA243B">
            <w:pPr>
              <w:rPr>
                <w:b/>
              </w:rPr>
            </w:pPr>
            <w:r w:rsidRPr="00C057DF">
              <w:rPr>
                <w:b/>
              </w:rPr>
              <w:t>System’s responses:</w:t>
            </w:r>
          </w:p>
        </w:tc>
      </w:tr>
      <w:tr w:rsidR="002F7E6C" w:rsidRPr="00822155" w14:paraId="0A98C474" w14:textId="77777777" w:rsidTr="00190447">
        <w:tc>
          <w:tcPr>
            <w:tcW w:w="1975" w:type="dxa"/>
            <w:vMerge/>
          </w:tcPr>
          <w:p w14:paraId="714B1A39" w14:textId="77777777" w:rsidR="002F7E6C" w:rsidRPr="00C057DF" w:rsidRDefault="002F7E6C" w:rsidP="00FA243B">
            <w:pPr>
              <w:rPr>
                <w:b/>
              </w:rPr>
            </w:pPr>
          </w:p>
        </w:tc>
        <w:tc>
          <w:tcPr>
            <w:tcW w:w="3780" w:type="dxa"/>
          </w:tcPr>
          <w:p w14:paraId="6939E47B" w14:textId="36970644" w:rsidR="002F7E6C" w:rsidRPr="00190D02" w:rsidRDefault="00EB336F" w:rsidP="00FA243B">
            <w:r w:rsidRPr="00190D02">
              <w:t xml:space="preserve">1. Actor </w:t>
            </w:r>
            <w:r w:rsidR="002F7E6C" w:rsidRPr="00190D02">
              <w:t>click “</w:t>
            </w:r>
            <w:r w:rsidRPr="00190D02">
              <w:t>Add to cart</w:t>
            </w:r>
            <w:r w:rsidR="002F7E6C" w:rsidRPr="00190D02">
              <w:t>” button</w:t>
            </w:r>
            <w:r w:rsidRPr="00190D02">
              <w:t xml:space="preserve"> or “Cart” icon.</w:t>
            </w:r>
          </w:p>
          <w:p w14:paraId="6CFF328D" w14:textId="3E1918A2" w:rsidR="002F7E6C" w:rsidRPr="00190D02" w:rsidRDefault="002F7E6C" w:rsidP="00FA243B">
            <w:r w:rsidRPr="00190D02">
              <w:lastRenderedPageBreak/>
              <w:t>3. Actor clicks “</w:t>
            </w:r>
            <w:r w:rsidR="00EB336F" w:rsidRPr="00190D02">
              <w:t>Check out with</w:t>
            </w:r>
            <w:r w:rsidRPr="00190D02">
              <w:t>” button.</w:t>
            </w:r>
          </w:p>
          <w:p w14:paraId="15432C55" w14:textId="77777777" w:rsidR="002F7E6C" w:rsidRPr="00190D02" w:rsidRDefault="002F7E6C" w:rsidP="00FA243B">
            <w:r w:rsidRPr="00190D02">
              <w:t>5. Actor inputs order information then click “Place Order” button.</w:t>
            </w:r>
          </w:p>
          <w:p w14:paraId="4D087BF0" w14:textId="611ACA64" w:rsidR="002F7E6C" w:rsidRPr="00190D02" w:rsidRDefault="00190D02" w:rsidP="00FA243B">
            <w:r>
              <w:t>6</w:t>
            </w:r>
            <w:r w:rsidR="002F7E6C" w:rsidRPr="00190D02">
              <w:t>. Actor inputs Card owner’s name, card number and security code</w:t>
            </w:r>
            <w:r>
              <w:t xml:space="preserve"> if actor choose payment by credit card</w:t>
            </w:r>
            <w:r w:rsidR="002F7E6C" w:rsidRPr="00190D02">
              <w:t xml:space="preserve">. </w:t>
            </w:r>
          </w:p>
          <w:p w14:paraId="598795D4" w14:textId="6F39C414" w:rsidR="002F7E6C" w:rsidRPr="00190D02" w:rsidRDefault="00E27488" w:rsidP="00FA243B">
            <w:r>
              <w:t>9</w:t>
            </w:r>
            <w:r w:rsidR="002F7E6C" w:rsidRPr="00190D02">
              <w:t>. Actor views order’s status in Order page.</w:t>
            </w:r>
          </w:p>
        </w:tc>
        <w:tc>
          <w:tcPr>
            <w:tcW w:w="3595" w:type="dxa"/>
          </w:tcPr>
          <w:p w14:paraId="418BD895" w14:textId="77777777" w:rsidR="002F7E6C" w:rsidRPr="00822155" w:rsidRDefault="002F7E6C" w:rsidP="00FA243B">
            <w:r w:rsidRPr="00822155">
              <w:lastRenderedPageBreak/>
              <w:t>2. System shows cart and added products.</w:t>
            </w:r>
          </w:p>
          <w:p w14:paraId="0B5C5EBF" w14:textId="29DB8102" w:rsidR="002F7E6C" w:rsidRPr="00822155" w:rsidRDefault="002F7E6C" w:rsidP="00FA243B">
            <w:r w:rsidRPr="00822155">
              <w:lastRenderedPageBreak/>
              <w:t>4. System shows all products in cart with calculated total price</w:t>
            </w:r>
            <w:r w:rsidR="00190D02">
              <w:t xml:space="preserve"> </w:t>
            </w:r>
            <w:r w:rsidRPr="00822155">
              <w:t>and show following controls:</w:t>
            </w:r>
          </w:p>
          <w:p w14:paraId="71AB75CA" w14:textId="77777777" w:rsidR="002F7E6C" w:rsidRPr="00822155" w:rsidRDefault="002F7E6C" w:rsidP="00FA243B">
            <w:r w:rsidRPr="00822155">
              <w:t>- “Customer name” text field.</w:t>
            </w:r>
          </w:p>
          <w:p w14:paraId="59D2AD42" w14:textId="6AF3558C" w:rsidR="002F7E6C" w:rsidRPr="00822155" w:rsidRDefault="002F7E6C" w:rsidP="00FA243B">
            <w:r w:rsidRPr="00822155">
              <w:t>- “</w:t>
            </w:r>
            <w:r w:rsidR="005F7CB7">
              <w:t>Phone</w:t>
            </w:r>
            <w:r w:rsidRPr="00822155">
              <w:t>” text field.</w:t>
            </w:r>
          </w:p>
          <w:p w14:paraId="024DA5F5" w14:textId="6BB98C66" w:rsidR="002F7E6C" w:rsidRDefault="002F7E6C" w:rsidP="00FA243B">
            <w:r w:rsidRPr="00822155">
              <w:t>- “Address” text field.</w:t>
            </w:r>
          </w:p>
          <w:p w14:paraId="484C1CB7" w14:textId="4A46FF5F" w:rsidR="005F7CB7" w:rsidRDefault="005F7CB7" w:rsidP="00FA243B">
            <w:r>
              <w:t>- “Province” select box.</w:t>
            </w:r>
          </w:p>
          <w:p w14:paraId="20BFAECA" w14:textId="6920DD2C" w:rsidR="005F7CB7" w:rsidRPr="00822155" w:rsidRDefault="005F7CB7" w:rsidP="00FA243B">
            <w:r>
              <w:t>- “Delivery time frame” select box.</w:t>
            </w:r>
          </w:p>
          <w:p w14:paraId="33FED5A5" w14:textId="2EF8F99F" w:rsidR="002F7E6C" w:rsidRPr="00822155" w:rsidRDefault="002F7E6C" w:rsidP="00FA243B">
            <w:r w:rsidRPr="00822155">
              <w:t xml:space="preserve">- “Payment” </w:t>
            </w:r>
            <w:r w:rsidR="00A63F88">
              <w:t>table</w:t>
            </w:r>
            <w:r w:rsidRPr="00822155">
              <w:t>.</w:t>
            </w:r>
          </w:p>
          <w:p w14:paraId="5256EF29" w14:textId="5CF095DD" w:rsidR="002F7E6C" w:rsidRPr="00822155" w:rsidRDefault="002F7E6C" w:rsidP="00FA243B">
            <w:r w:rsidRPr="00822155">
              <w:t>Systems show</w:t>
            </w:r>
            <w:r w:rsidR="00190D02">
              <w:t>s</w:t>
            </w:r>
            <w:r w:rsidRPr="00822155">
              <w:t xml:space="preserve"> Payment </w:t>
            </w:r>
            <w:r w:rsidR="00190D02">
              <w:t>tab type according to type of payment actors choose</w:t>
            </w:r>
            <w:r w:rsidRPr="00822155">
              <w:t>.</w:t>
            </w:r>
          </w:p>
          <w:p w14:paraId="6C21D806" w14:textId="1F416427" w:rsidR="002F7E6C" w:rsidRPr="00822155" w:rsidRDefault="00190D02" w:rsidP="00FA243B">
            <w:r>
              <w:t>7</w:t>
            </w:r>
            <w:r w:rsidR="002F7E6C" w:rsidRPr="00822155">
              <w:t>. System validates information.</w:t>
            </w:r>
          </w:p>
          <w:p w14:paraId="6969601A" w14:textId="75C362A2" w:rsidR="002F7E6C" w:rsidRPr="00822155" w:rsidRDefault="00E27488" w:rsidP="00FA243B">
            <w:r>
              <w:t>8</w:t>
            </w:r>
            <w:r w:rsidR="002F7E6C" w:rsidRPr="00822155">
              <w:t>. System redirects to Order page and show order’s status.</w:t>
            </w:r>
          </w:p>
        </w:tc>
      </w:tr>
      <w:tr w:rsidR="002F7E6C" w:rsidRPr="00822155" w14:paraId="1B473323" w14:textId="77777777" w:rsidTr="00190447">
        <w:tc>
          <w:tcPr>
            <w:tcW w:w="1975" w:type="dxa"/>
          </w:tcPr>
          <w:p w14:paraId="21B5450C" w14:textId="77777777" w:rsidR="002F7E6C" w:rsidRPr="00C057DF" w:rsidRDefault="002F7E6C" w:rsidP="00FA243B">
            <w:pPr>
              <w:rPr>
                <w:b/>
              </w:rPr>
            </w:pPr>
            <w:r w:rsidRPr="00C057DF">
              <w:rPr>
                <w:b/>
              </w:rPr>
              <w:lastRenderedPageBreak/>
              <w:t>Alternative flow</w:t>
            </w:r>
          </w:p>
        </w:tc>
        <w:tc>
          <w:tcPr>
            <w:tcW w:w="3780" w:type="dxa"/>
          </w:tcPr>
          <w:p w14:paraId="4226ABF6" w14:textId="0C4176DA" w:rsidR="002F7E6C" w:rsidRPr="00E27488" w:rsidRDefault="002F7E6C" w:rsidP="00FA243B">
            <w:r w:rsidRPr="00E27488">
              <w:t xml:space="preserve">1. </w:t>
            </w:r>
            <w:r w:rsidR="00EB336F" w:rsidRPr="00E27488">
              <w:t>Actor clicks “x”– Close button- on table</w:t>
            </w:r>
          </w:p>
          <w:p w14:paraId="0AB6815F" w14:textId="77777777" w:rsidR="002F7E6C" w:rsidRPr="00E27488" w:rsidRDefault="002F7E6C" w:rsidP="00FA243B">
            <w:r w:rsidRPr="00E27488">
              <w:t>3. Actor clicks “X” button on each product.</w:t>
            </w:r>
          </w:p>
          <w:p w14:paraId="609FC499" w14:textId="656BC54D" w:rsidR="00EB336F" w:rsidRPr="00E27488" w:rsidRDefault="00EB336F" w:rsidP="00E27488">
            <w:r w:rsidRPr="00E27488">
              <w:t>5. Actors clicks “</w:t>
            </w:r>
            <w:r w:rsidR="00E27488">
              <w:t>Home</w:t>
            </w:r>
            <w:r w:rsidRPr="00E27488">
              <w:t>” button.</w:t>
            </w:r>
          </w:p>
        </w:tc>
        <w:tc>
          <w:tcPr>
            <w:tcW w:w="3595" w:type="dxa"/>
          </w:tcPr>
          <w:p w14:paraId="6C45FF51" w14:textId="77777777" w:rsidR="002F7E6C" w:rsidRPr="00822155" w:rsidRDefault="002F7E6C" w:rsidP="00FA243B">
            <w:r w:rsidRPr="00822155">
              <w:t>2. System redirects to cart page.</w:t>
            </w:r>
          </w:p>
          <w:p w14:paraId="24D4B13F" w14:textId="77777777" w:rsidR="002F7E6C" w:rsidRDefault="002F7E6C" w:rsidP="00FA243B">
            <w:r w:rsidRPr="00822155">
              <w:t>4. System removes product from cart.</w:t>
            </w:r>
          </w:p>
          <w:p w14:paraId="5460A92E" w14:textId="2D6B3699" w:rsidR="00EB336F" w:rsidRPr="00822155" w:rsidRDefault="00EB336F" w:rsidP="00E27488">
            <w:r>
              <w:t xml:space="preserve">6. System redirect to </w:t>
            </w:r>
            <w:r w:rsidR="00E27488">
              <w:t>Home</w:t>
            </w:r>
            <w:r>
              <w:t xml:space="preserve"> pages.</w:t>
            </w:r>
          </w:p>
        </w:tc>
      </w:tr>
      <w:tr w:rsidR="002F7E6C" w:rsidRPr="00822155" w14:paraId="57850C90" w14:textId="77777777" w:rsidTr="00190447">
        <w:tc>
          <w:tcPr>
            <w:tcW w:w="1975" w:type="dxa"/>
            <w:vMerge w:val="restart"/>
          </w:tcPr>
          <w:p w14:paraId="15818EFF" w14:textId="77777777" w:rsidR="002F7E6C" w:rsidRPr="00C057DF" w:rsidRDefault="002F7E6C" w:rsidP="00FA243B">
            <w:pPr>
              <w:rPr>
                <w:b/>
              </w:rPr>
            </w:pPr>
            <w:r w:rsidRPr="00C057DF">
              <w:rPr>
                <w:b/>
              </w:rPr>
              <w:t>Exceptions</w:t>
            </w:r>
          </w:p>
        </w:tc>
        <w:tc>
          <w:tcPr>
            <w:tcW w:w="3780" w:type="dxa"/>
          </w:tcPr>
          <w:p w14:paraId="265798D7" w14:textId="77777777" w:rsidR="002F7E6C" w:rsidRPr="00E27488" w:rsidRDefault="002F7E6C" w:rsidP="00FA243B">
            <w:pPr>
              <w:rPr>
                <w:b/>
              </w:rPr>
            </w:pPr>
            <w:r w:rsidRPr="00E27488">
              <w:rPr>
                <w:b/>
              </w:rPr>
              <w:t>Actor’s action</w:t>
            </w:r>
          </w:p>
        </w:tc>
        <w:tc>
          <w:tcPr>
            <w:tcW w:w="3595" w:type="dxa"/>
          </w:tcPr>
          <w:p w14:paraId="098F3F88" w14:textId="77777777" w:rsidR="002F7E6C" w:rsidRPr="00E27488" w:rsidRDefault="002F7E6C" w:rsidP="00FA243B">
            <w:pPr>
              <w:rPr>
                <w:b/>
              </w:rPr>
            </w:pPr>
            <w:r w:rsidRPr="00E27488">
              <w:rPr>
                <w:b/>
              </w:rPr>
              <w:t>System’s response</w:t>
            </w:r>
          </w:p>
        </w:tc>
      </w:tr>
      <w:tr w:rsidR="002F7E6C" w:rsidRPr="00822155" w14:paraId="076B9650" w14:textId="77777777" w:rsidTr="00190447">
        <w:tc>
          <w:tcPr>
            <w:tcW w:w="1975" w:type="dxa"/>
            <w:vMerge/>
          </w:tcPr>
          <w:p w14:paraId="263FC715" w14:textId="77777777" w:rsidR="002F7E6C" w:rsidRPr="00C057DF" w:rsidRDefault="002F7E6C" w:rsidP="00FA243B">
            <w:pPr>
              <w:rPr>
                <w:b/>
              </w:rPr>
            </w:pPr>
          </w:p>
        </w:tc>
        <w:tc>
          <w:tcPr>
            <w:tcW w:w="3780" w:type="dxa"/>
          </w:tcPr>
          <w:p w14:paraId="62FB1AFA" w14:textId="7D78A9C1" w:rsidR="002F7E6C" w:rsidRPr="00822155" w:rsidRDefault="002F7E6C" w:rsidP="00FA243B">
            <w:r w:rsidRPr="00822155">
              <w:t>1. Actor inputs more products than there are in stock.</w:t>
            </w:r>
          </w:p>
          <w:p w14:paraId="5646CE0C" w14:textId="39AF176E" w:rsidR="002F7E6C" w:rsidRPr="00822155" w:rsidRDefault="00E27488" w:rsidP="00FA243B">
            <w:r>
              <w:t>2</w:t>
            </w:r>
            <w:r w:rsidR="002F7E6C" w:rsidRPr="00822155">
              <w:t>. Actor left “Billing name” text field blank.</w:t>
            </w:r>
          </w:p>
          <w:p w14:paraId="755B8B68" w14:textId="583C8B2A" w:rsidR="002F7E6C" w:rsidRPr="00822155" w:rsidRDefault="00E27488" w:rsidP="00FA243B">
            <w:r>
              <w:t>3</w:t>
            </w:r>
            <w:r w:rsidR="002F7E6C" w:rsidRPr="00822155">
              <w:t>. Actor left “Address” text field blank.</w:t>
            </w:r>
          </w:p>
          <w:p w14:paraId="540007F2" w14:textId="6EFE1E2D" w:rsidR="002F7E6C" w:rsidRPr="00822155" w:rsidRDefault="00E27488" w:rsidP="00FA243B">
            <w:r>
              <w:t>4</w:t>
            </w:r>
            <w:r w:rsidR="002F7E6C" w:rsidRPr="00822155">
              <w:t>. Actor left “Delivery date” blank.</w:t>
            </w:r>
          </w:p>
          <w:p w14:paraId="14E1315F" w14:textId="32BDCEC0" w:rsidR="00E27488" w:rsidRDefault="00E27488" w:rsidP="00FA243B">
            <w:r>
              <w:t xml:space="preserve">5. </w:t>
            </w:r>
            <w:r w:rsidRPr="00822155">
              <w:t xml:space="preserve">Actor left “Delivery </w:t>
            </w:r>
            <w:r>
              <w:t>time frame</w:t>
            </w:r>
            <w:r w:rsidRPr="00822155">
              <w:t>” blank.</w:t>
            </w:r>
          </w:p>
          <w:p w14:paraId="203DAFCC" w14:textId="000D291B" w:rsidR="002F7E6C" w:rsidRDefault="00E27488" w:rsidP="00FA243B">
            <w:r>
              <w:lastRenderedPageBreak/>
              <w:t xml:space="preserve">6. </w:t>
            </w:r>
            <w:r w:rsidR="002F7E6C" w:rsidRPr="00822155">
              <w:t xml:space="preserve">Actor left “Payment” </w:t>
            </w:r>
            <w:r>
              <w:t>dropdown</w:t>
            </w:r>
            <w:r w:rsidR="002F7E6C" w:rsidRPr="00822155">
              <w:t xml:space="preserve"> blank.</w:t>
            </w:r>
          </w:p>
          <w:p w14:paraId="798DF9A0" w14:textId="6819CCA1" w:rsidR="00EB336F" w:rsidRPr="00822155" w:rsidRDefault="00E27488" w:rsidP="00FA243B">
            <w:r>
              <w:t>7</w:t>
            </w:r>
            <w:r w:rsidR="002F7E6C" w:rsidRPr="00822155">
              <w:t>. Actor inputs invalid card information.</w:t>
            </w:r>
          </w:p>
        </w:tc>
        <w:tc>
          <w:tcPr>
            <w:tcW w:w="3595" w:type="dxa"/>
          </w:tcPr>
          <w:p w14:paraId="56AE6B21" w14:textId="4019856F" w:rsidR="002F7E6C" w:rsidRPr="00822155" w:rsidRDefault="00E27488" w:rsidP="00FA243B">
            <w:r>
              <w:lastRenderedPageBreak/>
              <w:t>8</w:t>
            </w:r>
            <w:r w:rsidR="00EB336F">
              <w:t xml:space="preserve">. </w:t>
            </w:r>
            <w:r w:rsidR="002F7E6C" w:rsidRPr="00822155">
              <w:t>System shows messages:</w:t>
            </w:r>
          </w:p>
          <w:p w14:paraId="4142AFD2" w14:textId="77777777" w:rsidR="002F7E6C" w:rsidRPr="00822155" w:rsidRDefault="002F7E6C" w:rsidP="00FA243B">
            <w:r w:rsidRPr="00822155">
              <w:t>- “Product out of stock”.</w:t>
            </w:r>
          </w:p>
          <w:p w14:paraId="365FE6ED" w14:textId="77777777" w:rsidR="002F7E6C" w:rsidRPr="00822155" w:rsidRDefault="002F7E6C" w:rsidP="00FA243B">
            <w:r w:rsidRPr="00822155">
              <w:t>- “Order name must not be blank”.</w:t>
            </w:r>
          </w:p>
          <w:p w14:paraId="182AF18F" w14:textId="77777777" w:rsidR="002F7E6C" w:rsidRPr="00822155" w:rsidRDefault="002F7E6C" w:rsidP="00FA243B">
            <w:r w:rsidRPr="00822155">
              <w:t>“Address must not be blank”.</w:t>
            </w:r>
          </w:p>
          <w:p w14:paraId="4281BE29" w14:textId="08B45B6C" w:rsidR="002F7E6C" w:rsidRDefault="002F7E6C" w:rsidP="00FA243B">
            <w:r w:rsidRPr="00822155">
              <w:t>“Must choose a delivery date”.</w:t>
            </w:r>
          </w:p>
          <w:p w14:paraId="65E791A6" w14:textId="1FF58C4E" w:rsidR="00E27488" w:rsidRDefault="00E27488" w:rsidP="00E27488">
            <w:r w:rsidRPr="00822155">
              <w:t xml:space="preserve">“Must choose a delivery </w:t>
            </w:r>
            <w:r>
              <w:t>time frame</w:t>
            </w:r>
            <w:r w:rsidRPr="00822155">
              <w:t>”.</w:t>
            </w:r>
          </w:p>
          <w:p w14:paraId="0669021D" w14:textId="77777777" w:rsidR="002F7E6C" w:rsidRPr="00822155" w:rsidRDefault="002F7E6C" w:rsidP="00FA243B">
            <w:r w:rsidRPr="00822155">
              <w:lastRenderedPageBreak/>
              <w:t>“Must choose a payment method”.</w:t>
            </w:r>
          </w:p>
          <w:p w14:paraId="0582D680" w14:textId="77777777" w:rsidR="002F7E6C" w:rsidRPr="00822155" w:rsidRDefault="002F7E6C" w:rsidP="00FA243B">
            <w:r w:rsidRPr="00822155">
              <w:t>“Invalid card”.</w:t>
            </w:r>
          </w:p>
        </w:tc>
      </w:tr>
    </w:tbl>
    <w:p w14:paraId="2254E2B6" w14:textId="2B4FB36C" w:rsidR="002F7E6C" w:rsidRPr="00822155" w:rsidRDefault="00190447" w:rsidP="0003394C">
      <w:pPr>
        <w:pStyle w:val="Heading4"/>
      </w:pPr>
      <w:r w:rsidRPr="00822155">
        <w:lastRenderedPageBreak/>
        <w:t>VIEW ORDER HISTORY</w:t>
      </w:r>
    </w:p>
    <w:tbl>
      <w:tblPr>
        <w:tblStyle w:val="TableGrid"/>
        <w:tblW w:w="0" w:type="auto"/>
        <w:tblLook w:val="04A0" w:firstRow="1" w:lastRow="0" w:firstColumn="1" w:lastColumn="0" w:noHBand="0" w:noVBand="1"/>
      </w:tblPr>
      <w:tblGrid>
        <w:gridCol w:w="1975"/>
        <w:gridCol w:w="3780"/>
        <w:gridCol w:w="3595"/>
      </w:tblGrid>
      <w:tr w:rsidR="002F7E6C" w:rsidRPr="00822155" w14:paraId="6223B2BC" w14:textId="77777777" w:rsidTr="00190447">
        <w:tc>
          <w:tcPr>
            <w:tcW w:w="1975" w:type="dxa"/>
          </w:tcPr>
          <w:p w14:paraId="2D8A378F" w14:textId="77777777" w:rsidR="002F7E6C" w:rsidRPr="00C057DF" w:rsidRDefault="002F7E6C" w:rsidP="00FA243B">
            <w:pPr>
              <w:rPr>
                <w:b/>
              </w:rPr>
            </w:pPr>
            <w:r w:rsidRPr="00C057DF">
              <w:rPr>
                <w:b/>
              </w:rPr>
              <w:t>Author</w:t>
            </w:r>
          </w:p>
        </w:tc>
        <w:tc>
          <w:tcPr>
            <w:tcW w:w="7375" w:type="dxa"/>
            <w:gridSpan w:val="2"/>
          </w:tcPr>
          <w:p w14:paraId="2A8241D1" w14:textId="77777777" w:rsidR="002F7E6C" w:rsidRPr="00822155" w:rsidRDefault="002F7E6C" w:rsidP="00FA243B"/>
        </w:tc>
      </w:tr>
      <w:tr w:rsidR="002F7E6C" w:rsidRPr="00822155" w14:paraId="15A12BD1" w14:textId="77777777" w:rsidTr="00190447">
        <w:tc>
          <w:tcPr>
            <w:tcW w:w="1975" w:type="dxa"/>
          </w:tcPr>
          <w:p w14:paraId="0E8CBEE6" w14:textId="77777777" w:rsidR="002F7E6C" w:rsidRPr="00C057DF" w:rsidRDefault="002F7E6C" w:rsidP="00FA243B">
            <w:pPr>
              <w:rPr>
                <w:b/>
              </w:rPr>
            </w:pPr>
            <w:r w:rsidRPr="00C057DF">
              <w:rPr>
                <w:b/>
              </w:rPr>
              <w:t>Use case name</w:t>
            </w:r>
          </w:p>
        </w:tc>
        <w:tc>
          <w:tcPr>
            <w:tcW w:w="7375" w:type="dxa"/>
            <w:gridSpan w:val="2"/>
          </w:tcPr>
          <w:p w14:paraId="488446E9" w14:textId="77777777" w:rsidR="002F7E6C" w:rsidRPr="00822155" w:rsidRDefault="002F7E6C" w:rsidP="00FA243B">
            <w:r w:rsidRPr="00822155">
              <w:t>View order history</w:t>
            </w:r>
          </w:p>
        </w:tc>
      </w:tr>
      <w:tr w:rsidR="002F7E6C" w:rsidRPr="00822155" w14:paraId="787035F9" w14:textId="77777777" w:rsidTr="00190447">
        <w:tc>
          <w:tcPr>
            <w:tcW w:w="1975" w:type="dxa"/>
          </w:tcPr>
          <w:p w14:paraId="631ABC3A" w14:textId="77777777" w:rsidR="002F7E6C" w:rsidRPr="00C057DF" w:rsidRDefault="002F7E6C" w:rsidP="00FA243B">
            <w:pPr>
              <w:rPr>
                <w:b/>
              </w:rPr>
            </w:pPr>
            <w:r w:rsidRPr="00C057DF">
              <w:rPr>
                <w:b/>
              </w:rPr>
              <w:t>Actors</w:t>
            </w:r>
          </w:p>
        </w:tc>
        <w:tc>
          <w:tcPr>
            <w:tcW w:w="7375" w:type="dxa"/>
            <w:gridSpan w:val="2"/>
          </w:tcPr>
          <w:p w14:paraId="13B3EBF8" w14:textId="77777777" w:rsidR="002F7E6C" w:rsidRPr="00822155" w:rsidRDefault="002F7E6C" w:rsidP="00FA243B">
            <w:r w:rsidRPr="00822155">
              <w:t>Registered customer</w:t>
            </w:r>
          </w:p>
        </w:tc>
      </w:tr>
      <w:tr w:rsidR="002F7E6C" w:rsidRPr="00822155" w14:paraId="01D0A85B" w14:textId="77777777" w:rsidTr="00190447">
        <w:tc>
          <w:tcPr>
            <w:tcW w:w="1975" w:type="dxa"/>
          </w:tcPr>
          <w:p w14:paraId="03D38A18" w14:textId="77777777" w:rsidR="002F7E6C" w:rsidRPr="00C057DF" w:rsidRDefault="002F7E6C" w:rsidP="00FA243B">
            <w:pPr>
              <w:rPr>
                <w:b/>
              </w:rPr>
            </w:pPr>
            <w:r w:rsidRPr="00C057DF">
              <w:rPr>
                <w:b/>
              </w:rPr>
              <w:t>Description</w:t>
            </w:r>
          </w:p>
        </w:tc>
        <w:tc>
          <w:tcPr>
            <w:tcW w:w="7375" w:type="dxa"/>
            <w:gridSpan w:val="2"/>
          </w:tcPr>
          <w:p w14:paraId="65657F47" w14:textId="77777777" w:rsidR="002F7E6C" w:rsidRPr="00822155" w:rsidRDefault="002F7E6C" w:rsidP="00FA243B">
            <w:r w:rsidRPr="00822155">
              <w:t>Customer can view their order history</w:t>
            </w:r>
          </w:p>
        </w:tc>
      </w:tr>
      <w:tr w:rsidR="002F7E6C" w:rsidRPr="00822155" w14:paraId="2DF94AA7" w14:textId="77777777" w:rsidTr="00190447">
        <w:tc>
          <w:tcPr>
            <w:tcW w:w="1975" w:type="dxa"/>
          </w:tcPr>
          <w:p w14:paraId="3CD74B34" w14:textId="77777777" w:rsidR="002F7E6C" w:rsidRPr="00C057DF" w:rsidRDefault="002F7E6C" w:rsidP="00FA243B">
            <w:pPr>
              <w:rPr>
                <w:b/>
              </w:rPr>
            </w:pPr>
            <w:r w:rsidRPr="00C057DF">
              <w:rPr>
                <w:b/>
              </w:rPr>
              <w:t>Requirements</w:t>
            </w:r>
          </w:p>
        </w:tc>
        <w:tc>
          <w:tcPr>
            <w:tcW w:w="7375" w:type="dxa"/>
            <w:gridSpan w:val="2"/>
          </w:tcPr>
          <w:p w14:paraId="2A6CE0D0" w14:textId="77777777" w:rsidR="002F7E6C" w:rsidRPr="00822155" w:rsidRDefault="002F7E6C" w:rsidP="00FA243B">
            <w:r w:rsidRPr="00822155">
              <w:t>N/A</w:t>
            </w:r>
          </w:p>
        </w:tc>
      </w:tr>
      <w:tr w:rsidR="002F7E6C" w:rsidRPr="00822155" w14:paraId="61BDD639" w14:textId="77777777" w:rsidTr="00190447">
        <w:tc>
          <w:tcPr>
            <w:tcW w:w="1975" w:type="dxa"/>
          </w:tcPr>
          <w:p w14:paraId="4FB1C042" w14:textId="77777777" w:rsidR="002F7E6C" w:rsidRPr="00C057DF" w:rsidRDefault="002F7E6C" w:rsidP="00FA243B">
            <w:pPr>
              <w:rPr>
                <w:b/>
              </w:rPr>
            </w:pPr>
            <w:r w:rsidRPr="00C057DF">
              <w:rPr>
                <w:b/>
              </w:rPr>
              <w:t>Pre-conditions</w:t>
            </w:r>
          </w:p>
        </w:tc>
        <w:tc>
          <w:tcPr>
            <w:tcW w:w="7375" w:type="dxa"/>
            <w:gridSpan w:val="2"/>
          </w:tcPr>
          <w:p w14:paraId="71298AC7" w14:textId="77777777" w:rsidR="002F7E6C" w:rsidRPr="00822155" w:rsidRDefault="002F7E6C" w:rsidP="00FA243B">
            <w:r w:rsidRPr="00822155">
              <w:t xml:space="preserve">Customer must log in to website </w:t>
            </w:r>
          </w:p>
        </w:tc>
      </w:tr>
      <w:tr w:rsidR="002F7E6C" w:rsidRPr="00822155" w14:paraId="586B120D" w14:textId="77777777" w:rsidTr="00190447">
        <w:tc>
          <w:tcPr>
            <w:tcW w:w="1975" w:type="dxa"/>
            <w:vMerge w:val="restart"/>
          </w:tcPr>
          <w:p w14:paraId="4AD03221" w14:textId="77777777" w:rsidR="002F7E6C" w:rsidRPr="00C057DF" w:rsidRDefault="002F7E6C" w:rsidP="00FA243B">
            <w:pPr>
              <w:rPr>
                <w:b/>
              </w:rPr>
            </w:pPr>
            <w:r w:rsidRPr="00C057DF">
              <w:rPr>
                <w:b/>
              </w:rPr>
              <w:t>Post-conditions</w:t>
            </w:r>
          </w:p>
        </w:tc>
        <w:tc>
          <w:tcPr>
            <w:tcW w:w="7375" w:type="dxa"/>
            <w:gridSpan w:val="2"/>
          </w:tcPr>
          <w:p w14:paraId="30200BA2" w14:textId="77777777" w:rsidR="002F7E6C" w:rsidRPr="00822155" w:rsidRDefault="002F7E6C" w:rsidP="00FA243B">
            <w:r w:rsidRPr="00822155">
              <w:t>Success: Customer can view their order.</w:t>
            </w:r>
          </w:p>
        </w:tc>
      </w:tr>
      <w:tr w:rsidR="002F7E6C" w:rsidRPr="00822155" w14:paraId="53A91D27" w14:textId="77777777" w:rsidTr="00190447">
        <w:tc>
          <w:tcPr>
            <w:tcW w:w="1975" w:type="dxa"/>
            <w:vMerge/>
          </w:tcPr>
          <w:p w14:paraId="1EA07283" w14:textId="77777777" w:rsidR="002F7E6C" w:rsidRPr="00C057DF" w:rsidRDefault="002F7E6C" w:rsidP="00FA243B">
            <w:pPr>
              <w:rPr>
                <w:b/>
              </w:rPr>
            </w:pPr>
          </w:p>
        </w:tc>
        <w:tc>
          <w:tcPr>
            <w:tcW w:w="7375" w:type="dxa"/>
            <w:gridSpan w:val="2"/>
          </w:tcPr>
          <w:p w14:paraId="0C55D3C0" w14:textId="77777777" w:rsidR="002F7E6C" w:rsidRPr="00822155" w:rsidRDefault="002F7E6C" w:rsidP="00FA243B">
            <w:r w:rsidRPr="00822155">
              <w:t>Fail: Customer cannot see their order.</w:t>
            </w:r>
          </w:p>
        </w:tc>
      </w:tr>
      <w:tr w:rsidR="002F7E6C" w:rsidRPr="00822155" w14:paraId="7DDC75EB" w14:textId="77777777" w:rsidTr="00190447">
        <w:tc>
          <w:tcPr>
            <w:tcW w:w="1975" w:type="dxa"/>
            <w:vMerge w:val="restart"/>
          </w:tcPr>
          <w:p w14:paraId="19D0480C" w14:textId="77777777" w:rsidR="002F7E6C" w:rsidRPr="00C057DF" w:rsidRDefault="002F7E6C" w:rsidP="00FA243B">
            <w:pPr>
              <w:rPr>
                <w:b/>
              </w:rPr>
            </w:pPr>
            <w:r w:rsidRPr="00C057DF">
              <w:rPr>
                <w:b/>
              </w:rPr>
              <w:t>Basic flow</w:t>
            </w:r>
          </w:p>
        </w:tc>
        <w:tc>
          <w:tcPr>
            <w:tcW w:w="3780" w:type="dxa"/>
          </w:tcPr>
          <w:p w14:paraId="6668B6E5" w14:textId="77777777" w:rsidR="002F7E6C" w:rsidRPr="00C057DF" w:rsidRDefault="002F7E6C" w:rsidP="00FA243B">
            <w:pPr>
              <w:rPr>
                <w:b/>
              </w:rPr>
            </w:pPr>
            <w:r w:rsidRPr="00C057DF">
              <w:rPr>
                <w:b/>
              </w:rPr>
              <w:t>Actor’s actions:</w:t>
            </w:r>
          </w:p>
        </w:tc>
        <w:tc>
          <w:tcPr>
            <w:tcW w:w="3595" w:type="dxa"/>
          </w:tcPr>
          <w:p w14:paraId="5A3D546B" w14:textId="77777777" w:rsidR="002F7E6C" w:rsidRPr="00C057DF" w:rsidRDefault="002F7E6C" w:rsidP="00FA243B">
            <w:pPr>
              <w:rPr>
                <w:b/>
              </w:rPr>
            </w:pPr>
            <w:r w:rsidRPr="00C057DF">
              <w:rPr>
                <w:b/>
              </w:rPr>
              <w:t>System’s responses:</w:t>
            </w:r>
          </w:p>
        </w:tc>
      </w:tr>
      <w:tr w:rsidR="002F7E6C" w:rsidRPr="00822155" w14:paraId="5D557F70" w14:textId="77777777" w:rsidTr="00190447">
        <w:tc>
          <w:tcPr>
            <w:tcW w:w="1975" w:type="dxa"/>
            <w:vMerge/>
          </w:tcPr>
          <w:p w14:paraId="0DA4AB8A" w14:textId="77777777" w:rsidR="002F7E6C" w:rsidRPr="00C057DF" w:rsidRDefault="002F7E6C" w:rsidP="00FA243B">
            <w:pPr>
              <w:rPr>
                <w:b/>
              </w:rPr>
            </w:pPr>
          </w:p>
        </w:tc>
        <w:tc>
          <w:tcPr>
            <w:tcW w:w="3780" w:type="dxa"/>
          </w:tcPr>
          <w:p w14:paraId="015587A8" w14:textId="0302C5EE" w:rsidR="002F7E6C" w:rsidRPr="008C6C10" w:rsidRDefault="002F7E6C" w:rsidP="00FA243B">
            <w:r w:rsidRPr="008C6C10">
              <w:t xml:space="preserve">1. Actor chooses </w:t>
            </w:r>
            <w:r w:rsidR="00DC5549" w:rsidRPr="008C6C10">
              <w:t>“</w:t>
            </w:r>
            <w:r w:rsidRPr="008C6C10">
              <w:t>Account</w:t>
            </w:r>
            <w:r w:rsidR="00DC5549" w:rsidRPr="008C6C10">
              <w:t>” icon</w:t>
            </w:r>
            <w:r w:rsidRPr="008C6C10">
              <w:t xml:space="preserve"> on Menu</w:t>
            </w:r>
          </w:p>
          <w:p w14:paraId="4941E630" w14:textId="0149541A" w:rsidR="002F7E6C" w:rsidRPr="008C6C10" w:rsidRDefault="002F7E6C" w:rsidP="00FA243B">
            <w:r w:rsidRPr="008C6C10">
              <w:t xml:space="preserve">3. Actor chooses </w:t>
            </w:r>
            <w:r w:rsidR="008C6C10" w:rsidRPr="008C6C10">
              <w:t>“Purchase history”</w:t>
            </w:r>
            <w:r w:rsidRPr="008C6C10">
              <w:t xml:space="preserve"> on sides bar.</w:t>
            </w:r>
          </w:p>
          <w:p w14:paraId="00289516" w14:textId="4528AF59" w:rsidR="002F7E6C" w:rsidRPr="008C6C10" w:rsidRDefault="002F7E6C" w:rsidP="00FA243B">
            <w:r w:rsidRPr="008C6C10">
              <w:t xml:space="preserve">5. Actor selects the order that they want to view in </w:t>
            </w:r>
            <w:r w:rsidR="008C6C10" w:rsidRPr="008C6C10">
              <w:t xml:space="preserve">“Purchase history” </w:t>
            </w:r>
            <w:r w:rsidRPr="008C6C10">
              <w:t>and clicks “View” Button.</w:t>
            </w:r>
          </w:p>
        </w:tc>
        <w:tc>
          <w:tcPr>
            <w:tcW w:w="3595" w:type="dxa"/>
          </w:tcPr>
          <w:p w14:paraId="2FEC1D2C" w14:textId="77777777" w:rsidR="002F7E6C" w:rsidRPr="008C6C10" w:rsidRDefault="002F7E6C" w:rsidP="00FA243B">
            <w:r w:rsidRPr="008C6C10">
              <w:t>2. System redirects to Account page.</w:t>
            </w:r>
          </w:p>
          <w:p w14:paraId="1027F2F6" w14:textId="49A5ED2E" w:rsidR="002F7E6C" w:rsidRPr="008C6C10" w:rsidRDefault="002F7E6C" w:rsidP="00FA243B">
            <w:r w:rsidRPr="008C6C10">
              <w:t xml:space="preserve">4. System redirects to </w:t>
            </w:r>
            <w:r w:rsidR="008C6C10" w:rsidRPr="008C6C10">
              <w:t>“Purchase history”</w:t>
            </w:r>
            <w:r w:rsidRPr="008C6C10">
              <w:t xml:space="preserve"> page and displays a list of existing orders and their status.</w:t>
            </w:r>
          </w:p>
          <w:p w14:paraId="67A07E4A" w14:textId="6D1A28CE" w:rsidR="002F7E6C" w:rsidRPr="008C6C10" w:rsidRDefault="002F7E6C" w:rsidP="00FA243B">
            <w:r w:rsidRPr="008C6C10">
              <w:t>6. System validates inputs</w:t>
            </w:r>
            <w:r w:rsidR="00DC5549" w:rsidRPr="008C6C10">
              <w:t xml:space="preserve"> by id of Order</w:t>
            </w:r>
            <w:r w:rsidRPr="008C6C10">
              <w:t>.</w:t>
            </w:r>
          </w:p>
          <w:p w14:paraId="1319BC32" w14:textId="77777777" w:rsidR="002F7E6C" w:rsidRPr="008C6C10" w:rsidRDefault="002F7E6C" w:rsidP="00FA243B">
            <w:r w:rsidRPr="008C6C10">
              <w:t>7. System displays all order’s detail and its status.</w:t>
            </w:r>
          </w:p>
        </w:tc>
      </w:tr>
    </w:tbl>
    <w:p w14:paraId="3406CB26" w14:textId="77777777" w:rsidR="002F7E6C" w:rsidRPr="00822155" w:rsidRDefault="002F7E6C" w:rsidP="008B47DF"/>
    <w:p w14:paraId="73D19953" w14:textId="77777777" w:rsidR="00F26653" w:rsidRPr="00822155" w:rsidRDefault="00190447" w:rsidP="0003394C">
      <w:pPr>
        <w:pStyle w:val="Heading4"/>
      </w:pPr>
      <w:r>
        <w:br w:type="page"/>
      </w:r>
      <w:r w:rsidR="00F26653" w:rsidRPr="00822155">
        <w:lastRenderedPageBreak/>
        <w:t>CANCEL ORDER</w:t>
      </w:r>
    </w:p>
    <w:tbl>
      <w:tblPr>
        <w:tblStyle w:val="TableGrid"/>
        <w:tblW w:w="0" w:type="auto"/>
        <w:tblLook w:val="04A0" w:firstRow="1" w:lastRow="0" w:firstColumn="1" w:lastColumn="0" w:noHBand="0" w:noVBand="1"/>
      </w:tblPr>
      <w:tblGrid>
        <w:gridCol w:w="1975"/>
        <w:gridCol w:w="3780"/>
        <w:gridCol w:w="3595"/>
      </w:tblGrid>
      <w:tr w:rsidR="00F26653" w:rsidRPr="00822155" w14:paraId="4895C6E2" w14:textId="77777777" w:rsidTr="003C312A">
        <w:tc>
          <w:tcPr>
            <w:tcW w:w="1975" w:type="dxa"/>
          </w:tcPr>
          <w:p w14:paraId="4AF40641" w14:textId="77777777" w:rsidR="00F26653" w:rsidRPr="00C057DF" w:rsidRDefault="00F26653" w:rsidP="003C312A">
            <w:pPr>
              <w:rPr>
                <w:b/>
              </w:rPr>
            </w:pPr>
            <w:r w:rsidRPr="00C057DF">
              <w:rPr>
                <w:b/>
              </w:rPr>
              <w:t>Author</w:t>
            </w:r>
          </w:p>
        </w:tc>
        <w:tc>
          <w:tcPr>
            <w:tcW w:w="7375" w:type="dxa"/>
            <w:gridSpan w:val="2"/>
          </w:tcPr>
          <w:p w14:paraId="0EA0C442" w14:textId="77777777" w:rsidR="00F26653" w:rsidRPr="00822155" w:rsidRDefault="00F26653" w:rsidP="003C312A"/>
        </w:tc>
      </w:tr>
      <w:tr w:rsidR="00F26653" w:rsidRPr="00822155" w14:paraId="1F79B880" w14:textId="77777777" w:rsidTr="003C312A">
        <w:tc>
          <w:tcPr>
            <w:tcW w:w="1975" w:type="dxa"/>
          </w:tcPr>
          <w:p w14:paraId="34FB9AB4" w14:textId="77777777" w:rsidR="00F26653" w:rsidRPr="00C057DF" w:rsidRDefault="00F26653" w:rsidP="003C312A">
            <w:pPr>
              <w:rPr>
                <w:b/>
              </w:rPr>
            </w:pPr>
            <w:r w:rsidRPr="00C057DF">
              <w:rPr>
                <w:b/>
              </w:rPr>
              <w:t>Use case name</w:t>
            </w:r>
          </w:p>
        </w:tc>
        <w:tc>
          <w:tcPr>
            <w:tcW w:w="7375" w:type="dxa"/>
            <w:gridSpan w:val="2"/>
          </w:tcPr>
          <w:p w14:paraId="336AB39F" w14:textId="77777777" w:rsidR="00F26653" w:rsidRPr="00822155" w:rsidRDefault="00F26653" w:rsidP="003C312A">
            <w:r w:rsidRPr="00822155">
              <w:t>Cancel order</w:t>
            </w:r>
          </w:p>
        </w:tc>
      </w:tr>
      <w:tr w:rsidR="00F26653" w:rsidRPr="00822155" w14:paraId="47145D27" w14:textId="77777777" w:rsidTr="003C312A">
        <w:tc>
          <w:tcPr>
            <w:tcW w:w="1975" w:type="dxa"/>
          </w:tcPr>
          <w:p w14:paraId="1BA7C2E5" w14:textId="77777777" w:rsidR="00F26653" w:rsidRPr="00C057DF" w:rsidRDefault="00F26653" w:rsidP="003C312A">
            <w:pPr>
              <w:rPr>
                <w:b/>
              </w:rPr>
            </w:pPr>
            <w:r w:rsidRPr="00C057DF">
              <w:rPr>
                <w:b/>
              </w:rPr>
              <w:t>Actors</w:t>
            </w:r>
          </w:p>
        </w:tc>
        <w:tc>
          <w:tcPr>
            <w:tcW w:w="7375" w:type="dxa"/>
            <w:gridSpan w:val="2"/>
          </w:tcPr>
          <w:p w14:paraId="0DEC8E1B" w14:textId="77777777" w:rsidR="00F26653" w:rsidRPr="00822155" w:rsidRDefault="00F26653" w:rsidP="003C312A">
            <w:r w:rsidRPr="00822155">
              <w:t>Registered customer</w:t>
            </w:r>
          </w:p>
        </w:tc>
      </w:tr>
      <w:tr w:rsidR="00F26653" w:rsidRPr="00822155" w14:paraId="2DABD378" w14:textId="77777777" w:rsidTr="003C312A">
        <w:tc>
          <w:tcPr>
            <w:tcW w:w="1975" w:type="dxa"/>
          </w:tcPr>
          <w:p w14:paraId="7346759C" w14:textId="77777777" w:rsidR="00F26653" w:rsidRPr="00C057DF" w:rsidRDefault="00F26653" w:rsidP="003C312A">
            <w:pPr>
              <w:rPr>
                <w:b/>
              </w:rPr>
            </w:pPr>
            <w:r w:rsidRPr="00C057DF">
              <w:rPr>
                <w:b/>
              </w:rPr>
              <w:t>Description</w:t>
            </w:r>
          </w:p>
        </w:tc>
        <w:tc>
          <w:tcPr>
            <w:tcW w:w="7375" w:type="dxa"/>
            <w:gridSpan w:val="2"/>
          </w:tcPr>
          <w:p w14:paraId="711AD6B5" w14:textId="77777777" w:rsidR="00F26653" w:rsidRPr="00822155" w:rsidRDefault="00F26653" w:rsidP="003C312A">
            <w:r w:rsidRPr="00822155">
              <w:t>Customer can cancel their order</w:t>
            </w:r>
          </w:p>
        </w:tc>
      </w:tr>
      <w:tr w:rsidR="00F26653" w:rsidRPr="00822155" w14:paraId="0D6986E4" w14:textId="77777777" w:rsidTr="003C312A">
        <w:tc>
          <w:tcPr>
            <w:tcW w:w="1975" w:type="dxa"/>
          </w:tcPr>
          <w:p w14:paraId="33DC63DB" w14:textId="77777777" w:rsidR="00F26653" w:rsidRPr="00C057DF" w:rsidRDefault="00F26653" w:rsidP="003C312A">
            <w:pPr>
              <w:rPr>
                <w:b/>
              </w:rPr>
            </w:pPr>
            <w:r w:rsidRPr="00C057DF">
              <w:rPr>
                <w:b/>
              </w:rPr>
              <w:t>Requirements</w:t>
            </w:r>
          </w:p>
        </w:tc>
        <w:tc>
          <w:tcPr>
            <w:tcW w:w="7375" w:type="dxa"/>
            <w:gridSpan w:val="2"/>
          </w:tcPr>
          <w:p w14:paraId="28EFAA6B" w14:textId="77777777" w:rsidR="00F26653" w:rsidRPr="00822155" w:rsidRDefault="00F26653" w:rsidP="003C312A">
            <w:r w:rsidRPr="00822155">
              <w:t>Customer provides order’s id to cancel</w:t>
            </w:r>
          </w:p>
        </w:tc>
      </w:tr>
      <w:tr w:rsidR="00F26653" w:rsidRPr="00822155" w14:paraId="4B48F274" w14:textId="77777777" w:rsidTr="003C312A">
        <w:tc>
          <w:tcPr>
            <w:tcW w:w="1975" w:type="dxa"/>
          </w:tcPr>
          <w:p w14:paraId="24689F43" w14:textId="77777777" w:rsidR="00F26653" w:rsidRPr="00C057DF" w:rsidRDefault="00F26653" w:rsidP="003C312A">
            <w:pPr>
              <w:rPr>
                <w:b/>
              </w:rPr>
            </w:pPr>
            <w:r w:rsidRPr="00C057DF">
              <w:rPr>
                <w:b/>
              </w:rPr>
              <w:t>Pre-conditions</w:t>
            </w:r>
          </w:p>
        </w:tc>
        <w:tc>
          <w:tcPr>
            <w:tcW w:w="7375" w:type="dxa"/>
            <w:gridSpan w:val="2"/>
          </w:tcPr>
          <w:p w14:paraId="5CB29D49" w14:textId="77777777" w:rsidR="00F26653" w:rsidRPr="00822155" w:rsidRDefault="00F26653" w:rsidP="003C312A">
            <w:r w:rsidRPr="00822155">
              <w:t>Customer must log in to website and only can cancel when this order has not been confirmed by admin</w:t>
            </w:r>
          </w:p>
        </w:tc>
      </w:tr>
      <w:tr w:rsidR="00F26653" w:rsidRPr="00822155" w14:paraId="1143408C" w14:textId="77777777" w:rsidTr="003C312A">
        <w:tc>
          <w:tcPr>
            <w:tcW w:w="1975" w:type="dxa"/>
            <w:vMerge w:val="restart"/>
          </w:tcPr>
          <w:p w14:paraId="488A2C6C" w14:textId="77777777" w:rsidR="00F26653" w:rsidRPr="00C057DF" w:rsidRDefault="00F26653" w:rsidP="003C312A">
            <w:pPr>
              <w:rPr>
                <w:b/>
              </w:rPr>
            </w:pPr>
            <w:r w:rsidRPr="00C057DF">
              <w:rPr>
                <w:b/>
              </w:rPr>
              <w:t>Post-conditions</w:t>
            </w:r>
          </w:p>
        </w:tc>
        <w:tc>
          <w:tcPr>
            <w:tcW w:w="7375" w:type="dxa"/>
            <w:gridSpan w:val="2"/>
          </w:tcPr>
          <w:p w14:paraId="77D714BB" w14:textId="77777777" w:rsidR="00F26653" w:rsidRPr="00822155" w:rsidRDefault="00F26653" w:rsidP="003C312A">
            <w:r w:rsidRPr="00822155">
              <w:t>Success: Cancel successfully.</w:t>
            </w:r>
          </w:p>
        </w:tc>
      </w:tr>
      <w:tr w:rsidR="00F26653" w:rsidRPr="00822155" w14:paraId="45605638" w14:textId="77777777" w:rsidTr="003C312A">
        <w:tc>
          <w:tcPr>
            <w:tcW w:w="1975" w:type="dxa"/>
            <w:vMerge/>
          </w:tcPr>
          <w:p w14:paraId="5C100304" w14:textId="77777777" w:rsidR="00F26653" w:rsidRPr="00C057DF" w:rsidRDefault="00F26653" w:rsidP="003C312A">
            <w:pPr>
              <w:rPr>
                <w:b/>
              </w:rPr>
            </w:pPr>
          </w:p>
        </w:tc>
        <w:tc>
          <w:tcPr>
            <w:tcW w:w="7375" w:type="dxa"/>
            <w:gridSpan w:val="2"/>
          </w:tcPr>
          <w:p w14:paraId="6D508738" w14:textId="77777777" w:rsidR="00F26653" w:rsidRPr="00822155" w:rsidRDefault="00F26653" w:rsidP="003C312A">
            <w:r w:rsidRPr="00822155">
              <w:t>Fail: Order cannot cancel.</w:t>
            </w:r>
          </w:p>
        </w:tc>
      </w:tr>
      <w:tr w:rsidR="00F26653" w:rsidRPr="00822155" w14:paraId="2B60A97A" w14:textId="77777777" w:rsidTr="003C312A">
        <w:tc>
          <w:tcPr>
            <w:tcW w:w="1975" w:type="dxa"/>
            <w:vMerge w:val="restart"/>
          </w:tcPr>
          <w:p w14:paraId="1BD88B52" w14:textId="77777777" w:rsidR="00F26653" w:rsidRPr="00C057DF" w:rsidRDefault="00F26653" w:rsidP="003C312A">
            <w:pPr>
              <w:rPr>
                <w:b/>
              </w:rPr>
            </w:pPr>
            <w:r w:rsidRPr="00C057DF">
              <w:rPr>
                <w:b/>
              </w:rPr>
              <w:t>Basic flow</w:t>
            </w:r>
          </w:p>
        </w:tc>
        <w:tc>
          <w:tcPr>
            <w:tcW w:w="3780" w:type="dxa"/>
          </w:tcPr>
          <w:p w14:paraId="5D658E9F" w14:textId="77777777" w:rsidR="00F26653" w:rsidRPr="00C057DF" w:rsidRDefault="00F26653" w:rsidP="003C312A">
            <w:pPr>
              <w:rPr>
                <w:b/>
              </w:rPr>
            </w:pPr>
            <w:r w:rsidRPr="00C057DF">
              <w:rPr>
                <w:b/>
              </w:rPr>
              <w:t>Actor’s actions:</w:t>
            </w:r>
          </w:p>
        </w:tc>
        <w:tc>
          <w:tcPr>
            <w:tcW w:w="3595" w:type="dxa"/>
          </w:tcPr>
          <w:p w14:paraId="1C1D4EB1" w14:textId="77777777" w:rsidR="00F26653" w:rsidRPr="00C057DF" w:rsidRDefault="00F26653" w:rsidP="003C312A">
            <w:pPr>
              <w:rPr>
                <w:b/>
              </w:rPr>
            </w:pPr>
            <w:r w:rsidRPr="00C057DF">
              <w:rPr>
                <w:b/>
              </w:rPr>
              <w:t>System’s responses:</w:t>
            </w:r>
          </w:p>
        </w:tc>
      </w:tr>
      <w:tr w:rsidR="00F26653" w:rsidRPr="00822155" w14:paraId="74AC6990" w14:textId="77777777" w:rsidTr="003C312A">
        <w:tc>
          <w:tcPr>
            <w:tcW w:w="1975" w:type="dxa"/>
            <w:vMerge/>
          </w:tcPr>
          <w:p w14:paraId="36528A9B" w14:textId="77777777" w:rsidR="00F26653" w:rsidRPr="00C057DF" w:rsidRDefault="00F26653" w:rsidP="003C312A">
            <w:pPr>
              <w:rPr>
                <w:b/>
              </w:rPr>
            </w:pPr>
          </w:p>
        </w:tc>
        <w:tc>
          <w:tcPr>
            <w:tcW w:w="3780" w:type="dxa"/>
          </w:tcPr>
          <w:p w14:paraId="179C3B9F" w14:textId="77777777" w:rsidR="00F26653" w:rsidRPr="00822155" w:rsidRDefault="00F26653" w:rsidP="003C312A">
            <w:r w:rsidRPr="00F26653">
              <w:t>1. Actor chooses “Account” icon on Menu</w:t>
            </w:r>
          </w:p>
          <w:p w14:paraId="5FA7F809" w14:textId="77777777" w:rsidR="00F26653" w:rsidRPr="00822155" w:rsidRDefault="00F26653" w:rsidP="003C312A">
            <w:r w:rsidRPr="00822155">
              <w:t xml:space="preserve">3. Actor chooses </w:t>
            </w:r>
            <w:r>
              <w:t>“Purchase history”</w:t>
            </w:r>
            <w:r w:rsidRPr="00822155">
              <w:t xml:space="preserve"> on sides bar.</w:t>
            </w:r>
          </w:p>
          <w:p w14:paraId="49E350BA" w14:textId="1CE44BC6" w:rsidR="00F26653" w:rsidRPr="00822155" w:rsidRDefault="00F26653" w:rsidP="003C312A">
            <w:r w:rsidRPr="00822155">
              <w:t xml:space="preserve">5. Actor selects the order that they want to cancel in </w:t>
            </w:r>
            <w:r w:rsidR="008C6C10">
              <w:t xml:space="preserve">“Purchase history” </w:t>
            </w:r>
            <w:r w:rsidRPr="00822155">
              <w:t>and clicks “Cancel” Button.</w:t>
            </w:r>
          </w:p>
        </w:tc>
        <w:tc>
          <w:tcPr>
            <w:tcW w:w="3595" w:type="dxa"/>
          </w:tcPr>
          <w:p w14:paraId="309CD925" w14:textId="77777777" w:rsidR="00F26653" w:rsidRPr="00822155" w:rsidRDefault="00F26653" w:rsidP="003C312A">
            <w:r w:rsidRPr="00822155">
              <w:t>2. System redirects to Account page.</w:t>
            </w:r>
          </w:p>
          <w:p w14:paraId="0C4337A9" w14:textId="592151DF" w:rsidR="00F26653" w:rsidRPr="00822155" w:rsidRDefault="00F26653" w:rsidP="003C312A">
            <w:r w:rsidRPr="00822155">
              <w:t xml:space="preserve">4. System redirects to </w:t>
            </w:r>
            <w:r w:rsidR="008C6C10">
              <w:t>“Purchase history”</w:t>
            </w:r>
            <w:r w:rsidR="008C6C10" w:rsidRPr="00822155">
              <w:t xml:space="preserve"> </w:t>
            </w:r>
            <w:r w:rsidRPr="00822155">
              <w:t>page and displays a list of existing orders.</w:t>
            </w:r>
          </w:p>
          <w:p w14:paraId="09BB125C" w14:textId="51A13C0D" w:rsidR="00F26653" w:rsidRPr="00822155" w:rsidRDefault="00F26653" w:rsidP="003C312A">
            <w:r w:rsidRPr="00822155">
              <w:t>6. System validates inputs</w:t>
            </w:r>
            <w:r w:rsidR="008C6C10">
              <w:t xml:space="preserve"> by id of order</w:t>
            </w:r>
            <w:r w:rsidRPr="00822155">
              <w:t>.</w:t>
            </w:r>
          </w:p>
          <w:p w14:paraId="68BBFD3B" w14:textId="77777777" w:rsidR="00F26653" w:rsidRPr="00822155" w:rsidRDefault="00F26653" w:rsidP="003C312A">
            <w:r w:rsidRPr="00822155">
              <w:t>7. System change order status in database.</w:t>
            </w:r>
          </w:p>
          <w:p w14:paraId="0EEEA7EA" w14:textId="77777777" w:rsidR="00F26653" w:rsidRPr="00822155" w:rsidRDefault="00F26653" w:rsidP="003C312A">
            <w:r w:rsidRPr="00822155">
              <w:t>8. System displays message: successful for error.</w:t>
            </w:r>
          </w:p>
        </w:tc>
      </w:tr>
    </w:tbl>
    <w:p w14:paraId="03AC3405" w14:textId="77777777" w:rsidR="00190447" w:rsidRDefault="00190447">
      <w:pPr>
        <w:widowControl/>
        <w:autoSpaceDE/>
        <w:autoSpaceDN/>
        <w:spacing w:before="0" w:after="160" w:line="259" w:lineRule="auto"/>
        <w:jc w:val="left"/>
        <w:rPr>
          <w:rFonts w:eastAsia="Calibri"/>
          <w:b/>
          <w:bCs/>
          <w:color w:val="000000" w:themeColor="text1"/>
          <w:sz w:val="24"/>
          <w:szCs w:val="36"/>
        </w:rPr>
      </w:pPr>
    </w:p>
    <w:p w14:paraId="005454AD" w14:textId="2C50166A" w:rsidR="002F7E6C" w:rsidRPr="00822155" w:rsidRDefault="00190447" w:rsidP="0003394C">
      <w:pPr>
        <w:pStyle w:val="Heading3"/>
      </w:pPr>
      <w:bookmarkStart w:id="38" w:name="_Toc61390458"/>
      <w:r w:rsidRPr="00822155">
        <w:lastRenderedPageBreak/>
        <w:t>ADMIN</w:t>
      </w:r>
      <w:bookmarkEnd w:id="38"/>
      <w:r w:rsidRPr="00822155">
        <w:t xml:space="preserve"> </w:t>
      </w:r>
    </w:p>
    <w:p w14:paraId="3E410E72" w14:textId="62838E21" w:rsidR="002F7E6C" w:rsidRPr="00822155" w:rsidRDefault="00E62ADF" w:rsidP="008B47DF">
      <w:r w:rsidRPr="00AB4B5B">
        <w:rPr>
          <w:rFonts w:ascii="Arial" w:hAnsi="Arial"/>
          <w:noProof/>
          <w:highlight w:val="yellow"/>
          <w:lang w:bidi="ar-SA"/>
        </w:rPr>
        <w:drawing>
          <wp:inline distT="0" distB="0" distL="0" distR="0" wp14:anchorId="6BF07A8D" wp14:editId="06C6188C">
            <wp:extent cx="6400800" cy="4935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935855"/>
                    </a:xfrm>
                    <a:prstGeom prst="rect">
                      <a:avLst/>
                    </a:prstGeom>
                  </pic:spPr>
                </pic:pic>
              </a:graphicData>
            </a:graphic>
          </wp:inline>
        </w:drawing>
      </w:r>
    </w:p>
    <w:p w14:paraId="60D3FB96" w14:textId="503EA1E6" w:rsidR="002F7E6C" w:rsidRPr="00822155" w:rsidRDefault="00190447" w:rsidP="0003394C">
      <w:pPr>
        <w:pStyle w:val="Heading4"/>
      </w:pPr>
      <w:r w:rsidRPr="00822155">
        <w:t>LOGIN</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4A5A1EB8" w14:textId="77777777" w:rsidTr="002F7E6C">
        <w:trPr>
          <w:trHeight w:val="354"/>
        </w:trPr>
        <w:tc>
          <w:tcPr>
            <w:tcW w:w="2193" w:type="dxa"/>
          </w:tcPr>
          <w:p w14:paraId="3F679F5B" w14:textId="77777777" w:rsidR="002F7E6C" w:rsidRPr="00C057DF" w:rsidRDefault="002F7E6C" w:rsidP="00FA243B">
            <w:pPr>
              <w:rPr>
                <w:b/>
              </w:rPr>
            </w:pPr>
            <w:r w:rsidRPr="00C057DF">
              <w:rPr>
                <w:b/>
              </w:rPr>
              <w:t>Author</w:t>
            </w:r>
          </w:p>
        </w:tc>
        <w:tc>
          <w:tcPr>
            <w:tcW w:w="7425" w:type="dxa"/>
            <w:gridSpan w:val="2"/>
          </w:tcPr>
          <w:p w14:paraId="05593530" w14:textId="77777777" w:rsidR="002F7E6C" w:rsidRPr="00190447" w:rsidRDefault="002F7E6C" w:rsidP="00FA243B"/>
        </w:tc>
      </w:tr>
      <w:tr w:rsidR="002F7E6C" w:rsidRPr="00822155" w14:paraId="32CEB5C8" w14:textId="77777777" w:rsidTr="002F7E6C">
        <w:trPr>
          <w:trHeight w:val="354"/>
        </w:trPr>
        <w:tc>
          <w:tcPr>
            <w:tcW w:w="2193" w:type="dxa"/>
          </w:tcPr>
          <w:p w14:paraId="7E596017" w14:textId="77777777" w:rsidR="002F7E6C" w:rsidRPr="00C057DF" w:rsidRDefault="002F7E6C" w:rsidP="00FA243B">
            <w:pPr>
              <w:rPr>
                <w:b/>
              </w:rPr>
            </w:pPr>
            <w:r w:rsidRPr="00C057DF">
              <w:rPr>
                <w:b/>
              </w:rPr>
              <w:t>Use case name</w:t>
            </w:r>
          </w:p>
        </w:tc>
        <w:tc>
          <w:tcPr>
            <w:tcW w:w="7425" w:type="dxa"/>
            <w:gridSpan w:val="2"/>
          </w:tcPr>
          <w:p w14:paraId="45C85E19" w14:textId="77777777" w:rsidR="002F7E6C" w:rsidRPr="00190447" w:rsidRDefault="002F7E6C" w:rsidP="00FA243B">
            <w:r w:rsidRPr="00190447">
              <w:t>Login</w:t>
            </w:r>
          </w:p>
        </w:tc>
      </w:tr>
      <w:tr w:rsidR="002F7E6C" w:rsidRPr="00822155" w14:paraId="33851D79" w14:textId="77777777" w:rsidTr="002F7E6C">
        <w:trPr>
          <w:trHeight w:val="354"/>
        </w:trPr>
        <w:tc>
          <w:tcPr>
            <w:tcW w:w="2193" w:type="dxa"/>
          </w:tcPr>
          <w:p w14:paraId="3F20852F" w14:textId="77777777" w:rsidR="002F7E6C" w:rsidRPr="00C057DF" w:rsidRDefault="002F7E6C" w:rsidP="00FA243B">
            <w:pPr>
              <w:rPr>
                <w:b/>
              </w:rPr>
            </w:pPr>
            <w:r w:rsidRPr="00C057DF">
              <w:rPr>
                <w:b/>
              </w:rPr>
              <w:t>Actor</w:t>
            </w:r>
          </w:p>
        </w:tc>
        <w:tc>
          <w:tcPr>
            <w:tcW w:w="7425" w:type="dxa"/>
            <w:gridSpan w:val="2"/>
          </w:tcPr>
          <w:p w14:paraId="5DA23982" w14:textId="77777777" w:rsidR="002F7E6C" w:rsidRPr="00190447" w:rsidRDefault="002F7E6C" w:rsidP="00FA243B">
            <w:r w:rsidRPr="00190447">
              <w:t>Admin</w:t>
            </w:r>
          </w:p>
        </w:tc>
      </w:tr>
      <w:tr w:rsidR="002F7E6C" w:rsidRPr="00822155" w14:paraId="35DBDA73" w14:textId="77777777" w:rsidTr="002F7E6C">
        <w:trPr>
          <w:trHeight w:val="354"/>
        </w:trPr>
        <w:tc>
          <w:tcPr>
            <w:tcW w:w="2193" w:type="dxa"/>
          </w:tcPr>
          <w:p w14:paraId="14C87E5B" w14:textId="77777777" w:rsidR="002F7E6C" w:rsidRPr="00C057DF" w:rsidRDefault="002F7E6C" w:rsidP="00FA243B">
            <w:pPr>
              <w:rPr>
                <w:b/>
              </w:rPr>
            </w:pPr>
            <w:r w:rsidRPr="00C057DF">
              <w:rPr>
                <w:b/>
              </w:rPr>
              <w:t>Description</w:t>
            </w:r>
          </w:p>
        </w:tc>
        <w:tc>
          <w:tcPr>
            <w:tcW w:w="7425" w:type="dxa"/>
            <w:gridSpan w:val="2"/>
          </w:tcPr>
          <w:p w14:paraId="6AA422E7" w14:textId="77777777" w:rsidR="002F7E6C" w:rsidRPr="00190447" w:rsidRDefault="002F7E6C" w:rsidP="00FA243B">
            <w:r w:rsidRPr="00190447">
              <w:t>When admin wants to manage products, news, views orders and orders detail</w:t>
            </w:r>
          </w:p>
        </w:tc>
      </w:tr>
      <w:tr w:rsidR="002F7E6C" w:rsidRPr="00822155" w14:paraId="18D23BEA" w14:textId="77777777" w:rsidTr="002F7E6C">
        <w:trPr>
          <w:trHeight w:val="375"/>
        </w:trPr>
        <w:tc>
          <w:tcPr>
            <w:tcW w:w="2193" w:type="dxa"/>
          </w:tcPr>
          <w:p w14:paraId="4E584225" w14:textId="77777777" w:rsidR="002F7E6C" w:rsidRPr="00C057DF" w:rsidRDefault="002F7E6C" w:rsidP="00FA243B">
            <w:pPr>
              <w:rPr>
                <w:b/>
              </w:rPr>
            </w:pPr>
            <w:r w:rsidRPr="00C057DF">
              <w:rPr>
                <w:b/>
                <w:bCs/>
              </w:rPr>
              <w:t xml:space="preserve">Requirements </w:t>
            </w:r>
          </w:p>
        </w:tc>
        <w:tc>
          <w:tcPr>
            <w:tcW w:w="7425" w:type="dxa"/>
            <w:gridSpan w:val="2"/>
          </w:tcPr>
          <w:p w14:paraId="2AEE7383" w14:textId="77777777" w:rsidR="002F7E6C" w:rsidRPr="00190447" w:rsidRDefault="002F7E6C" w:rsidP="00FA243B">
            <w:r w:rsidRPr="00190447">
              <w:t>Admin provides username and password</w:t>
            </w:r>
          </w:p>
        </w:tc>
      </w:tr>
      <w:tr w:rsidR="002F7E6C" w:rsidRPr="00822155" w14:paraId="5FE9361B" w14:textId="77777777" w:rsidTr="002F7E6C">
        <w:trPr>
          <w:trHeight w:val="366"/>
        </w:trPr>
        <w:tc>
          <w:tcPr>
            <w:tcW w:w="2193" w:type="dxa"/>
          </w:tcPr>
          <w:p w14:paraId="545132E2" w14:textId="77777777" w:rsidR="002F7E6C" w:rsidRPr="00C057DF" w:rsidRDefault="002F7E6C" w:rsidP="00FA243B">
            <w:pPr>
              <w:rPr>
                <w:b/>
              </w:rPr>
            </w:pPr>
            <w:r w:rsidRPr="00C057DF">
              <w:rPr>
                <w:b/>
                <w:bCs/>
              </w:rPr>
              <w:lastRenderedPageBreak/>
              <w:t>Pre-</w:t>
            </w:r>
            <w:r w:rsidRPr="00C057DF">
              <w:rPr>
                <w:b/>
                <w:bCs/>
                <w:lang w:val="en-GB"/>
              </w:rPr>
              <w:t>conditions</w:t>
            </w:r>
          </w:p>
        </w:tc>
        <w:tc>
          <w:tcPr>
            <w:tcW w:w="7425" w:type="dxa"/>
            <w:gridSpan w:val="2"/>
          </w:tcPr>
          <w:p w14:paraId="4A19EEC1" w14:textId="77777777" w:rsidR="002F7E6C" w:rsidRPr="00190447" w:rsidRDefault="002F7E6C" w:rsidP="00FA243B">
            <w:r w:rsidRPr="00190447">
              <w:t xml:space="preserve">Admin must be </w:t>
            </w:r>
            <w:proofErr w:type="gramStart"/>
            <w:r w:rsidRPr="00190447">
              <w:t>exist</w:t>
            </w:r>
            <w:proofErr w:type="gramEnd"/>
            <w:r w:rsidRPr="00190447">
              <w:t xml:space="preserve"> on database</w:t>
            </w:r>
          </w:p>
        </w:tc>
      </w:tr>
      <w:tr w:rsidR="002F7E6C" w:rsidRPr="00822155" w14:paraId="185BCE1F" w14:textId="77777777" w:rsidTr="002F7E6C">
        <w:trPr>
          <w:trHeight w:hRule="exact" w:val="666"/>
        </w:trPr>
        <w:tc>
          <w:tcPr>
            <w:tcW w:w="2193" w:type="dxa"/>
            <w:vMerge w:val="restart"/>
          </w:tcPr>
          <w:p w14:paraId="10CD9B67" w14:textId="77777777" w:rsidR="002F7E6C" w:rsidRPr="00C057DF" w:rsidRDefault="002F7E6C" w:rsidP="00FA243B">
            <w:pPr>
              <w:rPr>
                <w:b/>
              </w:rPr>
            </w:pPr>
            <w:r w:rsidRPr="00C057DF">
              <w:rPr>
                <w:b/>
                <w:bCs/>
              </w:rPr>
              <w:t xml:space="preserve">Post-conditions </w:t>
            </w:r>
          </w:p>
          <w:p w14:paraId="3ACF7FFB" w14:textId="77777777" w:rsidR="002F7E6C" w:rsidRPr="00C057DF" w:rsidRDefault="002F7E6C" w:rsidP="00FA243B">
            <w:pPr>
              <w:rPr>
                <w:b/>
              </w:rPr>
            </w:pPr>
          </w:p>
        </w:tc>
        <w:tc>
          <w:tcPr>
            <w:tcW w:w="7425" w:type="dxa"/>
            <w:gridSpan w:val="2"/>
          </w:tcPr>
          <w:p w14:paraId="456D978D" w14:textId="77777777" w:rsidR="002F7E6C" w:rsidRPr="00190447" w:rsidRDefault="002F7E6C" w:rsidP="00FA243B">
            <w:r w:rsidRPr="00190447">
              <w:t xml:space="preserve">Success: Admin is logged in to website admin </w:t>
            </w:r>
          </w:p>
        </w:tc>
      </w:tr>
      <w:tr w:rsidR="002F7E6C" w:rsidRPr="00822155" w14:paraId="60CBB46B" w14:textId="77777777" w:rsidTr="002F7E6C">
        <w:trPr>
          <w:trHeight w:val="653"/>
        </w:trPr>
        <w:tc>
          <w:tcPr>
            <w:tcW w:w="2193" w:type="dxa"/>
            <w:vMerge/>
          </w:tcPr>
          <w:p w14:paraId="14FF4332" w14:textId="77777777" w:rsidR="002F7E6C" w:rsidRPr="00C057DF" w:rsidRDefault="002F7E6C" w:rsidP="00FA243B">
            <w:pPr>
              <w:rPr>
                <w:b/>
                <w:bCs/>
              </w:rPr>
            </w:pPr>
          </w:p>
        </w:tc>
        <w:tc>
          <w:tcPr>
            <w:tcW w:w="7425" w:type="dxa"/>
            <w:gridSpan w:val="2"/>
          </w:tcPr>
          <w:p w14:paraId="1FC19707" w14:textId="77777777" w:rsidR="002F7E6C" w:rsidRPr="00190447" w:rsidRDefault="002F7E6C" w:rsidP="00FA243B">
            <w:r w:rsidRPr="00190447">
              <w:t xml:space="preserve">Fail: refill information </w:t>
            </w:r>
          </w:p>
        </w:tc>
      </w:tr>
      <w:tr w:rsidR="002F7E6C" w:rsidRPr="00822155" w14:paraId="2E3CFF8F" w14:textId="77777777" w:rsidTr="002F7E6C">
        <w:trPr>
          <w:trHeight w:val="312"/>
        </w:trPr>
        <w:tc>
          <w:tcPr>
            <w:tcW w:w="2193" w:type="dxa"/>
            <w:vMerge w:val="restart"/>
          </w:tcPr>
          <w:p w14:paraId="01D554A7" w14:textId="77777777" w:rsidR="002F7E6C" w:rsidRPr="00C057DF" w:rsidRDefault="002F7E6C" w:rsidP="00FA243B">
            <w:pPr>
              <w:rPr>
                <w:b/>
              </w:rPr>
            </w:pPr>
          </w:p>
          <w:p w14:paraId="701D2DBB" w14:textId="77777777" w:rsidR="002F7E6C" w:rsidRPr="00C057DF" w:rsidRDefault="002F7E6C" w:rsidP="00FA243B">
            <w:pPr>
              <w:rPr>
                <w:b/>
              </w:rPr>
            </w:pPr>
          </w:p>
          <w:p w14:paraId="2A705F71" w14:textId="77777777" w:rsidR="002F7E6C" w:rsidRPr="00C057DF" w:rsidRDefault="002F7E6C" w:rsidP="00FA243B">
            <w:pPr>
              <w:rPr>
                <w:b/>
              </w:rPr>
            </w:pPr>
          </w:p>
          <w:p w14:paraId="340A29E0" w14:textId="77777777" w:rsidR="002F7E6C" w:rsidRPr="00C057DF" w:rsidRDefault="002F7E6C" w:rsidP="00FA243B">
            <w:pPr>
              <w:rPr>
                <w:b/>
              </w:rPr>
            </w:pPr>
          </w:p>
          <w:p w14:paraId="04F53638" w14:textId="77777777" w:rsidR="002F7E6C" w:rsidRPr="00C057DF" w:rsidRDefault="002F7E6C" w:rsidP="00FA243B">
            <w:pPr>
              <w:rPr>
                <w:b/>
                <w:lang w:val="en-GB"/>
              </w:rPr>
            </w:pPr>
            <w:r w:rsidRPr="00C057DF">
              <w:rPr>
                <w:b/>
                <w:bCs/>
                <w:lang w:val="en-GB"/>
              </w:rPr>
              <w:t xml:space="preserve">Basic flow </w:t>
            </w:r>
          </w:p>
          <w:p w14:paraId="4E2DAC87" w14:textId="77777777" w:rsidR="002F7E6C" w:rsidRPr="00C057DF" w:rsidRDefault="002F7E6C" w:rsidP="00FA243B">
            <w:pPr>
              <w:rPr>
                <w:b/>
              </w:rPr>
            </w:pPr>
          </w:p>
        </w:tc>
        <w:tc>
          <w:tcPr>
            <w:tcW w:w="3662" w:type="dxa"/>
          </w:tcPr>
          <w:p w14:paraId="49409AFF" w14:textId="77777777" w:rsidR="002F7E6C" w:rsidRPr="00C057DF" w:rsidRDefault="002F7E6C" w:rsidP="00FA243B">
            <w:pPr>
              <w:rPr>
                <w:b/>
              </w:rPr>
            </w:pPr>
            <w:r w:rsidRPr="00C057DF">
              <w:rPr>
                <w:b/>
                <w:bCs/>
              </w:rPr>
              <w:t>Actor’s actions:</w:t>
            </w:r>
          </w:p>
        </w:tc>
        <w:tc>
          <w:tcPr>
            <w:tcW w:w="3763" w:type="dxa"/>
          </w:tcPr>
          <w:p w14:paraId="4E870E50" w14:textId="77777777" w:rsidR="002F7E6C" w:rsidRPr="00C057DF" w:rsidRDefault="002F7E6C" w:rsidP="00FA243B">
            <w:pPr>
              <w:rPr>
                <w:b/>
              </w:rPr>
            </w:pPr>
            <w:r w:rsidRPr="00C057DF">
              <w:rPr>
                <w:b/>
                <w:bCs/>
              </w:rPr>
              <w:t xml:space="preserve">System’s responses: </w:t>
            </w:r>
          </w:p>
        </w:tc>
      </w:tr>
      <w:tr w:rsidR="002F7E6C" w:rsidRPr="00822155" w14:paraId="29BE66B4" w14:textId="77777777" w:rsidTr="002F7E6C">
        <w:trPr>
          <w:trHeight w:val="353"/>
        </w:trPr>
        <w:tc>
          <w:tcPr>
            <w:tcW w:w="2193" w:type="dxa"/>
            <w:vMerge/>
          </w:tcPr>
          <w:p w14:paraId="7524EB62" w14:textId="77777777" w:rsidR="002F7E6C" w:rsidRPr="00C057DF" w:rsidRDefault="002F7E6C" w:rsidP="00FA243B">
            <w:pPr>
              <w:rPr>
                <w:b/>
                <w:bCs/>
                <w:lang w:val="en-GB"/>
              </w:rPr>
            </w:pPr>
          </w:p>
        </w:tc>
        <w:tc>
          <w:tcPr>
            <w:tcW w:w="3662" w:type="dxa"/>
          </w:tcPr>
          <w:p w14:paraId="24671806" w14:textId="77777777" w:rsidR="002F7E6C" w:rsidRPr="00190447" w:rsidRDefault="002F7E6C" w:rsidP="00FA243B">
            <w:r w:rsidRPr="00190447">
              <w:t xml:space="preserve">1. Actor clicks on ‘Login’ button. </w:t>
            </w:r>
          </w:p>
          <w:p w14:paraId="221156C1" w14:textId="77777777" w:rsidR="002F7E6C" w:rsidRPr="00190447" w:rsidRDefault="002F7E6C" w:rsidP="00FA243B">
            <w:r w:rsidRPr="00190447">
              <w:t xml:space="preserve">3. Actor inputs Email and Password, then click the ‘Login’ button. </w:t>
            </w:r>
          </w:p>
        </w:tc>
        <w:tc>
          <w:tcPr>
            <w:tcW w:w="3763" w:type="dxa"/>
          </w:tcPr>
          <w:p w14:paraId="0E39E2EA" w14:textId="77777777" w:rsidR="002F7E6C" w:rsidRPr="00190447" w:rsidRDefault="002F7E6C" w:rsidP="00FA243B">
            <w:r w:rsidRPr="00190447">
              <w:t>2. System redirects to Login Page with the following controls:</w:t>
            </w:r>
          </w:p>
          <w:p w14:paraId="5DC2D258" w14:textId="77777777" w:rsidR="002F7E6C" w:rsidRPr="00190447" w:rsidRDefault="002F7E6C" w:rsidP="00FA243B">
            <w:r w:rsidRPr="00190447">
              <w:t xml:space="preserve">- 'Email' text field </w:t>
            </w:r>
          </w:p>
          <w:p w14:paraId="160C61AC" w14:textId="77777777" w:rsidR="002F7E6C" w:rsidRPr="00190447" w:rsidRDefault="002F7E6C" w:rsidP="00FA243B">
            <w:r w:rsidRPr="00190447">
              <w:t xml:space="preserve">- 'Password' text field </w:t>
            </w:r>
          </w:p>
          <w:p w14:paraId="740BC5F1" w14:textId="77777777" w:rsidR="002F7E6C" w:rsidRPr="00190447" w:rsidRDefault="002F7E6C" w:rsidP="00FA243B">
            <w:r w:rsidRPr="00190447">
              <w:t xml:space="preserve">- 'Login' button </w:t>
            </w:r>
          </w:p>
          <w:p w14:paraId="02B5B32E" w14:textId="77777777" w:rsidR="00190447" w:rsidRDefault="002F7E6C" w:rsidP="00FA243B">
            <w:r w:rsidRPr="00190447">
              <w:t xml:space="preserve">4. System validates the </w:t>
            </w:r>
            <w:r w:rsidR="00190447" w:rsidRPr="00190447">
              <w:t>information</w:t>
            </w:r>
            <w:r w:rsidRPr="00190447">
              <w:t xml:space="preserve">. </w:t>
            </w:r>
          </w:p>
          <w:p w14:paraId="0FA78C4F" w14:textId="77777777" w:rsidR="002F7E6C" w:rsidRPr="00190447" w:rsidRDefault="002F7E6C" w:rsidP="00FA243B">
            <w:r w:rsidRPr="00190447">
              <w:t>5. System redirects to Admin website</w:t>
            </w:r>
          </w:p>
        </w:tc>
      </w:tr>
      <w:tr w:rsidR="002F7E6C" w:rsidRPr="00822155" w14:paraId="22EDB34B" w14:textId="77777777" w:rsidTr="00FA243B">
        <w:trPr>
          <w:trHeight w:val="341"/>
        </w:trPr>
        <w:tc>
          <w:tcPr>
            <w:tcW w:w="2193" w:type="dxa"/>
            <w:vMerge w:val="restart"/>
          </w:tcPr>
          <w:p w14:paraId="0876D41F" w14:textId="77777777" w:rsidR="002F7E6C" w:rsidRPr="00C057DF" w:rsidRDefault="002F7E6C" w:rsidP="00FA243B">
            <w:pPr>
              <w:rPr>
                <w:b/>
              </w:rPr>
            </w:pPr>
            <w:r w:rsidRPr="00C057DF">
              <w:rPr>
                <w:b/>
                <w:bCs/>
              </w:rPr>
              <w:t xml:space="preserve">Exceptions </w:t>
            </w:r>
          </w:p>
          <w:p w14:paraId="51B45CBD" w14:textId="77777777" w:rsidR="002F7E6C" w:rsidRPr="00C057DF" w:rsidRDefault="002F7E6C" w:rsidP="00FA243B">
            <w:pPr>
              <w:rPr>
                <w:b/>
              </w:rPr>
            </w:pPr>
          </w:p>
        </w:tc>
        <w:tc>
          <w:tcPr>
            <w:tcW w:w="3662" w:type="dxa"/>
          </w:tcPr>
          <w:p w14:paraId="0F569056" w14:textId="77777777" w:rsidR="002F7E6C" w:rsidRPr="00C057DF" w:rsidRDefault="002F7E6C" w:rsidP="00FA243B">
            <w:pPr>
              <w:rPr>
                <w:b/>
                <w:bCs/>
              </w:rPr>
            </w:pPr>
            <w:r w:rsidRPr="00C057DF">
              <w:rPr>
                <w:b/>
                <w:bCs/>
              </w:rPr>
              <w:t>Actor’s actions:</w:t>
            </w:r>
          </w:p>
        </w:tc>
        <w:tc>
          <w:tcPr>
            <w:tcW w:w="3763" w:type="dxa"/>
          </w:tcPr>
          <w:p w14:paraId="06EBE646" w14:textId="77777777" w:rsidR="002F7E6C" w:rsidRPr="00C057DF" w:rsidRDefault="002F7E6C" w:rsidP="00FA243B">
            <w:pPr>
              <w:rPr>
                <w:b/>
              </w:rPr>
            </w:pPr>
            <w:r w:rsidRPr="00C057DF">
              <w:rPr>
                <w:b/>
                <w:bCs/>
              </w:rPr>
              <w:t xml:space="preserve">System’s responses: </w:t>
            </w:r>
          </w:p>
        </w:tc>
      </w:tr>
      <w:tr w:rsidR="002F7E6C" w:rsidRPr="00822155" w14:paraId="3EF9993D" w14:textId="77777777" w:rsidTr="002F7E6C">
        <w:trPr>
          <w:trHeight w:val="465"/>
        </w:trPr>
        <w:tc>
          <w:tcPr>
            <w:tcW w:w="2193" w:type="dxa"/>
            <w:vMerge/>
          </w:tcPr>
          <w:p w14:paraId="14041000" w14:textId="77777777" w:rsidR="002F7E6C" w:rsidRPr="00C057DF" w:rsidRDefault="002F7E6C" w:rsidP="00FA243B">
            <w:pPr>
              <w:rPr>
                <w:b/>
                <w:bCs/>
              </w:rPr>
            </w:pPr>
          </w:p>
        </w:tc>
        <w:tc>
          <w:tcPr>
            <w:tcW w:w="3662" w:type="dxa"/>
          </w:tcPr>
          <w:p w14:paraId="7AE69BF9" w14:textId="77777777" w:rsidR="002F7E6C" w:rsidRPr="00190447" w:rsidRDefault="002F7E6C" w:rsidP="00FA243B">
            <w:r w:rsidRPr="00190447">
              <w:t xml:space="preserve">1. Actor inputs invalid email and password </w:t>
            </w:r>
          </w:p>
          <w:p w14:paraId="7BFAA6B3" w14:textId="77777777" w:rsidR="002F7E6C" w:rsidRPr="00190447" w:rsidRDefault="002F7E6C" w:rsidP="00FA243B">
            <w:pPr>
              <w:rPr>
                <w:b/>
                <w:bCs/>
              </w:rPr>
            </w:pPr>
          </w:p>
        </w:tc>
        <w:tc>
          <w:tcPr>
            <w:tcW w:w="3763" w:type="dxa"/>
          </w:tcPr>
          <w:p w14:paraId="59DA1BFC" w14:textId="77777777" w:rsidR="002F7E6C" w:rsidRPr="00190447" w:rsidRDefault="002F7E6C" w:rsidP="00FA243B">
            <w:r w:rsidRPr="00190447">
              <w:t xml:space="preserve">System redirects to Login page with the following controls: </w:t>
            </w:r>
          </w:p>
          <w:p w14:paraId="1F706F3C" w14:textId="77777777" w:rsidR="002F7E6C" w:rsidRPr="00190447" w:rsidRDefault="002F7E6C" w:rsidP="00FA243B">
            <w:r w:rsidRPr="00190447">
              <w:t xml:space="preserve">- ‘Email’ text field </w:t>
            </w:r>
          </w:p>
          <w:p w14:paraId="37681EB9" w14:textId="77777777" w:rsidR="002F7E6C" w:rsidRPr="00190447" w:rsidRDefault="002F7E6C" w:rsidP="00FA243B">
            <w:r w:rsidRPr="00190447">
              <w:t xml:space="preserve">- ‘Password’ text field </w:t>
            </w:r>
          </w:p>
          <w:p w14:paraId="306F7573" w14:textId="77777777" w:rsidR="002F7E6C" w:rsidRPr="00D55535" w:rsidRDefault="002F7E6C" w:rsidP="00FA243B">
            <w:r w:rsidRPr="00190447">
              <w:t xml:space="preserve">- ‘Login’ button. </w:t>
            </w:r>
          </w:p>
        </w:tc>
      </w:tr>
    </w:tbl>
    <w:p w14:paraId="1580EF1B" w14:textId="13D7BFCA" w:rsidR="002F7E6C" w:rsidRPr="00822155" w:rsidRDefault="00D55535" w:rsidP="0003394C">
      <w:pPr>
        <w:pStyle w:val="Heading4"/>
      </w:pPr>
      <w:r w:rsidRPr="00822155">
        <w:t>PRODUCTS</w:t>
      </w:r>
    </w:p>
    <w:p w14:paraId="0E6193C9" w14:textId="77777777" w:rsidR="002F7E6C" w:rsidRPr="00822155" w:rsidRDefault="002F7E6C" w:rsidP="00C057DF">
      <w:pPr>
        <w:pStyle w:val="Heading5"/>
      </w:pPr>
      <w:r w:rsidRPr="00822155">
        <w:t>Create new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87F6316" w14:textId="77777777" w:rsidTr="002F7E6C">
        <w:trPr>
          <w:trHeight w:val="354"/>
        </w:trPr>
        <w:tc>
          <w:tcPr>
            <w:tcW w:w="2193" w:type="dxa"/>
          </w:tcPr>
          <w:p w14:paraId="506F499B" w14:textId="77777777" w:rsidR="002F7E6C" w:rsidRPr="00C057DF" w:rsidRDefault="002F7E6C" w:rsidP="00FA243B">
            <w:pPr>
              <w:rPr>
                <w:b/>
              </w:rPr>
            </w:pPr>
            <w:r w:rsidRPr="00C057DF">
              <w:rPr>
                <w:b/>
              </w:rPr>
              <w:t>Author</w:t>
            </w:r>
          </w:p>
        </w:tc>
        <w:tc>
          <w:tcPr>
            <w:tcW w:w="7425" w:type="dxa"/>
            <w:gridSpan w:val="2"/>
          </w:tcPr>
          <w:p w14:paraId="58679301" w14:textId="77777777" w:rsidR="002F7E6C" w:rsidRPr="00D55535" w:rsidRDefault="002F7E6C" w:rsidP="00FA243B"/>
        </w:tc>
      </w:tr>
      <w:tr w:rsidR="002F7E6C" w:rsidRPr="00822155" w14:paraId="23C1A477" w14:textId="77777777" w:rsidTr="002F7E6C">
        <w:trPr>
          <w:trHeight w:val="354"/>
        </w:trPr>
        <w:tc>
          <w:tcPr>
            <w:tcW w:w="2193" w:type="dxa"/>
          </w:tcPr>
          <w:p w14:paraId="6A08EEAC" w14:textId="77777777" w:rsidR="002F7E6C" w:rsidRPr="00C057DF" w:rsidRDefault="002F7E6C" w:rsidP="00FA243B">
            <w:pPr>
              <w:rPr>
                <w:b/>
              </w:rPr>
            </w:pPr>
            <w:r w:rsidRPr="00C057DF">
              <w:rPr>
                <w:b/>
              </w:rPr>
              <w:t>Use case name</w:t>
            </w:r>
          </w:p>
        </w:tc>
        <w:tc>
          <w:tcPr>
            <w:tcW w:w="7425" w:type="dxa"/>
            <w:gridSpan w:val="2"/>
          </w:tcPr>
          <w:p w14:paraId="73B938B6" w14:textId="77777777" w:rsidR="002F7E6C" w:rsidRPr="00D55535" w:rsidRDefault="002F7E6C" w:rsidP="00FA243B">
            <w:r w:rsidRPr="00D55535">
              <w:t>Create new product</w:t>
            </w:r>
          </w:p>
        </w:tc>
      </w:tr>
      <w:tr w:rsidR="002F7E6C" w:rsidRPr="00822155" w14:paraId="1EF37DB9" w14:textId="77777777" w:rsidTr="002F7E6C">
        <w:trPr>
          <w:trHeight w:val="354"/>
        </w:trPr>
        <w:tc>
          <w:tcPr>
            <w:tcW w:w="2193" w:type="dxa"/>
          </w:tcPr>
          <w:p w14:paraId="56CF36EE" w14:textId="77777777" w:rsidR="002F7E6C" w:rsidRPr="00C057DF" w:rsidRDefault="002F7E6C" w:rsidP="00FA243B">
            <w:pPr>
              <w:rPr>
                <w:b/>
              </w:rPr>
            </w:pPr>
            <w:r w:rsidRPr="00C057DF">
              <w:rPr>
                <w:b/>
              </w:rPr>
              <w:t>Actor</w:t>
            </w:r>
          </w:p>
        </w:tc>
        <w:tc>
          <w:tcPr>
            <w:tcW w:w="7425" w:type="dxa"/>
            <w:gridSpan w:val="2"/>
          </w:tcPr>
          <w:p w14:paraId="667B3029" w14:textId="77777777" w:rsidR="002F7E6C" w:rsidRPr="00D55535" w:rsidRDefault="002F7E6C" w:rsidP="00FA243B">
            <w:r w:rsidRPr="00D55535">
              <w:t>Admin</w:t>
            </w:r>
          </w:p>
        </w:tc>
      </w:tr>
      <w:tr w:rsidR="002F7E6C" w:rsidRPr="00822155" w14:paraId="4803EDE6" w14:textId="77777777" w:rsidTr="002F7E6C">
        <w:trPr>
          <w:trHeight w:val="354"/>
        </w:trPr>
        <w:tc>
          <w:tcPr>
            <w:tcW w:w="2193" w:type="dxa"/>
          </w:tcPr>
          <w:p w14:paraId="7E2ADA1A" w14:textId="77777777" w:rsidR="002F7E6C" w:rsidRPr="00C057DF" w:rsidRDefault="002F7E6C" w:rsidP="00FA243B">
            <w:pPr>
              <w:rPr>
                <w:b/>
              </w:rPr>
            </w:pPr>
            <w:r w:rsidRPr="00C057DF">
              <w:rPr>
                <w:b/>
              </w:rPr>
              <w:lastRenderedPageBreak/>
              <w:t>Description</w:t>
            </w:r>
          </w:p>
        </w:tc>
        <w:tc>
          <w:tcPr>
            <w:tcW w:w="7425" w:type="dxa"/>
            <w:gridSpan w:val="2"/>
          </w:tcPr>
          <w:p w14:paraId="4CFE049E" w14:textId="77777777" w:rsidR="002F7E6C" w:rsidRPr="00D55535" w:rsidRDefault="002F7E6C" w:rsidP="00FA243B">
            <w:r w:rsidRPr="00D55535">
              <w:t>When admin wants to create a new product</w:t>
            </w:r>
          </w:p>
        </w:tc>
      </w:tr>
      <w:tr w:rsidR="002F7E6C" w:rsidRPr="00822155" w14:paraId="7EC007B2" w14:textId="77777777" w:rsidTr="002F7E6C">
        <w:trPr>
          <w:trHeight w:val="375"/>
        </w:trPr>
        <w:tc>
          <w:tcPr>
            <w:tcW w:w="2193" w:type="dxa"/>
          </w:tcPr>
          <w:p w14:paraId="59CA7BDA" w14:textId="77777777" w:rsidR="002F7E6C" w:rsidRPr="00C057DF" w:rsidRDefault="002F7E6C" w:rsidP="00FA243B">
            <w:pPr>
              <w:rPr>
                <w:b/>
              </w:rPr>
            </w:pPr>
            <w:r w:rsidRPr="00C057DF">
              <w:rPr>
                <w:b/>
                <w:bCs/>
              </w:rPr>
              <w:t xml:space="preserve">Requirements </w:t>
            </w:r>
          </w:p>
        </w:tc>
        <w:tc>
          <w:tcPr>
            <w:tcW w:w="7425" w:type="dxa"/>
            <w:gridSpan w:val="2"/>
          </w:tcPr>
          <w:p w14:paraId="47FE383B" w14:textId="77777777" w:rsidR="002F7E6C" w:rsidRPr="00D55535" w:rsidRDefault="002F7E6C" w:rsidP="00FA243B">
            <w:r w:rsidRPr="00D55535">
              <w:t xml:space="preserve">Actor provides product’s information </w:t>
            </w:r>
          </w:p>
        </w:tc>
      </w:tr>
      <w:tr w:rsidR="002F7E6C" w:rsidRPr="00822155" w14:paraId="7E9E6594" w14:textId="77777777" w:rsidTr="002F7E6C">
        <w:trPr>
          <w:trHeight w:val="366"/>
        </w:trPr>
        <w:tc>
          <w:tcPr>
            <w:tcW w:w="2193" w:type="dxa"/>
          </w:tcPr>
          <w:p w14:paraId="27F436D2"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5EE7D334" w14:textId="77777777" w:rsidR="002F7E6C" w:rsidRPr="00D55535" w:rsidRDefault="002F7E6C" w:rsidP="00FA243B">
            <w:r w:rsidRPr="00D55535">
              <w:t xml:space="preserve">Actor is logged in admin </w:t>
            </w:r>
          </w:p>
        </w:tc>
      </w:tr>
      <w:tr w:rsidR="002F7E6C" w:rsidRPr="00822155" w14:paraId="69F1078F" w14:textId="77777777" w:rsidTr="00C057DF">
        <w:trPr>
          <w:trHeight w:hRule="exact" w:val="703"/>
        </w:trPr>
        <w:tc>
          <w:tcPr>
            <w:tcW w:w="2193" w:type="dxa"/>
            <w:vMerge w:val="restart"/>
          </w:tcPr>
          <w:p w14:paraId="1DABC9FE" w14:textId="77777777" w:rsidR="002F7E6C" w:rsidRPr="00C057DF" w:rsidRDefault="002F7E6C" w:rsidP="00FA243B">
            <w:pPr>
              <w:rPr>
                <w:b/>
              </w:rPr>
            </w:pPr>
            <w:r w:rsidRPr="00C057DF">
              <w:rPr>
                <w:b/>
                <w:bCs/>
              </w:rPr>
              <w:t xml:space="preserve">Post-conditions </w:t>
            </w:r>
          </w:p>
          <w:p w14:paraId="6270C60D" w14:textId="77777777" w:rsidR="002F7E6C" w:rsidRPr="00C057DF" w:rsidRDefault="002F7E6C" w:rsidP="00FA243B">
            <w:pPr>
              <w:rPr>
                <w:b/>
              </w:rPr>
            </w:pPr>
          </w:p>
        </w:tc>
        <w:tc>
          <w:tcPr>
            <w:tcW w:w="7425" w:type="dxa"/>
            <w:gridSpan w:val="2"/>
          </w:tcPr>
          <w:p w14:paraId="1B6AC415" w14:textId="77777777" w:rsidR="002F7E6C" w:rsidRPr="00D55535" w:rsidRDefault="002F7E6C" w:rsidP="00FA243B">
            <w:r w:rsidRPr="00D55535">
              <w:t xml:space="preserve">Success: new product is added into the database </w:t>
            </w:r>
          </w:p>
        </w:tc>
      </w:tr>
      <w:tr w:rsidR="002F7E6C" w:rsidRPr="00822155" w14:paraId="5751661F" w14:textId="77777777" w:rsidTr="00FA243B">
        <w:trPr>
          <w:trHeight w:val="264"/>
        </w:trPr>
        <w:tc>
          <w:tcPr>
            <w:tcW w:w="2193" w:type="dxa"/>
            <w:vMerge/>
          </w:tcPr>
          <w:p w14:paraId="5EBBE00D" w14:textId="77777777" w:rsidR="002F7E6C" w:rsidRPr="00C057DF" w:rsidRDefault="002F7E6C" w:rsidP="00FA243B">
            <w:pPr>
              <w:rPr>
                <w:b/>
                <w:bCs/>
              </w:rPr>
            </w:pPr>
          </w:p>
        </w:tc>
        <w:tc>
          <w:tcPr>
            <w:tcW w:w="7425" w:type="dxa"/>
            <w:gridSpan w:val="2"/>
          </w:tcPr>
          <w:p w14:paraId="688F2A29" w14:textId="77777777" w:rsidR="002F7E6C" w:rsidRPr="00D55535" w:rsidRDefault="002F7E6C" w:rsidP="00FA243B">
            <w:r w:rsidRPr="00D55535">
              <w:t xml:space="preserve">Fail: refill information </w:t>
            </w:r>
          </w:p>
        </w:tc>
      </w:tr>
      <w:tr w:rsidR="002F7E6C" w:rsidRPr="00822155" w14:paraId="0095A3D8" w14:textId="77777777" w:rsidTr="002F7E6C">
        <w:trPr>
          <w:trHeight w:val="312"/>
        </w:trPr>
        <w:tc>
          <w:tcPr>
            <w:tcW w:w="2193" w:type="dxa"/>
            <w:vMerge w:val="restart"/>
          </w:tcPr>
          <w:p w14:paraId="68C79D6F" w14:textId="77777777" w:rsidR="002F7E6C" w:rsidRPr="00C057DF" w:rsidRDefault="002F7E6C" w:rsidP="00FA243B">
            <w:pPr>
              <w:rPr>
                <w:b/>
              </w:rPr>
            </w:pPr>
          </w:p>
          <w:p w14:paraId="4CEF93EC" w14:textId="77777777" w:rsidR="002F7E6C" w:rsidRPr="00C057DF" w:rsidRDefault="002F7E6C" w:rsidP="00FA243B">
            <w:pPr>
              <w:rPr>
                <w:b/>
              </w:rPr>
            </w:pPr>
          </w:p>
          <w:p w14:paraId="1E0AB474" w14:textId="77777777" w:rsidR="002F7E6C" w:rsidRPr="00C057DF" w:rsidRDefault="002F7E6C" w:rsidP="00FA243B">
            <w:pPr>
              <w:rPr>
                <w:b/>
              </w:rPr>
            </w:pPr>
          </w:p>
          <w:p w14:paraId="1BB99950" w14:textId="77777777" w:rsidR="002F7E6C" w:rsidRPr="00C057DF" w:rsidRDefault="002F7E6C" w:rsidP="00FA243B">
            <w:pPr>
              <w:rPr>
                <w:b/>
              </w:rPr>
            </w:pPr>
          </w:p>
          <w:p w14:paraId="3A3B5D5E" w14:textId="77777777" w:rsidR="002F7E6C" w:rsidRPr="00C057DF" w:rsidRDefault="002F7E6C" w:rsidP="00FA243B">
            <w:pPr>
              <w:rPr>
                <w:b/>
              </w:rPr>
            </w:pPr>
          </w:p>
          <w:p w14:paraId="1279A7AF" w14:textId="77777777" w:rsidR="002F7E6C" w:rsidRPr="00C057DF" w:rsidRDefault="002F7E6C" w:rsidP="00FA243B">
            <w:pPr>
              <w:rPr>
                <w:b/>
              </w:rPr>
            </w:pPr>
          </w:p>
          <w:p w14:paraId="60229174" w14:textId="77777777" w:rsidR="002F7E6C" w:rsidRPr="00C057DF" w:rsidRDefault="002F7E6C" w:rsidP="00FA243B">
            <w:pPr>
              <w:rPr>
                <w:b/>
                <w:lang w:val="en-GB"/>
              </w:rPr>
            </w:pPr>
            <w:r w:rsidRPr="00C057DF">
              <w:rPr>
                <w:b/>
                <w:bCs/>
                <w:lang w:val="en-GB"/>
              </w:rPr>
              <w:t xml:space="preserve">Basic flow </w:t>
            </w:r>
          </w:p>
          <w:p w14:paraId="293307C7" w14:textId="77777777" w:rsidR="002F7E6C" w:rsidRPr="00C057DF" w:rsidRDefault="002F7E6C" w:rsidP="00FA243B">
            <w:pPr>
              <w:rPr>
                <w:b/>
              </w:rPr>
            </w:pPr>
          </w:p>
        </w:tc>
        <w:tc>
          <w:tcPr>
            <w:tcW w:w="3662" w:type="dxa"/>
          </w:tcPr>
          <w:p w14:paraId="25BE21B4" w14:textId="77777777" w:rsidR="002F7E6C" w:rsidRPr="00C057DF" w:rsidRDefault="002F7E6C" w:rsidP="00FA243B">
            <w:pPr>
              <w:rPr>
                <w:b/>
              </w:rPr>
            </w:pPr>
            <w:r w:rsidRPr="00C057DF">
              <w:rPr>
                <w:b/>
                <w:bCs/>
              </w:rPr>
              <w:t>Actor’s actions:</w:t>
            </w:r>
          </w:p>
        </w:tc>
        <w:tc>
          <w:tcPr>
            <w:tcW w:w="3763" w:type="dxa"/>
          </w:tcPr>
          <w:p w14:paraId="0A1FCA04" w14:textId="77777777" w:rsidR="002F7E6C" w:rsidRPr="00C057DF" w:rsidRDefault="002F7E6C" w:rsidP="00FA243B">
            <w:pPr>
              <w:rPr>
                <w:b/>
              </w:rPr>
            </w:pPr>
            <w:r w:rsidRPr="00C057DF">
              <w:rPr>
                <w:b/>
                <w:bCs/>
              </w:rPr>
              <w:t xml:space="preserve">System’s responses: </w:t>
            </w:r>
          </w:p>
        </w:tc>
      </w:tr>
      <w:tr w:rsidR="002F7E6C" w:rsidRPr="00822155" w14:paraId="6189D70F" w14:textId="77777777" w:rsidTr="002F7E6C">
        <w:trPr>
          <w:trHeight w:val="353"/>
        </w:trPr>
        <w:tc>
          <w:tcPr>
            <w:tcW w:w="2193" w:type="dxa"/>
            <w:vMerge/>
          </w:tcPr>
          <w:p w14:paraId="07BB4547" w14:textId="77777777" w:rsidR="002F7E6C" w:rsidRPr="00C057DF" w:rsidRDefault="002F7E6C" w:rsidP="00FA243B">
            <w:pPr>
              <w:rPr>
                <w:b/>
                <w:bCs/>
                <w:lang w:val="en-GB"/>
              </w:rPr>
            </w:pPr>
          </w:p>
        </w:tc>
        <w:tc>
          <w:tcPr>
            <w:tcW w:w="3662" w:type="dxa"/>
          </w:tcPr>
          <w:p w14:paraId="365D63ED" w14:textId="77777777" w:rsidR="002F7E6C" w:rsidRPr="00D55535" w:rsidRDefault="002F7E6C" w:rsidP="00FA243B"/>
          <w:p w14:paraId="37CF43BE" w14:textId="77777777" w:rsidR="002F7E6C" w:rsidRPr="00D55535" w:rsidRDefault="002F7E6C" w:rsidP="00FA243B">
            <w:r w:rsidRPr="00D55535">
              <w:t xml:space="preserve">1. Actor chooses Product Tab on menu. </w:t>
            </w:r>
          </w:p>
          <w:p w14:paraId="25669A81" w14:textId="77777777" w:rsidR="002F7E6C" w:rsidRPr="00D55535" w:rsidRDefault="002F7E6C" w:rsidP="00FA243B">
            <w:r w:rsidRPr="00D55535">
              <w:t xml:space="preserve">3. Actor clicks ‘Add New Product’ button. </w:t>
            </w:r>
          </w:p>
          <w:p w14:paraId="6C420F77" w14:textId="77777777" w:rsidR="002F7E6C" w:rsidRPr="00D55535" w:rsidRDefault="002F7E6C" w:rsidP="00FA243B">
            <w:r w:rsidRPr="00D55535">
              <w:t xml:space="preserve">5. Actor inputs information to create new product </w:t>
            </w:r>
          </w:p>
          <w:p w14:paraId="3D5848CF" w14:textId="77777777" w:rsidR="002F7E6C" w:rsidRPr="00D55535" w:rsidRDefault="002F7E6C" w:rsidP="00FA243B"/>
          <w:p w14:paraId="7EEDFB59" w14:textId="77777777" w:rsidR="002F7E6C" w:rsidRPr="00D55535" w:rsidRDefault="002F7E6C" w:rsidP="00FA243B"/>
        </w:tc>
        <w:tc>
          <w:tcPr>
            <w:tcW w:w="3763" w:type="dxa"/>
          </w:tcPr>
          <w:p w14:paraId="0AD0707C" w14:textId="77777777" w:rsidR="002F7E6C" w:rsidRPr="00D55535" w:rsidRDefault="002F7E6C" w:rsidP="00FA243B">
            <w:r w:rsidRPr="00D55535">
              <w:t xml:space="preserve">2. System redirects to ‘Product’ page and display a list of existing </w:t>
            </w:r>
            <w:proofErr w:type="gramStart"/>
            <w:r w:rsidRPr="00D55535">
              <w:t>product</w:t>
            </w:r>
            <w:proofErr w:type="gramEnd"/>
            <w:r w:rsidRPr="00D55535">
              <w:t xml:space="preserve">. </w:t>
            </w:r>
          </w:p>
          <w:p w14:paraId="7977EEEE" w14:textId="77777777" w:rsidR="002F7E6C" w:rsidRPr="00D55535" w:rsidRDefault="002F7E6C" w:rsidP="00FA243B">
            <w:r w:rsidRPr="00D55535">
              <w:t>4. System displays a form with the following fields:</w:t>
            </w:r>
          </w:p>
          <w:p w14:paraId="09160EE9" w14:textId="77777777" w:rsidR="002F7E6C" w:rsidRPr="00D55535" w:rsidRDefault="002F7E6C" w:rsidP="00FA243B">
            <w:r w:rsidRPr="00D55535">
              <w:t>- id</w:t>
            </w:r>
          </w:p>
          <w:p w14:paraId="2E46AA3B" w14:textId="77777777" w:rsidR="002F7E6C" w:rsidRPr="00D55535" w:rsidRDefault="002F7E6C" w:rsidP="00FA243B">
            <w:r w:rsidRPr="00D55535">
              <w:t xml:space="preserve">- </w:t>
            </w:r>
            <w:proofErr w:type="spellStart"/>
            <w:r w:rsidRPr="00D55535">
              <w:t>category_id</w:t>
            </w:r>
            <w:proofErr w:type="spellEnd"/>
          </w:p>
          <w:p w14:paraId="67FD6C01" w14:textId="77777777" w:rsidR="002F7E6C" w:rsidRPr="00D55535" w:rsidRDefault="002F7E6C" w:rsidP="00FA243B">
            <w:r w:rsidRPr="00D55535">
              <w:t xml:space="preserve">- </w:t>
            </w:r>
            <w:proofErr w:type="spellStart"/>
            <w:r w:rsidRPr="00D55535">
              <w:t>sale_id</w:t>
            </w:r>
            <w:proofErr w:type="spellEnd"/>
          </w:p>
          <w:p w14:paraId="002542A6" w14:textId="77777777" w:rsidR="002F7E6C" w:rsidRPr="00D55535" w:rsidRDefault="002F7E6C" w:rsidP="00FA243B">
            <w:r w:rsidRPr="00D55535">
              <w:t>- name</w:t>
            </w:r>
          </w:p>
          <w:p w14:paraId="307A9D71" w14:textId="77777777" w:rsidR="002F7E6C" w:rsidRPr="00D55535" w:rsidRDefault="002F7E6C" w:rsidP="00FA243B">
            <w:r w:rsidRPr="00D55535">
              <w:t xml:space="preserve">- </w:t>
            </w:r>
            <w:proofErr w:type="spellStart"/>
            <w:r w:rsidRPr="00D55535">
              <w:t>name_slug</w:t>
            </w:r>
            <w:proofErr w:type="spellEnd"/>
          </w:p>
          <w:p w14:paraId="6AF6C84C" w14:textId="77777777" w:rsidR="002F7E6C" w:rsidRPr="00D55535" w:rsidRDefault="002F7E6C" w:rsidP="00FA243B">
            <w:r w:rsidRPr="00D55535">
              <w:t>- description</w:t>
            </w:r>
          </w:p>
          <w:p w14:paraId="186F0871" w14:textId="77777777" w:rsidR="002F7E6C" w:rsidRPr="00D55535" w:rsidRDefault="002F7E6C" w:rsidP="00FA243B">
            <w:r w:rsidRPr="00D55535">
              <w:t>- price</w:t>
            </w:r>
          </w:p>
          <w:p w14:paraId="76A3A233" w14:textId="77777777" w:rsidR="002F7E6C" w:rsidRPr="00D55535" w:rsidRDefault="002F7E6C" w:rsidP="00FA243B">
            <w:r w:rsidRPr="00D55535">
              <w:t xml:space="preserve">- </w:t>
            </w:r>
            <w:proofErr w:type="spellStart"/>
            <w:r w:rsidRPr="00D55535">
              <w:t>view_count</w:t>
            </w:r>
            <w:proofErr w:type="spellEnd"/>
          </w:p>
          <w:p w14:paraId="7E9285D8" w14:textId="77777777" w:rsidR="002F7E6C" w:rsidRPr="00D55535" w:rsidRDefault="002F7E6C" w:rsidP="00FA243B">
            <w:r w:rsidRPr="00D55535">
              <w:t>- quantity</w:t>
            </w:r>
          </w:p>
          <w:p w14:paraId="5625B178" w14:textId="77777777" w:rsidR="002F7E6C" w:rsidRPr="00D55535" w:rsidRDefault="002F7E6C" w:rsidP="00FA243B">
            <w:r w:rsidRPr="00D55535">
              <w:t>- active</w:t>
            </w:r>
          </w:p>
          <w:p w14:paraId="7F162820" w14:textId="77777777" w:rsidR="002F7E6C" w:rsidRPr="00D55535" w:rsidRDefault="002F7E6C" w:rsidP="00FA243B">
            <w:r w:rsidRPr="00D55535">
              <w:t>- detail</w:t>
            </w:r>
          </w:p>
          <w:p w14:paraId="100E442C" w14:textId="77777777" w:rsidR="002F7E6C" w:rsidRPr="00D55535" w:rsidRDefault="002F7E6C" w:rsidP="00FA243B">
            <w:r w:rsidRPr="00D55535">
              <w:t>- image</w:t>
            </w:r>
          </w:p>
          <w:p w14:paraId="0E59F8DF" w14:textId="77777777" w:rsidR="002F7E6C" w:rsidRPr="00D55535" w:rsidRDefault="002F7E6C" w:rsidP="00FA243B">
            <w:r w:rsidRPr="00D55535">
              <w:t xml:space="preserve">6. System validates inputs. </w:t>
            </w:r>
          </w:p>
          <w:p w14:paraId="2CAD2EEC" w14:textId="77777777" w:rsidR="002F7E6C" w:rsidRPr="00D55535" w:rsidRDefault="002F7E6C" w:rsidP="00FA243B">
            <w:r w:rsidRPr="00D55535">
              <w:t xml:space="preserve">7. System adds product into database. </w:t>
            </w:r>
          </w:p>
          <w:p w14:paraId="0AEDD826" w14:textId="77777777" w:rsidR="002F7E6C" w:rsidRPr="00D55535" w:rsidRDefault="00D55535" w:rsidP="00FA243B">
            <w:r>
              <w:lastRenderedPageBreak/>
              <w:t xml:space="preserve">8. </w:t>
            </w:r>
            <w:r w:rsidR="002F7E6C" w:rsidRPr="00D55535">
              <w:t>System displays confirm</w:t>
            </w:r>
            <w:r>
              <w:t>ation message or error message.</w:t>
            </w:r>
          </w:p>
        </w:tc>
      </w:tr>
    </w:tbl>
    <w:p w14:paraId="73551D7A" w14:textId="77777777" w:rsidR="002F7E6C" w:rsidRPr="00822155" w:rsidRDefault="002F7E6C" w:rsidP="00C057DF">
      <w:pPr>
        <w:pStyle w:val="Heading5"/>
      </w:pPr>
      <w:r w:rsidRPr="00822155">
        <w:lastRenderedPageBreak/>
        <w:t>Upda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05507C3" w14:textId="77777777" w:rsidTr="002F7E6C">
        <w:trPr>
          <w:trHeight w:val="354"/>
        </w:trPr>
        <w:tc>
          <w:tcPr>
            <w:tcW w:w="2193" w:type="dxa"/>
          </w:tcPr>
          <w:p w14:paraId="2358CD2E" w14:textId="77777777" w:rsidR="002F7E6C" w:rsidRPr="00C057DF" w:rsidRDefault="002F7E6C" w:rsidP="00FA243B">
            <w:pPr>
              <w:rPr>
                <w:b/>
              </w:rPr>
            </w:pPr>
            <w:r w:rsidRPr="00C057DF">
              <w:rPr>
                <w:b/>
              </w:rPr>
              <w:t>Author</w:t>
            </w:r>
          </w:p>
        </w:tc>
        <w:tc>
          <w:tcPr>
            <w:tcW w:w="7425" w:type="dxa"/>
            <w:gridSpan w:val="2"/>
          </w:tcPr>
          <w:p w14:paraId="20C42891" w14:textId="77777777" w:rsidR="002F7E6C" w:rsidRPr="00D55535" w:rsidRDefault="002F7E6C" w:rsidP="00FA243B"/>
        </w:tc>
      </w:tr>
      <w:tr w:rsidR="002F7E6C" w:rsidRPr="00822155" w14:paraId="15572204" w14:textId="77777777" w:rsidTr="002F7E6C">
        <w:trPr>
          <w:trHeight w:val="354"/>
        </w:trPr>
        <w:tc>
          <w:tcPr>
            <w:tcW w:w="2193" w:type="dxa"/>
          </w:tcPr>
          <w:p w14:paraId="79178972" w14:textId="77777777" w:rsidR="002F7E6C" w:rsidRPr="00C057DF" w:rsidRDefault="002F7E6C" w:rsidP="00FA243B">
            <w:pPr>
              <w:rPr>
                <w:b/>
              </w:rPr>
            </w:pPr>
            <w:r w:rsidRPr="00C057DF">
              <w:rPr>
                <w:b/>
              </w:rPr>
              <w:t>Use case name</w:t>
            </w:r>
          </w:p>
        </w:tc>
        <w:tc>
          <w:tcPr>
            <w:tcW w:w="7425" w:type="dxa"/>
            <w:gridSpan w:val="2"/>
          </w:tcPr>
          <w:p w14:paraId="1700D0CE" w14:textId="77777777" w:rsidR="002F7E6C" w:rsidRPr="00D55535" w:rsidRDefault="002F7E6C" w:rsidP="00FA243B">
            <w:r w:rsidRPr="00D55535">
              <w:t>Update product’s detail</w:t>
            </w:r>
          </w:p>
        </w:tc>
      </w:tr>
      <w:tr w:rsidR="002F7E6C" w:rsidRPr="00822155" w14:paraId="4E6E265A" w14:textId="77777777" w:rsidTr="002F7E6C">
        <w:trPr>
          <w:trHeight w:val="354"/>
        </w:trPr>
        <w:tc>
          <w:tcPr>
            <w:tcW w:w="2193" w:type="dxa"/>
          </w:tcPr>
          <w:p w14:paraId="4AC0A940" w14:textId="77777777" w:rsidR="002F7E6C" w:rsidRPr="00C057DF" w:rsidRDefault="002F7E6C" w:rsidP="00FA243B">
            <w:pPr>
              <w:rPr>
                <w:b/>
              </w:rPr>
            </w:pPr>
            <w:r w:rsidRPr="00C057DF">
              <w:rPr>
                <w:b/>
              </w:rPr>
              <w:t>Actor</w:t>
            </w:r>
          </w:p>
        </w:tc>
        <w:tc>
          <w:tcPr>
            <w:tcW w:w="7425" w:type="dxa"/>
            <w:gridSpan w:val="2"/>
          </w:tcPr>
          <w:p w14:paraId="5C29E61F" w14:textId="77777777" w:rsidR="002F7E6C" w:rsidRPr="00D55535" w:rsidRDefault="002F7E6C" w:rsidP="00FA243B">
            <w:r w:rsidRPr="00D55535">
              <w:t>Admin</w:t>
            </w:r>
          </w:p>
        </w:tc>
      </w:tr>
      <w:tr w:rsidR="002F7E6C" w:rsidRPr="00822155" w14:paraId="34736197" w14:textId="77777777" w:rsidTr="002F7E6C">
        <w:trPr>
          <w:trHeight w:val="354"/>
        </w:trPr>
        <w:tc>
          <w:tcPr>
            <w:tcW w:w="2193" w:type="dxa"/>
          </w:tcPr>
          <w:p w14:paraId="72C22488" w14:textId="77777777" w:rsidR="002F7E6C" w:rsidRPr="00C057DF" w:rsidRDefault="002F7E6C" w:rsidP="00FA243B">
            <w:pPr>
              <w:rPr>
                <w:b/>
              </w:rPr>
            </w:pPr>
            <w:r w:rsidRPr="00C057DF">
              <w:rPr>
                <w:b/>
              </w:rPr>
              <w:t>Description</w:t>
            </w:r>
          </w:p>
        </w:tc>
        <w:tc>
          <w:tcPr>
            <w:tcW w:w="7425" w:type="dxa"/>
            <w:gridSpan w:val="2"/>
          </w:tcPr>
          <w:p w14:paraId="1D006D72" w14:textId="77777777" w:rsidR="002F7E6C" w:rsidRPr="00D55535" w:rsidRDefault="002F7E6C" w:rsidP="00FA243B">
            <w:r w:rsidRPr="00D55535">
              <w:t>When admin wants to update product</w:t>
            </w:r>
          </w:p>
        </w:tc>
      </w:tr>
      <w:tr w:rsidR="002F7E6C" w:rsidRPr="00822155" w14:paraId="52A3043E" w14:textId="77777777" w:rsidTr="002F7E6C">
        <w:trPr>
          <w:trHeight w:val="375"/>
        </w:trPr>
        <w:tc>
          <w:tcPr>
            <w:tcW w:w="2193" w:type="dxa"/>
          </w:tcPr>
          <w:p w14:paraId="4973BA04" w14:textId="77777777" w:rsidR="002F7E6C" w:rsidRPr="00C057DF" w:rsidRDefault="002F7E6C" w:rsidP="00FA243B">
            <w:pPr>
              <w:rPr>
                <w:b/>
              </w:rPr>
            </w:pPr>
            <w:r w:rsidRPr="00C057DF">
              <w:rPr>
                <w:b/>
                <w:bCs/>
              </w:rPr>
              <w:t xml:space="preserve">Requirements </w:t>
            </w:r>
          </w:p>
        </w:tc>
        <w:tc>
          <w:tcPr>
            <w:tcW w:w="7425" w:type="dxa"/>
            <w:gridSpan w:val="2"/>
          </w:tcPr>
          <w:p w14:paraId="77B41553" w14:textId="77777777" w:rsidR="002F7E6C" w:rsidRPr="00D55535" w:rsidRDefault="002F7E6C" w:rsidP="00FA243B">
            <w:r w:rsidRPr="00D55535">
              <w:t xml:space="preserve">Admin provides product’s </w:t>
            </w:r>
            <w:r w:rsidR="00FA243B" w:rsidRPr="00D55535">
              <w:t>information</w:t>
            </w:r>
          </w:p>
        </w:tc>
      </w:tr>
      <w:tr w:rsidR="002F7E6C" w:rsidRPr="00822155" w14:paraId="29C1D6E5" w14:textId="77777777" w:rsidTr="002F7E6C">
        <w:trPr>
          <w:trHeight w:val="366"/>
        </w:trPr>
        <w:tc>
          <w:tcPr>
            <w:tcW w:w="2193" w:type="dxa"/>
          </w:tcPr>
          <w:p w14:paraId="52E6985D"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736FF974" w14:textId="77777777" w:rsidR="002F7E6C" w:rsidRPr="00D55535" w:rsidRDefault="002F7E6C" w:rsidP="00FA243B">
            <w:r w:rsidRPr="00D55535">
              <w:t xml:space="preserve">Actor is logged in admin </w:t>
            </w:r>
          </w:p>
        </w:tc>
      </w:tr>
      <w:tr w:rsidR="002F7E6C" w:rsidRPr="00822155" w14:paraId="6A003767" w14:textId="77777777" w:rsidTr="002F7E6C">
        <w:trPr>
          <w:trHeight w:hRule="exact" w:val="666"/>
        </w:trPr>
        <w:tc>
          <w:tcPr>
            <w:tcW w:w="2193" w:type="dxa"/>
            <w:vMerge w:val="restart"/>
          </w:tcPr>
          <w:p w14:paraId="0C5DDD7F" w14:textId="77777777" w:rsidR="002F7E6C" w:rsidRPr="00C057DF" w:rsidRDefault="002F7E6C" w:rsidP="00FA243B">
            <w:pPr>
              <w:rPr>
                <w:b/>
              </w:rPr>
            </w:pPr>
            <w:r w:rsidRPr="00C057DF">
              <w:rPr>
                <w:b/>
                <w:bCs/>
              </w:rPr>
              <w:t xml:space="preserve">Post-conditions </w:t>
            </w:r>
          </w:p>
          <w:p w14:paraId="0806FD7F" w14:textId="77777777" w:rsidR="002F7E6C" w:rsidRPr="00C057DF" w:rsidRDefault="002F7E6C" w:rsidP="00FA243B">
            <w:pPr>
              <w:rPr>
                <w:b/>
              </w:rPr>
            </w:pPr>
          </w:p>
        </w:tc>
        <w:tc>
          <w:tcPr>
            <w:tcW w:w="7425" w:type="dxa"/>
            <w:gridSpan w:val="2"/>
          </w:tcPr>
          <w:p w14:paraId="0F37B8FF" w14:textId="77777777" w:rsidR="002F7E6C" w:rsidRPr="00D55535" w:rsidRDefault="002F7E6C" w:rsidP="00FA243B">
            <w:r w:rsidRPr="00D55535">
              <w:t xml:space="preserve">Success: product is updated in the database </w:t>
            </w:r>
          </w:p>
          <w:p w14:paraId="67C0C987" w14:textId="77777777" w:rsidR="002F7E6C" w:rsidRPr="00D55535" w:rsidRDefault="002F7E6C" w:rsidP="00FA243B"/>
        </w:tc>
      </w:tr>
      <w:tr w:rsidR="002F7E6C" w:rsidRPr="00822155" w14:paraId="459ED597" w14:textId="77777777" w:rsidTr="002F7E6C">
        <w:trPr>
          <w:trHeight w:val="653"/>
        </w:trPr>
        <w:tc>
          <w:tcPr>
            <w:tcW w:w="2193" w:type="dxa"/>
            <w:vMerge/>
          </w:tcPr>
          <w:p w14:paraId="255A51D2" w14:textId="77777777" w:rsidR="002F7E6C" w:rsidRPr="00C057DF" w:rsidRDefault="002F7E6C" w:rsidP="00FA243B">
            <w:pPr>
              <w:rPr>
                <w:b/>
                <w:bCs/>
              </w:rPr>
            </w:pPr>
          </w:p>
        </w:tc>
        <w:tc>
          <w:tcPr>
            <w:tcW w:w="7425" w:type="dxa"/>
            <w:gridSpan w:val="2"/>
          </w:tcPr>
          <w:p w14:paraId="7D1FBCE7" w14:textId="7E45FBE5" w:rsidR="002F7E6C" w:rsidRPr="00D55535" w:rsidRDefault="00C057DF" w:rsidP="00FA243B">
            <w:r>
              <w:t xml:space="preserve">Fail: refill information </w:t>
            </w:r>
          </w:p>
        </w:tc>
      </w:tr>
      <w:tr w:rsidR="002F7E6C" w:rsidRPr="00822155" w14:paraId="6779A179" w14:textId="77777777" w:rsidTr="002F7E6C">
        <w:trPr>
          <w:trHeight w:val="312"/>
        </w:trPr>
        <w:tc>
          <w:tcPr>
            <w:tcW w:w="2193" w:type="dxa"/>
            <w:vMerge w:val="restart"/>
          </w:tcPr>
          <w:p w14:paraId="7974DC71" w14:textId="77777777" w:rsidR="002F7E6C" w:rsidRPr="00C057DF" w:rsidRDefault="002F7E6C" w:rsidP="00FA243B">
            <w:pPr>
              <w:rPr>
                <w:b/>
              </w:rPr>
            </w:pPr>
          </w:p>
          <w:p w14:paraId="1339CC0C" w14:textId="77777777" w:rsidR="002F7E6C" w:rsidRPr="00C057DF" w:rsidRDefault="002F7E6C" w:rsidP="00FA243B">
            <w:pPr>
              <w:rPr>
                <w:b/>
              </w:rPr>
            </w:pPr>
          </w:p>
          <w:p w14:paraId="2B55988A" w14:textId="77777777" w:rsidR="002F7E6C" w:rsidRPr="00C057DF" w:rsidRDefault="002F7E6C" w:rsidP="00FA243B">
            <w:pPr>
              <w:rPr>
                <w:b/>
              </w:rPr>
            </w:pPr>
          </w:p>
          <w:p w14:paraId="0DC9B81C" w14:textId="77777777" w:rsidR="002F7E6C" w:rsidRPr="00C057DF" w:rsidRDefault="002F7E6C" w:rsidP="00FA243B">
            <w:pPr>
              <w:rPr>
                <w:b/>
              </w:rPr>
            </w:pPr>
          </w:p>
          <w:p w14:paraId="0EA8B2B6" w14:textId="77777777" w:rsidR="002F7E6C" w:rsidRPr="00C057DF" w:rsidRDefault="002F7E6C" w:rsidP="00FA243B">
            <w:pPr>
              <w:rPr>
                <w:b/>
              </w:rPr>
            </w:pPr>
          </w:p>
          <w:p w14:paraId="78DCADDB" w14:textId="77777777" w:rsidR="002F7E6C" w:rsidRPr="00C057DF" w:rsidRDefault="002F7E6C" w:rsidP="00FA243B">
            <w:pPr>
              <w:rPr>
                <w:b/>
              </w:rPr>
            </w:pPr>
          </w:p>
          <w:p w14:paraId="45069E2C" w14:textId="77777777" w:rsidR="002F7E6C" w:rsidRPr="00C057DF" w:rsidRDefault="002F7E6C" w:rsidP="00FA243B">
            <w:pPr>
              <w:rPr>
                <w:b/>
              </w:rPr>
            </w:pPr>
          </w:p>
          <w:p w14:paraId="29EEE251" w14:textId="77777777" w:rsidR="002F7E6C" w:rsidRPr="00C057DF" w:rsidRDefault="002F7E6C" w:rsidP="00FA243B">
            <w:pPr>
              <w:rPr>
                <w:b/>
              </w:rPr>
            </w:pPr>
          </w:p>
          <w:p w14:paraId="4C6CF938" w14:textId="77777777" w:rsidR="002F7E6C" w:rsidRPr="00C057DF" w:rsidRDefault="002F7E6C" w:rsidP="00FA243B">
            <w:pPr>
              <w:rPr>
                <w:b/>
                <w:lang w:val="en-GB"/>
              </w:rPr>
            </w:pPr>
            <w:r w:rsidRPr="00C057DF">
              <w:rPr>
                <w:b/>
                <w:bCs/>
                <w:lang w:val="en-GB"/>
              </w:rPr>
              <w:t xml:space="preserve">Basic flow </w:t>
            </w:r>
          </w:p>
          <w:p w14:paraId="0BA1B13D" w14:textId="77777777" w:rsidR="002F7E6C" w:rsidRPr="00C057DF" w:rsidRDefault="002F7E6C" w:rsidP="00FA243B">
            <w:pPr>
              <w:rPr>
                <w:b/>
              </w:rPr>
            </w:pPr>
          </w:p>
        </w:tc>
        <w:tc>
          <w:tcPr>
            <w:tcW w:w="3662" w:type="dxa"/>
          </w:tcPr>
          <w:p w14:paraId="5519271C" w14:textId="77777777" w:rsidR="002F7E6C" w:rsidRPr="00C057DF" w:rsidRDefault="002F7E6C" w:rsidP="00FA243B">
            <w:pPr>
              <w:rPr>
                <w:b/>
              </w:rPr>
            </w:pPr>
            <w:r w:rsidRPr="00C057DF">
              <w:rPr>
                <w:b/>
                <w:bCs/>
              </w:rPr>
              <w:t>Actor’s actions:</w:t>
            </w:r>
          </w:p>
        </w:tc>
        <w:tc>
          <w:tcPr>
            <w:tcW w:w="3763" w:type="dxa"/>
          </w:tcPr>
          <w:p w14:paraId="724F4E3E" w14:textId="2B14437E" w:rsidR="002F7E6C" w:rsidRPr="00C057DF" w:rsidRDefault="002F7E6C" w:rsidP="00FA243B">
            <w:pPr>
              <w:rPr>
                <w:b/>
              </w:rPr>
            </w:pPr>
            <w:r w:rsidRPr="00C057DF">
              <w:rPr>
                <w:b/>
                <w:bCs/>
              </w:rPr>
              <w:t xml:space="preserve">System’s responses: </w:t>
            </w:r>
          </w:p>
        </w:tc>
      </w:tr>
      <w:tr w:rsidR="002F7E6C" w:rsidRPr="00822155" w14:paraId="4C755FE7" w14:textId="77777777" w:rsidTr="002F7E6C">
        <w:trPr>
          <w:trHeight w:val="353"/>
        </w:trPr>
        <w:tc>
          <w:tcPr>
            <w:tcW w:w="2193" w:type="dxa"/>
            <w:vMerge/>
          </w:tcPr>
          <w:p w14:paraId="40349006" w14:textId="77777777" w:rsidR="002F7E6C" w:rsidRPr="00C057DF" w:rsidRDefault="002F7E6C" w:rsidP="00FA243B">
            <w:pPr>
              <w:rPr>
                <w:b/>
                <w:bCs/>
                <w:lang w:val="en-GB"/>
              </w:rPr>
            </w:pPr>
          </w:p>
        </w:tc>
        <w:tc>
          <w:tcPr>
            <w:tcW w:w="3662" w:type="dxa"/>
          </w:tcPr>
          <w:p w14:paraId="3B8613B1" w14:textId="77777777" w:rsidR="002F7E6C" w:rsidRPr="00D55535" w:rsidRDefault="002F7E6C" w:rsidP="00FA243B">
            <w:r w:rsidRPr="00D55535">
              <w:t xml:space="preserve">1. Actor chooses Product Tab on menu. </w:t>
            </w:r>
          </w:p>
          <w:p w14:paraId="21AE3B27" w14:textId="77777777" w:rsidR="002F7E6C" w:rsidRPr="00D55535" w:rsidRDefault="002F7E6C" w:rsidP="00FA243B">
            <w:r w:rsidRPr="00D55535">
              <w:t xml:space="preserve">3. Actor clicks on ‘View Details’ on a product. </w:t>
            </w:r>
          </w:p>
          <w:p w14:paraId="34201671" w14:textId="77777777" w:rsidR="002F7E6C" w:rsidRPr="00D55535" w:rsidRDefault="002F7E6C" w:rsidP="00FA243B">
            <w:r w:rsidRPr="00D55535">
              <w:t xml:space="preserve">5. Actor chooses the criteria they want to update and input information. </w:t>
            </w:r>
          </w:p>
        </w:tc>
        <w:tc>
          <w:tcPr>
            <w:tcW w:w="3763" w:type="dxa"/>
          </w:tcPr>
          <w:p w14:paraId="4E09CDA2" w14:textId="77777777" w:rsidR="002F7E6C" w:rsidRPr="00D55535" w:rsidRDefault="002F7E6C" w:rsidP="00FA243B">
            <w:r w:rsidRPr="00D55535">
              <w:t xml:space="preserve">2. System redirects to ‘Product Details’ page and display a list of existing </w:t>
            </w:r>
            <w:proofErr w:type="gramStart"/>
            <w:r w:rsidRPr="00D55535">
              <w:t>product</w:t>
            </w:r>
            <w:proofErr w:type="gramEnd"/>
            <w:r w:rsidRPr="00D55535">
              <w:t xml:space="preserve">. </w:t>
            </w:r>
          </w:p>
          <w:p w14:paraId="69229EDC" w14:textId="77777777" w:rsidR="002F7E6C" w:rsidRPr="00D55535" w:rsidRDefault="002F7E6C" w:rsidP="00FA243B">
            <w:r w:rsidRPr="00D55535">
              <w:t xml:space="preserve">4. System displays a form with the following fields. </w:t>
            </w:r>
          </w:p>
          <w:p w14:paraId="7035440C" w14:textId="77777777" w:rsidR="002F7E6C" w:rsidRPr="00D55535" w:rsidRDefault="002F7E6C" w:rsidP="00FA243B">
            <w:r w:rsidRPr="00D55535">
              <w:t xml:space="preserve">- </w:t>
            </w:r>
            <w:proofErr w:type="spellStart"/>
            <w:r w:rsidRPr="00D55535">
              <w:t>category_id</w:t>
            </w:r>
            <w:proofErr w:type="spellEnd"/>
          </w:p>
          <w:p w14:paraId="4680704D" w14:textId="77777777" w:rsidR="002F7E6C" w:rsidRPr="00D55535" w:rsidRDefault="002F7E6C" w:rsidP="00FA243B">
            <w:r w:rsidRPr="00D55535">
              <w:t xml:space="preserve">- </w:t>
            </w:r>
            <w:proofErr w:type="spellStart"/>
            <w:r w:rsidRPr="00D55535">
              <w:t>sale_id</w:t>
            </w:r>
            <w:proofErr w:type="spellEnd"/>
          </w:p>
          <w:p w14:paraId="48612233" w14:textId="77777777" w:rsidR="002F7E6C" w:rsidRPr="00D55535" w:rsidRDefault="002F7E6C" w:rsidP="00FA243B">
            <w:r w:rsidRPr="00D55535">
              <w:t>- name</w:t>
            </w:r>
          </w:p>
          <w:p w14:paraId="5169CB67" w14:textId="77777777" w:rsidR="002F7E6C" w:rsidRPr="00D55535" w:rsidRDefault="002F7E6C" w:rsidP="00FA243B">
            <w:r w:rsidRPr="00D55535">
              <w:t xml:space="preserve">- </w:t>
            </w:r>
            <w:proofErr w:type="spellStart"/>
            <w:r w:rsidRPr="00D55535">
              <w:t>name_slug</w:t>
            </w:r>
            <w:proofErr w:type="spellEnd"/>
          </w:p>
          <w:p w14:paraId="62AD1631" w14:textId="77777777" w:rsidR="002F7E6C" w:rsidRPr="00D55535" w:rsidRDefault="002F7E6C" w:rsidP="00FA243B">
            <w:r w:rsidRPr="00D55535">
              <w:t>- description</w:t>
            </w:r>
          </w:p>
          <w:p w14:paraId="25394599" w14:textId="77777777" w:rsidR="002F7E6C" w:rsidRPr="00D55535" w:rsidRDefault="002F7E6C" w:rsidP="00FA243B">
            <w:r w:rsidRPr="00D55535">
              <w:t>- price</w:t>
            </w:r>
          </w:p>
          <w:p w14:paraId="212FB25C" w14:textId="77777777" w:rsidR="002F7E6C" w:rsidRPr="00D55535" w:rsidRDefault="002F7E6C" w:rsidP="00FA243B">
            <w:r w:rsidRPr="00D55535">
              <w:lastRenderedPageBreak/>
              <w:t xml:space="preserve">- </w:t>
            </w:r>
            <w:proofErr w:type="spellStart"/>
            <w:r w:rsidRPr="00D55535">
              <w:t>view_count</w:t>
            </w:r>
            <w:proofErr w:type="spellEnd"/>
          </w:p>
          <w:p w14:paraId="3DDA3A9B" w14:textId="77777777" w:rsidR="002F7E6C" w:rsidRPr="00D55535" w:rsidRDefault="002F7E6C" w:rsidP="00FA243B">
            <w:r w:rsidRPr="00D55535">
              <w:t>- quantity</w:t>
            </w:r>
          </w:p>
          <w:p w14:paraId="78071536" w14:textId="77777777" w:rsidR="002F7E6C" w:rsidRPr="00D55535" w:rsidRDefault="002F7E6C" w:rsidP="00FA243B">
            <w:r w:rsidRPr="00D55535">
              <w:t>- active</w:t>
            </w:r>
          </w:p>
          <w:p w14:paraId="42C5AEB4" w14:textId="77777777" w:rsidR="002F7E6C" w:rsidRPr="00D55535" w:rsidRDefault="002F7E6C" w:rsidP="00FA243B">
            <w:r w:rsidRPr="00D55535">
              <w:t>- detail</w:t>
            </w:r>
          </w:p>
          <w:p w14:paraId="34CC136C" w14:textId="77777777" w:rsidR="002F7E6C" w:rsidRPr="00D55535" w:rsidRDefault="002F7E6C" w:rsidP="00FA243B">
            <w:r w:rsidRPr="00D55535">
              <w:t>- image</w:t>
            </w:r>
          </w:p>
          <w:p w14:paraId="1411DC85" w14:textId="77777777" w:rsidR="002F7E6C" w:rsidRPr="00D55535" w:rsidRDefault="002F7E6C" w:rsidP="00FA243B">
            <w:r w:rsidRPr="00D55535">
              <w:t xml:space="preserve">6. System validates inputs. </w:t>
            </w:r>
          </w:p>
          <w:p w14:paraId="0C459C55" w14:textId="77777777" w:rsidR="002F7E6C" w:rsidRPr="00D55535" w:rsidRDefault="002F7E6C" w:rsidP="00FA243B">
            <w:r w:rsidRPr="00D55535">
              <w:t xml:space="preserve">7. System update product into database. </w:t>
            </w:r>
          </w:p>
          <w:p w14:paraId="658B1D54" w14:textId="77777777" w:rsidR="002F7E6C" w:rsidRPr="00D55535" w:rsidRDefault="002F7E6C" w:rsidP="00FA243B">
            <w:r w:rsidRPr="00D55535">
              <w:t xml:space="preserve">8. System displays confirmation message or error message. </w:t>
            </w:r>
          </w:p>
          <w:p w14:paraId="24F0FF0D" w14:textId="77777777" w:rsidR="002F7E6C" w:rsidRPr="00D55535" w:rsidRDefault="002F7E6C" w:rsidP="00FA243B">
            <w:r w:rsidRPr="00D55535">
              <w:t xml:space="preserve">9. System redirects to product’s detail page. </w:t>
            </w:r>
          </w:p>
        </w:tc>
      </w:tr>
    </w:tbl>
    <w:p w14:paraId="165A01CA" w14:textId="77777777" w:rsidR="002F7E6C" w:rsidRPr="00822155" w:rsidRDefault="002F7E6C" w:rsidP="00C057DF">
      <w:pPr>
        <w:pStyle w:val="Heading5"/>
      </w:pPr>
      <w:r w:rsidRPr="00822155">
        <w:lastRenderedPageBreak/>
        <w:t>Dele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C655DDF" w14:textId="77777777" w:rsidTr="002F7E6C">
        <w:trPr>
          <w:trHeight w:val="354"/>
        </w:trPr>
        <w:tc>
          <w:tcPr>
            <w:tcW w:w="2193" w:type="dxa"/>
          </w:tcPr>
          <w:p w14:paraId="16036F0A" w14:textId="77777777" w:rsidR="002F7E6C" w:rsidRPr="00C057DF" w:rsidRDefault="002F7E6C" w:rsidP="00FA243B">
            <w:pPr>
              <w:rPr>
                <w:b/>
              </w:rPr>
            </w:pPr>
            <w:r w:rsidRPr="00C057DF">
              <w:rPr>
                <w:b/>
              </w:rPr>
              <w:t>Author</w:t>
            </w:r>
          </w:p>
        </w:tc>
        <w:tc>
          <w:tcPr>
            <w:tcW w:w="7425" w:type="dxa"/>
            <w:gridSpan w:val="2"/>
          </w:tcPr>
          <w:p w14:paraId="1CC77F25" w14:textId="77777777" w:rsidR="002F7E6C" w:rsidRPr="00D55535" w:rsidRDefault="002F7E6C" w:rsidP="00FA243B"/>
        </w:tc>
      </w:tr>
      <w:tr w:rsidR="002F7E6C" w:rsidRPr="00822155" w14:paraId="6F3FD23D" w14:textId="77777777" w:rsidTr="002F7E6C">
        <w:trPr>
          <w:trHeight w:val="354"/>
        </w:trPr>
        <w:tc>
          <w:tcPr>
            <w:tcW w:w="2193" w:type="dxa"/>
          </w:tcPr>
          <w:p w14:paraId="47CF0D07" w14:textId="77777777" w:rsidR="002F7E6C" w:rsidRPr="00C057DF" w:rsidRDefault="002F7E6C" w:rsidP="00FA243B">
            <w:pPr>
              <w:rPr>
                <w:b/>
              </w:rPr>
            </w:pPr>
            <w:r w:rsidRPr="00C057DF">
              <w:rPr>
                <w:b/>
              </w:rPr>
              <w:t>Use case name</w:t>
            </w:r>
          </w:p>
        </w:tc>
        <w:tc>
          <w:tcPr>
            <w:tcW w:w="7425" w:type="dxa"/>
            <w:gridSpan w:val="2"/>
          </w:tcPr>
          <w:p w14:paraId="6D33974A" w14:textId="77777777" w:rsidR="002F7E6C" w:rsidRPr="00D55535" w:rsidRDefault="002F7E6C" w:rsidP="00FA243B">
            <w:r w:rsidRPr="00D55535">
              <w:t>Delete Product</w:t>
            </w:r>
          </w:p>
        </w:tc>
      </w:tr>
      <w:tr w:rsidR="002F7E6C" w:rsidRPr="00822155" w14:paraId="6A8EB394" w14:textId="77777777" w:rsidTr="002F7E6C">
        <w:trPr>
          <w:trHeight w:val="354"/>
        </w:trPr>
        <w:tc>
          <w:tcPr>
            <w:tcW w:w="2193" w:type="dxa"/>
          </w:tcPr>
          <w:p w14:paraId="7E715EC6" w14:textId="77777777" w:rsidR="002F7E6C" w:rsidRPr="00C057DF" w:rsidRDefault="002F7E6C" w:rsidP="00FA243B">
            <w:pPr>
              <w:rPr>
                <w:b/>
              </w:rPr>
            </w:pPr>
            <w:r w:rsidRPr="00C057DF">
              <w:rPr>
                <w:b/>
              </w:rPr>
              <w:t>Actor</w:t>
            </w:r>
          </w:p>
        </w:tc>
        <w:tc>
          <w:tcPr>
            <w:tcW w:w="7425" w:type="dxa"/>
            <w:gridSpan w:val="2"/>
          </w:tcPr>
          <w:p w14:paraId="5E4DD26E" w14:textId="77777777" w:rsidR="002F7E6C" w:rsidRPr="00D55535" w:rsidRDefault="002F7E6C" w:rsidP="00FA243B">
            <w:r w:rsidRPr="00D55535">
              <w:t>Admin</w:t>
            </w:r>
          </w:p>
        </w:tc>
      </w:tr>
      <w:tr w:rsidR="002F7E6C" w:rsidRPr="00822155" w14:paraId="10783836" w14:textId="77777777" w:rsidTr="002F7E6C">
        <w:trPr>
          <w:trHeight w:val="354"/>
        </w:trPr>
        <w:tc>
          <w:tcPr>
            <w:tcW w:w="2193" w:type="dxa"/>
          </w:tcPr>
          <w:p w14:paraId="7F8C2B00" w14:textId="77777777" w:rsidR="002F7E6C" w:rsidRPr="00C057DF" w:rsidRDefault="002F7E6C" w:rsidP="00FA243B">
            <w:pPr>
              <w:rPr>
                <w:b/>
              </w:rPr>
            </w:pPr>
            <w:r w:rsidRPr="00C057DF">
              <w:rPr>
                <w:b/>
              </w:rPr>
              <w:t>Description</w:t>
            </w:r>
          </w:p>
        </w:tc>
        <w:tc>
          <w:tcPr>
            <w:tcW w:w="7425" w:type="dxa"/>
            <w:gridSpan w:val="2"/>
          </w:tcPr>
          <w:p w14:paraId="3F5A90F7" w14:textId="77777777" w:rsidR="002F7E6C" w:rsidRPr="00D55535" w:rsidRDefault="002F7E6C" w:rsidP="00FA243B">
            <w:r w:rsidRPr="00D55535">
              <w:t>When admin wants to delete product from the database</w:t>
            </w:r>
          </w:p>
        </w:tc>
      </w:tr>
      <w:tr w:rsidR="002F7E6C" w:rsidRPr="00822155" w14:paraId="47CAAC52" w14:textId="77777777" w:rsidTr="002F7E6C">
        <w:trPr>
          <w:trHeight w:val="375"/>
        </w:trPr>
        <w:tc>
          <w:tcPr>
            <w:tcW w:w="2193" w:type="dxa"/>
          </w:tcPr>
          <w:p w14:paraId="6F113958" w14:textId="77777777" w:rsidR="002F7E6C" w:rsidRPr="00C057DF" w:rsidRDefault="002F7E6C" w:rsidP="00FA243B">
            <w:pPr>
              <w:rPr>
                <w:b/>
              </w:rPr>
            </w:pPr>
            <w:r w:rsidRPr="00C057DF">
              <w:rPr>
                <w:b/>
                <w:bCs/>
              </w:rPr>
              <w:t xml:space="preserve">Requirements </w:t>
            </w:r>
          </w:p>
        </w:tc>
        <w:tc>
          <w:tcPr>
            <w:tcW w:w="7425" w:type="dxa"/>
            <w:gridSpan w:val="2"/>
          </w:tcPr>
          <w:p w14:paraId="02D1DAFC" w14:textId="77777777" w:rsidR="002F7E6C" w:rsidRPr="00D55535" w:rsidRDefault="002F7E6C" w:rsidP="00FA243B">
            <w:r w:rsidRPr="00D55535">
              <w:t xml:space="preserve">Admin provides product’s information </w:t>
            </w:r>
          </w:p>
        </w:tc>
      </w:tr>
      <w:tr w:rsidR="002F7E6C" w:rsidRPr="00822155" w14:paraId="3DB179F0" w14:textId="77777777" w:rsidTr="002F7E6C">
        <w:trPr>
          <w:trHeight w:val="366"/>
        </w:trPr>
        <w:tc>
          <w:tcPr>
            <w:tcW w:w="2193" w:type="dxa"/>
          </w:tcPr>
          <w:p w14:paraId="4541972A"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0050FAC8" w14:textId="77777777" w:rsidR="002F7E6C" w:rsidRPr="00D55535" w:rsidRDefault="002F7E6C" w:rsidP="00FA243B">
            <w:r w:rsidRPr="00D55535">
              <w:t xml:space="preserve">Actor is logged in admin </w:t>
            </w:r>
          </w:p>
        </w:tc>
      </w:tr>
      <w:tr w:rsidR="002F7E6C" w:rsidRPr="00822155" w14:paraId="2EDC44CD" w14:textId="77777777" w:rsidTr="00FA243B">
        <w:trPr>
          <w:trHeight w:hRule="exact" w:val="532"/>
        </w:trPr>
        <w:tc>
          <w:tcPr>
            <w:tcW w:w="2193" w:type="dxa"/>
            <w:vMerge w:val="restart"/>
          </w:tcPr>
          <w:p w14:paraId="5C9FB744" w14:textId="77777777" w:rsidR="002F7E6C" w:rsidRPr="00C057DF" w:rsidRDefault="002F7E6C" w:rsidP="00FA243B">
            <w:pPr>
              <w:rPr>
                <w:b/>
              </w:rPr>
            </w:pPr>
            <w:r w:rsidRPr="00C057DF">
              <w:rPr>
                <w:b/>
                <w:bCs/>
              </w:rPr>
              <w:t xml:space="preserve">Post-conditions </w:t>
            </w:r>
          </w:p>
          <w:p w14:paraId="76469413" w14:textId="77777777" w:rsidR="002F7E6C" w:rsidRPr="00C057DF" w:rsidRDefault="002F7E6C" w:rsidP="00FA243B">
            <w:pPr>
              <w:rPr>
                <w:b/>
              </w:rPr>
            </w:pPr>
          </w:p>
        </w:tc>
        <w:tc>
          <w:tcPr>
            <w:tcW w:w="7425" w:type="dxa"/>
            <w:gridSpan w:val="2"/>
          </w:tcPr>
          <w:p w14:paraId="0CAB9E15" w14:textId="77777777" w:rsidR="002F7E6C" w:rsidRPr="00D55535" w:rsidRDefault="002F7E6C" w:rsidP="00FA243B">
            <w:r w:rsidRPr="00D55535">
              <w:t xml:space="preserve">Success: product is </w:t>
            </w:r>
            <w:proofErr w:type="gramStart"/>
            <w:r w:rsidRPr="00D55535">
              <w:t>delete</w:t>
            </w:r>
            <w:proofErr w:type="gramEnd"/>
            <w:r w:rsidRPr="00D55535">
              <w:t xml:space="preserve"> in the database </w:t>
            </w:r>
          </w:p>
        </w:tc>
      </w:tr>
      <w:tr w:rsidR="002F7E6C" w:rsidRPr="00822155" w14:paraId="13B05E8A" w14:textId="77777777" w:rsidTr="00D55535">
        <w:trPr>
          <w:trHeight w:val="305"/>
        </w:trPr>
        <w:tc>
          <w:tcPr>
            <w:tcW w:w="2193" w:type="dxa"/>
            <w:vMerge/>
          </w:tcPr>
          <w:p w14:paraId="534836A7" w14:textId="77777777" w:rsidR="002F7E6C" w:rsidRPr="00C057DF" w:rsidRDefault="002F7E6C" w:rsidP="00FA243B">
            <w:pPr>
              <w:rPr>
                <w:b/>
                <w:bCs/>
              </w:rPr>
            </w:pPr>
          </w:p>
        </w:tc>
        <w:tc>
          <w:tcPr>
            <w:tcW w:w="7425" w:type="dxa"/>
            <w:gridSpan w:val="2"/>
          </w:tcPr>
          <w:p w14:paraId="146577C4" w14:textId="77777777" w:rsidR="002F7E6C" w:rsidRPr="00D55535" w:rsidRDefault="002F7E6C" w:rsidP="00FA243B">
            <w:r w:rsidRPr="00D55535">
              <w:t xml:space="preserve">Fail: product is not </w:t>
            </w:r>
            <w:proofErr w:type="gramStart"/>
            <w:r w:rsidRPr="00D55535">
              <w:t>delete</w:t>
            </w:r>
            <w:proofErr w:type="gramEnd"/>
            <w:r w:rsidRPr="00D55535">
              <w:t xml:space="preserve"> from the database </w:t>
            </w:r>
          </w:p>
        </w:tc>
      </w:tr>
      <w:tr w:rsidR="002F7E6C" w:rsidRPr="00822155" w14:paraId="553FE56E" w14:textId="77777777" w:rsidTr="00D55535">
        <w:trPr>
          <w:trHeight w:val="404"/>
        </w:trPr>
        <w:tc>
          <w:tcPr>
            <w:tcW w:w="2193" w:type="dxa"/>
            <w:vMerge w:val="restart"/>
          </w:tcPr>
          <w:p w14:paraId="7027A0C8" w14:textId="77777777" w:rsidR="002F7E6C" w:rsidRPr="00C057DF" w:rsidRDefault="002F7E6C" w:rsidP="00FA243B">
            <w:pPr>
              <w:rPr>
                <w:b/>
              </w:rPr>
            </w:pPr>
          </w:p>
          <w:p w14:paraId="3B5011E4" w14:textId="77777777" w:rsidR="002F7E6C" w:rsidRPr="00C057DF" w:rsidRDefault="002F7E6C" w:rsidP="00FA243B">
            <w:pPr>
              <w:rPr>
                <w:b/>
              </w:rPr>
            </w:pPr>
          </w:p>
          <w:p w14:paraId="09CB2DC6" w14:textId="77777777" w:rsidR="002F7E6C" w:rsidRPr="00C057DF" w:rsidRDefault="002F7E6C" w:rsidP="00FA243B">
            <w:pPr>
              <w:rPr>
                <w:b/>
              </w:rPr>
            </w:pPr>
          </w:p>
          <w:p w14:paraId="52A7C584" w14:textId="77777777" w:rsidR="002F7E6C" w:rsidRPr="00C057DF" w:rsidRDefault="002F7E6C" w:rsidP="00FA243B">
            <w:pPr>
              <w:rPr>
                <w:b/>
              </w:rPr>
            </w:pPr>
          </w:p>
          <w:p w14:paraId="095148D3" w14:textId="77777777" w:rsidR="002F7E6C" w:rsidRPr="00C057DF" w:rsidRDefault="002F7E6C" w:rsidP="00FA243B">
            <w:pPr>
              <w:rPr>
                <w:b/>
              </w:rPr>
            </w:pPr>
          </w:p>
          <w:p w14:paraId="0E638166" w14:textId="77777777" w:rsidR="002F7E6C" w:rsidRPr="00C057DF" w:rsidRDefault="002F7E6C" w:rsidP="00FA243B">
            <w:pPr>
              <w:rPr>
                <w:b/>
                <w:lang w:val="en-GB"/>
              </w:rPr>
            </w:pPr>
            <w:r w:rsidRPr="00C057DF">
              <w:rPr>
                <w:b/>
                <w:bCs/>
                <w:lang w:val="en-GB"/>
              </w:rPr>
              <w:t xml:space="preserve">Basic flow </w:t>
            </w:r>
          </w:p>
          <w:p w14:paraId="1A67E91E" w14:textId="77777777" w:rsidR="002F7E6C" w:rsidRPr="00C057DF" w:rsidRDefault="002F7E6C" w:rsidP="00FA243B">
            <w:pPr>
              <w:rPr>
                <w:b/>
              </w:rPr>
            </w:pPr>
          </w:p>
        </w:tc>
        <w:tc>
          <w:tcPr>
            <w:tcW w:w="3662" w:type="dxa"/>
          </w:tcPr>
          <w:p w14:paraId="1F66ED2E" w14:textId="77777777" w:rsidR="002F7E6C" w:rsidRPr="00C057DF" w:rsidRDefault="002F7E6C" w:rsidP="00FA243B">
            <w:pPr>
              <w:rPr>
                <w:b/>
              </w:rPr>
            </w:pPr>
            <w:r w:rsidRPr="00C057DF">
              <w:rPr>
                <w:b/>
                <w:bCs/>
              </w:rPr>
              <w:lastRenderedPageBreak/>
              <w:t>Actor’s actions:</w:t>
            </w:r>
          </w:p>
        </w:tc>
        <w:tc>
          <w:tcPr>
            <w:tcW w:w="3763" w:type="dxa"/>
          </w:tcPr>
          <w:p w14:paraId="4AA5C9EA" w14:textId="77777777" w:rsidR="002F7E6C" w:rsidRPr="00C057DF" w:rsidRDefault="002F7E6C" w:rsidP="00FA243B">
            <w:pPr>
              <w:rPr>
                <w:b/>
              </w:rPr>
            </w:pPr>
            <w:r w:rsidRPr="00C057DF">
              <w:rPr>
                <w:b/>
                <w:bCs/>
              </w:rPr>
              <w:t xml:space="preserve">System’s responses: </w:t>
            </w:r>
          </w:p>
        </w:tc>
      </w:tr>
      <w:tr w:rsidR="002F7E6C" w:rsidRPr="00822155" w14:paraId="437E5210" w14:textId="77777777" w:rsidTr="002F7E6C">
        <w:trPr>
          <w:trHeight w:val="353"/>
        </w:trPr>
        <w:tc>
          <w:tcPr>
            <w:tcW w:w="2193" w:type="dxa"/>
            <w:vMerge/>
          </w:tcPr>
          <w:p w14:paraId="0F519B7C" w14:textId="77777777" w:rsidR="002F7E6C" w:rsidRPr="00C057DF" w:rsidRDefault="002F7E6C" w:rsidP="00FA243B">
            <w:pPr>
              <w:rPr>
                <w:b/>
                <w:bCs/>
                <w:lang w:val="en-GB"/>
              </w:rPr>
            </w:pPr>
          </w:p>
        </w:tc>
        <w:tc>
          <w:tcPr>
            <w:tcW w:w="3662" w:type="dxa"/>
          </w:tcPr>
          <w:p w14:paraId="48C69473" w14:textId="77777777" w:rsidR="002F7E6C" w:rsidRPr="00D55535" w:rsidRDefault="002F7E6C" w:rsidP="00FA243B">
            <w:r w:rsidRPr="00D55535">
              <w:t xml:space="preserve">1. Actor chooses Product Tab on menu. </w:t>
            </w:r>
          </w:p>
          <w:p w14:paraId="0539E6A8" w14:textId="77777777" w:rsidR="002F7E6C" w:rsidRPr="00D55535" w:rsidRDefault="002F7E6C" w:rsidP="00FA243B">
            <w:r w:rsidRPr="00D55535">
              <w:lastRenderedPageBreak/>
              <w:t xml:space="preserve">3. Actor clicks ‘Delete’ button. </w:t>
            </w:r>
          </w:p>
          <w:p w14:paraId="19527D92" w14:textId="77777777" w:rsidR="002F7E6C" w:rsidRPr="00D55535" w:rsidRDefault="002F7E6C" w:rsidP="00FA243B">
            <w:r w:rsidRPr="00D55535">
              <w:t xml:space="preserve"> </w:t>
            </w:r>
          </w:p>
          <w:p w14:paraId="0CA808E8" w14:textId="77777777" w:rsidR="002F7E6C" w:rsidRPr="00D55535" w:rsidRDefault="002F7E6C" w:rsidP="00FA243B"/>
          <w:p w14:paraId="256A6EF8" w14:textId="77777777" w:rsidR="002F7E6C" w:rsidRPr="00D55535" w:rsidRDefault="002F7E6C" w:rsidP="00FA243B"/>
        </w:tc>
        <w:tc>
          <w:tcPr>
            <w:tcW w:w="3763" w:type="dxa"/>
          </w:tcPr>
          <w:p w14:paraId="7F2FECE4" w14:textId="77777777" w:rsidR="002F7E6C" w:rsidRPr="00D55535" w:rsidRDefault="002F7E6C" w:rsidP="00FA243B">
            <w:r w:rsidRPr="00D55535">
              <w:lastRenderedPageBreak/>
              <w:t xml:space="preserve">2. System redirects to ‘Product List’ page and display a list of existing </w:t>
            </w:r>
            <w:proofErr w:type="gramStart"/>
            <w:r w:rsidRPr="00D55535">
              <w:lastRenderedPageBreak/>
              <w:t>product</w:t>
            </w:r>
            <w:proofErr w:type="gramEnd"/>
            <w:r w:rsidRPr="00D55535">
              <w:t xml:space="preserve">. </w:t>
            </w:r>
          </w:p>
          <w:p w14:paraId="6C9FEDFF" w14:textId="77777777" w:rsidR="002F7E6C" w:rsidRPr="00D55535" w:rsidRDefault="002F7E6C" w:rsidP="00FA243B">
            <w:r w:rsidRPr="00D55535">
              <w:t>4. System delete product in the database</w:t>
            </w:r>
          </w:p>
          <w:p w14:paraId="4E7A438D" w14:textId="77777777" w:rsidR="002F7E6C" w:rsidRPr="00D55535" w:rsidRDefault="002F7E6C" w:rsidP="00FA243B">
            <w:pPr>
              <w:rPr>
                <w:lang w:val="vi-VN"/>
              </w:rPr>
            </w:pPr>
            <w:r w:rsidRPr="00D55535">
              <w:t xml:space="preserve">5. System displays confirmation or error. </w:t>
            </w:r>
          </w:p>
        </w:tc>
      </w:tr>
    </w:tbl>
    <w:p w14:paraId="2088CB70" w14:textId="27888FE9" w:rsidR="002F7E6C" w:rsidRPr="00822155" w:rsidRDefault="00D55535" w:rsidP="0003394C">
      <w:pPr>
        <w:pStyle w:val="Heading3"/>
      </w:pPr>
      <w:r w:rsidRPr="00822155">
        <w:lastRenderedPageBreak/>
        <w:t>NEWS</w:t>
      </w:r>
    </w:p>
    <w:p w14:paraId="3AF155EA" w14:textId="77777777" w:rsidR="002F7E6C" w:rsidRPr="00822155" w:rsidRDefault="002F7E6C" w:rsidP="0003394C">
      <w:pPr>
        <w:pStyle w:val="Heading4"/>
      </w:pPr>
      <w:r w:rsidRPr="00822155">
        <w:t>Create new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48260BCF" w14:textId="77777777" w:rsidTr="002F7E6C">
        <w:trPr>
          <w:trHeight w:val="354"/>
        </w:trPr>
        <w:tc>
          <w:tcPr>
            <w:tcW w:w="2193" w:type="dxa"/>
          </w:tcPr>
          <w:p w14:paraId="5779BDC2" w14:textId="77777777" w:rsidR="002F7E6C" w:rsidRPr="00C057DF" w:rsidRDefault="002F7E6C" w:rsidP="00FA243B">
            <w:pPr>
              <w:rPr>
                <w:b/>
              </w:rPr>
            </w:pPr>
            <w:r w:rsidRPr="00C057DF">
              <w:rPr>
                <w:b/>
              </w:rPr>
              <w:t>Author</w:t>
            </w:r>
          </w:p>
        </w:tc>
        <w:tc>
          <w:tcPr>
            <w:tcW w:w="7425" w:type="dxa"/>
            <w:gridSpan w:val="2"/>
          </w:tcPr>
          <w:p w14:paraId="7471ADD0" w14:textId="77777777" w:rsidR="002F7E6C" w:rsidRPr="00D55535" w:rsidRDefault="002F7E6C" w:rsidP="00FA243B"/>
        </w:tc>
      </w:tr>
      <w:tr w:rsidR="002F7E6C" w:rsidRPr="00822155" w14:paraId="347C5061" w14:textId="77777777" w:rsidTr="002F7E6C">
        <w:trPr>
          <w:trHeight w:val="354"/>
        </w:trPr>
        <w:tc>
          <w:tcPr>
            <w:tcW w:w="2193" w:type="dxa"/>
          </w:tcPr>
          <w:p w14:paraId="769FD8CA" w14:textId="77777777" w:rsidR="002F7E6C" w:rsidRPr="00C057DF" w:rsidRDefault="002F7E6C" w:rsidP="00FA243B">
            <w:pPr>
              <w:rPr>
                <w:b/>
              </w:rPr>
            </w:pPr>
            <w:r w:rsidRPr="00C057DF">
              <w:rPr>
                <w:b/>
              </w:rPr>
              <w:t>Use case name</w:t>
            </w:r>
          </w:p>
        </w:tc>
        <w:tc>
          <w:tcPr>
            <w:tcW w:w="7425" w:type="dxa"/>
            <w:gridSpan w:val="2"/>
          </w:tcPr>
          <w:p w14:paraId="6D4CC05B" w14:textId="77777777" w:rsidR="002F7E6C" w:rsidRPr="00D55535" w:rsidRDefault="002F7E6C" w:rsidP="00FA243B">
            <w:r w:rsidRPr="00D55535">
              <w:t>Create News</w:t>
            </w:r>
          </w:p>
        </w:tc>
      </w:tr>
      <w:tr w:rsidR="002F7E6C" w:rsidRPr="00822155" w14:paraId="2D87FAB4" w14:textId="77777777" w:rsidTr="002F7E6C">
        <w:trPr>
          <w:trHeight w:val="354"/>
        </w:trPr>
        <w:tc>
          <w:tcPr>
            <w:tcW w:w="2193" w:type="dxa"/>
          </w:tcPr>
          <w:p w14:paraId="202473AE" w14:textId="77777777" w:rsidR="002F7E6C" w:rsidRPr="00C057DF" w:rsidRDefault="002F7E6C" w:rsidP="00FA243B">
            <w:pPr>
              <w:rPr>
                <w:b/>
              </w:rPr>
            </w:pPr>
            <w:r w:rsidRPr="00C057DF">
              <w:rPr>
                <w:b/>
              </w:rPr>
              <w:t>Actor</w:t>
            </w:r>
          </w:p>
        </w:tc>
        <w:tc>
          <w:tcPr>
            <w:tcW w:w="7425" w:type="dxa"/>
            <w:gridSpan w:val="2"/>
          </w:tcPr>
          <w:p w14:paraId="317696E7" w14:textId="77777777" w:rsidR="002F7E6C" w:rsidRPr="00D55535" w:rsidRDefault="002F7E6C" w:rsidP="00FA243B">
            <w:r w:rsidRPr="00D55535">
              <w:t>Admin</w:t>
            </w:r>
          </w:p>
        </w:tc>
      </w:tr>
      <w:tr w:rsidR="002F7E6C" w:rsidRPr="00822155" w14:paraId="726745C5" w14:textId="77777777" w:rsidTr="00D55535">
        <w:trPr>
          <w:trHeight w:val="323"/>
        </w:trPr>
        <w:tc>
          <w:tcPr>
            <w:tcW w:w="2193" w:type="dxa"/>
          </w:tcPr>
          <w:p w14:paraId="54A99C9D" w14:textId="77777777" w:rsidR="002F7E6C" w:rsidRPr="00C057DF" w:rsidRDefault="002F7E6C" w:rsidP="00FA243B">
            <w:pPr>
              <w:rPr>
                <w:b/>
              </w:rPr>
            </w:pPr>
            <w:r w:rsidRPr="00C057DF">
              <w:rPr>
                <w:b/>
              </w:rPr>
              <w:t>Description</w:t>
            </w:r>
          </w:p>
        </w:tc>
        <w:tc>
          <w:tcPr>
            <w:tcW w:w="7425" w:type="dxa"/>
            <w:gridSpan w:val="2"/>
          </w:tcPr>
          <w:p w14:paraId="09EA08FB" w14:textId="77777777" w:rsidR="002F7E6C" w:rsidRPr="00D55535" w:rsidRDefault="002F7E6C" w:rsidP="00FA243B">
            <w:r w:rsidRPr="00D55535">
              <w:t>When admin wants to create a News</w:t>
            </w:r>
          </w:p>
        </w:tc>
      </w:tr>
      <w:tr w:rsidR="002F7E6C" w:rsidRPr="00822155" w14:paraId="16EE1255" w14:textId="77777777" w:rsidTr="002F7E6C">
        <w:trPr>
          <w:trHeight w:val="375"/>
        </w:trPr>
        <w:tc>
          <w:tcPr>
            <w:tcW w:w="2193" w:type="dxa"/>
          </w:tcPr>
          <w:p w14:paraId="7EEC866E" w14:textId="77777777" w:rsidR="002F7E6C" w:rsidRPr="00C057DF" w:rsidRDefault="002F7E6C" w:rsidP="00FA243B">
            <w:pPr>
              <w:rPr>
                <w:b/>
              </w:rPr>
            </w:pPr>
            <w:r w:rsidRPr="00C057DF">
              <w:rPr>
                <w:b/>
                <w:bCs/>
              </w:rPr>
              <w:t xml:space="preserve">Requirements </w:t>
            </w:r>
          </w:p>
        </w:tc>
        <w:tc>
          <w:tcPr>
            <w:tcW w:w="7425" w:type="dxa"/>
            <w:gridSpan w:val="2"/>
          </w:tcPr>
          <w:p w14:paraId="52EE3181" w14:textId="77777777" w:rsidR="002F7E6C" w:rsidRPr="00D55535" w:rsidRDefault="002F7E6C" w:rsidP="00FA243B">
            <w:r w:rsidRPr="00D55535">
              <w:t>Admin provides New content</w:t>
            </w:r>
          </w:p>
        </w:tc>
      </w:tr>
      <w:tr w:rsidR="002F7E6C" w:rsidRPr="00822155" w14:paraId="7EDA6359" w14:textId="77777777" w:rsidTr="002F7E6C">
        <w:trPr>
          <w:trHeight w:val="366"/>
        </w:trPr>
        <w:tc>
          <w:tcPr>
            <w:tcW w:w="2193" w:type="dxa"/>
          </w:tcPr>
          <w:p w14:paraId="46421302"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6FDFFC2E" w14:textId="77777777" w:rsidR="002F7E6C" w:rsidRPr="00D55535" w:rsidRDefault="002F7E6C" w:rsidP="00FA243B">
            <w:r w:rsidRPr="00D55535">
              <w:t xml:space="preserve">Actor is logged in admin </w:t>
            </w:r>
          </w:p>
        </w:tc>
      </w:tr>
      <w:tr w:rsidR="002F7E6C" w:rsidRPr="00822155" w14:paraId="5B7F683E" w14:textId="77777777" w:rsidTr="00E62ADF">
        <w:trPr>
          <w:trHeight w:hRule="exact" w:val="685"/>
        </w:trPr>
        <w:tc>
          <w:tcPr>
            <w:tcW w:w="2193" w:type="dxa"/>
            <w:vMerge w:val="restart"/>
          </w:tcPr>
          <w:p w14:paraId="1B224A3D" w14:textId="77777777" w:rsidR="002F7E6C" w:rsidRPr="00C057DF" w:rsidRDefault="002F7E6C" w:rsidP="00FA243B">
            <w:pPr>
              <w:rPr>
                <w:b/>
              </w:rPr>
            </w:pPr>
            <w:r w:rsidRPr="00C057DF">
              <w:rPr>
                <w:b/>
                <w:bCs/>
              </w:rPr>
              <w:t xml:space="preserve">Post-conditions </w:t>
            </w:r>
          </w:p>
          <w:p w14:paraId="0D86D836" w14:textId="77777777" w:rsidR="002F7E6C" w:rsidRPr="00C057DF" w:rsidRDefault="002F7E6C" w:rsidP="00FA243B">
            <w:pPr>
              <w:rPr>
                <w:b/>
              </w:rPr>
            </w:pPr>
          </w:p>
        </w:tc>
        <w:tc>
          <w:tcPr>
            <w:tcW w:w="7425" w:type="dxa"/>
            <w:gridSpan w:val="2"/>
          </w:tcPr>
          <w:p w14:paraId="09213F20" w14:textId="77777777" w:rsidR="002F7E6C" w:rsidRPr="00D55535" w:rsidRDefault="002F7E6C" w:rsidP="00FA243B">
            <w:r w:rsidRPr="00D55535">
              <w:t>Success: News content is added into the website</w:t>
            </w:r>
          </w:p>
        </w:tc>
      </w:tr>
      <w:tr w:rsidR="002F7E6C" w:rsidRPr="00822155" w14:paraId="462E26BC" w14:textId="77777777" w:rsidTr="00E62ADF">
        <w:trPr>
          <w:trHeight w:val="422"/>
        </w:trPr>
        <w:tc>
          <w:tcPr>
            <w:tcW w:w="2193" w:type="dxa"/>
            <w:vMerge/>
          </w:tcPr>
          <w:p w14:paraId="41CF0683" w14:textId="77777777" w:rsidR="002F7E6C" w:rsidRPr="00C057DF" w:rsidRDefault="002F7E6C" w:rsidP="00FA243B">
            <w:pPr>
              <w:rPr>
                <w:b/>
                <w:bCs/>
              </w:rPr>
            </w:pPr>
          </w:p>
        </w:tc>
        <w:tc>
          <w:tcPr>
            <w:tcW w:w="7425" w:type="dxa"/>
            <w:gridSpan w:val="2"/>
          </w:tcPr>
          <w:p w14:paraId="3E39B053" w14:textId="77777777" w:rsidR="002F7E6C" w:rsidRPr="00D55535" w:rsidRDefault="002F7E6C" w:rsidP="00FA243B">
            <w:r w:rsidRPr="00D55535">
              <w:t>Fail: admin can’t create News</w:t>
            </w:r>
          </w:p>
        </w:tc>
      </w:tr>
      <w:tr w:rsidR="002F7E6C" w:rsidRPr="00822155" w14:paraId="37F19DA0" w14:textId="77777777" w:rsidTr="002F7E6C">
        <w:trPr>
          <w:trHeight w:val="312"/>
        </w:trPr>
        <w:tc>
          <w:tcPr>
            <w:tcW w:w="2193" w:type="dxa"/>
            <w:vMerge w:val="restart"/>
          </w:tcPr>
          <w:p w14:paraId="7390D82E" w14:textId="77777777" w:rsidR="002F7E6C" w:rsidRPr="00C057DF" w:rsidRDefault="002F7E6C" w:rsidP="00FA243B">
            <w:pPr>
              <w:rPr>
                <w:b/>
              </w:rPr>
            </w:pPr>
          </w:p>
          <w:p w14:paraId="16C24D68" w14:textId="77777777" w:rsidR="002F7E6C" w:rsidRPr="00C057DF" w:rsidRDefault="002F7E6C" w:rsidP="00FA243B">
            <w:pPr>
              <w:rPr>
                <w:b/>
              </w:rPr>
            </w:pPr>
          </w:p>
          <w:p w14:paraId="37204973" w14:textId="77777777" w:rsidR="002F7E6C" w:rsidRPr="00C057DF" w:rsidRDefault="002F7E6C" w:rsidP="00FA243B">
            <w:pPr>
              <w:rPr>
                <w:b/>
              </w:rPr>
            </w:pPr>
          </w:p>
          <w:p w14:paraId="6CAEA33B" w14:textId="77777777" w:rsidR="002F7E6C" w:rsidRPr="00C057DF" w:rsidRDefault="002F7E6C" w:rsidP="00FA243B">
            <w:pPr>
              <w:rPr>
                <w:b/>
              </w:rPr>
            </w:pPr>
          </w:p>
          <w:p w14:paraId="02B90234" w14:textId="77777777" w:rsidR="002F7E6C" w:rsidRPr="00C057DF" w:rsidRDefault="002F7E6C" w:rsidP="00FA243B">
            <w:pPr>
              <w:rPr>
                <w:b/>
              </w:rPr>
            </w:pPr>
          </w:p>
          <w:p w14:paraId="0E962A6F" w14:textId="77777777" w:rsidR="002F7E6C" w:rsidRPr="00C057DF" w:rsidRDefault="002F7E6C" w:rsidP="00FA243B">
            <w:pPr>
              <w:rPr>
                <w:b/>
              </w:rPr>
            </w:pPr>
          </w:p>
          <w:p w14:paraId="31E697E1" w14:textId="77777777" w:rsidR="002F7E6C" w:rsidRPr="00C057DF" w:rsidRDefault="002F7E6C" w:rsidP="00FA243B">
            <w:pPr>
              <w:rPr>
                <w:b/>
                <w:lang w:val="en-GB"/>
              </w:rPr>
            </w:pPr>
            <w:r w:rsidRPr="00C057DF">
              <w:rPr>
                <w:b/>
                <w:bCs/>
                <w:lang w:val="en-GB"/>
              </w:rPr>
              <w:t xml:space="preserve">Basic flow </w:t>
            </w:r>
          </w:p>
          <w:p w14:paraId="765D5C04" w14:textId="77777777" w:rsidR="002F7E6C" w:rsidRPr="00C057DF" w:rsidRDefault="002F7E6C" w:rsidP="00FA243B">
            <w:pPr>
              <w:rPr>
                <w:b/>
              </w:rPr>
            </w:pPr>
          </w:p>
        </w:tc>
        <w:tc>
          <w:tcPr>
            <w:tcW w:w="3662" w:type="dxa"/>
          </w:tcPr>
          <w:p w14:paraId="769FF804" w14:textId="77777777" w:rsidR="002F7E6C" w:rsidRPr="00C057DF" w:rsidRDefault="002F7E6C" w:rsidP="00FA243B">
            <w:pPr>
              <w:rPr>
                <w:b/>
              </w:rPr>
            </w:pPr>
            <w:r w:rsidRPr="00C057DF">
              <w:rPr>
                <w:b/>
                <w:bCs/>
              </w:rPr>
              <w:lastRenderedPageBreak/>
              <w:t>Actor’s actions:</w:t>
            </w:r>
          </w:p>
        </w:tc>
        <w:tc>
          <w:tcPr>
            <w:tcW w:w="3763" w:type="dxa"/>
          </w:tcPr>
          <w:p w14:paraId="71FAA750" w14:textId="77777777" w:rsidR="002F7E6C" w:rsidRPr="00C057DF" w:rsidRDefault="002F7E6C" w:rsidP="00FA243B">
            <w:pPr>
              <w:rPr>
                <w:b/>
              </w:rPr>
            </w:pPr>
            <w:r w:rsidRPr="00C057DF">
              <w:rPr>
                <w:b/>
                <w:bCs/>
              </w:rPr>
              <w:t xml:space="preserve">System’s responses: </w:t>
            </w:r>
          </w:p>
        </w:tc>
      </w:tr>
      <w:tr w:rsidR="002F7E6C" w:rsidRPr="00822155" w14:paraId="34A08B05" w14:textId="77777777" w:rsidTr="002F7E6C">
        <w:trPr>
          <w:trHeight w:val="353"/>
        </w:trPr>
        <w:tc>
          <w:tcPr>
            <w:tcW w:w="2193" w:type="dxa"/>
            <w:vMerge/>
          </w:tcPr>
          <w:p w14:paraId="4B38DCD0" w14:textId="77777777" w:rsidR="002F7E6C" w:rsidRPr="00C057DF" w:rsidRDefault="002F7E6C" w:rsidP="00FA243B">
            <w:pPr>
              <w:rPr>
                <w:b/>
                <w:bCs/>
                <w:lang w:val="en-GB"/>
              </w:rPr>
            </w:pPr>
          </w:p>
        </w:tc>
        <w:tc>
          <w:tcPr>
            <w:tcW w:w="3662" w:type="dxa"/>
          </w:tcPr>
          <w:p w14:paraId="5F7C01A9" w14:textId="77777777" w:rsidR="002F7E6C" w:rsidRPr="00D55535" w:rsidRDefault="002F7E6C" w:rsidP="00FA243B">
            <w:r w:rsidRPr="00D55535">
              <w:t xml:space="preserve">1. Actor chooses News Tab on menu. </w:t>
            </w:r>
          </w:p>
          <w:p w14:paraId="33589207" w14:textId="77777777" w:rsidR="002F7E6C" w:rsidRPr="00D55535" w:rsidRDefault="002F7E6C" w:rsidP="00FA243B">
            <w:r w:rsidRPr="00D55535">
              <w:t xml:space="preserve">3. Actor clicks ‘Add New Content’ button. </w:t>
            </w:r>
          </w:p>
          <w:p w14:paraId="67E6E404" w14:textId="77777777" w:rsidR="002F7E6C" w:rsidRPr="00D55535" w:rsidRDefault="002F7E6C" w:rsidP="00FA243B">
            <w:r w:rsidRPr="00D55535">
              <w:t>5. Actor inputs information to create new</w:t>
            </w:r>
            <w:r w:rsidR="00FA243B">
              <w:t>s</w:t>
            </w:r>
          </w:p>
        </w:tc>
        <w:tc>
          <w:tcPr>
            <w:tcW w:w="3763" w:type="dxa"/>
          </w:tcPr>
          <w:p w14:paraId="1FC6669D" w14:textId="77777777" w:rsidR="002F7E6C" w:rsidRPr="00D55535" w:rsidRDefault="002F7E6C" w:rsidP="00FA243B">
            <w:r w:rsidRPr="00D55535">
              <w:t xml:space="preserve">2. System redirects to ‘News’ page and display a list of News. </w:t>
            </w:r>
          </w:p>
          <w:p w14:paraId="195B63DD" w14:textId="77777777" w:rsidR="002F7E6C" w:rsidRPr="00D55535" w:rsidRDefault="002F7E6C" w:rsidP="00FA243B">
            <w:r w:rsidRPr="00D55535">
              <w:t>4. System displays a form with the following fields:</w:t>
            </w:r>
          </w:p>
          <w:p w14:paraId="6212CC0E" w14:textId="77777777" w:rsidR="002F7E6C" w:rsidRPr="00D55535" w:rsidRDefault="002F7E6C" w:rsidP="00FA243B">
            <w:r w:rsidRPr="00D55535">
              <w:t xml:space="preserve">- id </w:t>
            </w:r>
          </w:p>
          <w:p w14:paraId="062B2CD3" w14:textId="77777777" w:rsidR="002F7E6C" w:rsidRPr="00D55535" w:rsidRDefault="002F7E6C" w:rsidP="00FA243B">
            <w:r w:rsidRPr="00D55535">
              <w:t xml:space="preserve">- name </w:t>
            </w:r>
          </w:p>
          <w:p w14:paraId="4163582B" w14:textId="77777777" w:rsidR="002F7E6C" w:rsidRPr="00D55535" w:rsidRDefault="002F7E6C" w:rsidP="00FA243B">
            <w:r w:rsidRPr="00D55535">
              <w:lastRenderedPageBreak/>
              <w:t xml:space="preserve">- content </w:t>
            </w:r>
          </w:p>
          <w:p w14:paraId="1B3A4855" w14:textId="77777777" w:rsidR="002F7E6C" w:rsidRPr="00D55535" w:rsidRDefault="002F7E6C" w:rsidP="00FA243B">
            <w:r w:rsidRPr="00D55535">
              <w:t>- image</w:t>
            </w:r>
          </w:p>
          <w:p w14:paraId="25F5AF22" w14:textId="77777777" w:rsidR="002F7E6C" w:rsidRPr="00D55535" w:rsidRDefault="002F7E6C" w:rsidP="00FA243B">
            <w:r w:rsidRPr="00D55535">
              <w:t xml:space="preserve">6. System validates inputs. </w:t>
            </w:r>
          </w:p>
          <w:p w14:paraId="5D4C856A" w14:textId="77777777" w:rsidR="002F7E6C" w:rsidRPr="00D55535" w:rsidRDefault="002F7E6C" w:rsidP="00FA243B">
            <w:r w:rsidRPr="00D55535">
              <w:t xml:space="preserve">7. System adds News into website. </w:t>
            </w:r>
          </w:p>
          <w:p w14:paraId="5BA71A15" w14:textId="77777777" w:rsidR="002F7E6C" w:rsidRPr="00D55535" w:rsidRDefault="002F7E6C" w:rsidP="00FA243B">
            <w:r w:rsidRPr="00D55535">
              <w:t xml:space="preserve">8. System displays confirmation message or error message. </w:t>
            </w:r>
          </w:p>
        </w:tc>
      </w:tr>
    </w:tbl>
    <w:p w14:paraId="7FE648CE" w14:textId="77777777" w:rsidR="002F7E6C" w:rsidRPr="00822155" w:rsidRDefault="002F7E6C" w:rsidP="0003394C">
      <w:pPr>
        <w:pStyle w:val="Heading4"/>
      </w:pPr>
      <w:r w:rsidRPr="00822155">
        <w:lastRenderedPageBreak/>
        <w:t>Upda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71032010" w14:textId="77777777" w:rsidTr="002F7E6C">
        <w:trPr>
          <w:trHeight w:val="354"/>
        </w:trPr>
        <w:tc>
          <w:tcPr>
            <w:tcW w:w="2193" w:type="dxa"/>
          </w:tcPr>
          <w:p w14:paraId="40840816" w14:textId="77777777" w:rsidR="002F7E6C" w:rsidRPr="00C057DF" w:rsidRDefault="002F7E6C" w:rsidP="00FA243B">
            <w:pPr>
              <w:rPr>
                <w:b/>
              </w:rPr>
            </w:pPr>
            <w:r w:rsidRPr="00C057DF">
              <w:rPr>
                <w:b/>
              </w:rPr>
              <w:t>Author</w:t>
            </w:r>
          </w:p>
        </w:tc>
        <w:tc>
          <w:tcPr>
            <w:tcW w:w="7425" w:type="dxa"/>
            <w:gridSpan w:val="2"/>
          </w:tcPr>
          <w:p w14:paraId="24371A92" w14:textId="77777777" w:rsidR="002F7E6C" w:rsidRPr="00D55535" w:rsidRDefault="002F7E6C" w:rsidP="00FA243B"/>
        </w:tc>
      </w:tr>
      <w:tr w:rsidR="002F7E6C" w:rsidRPr="00822155" w14:paraId="5BC93131" w14:textId="77777777" w:rsidTr="002F7E6C">
        <w:trPr>
          <w:trHeight w:val="354"/>
        </w:trPr>
        <w:tc>
          <w:tcPr>
            <w:tcW w:w="2193" w:type="dxa"/>
          </w:tcPr>
          <w:p w14:paraId="1FF1FB87" w14:textId="77777777" w:rsidR="002F7E6C" w:rsidRPr="00C057DF" w:rsidRDefault="002F7E6C" w:rsidP="00FA243B">
            <w:pPr>
              <w:rPr>
                <w:b/>
              </w:rPr>
            </w:pPr>
            <w:r w:rsidRPr="00C057DF">
              <w:rPr>
                <w:b/>
              </w:rPr>
              <w:t>Use case name</w:t>
            </w:r>
          </w:p>
        </w:tc>
        <w:tc>
          <w:tcPr>
            <w:tcW w:w="7425" w:type="dxa"/>
            <w:gridSpan w:val="2"/>
          </w:tcPr>
          <w:p w14:paraId="214B2B4F" w14:textId="77777777" w:rsidR="002F7E6C" w:rsidRPr="00D55535" w:rsidRDefault="002F7E6C" w:rsidP="00FA243B">
            <w:r w:rsidRPr="00D55535">
              <w:t>Update News on the website</w:t>
            </w:r>
          </w:p>
        </w:tc>
      </w:tr>
      <w:tr w:rsidR="002F7E6C" w:rsidRPr="00822155" w14:paraId="3642B72D" w14:textId="77777777" w:rsidTr="002F7E6C">
        <w:trPr>
          <w:trHeight w:val="354"/>
        </w:trPr>
        <w:tc>
          <w:tcPr>
            <w:tcW w:w="2193" w:type="dxa"/>
          </w:tcPr>
          <w:p w14:paraId="5071072E" w14:textId="77777777" w:rsidR="002F7E6C" w:rsidRPr="00C057DF" w:rsidRDefault="002F7E6C" w:rsidP="00FA243B">
            <w:pPr>
              <w:rPr>
                <w:b/>
              </w:rPr>
            </w:pPr>
            <w:r w:rsidRPr="00C057DF">
              <w:rPr>
                <w:b/>
              </w:rPr>
              <w:t>Actor</w:t>
            </w:r>
          </w:p>
        </w:tc>
        <w:tc>
          <w:tcPr>
            <w:tcW w:w="7425" w:type="dxa"/>
            <w:gridSpan w:val="2"/>
          </w:tcPr>
          <w:p w14:paraId="1B2D5C82" w14:textId="77777777" w:rsidR="002F7E6C" w:rsidRPr="00D55535" w:rsidRDefault="002F7E6C" w:rsidP="00FA243B">
            <w:r w:rsidRPr="00D55535">
              <w:t>Admin</w:t>
            </w:r>
          </w:p>
        </w:tc>
      </w:tr>
      <w:tr w:rsidR="002F7E6C" w:rsidRPr="00822155" w14:paraId="45F9EE2B" w14:textId="77777777" w:rsidTr="002F7E6C">
        <w:trPr>
          <w:trHeight w:val="354"/>
        </w:trPr>
        <w:tc>
          <w:tcPr>
            <w:tcW w:w="2193" w:type="dxa"/>
          </w:tcPr>
          <w:p w14:paraId="387A0BEB" w14:textId="77777777" w:rsidR="002F7E6C" w:rsidRPr="00C057DF" w:rsidRDefault="002F7E6C" w:rsidP="00FA243B">
            <w:pPr>
              <w:rPr>
                <w:b/>
              </w:rPr>
            </w:pPr>
            <w:r w:rsidRPr="00C057DF">
              <w:rPr>
                <w:b/>
              </w:rPr>
              <w:t>Description</w:t>
            </w:r>
          </w:p>
        </w:tc>
        <w:tc>
          <w:tcPr>
            <w:tcW w:w="7425" w:type="dxa"/>
            <w:gridSpan w:val="2"/>
          </w:tcPr>
          <w:p w14:paraId="3D2816A8" w14:textId="77777777" w:rsidR="002F7E6C" w:rsidRPr="00D55535" w:rsidRDefault="002F7E6C" w:rsidP="00FA243B">
            <w:r w:rsidRPr="00D55535">
              <w:t>When admin wants to update news information</w:t>
            </w:r>
          </w:p>
        </w:tc>
      </w:tr>
      <w:tr w:rsidR="002F7E6C" w:rsidRPr="00822155" w14:paraId="18579E85" w14:textId="77777777" w:rsidTr="002F7E6C">
        <w:trPr>
          <w:trHeight w:val="375"/>
        </w:trPr>
        <w:tc>
          <w:tcPr>
            <w:tcW w:w="2193" w:type="dxa"/>
          </w:tcPr>
          <w:p w14:paraId="2032B7DF" w14:textId="77777777" w:rsidR="002F7E6C" w:rsidRPr="00C057DF" w:rsidRDefault="002F7E6C" w:rsidP="00FA243B">
            <w:pPr>
              <w:rPr>
                <w:b/>
              </w:rPr>
            </w:pPr>
            <w:r w:rsidRPr="00C057DF">
              <w:rPr>
                <w:b/>
                <w:bCs/>
              </w:rPr>
              <w:t xml:space="preserve">Requirements </w:t>
            </w:r>
          </w:p>
        </w:tc>
        <w:tc>
          <w:tcPr>
            <w:tcW w:w="7425" w:type="dxa"/>
            <w:gridSpan w:val="2"/>
          </w:tcPr>
          <w:p w14:paraId="54C4AE17" w14:textId="77777777" w:rsidR="002F7E6C" w:rsidRPr="00D55535" w:rsidRDefault="002F7E6C" w:rsidP="00FA243B">
            <w:r w:rsidRPr="00D55535">
              <w:t xml:space="preserve">Admin provides News Content </w:t>
            </w:r>
          </w:p>
        </w:tc>
      </w:tr>
      <w:tr w:rsidR="002F7E6C" w:rsidRPr="00822155" w14:paraId="337E434C" w14:textId="77777777" w:rsidTr="002F7E6C">
        <w:trPr>
          <w:trHeight w:val="366"/>
        </w:trPr>
        <w:tc>
          <w:tcPr>
            <w:tcW w:w="2193" w:type="dxa"/>
          </w:tcPr>
          <w:p w14:paraId="746918F3"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7EEF0ACC" w14:textId="77777777" w:rsidR="002F7E6C" w:rsidRPr="00D55535" w:rsidRDefault="002F7E6C" w:rsidP="00FA243B">
            <w:r w:rsidRPr="00D55535">
              <w:t xml:space="preserve">Actor is logged in admin </w:t>
            </w:r>
          </w:p>
        </w:tc>
      </w:tr>
      <w:tr w:rsidR="002F7E6C" w:rsidRPr="00822155" w14:paraId="2C823FBA" w14:textId="77777777" w:rsidTr="00E62ADF">
        <w:trPr>
          <w:trHeight w:hRule="exact" w:val="688"/>
        </w:trPr>
        <w:tc>
          <w:tcPr>
            <w:tcW w:w="2193" w:type="dxa"/>
            <w:vMerge w:val="restart"/>
          </w:tcPr>
          <w:p w14:paraId="0DE898F3" w14:textId="77777777" w:rsidR="002F7E6C" w:rsidRPr="00C057DF" w:rsidRDefault="002F7E6C" w:rsidP="00FA243B">
            <w:pPr>
              <w:rPr>
                <w:b/>
              </w:rPr>
            </w:pPr>
            <w:r w:rsidRPr="00C057DF">
              <w:rPr>
                <w:b/>
                <w:bCs/>
              </w:rPr>
              <w:t xml:space="preserve">Post-conditions </w:t>
            </w:r>
          </w:p>
          <w:p w14:paraId="2F4049B1" w14:textId="77777777" w:rsidR="002F7E6C" w:rsidRPr="00C057DF" w:rsidRDefault="002F7E6C" w:rsidP="00FA243B">
            <w:pPr>
              <w:rPr>
                <w:b/>
              </w:rPr>
            </w:pPr>
          </w:p>
        </w:tc>
        <w:tc>
          <w:tcPr>
            <w:tcW w:w="7425" w:type="dxa"/>
            <w:gridSpan w:val="2"/>
          </w:tcPr>
          <w:p w14:paraId="5057D39B" w14:textId="77777777" w:rsidR="002F7E6C" w:rsidRPr="00D55535" w:rsidRDefault="002F7E6C" w:rsidP="00FA243B">
            <w:r w:rsidRPr="00D55535">
              <w:t>Success: News is updated in the website</w:t>
            </w:r>
          </w:p>
          <w:p w14:paraId="545DC603" w14:textId="77777777" w:rsidR="002F7E6C" w:rsidRPr="00D55535" w:rsidRDefault="002F7E6C" w:rsidP="00FA243B"/>
        </w:tc>
      </w:tr>
      <w:tr w:rsidR="002F7E6C" w:rsidRPr="00822155" w14:paraId="00005F3B" w14:textId="77777777" w:rsidTr="00D55535">
        <w:trPr>
          <w:trHeight w:val="429"/>
        </w:trPr>
        <w:tc>
          <w:tcPr>
            <w:tcW w:w="2193" w:type="dxa"/>
            <w:vMerge/>
          </w:tcPr>
          <w:p w14:paraId="1BD385DC" w14:textId="77777777" w:rsidR="002F7E6C" w:rsidRPr="00C057DF" w:rsidRDefault="002F7E6C" w:rsidP="00FA243B">
            <w:pPr>
              <w:rPr>
                <w:b/>
                <w:bCs/>
              </w:rPr>
            </w:pPr>
          </w:p>
        </w:tc>
        <w:tc>
          <w:tcPr>
            <w:tcW w:w="7425" w:type="dxa"/>
            <w:gridSpan w:val="2"/>
          </w:tcPr>
          <w:p w14:paraId="1CC300BF" w14:textId="77777777" w:rsidR="002F7E6C" w:rsidRPr="00D55535" w:rsidRDefault="002F7E6C" w:rsidP="00FA243B">
            <w:r w:rsidRPr="00D55535">
              <w:t xml:space="preserve">Fail: admin can’t update News </w:t>
            </w:r>
          </w:p>
        </w:tc>
      </w:tr>
      <w:tr w:rsidR="002F7E6C" w:rsidRPr="00822155" w14:paraId="04A8A42E" w14:textId="77777777" w:rsidTr="00D55535">
        <w:trPr>
          <w:trHeight w:val="393"/>
        </w:trPr>
        <w:tc>
          <w:tcPr>
            <w:tcW w:w="2193" w:type="dxa"/>
            <w:vMerge w:val="restart"/>
          </w:tcPr>
          <w:p w14:paraId="2952049F" w14:textId="77777777" w:rsidR="002F7E6C" w:rsidRPr="00C057DF" w:rsidRDefault="002F7E6C" w:rsidP="00FA243B">
            <w:pPr>
              <w:rPr>
                <w:b/>
              </w:rPr>
            </w:pPr>
          </w:p>
          <w:p w14:paraId="4A88055B" w14:textId="77777777" w:rsidR="002F7E6C" w:rsidRPr="00C057DF" w:rsidRDefault="002F7E6C" w:rsidP="00FA243B">
            <w:pPr>
              <w:rPr>
                <w:b/>
              </w:rPr>
            </w:pPr>
          </w:p>
          <w:p w14:paraId="5F424129" w14:textId="77777777" w:rsidR="002F7E6C" w:rsidRPr="00C057DF" w:rsidRDefault="002F7E6C" w:rsidP="00FA243B">
            <w:pPr>
              <w:rPr>
                <w:b/>
              </w:rPr>
            </w:pPr>
          </w:p>
          <w:p w14:paraId="0BCA9837" w14:textId="77777777" w:rsidR="002F7E6C" w:rsidRPr="00C057DF" w:rsidRDefault="002F7E6C" w:rsidP="00FA243B">
            <w:pPr>
              <w:rPr>
                <w:b/>
              </w:rPr>
            </w:pPr>
          </w:p>
          <w:p w14:paraId="763E330B" w14:textId="77777777" w:rsidR="002F7E6C" w:rsidRPr="00C057DF" w:rsidRDefault="002F7E6C" w:rsidP="00FA243B">
            <w:pPr>
              <w:rPr>
                <w:b/>
              </w:rPr>
            </w:pPr>
          </w:p>
          <w:p w14:paraId="4B392E9F" w14:textId="77777777" w:rsidR="002F7E6C" w:rsidRPr="00C057DF" w:rsidRDefault="002F7E6C" w:rsidP="00FA243B">
            <w:pPr>
              <w:rPr>
                <w:b/>
              </w:rPr>
            </w:pPr>
          </w:p>
          <w:p w14:paraId="6BBE6CE4" w14:textId="77777777" w:rsidR="002F7E6C" w:rsidRPr="00C057DF" w:rsidRDefault="002F7E6C" w:rsidP="00FA243B">
            <w:pPr>
              <w:rPr>
                <w:b/>
              </w:rPr>
            </w:pPr>
          </w:p>
          <w:p w14:paraId="03644C96" w14:textId="77777777" w:rsidR="002F7E6C" w:rsidRPr="00C057DF" w:rsidRDefault="002F7E6C" w:rsidP="00FA243B">
            <w:pPr>
              <w:rPr>
                <w:b/>
              </w:rPr>
            </w:pPr>
          </w:p>
          <w:p w14:paraId="39DABD61" w14:textId="77777777" w:rsidR="002F7E6C" w:rsidRPr="00C057DF" w:rsidRDefault="002F7E6C" w:rsidP="00FA243B">
            <w:pPr>
              <w:rPr>
                <w:b/>
                <w:lang w:val="en-GB"/>
              </w:rPr>
            </w:pPr>
            <w:r w:rsidRPr="00C057DF">
              <w:rPr>
                <w:b/>
                <w:bCs/>
                <w:lang w:val="en-GB"/>
              </w:rPr>
              <w:t xml:space="preserve">Basic flow </w:t>
            </w:r>
          </w:p>
          <w:p w14:paraId="17A0167F" w14:textId="77777777" w:rsidR="002F7E6C" w:rsidRPr="00C057DF" w:rsidRDefault="002F7E6C" w:rsidP="00FA243B">
            <w:pPr>
              <w:rPr>
                <w:b/>
              </w:rPr>
            </w:pPr>
          </w:p>
        </w:tc>
        <w:tc>
          <w:tcPr>
            <w:tcW w:w="3662" w:type="dxa"/>
          </w:tcPr>
          <w:p w14:paraId="738BBAF5" w14:textId="77777777" w:rsidR="002F7E6C" w:rsidRPr="00C057DF" w:rsidRDefault="002F7E6C" w:rsidP="00FA243B">
            <w:pPr>
              <w:rPr>
                <w:b/>
              </w:rPr>
            </w:pPr>
            <w:r w:rsidRPr="00C057DF">
              <w:rPr>
                <w:b/>
                <w:bCs/>
              </w:rPr>
              <w:lastRenderedPageBreak/>
              <w:t>Actor’s actions:</w:t>
            </w:r>
          </w:p>
        </w:tc>
        <w:tc>
          <w:tcPr>
            <w:tcW w:w="3763" w:type="dxa"/>
          </w:tcPr>
          <w:p w14:paraId="52904B61" w14:textId="77777777" w:rsidR="002F7E6C" w:rsidRPr="00C057DF" w:rsidRDefault="002F7E6C" w:rsidP="00FA243B">
            <w:pPr>
              <w:rPr>
                <w:b/>
              </w:rPr>
            </w:pPr>
            <w:r w:rsidRPr="00C057DF">
              <w:rPr>
                <w:b/>
                <w:bCs/>
              </w:rPr>
              <w:t xml:space="preserve">System’s responses: </w:t>
            </w:r>
          </w:p>
        </w:tc>
      </w:tr>
      <w:tr w:rsidR="002F7E6C" w:rsidRPr="00822155" w14:paraId="37D2F26E" w14:textId="77777777" w:rsidTr="002F7E6C">
        <w:trPr>
          <w:trHeight w:val="353"/>
        </w:trPr>
        <w:tc>
          <w:tcPr>
            <w:tcW w:w="2193" w:type="dxa"/>
            <w:vMerge/>
          </w:tcPr>
          <w:p w14:paraId="54AF2751" w14:textId="77777777" w:rsidR="002F7E6C" w:rsidRPr="00C057DF" w:rsidRDefault="002F7E6C" w:rsidP="00FA243B">
            <w:pPr>
              <w:rPr>
                <w:b/>
                <w:bCs/>
                <w:lang w:val="en-GB"/>
              </w:rPr>
            </w:pPr>
          </w:p>
        </w:tc>
        <w:tc>
          <w:tcPr>
            <w:tcW w:w="3662" w:type="dxa"/>
          </w:tcPr>
          <w:p w14:paraId="5E842784" w14:textId="77777777" w:rsidR="002F7E6C" w:rsidRPr="00D55535" w:rsidRDefault="002F7E6C" w:rsidP="00FA243B">
            <w:r w:rsidRPr="00D55535">
              <w:t xml:space="preserve">1. Actor chooses News Tab on menu. </w:t>
            </w:r>
          </w:p>
          <w:p w14:paraId="0EECCBAC" w14:textId="77777777" w:rsidR="002F7E6C" w:rsidRPr="00D55535" w:rsidRDefault="002F7E6C" w:rsidP="00FA243B">
            <w:r w:rsidRPr="00D55535">
              <w:t>3. Actor clicks ‘View Details’ button.</w:t>
            </w:r>
          </w:p>
          <w:p w14:paraId="2D4E3B5C" w14:textId="77777777" w:rsidR="002F7E6C" w:rsidRPr="00D55535" w:rsidRDefault="002F7E6C" w:rsidP="00FA243B">
            <w:r w:rsidRPr="00D55535">
              <w:t xml:space="preserve">5. Actor chooses the criteria they want to update and input information. </w:t>
            </w:r>
          </w:p>
          <w:p w14:paraId="2D4802E7" w14:textId="77777777" w:rsidR="002F7E6C" w:rsidRPr="00D55535" w:rsidRDefault="002F7E6C" w:rsidP="00FA243B"/>
        </w:tc>
        <w:tc>
          <w:tcPr>
            <w:tcW w:w="3763" w:type="dxa"/>
          </w:tcPr>
          <w:p w14:paraId="3EA42086" w14:textId="77777777" w:rsidR="002F7E6C" w:rsidRPr="00D55535" w:rsidRDefault="002F7E6C" w:rsidP="00FA243B">
            <w:r w:rsidRPr="00D55535">
              <w:t xml:space="preserve">2. System redirects to ‘News’ page and display a list of News. </w:t>
            </w:r>
          </w:p>
          <w:p w14:paraId="39808EE5" w14:textId="77777777" w:rsidR="002F7E6C" w:rsidRPr="00D55535" w:rsidRDefault="002F7E6C" w:rsidP="00FA243B">
            <w:r w:rsidRPr="00D55535">
              <w:t xml:space="preserve">4. System displays a form with the following fields. </w:t>
            </w:r>
          </w:p>
          <w:p w14:paraId="13F6B558" w14:textId="77777777" w:rsidR="002F7E6C" w:rsidRPr="00D55535" w:rsidRDefault="002F7E6C" w:rsidP="00FA243B">
            <w:r w:rsidRPr="00D55535">
              <w:t xml:space="preserve">- name </w:t>
            </w:r>
          </w:p>
          <w:p w14:paraId="7A97B5C0" w14:textId="77777777" w:rsidR="002F7E6C" w:rsidRPr="00D55535" w:rsidRDefault="002F7E6C" w:rsidP="00FA243B">
            <w:r w:rsidRPr="00D55535">
              <w:t xml:space="preserve">- content </w:t>
            </w:r>
          </w:p>
          <w:p w14:paraId="29247D37" w14:textId="77777777" w:rsidR="002F7E6C" w:rsidRPr="00D55535" w:rsidRDefault="002F7E6C" w:rsidP="00FA243B">
            <w:r w:rsidRPr="00D55535">
              <w:t>- image</w:t>
            </w:r>
          </w:p>
          <w:p w14:paraId="77E46132" w14:textId="77777777" w:rsidR="002F7E6C" w:rsidRPr="00D55535" w:rsidRDefault="002F7E6C" w:rsidP="00FA243B">
            <w:r w:rsidRPr="00D55535">
              <w:lastRenderedPageBreak/>
              <w:t xml:space="preserve">6. System validates inputs. </w:t>
            </w:r>
          </w:p>
          <w:p w14:paraId="0F71C08A" w14:textId="77777777" w:rsidR="002F7E6C" w:rsidRPr="00D55535" w:rsidRDefault="002F7E6C" w:rsidP="00FA243B">
            <w:r w:rsidRPr="00D55535">
              <w:t xml:space="preserve">7. System update News Content to website. </w:t>
            </w:r>
          </w:p>
          <w:p w14:paraId="19F42DE6" w14:textId="77777777" w:rsidR="002F7E6C" w:rsidRPr="00D55535" w:rsidRDefault="002F7E6C" w:rsidP="00FA243B">
            <w:r w:rsidRPr="00D55535">
              <w:t xml:space="preserve">8. System displays confirmation message or error message. </w:t>
            </w:r>
          </w:p>
          <w:p w14:paraId="47919A22" w14:textId="77777777" w:rsidR="002F7E6C" w:rsidRPr="00D55535" w:rsidRDefault="002F7E6C" w:rsidP="00FA243B">
            <w:r w:rsidRPr="00D55535">
              <w:t xml:space="preserve">9. System redirects to Home. </w:t>
            </w:r>
          </w:p>
        </w:tc>
      </w:tr>
    </w:tbl>
    <w:p w14:paraId="6AB37B92" w14:textId="77777777" w:rsidR="002F7E6C" w:rsidRPr="00822155" w:rsidRDefault="002F7E6C" w:rsidP="0003394C">
      <w:pPr>
        <w:pStyle w:val="Heading4"/>
      </w:pPr>
      <w:r w:rsidRPr="00822155">
        <w:lastRenderedPageBreak/>
        <w:t>Dele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160DA98" w14:textId="77777777" w:rsidTr="002F7E6C">
        <w:trPr>
          <w:trHeight w:val="354"/>
        </w:trPr>
        <w:tc>
          <w:tcPr>
            <w:tcW w:w="2193" w:type="dxa"/>
          </w:tcPr>
          <w:p w14:paraId="02987F16" w14:textId="77777777" w:rsidR="002F7E6C" w:rsidRPr="00C057DF" w:rsidRDefault="002F7E6C" w:rsidP="00FA243B">
            <w:pPr>
              <w:rPr>
                <w:b/>
              </w:rPr>
            </w:pPr>
            <w:r w:rsidRPr="00C057DF">
              <w:rPr>
                <w:b/>
              </w:rPr>
              <w:t>Author</w:t>
            </w:r>
          </w:p>
        </w:tc>
        <w:tc>
          <w:tcPr>
            <w:tcW w:w="7425" w:type="dxa"/>
            <w:gridSpan w:val="2"/>
          </w:tcPr>
          <w:p w14:paraId="2F5029D0" w14:textId="77777777" w:rsidR="002F7E6C" w:rsidRPr="00D55535" w:rsidRDefault="002F7E6C" w:rsidP="00FA243B"/>
        </w:tc>
      </w:tr>
      <w:tr w:rsidR="002F7E6C" w:rsidRPr="00822155" w14:paraId="11A22957" w14:textId="77777777" w:rsidTr="002F7E6C">
        <w:trPr>
          <w:trHeight w:val="354"/>
        </w:trPr>
        <w:tc>
          <w:tcPr>
            <w:tcW w:w="2193" w:type="dxa"/>
          </w:tcPr>
          <w:p w14:paraId="6BAED561" w14:textId="77777777" w:rsidR="002F7E6C" w:rsidRPr="00C057DF" w:rsidRDefault="002F7E6C" w:rsidP="00FA243B">
            <w:pPr>
              <w:rPr>
                <w:b/>
              </w:rPr>
            </w:pPr>
            <w:r w:rsidRPr="00C057DF">
              <w:rPr>
                <w:b/>
              </w:rPr>
              <w:t>Use case name</w:t>
            </w:r>
          </w:p>
        </w:tc>
        <w:tc>
          <w:tcPr>
            <w:tcW w:w="7425" w:type="dxa"/>
            <w:gridSpan w:val="2"/>
          </w:tcPr>
          <w:p w14:paraId="2D3CD41D" w14:textId="77777777" w:rsidR="002F7E6C" w:rsidRPr="00D55535" w:rsidRDefault="002F7E6C" w:rsidP="00FA243B">
            <w:r w:rsidRPr="00D55535">
              <w:t>Delete News</w:t>
            </w:r>
          </w:p>
        </w:tc>
      </w:tr>
      <w:tr w:rsidR="002F7E6C" w:rsidRPr="00822155" w14:paraId="7C14C831" w14:textId="77777777" w:rsidTr="002F7E6C">
        <w:trPr>
          <w:trHeight w:val="354"/>
        </w:trPr>
        <w:tc>
          <w:tcPr>
            <w:tcW w:w="2193" w:type="dxa"/>
          </w:tcPr>
          <w:p w14:paraId="1518A90D" w14:textId="77777777" w:rsidR="002F7E6C" w:rsidRPr="00C057DF" w:rsidRDefault="002F7E6C" w:rsidP="00FA243B">
            <w:pPr>
              <w:rPr>
                <w:b/>
              </w:rPr>
            </w:pPr>
            <w:r w:rsidRPr="00C057DF">
              <w:rPr>
                <w:b/>
              </w:rPr>
              <w:t>Actor</w:t>
            </w:r>
          </w:p>
        </w:tc>
        <w:tc>
          <w:tcPr>
            <w:tcW w:w="7425" w:type="dxa"/>
            <w:gridSpan w:val="2"/>
          </w:tcPr>
          <w:p w14:paraId="6E1A2545" w14:textId="77777777" w:rsidR="002F7E6C" w:rsidRPr="00D55535" w:rsidRDefault="002F7E6C" w:rsidP="00FA243B">
            <w:r w:rsidRPr="00D55535">
              <w:t>Admin</w:t>
            </w:r>
          </w:p>
        </w:tc>
      </w:tr>
      <w:tr w:rsidR="002F7E6C" w:rsidRPr="00822155" w14:paraId="252D7066" w14:textId="77777777" w:rsidTr="002F7E6C">
        <w:trPr>
          <w:trHeight w:val="354"/>
        </w:trPr>
        <w:tc>
          <w:tcPr>
            <w:tcW w:w="2193" w:type="dxa"/>
          </w:tcPr>
          <w:p w14:paraId="4450F104" w14:textId="77777777" w:rsidR="002F7E6C" w:rsidRPr="00C057DF" w:rsidRDefault="002F7E6C" w:rsidP="00FA243B">
            <w:pPr>
              <w:rPr>
                <w:b/>
              </w:rPr>
            </w:pPr>
            <w:r w:rsidRPr="00C057DF">
              <w:rPr>
                <w:b/>
              </w:rPr>
              <w:t>Description</w:t>
            </w:r>
          </w:p>
        </w:tc>
        <w:tc>
          <w:tcPr>
            <w:tcW w:w="7425" w:type="dxa"/>
            <w:gridSpan w:val="2"/>
          </w:tcPr>
          <w:p w14:paraId="703B11F9" w14:textId="77777777" w:rsidR="002F7E6C" w:rsidRPr="00D55535" w:rsidRDefault="002F7E6C" w:rsidP="00FA243B">
            <w:r w:rsidRPr="00D55535">
              <w:t xml:space="preserve">When admin wants to delete News from the </w:t>
            </w:r>
            <w:r w:rsidR="00FA243B" w:rsidRPr="00D55535">
              <w:t>website</w:t>
            </w:r>
          </w:p>
        </w:tc>
      </w:tr>
      <w:tr w:rsidR="002F7E6C" w:rsidRPr="00822155" w14:paraId="2D5117CB" w14:textId="77777777" w:rsidTr="002F7E6C">
        <w:trPr>
          <w:trHeight w:val="375"/>
        </w:trPr>
        <w:tc>
          <w:tcPr>
            <w:tcW w:w="2193" w:type="dxa"/>
          </w:tcPr>
          <w:p w14:paraId="5B3DC51B" w14:textId="77777777" w:rsidR="002F7E6C" w:rsidRPr="00C057DF" w:rsidRDefault="002F7E6C" w:rsidP="00FA243B">
            <w:pPr>
              <w:rPr>
                <w:b/>
              </w:rPr>
            </w:pPr>
            <w:r w:rsidRPr="00C057DF">
              <w:rPr>
                <w:b/>
                <w:bCs/>
              </w:rPr>
              <w:t xml:space="preserve">Requirements </w:t>
            </w:r>
          </w:p>
        </w:tc>
        <w:tc>
          <w:tcPr>
            <w:tcW w:w="7425" w:type="dxa"/>
            <w:gridSpan w:val="2"/>
          </w:tcPr>
          <w:p w14:paraId="6BBF84A8" w14:textId="77777777" w:rsidR="002F7E6C" w:rsidRPr="00D55535" w:rsidRDefault="002F7E6C" w:rsidP="00FA243B">
            <w:r w:rsidRPr="00D55535">
              <w:t xml:space="preserve">Admin provides News Content </w:t>
            </w:r>
          </w:p>
        </w:tc>
      </w:tr>
      <w:tr w:rsidR="002F7E6C" w:rsidRPr="00822155" w14:paraId="1DE4B21E" w14:textId="77777777" w:rsidTr="002F7E6C">
        <w:trPr>
          <w:trHeight w:val="366"/>
        </w:trPr>
        <w:tc>
          <w:tcPr>
            <w:tcW w:w="2193" w:type="dxa"/>
          </w:tcPr>
          <w:p w14:paraId="1B0A9CD7"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012FB2A2" w14:textId="77777777" w:rsidR="002F7E6C" w:rsidRPr="00D55535" w:rsidRDefault="002F7E6C" w:rsidP="00FA243B">
            <w:r w:rsidRPr="00D55535">
              <w:t xml:space="preserve">Actor is logged in admin </w:t>
            </w:r>
          </w:p>
        </w:tc>
      </w:tr>
      <w:tr w:rsidR="002F7E6C" w:rsidRPr="00822155" w14:paraId="72B3299F" w14:textId="77777777" w:rsidTr="00E62ADF">
        <w:trPr>
          <w:trHeight w:hRule="exact" w:val="685"/>
        </w:trPr>
        <w:tc>
          <w:tcPr>
            <w:tcW w:w="2193" w:type="dxa"/>
            <w:vMerge w:val="restart"/>
          </w:tcPr>
          <w:p w14:paraId="6991E464" w14:textId="77777777" w:rsidR="002F7E6C" w:rsidRPr="00C057DF" w:rsidRDefault="002F7E6C" w:rsidP="00FA243B">
            <w:pPr>
              <w:rPr>
                <w:b/>
              </w:rPr>
            </w:pPr>
            <w:r w:rsidRPr="00C057DF">
              <w:rPr>
                <w:b/>
                <w:bCs/>
              </w:rPr>
              <w:t xml:space="preserve">Post-conditions </w:t>
            </w:r>
          </w:p>
          <w:p w14:paraId="1CF3BE37" w14:textId="77777777" w:rsidR="002F7E6C" w:rsidRPr="00C057DF" w:rsidRDefault="002F7E6C" w:rsidP="00FA243B">
            <w:pPr>
              <w:rPr>
                <w:b/>
              </w:rPr>
            </w:pPr>
          </w:p>
        </w:tc>
        <w:tc>
          <w:tcPr>
            <w:tcW w:w="7425" w:type="dxa"/>
            <w:gridSpan w:val="2"/>
          </w:tcPr>
          <w:p w14:paraId="4DD4F2BC" w14:textId="77777777" w:rsidR="002F7E6C" w:rsidRPr="00D55535" w:rsidRDefault="002F7E6C" w:rsidP="00FA243B">
            <w:r w:rsidRPr="00D55535">
              <w:t xml:space="preserve">Success: product is </w:t>
            </w:r>
            <w:proofErr w:type="gramStart"/>
            <w:r w:rsidRPr="00D55535">
              <w:t>delete</w:t>
            </w:r>
            <w:proofErr w:type="gramEnd"/>
            <w:r w:rsidRPr="00D55535">
              <w:t xml:space="preserve"> in the website</w:t>
            </w:r>
          </w:p>
          <w:p w14:paraId="7D70FD52" w14:textId="77777777" w:rsidR="002F7E6C" w:rsidRPr="00D55535" w:rsidRDefault="002F7E6C" w:rsidP="00FA243B"/>
        </w:tc>
      </w:tr>
      <w:tr w:rsidR="002F7E6C" w:rsidRPr="00822155" w14:paraId="432A34DE" w14:textId="77777777" w:rsidTr="00D55535">
        <w:trPr>
          <w:trHeight w:val="438"/>
        </w:trPr>
        <w:tc>
          <w:tcPr>
            <w:tcW w:w="2193" w:type="dxa"/>
            <w:vMerge/>
          </w:tcPr>
          <w:p w14:paraId="5E50BC42" w14:textId="77777777" w:rsidR="002F7E6C" w:rsidRPr="00C057DF" w:rsidRDefault="002F7E6C" w:rsidP="00FA243B">
            <w:pPr>
              <w:rPr>
                <w:b/>
                <w:bCs/>
              </w:rPr>
            </w:pPr>
          </w:p>
        </w:tc>
        <w:tc>
          <w:tcPr>
            <w:tcW w:w="7425" w:type="dxa"/>
            <w:gridSpan w:val="2"/>
          </w:tcPr>
          <w:p w14:paraId="5A5327C9" w14:textId="77777777" w:rsidR="002F7E6C" w:rsidRPr="00D55535" w:rsidRDefault="002F7E6C" w:rsidP="00FA243B">
            <w:r w:rsidRPr="00D55535">
              <w:t xml:space="preserve">Fail: product is not </w:t>
            </w:r>
            <w:proofErr w:type="gramStart"/>
            <w:r w:rsidRPr="00D55535">
              <w:t>delete</w:t>
            </w:r>
            <w:proofErr w:type="gramEnd"/>
            <w:r w:rsidRPr="00D55535">
              <w:t xml:space="preserve"> from the website</w:t>
            </w:r>
          </w:p>
        </w:tc>
      </w:tr>
      <w:tr w:rsidR="002F7E6C" w:rsidRPr="00822155" w14:paraId="165C5800" w14:textId="77777777" w:rsidTr="00D55535">
        <w:trPr>
          <w:trHeight w:val="276"/>
        </w:trPr>
        <w:tc>
          <w:tcPr>
            <w:tcW w:w="2193" w:type="dxa"/>
            <w:vMerge w:val="restart"/>
          </w:tcPr>
          <w:p w14:paraId="453B033D" w14:textId="77777777" w:rsidR="002F7E6C" w:rsidRPr="00C057DF" w:rsidRDefault="002F7E6C" w:rsidP="00FA243B">
            <w:pPr>
              <w:rPr>
                <w:b/>
              </w:rPr>
            </w:pPr>
          </w:p>
          <w:p w14:paraId="03F805CB" w14:textId="77777777" w:rsidR="002F7E6C" w:rsidRPr="00C057DF" w:rsidRDefault="002F7E6C" w:rsidP="00FA243B">
            <w:pPr>
              <w:rPr>
                <w:b/>
              </w:rPr>
            </w:pPr>
          </w:p>
          <w:p w14:paraId="5D02ECEC" w14:textId="77777777" w:rsidR="002F7E6C" w:rsidRPr="00C057DF" w:rsidRDefault="002F7E6C" w:rsidP="00FA243B">
            <w:pPr>
              <w:rPr>
                <w:b/>
                <w:lang w:val="en-GB"/>
              </w:rPr>
            </w:pPr>
            <w:r w:rsidRPr="00C057DF">
              <w:rPr>
                <w:b/>
                <w:bCs/>
                <w:lang w:val="en-GB"/>
              </w:rPr>
              <w:t xml:space="preserve">Basic flow </w:t>
            </w:r>
          </w:p>
          <w:p w14:paraId="54481211" w14:textId="77777777" w:rsidR="002F7E6C" w:rsidRPr="00C057DF" w:rsidRDefault="002F7E6C" w:rsidP="00FA243B">
            <w:pPr>
              <w:rPr>
                <w:b/>
              </w:rPr>
            </w:pPr>
          </w:p>
        </w:tc>
        <w:tc>
          <w:tcPr>
            <w:tcW w:w="3662" w:type="dxa"/>
          </w:tcPr>
          <w:p w14:paraId="6BEA0B70" w14:textId="77777777" w:rsidR="002F7E6C" w:rsidRPr="00C057DF" w:rsidRDefault="002F7E6C" w:rsidP="00FA243B">
            <w:pPr>
              <w:rPr>
                <w:b/>
              </w:rPr>
            </w:pPr>
            <w:r w:rsidRPr="00C057DF">
              <w:rPr>
                <w:b/>
                <w:bCs/>
              </w:rPr>
              <w:t>Actor’s actions:</w:t>
            </w:r>
          </w:p>
        </w:tc>
        <w:tc>
          <w:tcPr>
            <w:tcW w:w="3763" w:type="dxa"/>
          </w:tcPr>
          <w:p w14:paraId="0CC5ABCC" w14:textId="77777777" w:rsidR="002F7E6C" w:rsidRPr="00C057DF" w:rsidRDefault="002F7E6C" w:rsidP="00FA243B">
            <w:pPr>
              <w:rPr>
                <w:b/>
              </w:rPr>
            </w:pPr>
            <w:r w:rsidRPr="00C057DF">
              <w:rPr>
                <w:b/>
                <w:bCs/>
              </w:rPr>
              <w:t xml:space="preserve">System’s responses: </w:t>
            </w:r>
          </w:p>
        </w:tc>
      </w:tr>
      <w:tr w:rsidR="002F7E6C" w:rsidRPr="00822155" w14:paraId="47E613FF" w14:textId="77777777" w:rsidTr="00D55535">
        <w:trPr>
          <w:trHeight w:val="1824"/>
        </w:trPr>
        <w:tc>
          <w:tcPr>
            <w:tcW w:w="2193" w:type="dxa"/>
            <w:vMerge/>
          </w:tcPr>
          <w:p w14:paraId="6FA8B5E3" w14:textId="77777777" w:rsidR="002F7E6C" w:rsidRPr="00C057DF" w:rsidRDefault="002F7E6C" w:rsidP="00FA243B">
            <w:pPr>
              <w:rPr>
                <w:b/>
                <w:bCs/>
                <w:lang w:val="en-GB"/>
              </w:rPr>
            </w:pPr>
          </w:p>
        </w:tc>
        <w:tc>
          <w:tcPr>
            <w:tcW w:w="3662" w:type="dxa"/>
          </w:tcPr>
          <w:p w14:paraId="3656C704" w14:textId="77777777" w:rsidR="002F7E6C" w:rsidRPr="00D55535" w:rsidRDefault="002F7E6C" w:rsidP="00FA243B">
            <w:r w:rsidRPr="00D55535">
              <w:t xml:space="preserve">1. Actor chooses News Tab on menu. </w:t>
            </w:r>
          </w:p>
          <w:p w14:paraId="3A1DC08A" w14:textId="77777777" w:rsidR="002F7E6C" w:rsidRPr="00D55535" w:rsidRDefault="002F7E6C" w:rsidP="00FA243B">
            <w:r w:rsidRPr="00D55535">
              <w:t xml:space="preserve">3. Actor clicks ‘Delete’ button. </w:t>
            </w:r>
          </w:p>
        </w:tc>
        <w:tc>
          <w:tcPr>
            <w:tcW w:w="3763" w:type="dxa"/>
          </w:tcPr>
          <w:p w14:paraId="2270510A" w14:textId="77777777" w:rsidR="002F7E6C" w:rsidRPr="00D55535" w:rsidRDefault="002F7E6C" w:rsidP="00FA243B">
            <w:r w:rsidRPr="00D55535">
              <w:t xml:space="preserve">2. System redirects to ‘News List’ page and display a list of News. </w:t>
            </w:r>
          </w:p>
          <w:p w14:paraId="49E1BD7B" w14:textId="77777777" w:rsidR="002F7E6C" w:rsidRPr="00D55535" w:rsidRDefault="002F7E6C" w:rsidP="00FA243B">
            <w:r w:rsidRPr="00D55535">
              <w:t>4. System delete News in the website</w:t>
            </w:r>
          </w:p>
          <w:p w14:paraId="742EF125" w14:textId="77777777" w:rsidR="002F7E6C" w:rsidRPr="00D55535" w:rsidRDefault="002F7E6C" w:rsidP="00FA243B">
            <w:r w:rsidRPr="00D55535">
              <w:t xml:space="preserve">5. System displays confirmation or error. </w:t>
            </w:r>
          </w:p>
        </w:tc>
      </w:tr>
    </w:tbl>
    <w:p w14:paraId="10BFF214" w14:textId="5982BA3A" w:rsidR="002F7E6C" w:rsidRPr="00822155" w:rsidRDefault="00D55535" w:rsidP="0003394C">
      <w:pPr>
        <w:pStyle w:val="Heading3"/>
      </w:pPr>
      <w:r w:rsidRPr="00822155">
        <w:lastRenderedPageBreak/>
        <w:t>ORDER</w:t>
      </w:r>
    </w:p>
    <w:p w14:paraId="2EB69C25" w14:textId="77777777" w:rsidR="002F7E6C" w:rsidRPr="00822155" w:rsidRDefault="002F7E6C" w:rsidP="0003394C">
      <w:pPr>
        <w:pStyle w:val="Heading4"/>
      </w:pPr>
      <w:r w:rsidRPr="00822155">
        <w:t>View Ord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686A39B0" w14:textId="77777777" w:rsidTr="002F7E6C">
        <w:trPr>
          <w:trHeight w:val="354"/>
        </w:trPr>
        <w:tc>
          <w:tcPr>
            <w:tcW w:w="2193" w:type="dxa"/>
          </w:tcPr>
          <w:p w14:paraId="2E90F7BB" w14:textId="77777777" w:rsidR="002F7E6C" w:rsidRPr="00C057DF" w:rsidRDefault="002F7E6C" w:rsidP="00FA243B">
            <w:pPr>
              <w:rPr>
                <w:b/>
              </w:rPr>
            </w:pPr>
            <w:r w:rsidRPr="00C057DF">
              <w:rPr>
                <w:b/>
              </w:rPr>
              <w:t>Author</w:t>
            </w:r>
          </w:p>
        </w:tc>
        <w:tc>
          <w:tcPr>
            <w:tcW w:w="7425" w:type="dxa"/>
            <w:gridSpan w:val="2"/>
          </w:tcPr>
          <w:p w14:paraId="0A7C94EF" w14:textId="77777777" w:rsidR="002F7E6C" w:rsidRPr="00D55535" w:rsidRDefault="002F7E6C" w:rsidP="00FA243B"/>
        </w:tc>
      </w:tr>
      <w:tr w:rsidR="002F7E6C" w:rsidRPr="00822155" w14:paraId="1912B591" w14:textId="77777777" w:rsidTr="002F7E6C">
        <w:trPr>
          <w:trHeight w:val="354"/>
        </w:trPr>
        <w:tc>
          <w:tcPr>
            <w:tcW w:w="2193" w:type="dxa"/>
          </w:tcPr>
          <w:p w14:paraId="4E33FCDD" w14:textId="77777777" w:rsidR="002F7E6C" w:rsidRPr="00C057DF" w:rsidRDefault="002F7E6C" w:rsidP="00FA243B">
            <w:pPr>
              <w:rPr>
                <w:b/>
              </w:rPr>
            </w:pPr>
            <w:r w:rsidRPr="00C057DF">
              <w:rPr>
                <w:b/>
              </w:rPr>
              <w:t>Use case name</w:t>
            </w:r>
          </w:p>
        </w:tc>
        <w:tc>
          <w:tcPr>
            <w:tcW w:w="7425" w:type="dxa"/>
            <w:gridSpan w:val="2"/>
          </w:tcPr>
          <w:p w14:paraId="3B7881A7" w14:textId="77777777" w:rsidR="002F7E6C" w:rsidRPr="00D55535" w:rsidRDefault="002F7E6C" w:rsidP="00FA243B">
            <w:r w:rsidRPr="00D55535">
              <w:t>View Order</w:t>
            </w:r>
          </w:p>
        </w:tc>
      </w:tr>
      <w:tr w:rsidR="002F7E6C" w:rsidRPr="00822155" w14:paraId="642549B8" w14:textId="77777777" w:rsidTr="002F7E6C">
        <w:trPr>
          <w:trHeight w:val="354"/>
        </w:trPr>
        <w:tc>
          <w:tcPr>
            <w:tcW w:w="2193" w:type="dxa"/>
          </w:tcPr>
          <w:p w14:paraId="7DCC439A" w14:textId="77777777" w:rsidR="002F7E6C" w:rsidRPr="00C057DF" w:rsidRDefault="002F7E6C" w:rsidP="00FA243B">
            <w:pPr>
              <w:rPr>
                <w:b/>
              </w:rPr>
            </w:pPr>
            <w:r w:rsidRPr="00C057DF">
              <w:rPr>
                <w:b/>
              </w:rPr>
              <w:t>Actor</w:t>
            </w:r>
          </w:p>
        </w:tc>
        <w:tc>
          <w:tcPr>
            <w:tcW w:w="7425" w:type="dxa"/>
            <w:gridSpan w:val="2"/>
          </w:tcPr>
          <w:p w14:paraId="204A7989" w14:textId="77777777" w:rsidR="002F7E6C" w:rsidRPr="00D55535" w:rsidRDefault="002F7E6C" w:rsidP="00FA243B">
            <w:r w:rsidRPr="00D55535">
              <w:t>Admin</w:t>
            </w:r>
          </w:p>
        </w:tc>
      </w:tr>
      <w:tr w:rsidR="002F7E6C" w:rsidRPr="00822155" w14:paraId="71DFE9C5" w14:textId="77777777" w:rsidTr="002F7E6C">
        <w:trPr>
          <w:trHeight w:val="354"/>
        </w:trPr>
        <w:tc>
          <w:tcPr>
            <w:tcW w:w="2193" w:type="dxa"/>
          </w:tcPr>
          <w:p w14:paraId="058A0697" w14:textId="77777777" w:rsidR="002F7E6C" w:rsidRPr="00C057DF" w:rsidRDefault="002F7E6C" w:rsidP="00FA243B">
            <w:pPr>
              <w:rPr>
                <w:b/>
              </w:rPr>
            </w:pPr>
            <w:r w:rsidRPr="00C057DF">
              <w:rPr>
                <w:b/>
              </w:rPr>
              <w:t>Description</w:t>
            </w:r>
          </w:p>
        </w:tc>
        <w:tc>
          <w:tcPr>
            <w:tcW w:w="7425" w:type="dxa"/>
            <w:gridSpan w:val="2"/>
          </w:tcPr>
          <w:p w14:paraId="1B2B942B" w14:textId="77777777" w:rsidR="002F7E6C" w:rsidRPr="00D55535" w:rsidRDefault="002F7E6C" w:rsidP="00FA243B">
            <w:r w:rsidRPr="00D55535">
              <w:t xml:space="preserve">When admin wants to know the order of the product </w:t>
            </w:r>
          </w:p>
        </w:tc>
      </w:tr>
      <w:tr w:rsidR="002F7E6C" w:rsidRPr="00822155" w14:paraId="66F502C8" w14:textId="77777777" w:rsidTr="002F7E6C">
        <w:trPr>
          <w:trHeight w:val="375"/>
        </w:trPr>
        <w:tc>
          <w:tcPr>
            <w:tcW w:w="2193" w:type="dxa"/>
          </w:tcPr>
          <w:p w14:paraId="36181497" w14:textId="77777777" w:rsidR="002F7E6C" w:rsidRPr="00C057DF" w:rsidRDefault="002F7E6C" w:rsidP="00FA243B">
            <w:pPr>
              <w:rPr>
                <w:b/>
              </w:rPr>
            </w:pPr>
            <w:r w:rsidRPr="00C057DF">
              <w:rPr>
                <w:b/>
                <w:bCs/>
              </w:rPr>
              <w:t xml:space="preserve">Requirements </w:t>
            </w:r>
          </w:p>
        </w:tc>
        <w:tc>
          <w:tcPr>
            <w:tcW w:w="7425" w:type="dxa"/>
            <w:gridSpan w:val="2"/>
          </w:tcPr>
          <w:p w14:paraId="54DABF98" w14:textId="77777777" w:rsidR="002F7E6C" w:rsidRPr="00D55535" w:rsidRDefault="002F7E6C" w:rsidP="00FA243B">
            <w:r w:rsidRPr="00D55535">
              <w:t>Admin has at least 1 order on website.</w:t>
            </w:r>
          </w:p>
        </w:tc>
      </w:tr>
      <w:tr w:rsidR="002F7E6C" w:rsidRPr="00822155" w14:paraId="186DB473" w14:textId="77777777" w:rsidTr="002F7E6C">
        <w:trPr>
          <w:trHeight w:val="366"/>
        </w:trPr>
        <w:tc>
          <w:tcPr>
            <w:tcW w:w="2193" w:type="dxa"/>
          </w:tcPr>
          <w:p w14:paraId="6078A751"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0FB7C783" w14:textId="77777777" w:rsidR="002F7E6C" w:rsidRPr="00D55535" w:rsidRDefault="002F7E6C" w:rsidP="00FA243B">
            <w:r w:rsidRPr="00D55535">
              <w:t xml:space="preserve">Actor is logged in admin </w:t>
            </w:r>
          </w:p>
        </w:tc>
      </w:tr>
      <w:tr w:rsidR="002F7E6C" w:rsidRPr="00822155" w14:paraId="059AB74C" w14:textId="77777777" w:rsidTr="00D55535">
        <w:trPr>
          <w:trHeight w:hRule="exact" w:val="550"/>
        </w:trPr>
        <w:tc>
          <w:tcPr>
            <w:tcW w:w="2193" w:type="dxa"/>
            <w:vMerge w:val="restart"/>
          </w:tcPr>
          <w:p w14:paraId="43B05AAC" w14:textId="77777777" w:rsidR="002F7E6C" w:rsidRPr="00C057DF" w:rsidRDefault="002F7E6C" w:rsidP="00FA243B">
            <w:pPr>
              <w:rPr>
                <w:b/>
              </w:rPr>
            </w:pPr>
            <w:r w:rsidRPr="00C057DF">
              <w:rPr>
                <w:b/>
                <w:bCs/>
              </w:rPr>
              <w:t xml:space="preserve">Post-conditions </w:t>
            </w:r>
          </w:p>
          <w:p w14:paraId="5F93497B" w14:textId="77777777" w:rsidR="002F7E6C" w:rsidRPr="00C057DF" w:rsidRDefault="002F7E6C" w:rsidP="00FA243B">
            <w:pPr>
              <w:rPr>
                <w:b/>
              </w:rPr>
            </w:pPr>
          </w:p>
        </w:tc>
        <w:tc>
          <w:tcPr>
            <w:tcW w:w="7425" w:type="dxa"/>
            <w:gridSpan w:val="2"/>
          </w:tcPr>
          <w:p w14:paraId="3076DB16" w14:textId="77777777" w:rsidR="002F7E6C" w:rsidRPr="00D55535" w:rsidRDefault="002F7E6C" w:rsidP="00FA243B">
            <w:r w:rsidRPr="00D55535">
              <w:t>Success: product is shown in the website</w:t>
            </w:r>
          </w:p>
          <w:p w14:paraId="5ABFA7F1" w14:textId="77777777" w:rsidR="002F7E6C" w:rsidRPr="00D55535" w:rsidRDefault="002F7E6C" w:rsidP="00FA243B"/>
        </w:tc>
      </w:tr>
      <w:tr w:rsidR="002F7E6C" w:rsidRPr="00822155" w14:paraId="61A7F020" w14:textId="77777777" w:rsidTr="002F7E6C">
        <w:trPr>
          <w:trHeight w:val="653"/>
        </w:trPr>
        <w:tc>
          <w:tcPr>
            <w:tcW w:w="2193" w:type="dxa"/>
            <w:vMerge/>
          </w:tcPr>
          <w:p w14:paraId="1B76A3EC" w14:textId="77777777" w:rsidR="002F7E6C" w:rsidRPr="00C057DF" w:rsidRDefault="002F7E6C" w:rsidP="00FA243B">
            <w:pPr>
              <w:rPr>
                <w:b/>
                <w:bCs/>
              </w:rPr>
            </w:pPr>
          </w:p>
        </w:tc>
        <w:tc>
          <w:tcPr>
            <w:tcW w:w="7425" w:type="dxa"/>
            <w:gridSpan w:val="2"/>
          </w:tcPr>
          <w:p w14:paraId="317B48E3" w14:textId="77777777" w:rsidR="002F7E6C" w:rsidRPr="00D55535" w:rsidRDefault="002F7E6C" w:rsidP="00FA243B">
            <w:r w:rsidRPr="00D55535">
              <w:t xml:space="preserve">Fail: Page View Order </w:t>
            </w:r>
            <w:r w:rsidR="00D55535" w:rsidRPr="00D55535">
              <w:t>cannot</w:t>
            </w:r>
            <w:r w:rsidRPr="00D55535">
              <w:t xml:space="preserve"> see from the website</w:t>
            </w:r>
          </w:p>
        </w:tc>
      </w:tr>
      <w:tr w:rsidR="002F7E6C" w:rsidRPr="00822155" w14:paraId="060F00D2" w14:textId="77777777" w:rsidTr="00D55535">
        <w:trPr>
          <w:trHeight w:val="251"/>
        </w:trPr>
        <w:tc>
          <w:tcPr>
            <w:tcW w:w="2193" w:type="dxa"/>
            <w:vMerge w:val="restart"/>
          </w:tcPr>
          <w:p w14:paraId="02B3D64B" w14:textId="77777777" w:rsidR="002F7E6C" w:rsidRPr="00C057DF" w:rsidRDefault="002F7E6C" w:rsidP="00FA243B">
            <w:pPr>
              <w:rPr>
                <w:b/>
              </w:rPr>
            </w:pPr>
          </w:p>
          <w:p w14:paraId="4830A67B" w14:textId="77777777" w:rsidR="002F7E6C" w:rsidRPr="00C057DF" w:rsidRDefault="002F7E6C" w:rsidP="00FA243B">
            <w:pPr>
              <w:rPr>
                <w:b/>
              </w:rPr>
            </w:pPr>
          </w:p>
          <w:p w14:paraId="0D6F8F1C" w14:textId="77777777" w:rsidR="002F7E6C" w:rsidRPr="00C057DF" w:rsidRDefault="002F7E6C" w:rsidP="00FA243B">
            <w:pPr>
              <w:rPr>
                <w:b/>
                <w:lang w:val="en-GB"/>
              </w:rPr>
            </w:pPr>
            <w:r w:rsidRPr="00C057DF">
              <w:rPr>
                <w:b/>
                <w:bCs/>
                <w:lang w:val="en-GB"/>
              </w:rPr>
              <w:t xml:space="preserve">Basic flow </w:t>
            </w:r>
          </w:p>
          <w:p w14:paraId="0BD1E829" w14:textId="77777777" w:rsidR="002F7E6C" w:rsidRPr="00C057DF" w:rsidRDefault="002F7E6C" w:rsidP="00FA243B">
            <w:pPr>
              <w:rPr>
                <w:b/>
              </w:rPr>
            </w:pPr>
          </w:p>
        </w:tc>
        <w:tc>
          <w:tcPr>
            <w:tcW w:w="3662" w:type="dxa"/>
          </w:tcPr>
          <w:p w14:paraId="0EC42F36" w14:textId="77777777" w:rsidR="002F7E6C" w:rsidRPr="00C057DF" w:rsidRDefault="002F7E6C" w:rsidP="00FA243B">
            <w:pPr>
              <w:rPr>
                <w:b/>
              </w:rPr>
            </w:pPr>
            <w:r w:rsidRPr="00C057DF">
              <w:rPr>
                <w:b/>
                <w:bCs/>
              </w:rPr>
              <w:t>Actor’s actions:</w:t>
            </w:r>
          </w:p>
        </w:tc>
        <w:tc>
          <w:tcPr>
            <w:tcW w:w="3763" w:type="dxa"/>
          </w:tcPr>
          <w:p w14:paraId="1753D494" w14:textId="77777777" w:rsidR="002F7E6C" w:rsidRPr="00C057DF" w:rsidRDefault="002F7E6C" w:rsidP="00FA243B">
            <w:pPr>
              <w:rPr>
                <w:b/>
              </w:rPr>
            </w:pPr>
            <w:r w:rsidRPr="00C057DF">
              <w:rPr>
                <w:b/>
                <w:bCs/>
              </w:rPr>
              <w:t xml:space="preserve">System’s responses: </w:t>
            </w:r>
          </w:p>
        </w:tc>
      </w:tr>
      <w:tr w:rsidR="002F7E6C" w:rsidRPr="00822155" w14:paraId="08ED9605" w14:textId="77777777" w:rsidTr="002F7E6C">
        <w:trPr>
          <w:trHeight w:val="353"/>
        </w:trPr>
        <w:tc>
          <w:tcPr>
            <w:tcW w:w="2193" w:type="dxa"/>
            <w:vMerge/>
          </w:tcPr>
          <w:p w14:paraId="089F1D9B" w14:textId="77777777" w:rsidR="002F7E6C" w:rsidRPr="00C057DF" w:rsidRDefault="002F7E6C" w:rsidP="00FA243B">
            <w:pPr>
              <w:rPr>
                <w:b/>
                <w:bCs/>
                <w:lang w:val="en-GB"/>
              </w:rPr>
            </w:pPr>
          </w:p>
        </w:tc>
        <w:tc>
          <w:tcPr>
            <w:tcW w:w="3662" w:type="dxa"/>
          </w:tcPr>
          <w:p w14:paraId="5B3F8851" w14:textId="77777777" w:rsidR="002F7E6C" w:rsidRPr="00D55535" w:rsidRDefault="002F7E6C" w:rsidP="00FA243B">
            <w:r w:rsidRPr="00D55535">
              <w:t xml:space="preserve">1. Actor chooses View Order on menu. </w:t>
            </w:r>
          </w:p>
          <w:p w14:paraId="2F5D706E" w14:textId="77777777" w:rsidR="002F7E6C" w:rsidRPr="00D55535" w:rsidRDefault="002F7E6C" w:rsidP="00FA243B">
            <w:r w:rsidRPr="00D55535">
              <w:t xml:space="preserve">3. Actor clicks ‘View’ button. </w:t>
            </w:r>
          </w:p>
          <w:p w14:paraId="2EAF001B" w14:textId="77777777" w:rsidR="002F7E6C" w:rsidRPr="00D55535" w:rsidRDefault="002F7E6C" w:rsidP="00FA243B"/>
        </w:tc>
        <w:tc>
          <w:tcPr>
            <w:tcW w:w="3763" w:type="dxa"/>
          </w:tcPr>
          <w:p w14:paraId="0AA3E4FA" w14:textId="77777777" w:rsidR="002F7E6C" w:rsidRPr="00D55535" w:rsidRDefault="002F7E6C" w:rsidP="00FA243B">
            <w:r w:rsidRPr="00D55535">
              <w:t xml:space="preserve">2. System redirects to ‘Order List’ page and display a list of Order. </w:t>
            </w:r>
          </w:p>
          <w:p w14:paraId="4C940424" w14:textId="487F7F5E" w:rsidR="002F7E6C" w:rsidRPr="00D55535" w:rsidRDefault="002F7E6C" w:rsidP="00FA243B">
            <w:r w:rsidRPr="00D55535">
              <w:t>4. System show Order in the website</w:t>
            </w:r>
            <w:r w:rsidR="00E62ADF">
              <w:t>.</w:t>
            </w:r>
          </w:p>
          <w:p w14:paraId="656FB131" w14:textId="77777777" w:rsidR="002F7E6C" w:rsidRPr="00D55535" w:rsidRDefault="002F7E6C" w:rsidP="00FA243B">
            <w:r w:rsidRPr="00D55535">
              <w:t xml:space="preserve">5. System displays confirmation or error. </w:t>
            </w:r>
          </w:p>
        </w:tc>
      </w:tr>
    </w:tbl>
    <w:p w14:paraId="23EE9412" w14:textId="77777777" w:rsidR="002F7E6C" w:rsidRPr="00822155" w:rsidRDefault="002F7E6C" w:rsidP="0003394C">
      <w:pPr>
        <w:pStyle w:val="Heading4"/>
      </w:pPr>
      <w:r w:rsidRPr="00822155">
        <w:t>View Order Detail</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D55535" w14:paraId="7E67D673" w14:textId="77777777" w:rsidTr="002F7E6C">
        <w:trPr>
          <w:trHeight w:val="354"/>
        </w:trPr>
        <w:tc>
          <w:tcPr>
            <w:tcW w:w="2193" w:type="dxa"/>
          </w:tcPr>
          <w:p w14:paraId="12B329B8" w14:textId="77777777" w:rsidR="002F7E6C" w:rsidRPr="00C057DF" w:rsidRDefault="002F7E6C" w:rsidP="00FA243B">
            <w:pPr>
              <w:rPr>
                <w:b/>
              </w:rPr>
            </w:pPr>
            <w:r w:rsidRPr="00C057DF">
              <w:rPr>
                <w:b/>
              </w:rPr>
              <w:t>Author</w:t>
            </w:r>
          </w:p>
        </w:tc>
        <w:tc>
          <w:tcPr>
            <w:tcW w:w="7425" w:type="dxa"/>
            <w:gridSpan w:val="2"/>
          </w:tcPr>
          <w:p w14:paraId="7E542DA4" w14:textId="77777777" w:rsidR="002F7E6C" w:rsidRPr="00D55535" w:rsidRDefault="002F7E6C" w:rsidP="00FA243B"/>
        </w:tc>
      </w:tr>
      <w:tr w:rsidR="002F7E6C" w:rsidRPr="00D55535" w14:paraId="1F7D08EC" w14:textId="77777777" w:rsidTr="002F7E6C">
        <w:trPr>
          <w:trHeight w:val="354"/>
        </w:trPr>
        <w:tc>
          <w:tcPr>
            <w:tcW w:w="2193" w:type="dxa"/>
          </w:tcPr>
          <w:p w14:paraId="709AECF1" w14:textId="77777777" w:rsidR="002F7E6C" w:rsidRPr="00C057DF" w:rsidRDefault="002F7E6C" w:rsidP="00FA243B">
            <w:pPr>
              <w:rPr>
                <w:b/>
              </w:rPr>
            </w:pPr>
            <w:r w:rsidRPr="00C057DF">
              <w:rPr>
                <w:b/>
              </w:rPr>
              <w:t>Use case name</w:t>
            </w:r>
          </w:p>
        </w:tc>
        <w:tc>
          <w:tcPr>
            <w:tcW w:w="7425" w:type="dxa"/>
            <w:gridSpan w:val="2"/>
          </w:tcPr>
          <w:p w14:paraId="0280BA70" w14:textId="77777777" w:rsidR="002F7E6C" w:rsidRPr="00D55535" w:rsidRDefault="002F7E6C" w:rsidP="00FA243B">
            <w:r w:rsidRPr="00D55535">
              <w:t>View Order Detail</w:t>
            </w:r>
          </w:p>
        </w:tc>
      </w:tr>
      <w:tr w:rsidR="002F7E6C" w:rsidRPr="00D55535" w14:paraId="67E1DC86" w14:textId="77777777" w:rsidTr="002F7E6C">
        <w:trPr>
          <w:trHeight w:val="354"/>
        </w:trPr>
        <w:tc>
          <w:tcPr>
            <w:tcW w:w="2193" w:type="dxa"/>
          </w:tcPr>
          <w:p w14:paraId="1ACBFBFD" w14:textId="77777777" w:rsidR="002F7E6C" w:rsidRPr="00C057DF" w:rsidRDefault="002F7E6C" w:rsidP="00FA243B">
            <w:pPr>
              <w:rPr>
                <w:b/>
              </w:rPr>
            </w:pPr>
            <w:r w:rsidRPr="00C057DF">
              <w:rPr>
                <w:b/>
              </w:rPr>
              <w:t>Actor</w:t>
            </w:r>
          </w:p>
        </w:tc>
        <w:tc>
          <w:tcPr>
            <w:tcW w:w="7425" w:type="dxa"/>
            <w:gridSpan w:val="2"/>
          </w:tcPr>
          <w:p w14:paraId="1E8ED082" w14:textId="77777777" w:rsidR="002F7E6C" w:rsidRPr="00D55535" w:rsidRDefault="002F7E6C" w:rsidP="00FA243B">
            <w:r w:rsidRPr="00D55535">
              <w:t>Admin</w:t>
            </w:r>
          </w:p>
        </w:tc>
      </w:tr>
      <w:tr w:rsidR="002F7E6C" w:rsidRPr="00D55535" w14:paraId="799345D0" w14:textId="77777777" w:rsidTr="002F7E6C">
        <w:trPr>
          <w:trHeight w:val="354"/>
        </w:trPr>
        <w:tc>
          <w:tcPr>
            <w:tcW w:w="2193" w:type="dxa"/>
          </w:tcPr>
          <w:p w14:paraId="5ED5DD97" w14:textId="77777777" w:rsidR="002F7E6C" w:rsidRPr="00C057DF" w:rsidRDefault="002F7E6C" w:rsidP="00FA243B">
            <w:pPr>
              <w:rPr>
                <w:b/>
              </w:rPr>
            </w:pPr>
            <w:r w:rsidRPr="00C057DF">
              <w:rPr>
                <w:b/>
              </w:rPr>
              <w:t>Description</w:t>
            </w:r>
          </w:p>
        </w:tc>
        <w:tc>
          <w:tcPr>
            <w:tcW w:w="7425" w:type="dxa"/>
            <w:gridSpan w:val="2"/>
          </w:tcPr>
          <w:p w14:paraId="4DA2CCAF" w14:textId="77777777" w:rsidR="002F7E6C" w:rsidRPr="00D55535" w:rsidRDefault="002F7E6C" w:rsidP="00FA243B">
            <w:r w:rsidRPr="00D55535">
              <w:t xml:space="preserve">When admin wants </w:t>
            </w:r>
            <w:proofErr w:type="gramStart"/>
            <w:r w:rsidRPr="00D55535">
              <w:t>to  see</w:t>
            </w:r>
            <w:proofErr w:type="gramEnd"/>
            <w:r w:rsidRPr="00D55535">
              <w:t xml:space="preserve">  View Order Detail from the website</w:t>
            </w:r>
          </w:p>
        </w:tc>
      </w:tr>
      <w:tr w:rsidR="002F7E6C" w:rsidRPr="00D55535" w14:paraId="199A852C" w14:textId="77777777" w:rsidTr="002F7E6C">
        <w:trPr>
          <w:trHeight w:val="375"/>
        </w:trPr>
        <w:tc>
          <w:tcPr>
            <w:tcW w:w="2193" w:type="dxa"/>
          </w:tcPr>
          <w:p w14:paraId="21EA4083" w14:textId="77777777" w:rsidR="002F7E6C" w:rsidRPr="00C057DF" w:rsidRDefault="002F7E6C" w:rsidP="00FA243B">
            <w:pPr>
              <w:rPr>
                <w:b/>
              </w:rPr>
            </w:pPr>
            <w:r w:rsidRPr="00C057DF">
              <w:rPr>
                <w:b/>
                <w:bCs/>
              </w:rPr>
              <w:lastRenderedPageBreak/>
              <w:t xml:space="preserve">Requirements </w:t>
            </w:r>
          </w:p>
        </w:tc>
        <w:tc>
          <w:tcPr>
            <w:tcW w:w="7425" w:type="dxa"/>
            <w:gridSpan w:val="2"/>
          </w:tcPr>
          <w:p w14:paraId="32B9B67C" w14:textId="77777777" w:rsidR="002F7E6C" w:rsidRPr="00D55535" w:rsidRDefault="002F7E6C" w:rsidP="00FA243B">
            <w:r w:rsidRPr="00D55535">
              <w:t>Admin has at least 1 order on website.</w:t>
            </w:r>
          </w:p>
        </w:tc>
      </w:tr>
      <w:tr w:rsidR="002F7E6C" w:rsidRPr="00D55535" w14:paraId="03A80F27" w14:textId="77777777" w:rsidTr="002F7E6C">
        <w:trPr>
          <w:trHeight w:val="366"/>
        </w:trPr>
        <w:tc>
          <w:tcPr>
            <w:tcW w:w="2193" w:type="dxa"/>
          </w:tcPr>
          <w:p w14:paraId="57F39F75"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3839275E" w14:textId="77777777" w:rsidR="002F7E6C" w:rsidRPr="00D55535" w:rsidRDefault="002F7E6C" w:rsidP="00FA243B">
            <w:r w:rsidRPr="00D55535">
              <w:t xml:space="preserve">Actor is logged in admin </w:t>
            </w:r>
          </w:p>
        </w:tc>
      </w:tr>
      <w:tr w:rsidR="002F7E6C" w:rsidRPr="00D55535" w14:paraId="3E4935F3" w14:textId="77777777" w:rsidTr="00E62ADF">
        <w:trPr>
          <w:trHeight w:hRule="exact" w:val="712"/>
        </w:trPr>
        <w:tc>
          <w:tcPr>
            <w:tcW w:w="2193" w:type="dxa"/>
            <w:vMerge w:val="restart"/>
          </w:tcPr>
          <w:p w14:paraId="615A0204" w14:textId="77777777" w:rsidR="002F7E6C" w:rsidRPr="00C057DF" w:rsidRDefault="002F7E6C" w:rsidP="00FA243B">
            <w:pPr>
              <w:rPr>
                <w:b/>
              </w:rPr>
            </w:pPr>
            <w:r w:rsidRPr="00C057DF">
              <w:rPr>
                <w:b/>
                <w:bCs/>
              </w:rPr>
              <w:t xml:space="preserve">Post-conditions </w:t>
            </w:r>
          </w:p>
          <w:p w14:paraId="550C2BCB" w14:textId="77777777" w:rsidR="002F7E6C" w:rsidRPr="00C057DF" w:rsidRDefault="002F7E6C" w:rsidP="00FA243B">
            <w:pPr>
              <w:rPr>
                <w:b/>
              </w:rPr>
            </w:pPr>
          </w:p>
        </w:tc>
        <w:tc>
          <w:tcPr>
            <w:tcW w:w="7425" w:type="dxa"/>
            <w:gridSpan w:val="2"/>
          </w:tcPr>
          <w:p w14:paraId="4EF8EA81" w14:textId="77777777" w:rsidR="002F7E6C" w:rsidRPr="00D55535" w:rsidRDefault="002F7E6C" w:rsidP="00FA243B">
            <w:r w:rsidRPr="00D55535">
              <w:t>Success: Admin can view Order Detail on the website</w:t>
            </w:r>
          </w:p>
        </w:tc>
      </w:tr>
      <w:tr w:rsidR="002F7E6C" w:rsidRPr="00D55535" w14:paraId="36E1BD4F" w14:textId="77777777" w:rsidTr="00D55535">
        <w:trPr>
          <w:trHeight w:val="349"/>
        </w:trPr>
        <w:tc>
          <w:tcPr>
            <w:tcW w:w="2193" w:type="dxa"/>
            <w:vMerge/>
          </w:tcPr>
          <w:p w14:paraId="19A77203" w14:textId="77777777" w:rsidR="002F7E6C" w:rsidRPr="00C057DF" w:rsidRDefault="002F7E6C" w:rsidP="00FA243B">
            <w:pPr>
              <w:rPr>
                <w:b/>
                <w:bCs/>
              </w:rPr>
            </w:pPr>
          </w:p>
        </w:tc>
        <w:tc>
          <w:tcPr>
            <w:tcW w:w="7425" w:type="dxa"/>
            <w:gridSpan w:val="2"/>
          </w:tcPr>
          <w:p w14:paraId="47CDA28C" w14:textId="77777777" w:rsidR="002F7E6C" w:rsidRPr="00D55535" w:rsidRDefault="002F7E6C" w:rsidP="00FA243B">
            <w:r w:rsidRPr="00D55535">
              <w:t xml:space="preserve">Fail:  Admin </w:t>
            </w:r>
            <w:proofErr w:type="gramStart"/>
            <w:r w:rsidRPr="00D55535">
              <w:t>cant</w:t>
            </w:r>
            <w:proofErr w:type="gramEnd"/>
            <w:r w:rsidRPr="00D55535">
              <w:t xml:space="preserve">’ view the Order Detail on the website </w:t>
            </w:r>
          </w:p>
        </w:tc>
      </w:tr>
      <w:tr w:rsidR="002F7E6C" w:rsidRPr="00D55535" w14:paraId="555EB593" w14:textId="77777777" w:rsidTr="002F7E6C">
        <w:trPr>
          <w:trHeight w:val="312"/>
        </w:trPr>
        <w:tc>
          <w:tcPr>
            <w:tcW w:w="2193" w:type="dxa"/>
            <w:vMerge w:val="restart"/>
          </w:tcPr>
          <w:p w14:paraId="0D28617C" w14:textId="77777777" w:rsidR="002F7E6C" w:rsidRPr="00C057DF" w:rsidRDefault="002F7E6C" w:rsidP="00FA243B">
            <w:pPr>
              <w:rPr>
                <w:b/>
              </w:rPr>
            </w:pPr>
          </w:p>
          <w:p w14:paraId="61308718" w14:textId="77777777" w:rsidR="002F7E6C" w:rsidRPr="00C057DF" w:rsidRDefault="002F7E6C" w:rsidP="00FA243B">
            <w:pPr>
              <w:rPr>
                <w:b/>
              </w:rPr>
            </w:pPr>
          </w:p>
          <w:p w14:paraId="1DBB94A3" w14:textId="77777777" w:rsidR="002F7E6C" w:rsidRPr="00C057DF" w:rsidRDefault="002F7E6C" w:rsidP="00FA243B">
            <w:pPr>
              <w:rPr>
                <w:b/>
              </w:rPr>
            </w:pPr>
          </w:p>
          <w:p w14:paraId="404200CA" w14:textId="77777777" w:rsidR="002F7E6C" w:rsidRPr="00C057DF" w:rsidRDefault="002F7E6C" w:rsidP="00FA243B">
            <w:pPr>
              <w:rPr>
                <w:b/>
                <w:lang w:val="en-GB"/>
              </w:rPr>
            </w:pPr>
            <w:r w:rsidRPr="00C057DF">
              <w:rPr>
                <w:b/>
                <w:bCs/>
                <w:lang w:val="en-GB"/>
              </w:rPr>
              <w:t xml:space="preserve">Basic flow </w:t>
            </w:r>
          </w:p>
          <w:p w14:paraId="3F251B7A" w14:textId="77777777" w:rsidR="002F7E6C" w:rsidRPr="00C057DF" w:rsidRDefault="002F7E6C" w:rsidP="00FA243B">
            <w:pPr>
              <w:rPr>
                <w:b/>
              </w:rPr>
            </w:pPr>
          </w:p>
        </w:tc>
        <w:tc>
          <w:tcPr>
            <w:tcW w:w="3662" w:type="dxa"/>
          </w:tcPr>
          <w:p w14:paraId="0D9BE5D9" w14:textId="77777777" w:rsidR="002F7E6C" w:rsidRPr="00C057DF" w:rsidRDefault="002F7E6C" w:rsidP="00FA243B">
            <w:pPr>
              <w:rPr>
                <w:b/>
              </w:rPr>
            </w:pPr>
            <w:r w:rsidRPr="00C057DF">
              <w:rPr>
                <w:b/>
                <w:bCs/>
              </w:rPr>
              <w:t>Actor’s actions:</w:t>
            </w:r>
          </w:p>
        </w:tc>
        <w:tc>
          <w:tcPr>
            <w:tcW w:w="3763" w:type="dxa"/>
          </w:tcPr>
          <w:p w14:paraId="30CD7719" w14:textId="77777777" w:rsidR="002F7E6C" w:rsidRPr="00C057DF" w:rsidRDefault="002F7E6C" w:rsidP="00FA243B">
            <w:pPr>
              <w:rPr>
                <w:b/>
              </w:rPr>
            </w:pPr>
            <w:r w:rsidRPr="00C057DF">
              <w:rPr>
                <w:b/>
                <w:bCs/>
              </w:rPr>
              <w:t xml:space="preserve">System’s responses: </w:t>
            </w:r>
          </w:p>
        </w:tc>
      </w:tr>
      <w:tr w:rsidR="002F7E6C" w:rsidRPr="00D55535" w14:paraId="57919FBA" w14:textId="77777777" w:rsidTr="002F7E6C">
        <w:trPr>
          <w:trHeight w:val="353"/>
        </w:trPr>
        <w:tc>
          <w:tcPr>
            <w:tcW w:w="2193" w:type="dxa"/>
            <w:vMerge/>
          </w:tcPr>
          <w:p w14:paraId="2D68AAC9" w14:textId="77777777" w:rsidR="002F7E6C" w:rsidRPr="00C057DF" w:rsidRDefault="002F7E6C" w:rsidP="00FA243B">
            <w:pPr>
              <w:rPr>
                <w:b/>
                <w:bCs/>
                <w:lang w:val="en-GB"/>
              </w:rPr>
            </w:pPr>
          </w:p>
        </w:tc>
        <w:tc>
          <w:tcPr>
            <w:tcW w:w="3662" w:type="dxa"/>
          </w:tcPr>
          <w:p w14:paraId="236CA774" w14:textId="77777777" w:rsidR="002F7E6C" w:rsidRPr="00D55535" w:rsidRDefault="002F7E6C" w:rsidP="00FA243B"/>
          <w:p w14:paraId="1A60DD17" w14:textId="77777777" w:rsidR="002F7E6C" w:rsidRPr="00D55535" w:rsidRDefault="002F7E6C" w:rsidP="00FA243B">
            <w:r w:rsidRPr="00D55535">
              <w:t xml:space="preserve">1. Actor chooses View Order on menu. </w:t>
            </w:r>
          </w:p>
          <w:p w14:paraId="110E8DEE" w14:textId="77777777" w:rsidR="002F7E6C" w:rsidRPr="00D55535" w:rsidRDefault="002F7E6C" w:rsidP="00FA243B">
            <w:r w:rsidRPr="00D55535">
              <w:t xml:space="preserve">3. Actor clicks ‘Detail’ button. </w:t>
            </w:r>
          </w:p>
        </w:tc>
        <w:tc>
          <w:tcPr>
            <w:tcW w:w="3763" w:type="dxa"/>
          </w:tcPr>
          <w:p w14:paraId="76679D61" w14:textId="77777777" w:rsidR="002F7E6C" w:rsidRPr="00D55535" w:rsidRDefault="002F7E6C" w:rsidP="00FA243B">
            <w:r w:rsidRPr="00D55535">
              <w:t xml:space="preserve">2. System redirects to ‘Order List’ page and display a list of Order. </w:t>
            </w:r>
          </w:p>
          <w:p w14:paraId="000D7BBE" w14:textId="77777777" w:rsidR="002F7E6C" w:rsidRPr="00D55535" w:rsidRDefault="002F7E6C" w:rsidP="00FA243B">
            <w:r w:rsidRPr="00D55535">
              <w:t>4. System show Order Details in the website</w:t>
            </w:r>
          </w:p>
          <w:p w14:paraId="2050D1E9" w14:textId="77777777" w:rsidR="002F7E6C" w:rsidRPr="00D55535" w:rsidRDefault="002F7E6C" w:rsidP="00FA243B">
            <w:pPr>
              <w:rPr>
                <w:lang w:val="vi-VN"/>
              </w:rPr>
            </w:pPr>
            <w:r w:rsidRPr="00D55535">
              <w:t xml:space="preserve">5. System displays confirmation or error. </w:t>
            </w:r>
          </w:p>
        </w:tc>
      </w:tr>
    </w:tbl>
    <w:p w14:paraId="7F88BB61" w14:textId="77777777" w:rsidR="002F7E6C" w:rsidRPr="00822155" w:rsidRDefault="002F7E6C" w:rsidP="0003394C">
      <w:pPr>
        <w:pStyle w:val="Heading4"/>
      </w:pPr>
      <w:r w:rsidRPr="00822155">
        <w:t>Update Order Statu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BE965C9" w14:textId="77777777" w:rsidTr="002F7E6C">
        <w:trPr>
          <w:trHeight w:val="354"/>
        </w:trPr>
        <w:tc>
          <w:tcPr>
            <w:tcW w:w="2193" w:type="dxa"/>
          </w:tcPr>
          <w:p w14:paraId="3B898122" w14:textId="77777777" w:rsidR="002F7E6C" w:rsidRPr="00C057DF" w:rsidRDefault="002F7E6C" w:rsidP="0017299F">
            <w:pPr>
              <w:rPr>
                <w:b/>
              </w:rPr>
            </w:pPr>
            <w:r w:rsidRPr="00C057DF">
              <w:rPr>
                <w:b/>
              </w:rPr>
              <w:t>Author</w:t>
            </w:r>
          </w:p>
        </w:tc>
        <w:tc>
          <w:tcPr>
            <w:tcW w:w="7425" w:type="dxa"/>
            <w:gridSpan w:val="2"/>
          </w:tcPr>
          <w:p w14:paraId="252BC9CC" w14:textId="77777777" w:rsidR="002F7E6C" w:rsidRPr="00D55535" w:rsidRDefault="002F7E6C" w:rsidP="0017299F"/>
        </w:tc>
      </w:tr>
      <w:tr w:rsidR="002F7E6C" w:rsidRPr="00822155" w14:paraId="52D89A22" w14:textId="77777777" w:rsidTr="002F7E6C">
        <w:trPr>
          <w:trHeight w:val="354"/>
        </w:trPr>
        <w:tc>
          <w:tcPr>
            <w:tcW w:w="2193" w:type="dxa"/>
          </w:tcPr>
          <w:p w14:paraId="63F29F38" w14:textId="77777777" w:rsidR="002F7E6C" w:rsidRPr="00C057DF" w:rsidRDefault="002F7E6C" w:rsidP="0017299F">
            <w:pPr>
              <w:rPr>
                <w:b/>
              </w:rPr>
            </w:pPr>
            <w:r w:rsidRPr="00C057DF">
              <w:rPr>
                <w:b/>
              </w:rPr>
              <w:t>Use case name</w:t>
            </w:r>
          </w:p>
        </w:tc>
        <w:tc>
          <w:tcPr>
            <w:tcW w:w="7425" w:type="dxa"/>
            <w:gridSpan w:val="2"/>
          </w:tcPr>
          <w:p w14:paraId="6DD300F5" w14:textId="77777777" w:rsidR="002F7E6C" w:rsidRPr="00D55535" w:rsidRDefault="002F7E6C" w:rsidP="0017299F">
            <w:r w:rsidRPr="00D55535">
              <w:t>Update Order Status</w:t>
            </w:r>
          </w:p>
        </w:tc>
      </w:tr>
      <w:tr w:rsidR="002F7E6C" w:rsidRPr="00822155" w14:paraId="2ED612DB" w14:textId="77777777" w:rsidTr="002F7E6C">
        <w:trPr>
          <w:trHeight w:val="354"/>
        </w:trPr>
        <w:tc>
          <w:tcPr>
            <w:tcW w:w="2193" w:type="dxa"/>
          </w:tcPr>
          <w:p w14:paraId="5A9DF02E" w14:textId="77777777" w:rsidR="002F7E6C" w:rsidRPr="00C057DF" w:rsidRDefault="002F7E6C" w:rsidP="0017299F">
            <w:pPr>
              <w:rPr>
                <w:b/>
              </w:rPr>
            </w:pPr>
            <w:r w:rsidRPr="00C057DF">
              <w:rPr>
                <w:b/>
              </w:rPr>
              <w:t>Actor</w:t>
            </w:r>
          </w:p>
        </w:tc>
        <w:tc>
          <w:tcPr>
            <w:tcW w:w="7425" w:type="dxa"/>
            <w:gridSpan w:val="2"/>
          </w:tcPr>
          <w:p w14:paraId="7813E8C7" w14:textId="77777777" w:rsidR="002F7E6C" w:rsidRPr="00D55535" w:rsidRDefault="002F7E6C" w:rsidP="0017299F">
            <w:r w:rsidRPr="00D55535">
              <w:t>Admin</w:t>
            </w:r>
          </w:p>
        </w:tc>
      </w:tr>
      <w:tr w:rsidR="002F7E6C" w:rsidRPr="00822155" w14:paraId="6D9A6D49" w14:textId="77777777" w:rsidTr="002F7E6C">
        <w:trPr>
          <w:trHeight w:val="354"/>
        </w:trPr>
        <w:tc>
          <w:tcPr>
            <w:tcW w:w="2193" w:type="dxa"/>
          </w:tcPr>
          <w:p w14:paraId="659E1913" w14:textId="77777777" w:rsidR="002F7E6C" w:rsidRPr="00C057DF" w:rsidRDefault="002F7E6C" w:rsidP="0017299F">
            <w:pPr>
              <w:rPr>
                <w:b/>
              </w:rPr>
            </w:pPr>
            <w:r w:rsidRPr="00C057DF">
              <w:rPr>
                <w:b/>
              </w:rPr>
              <w:t>Description</w:t>
            </w:r>
          </w:p>
        </w:tc>
        <w:tc>
          <w:tcPr>
            <w:tcW w:w="7425" w:type="dxa"/>
            <w:gridSpan w:val="2"/>
          </w:tcPr>
          <w:p w14:paraId="7D34CC9C" w14:textId="77777777" w:rsidR="002F7E6C" w:rsidRPr="00D55535" w:rsidRDefault="002F7E6C" w:rsidP="0017299F">
            <w:r w:rsidRPr="00D55535">
              <w:t xml:space="preserve">When admin wants to update Order Status from the </w:t>
            </w:r>
            <w:r w:rsidR="00FA243B" w:rsidRPr="00D55535">
              <w:t>website</w:t>
            </w:r>
          </w:p>
        </w:tc>
      </w:tr>
      <w:tr w:rsidR="002F7E6C" w:rsidRPr="00822155" w14:paraId="58A8CB8F" w14:textId="77777777" w:rsidTr="002F7E6C">
        <w:trPr>
          <w:trHeight w:val="375"/>
        </w:trPr>
        <w:tc>
          <w:tcPr>
            <w:tcW w:w="2193" w:type="dxa"/>
          </w:tcPr>
          <w:p w14:paraId="585F8A05" w14:textId="77777777" w:rsidR="002F7E6C" w:rsidRPr="00C057DF" w:rsidRDefault="002F7E6C" w:rsidP="0017299F">
            <w:pPr>
              <w:rPr>
                <w:b/>
              </w:rPr>
            </w:pPr>
            <w:r w:rsidRPr="00C057DF">
              <w:rPr>
                <w:b/>
                <w:bCs/>
              </w:rPr>
              <w:t xml:space="preserve">Requirements </w:t>
            </w:r>
          </w:p>
        </w:tc>
        <w:tc>
          <w:tcPr>
            <w:tcW w:w="7425" w:type="dxa"/>
            <w:gridSpan w:val="2"/>
          </w:tcPr>
          <w:p w14:paraId="643ECF6F" w14:textId="77777777" w:rsidR="002F7E6C" w:rsidRPr="00D55535" w:rsidRDefault="002F7E6C" w:rsidP="0017299F">
            <w:r w:rsidRPr="00D55535">
              <w:t>Admin has at least 1 order on website.</w:t>
            </w:r>
          </w:p>
        </w:tc>
      </w:tr>
      <w:tr w:rsidR="002F7E6C" w:rsidRPr="00822155" w14:paraId="13EA3446" w14:textId="77777777" w:rsidTr="002F7E6C">
        <w:trPr>
          <w:trHeight w:val="366"/>
        </w:trPr>
        <w:tc>
          <w:tcPr>
            <w:tcW w:w="2193" w:type="dxa"/>
          </w:tcPr>
          <w:p w14:paraId="5E961EEA" w14:textId="77777777" w:rsidR="002F7E6C" w:rsidRPr="00C057DF" w:rsidRDefault="002F7E6C" w:rsidP="0017299F">
            <w:pPr>
              <w:rPr>
                <w:b/>
              </w:rPr>
            </w:pPr>
            <w:r w:rsidRPr="00C057DF">
              <w:rPr>
                <w:b/>
                <w:bCs/>
              </w:rPr>
              <w:t>Pre-</w:t>
            </w:r>
            <w:r w:rsidRPr="00C057DF">
              <w:rPr>
                <w:b/>
                <w:bCs/>
                <w:lang w:val="en-GB"/>
              </w:rPr>
              <w:t>conditions</w:t>
            </w:r>
          </w:p>
        </w:tc>
        <w:tc>
          <w:tcPr>
            <w:tcW w:w="7425" w:type="dxa"/>
            <w:gridSpan w:val="2"/>
          </w:tcPr>
          <w:p w14:paraId="402CDB69" w14:textId="77777777" w:rsidR="002F7E6C" w:rsidRPr="00D55535" w:rsidRDefault="002F7E6C" w:rsidP="0017299F">
            <w:r w:rsidRPr="00D55535">
              <w:t xml:space="preserve">Actor is logged in admin </w:t>
            </w:r>
          </w:p>
        </w:tc>
      </w:tr>
      <w:tr w:rsidR="002F7E6C" w:rsidRPr="00822155" w14:paraId="1D0983B6" w14:textId="77777777" w:rsidTr="0017299F">
        <w:trPr>
          <w:trHeight w:hRule="exact" w:val="682"/>
        </w:trPr>
        <w:tc>
          <w:tcPr>
            <w:tcW w:w="2193" w:type="dxa"/>
            <w:vMerge w:val="restart"/>
          </w:tcPr>
          <w:p w14:paraId="1AE40ED7" w14:textId="77777777" w:rsidR="002F7E6C" w:rsidRPr="00C057DF" w:rsidRDefault="002F7E6C" w:rsidP="0017299F">
            <w:pPr>
              <w:rPr>
                <w:b/>
              </w:rPr>
            </w:pPr>
            <w:r w:rsidRPr="00C057DF">
              <w:rPr>
                <w:b/>
                <w:bCs/>
              </w:rPr>
              <w:t xml:space="preserve">Post-conditions </w:t>
            </w:r>
          </w:p>
          <w:p w14:paraId="3A1A046E" w14:textId="77777777" w:rsidR="002F7E6C" w:rsidRPr="00C057DF" w:rsidRDefault="002F7E6C" w:rsidP="0017299F">
            <w:pPr>
              <w:rPr>
                <w:b/>
              </w:rPr>
            </w:pPr>
          </w:p>
        </w:tc>
        <w:tc>
          <w:tcPr>
            <w:tcW w:w="7425" w:type="dxa"/>
            <w:gridSpan w:val="2"/>
          </w:tcPr>
          <w:p w14:paraId="1328BDE4" w14:textId="77777777" w:rsidR="002F7E6C" w:rsidRPr="00D55535" w:rsidRDefault="002F7E6C" w:rsidP="0017299F">
            <w:r w:rsidRPr="00D55535">
              <w:t>Success:  Admin can update Order Status on the website</w:t>
            </w:r>
          </w:p>
        </w:tc>
      </w:tr>
      <w:tr w:rsidR="002F7E6C" w:rsidRPr="00822155" w14:paraId="680CC663" w14:textId="77777777" w:rsidTr="0017299F">
        <w:trPr>
          <w:trHeight w:val="428"/>
        </w:trPr>
        <w:tc>
          <w:tcPr>
            <w:tcW w:w="2193" w:type="dxa"/>
            <w:vMerge/>
          </w:tcPr>
          <w:p w14:paraId="110E9338" w14:textId="77777777" w:rsidR="002F7E6C" w:rsidRPr="00C057DF" w:rsidRDefault="002F7E6C" w:rsidP="0017299F">
            <w:pPr>
              <w:rPr>
                <w:b/>
                <w:bCs/>
              </w:rPr>
            </w:pPr>
          </w:p>
        </w:tc>
        <w:tc>
          <w:tcPr>
            <w:tcW w:w="7425" w:type="dxa"/>
            <w:gridSpan w:val="2"/>
          </w:tcPr>
          <w:p w14:paraId="7732845C" w14:textId="77777777" w:rsidR="002F7E6C" w:rsidRPr="00D55535" w:rsidRDefault="002F7E6C" w:rsidP="0017299F">
            <w:r w:rsidRPr="00D55535">
              <w:t>Fail:  Admin can’t update Order Status on the website</w:t>
            </w:r>
          </w:p>
        </w:tc>
      </w:tr>
      <w:tr w:rsidR="002F7E6C" w:rsidRPr="00822155" w14:paraId="13C2E3C4" w14:textId="77777777" w:rsidTr="002F7E6C">
        <w:trPr>
          <w:trHeight w:val="312"/>
        </w:trPr>
        <w:tc>
          <w:tcPr>
            <w:tcW w:w="2193" w:type="dxa"/>
            <w:vMerge w:val="restart"/>
          </w:tcPr>
          <w:p w14:paraId="4D23C5AA" w14:textId="77777777" w:rsidR="002F7E6C" w:rsidRPr="00C057DF" w:rsidRDefault="002F7E6C" w:rsidP="0017299F">
            <w:pPr>
              <w:rPr>
                <w:b/>
              </w:rPr>
            </w:pPr>
          </w:p>
          <w:p w14:paraId="0244BE9E" w14:textId="77777777" w:rsidR="0017299F" w:rsidRPr="00C057DF" w:rsidRDefault="0017299F" w:rsidP="0017299F">
            <w:pPr>
              <w:rPr>
                <w:b/>
                <w:bCs/>
                <w:lang w:val="en-GB"/>
              </w:rPr>
            </w:pPr>
          </w:p>
          <w:p w14:paraId="3E88EC92" w14:textId="3669573E" w:rsidR="002F7E6C" w:rsidRPr="00C057DF" w:rsidRDefault="002F7E6C" w:rsidP="0017299F">
            <w:pPr>
              <w:rPr>
                <w:b/>
                <w:lang w:val="en-GB"/>
              </w:rPr>
            </w:pPr>
            <w:r w:rsidRPr="00C057DF">
              <w:rPr>
                <w:b/>
                <w:bCs/>
                <w:lang w:val="en-GB"/>
              </w:rPr>
              <w:lastRenderedPageBreak/>
              <w:t xml:space="preserve">Basic flow </w:t>
            </w:r>
          </w:p>
          <w:p w14:paraId="25E8760E" w14:textId="77777777" w:rsidR="002F7E6C" w:rsidRPr="00C057DF" w:rsidRDefault="002F7E6C" w:rsidP="0017299F">
            <w:pPr>
              <w:rPr>
                <w:b/>
              </w:rPr>
            </w:pPr>
          </w:p>
        </w:tc>
        <w:tc>
          <w:tcPr>
            <w:tcW w:w="3662" w:type="dxa"/>
          </w:tcPr>
          <w:p w14:paraId="6205C8D5" w14:textId="77777777" w:rsidR="002F7E6C" w:rsidRPr="00C057DF" w:rsidRDefault="002F7E6C" w:rsidP="0017299F">
            <w:pPr>
              <w:rPr>
                <w:b/>
              </w:rPr>
            </w:pPr>
            <w:r w:rsidRPr="00C057DF">
              <w:rPr>
                <w:b/>
                <w:bCs/>
              </w:rPr>
              <w:lastRenderedPageBreak/>
              <w:t>Actor’s actions:</w:t>
            </w:r>
          </w:p>
        </w:tc>
        <w:tc>
          <w:tcPr>
            <w:tcW w:w="3763" w:type="dxa"/>
          </w:tcPr>
          <w:p w14:paraId="12F673BD" w14:textId="77777777" w:rsidR="002F7E6C" w:rsidRPr="00C057DF" w:rsidRDefault="002F7E6C" w:rsidP="0017299F">
            <w:pPr>
              <w:rPr>
                <w:b/>
              </w:rPr>
            </w:pPr>
            <w:r w:rsidRPr="00C057DF">
              <w:rPr>
                <w:b/>
                <w:bCs/>
              </w:rPr>
              <w:t xml:space="preserve">System’s responses: </w:t>
            </w:r>
          </w:p>
        </w:tc>
      </w:tr>
      <w:tr w:rsidR="002F7E6C" w:rsidRPr="00822155" w14:paraId="6E36C8C5" w14:textId="77777777" w:rsidTr="002F7E6C">
        <w:trPr>
          <w:trHeight w:val="353"/>
        </w:trPr>
        <w:tc>
          <w:tcPr>
            <w:tcW w:w="2193" w:type="dxa"/>
            <w:vMerge/>
          </w:tcPr>
          <w:p w14:paraId="36A8A255" w14:textId="77777777" w:rsidR="002F7E6C" w:rsidRPr="00C057DF" w:rsidRDefault="002F7E6C" w:rsidP="0017299F">
            <w:pPr>
              <w:rPr>
                <w:b/>
                <w:bCs/>
                <w:lang w:val="en-GB"/>
              </w:rPr>
            </w:pPr>
          </w:p>
        </w:tc>
        <w:tc>
          <w:tcPr>
            <w:tcW w:w="3662" w:type="dxa"/>
          </w:tcPr>
          <w:p w14:paraId="051E3286" w14:textId="77777777" w:rsidR="002F7E6C" w:rsidRPr="00D55535" w:rsidRDefault="002F7E6C" w:rsidP="0017299F">
            <w:r w:rsidRPr="00D55535">
              <w:t xml:space="preserve">1. Actor chooses View Order Tab on </w:t>
            </w:r>
            <w:r w:rsidRPr="00D55535">
              <w:lastRenderedPageBreak/>
              <w:t xml:space="preserve">menu. </w:t>
            </w:r>
          </w:p>
          <w:p w14:paraId="7284EEDB" w14:textId="77777777" w:rsidR="002F7E6C" w:rsidRPr="00D55535" w:rsidRDefault="002F7E6C" w:rsidP="0017299F">
            <w:r w:rsidRPr="00D55535">
              <w:t>3. Actor clicks ‘Delete’ button</w:t>
            </w:r>
            <w:r w:rsidR="00D55535" w:rsidRPr="00D55535">
              <w:t>.</w:t>
            </w:r>
          </w:p>
        </w:tc>
        <w:tc>
          <w:tcPr>
            <w:tcW w:w="3763" w:type="dxa"/>
          </w:tcPr>
          <w:p w14:paraId="70CC3FE4" w14:textId="77777777" w:rsidR="002F7E6C" w:rsidRPr="00D55535" w:rsidRDefault="002F7E6C" w:rsidP="0017299F">
            <w:r w:rsidRPr="00D55535">
              <w:lastRenderedPageBreak/>
              <w:t xml:space="preserve">2. System redirects to ‘Order List’ page </w:t>
            </w:r>
            <w:r w:rsidRPr="00D55535">
              <w:lastRenderedPageBreak/>
              <w:t xml:space="preserve">and display a list of Order. </w:t>
            </w:r>
          </w:p>
          <w:p w14:paraId="66BC033D" w14:textId="77777777" w:rsidR="002F7E6C" w:rsidRPr="00D55535" w:rsidRDefault="002F7E6C" w:rsidP="0017299F">
            <w:r w:rsidRPr="00D55535">
              <w:t>4. System update Order Status in the website</w:t>
            </w:r>
          </w:p>
          <w:p w14:paraId="55D52D46" w14:textId="77777777" w:rsidR="002F7E6C" w:rsidRPr="00D55535" w:rsidRDefault="002F7E6C" w:rsidP="0017299F">
            <w:pPr>
              <w:rPr>
                <w:lang w:val="vi-VN"/>
              </w:rPr>
            </w:pPr>
            <w:r w:rsidRPr="00D55535">
              <w:t xml:space="preserve">5. System displays confirmation or error. </w:t>
            </w:r>
          </w:p>
        </w:tc>
      </w:tr>
    </w:tbl>
    <w:p w14:paraId="7754265E" w14:textId="5479DFDF" w:rsidR="002F7E6C" w:rsidRPr="00822155" w:rsidRDefault="00D55535" w:rsidP="0003394C">
      <w:pPr>
        <w:pStyle w:val="Heading3"/>
      </w:pPr>
      <w:bookmarkStart w:id="39" w:name="_Toc61390459"/>
      <w:r w:rsidRPr="00822155">
        <w:lastRenderedPageBreak/>
        <w:t>WEBSITE ADMINISTRATOR</w:t>
      </w:r>
      <w:bookmarkEnd w:id="39"/>
    </w:p>
    <w:p w14:paraId="7250E71F" w14:textId="77777777" w:rsidR="002F7E6C" w:rsidRPr="00822155" w:rsidRDefault="002F7E6C" w:rsidP="008B47DF">
      <w:r w:rsidRPr="00822155">
        <w:rPr>
          <w:noProof/>
          <w:lang w:bidi="ar-SA"/>
        </w:rPr>
        <w:drawing>
          <wp:inline distT="0" distB="0" distL="0" distR="0" wp14:anchorId="49FCE4E5" wp14:editId="05E611EB">
            <wp:extent cx="4324350" cy="5050842"/>
            <wp:effectExtent l="0" t="0" r="0"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8914" cy="5056173"/>
                    </a:xfrm>
                    <a:prstGeom prst="rect">
                      <a:avLst/>
                    </a:prstGeom>
                  </pic:spPr>
                </pic:pic>
              </a:graphicData>
            </a:graphic>
          </wp:inline>
        </w:drawing>
      </w:r>
    </w:p>
    <w:p w14:paraId="24BF7D96" w14:textId="77777777" w:rsidR="002F7E6C" w:rsidRPr="00822155" w:rsidRDefault="002F7E6C" w:rsidP="008B47DF"/>
    <w:p w14:paraId="61419791" w14:textId="13ECE35E" w:rsidR="002F7E6C" w:rsidRPr="00822155" w:rsidRDefault="00D55535" w:rsidP="0003394C">
      <w:pPr>
        <w:pStyle w:val="Heading4"/>
      </w:pPr>
      <w:commentRangeStart w:id="40"/>
      <w:r w:rsidRPr="00822155">
        <w:t>CREATE CUSTOMER</w:t>
      </w:r>
      <w:commentRangeEnd w:id="40"/>
      <w:r w:rsidR="00FA243B">
        <w:rPr>
          <w:rStyle w:val="CommentReference"/>
          <w:rFonts w:eastAsia="Arial"/>
          <w:b w:val="0"/>
          <w:color w:val="auto"/>
        </w:rPr>
        <w:commentReference w:id="40"/>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3317011" w14:textId="77777777" w:rsidTr="002F7E6C">
        <w:trPr>
          <w:trHeight w:val="354"/>
        </w:trPr>
        <w:tc>
          <w:tcPr>
            <w:tcW w:w="2193" w:type="dxa"/>
          </w:tcPr>
          <w:p w14:paraId="2C6078BC" w14:textId="77777777" w:rsidR="002F7E6C" w:rsidRPr="00C057DF" w:rsidRDefault="002F7E6C" w:rsidP="00FA243B">
            <w:pPr>
              <w:rPr>
                <w:b/>
              </w:rPr>
            </w:pPr>
            <w:r w:rsidRPr="00C057DF">
              <w:rPr>
                <w:b/>
              </w:rPr>
              <w:t>Author</w:t>
            </w:r>
          </w:p>
        </w:tc>
        <w:tc>
          <w:tcPr>
            <w:tcW w:w="7425" w:type="dxa"/>
            <w:gridSpan w:val="2"/>
          </w:tcPr>
          <w:p w14:paraId="0C047CB9" w14:textId="77777777" w:rsidR="002F7E6C" w:rsidRPr="00D55535" w:rsidRDefault="002F7E6C" w:rsidP="00FA243B"/>
        </w:tc>
      </w:tr>
      <w:tr w:rsidR="002F7E6C" w:rsidRPr="00822155" w14:paraId="5D6247B3" w14:textId="77777777" w:rsidTr="002F7E6C">
        <w:trPr>
          <w:trHeight w:val="354"/>
        </w:trPr>
        <w:tc>
          <w:tcPr>
            <w:tcW w:w="2193" w:type="dxa"/>
          </w:tcPr>
          <w:p w14:paraId="3AA5121F" w14:textId="77777777" w:rsidR="002F7E6C" w:rsidRPr="00C057DF" w:rsidRDefault="002F7E6C" w:rsidP="00FA243B">
            <w:pPr>
              <w:rPr>
                <w:b/>
              </w:rPr>
            </w:pPr>
            <w:r w:rsidRPr="00C057DF">
              <w:rPr>
                <w:b/>
              </w:rPr>
              <w:lastRenderedPageBreak/>
              <w:t>Use case name</w:t>
            </w:r>
          </w:p>
        </w:tc>
        <w:tc>
          <w:tcPr>
            <w:tcW w:w="7425" w:type="dxa"/>
            <w:gridSpan w:val="2"/>
          </w:tcPr>
          <w:p w14:paraId="69B4EFD9" w14:textId="77777777" w:rsidR="002F7E6C" w:rsidRPr="00D55535" w:rsidRDefault="002F7E6C" w:rsidP="00FA243B">
            <w:r w:rsidRPr="00D55535">
              <w:t>Create Customer</w:t>
            </w:r>
          </w:p>
        </w:tc>
      </w:tr>
      <w:tr w:rsidR="002F7E6C" w:rsidRPr="00822155" w14:paraId="2A4EAF93" w14:textId="77777777" w:rsidTr="002F7E6C">
        <w:trPr>
          <w:trHeight w:val="354"/>
        </w:trPr>
        <w:tc>
          <w:tcPr>
            <w:tcW w:w="2193" w:type="dxa"/>
          </w:tcPr>
          <w:p w14:paraId="1E657F23" w14:textId="77777777" w:rsidR="002F7E6C" w:rsidRPr="00C057DF" w:rsidRDefault="002F7E6C" w:rsidP="00FA243B">
            <w:pPr>
              <w:rPr>
                <w:b/>
              </w:rPr>
            </w:pPr>
            <w:r w:rsidRPr="00C057DF">
              <w:rPr>
                <w:b/>
              </w:rPr>
              <w:t>Actor</w:t>
            </w:r>
          </w:p>
        </w:tc>
        <w:tc>
          <w:tcPr>
            <w:tcW w:w="7425" w:type="dxa"/>
            <w:gridSpan w:val="2"/>
          </w:tcPr>
          <w:p w14:paraId="36CB24C7" w14:textId="77777777" w:rsidR="002F7E6C" w:rsidRPr="00D55535" w:rsidRDefault="002F7E6C" w:rsidP="00FA243B">
            <w:r w:rsidRPr="00D55535">
              <w:t>Admin</w:t>
            </w:r>
          </w:p>
        </w:tc>
      </w:tr>
      <w:tr w:rsidR="002F7E6C" w:rsidRPr="00822155" w14:paraId="4AF64F74" w14:textId="77777777" w:rsidTr="002F7E6C">
        <w:trPr>
          <w:trHeight w:val="354"/>
        </w:trPr>
        <w:tc>
          <w:tcPr>
            <w:tcW w:w="2193" w:type="dxa"/>
          </w:tcPr>
          <w:p w14:paraId="27B2669B" w14:textId="77777777" w:rsidR="002F7E6C" w:rsidRPr="00C057DF" w:rsidRDefault="002F7E6C" w:rsidP="00FA243B">
            <w:pPr>
              <w:rPr>
                <w:b/>
              </w:rPr>
            </w:pPr>
            <w:r w:rsidRPr="00C057DF">
              <w:rPr>
                <w:b/>
              </w:rPr>
              <w:t>Description</w:t>
            </w:r>
          </w:p>
        </w:tc>
        <w:tc>
          <w:tcPr>
            <w:tcW w:w="7425" w:type="dxa"/>
            <w:gridSpan w:val="2"/>
          </w:tcPr>
          <w:p w14:paraId="021717BD" w14:textId="77777777" w:rsidR="002F7E6C" w:rsidRPr="00D55535" w:rsidRDefault="002F7E6C" w:rsidP="00FA243B">
            <w:r w:rsidRPr="00D55535">
              <w:t>When admin wants to create customer</w:t>
            </w:r>
          </w:p>
        </w:tc>
      </w:tr>
      <w:tr w:rsidR="002F7E6C" w:rsidRPr="00822155" w14:paraId="75D201BA" w14:textId="77777777" w:rsidTr="002F7E6C">
        <w:trPr>
          <w:trHeight w:val="375"/>
        </w:trPr>
        <w:tc>
          <w:tcPr>
            <w:tcW w:w="2193" w:type="dxa"/>
          </w:tcPr>
          <w:p w14:paraId="6652EBE8" w14:textId="77777777" w:rsidR="002F7E6C" w:rsidRPr="00C057DF" w:rsidRDefault="002F7E6C" w:rsidP="00FA243B">
            <w:pPr>
              <w:rPr>
                <w:b/>
              </w:rPr>
            </w:pPr>
            <w:r w:rsidRPr="00C057DF">
              <w:rPr>
                <w:b/>
                <w:bCs/>
              </w:rPr>
              <w:t xml:space="preserve">Requirements </w:t>
            </w:r>
          </w:p>
        </w:tc>
        <w:tc>
          <w:tcPr>
            <w:tcW w:w="7425" w:type="dxa"/>
            <w:gridSpan w:val="2"/>
          </w:tcPr>
          <w:p w14:paraId="1631212A" w14:textId="77777777" w:rsidR="002F7E6C" w:rsidRPr="00D55535" w:rsidRDefault="002F7E6C" w:rsidP="00FA243B">
            <w:r w:rsidRPr="00D55535">
              <w:t>Actor provides customer information</w:t>
            </w:r>
          </w:p>
        </w:tc>
      </w:tr>
      <w:tr w:rsidR="002F7E6C" w:rsidRPr="00822155" w14:paraId="03C4D63D" w14:textId="77777777" w:rsidTr="002F7E6C">
        <w:trPr>
          <w:trHeight w:val="366"/>
        </w:trPr>
        <w:tc>
          <w:tcPr>
            <w:tcW w:w="2193" w:type="dxa"/>
          </w:tcPr>
          <w:p w14:paraId="149922A0" w14:textId="77777777" w:rsidR="002F7E6C" w:rsidRPr="00C057DF" w:rsidRDefault="002F7E6C" w:rsidP="00FA243B">
            <w:pPr>
              <w:rPr>
                <w:b/>
              </w:rPr>
            </w:pPr>
            <w:r w:rsidRPr="00C057DF">
              <w:rPr>
                <w:b/>
                <w:bCs/>
              </w:rPr>
              <w:t>Pre-</w:t>
            </w:r>
            <w:r w:rsidRPr="00C057DF">
              <w:rPr>
                <w:b/>
                <w:bCs/>
                <w:lang w:val="en-GB"/>
              </w:rPr>
              <w:t>conditions</w:t>
            </w:r>
          </w:p>
        </w:tc>
        <w:tc>
          <w:tcPr>
            <w:tcW w:w="7425" w:type="dxa"/>
            <w:gridSpan w:val="2"/>
          </w:tcPr>
          <w:p w14:paraId="51D216E3" w14:textId="77777777" w:rsidR="002F7E6C" w:rsidRPr="00D55535" w:rsidRDefault="002F7E6C" w:rsidP="00FA243B">
            <w:r w:rsidRPr="00D55535">
              <w:t>Actor is logged in admin</w:t>
            </w:r>
          </w:p>
        </w:tc>
      </w:tr>
      <w:tr w:rsidR="002F7E6C" w:rsidRPr="00822155" w14:paraId="508B677D" w14:textId="77777777" w:rsidTr="002F7E6C">
        <w:trPr>
          <w:trHeight w:hRule="exact" w:val="666"/>
        </w:trPr>
        <w:tc>
          <w:tcPr>
            <w:tcW w:w="2193" w:type="dxa"/>
            <w:vMerge w:val="restart"/>
          </w:tcPr>
          <w:p w14:paraId="315B987C" w14:textId="77777777" w:rsidR="002F7E6C" w:rsidRPr="00C057DF" w:rsidRDefault="002F7E6C" w:rsidP="00FA243B">
            <w:pPr>
              <w:rPr>
                <w:b/>
              </w:rPr>
            </w:pPr>
            <w:r w:rsidRPr="00C057DF">
              <w:rPr>
                <w:b/>
                <w:bCs/>
              </w:rPr>
              <w:t xml:space="preserve">Post-conditions </w:t>
            </w:r>
          </w:p>
          <w:p w14:paraId="21F59AF9" w14:textId="77777777" w:rsidR="002F7E6C" w:rsidRPr="00C057DF" w:rsidRDefault="002F7E6C" w:rsidP="00FA243B">
            <w:pPr>
              <w:rPr>
                <w:b/>
              </w:rPr>
            </w:pPr>
          </w:p>
        </w:tc>
        <w:tc>
          <w:tcPr>
            <w:tcW w:w="7425" w:type="dxa"/>
            <w:gridSpan w:val="2"/>
          </w:tcPr>
          <w:p w14:paraId="664718B3" w14:textId="77777777" w:rsidR="002F7E6C" w:rsidRPr="00D55535" w:rsidRDefault="002F7E6C" w:rsidP="00FA243B">
            <w:r w:rsidRPr="00D55535">
              <w:t>Success: new Customer is added into the database</w:t>
            </w:r>
          </w:p>
        </w:tc>
      </w:tr>
      <w:tr w:rsidR="002F7E6C" w:rsidRPr="00822155" w14:paraId="4E1C9B08" w14:textId="77777777" w:rsidTr="00D55535">
        <w:trPr>
          <w:trHeight w:val="350"/>
        </w:trPr>
        <w:tc>
          <w:tcPr>
            <w:tcW w:w="2193" w:type="dxa"/>
            <w:vMerge/>
          </w:tcPr>
          <w:p w14:paraId="0F0E05CC" w14:textId="77777777" w:rsidR="002F7E6C" w:rsidRPr="00C057DF" w:rsidRDefault="002F7E6C" w:rsidP="00FA243B">
            <w:pPr>
              <w:rPr>
                <w:b/>
                <w:bCs/>
              </w:rPr>
            </w:pPr>
          </w:p>
        </w:tc>
        <w:tc>
          <w:tcPr>
            <w:tcW w:w="7425" w:type="dxa"/>
            <w:gridSpan w:val="2"/>
          </w:tcPr>
          <w:p w14:paraId="28011F5A" w14:textId="77777777" w:rsidR="002F7E6C" w:rsidRPr="00D55535" w:rsidRDefault="002F7E6C" w:rsidP="00FA243B">
            <w:r w:rsidRPr="00D55535">
              <w:t>Fail: refill information</w:t>
            </w:r>
          </w:p>
        </w:tc>
      </w:tr>
      <w:tr w:rsidR="002F7E6C" w:rsidRPr="00822155" w14:paraId="3E3B493B" w14:textId="77777777" w:rsidTr="002F7E6C">
        <w:trPr>
          <w:trHeight w:val="312"/>
        </w:trPr>
        <w:tc>
          <w:tcPr>
            <w:tcW w:w="2193" w:type="dxa"/>
            <w:vMerge w:val="restart"/>
          </w:tcPr>
          <w:p w14:paraId="3A746BDB" w14:textId="77777777" w:rsidR="002F7E6C" w:rsidRPr="00C057DF" w:rsidRDefault="002F7E6C" w:rsidP="00FA243B">
            <w:pPr>
              <w:rPr>
                <w:b/>
              </w:rPr>
            </w:pPr>
          </w:p>
          <w:p w14:paraId="1F5A8441" w14:textId="77777777" w:rsidR="002F7E6C" w:rsidRPr="00C057DF" w:rsidRDefault="002F7E6C" w:rsidP="00FA243B">
            <w:pPr>
              <w:rPr>
                <w:b/>
              </w:rPr>
            </w:pPr>
          </w:p>
          <w:p w14:paraId="6E908754" w14:textId="77777777" w:rsidR="002F7E6C" w:rsidRPr="00C057DF" w:rsidRDefault="002F7E6C" w:rsidP="00FA243B">
            <w:pPr>
              <w:rPr>
                <w:b/>
              </w:rPr>
            </w:pPr>
          </w:p>
          <w:p w14:paraId="39A499ED" w14:textId="77777777" w:rsidR="002F7E6C" w:rsidRPr="00C057DF" w:rsidRDefault="002F7E6C" w:rsidP="00FA243B">
            <w:pPr>
              <w:rPr>
                <w:b/>
              </w:rPr>
            </w:pPr>
          </w:p>
          <w:p w14:paraId="7AB1EF0A" w14:textId="77777777" w:rsidR="002F7E6C" w:rsidRPr="00C057DF" w:rsidRDefault="002F7E6C" w:rsidP="00FA243B">
            <w:pPr>
              <w:rPr>
                <w:b/>
                <w:lang w:val="en-GB"/>
              </w:rPr>
            </w:pPr>
            <w:r w:rsidRPr="00C057DF">
              <w:rPr>
                <w:b/>
                <w:bCs/>
                <w:lang w:val="en-GB"/>
              </w:rPr>
              <w:t xml:space="preserve">Basic flow </w:t>
            </w:r>
          </w:p>
          <w:p w14:paraId="172C3996" w14:textId="77777777" w:rsidR="002F7E6C" w:rsidRPr="00C057DF" w:rsidRDefault="002F7E6C" w:rsidP="00FA243B">
            <w:pPr>
              <w:rPr>
                <w:b/>
              </w:rPr>
            </w:pPr>
          </w:p>
        </w:tc>
        <w:tc>
          <w:tcPr>
            <w:tcW w:w="3662" w:type="dxa"/>
          </w:tcPr>
          <w:p w14:paraId="16A9F926" w14:textId="77777777" w:rsidR="002F7E6C" w:rsidRPr="00C057DF" w:rsidRDefault="002F7E6C" w:rsidP="00FA243B">
            <w:pPr>
              <w:rPr>
                <w:b/>
              </w:rPr>
            </w:pPr>
            <w:r w:rsidRPr="00C057DF">
              <w:rPr>
                <w:b/>
              </w:rPr>
              <w:t>Actor’s action</w:t>
            </w:r>
          </w:p>
        </w:tc>
        <w:tc>
          <w:tcPr>
            <w:tcW w:w="3763" w:type="dxa"/>
          </w:tcPr>
          <w:p w14:paraId="11C7EF7D" w14:textId="77777777" w:rsidR="002F7E6C" w:rsidRPr="00C057DF" w:rsidRDefault="002F7E6C" w:rsidP="00FA243B">
            <w:pPr>
              <w:rPr>
                <w:b/>
              </w:rPr>
            </w:pPr>
            <w:r w:rsidRPr="00C057DF">
              <w:rPr>
                <w:b/>
              </w:rPr>
              <w:t>System’s responses:</w:t>
            </w:r>
          </w:p>
        </w:tc>
      </w:tr>
      <w:tr w:rsidR="002F7E6C" w:rsidRPr="00822155" w14:paraId="07794A44" w14:textId="77777777" w:rsidTr="002F7E6C">
        <w:trPr>
          <w:trHeight w:val="353"/>
        </w:trPr>
        <w:tc>
          <w:tcPr>
            <w:tcW w:w="2193" w:type="dxa"/>
            <w:vMerge/>
          </w:tcPr>
          <w:p w14:paraId="03752677" w14:textId="77777777" w:rsidR="002F7E6C" w:rsidRPr="00C057DF" w:rsidRDefault="002F7E6C" w:rsidP="00FA243B">
            <w:pPr>
              <w:rPr>
                <w:b/>
                <w:bCs/>
                <w:lang w:val="en-GB"/>
              </w:rPr>
            </w:pPr>
          </w:p>
        </w:tc>
        <w:tc>
          <w:tcPr>
            <w:tcW w:w="3662" w:type="dxa"/>
          </w:tcPr>
          <w:p w14:paraId="40516864" w14:textId="77777777" w:rsidR="002F7E6C" w:rsidRPr="00D55535" w:rsidRDefault="002F7E6C" w:rsidP="00FA243B">
            <w:r w:rsidRPr="00D55535">
              <w:t>1. Actor chooses Customer Tab on menu.</w:t>
            </w:r>
          </w:p>
          <w:p w14:paraId="0E1E90E9" w14:textId="77777777" w:rsidR="002F7E6C" w:rsidRPr="00D55535" w:rsidRDefault="002F7E6C" w:rsidP="00FA243B">
            <w:r w:rsidRPr="00D55535">
              <w:t xml:space="preserve"> 3. Actor clicks ‘Add New Customer’ button. </w:t>
            </w:r>
          </w:p>
          <w:p w14:paraId="45A9E02F" w14:textId="77777777" w:rsidR="002F7E6C" w:rsidRPr="00D55535" w:rsidRDefault="002F7E6C" w:rsidP="00FA243B">
            <w:r w:rsidRPr="00D55535">
              <w:t>5. Actor inputs information to create Customer.</w:t>
            </w:r>
          </w:p>
        </w:tc>
        <w:tc>
          <w:tcPr>
            <w:tcW w:w="3763" w:type="dxa"/>
          </w:tcPr>
          <w:p w14:paraId="210A44FE" w14:textId="77777777" w:rsidR="002F7E6C" w:rsidRPr="00D55535" w:rsidRDefault="002F7E6C" w:rsidP="00FA243B">
            <w:r w:rsidRPr="00D55535">
              <w:t>2. System redirects to ‘Customer’ page and display a list of existing Customers.</w:t>
            </w:r>
          </w:p>
          <w:p w14:paraId="2205768D" w14:textId="77777777" w:rsidR="002F7E6C" w:rsidRPr="00D55535" w:rsidRDefault="002F7E6C" w:rsidP="00FA243B">
            <w:r w:rsidRPr="00D55535">
              <w:t>4. System displays a form with the following fields:</w:t>
            </w:r>
          </w:p>
          <w:p w14:paraId="46A1D47E" w14:textId="77777777" w:rsidR="002F7E6C" w:rsidRPr="00D55535" w:rsidRDefault="002F7E6C" w:rsidP="00FA243B">
            <w:r w:rsidRPr="00D55535">
              <w:t>- id</w:t>
            </w:r>
          </w:p>
          <w:p w14:paraId="4961B45F" w14:textId="77777777" w:rsidR="002F7E6C" w:rsidRPr="00D55535" w:rsidRDefault="002F7E6C" w:rsidP="00FA243B">
            <w:r w:rsidRPr="00D55535">
              <w:t xml:space="preserve">- </w:t>
            </w:r>
            <w:proofErr w:type="spellStart"/>
            <w:r w:rsidRPr="00D55535">
              <w:t>fullname</w:t>
            </w:r>
            <w:proofErr w:type="spellEnd"/>
          </w:p>
          <w:p w14:paraId="44518F1B" w14:textId="77777777" w:rsidR="002F7E6C" w:rsidRPr="00D55535" w:rsidRDefault="002F7E6C" w:rsidP="00FA243B">
            <w:r w:rsidRPr="00D55535">
              <w:t>- username</w:t>
            </w:r>
          </w:p>
          <w:p w14:paraId="07EBDC8C" w14:textId="77777777" w:rsidR="002F7E6C" w:rsidRPr="00D55535" w:rsidRDefault="002F7E6C" w:rsidP="00FA243B">
            <w:r w:rsidRPr="00D55535">
              <w:t>- password</w:t>
            </w:r>
          </w:p>
          <w:p w14:paraId="7E78A340" w14:textId="77777777" w:rsidR="002F7E6C" w:rsidRPr="00D55535" w:rsidRDefault="002F7E6C" w:rsidP="00FA243B">
            <w:r w:rsidRPr="00D55535">
              <w:t>- address</w:t>
            </w:r>
          </w:p>
          <w:p w14:paraId="751BB785" w14:textId="77777777" w:rsidR="002F7E6C" w:rsidRPr="00D55535" w:rsidRDefault="002F7E6C" w:rsidP="00FA243B">
            <w:r w:rsidRPr="00D55535">
              <w:t>- phone</w:t>
            </w:r>
          </w:p>
          <w:p w14:paraId="435C7176" w14:textId="77777777" w:rsidR="002F7E6C" w:rsidRPr="00D55535" w:rsidRDefault="002F7E6C" w:rsidP="00FA243B">
            <w:r w:rsidRPr="00D55535">
              <w:t>- email</w:t>
            </w:r>
          </w:p>
          <w:p w14:paraId="4C79975B" w14:textId="77777777" w:rsidR="002F7E6C" w:rsidRPr="00D55535" w:rsidRDefault="002F7E6C" w:rsidP="00FA243B">
            <w:r w:rsidRPr="00D55535">
              <w:t>- birthday</w:t>
            </w:r>
          </w:p>
          <w:p w14:paraId="6FB04F94" w14:textId="77777777" w:rsidR="002F7E6C" w:rsidRPr="00D55535" w:rsidRDefault="002F7E6C" w:rsidP="00FA243B">
            <w:r w:rsidRPr="00D55535">
              <w:t>- gender</w:t>
            </w:r>
          </w:p>
          <w:p w14:paraId="59E9D295" w14:textId="77777777" w:rsidR="002F7E6C" w:rsidRPr="00D55535" w:rsidRDefault="002F7E6C" w:rsidP="00FA243B">
            <w:r w:rsidRPr="00D55535">
              <w:t>- active</w:t>
            </w:r>
          </w:p>
          <w:p w14:paraId="7A4074AB" w14:textId="77777777" w:rsidR="002F7E6C" w:rsidRPr="00D55535" w:rsidRDefault="002F7E6C" w:rsidP="00FA243B">
            <w:r w:rsidRPr="00D55535">
              <w:t>6. System validates inputs.</w:t>
            </w:r>
          </w:p>
          <w:p w14:paraId="15C8BC75" w14:textId="77777777" w:rsidR="002F7E6C" w:rsidRPr="00D55535" w:rsidRDefault="002F7E6C" w:rsidP="00FA243B">
            <w:r w:rsidRPr="00D55535">
              <w:t xml:space="preserve">7. System adds new customer into </w:t>
            </w:r>
            <w:r w:rsidRPr="00D55535">
              <w:lastRenderedPageBreak/>
              <w:t>database.</w:t>
            </w:r>
          </w:p>
          <w:p w14:paraId="50F2A38D" w14:textId="77777777" w:rsidR="002F7E6C" w:rsidRPr="00D55535" w:rsidRDefault="002F7E6C" w:rsidP="00FA243B">
            <w:r w:rsidRPr="00D55535">
              <w:t>8. System displays confirmation message or error message.</w:t>
            </w:r>
          </w:p>
        </w:tc>
      </w:tr>
    </w:tbl>
    <w:p w14:paraId="7ABA461E" w14:textId="38A62CBC" w:rsidR="002F7E6C" w:rsidRPr="00822155" w:rsidRDefault="00D55535" w:rsidP="0003394C">
      <w:pPr>
        <w:pStyle w:val="Heading4"/>
      </w:pPr>
      <w:r w:rsidRPr="00822155">
        <w:lastRenderedPageBreak/>
        <w:t>UPD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93C5878" w14:textId="77777777" w:rsidTr="002F7E6C">
        <w:trPr>
          <w:trHeight w:val="354"/>
        </w:trPr>
        <w:tc>
          <w:tcPr>
            <w:tcW w:w="2193" w:type="dxa"/>
          </w:tcPr>
          <w:p w14:paraId="5720E768" w14:textId="77777777" w:rsidR="002F7E6C" w:rsidRPr="00C057DF" w:rsidRDefault="002F7E6C" w:rsidP="00FA243B">
            <w:pPr>
              <w:rPr>
                <w:b/>
                <w:bCs/>
              </w:rPr>
            </w:pPr>
            <w:r w:rsidRPr="00C057DF">
              <w:rPr>
                <w:b/>
              </w:rPr>
              <w:t>Author</w:t>
            </w:r>
          </w:p>
        </w:tc>
        <w:tc>
          <w:tcPr>
            <w:tcW w:w="7425" w:type="dxa"/>
            <w:gridSpan w:val="2"/>
          </w:tcPr>
          <w:p w14:paraId="245A5A06" w14:textId="77777777" w:rsidR="002F7E6C" w:rsidRPr="00D55535" w:rsidRDefault="002F7E6C" w:rsidP="00FA243B"/>
        </w:tc>
      </w:tr>
      <w:tr w:rsidR="002F7E6C" w:rsidRPr="00822155" w14:paraId="7EE7888D" w14:textId="77777777" w:rsidTr="002F7E6C">
        <w:trPr>
          <w:trHeight w:val="354"/>
        </w:trPr>
        <w:tc>
          <w:tcPr>
            <w:tcW w:w="2193" w:type="dxa"/>
          </w:tcPr>
          <w:p w14:paraId="5B1AC796" w14:textId="77777777" w:rsidR="002F7E6C" w:rsidRPr="00C057DF" w:rsidRDefault="002F7E6C" w:rsidP="00FA243B">
            <w:pPr>
              <w:rPr>
                <w:b/>
                <w:bCs/>
              </w:rPr>
            </w:pPr>
            <w:r w:rsidRPr="00C057DF">
              <w:rPr>
                <w:b/>
              </w:rPr>
              <w:t>Use Case Name</w:t>
            </w:r>
          </w:p>
        </w:tc>
        <w:tc>
          <w:tcPr>
            <w:tcW w:w="7425" w:type="dxa"/>
            <w:gridSpan w:val="2"/>
          </w:tcPr>
          <w:p w14:paraId="2D67B716" w14:textId="77777777" w:rsidR="002F7E6C" w:rsidRPr="00D55535" w:rsidRDefault="002F7E6C" w:rsidP="00FA243B">
            <w:r w:rsidRPr="00D55535">
              <w:t>Update Customer</w:t>
            </w:r>
          </w:p>
        </w:tc>
      </w:tr>
      <w:tr w:rsidR="002F7E6C" w:rsidRPr="00822155" w14:paraId="255905CF" w14:textId="77777777" w:rsidTr="00FA243B">
        <w:trPr>
          <w:trHeight w:val="303"/>
        </w:trPr>
        <w:tc>
          <w:tcPr>
            <w:tcW w:w="2193" w:type="dxa"/>
          </w:tcPr>
          <w:p w14:paraId="136E86F5" w14:textId="77777777" w:rsidR="002F7E6C" w:rsidRPr="00C057DF" w:rsidRDefault="002F7E6C" w:rsidP="00FA243B">
            <w:pPr>
              <w:rPr>
                <w:b/>
                <w:bCs/>
              </w:rPr>
            </w:pPr>
            <w:r w:rsidRPr="00C057DF">
              <w:rPr>
                <w:b/>
              </w:rPr>
              <w:t>Actors</w:t>
            </w:r>
          </w:p>
        </w:tc>
        <w:tc>
          <w:tcPr>
            <w:tcW w:w="7425" w:type="dxa"/>
            <w:gridSpan w:val="2"/>
          </w:tcPr>
          <w:p w14:paraId="123C10B1" w14:textId="77777777" w:rsidR="002F7E6C" w:rsidRPr="00D55535" w:rsidRDefault="002F7E6C" w:rsidP="00FA243B">
            <w:r w:rsidRPr="00D55535">
              <w:t>Admin</w:t>
            </w:r>
          </w:p>
        </w:tc>
      </w:tr>
      <w:tr w:rsidR="002F7E6C" w:rsidRPr="00822155" w14:paraId="54C649BD" w14:textId="77777777" w:rsidTr="002F7E6C">
        <w:trPr>
          <w:trHeight w:val="354"/>
        </w:trPr>
        <w:tc>
          <w:tcPr>
            <w:tcW w:w="2193" w:type="dxa"/>
          </w:tcPr>
          <w:p w14:paraId="63408FD1" w14:textId="77777777" w:rsidR="002F7E6C" w:rsidRPr="00C057DF" w:rsidRDefault="002F7E6C" w:rsidP="00FA243B">
            <w:pPr>
              <w:rPr>
                <w:b/>
                <w:bCs/>
              </w:rPr>
            </w:pPr>
            <w:r w:rsidRPr="00C057DF">
              <w:rPr>
                <w:b/>
              </w:rPr>
              <w:t>Description</w:t>
            </w:r>
          </w:p>
        </w:tc>
        <w:tc>
          <w:tcPr>
            <w:tcW w:w="7425" w:type="dxa"/>
            <w:gridSpan w:val="2"/>
          </w:tcPr>
          <w:p w14:paraId="3EDA38EA" w14:textId="77777777" w:rsidR="002F7E6C" w:rsidRPr="00D55535" w:rsidRDefault="002F7E6C" w:rsidP="00FA243B">
            <w:r w:rsidRPr="00D55535">
              <w:t>When admin wants to Update customer</w:t>
            </w:r>
          </w:p>
        </w:tc>
      </w:tr>
      <w:tr w:rsidR="002F7E6C" w:rsidRPr="00822155" w14:paraId="568DE47E" w14:textId="77777777" w:rsidTr="002F7E6C">
        <w:trPr>
          <w:trHeight w:val="375"/>
        </w:trPr>
        <w:tc>
          <w:tcPr>
            <w:tcW w:w="2193" w:type="dxa"/>
          </w:tcPr>
          <w:p w14:paraId="5607C49B" w14:textId="77777777" w:rsidR="002F7E6C" w:rsidRPr="00C057DF" w:rsidRDefault="002F7E6C" w:rsidP="00FA243B">
            <w:pPr>
              <w:rPr>
                <w:b/>
              </w:rPr>
            </w:pPr>
            <w:r w:rsidRPr="00C057DF">
              <w:rPr>
                <w:b/>
              </w:rPr>
              <w:t>Requirements</w:t>
            </w:r>
          </w:p>
        </w:tc>
        <w:tc>
          <w:tcPr>
            <w:tcW w:w="7425" w:type="dxa"/>
            <w:gridSpan w:val="2"/>
          </w:tcPr>
          <w:p w14:paraId="030E4C33" w14:textId="77777777" w:rsidR="002F7E6C" w:rsidRPr="00D55535" w:rsidRDefault="002F7E6C" w:rsidP="00FA243B">
            <w:r w:rsidRPr="00D55535">
              <w:t>Actor provides customer information</w:t>
            </w:r>
          </w:p>
        </w:tc>
      </w:tr>
      <w:tr w:rsidR="002F7E6C" w:rsidRPr="00822155" w14:paraId="6F2465F1" w14:textId="77777777" w:rsidTr="002F7E6C">
        <w:trPr>
          <w:trHeight w:val="366"/>
        </w:trPr>
        <w:tc>
          <w:tcPr>
            <w:tcW w:w="2193" w:type="dxa"/>
          </w:tcPr>
          <w:p w14:paraId="1C8396CF" w14:textId="77777777" w:rsidR="002F7E6C" w:rsidRPr="00C057DF" w:rsidRDefault="002F7E6C" w:rsidP="00FA243B">
            <w:pPr>
              <w:rPr>
                <w:b/>
              </w:rPr>
            </w:pPr>
            <w:r w:rsidRPr="00C057DF">
              <w:rPr>
                <w:b/>
              </w:rPr>
              <w:t>Pre-conditions</w:t>
            </w:r>
          </w:p>
        </w:tc>
        <w:tc>
          <w:tcPr>
            <w:tcW w:w="7425" w:type="dxa"/>
            <w:gridSpan w:val="2"/>
          </w:tcPr>
          <w:p w14:paraId="7F3D564B" w14:textId="77777777" w:rsidR="002F7E6C" w:rsidRPr="00D55535" w:rsidRDefault="002F7E6C" w:rsidP="00FA243B">
            <w:r w:rsidRPr="00D55535">
              <w:t>Actor is logged in admin</w:t>
            </w:r>
          </w:p>
        </w:tc>
      </w:tr>
      <w:tr w:rsidR="002F7E6C" w:rsidRPr="00822155" w14:paraId="73937285" w14:textId="77777777" w:rsidTr="002F7E6C">
        <w:trPr>
          <w:trHeight w:hRule="exact" w:val="666"/>
        </w:trPr>
        <w:tc>
          <w:tcPr>
            <w:tcW w:w="2193" w:type="dxa"/>
            <w:vMerge w:val="restart"/>
          </w:tcPr>
          <w:p w14:paraId="6267C190" w14:textId="77777777" w:rsidR="002F7E6C" w:rsidRPr="00C057DF" w:rsidRDefault="002F7E6C" w:rsidP="00FA243B">
            <w:pPr>
              <w:rPr>
                <w:b/>
              </w:rPr>
            </w:pPr>
            <w:r w:rsidRPr="00C057DF">
              <w:rPr>
                <w:b/>
              </w:rPr>
              <w:t>Post-condition</w:t>
            </w:r>
          </w:p>
        </w:tc>
        <w:tc>
          <w:tcPr>
            <w:tcW w:w="7425" w:type="dxa"/>
            <w:gridSpan w:val="2"/>
          </w:tcPr>
          <w:p w14:paraId="4179AA9F" w14:textId="77777777" w:rsidR="002F7E6C" w:rsidRPr="00D55535" w:rsidRDefault="002F7E6C" w:rsidP="00FA243B">
            <w:r w:rsidRPr="00D55535">
              <w:t>Success:  Customer is update into the database</w:t>
            </w:r>
          </w:p>
        </w:tc>
      </w:tr>
      <w:tr w:rsidR="002F7E6C" w:rsidRPr="00822155" w14:paraId="7BCFD175" w14:textId="77777777" w:rsidTr="00D55535">
        <w:trPr>
          <w:trHeight w:val="350"/>
        </w:trPr>
        <w:tc>
          <w:tcPr>
            <w:tcW w:w="2193" w:type="dxa"/>
            <w:vMerge/>
          </w:tcPr>
          <w:p w14:paraId="7A9D5392" w14:textId="77777777" w:rsidR="002F7E6C" w:rsidRPr="00C057DF" w:rsidRDefault="002F7E6C" w:rsidP="00FA243B">
            <w:pPr>
              <w:rPr>
                <w:b/>
                <w:bCs/>
              </w:rPr>
            </w:pPr>
          </w:p>
        </w:tc>
        <w:tc>
          <w:tcPr>
            <w:tcW w:w="7425" w:type="dxa"/>
            <w:gridSpan w:val="2"/>
          </w:tcPr>
          <w:p w14:paraId="009C009A" w14:textId="77777777" w:rsidR="002F7E6C" w:rsidRPr="00D55535" w:rsidRDefault="002F7E6C" w:rsidP="00FA243B">
            <w:r w:rsidRPr="00D55535">
              <w:t>Fail: refill information</w:t>
            </w:r>
          </w:p>
        </w:tc>
      </w:tr>
      <w:tr w:rsidR="002F7E6C" w:rsidRPr="00822155" w14:paraId="5A489291" w14:textId="77777777" w:rsidTr="002F7E6C">
        <w:trPr>
          <w:trHeight w:val="312"/>
        </w:trPr>
        <w:tc>
          <w:tcPr>
            <w:tcW w:w="2193" w:type="dxa"/>
            <w:vMerge w:val="restart"/>
          </w:tcPr>
          <w:p w14:paraId="6EA37A93" w14:textId="77777777" w:rsidR="002F7E6C" w:rsidRPr="00C057DF" w:rsidRDefault="002F7E6C" w:rsidP="00FA243B">
            <w:pPr>
              <w:rPr>
                <w:b/>
              </w:rPr>
            </w:pPr>
            <w:r w:rsidRPr="00C057DF">
              <w:rPr>
                <w:b/>
              </w:rPr>
              <w:t>Basic flow</w:t>
            </w:r>
          </w:p>
          <w:p w14:paraId="10A25590" w14:textId="77777777" w:rsidR="002F7E6C" w:rsidRPr="00C057DF" w:rsidRDefault="002F7E6C" w:rsidP="00FA243B">
            <w:pPr>
              <w:rPr>
                <w:b/>
              </w:rPr>
            </w:pPr>
          </w:p>
        </w:tc>
        <w:tc>
          <w:tcPr>
            <w:tcW w:w="3662" w:type="dxa"/>
          </w:tcPr>
          <w:p w14:paraId="3EB9280A" w14:textId="77777777" w:rsidR="002F7E6C" w:rsidRPr="00C057DF" w:rsidRDefault="002F7E6C" w:rsidP="00FA243B">
            <w:pPr>
              <w:rPr>
                <w:b/>
              </w:rPr>
            </w:pPr>
            <w:r w:rsidRPr="00C057DF">
              <w:rPr>
                <w:b/>
              </w:rPr>
              <w:t>Actor’s action</w:t>
            </w:r>
          </w:p>
        </w:tc>
        <w:tc>
          <w:tcPr>
            <w:tcW w:w="3763" w:type="dxa"/>
          </w:tcPr>
          <w:p w14:paraId="6041E059" w14:textId="77777777" w:rsidR="002F7E6C" w:rsidRPr="00C057DF" w:rsidRDefault="002F7E6C" w:rsidP="00FA243B">
            <w:pPr>
              <w:rPr>
                <w:b/>
              </w:rPr>
            </w:pPr>
            <w:r w:rsidRPr="00C057DF">
              <w:rPr>
                <w:b/>
              </w:rPr>
              <w:t>System’s responses:</w:t>
            </w:r>
          </w:p>
        </w:tc>
      </w:tr>
      <w:tr w:rsidR="002F7E6C" w:rsidRPr="00822155" w14:paraId="5A45A749" w14:textId="77777777" w:rsidTr="002F7E6C">
        <w:trPr>
          <w:trHeight w:val="353"/>
        </w:trPr>
        <w:tc>
          <w:tcPr>
            <w:tcW w:w="2193" w:type="dxa"/>
            <w:vMerge/>
          </w:tcPr>
          <w:p w14:paraId="2D2BB585" w14:textId="77777777" w:rsidR="002F7E6C" w:rsidRPr="00C057DF" w:rsidRDefault="002F7E6C" w:rsidP="00FA243B">
            <w:pPr>
              <w:rPr>
                <w:b/>
                <w:bCs/>
                <w:lang w:val="en-GB"/>
              </w:rPr>
            </w:pPr>
          </w:p>
        </w:tc>
        <w:tc>
          <w:tcPr>
            <w:tcW w:w="3662" w:type="dxa"/>
          </w:tcPr>
          <w:p w14:paraId="00DF77ED" w14:textId="77777777" w:rsidR="002F7E6C" w:rsidRPr="00D55535" w:rsidRDefault="002F7E6C" w:rsidP="00FA243B">
            <w:r w:rsidRPr="00D55535">
              <w:t>1. Actor chooses Customer Tab on menu.</w:t>
            </w:r>
          </w:p>
          <w:p w14:paraId="180872F3" w14:textId="77777777" w:rsidR="002F7E6C" w:rsidRPr="00D55535" w:rsidRDefault="002F7E6C" w:rsidP="00FA243B">
            <w:r w:rsidRPr="00D55535">
              <w:t xml:space="preserve"> 3. Actor clicks on ‘View Details’ on a Customer</w:t>
            </w:r>
          </w:p>
          <w:p w14:paraId="172EA26E" w14:textId="77777777" w:rsidR="002F7E6C" w:rsidRPr="00D55535" w:rsidRDefault="002F7E6C" w:rsidP="00FA243B">
            <w:r w:rsidRPr="00D55535">
              <w:t>5. Actor chooses the criteria they want to update and input information.</w:t>
            </w:r>
          </w:p>
        </w:tc>
        <w:tc>
          <w:tcPr>
            <w:tcW w:w="3763" w:type="dxa"/>
          </w:tcPr>
          <w:p w14:paraId="731A263E" w14:textId="675AF98F" w:rsidR="002F7E6C" w:rsidRPr="00D55535" w:rsidRDefault="002F7E6C" w:rsidP="00FA243B">
            <w:r w:rsidRPr="00D55535">
              <w:t>2. System redirects to ‘</w:t>
            </w:r>
            <w:r w:rsidR="00E62ADF" w:rsidRPr="00D55535">
              <w:t>Customer</w:t>
            </w:r>
            <w:r w:rsidRPr="00D55535">
              <w:t>’ page and display a list of existing Customers.</w:t>
            </w:r>
          </w:p>
          <w:p w14:paraId="4D3A1DA2" w14:textId="77777777" w:rsidR="002F7E6C" w:rsidRPr="00D55535" w:rsidRDefault="002F7E6C" w:rsidP="00FA243B">
            <w:r w:rsidRPr="00D55535">
              <w:t>4. System displays a form with the following fields:</w:t>
            </w:r>
          </w:p>
          <w:p w14:paraId="498FB0E2" w14:textId="77777777" w:rsidR="002F7E6C" w:rsidRPr="00D55535" w:rsidRDefault="002F7E6C" w:rsidP="00FA243B">
            <w:r w:rsidRPr="00D55535">
              <w:t xml:space="preserve">- </w:t>
            </w:r>
            <w:proofErr w:type="spellStart"/>
            <w:r w:rsidRPr="00D55535">
              <w:t>fullname</w:t>
            </w:r>
            <w:proofErr w:type="spellEnd"/>
          </w:p>
          <w:p w14:paraId="2881B08F" w14:textId="77777777" w:rsidR="002F7E6C" w:rsidRPr="00D55535" w:rsidRDefault="002F7E6C" w:rsidP="00FA243B">
            <w:r w:rsidRPr="00D55535">
              <w:t>- username</w:t>
            </w:r>
          </w:p>
          <w:p w14:paraId="125F2B5A" w14:textId="77777777" w:rsidR="002F7E6C" w:rsidRPr="00D55535" w:rsidRDefault="002F7E6C" w:rsidP="00FA243B">
            <w:r w:rsidRPr="00D55535">
              <w:t>- password</w:t>
            </w:r>
          </w:p>
          <w:p w14:paraId="680EE785" w14:textId="77777777" w:rsidR="002F7E6C" w:rsidRPr="00D55535" w:rsidRDefault="002F7E6C" w:rsidP="00FA243B">
            <w:r w:rsidRPr="00D55535">
              <w:t>- address</w:t>
            </w:r>
          </w:p>
          <w:p w14:paraId="1ED4D2A1" w14:textId="77777777" w:rsidR="002F7E6C" w:rsidRPr="00D55535" w:rsidRDefault="002F7E6C" w:rsidP="00FA243B">
            <w:r w:rsidRPr="00D55535">
              <w:t>- phone</w:t>
            </w:r>
          </w:p>
          <w:p w14:paraId="65A120E2" w14:textId="77777777" w:rsidR="002F7E6C" w:rsidRPr="00D55535" w:rsidRDefault="002F7E6C" w:rsidP="00FA243B">
            <w:r w:rsidRPr="00D55535">
              <w:t>- email</w:t>
            </w:r>
          </w:p>
          <w:p w14:paraId="7177795B" w14:textId="77777777" w:rsidR="002F7E6C" w:rsidRPr="00D55535" w:rsidRDefault="002F7E6C" w:rsidP="00FA243B">
            <w:r w:rsidRPr="00D55535">
              <w:lastRenderedPageBreak/>
              <w:t>- birthday</w:t>
            </w:r>
          </w:p>
          <w:p w14:paraId="0F77908C" w14:textId="77777777" w:rsidR="002F7E6C" w:rsidRPr="00D55535" w:rsidRDefault="002F7E6C" w:rsidP="00FA243B">
            <w:r w:rsidRPr="00D55535">
              <w:t>- gender</w:t>
            </w:r>
          </w:p>
          <w:p w14:paraId="78F10154" w14:textId="77777777" w:rsidR="002F7E6C" w:rsidRPr="00D55535" w:rsidRDefault="002F7E6C" w:rsidP="00FA243B">
            <w:r w:rsidRPr="00D55535">
              <w:t>- active</w:t>
            </w:r>
          </w:p>
          <w:p w14:paraId="50CCF5BE" w14:textId="77777777" w:rsidR="002F7E6C" w:rsidRPr="00D55535" w:rsidRDefault="002F7E6C" w:rsidP="00FA243B">
            <w:r w:rsidRPr="00D55535">
              <w:t>6. System validates inputs.</w:t>
            </w:r>
          </w:p>
          <w:p w14:paraId="61FC482C" w14:textId="77777777" w:rsidR="002F7E6C" w:rsidRPr="00D55535" w:rsidRDefault="002F7E6C" w:rsidP="00FA243B">
            <w:r w:rsidRPr="00D55535">
              <w:t>7. System update customer into database.</w:t>
            </w:r>
          </w:p>
          <w:p w14:paraId="2669AB22" w14:textId="77777777" w:rsidR="002F7E6C" w:rsidRPr="00D55535" w:rsidRDefault="002F7E6C" w:rsidP="00FA243B">
            <w:r w:rsidRPr="00D55535">
              <w:t>8. System displays confirmation message or error message.</w:t>
            </w:r>
          </w:p>
          <w:p w14:paraId="3ED70773" w14:textId="77777777" w:rsidR="002F7E6C" w:rsidRPr="00D55535" w:rsidRDefault="002F7E6C" w:rsidP="00FA243B">
            <w:r w:rsidRPr="00D55535">
              <w:t>9. System redirects to customer’s detail page.</w:t>
            </w:r>
          </w:p>
        </w:tc>
      </w:tr>
    </w:tbl>
    <w:p w14:paraId="60711F32" w14:textId="50742869" w:rsidR="002F7E6C" w:rsidRPr="00822155" w:rsidRDefault="00FA243B" w:rsidP="0003394C">
      <w:pPr>
        <w:pStyle w:val="Heading4"/>
      </w:pPr>
      <w:r w:rsidRPr="00822155">
        <w:lastRenderedPageBreak/>
        <w:t>DELE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06B6F1F5" w14:textId="77777777" w:rsidTr="002F7E6C">
        <w:trPr>
          <w:trHeight w:val="354"/>
        </w:trPr>
        <w:tc>
          <w:tcPr>
            <w:tcW w:w="2193" w:type="dxa"/>
          </w:tcPr>
          <w:p w14:paraId="6EC6B0BB" w14:textId="77777777" w:rsidR="002F7E6C" w:rsidRPr="00C057DF" w:rsidRDefault="002F7E6C" w:rsidP="00FA243B">
            <w:pPr>
              <w:rPr>
                <w:b/>
                <w:bCs/>
              </w:rPr>
            </w:pPr>
            <w:r w:rsidRPr="00C057DF">
              <w:rPr>
                <w:b/>
              </w:rPr>
              <w:t>Author</w:t>
            </w:r>
          </w:p>
        </w:tc>
        <w:tc>
          <w:tcPr>
            <w:tcW w:w="7425" w:type="dxa"/>
            <w:gridSpan w:val="2"/>
          </w:tcPr>
          <w:p w14:paraId="5776E188" w14:textId="77777777" w:rsidR="002F7E6C" w:rsidRPr="00FA243B" w:rsidRDefault="002F7E6C" w:rsidP="00FA243B"/>
        </w:tc>
      </w:tr>
      <w:tr w:rsidR="002F7E6C" w:rsidRPr="00822155" w14:paraId="6493FBCC" w14:textId="77777777" w:rsidTr="002F7E6C">
        <w:trPr>
          <w:trHeight w:val="354"/>
        </w:trPr>
        <w:tc>
          <w:tcPr>
            <w:tcW w:w="2193" w:type="dxa"/>
          </w:tcPr>
          <w:p w14:paraId="336CE56C" w14:textId="77777777" w:rsidR="002F7E6C" w:rsidRPr="00C057DF" w:rsidRDefault="002F7E6C" w:rsidP="00FA243B">
            <w:pPr>
              <w:rPr>
                <w:b/>
                <w:bCs/>
              </w:rPr>
            </w:pPr>
            <w:r w:rsidRPr="00C057DF">
              <w:rPr>
                <w:b/>
              </w:rPr>
              <w:t>Use Case Name</w:t>
            </w:r>
          </w:p>
        </w:tc>
        <w:tc>
          <w:tcPr>
            <w:tcW w:w="7425" w:type="dxa"/>
            <w:gridSpan w:val="2"/>
          </w:tcPr>
          <w:p w14:paraId="73AA3A85" w14:textId="77777777" w:rsidR="002F7E6C" w:rsidRPr="00FA243B" w:rsidRDefault="002F7E6C" w:rsidP="00FA243B">
            <w:r w:rsidRPr="00FA243B">
              <w:t>Delete Customer</w:t>
            </w:r>
          </w:p>
        </w:tc>
      </w:tr>
      <w:tr w:rsidR="002F7E6C" w:rsidRPr="00822155" w14:paraId="4750696C" w14:textId="77777777" w:rsidTr="002F7E6C">
        <w:trPr>
          <w:trHeight w:val="354"/>
        </w:trPr>
        <w:tc>
          <w:tcPr>
            <w:tcW w:w="2193" w:type="dxa"/>
          </w:tcPr>
          <w:p w14:paraId="1C2FA823" w14:textId="77777777" w:rsidR="002F7E6C" w:rsidRPr="00C057DF" w:rsidRDefault="002F7E6C" w:rsidP="00FA243B">
            <w:pPr>
              <w:rPr>
                <w:b/>
                <w:bCs/>
              </w:rPr>
            </w:pPr>
            <w:r w:rsidRPr="00C057DF">
              <w:rPr>
                <w:b/>
              </w:rPr>
              <w:t>Actors</w:t>
            </w:r>
          </w:p>
        </w:tc>
        <w:tc>
          <w:tcPr>
            <w:tcW w:w="7425" w:type="dxa"/>
            <w:gridSpan w:val="2"/>
          </w:tcPr>
          <w:p w14:paraId="6B52172F" w14:textId="77777777" w:rsidR="002F7E6C" w:rsidRPr="00FA243B" w:rsidRDefault="002F7E6C" w:rsidP="00FA243B">
            <w:r w:rsidRPr="00FA243B">
              <w:t>Admin</w:t>
            </w:r>
          </w:p>
        </w:tc>
      </w:tr>
      <w:tr w:rsidR="002F7E6C" w:rsidRPr="00822155" w14:paraId="23F74565" w14:textId="77777777" w:rsidTr="002F7E6C">
        <w:trPr>
          <w:trHeight w:val="354"/>
        </w:trPr>
        <w:tc>
          <w:tcPr>
            <w:tcW w:w="2193" w:type="dxa"/>
          </w:tcPr>
          <w:p w14:paraId="72E93E1B" w14:textId="77777777" w:rsidR="002F7E6C" w:rsidRPr="00C057DF" w:rsidRDefault="002F7E6C" w:rsidP="00FA243B">
            <w:pPr>
              <w:rPr>
                <w:b/>
                <w:bCs/>
              </w:rPr>
            </w:pPr>
            <w:r w:rsidRPr="00C057DF">
              <w:rPr>
                <w:b/>
              </w:rPr>
              <w:t>Description</w:t>
            </w:r>
          </w:p>
        </w:tc>
        <w:tc>
          <w:tcPr>
            <w:tcW w:w="7425" w:type="dxa"/>
            <w:gridSpan w:val="2"/>
          </w:tcPr>
          <w:p w14:paraId="790084E5" w14:textId="77777777" w:rsidR="002F7E6C" w:rsidRPr="00FA243B" w:rsidRDefault="002F7E6C" w:rsidP="00FA243B">
            <w:r w:rsidRPr="00FA243B">
              <w:t>When admin wants to delete customer</w:t>
            </w:r>
          </w:p>
        </w:tc>
      </w:tr>
      <w:tr w:rsidR="002F7E6C" w:rsidRPr="00822155" w14:paraId="14BDE877" w14:textId="77777777" w:rsidTr="002F7E6C">
        <w:trPr>
          <w:trHeight w:val="375"/>
        </w:trPr>
        <w:tc>
          <w:tcPr>
            <w:tcW w:w="2193" w:type="dxa"/>
          </w:tcPr>
          <w:p w14:paraId="602E0570" w14:textId="77777777" w:rsidR="002F7E6C" w:rsidRPr="00C057DF" w:rsidRDefault="002F7E6C" w:rsidP="00FA243B">
            <w:pPr>
              <w:rPr>
                <w:b/>
              </w:rPr>
            </w:pPr>
            <w:r w:rsidRPr="00C057DF">
              <w:rPr>
                <w:b/>
              </w:rPr>
              <w:t>Requirements</w:t>
            </w:r>
          </w:p>
        </w:tc>
        <w:tc>
          <w:tcPr>
            <w:tcW w:w="7425" w:type="dxa"/>
            <w:gridSpan w:val="2"/>
          </w:tcPr>
          <w:p w14:paraId="60937A0B" w14:textId="77777777" w:rsidR="002F7E6C" w:rsidRPr="00FA243B" w:rsidRDefault="002F7E6C" w:rsidP="00FA243B">
            <w:r w:rsidRPr="00FA243B">
              <w:t>Actor provides customer information</w:t>
            </w:r>
          </w:p>
        </w:tc>
      </w:tr>
      <w:tr w:rsidR="002F7E6C" w:rsidRPr="00822155" w14:paraId="693A2203" w14:textId="77777777" w:rsidTr="002F7E6C">
        <w:trPr>
          <w:trHeight w:val="366"/>
        </w:trPr>
        <w:tc>
          <w:tcPr>
            <w:tcW w:w="2193" w:type="dxa"/>
          </w:tcPr>
          <w:p w14:paraId="548BE95B" w14:textId="77777777" w:rsidR="002F7E6C" w:rsidRPr="00C057DF" w:rsidRDefault="002F7E6C" w:rsidP="00FA243B">
            <w:pPr>
              <w:rPr>
                <w:b/>
              </w:rPr>
            </w:pPr>
            <w:r w:rsidRPr="00C057DF">
              <w:rPr>
                <w:b/>
              </w:rPr>
              <w:t>Pre-conditions</w:t>
            </w:r>
          </w:p>
        </w:tc>
        <w:tc>
          <w:tcPr>
            <w:tcW w:w="7425" w:type="dxa"/>
            <w:gridSpan w:val="2"/>
          </w:tcPr>
          <w:p w14:paraId="168436E1" w14:textId="77777777" w:rsidR="002F7E6C" w:rsidRPr="00FA243B" w:rsidRDefault="002F7E6C" w:rsidP="00FA243B">
            <w:r w:rsidRPr="00FA243B">
              <w:t>Actor is logged in admin</w:t>
            </w:r>
          </w:p>
        </w:tc>
      </w:tr>
      <w:tr w:rsidR="002F7E6C" w:rsidRPr="00822155" w14:paraId="2B8314CB" w14:textId="77777777" w:rsidTr="002F7E6C">
        <w:trPr>
          <w:trHeight w:hRule="exact" w:val="666"/>
        </w:trPr>
        <w:tc>
          <w:tcPr>
            <w:tcW w:w="2193" w:type="dxa"/>
            <w:vMerge w:val="restart"/>
          </w:tcPr>
          <w:p w14:paraId="7637C9D8" w14:textId="77777777" w:rsidR="002F7E6C" w:rsidRPr="00C057DF" w:rsidRDefault="002F7E6C" w:rsidP="00FA243B">
            <w:pPr>
              <w:rPr>
                <w:b/>
              </w:rPr>
            </w:pPr>
            <w:r w:rsidRPr="00C057DF">
              <w:rPr>
                <w:b/>
              </w:rPr>
              <w:t>Post-condition</w:t>
            </w:r>
          </w:p>
        </w:tc>
        <w:tc>
          <w:tcPr>
            <w:tcW w:w="7425" w:type="dxa"/>
            <w:gridSpan w:val="2"/>
          </w:tcPr>
          <w:p w14:paraId="55474DDE" w14:textId="77777777" w:rsidR="002F7E6C" w:rsidRPr="00FA243B" w:rsidRDefault="002F7E6C" w:rsidP="00FA243B">
            <w:r w:rsidRPr="00FA243B">
              <w:t xml:space="preserve">Success: Customer is </w:t>
            </w:r>
            <w:proofErr w:type="gramStart"/>
            <w:r w:rsidRPr="00FA243B">
              <w:t>delete</w:t>
            </w:r>
            <w:proofErr w:type="gramEnd"/>
            <w:r w:rsidRPr="00FA243B">
              <w:t xml:space="preserve"> from the database</w:t>
            </w:r>
          </w:p>
        </w:tc>
      </w:tr>
      <w:tr w:rsidR="002F7E6C" w:rsidRPr="00822155" w14:paraId="5B6211BE" w14:textId="77777777" w:rsidTr="002F7E6C">
        <w:trPr>
          <w:trHeight w:val="653"/>
        </w:trPr>
        <w:tc>
          <w:tcPr>
            <w:tcW w:w="2193" w:type="dxa"/>
            <w:vMerge/>
          </w:tcPr>
          <w:p w14:paraId="5EC16CBC" w14:textId="77777777" w:rsidR="002F7E6C" w:rsidRPr="00C057DF" w:rsidRDefault="002F7E6C" w:rsidP="00FA243B">
            <w:pPr>
              <w:rPr>
                <w:b/>
                <w:bCs/>
              </w:rPr>
            </w:pPr>
          </w:p>
        </w:tc>
        <w:tc>
          <w:tcPr>
            <w:tcW w:w="7425" w:type="dxa"/>
            <w:gridSpan w:val="2"/>
          </w:tcPr>
          <w:p w14:paraId="3D7562F4" w14:textId="77777777" w:rsidR="002F7E6C" w:rsidRPr="00FA243B" w:rsidRDefault="002F7E6C" w:rsidP="00FA243B">
            <w:r w:rsidRPr="00FA243B">
              <w:t>Fail: Customer is not deleted from the database</w:t>
            </w:r>
          </w:p>
        </w:tc>
      </w:tr>
      <w:tr w:rsidR="002F7E6C" w:rsidRPr="00822155" w14:paraId="47B59143" w14:textId="77777777" w:rsidTr="002F7E6C">
        <w:trPr>
          <w:trHeight w:val="312"/>
        </w:trPr>
        <w:tc>
          <w:tcPr>
            <w:tcW w:w="2193" w:type="dxa"/>
            <w:vMerge w:val="restart"/>
          </w:tcPr>
          <w:p w14:paraId="5C4F7D77" w14:textId="77777777" w:rsidR="002F7E6C" w:rsidRPr="00C057DF" w:rsidRDefault="002F7E6C" w:rsidP="00FA243B">
            <w:pPr>
              <w:rPr>
                <w:b/>
              </w:rPr>
            </w:pPr>
            <w:r w:rsidRPr="00C057DF">
              <w:rPr>
                <w:b/>
              </w:rPr>
              <w:t>Basic flow</w:t>
            </w:r>
          </w:p>
          <w:p w14:paraId="708D1718" w14:textId="77777777" w:rsidR="002F7E6C" w:rsidRPr="00C057DF" w:rsidRDefault="002F7E6C" w:rsidP="00FA243B">
            <w:pPr>
              <w:rPr>
                <w:b/>
              </w:rPr>
            </w:pPr>
          </w:p>
        </w:tc>
        <w:tc>
          <w:tcPr>
            <w:tcW w:w="3662" w:type="dxa"/>
          </w:tcPr>
          <w:p w14:paraId="6FBBDDE4" w14:textId="77777777" w:rsidR="002F7E6C" w:rsidRPr="00C057DF" w:rsidRDefault="002F7E6C" w:rsidP="00FA243B">
            <w:pPr>
              <w:rPr>
                <w:b/>
              </w:rPr>
            </w:pPr>
            <w:r w:rsidRPr="00C057DF">
              <w:rPr>
                <w:b/>
              </w:rPr>
              <w:t>Actor’s action</w:t>
            </w:r>
          </w:p>
        </w:tc>
        <w:tc>
          <w:tcPr>
            <w:tcW w:w="3763" w:type="dxa"/>
          </w:tcPr>
          <w:p w14:paraId="153C5C82" w14:textId="77777777" w:rsidR="002F7E6C" w:rsidRPr="00C057DF" w:rsidRDefault="002F7E6C" w:rsidP="00FA243B">
            <w:pPr>
              <w:rPr>
                <w:b/>
              </w:rPr>
            </w:pPr>
            <w:r w:rsidRPr="00C057DF">
              <w:rPr>
                <w:b/>
              </w:rPr>
              <w:t>System’s responses:</w:t>
            </w:r>
          </w:p>
        </w:tc>
      </w:tr>
      <w:tr w:rsidR="002F7E6C" w:rsidRPr="00822155" w14:paraId="5BF02561" w14:textId="77777777" w:rsidTr="002F7E6C">
        <w:trPr>
          <w:trHeight w:val="353"/>
        </w:trPr>
        <w:tc>
          <w:tcPr>
            <w:tcW w:w="2193" w:type="dxa"/>
            <w:vMerge/>
          </w:tcPr>
          <w:p w14:paraId="1B928D5C" w14:textId="77777777" w:rsidR="002F7E6C" w:rsidRPr="00C057DF" w:rsidRDefault="002F7E6C" w:rsidP="00FA243B">
            <w:pPr>
              <w:rPr>
                <w:b/>
                <w:bCs/>
                <w:lang w:val="en-GB"/>
              </w:rPr>
            </w:pPr>
          </w:p>
        </w:tc>
        <w:tc>
          <w:tcPr>
            <w:tcW w:w="3662" w:type="dxa"/>
          </w:tcPr>
          <w:p w14:paraId="6045C9FA" w14:textId="77777777" w:rsidR="002F7E6C" w:rsidRPr="00FA243B" w:rsidRDefault="002F7E6C" w:rsidP="00FA243B">
            <w:r w:rsidRPr="00FA243B">
              <w:t>1. Actor chooses Customer Tab on menu.</w:t>
            </w:r>
          </w:p>
          <w:p w14:paraId="70626791" w14:textId="77777777" w:rsidR="002F7E6C" w:rsidRPr="00FA243B" w:rsidRDefault="002F7E6C" w:rsidP="00FA243B">
            <w:r w:rsidRPr="00FA243B">
              <w:t xml:space="preserve"> 3. Actor clicks ‘Delete’ button.</w:t>
            </w:r>
          </w:p>
          <w:p w14:paraId="0A2C0729" w14:textId="77777777" w:rsidR="002F7E6C" w:rsidRPr="00FA243B" w:rsidRDefault="002F7E6C" w:rsidP="00FA243B"/>
        </w:tc>
        <w:tc>
          <w:tcPr>
            <w:tcW w:w="3763" w:type="dxa"/>
          </w:tcPr>
          <w:p w14:paraId="561B6F82" w14:textId="77777777" w:rsidR="002F7E6C" w:rsidRPr="00FA243B" w:rsidRDefault="002F7E6C" w:rsidP="00FA243B">
            <w:r w:rsidRPr="00FA243B">
              <w:lastRenderedPageBreak/>
              <w:t>2. System redirects to ‘Customer’ page and</w:t>
            </w:r>
            <w:r w:rsidR="00FA243B">
              <w:t xml:space="preserve"> </w:t>
            </w:r>
            <w:r w:rsidRPr="00FA243B">
              <w:t>display a list of existing Customers.</w:t>
            </w:r>
          </w:p>
          <w:p w14:paraId="7591B03B" w14:textId="77777777" w:rsidR="002F7E6C" w:rsidRPr="00FA243B" w:rsidRDefault="002F7E6C" w:rsidP="00FA243B">
            <w:r w:rsidRPr="00FA243B">
              <w:t>4. System delete customer in the database.</w:t>
            </w:r>
          </w:p>
          <w:p w14:paraId="7122B7C0" w14:textId="77777777" w:rsidR="002F7E6C" w:rsidRPr="00FA243B" w:rsidRDefault="002F7E6C" w:rsidP="00FA243B">
            <w:r w:rsidRPr="00FA243B">
              <w:lastRenderedPageBreak/>
              <w:t>5. System displays confirmation message or error message.</w:t>
            </w:r>
          </w:p>
        </w:tc>
      </w:tr>
    </w:tbl>
    <w:p w14:paraId="1A425890" w14:textId="20062B21" w:rsidR="002F7E6C" w:rsidRPr="00822155" w:rsidRDefault="00FA243B" w:rsidP="0003394C">
      <w:pPr>
        <w:pStyle w:val="Heading4"/>
      </w:pPr>
      <w:r w:rsidRPr="00822155">
        <w:lastRenderedPageBreak/>
        <w:t>FIND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77F3F0B1" w14:textId="77777777" w:rsidTr="002F7E6C">
        <w:trPr>
          <w:trHeight w:val="354"/>
        </w:trPr>
        <w:tc>
          <w:tcPr>
            <w:tcW w:w="2193" w:type="dxa"/>
          </w:tcPr>
          <w:p w14:paraId="7E4C3FA3" w14:textId="77777777" w:rsidR="002F7E6C" w:rsidRPr="00C057DF" w:rsidRDefault="002F7E6C" w:rsidP="00FA243B">
            <w:pPr>
              <w:rPr>
                <w:b/>
                <w:bCs/>
              </w:rPr>
            </w:pPr>
            <w:r w:rsidRPr="00C057DF">
              <w:rPr>
                <w:b/>
              </w:rPr>
              <w:t>Author</w:t>
            </w:r>
          </w:p>
        </w:tc>
        <w:tc>
          <w:tcPr>
            <w:tcW w:w="7425" w:type="dxa"/>
            <w:gridSpan w:val="2"/>
          </w:tcPr>
          <w:p w14:paraId="4E323A50" w14:textId="77777777" w:rsidR="002F7E6C" w:rsidRPr="00FA243B" w:rsidRDefault="002F7E6C" w:rsidP="00FA243B"/>
        </w:tc>
      </w:tr>
      <w:tr w:rsidR="002F7E6C" w:rsidRPr="00822155" w14:paraId="5D5094F0" w14:textId="77777777" w:rsidTr="002F7E6C">
        <w:trPr>
          <w:trHeight w:val="354"/>
        </w:trPr>
        <w:tc>
          <w:tcPr>
            <w:tcW w:w="2193" w:type="dxa"/>
          </w:tcPr>
          <w:p w14:paraId="6465AA23" w14:textId="77777777" w:rsidR="002F7E6C" w:rsidRPr="00C057DF" w:rsidRDefault="002F7E6C" w:rsidP="00FA243B">
            <w:pPr>
              <w:rPr>
                <w:b/>
                <w:bCs/>
              </w:rPr>
            </w:pPr>
            <w:r w:rsidRPr="00C057DF">
              <w:rPr>
                <w:b/>
              </w:rPr>
              <w:t>Use Case Name</w:t>
            </w:r>
          </w:p>
        </w:tc>
        <w:tc>
          <w:tcPr>
            <w:tcW w:w="7425" w:type="dxa"/>
            <w:gridSpan w:val="2"/>
          </w:tcPr>
          <w:p w14:paraId="2B3CFA06" w14:textId="77777777" w:rsidR="002F7E6C" w:rsidRPr="00FA243B" w:rsidRDefault="002F7E6C" w:rsidP="00FA243B">
            <w:r w:rsidRPr="00FA243B">
              <w:t>Find Customer</w:t>
            </w:r>
          </w:p>
        </w:tc>
      </w:tr>
      <w:tr w:rsidR="002F7E6C" w:rsidRPr="00822155" w14:paraId="3193359B" w14:textId="77777777" w:rsidTr="002F7E6C">
        <w:trPr>
          <w:trHeight w:val="354"/>
        </w:trPr>
        <w:tc>
          <w:tcPr>
            <w:tcW w:w="2193" w:type="dxa"/>
          </w:tcPr>
          <w:p w14:paraId="776EB671" w14:textId="77777777" w:rsidR="002F7E6C" w:rsidRPr="00C057DF" w:rsidRDefault="002F7E6C" w:rsidP="00FA243B">
            <w:pPr>
              <w:rPr>
                <w:b/>
                <w:bCs/>
              </w:rPr>
            </w:pPr>
            <w:r w:rsidRPr="00C057DF">
              <w:rPr>
                <w:b/>
              </w:rPr>
              <w:t>Actors</w:t>
            </w:r>
          </w:p>
        </w:tc>
        <w:tc>
          <w:tcPr>
            <w:tcW w:w="7425" w:type="dxa"/>
            <w:gridSpan w:val="2"/>
          </w:tcPr>
          <w:p w14:paraId="6D5A0588" w14:textId="77777777" w:rsidR="002F7E6C" w:rsidRPr="00FA243B" w:rsidRDefault="002F7E6C" w:rsidP="00FA243B">
            <w:r w:rsidRPr="00FA243B">
              <w:t>Admin</w:t>
            </w:r>
          </w:p>
        </w:tc>
      </w:tr>
      <w:tr w:rsidR="002F7E6C" w:rsidRPr="00822155" w14:paraId="465E0ACC" w14:textId="77777777" w:rsidTr="002F7E6C">
        <w:trPr>
          <w:trHeight w:val="354"/>
        </w:trPr>
        <w:tc>
          <w:tcPr>
            <w:tcW w:w="2193" w:type="dxa"/>
          </w:tcPr>
          <w:p w14:paraId="777C573E" w14:textId="77777777" w:rsidR="002F7E6C" w:rsidRPr="00C057DF" w:rsidRDefault="002F7E6C" w:rsidP="00FA243B">
            <w:pPr>
              <w:rPr>
                <w:b/>
                <w:bCs/>
              </w:rPr>
            </w:pPr>
            <w:r w:rsidRPr="00C057DF">
              <w:rPr>
                <w:b/>
              </w:rPr>
              <w:t>Description</w:t>
            </w:r>
          </w:p>
        </w:tc>
        <w:tc>
          <w:tcPr>
            <w:tcW w:w="7425" w:type="dxa"/>
            <w:gridSpan w:val="2"/>
          </w:tcPr>
          <w:p w14:paraId="782BE0DA" w14:textId="77777777" w:rsidR="002F7E6C" w:rsidRPr="00FA243B" w:rsidRDefault="002F7E6C" w:rsidP="00FA243B">
            <w:r w:rsidRPr="00FA243B">
              <w:t>When admin wants to find customer by ID</w:t>
            </w:r>
          </w:p>
        </w:tc>
      </w:tr>
      <w:tr w:rsidR="002F7E6C" w:rsidRPr="00822155" w14:paraId="2FE10CDD" w14:textId="77777777" w:rsidTr="002F7E6C">
        <w:trPr>
          <w:trHeight w:val="375"/>
        </w:trPr>
        <w:tc>
          <w:tcPr>
            <w:tcW w:w="2193" w:type="dxa"/>
          </w:tcPr>
          <w:p w14:paraId="20D11AD7" w14:textId="77777777" w:rsidR="002F7E6C" w:rsidRPr="00C057DF" w:rsidRDefault="002F7E6C" w:rsidP="00FA243B">
            <w:pPr>
              <w:rPr>
                <w:b/>
              </w:rPr>
            </w:pPr>
            <w:r w:rsidRPr="00C057DF">
              <w:rPr>
                <w:b/>
              </w:rPr>
              <w:t>Requirements</w:t>
            </w:r>
          </w:p>
        </w:tc>
        <w:tc>
          <w:tcPr>
            <w:tcW w:w="7425" w:type="dxa"/>
            <w:gridSpan w:val="2"/>
          </w:tcPr>
          <w:p w14:paraId="10FF5EB5" w14:textId="77777777" w:rsidR="002F7E6C" w:rsidRPr="00FA243B" w:rsidRDefault="002F7E6C" w:rsidP="00FA243B">
            <w:r w:rsidRPr="00FA243B">
              <w:t>Actor provides Customer’s id</w:t>
            </w:r>
          </w:p>
        </w:tc>
      </w:tr>
      <w:tr w:rsidR="002F7E6C" w:rsidRPr="00822155" w14:paraId="180346E1" w14:textId="77777777" w:rsidTr="002F7E6C">
        <w:trPr>
          <w:trHeight w:val="366"/>
        </w:trPr>
        <w:tc>
          <w:tcPr>
            <w:tcW w:w="2193" w:type="dxa"/>
          </w:tcPr>
          <w:p w14:paraId="67B73C38" w14:textId="77777777" w:rsidR="002F7E6C" w:rsidRPr="00C057DF" w:rsidRDefault="002F7E6C" w:rsidP="00FA243B">
            <w:pPr>
              <w:rPr>
                <w:b/>
              </w:rPr>
            </w:pPr>
            <w:r w:rsidRPr="00C057DF">
              <w:rPr>
                <w:b/>
              </w:rPr>
              <w:t>Pre-conditions</w:t>
            </w:r>
          </w:p>
        </w:tc>
        <w:tc>
          <w:tcPr>
            <w:tcW w:w="7425" w:type="dxa"/>
            <w:gridSpan w:val="2"/>
          </w:tcPr>
          <w:p w14:paraId="7B8E2A8C" w14:textId="77777777" w:rsidR="002F7E6C" w:rsidRPr="00FA243B" w:rsidRDefault="002F7E6C" w:rsidP="00FA243B">
            <w:r w:rsidRPr="00FA243B">
              <w:t>Actor is logged in admin</w:t>
            </w:r>
          </w:p>
        </w:tc>
      </w:tr>
      <w:tr w:rsidR="002F7E6C" w:rsidRPr="00822155" w14:paraId="76BBCB41" w14:textId="77777777" w:rsidTr="00FA243B">
        <w:trPr>
          <w:trHeight w:hRule="exact" w:val="493"/>
        </w:trPr>
        <w:tc>
          <w:tcPr>
            <w:tcW w:w="2193" w:type="dxa"/>
            <w:vMerge w:val="restart"/>
          </w:tcPr>
          <w:p w14:paraId="50C2EFB1" w14:textId="77777777" w:rsidR="002F7E6C" w:rsidRPr="00C057DF" w:rsidRDefault="002F7E6C" w:rsidP="00FA243B">
            <w:pPr>
              <w:rPr>
                <w:b/>
              </w:rPr>
            </w:pPr>
            <w:r w:rsidRPr="00C057DF">
              <w:rPr>
                <w:b/>
              </w:rPr>
              <w:t>Post-condition</w:t>
            </w:r>
          </w:p>
        </w:tc>
        <w:tc>
          <w:tcPr>
            <w:tcW w:w="7425" w:type="dxa"/>
            <w:gridSpan w:val="2"/>
          </w:tcPr>
          <w:p w14:paraId="61723DDA" w14:textId="77777777" w:rsidR="002F7E6C" w:rsidRPr="00FA243B" w:rsidRDefault="002F7E6C" w:rsidP="00FA243B">
            <w:r w:rsidRPr="00FA243B">
              <w:t>Success: Show customer that matches ID</w:t>
            </w:r>
          </w:p>
        </w:tc>
      </w:tr>
      <w:tr w:rsidR="002F7E6C" w:rsidRPr="00822155" w14:paraId="2B7BD8DB" w14:textId="77777777" w:rsidTr="00FA243B">
        <w:trPr>
          <w:trHeight w:val="437"/>
        </w:trPr>
        <w:tc>
          <w:tcPr>
            <w:tcW w:w="2193" w:type="dxa"/>
            <w:vMerge/>
          </w:tcPr>
          <w:p w14:paraId="1D716E82" w14:textId="77777777" w:rsidR="002F7E6C" w:rsidRPr="00C057DF" w:rsidRDefault="002F7E6C" w:rsidP="00FA243B">
            <w:pPr>
              <w:rPr>
                <w:b/>
                <w:bCs/>
              </w:rPr>
            </w:pPr>
          </w:p>
        </w:tc>
        <w:tc>
          <w:tcPr>
            <w:tcW w:w="7425" w:type="dxa"/>
            <w:gridSpan w:val="2"/>
          </w:tcPr>
          <w:p w14:paraId="23A9284D" w14:textId="77777777" w:rsidR="002F7E6C" w:rsidRPr="00FA243B" w:rsidRDefault="002F7E6C" w:rsidP="00FA243B">
            <w:r w:rsidRPr="00FA243B">
              <w:t>Fail: No customer is shown</w:t>
            </w:r>
          </w:p>
        </w:tc>
      </w:tr>
      <w:tr w:rsidR="002F7E6C" w:rsidRPr="00822155" w14:paraId="2A94C51C" w14:textId="77777777" w:rsidTr="002F7E6C">
        <w:trPr>
          <w:trHeight w:val="312"/>
        </w:trPr>
        <w:tc>
          <w:tcPr>
            <w:tcW w:w="2193" w:type="dxa"/>
            <w:vMerge w:val="restart"/>
          </w:tcPr>
          <w:p w14:paraId="493B1CF4" w14:textId="77777777" w:rsidR="002F7E6C" w:rsidRPr="00C057DF" w:rsidRDefault="002F7E6C" w:rsidP="00FA243B">
            <w:pPr>
              <w:rPr>
                <w:b/>
              </w:rPr>
            </w:pPr>
            <w:r w:rsidRPr="00C057DF">
              <w:rPr>
                <w:b/>
              </w:rPr>
              <w:t>Basic flow</w:t>
            </w:r>
          </w:p>
          <w:p w14:paraId="7BD29CD8" w14:textId="77777777" w:rsidR="002F7E6C" w:rsidRPr="00C057DF" w:rsidRDefault="002F7E6C" w:rsidP="00FA243B">
            <w:pPr>
              <w:rPr>
                <w:b/>
              </w:rPr>
            </w:pPr>
          </w:p>
        </w:tc>
        <w:tc>
          <w:tcPr>
            <w:tcW w:w="3662" w:type="dxa"/>
          </w:tcPr>
          <w:p w14:paraId="59D8135D" w14:textId="77777777" w:rsidR="002F7E6C" w:rsidRPr="00C057DF" w:rsidRDefault="002F7E6C" w:rsidP="00FA243B">
            <w:pPr>
              <w:rPr>
                <w:b/>
              </w:rPr>
            </w:pPr>
            <w:r w:rsidRPr="00C057DF">
              <w:rPr>
                <w:b/>
              </w:rPr>
              <w:t>Actor’s action</w:t>
            </w:r>
          </w:p>
        </w:tc>
        <w:tc>
          <w:tcPr>
            <w:tcW w:w="3763" w:type="dxa"/>
          </w:tcPr>
          <w:p w14:paraId="516BAB3B" w14:textId="77777777" w:rsidR="002F7E6C" w:rsidRPr="00C057DF" w:rsidRDefault="002F7E6C" w:rsidP="00FA243B">
            <w:pPr>
              <w:rPr>
                <w:b/>
              </w:rPr>
            </w:pPr>
            <w:r w:rsidRPr="00C057DF">
              <w:rPr>
                <w:b/>
              </w:rPr>
              <w:t>System’s responses:</w:t>
            </w:r>
          </w:p>
        </w:tc>
      </w:tr>
      <w:tr w:rsidR="002F7E6C" w:rsidRPr="00822155" w14:paraId="44233CE6" w14:textId="77777777" w:rsidTr="002F7E6C">
        <w:trPr>
          <w:trHeight w:val="353"/>
        </w:trPr>
        <w:tc>
          <w:tcPr>
            <w:tcW w:w="2193" w:type="dxa"/>
            <w:vMerge/>
          </w:tcPr>
          <w:p w14:paraId="285A925F" w14:textId="77777777" w:rsidR="002F7E6C" w:rsidRPr="00C057DF" w:rsidRDefault="002F7E6C" w:rsidP="00FA243B">
            <w:pPr>
              <w:rPr>
                <w:b/>
                <w:bCs/>
                <w:lang w:val="en-GB"/>
              </w:rPr>
            </w:pPr>
          </w:p>
        </w:tc>
        <w:tc>
          <w:tcPr>
            <w:tcW w:w="3662" w:type="dxa"/>
          </w:tcPr>
          <w:p w14:paraId="35AE2020" w14:textId="77777777" w:rsidR="002F7E6C" w:rsidRPr="00FA243B" w:rsidRDefault="002F7E6C" w:rsidP="00FA243B">
            <w:r w:rsidRPr="00FA243B">
              <w:t>1 Actor inputs ID.</w:t>
            </w:r>
          </w:p>
          <w:p w14:paraId="74134EC1" w14:textId="77777777" w:rsidR="002F7E6C" w:rsidRPr="00FA243B" w:rsidRDefault="002F7E6C" w:rsidP="00FA243B">
            <w:r w:rsidRPr="00FA243B">
              <w:t xml:space="preserve">3. Actor clicks customer’s title in list or </w:t>
            </w:r>
            <w:r w:rsidR="00FA243B" w:rsidRPr="00FA243B">
              <w:t>view, which</w:t>
            </w:r>
            <w:r w:rsidRPr="00FA243B">
              <w:t xml:space="preserve"> matches the ID.</w:t>
            </w:r>
          </w:p>
        </w:tc>
        <w:tc>
          <w:tcPr>
            <w:tcW w:w="3763" w:type="dxa"/>
          </w:tcPr>
          <w:p w14:paraId="23C127DE" w14:textId="77777777" w:rsidR="002F7E6C" w:rsidRPr="00FA243B" w:rsidRDefault="002F7E6C" w:rsidP="00FA243B">
            <w:r w:rsidRPr="00FA243B">
              <w:t xml:space="preserve">2. System show list of </w:t>
            </w:r>
            <w:proofErr w:type="gramStart"/>
            <w:r w:rsidRPr="00FA243B">
              <w:t>customer</w:t>
            </w:r>
            <w:proofErr w:type="gramEnd"/>
            <w:r w:rsidRPr="00FA243B">
              <w:t xml:space="preserve"> that match the ID.</w:t>
            </w:r>
          </w:p>
        </w:tc>
      </w:tr>
    </w:tbl>
    <w:p w14:paraId="16E427D0" w14:textId="710A185D" w:rsidR="002F7E6C" w:rsidRPr="00822155" w:rsidRDefault="00FA243B" w:rsidP="0003394C">
      <w:pPr>
        <w:pStyle w:val="Heading4"/>
      </w:pPr>
      <w:r w:rsidRPr="00822155">
        <w:t xml:space="preserve">LOCK CUSTOMER </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404742C2" w14:textId="77777777" w:rsidTr="002F7E6C">
        <w:trPr>
          <w:trHeight w:val="354"/>
        </w:trPr>
        <w:tc>
          <w:tcPr>
            <w:tcW w:w="2193" w:type="dxa"/>
          </w:tcPr>
          <w:p w14:paraId="49D80B63" w14:textId="77777777" w:rsidR="002F7E6C" w:rsidRPr="00C057DF" w:rsidRDefault="002F7E6C" w:rsidP="00FA243B">
            <w:pPr>
              <w:rPr>
                <w:b/>
                <w:bCs/>
              </w:rPr>
            </w:pPr>
            <w:r w:rsidRPr="00C057DF">
              <w:rPr>
                <w:b/>
              </w:rPr>
              <w:t>Author</w:t>
            </w:r>
          </w:p>
        </w:tc>
        <w:tc>
          <w:tcPr>
            <w:tcW w:w="7425" w:type="dxa"/>
            <w:gridSpan w:val="2"/>
          </w:tcPr>
          <w:p w14:paraId="0039B0FB" w14:textId="77777777" w:rsidR="002F7E6C" w:rsidRPr="00FA243B" w:rsidRDefault="002F7E6C" w:rsidP="00FA243B"/>
        </w:tc>
      </w:tr>
      <w:tr w:rsidR="002F7E6C" w:rsidRPr="00822155" w14:paraId="57E133BF" w14:textId="77777777" w:rsidTr="002F7E6C">
        <w:trPr>
          <w:trHeight w:val="354"/>
        </w:trPr>
        <w:tc>
          <w:tcPr>
            <w:tcW w:w="2193" w:type="dxa"/>
          </w:tcPr>
          <w:p w14:paraId="08D8E173" w14:textId="77777777" w:rsidR="002F7E6C" w:rsidRPr="00C057DF" w:rsidRDefault="002F7E6C" w:rsidP="00FA243B">
            <w:pPr>
              <w:rPr>
                <w:b/>
                <w:bCs/>
              </w:rPr>
            </w:pPr>
            <w:r w:rsidRPr="00C057DF">
              <w:rPr>
                <w:b/>
              </w:rPr>
              <w:t>Use Case Name</w:t>
            </w:r>
          </w:p>
        </w:tc>
        <w:tc>
          <w:tcPr>
            <w:tcW w:w="7425" w:type="dxa"/>
            <w:gridSpan w:val="2"/>
          </w:tcPr>
          <w:p w14:paraId="034DB9E5" w14:textId="77777777" w:rsidR="002F7E6C" w:rsidRPr="00FA243B" w:rsidRDefault="002F7E6C" w:rsidP="00FA243B">
            <w:r w:rsidRPr="00FA243B">
              <w:t>Lock Customer</w:t>
            </w:r>
          </w:p>
        </w:tc>
      </w:tr>
      <w:tr w:rsidR="002F7E6C" w:rsidRPr="00822155" w14:paraId="0D77AC4C" w14:textId="77777777" w:rsidTr="002F7E6C">
        <w:trPr>
          <w:trHeight w:val="354"/>
        </w:trPr>
        <w:tc>
          <w:tcPr>
            <w:tcW w:w="2193" w:type="dxa"/>
          </w:tcPr>
          <w:p w14:paraId="758B1102" w14:textId="77777777" w:rsidR="002F7E6C" w:rsidRPr="00C057DF" w:rsidRDefault="002F7E6C" w:rsidP="00FA243B">
            <w:pPr>
              <w:rPr>
                <w:b/>
                <w:bCs/>
              </w:rPr>
            </w:pPr>
            <w:r w:rsidRPr="00C057DF">
              <w:rPr>
                <w:b/>
              </w:rPr>
              <w:t>Actors</w:t>
            </w:r>
          </w:p>
        </w:tc>
        <w:tc>
          <w:tcPr>
            <w:tcW w:w="7425" w:type="dxa"/>
            <w:gridSpan w:val="2"/>
          </w:tcPr>
          <w:p w14:paraId="73187CC6" w14:textId="77777777" w:rsidR="002F7E6C" w:rsidRPr="00FA243B" w:rsidRDefault="002F7E6C" w:rsidP="00FA243B">
            <w:r w:rsidRPr="00FA243B">
              <w:t>Admin</w:t>
            </w:r>
          </w:p>
        </w:tc>
      </w:tr>
      <w:tr w:rsidR="002F7E6C" w:rsidRPr="00822155" w14:paraId="62914E1E" w14:textId="77777777" w:rsidTr="002F7E6C">
        <w:trPr>
          <w:trHeight w:val="354"/>
        </w:trPr>
        <w:tc>
          <w:tcPr>
            <w:tcW w:w="2193" w:type="dxa"/>
          </w:tcPr>
          <w:p w14:paraId="43199688" w14:textId="77777777" w:rsidR="002F7E6C" w:rsidRPr="00C057DF" w:rsidRDefault="002F7E6C" w:rsidP="00FA243B">
            <w:pPr>
              <w:rPr>
                <w:b/>
                <w:bCs/>
              </w:rPr>
            </w:pPr>
            <w:r w:rsidRPr="00C057DF">
              <w:rPr>
                <w:b/>
              </w:rPr>
              <w:t>Description</w:t>
            </w:r>
          </w:p>
        </w:tc>
        <w:tc>
          <w:tcPr>
            <w:tcW w:w="7425" w:type="dxa"/>
            <w:gridSpan w:val="2"/>
          </w:tcPr>
          <w:p w14:paraId="47B0BEB7" w14:textId="77777777" w:rsidR="002F7E6C" w:rsidRPr="00FA243B" w:rsidRDefault="002F7E6C" w:rsidP="00FA243B">
            <w:r w:rsidRPr="00FA243B">
              <w:t>When admin wants to lock a customer</w:t>
            </w:r>
          </w:p>
        </w:tc>
      </w:tr>
      <w:tr w:rsidR="002F7E6C" w:rsidRPr="00822155" w14:paraId="55614E24" w14:textId="77777777" w:rsidTr="002F7E6C">
        <w:trPr>
          <w:trHeight w:val="375"/>
        </w:trPr>
        <w:tc>
          <w:tcPr>
            <w:tcW w:w="2193" w:type="dxa"/>
          </w:tcPr>
          <w:p w14:paraId="7B6EB45B" w14:textId="77777777" w:rsidR="002F7E6C" w:rsidRPr="00C057DF" w:rsidRDefault="002F7E6C" w:rsidP="00FA243B">
            <w:pPr>
              <w:rPr>
                <w:b/>
              </w:rPr>
            </w:pPr>
            <w:r w:rsidRPr="00C057DF">
              <w:rPr>
                <w:b/>
              </w:rPr>
              <w:t>Requirements</w:t>
            </w:r>
          </w:p>
        </w:tc>
        <w:tc>
          <w:tcPr>
            <w:tcW w:w="7425" w:type="dxa"/>
            <w:gridSpan w:val="2"/>
          </w:tcPr>
          <w:p w14:paraId="6109F0A2" w14:textId="77777777" w:rsidR="002F7E6C" w:rsidRPr="00FA243B" w:rsidRDefault="002F7E6C" w:rsidP="00FA243B">
            <w:r w:rsidRPr="00FA243B">
              <w:t>Actor provides Customer’s information</w:t>
            </w:r>
          </w:p>
        </w:tc>
      </w:tr>
      <w:tr w:rsidR="002F7E6C" w:rsidRPr="00822155" w14:paraId="65DE7029" w14:textId="77777777" w:rsidTr="002F7E6C">
        <w:trPr>
          <w:trHeight w:val="366"/>
        </w:trPr>
        <w:tc>
          <w:tcPr>
            <w:tcW w:w="2193" w:type="dxa"/>
          </w:tcPr>
          <w:p w14:paraId="10FFAC5F" w14:textId="77777777" w:rsidR="002F7E6C" w:rsidRPr="00C057DF" w:rsidRDefault="002F7E6C" w:rsidP="00FA243B">
            <w:pPr>
              <w:rPr>
                <w:b/>
              </w:rPr>
            </w:pPr>
            <w:r w:rsidRPr="00C057DF">
              <w:rPr>
                <w:b/>
              </w:rPr>
              <w:lastRenderedPageBreak/>
              <w:t>Pre-conditions</w:t>
            </w:r>
          </w:p>
        </w:tc>
        <w:tc>
          <w:tcPr>
            <w:tcW w:w="7425" w:type="dxa"/>
            <w:gridSpan w:val="2"/>
          </w:tcPr>
          <w:p w14:paraId="3B848491" w14:textId="77777777" w:rsidR="002F7E6C" w:rsidRPr="00FA243B" w:rsidRDefault="002F7E6C" w:rsidP="00FA243B">
            <w:r w:rsidRPr="00FA243B">
              <w:t>Actor is logged in admin</w:t>
            </w:r>
          </w:p>
        </w:tc>
      </w:tr>
      <w:tr w:rsidR="002F7E6C" w:rsidRPr="00822155" w14:paraId="33173448" w14:textId="77777777" w:rsidTr="00FA243B">
        <w:trPr>
          <w:trHeight w:hRule="exact" w:val="503"/>
        </w:trPr>
        <w:tc>
          <w:tcPr>
            <w:tcW w:w="2193" w:type="dxa"/>
            <w:vMerge w:val="restart"/>
          </w:tcPr>
          <w:p w14:paraId="2181CBA8" w14:textId="77777777" w:rsidR="002F7E6C" w:rsidRPr="00C057DF" w:rsidRDefault="002F7E6C" w:rsidP="00FA243B">
            <w:pPr>
              <w:rPr>
                <w:b/>
              </w:rPr>
            </w:pPr>
            <w:r w:rsidRPr="00C057DF">
              <w:rPr>
                <w:b/>
              </w:rPr>
              <w:t>Post-condition</w:t>
            </w:r>
          </w:p>
        </w:tc>
        <w:tc>
          <w:tcPr>
            <w:tcW w:w="7425" w:type="dxa"/>
            <w:gridSpan w:val="2"/>
          </w:tcPr>
          <w:p w14:paraId="0B6EC20D" w14:textId="77777777" w:rsidR="002F7E6C" w:rsidRPr="00FA243B" w:rsidRDefault="002F7E6C" w:rsidP="00FA243B">
            <w:r w:rsidRPr="00FA243B">
              <w:t>Success: set customer’s status into “Lock” and updated in database</w:t>
            </w:r>
          </w:p>
        </w:tc>
      </w:tr>
      <w:tr w:rsidR="002F7E6C" w:rsidRPr="00822155" w14:paraId="48B5AAF0" w14:textId="77777777" w:rsidTr="00FA243B">
        <w:trPr>
          <w:trHeight w:val="429"/>
        </w:trPr>
        <w:tc>
          <w:tcPr>
            <w:tcW w:w="2193" w:type="dxa"/>
            <w:vMerge/>
          </w:tcPr>
          <w:p w14:paraId="1C3D738B" w14:textId="77777777" w:rsidR="002F7E6C" w:rsidRPr="00C057DF" w:rsidRDefault="002F7E6C" w:rsidP="00FA243B">
            <w:pPr>
              <w:rPr>
                <w:b/>
                <w:bCs/>
              </w:rPr>
            </w:pPr>
          </w:p>
        </w:tc>
        <w:tc>
          <w:tcPr>
            <w:tcW w:w="7425" w:type="dxa"/>
            <w:gridSpan w:val="2"/>
          </w:tcPr>
          <w:p w14:paraId="7C86569C" w14:textId="77777777" w:rsidR="002F7E6C" w:rsidRPr="00FA243B" w:rsidRDefault="002F7E6C" w:rsidP="00FA243B">
            <w:r w:rsidRPr="00FA243B">
              <w:t>Fail: No changes are made</w:t>
            </w:r>
          </w:p>
        </w:tc>
      </w:tr>
      <w:tr w:rsidR="002F7E6C" w:rsidRPr="00822155" w14:paraId="4FAB0565" w14:textId="77777777" w:rsidTr="00FA243B">
        <w:trPr>
          <w:trHeight w:val="96"/>
        </w:trPr>
        <w:tc>
          <w:tcPr>
            <w:tcW w:w="2193" w:type="dxa"/>
            <w:vMerge w:val="restart"/>
          </w:tcPr>
          <w:p w14:paraId="7C6B9439" w14:textId="77777777" w:rsidR="002F7E6C" w:rsidRPr="00C057DF" w:rsidRDefault="002F7E6C" w:rsidP="00FA243B">
            <w:pPr>
              <w:rPr>
                <w:b/>
              </w:rPr>
            </w:pPr>
          </w:p>
          <w:p w14:paraId="46224325" w14:textId="77777777" w:rsidR="002F7E6C" w:rsidRPr="00C057DF" w:rsidRDefault="002F7E6C" w:rsidP="00FA243B">
            <w:pPr>
              <w:rPr>
                <w:b/>
              </w:rPr>
            </w:pPr>
          </w:p>
          <w:p w14:paraId="2B76C6C6" w14:textId="77777777" w:rsidR="002F7E6C" w:rsidRPr="00C057DF" w:rsidRDefault="002F7E6C" w:rsidP="00FA243B">
            <w:pPr>
              <w:rPr>
                <w:b/>
                <w:lang w:val="en-GB"/>
              </w:rPr>
            </w:pPr>
            <w:r w:rsidRPr="00C057DF">
              <w:rPr>
                <w:b/>
                <w:bCs/>
                <w:lang w:val="en-GB"/>
              </w:rPr>
              <w:t xml:space="preserve">Basic flow </w:t>
            </w:r>
          </w:p>
        </w:tc>
        <w:tc>
          <w:tcPr>
            <w:tcW w:w="3662" w:type="dxa"/>
          </w:tcPr>
          <w:p w14:paraId="06B455BA" w14:textId="77777777" w:rsidR="002F7E6C" w:rsidRPr="00C057DF" w:rsidRDefault="002F7E6C" w:rsidP="00FA243B">
            <w:pPr>
              <w:rPr>
                <w:b/>
              </w:rPr>
            </w:pPr>
            <w:r w:rsidRPr="00C057DF">
              <w:rPr>
                <w:b/>
              </w:rPr>
              <w:t>Actor’s action</w:t>
            </w:r>
          </w:p>
        </w:tc>
        <w:tc>
          <w:tcPr>
            <w:tcW w:w="3763" w:type="dxa"/>
          </w:tcPr>
          <w:p w14:paraId="4F497219" w14:textId="77777777" w:rsidR="002F7E6C" w:rsidRPr="00C057DF" w:rsidRDefault="002F7E6C" w:rsidP="00FA243B">
            <w:pPr>
              <w:rPr>
                <w:b/>
              </w:rPr>
            </w:pPr>
            <w:r w:rsidRPr="00C057DF">
              <w:rPr>
                <w:b/>
              </w:rPr>
              <w:t>System’s responses:</w:t>
            </w:r>
          </w:p>
        </w:tc>
      </w:tr>
      <w:tr w:rsidR="002F7E6C" w:rsidRPr="00822155" w14:paraId="4EF66D2F" w14:textId="77777777" w:rsidTr="002F7E6C">
        <w:trPr>
          <w:trHeight w:val="353"/>
        </w:trPr>
        <w:tc>
          <w:tcPr>
            <w:tcW w:w="2193" w:type="dxa"/>
            <w:vMerge/>
          </w:tcPr>
          <w:p w14:paraId="6EFAC523" w14:textId="77777777" w:rsidR="002F7E6C" w:rsidRPr="00C057DF" w:rsidRDefault="002F7E6C" w:rsidP="00FA243B">
            <w:pPr>
              <w:rPr>
                <w:b/>
                <w:bCs/>
                <w:lang w:val="en-GB"/>
              </w:rPr>
            </w:pPr>
          </w:p>
        </w:tc>
        <w:tc>
          <w:tcPr>
            <w:tcW w:w="3662" w:type="dxa"/>
          </w:tcPr>
          <w:p w14:paraId="2569BA91" w14:textId="77777777" w:rsidR="002F7E6C" w:rsidRPr="00FA243B" w:rsidRDefault="002F7E6C" w:rsidP="00FA243B">
            <w:r w:rsidRPr="00FA243B">
              <w:t>1. Actor chooses Customer row on User list and click “disable” button</w:t>
            </w:r>
          </w:p>
        </w:tc>
        <w:tc>
          <w:tcPr>
            <w:tcW w:w="3763" w:type="dxa"/>
          </w:tcPr>
          <w:p w14:paraId="6427010C" w14:textId="77777777" w:rsidR="002F7E6C" w:rsidRPr="00FA243B" w:rsidRDefault="002F7E6C" w:rsidP="00FA243B">
            <w:r w:rsidRPr="00FA243B">
              <w:t>2. System updates Customer’s status into database.</w:t>
            </w:r>
          </w:p>
          <w:p w14:paraId="4760284A" w14:textId="77777777" w:rsidR="002F7E6C" w:rsidRPr="00FA243B" w:rsidRDefault="002F7E6C" w:rsidP="00FA243B">
            <w:r w:rsidRPr="00FA243B">
              <w:t>3. System displays confirmation message or error message.</w:t>
            </w:r>
          </w:p>
        </w:tc>
      </w:tr>
    </w:tbl>
    <w:p w14:paraId="252537F8" w14:textId="0123B13A" w:rsidR="002F7E6C" w:rsidRPr="00822155" w:rsidRDefault="00FA243B" w:rsidP="0003394C">
      <w:pPr>
        <w:pStyle w:val="Heading4"/>
      </w:pPr>
      <w:r w:rsidRPr="00822155">
        <w:t>UNLOCK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716B54AE" w14:textId="77777777" w:rsidTr="002F7E6C">
        <w:trPr>
          <w:trHeight w:val="354"/>
        </w:trPr>
        <w:tc>
          <w:tcPr>
            <w:tcW w:w="2193" w:type="dxa"/>
          </w:tcPr>
          <w:p w14:paraId="1FE0DFFD" w14:textId="77777777" w:rsidR="002F7E6C" w:rsidRPr="00C057DF" w:rsidRDefault="002F7E6C" w:rsidP="00FA243B">
            <w:pPr>
              <w:rPr>
                <w:b/>
                <w:bCs/>
              </w:rPr>
            </w:pPr>
            <w:r w:rsidRPr="00C057DF">
              <w:rPr>
                <w:b/>
              </w:rPr>
              <w:t>Author</w:t>
            </w:r>
          </w:p>
        </w:tc>
        <w:tc>
          <w:tcPr>
            <w:tcW w:w="7425" w:type="dxa"/>
            <w:gridSpan w:val="2"/>
          </w:tcPr>
          <w:p w14:paraId="10FDBDE9" w14:textId="77777777" w:rsidR="002F7E6C" w:rsidRPr="00FA243B" w:rsidRDefault="002F7E6C" w:rsidP="00FA243B"/>
        </w:tc>
      </w:tr>
      <w:tr w:rsidR="002F7E6C" w:rsidRPr="00822155" w14:paraId="445A6BC7" w14:textId="77777777" w:rsidTr="002F7E6C">
        <w:trPr>
          <w:trHeight w:val="354"/>
        </w:trPr>
        <w:tc>
          <w:tcPr>
            <w:tcW w:w="2193" w:type="dxa"/>
          </w:tcPr>
          <w:p w14:paraId="3D9C8A87" w14:textId="77777777" w:rsidR="002F7E6C" w:rsidRPr="00C057DF" w:rsidRDefault="002F7E6C" w:rsidP="00FA243B">
            <w:pPr>
              <w:rPr>
                <w:b/>
                <w:bCs/>
              </w:rPr>
            </w:pPr>
            <w:r w:rsidRPr="00C057DF">
              <w:rPr>
                <w:b/>
              </w:rPr>
              <w:t>Use Case Name</w:t>
            </w:r>
          </w:p>
        </w:tc>
        <w:tc>
          <w:tcPr>
            <w:tcW w:w="7425" w:type="dxa"/>
            <w:gridSpan w:val="2"/>
          </w:tcPr>
          <w:p w14:paraId="397B2580" w14:textId="77777777" w:rsidR="002F7E6C" w:rsidRPr="00FA243B" w:rsidRDefault="002F7E6C" w:rsidP="00FA243B">
            <w:r w:rsidRPr="00FA243B">
              <w:t>Unlock Customer</w:t>
            </w:r>
          </w:p>
        </w:tc>
      </w:tr>
      <w:tr w:rsidR="002F7E6C" w:rsidRPr="00822155" w14:paraId="1C7DDD9A" w14:textId="77777777" w:rsidTr="002F7E6C">
        <w:trPr>
          <w:trHeight w:val="354"/>
        </w:trPr>
        <w:tc>
          <w:tcPr>
            <w:tcW w:w="2193" w:type="dxa"/>
          </w:tcPr>
          <w:p w14:paraId="5BE587AF" w14:textId="77777777" w:rsidR="002F7E6C" w:rsidRPr="00C057DF" w:rsidRDefault="002F7E6C" w:rsidP="00FA243B">
            <w:pPr>
              <w:rPr>
                <w:b/>
                <w:bCs/>
              </w:rPr>
            </w:pPr>
            <w:r w:rsidRPr="00C057DF">
              <w:rPr>
                <w:b/>
              </w:rPr>
              <w:t>Actors</w:t>
            </w:r>
          </w:p>
        </w:tc>
        <w:tc>
          <w:tcPr>
            <w:tcW w:w="7425" w:type="dxa"/>
            <w:gridSpan w:val="2"/>
          </w:tcPr>
          <w:p w14:paraId="0F932EFA" w14:textId="77777777" w:rsidR="002F7E6C" w:rsidRPr="00FA243B" w:rsidRDefault="002F7E6C" w:rsidP="00FA243B">
            <w:r w:rsidRPr="00FA243B">
              <w:t>Admin</w:t>
            </w:r>
          </w:p>
        </w:tc>
      </w:tr>
      <w:tr w:rsidR="002F7E6C" w:rsidRPr="00822155" w14:paraId="33C6B5C9" w14:textId="77777777" w:rsidTr="002F7E6C">
        <w:trPr>
          <w:trHeight w:val="354"/>
        </w:trPr>
        <w:tc>
          <w:tcPr>
            <w:tcW w:w="2193" w:type="dxa"/>
          </w:tcPr>
          <w:p w14:paraId="23AB19F0" w14:textId="77777777" w:rsidR="002F7E6C" w:rsidRPr="00C057DF" w:rsidRDefault="002F7E6C" w:rsidP="00FA243B">
            <w:pPr>
              <w:rPr>
                <w:b/>
                <w:bCs/>
              </w:rPr>
            </w:pPr>
            <w:r w:rsidRPr="00C057DF">
              <w:rPr>
                <w:b/>
              </w:rPr>
              <w:t>Description</w:t>
            </w:r>
          </w:p>
        </w:tc>
        <w:tc>
          <w:tcPr>
            <w:tcW w:w="7425" w:type="dxa"/>
            <w:gridSpan w:val="2"/>
          </w:tcPr>
          <w:p w14:paraId="760EE07B" w14:textId="77777777" w:rsidR="002F7E6C" w:rsidRPr="00FA243B" w:rsidRDefault="002F7E6C" w:rsidP="00FA243B">
            <w:r w:rsidRPr="00FA243B">
              <w:t>When admin wants to unlock a customer</w:t>
            </w:r>
          </w:p>
        </w:tc>
      </w:tr>
      <w:tr w:rsidR="002F7E6C" w:rsidRPr="00822155" w14:paraId="02ECAA1C" w14:textId="77777777" w:rsidTr="002F7E6C">
        <w:trPr>
          <w:trHeight w:val="375"/>
        </w:trPr>
        <w:tc>
          <w:tcPr>
            <w:tcW w:w="2193" w:type="dxa"/>
          </w:tcPr>
          <w:p w14:paraId="6938B775" w14:textId="77777777" w:rsidR="002F7E6C" w:rsidRPr="00C057DF" w:rsidRDefault="002F7E6C" w:rsidP="00FA243B">
            <w:pPr>
              <w:rPr>
                <w:b/>
              </w:rPr>
            </w:pPr>
            <w:r w:rsidRPr="00C057DF">
              <w:rPr>
                <w:b/>
              </w:rPr>
              <w:t>Requirements</w:t>
            </w:r>
          </w:p>
        </w:tc>
        <w:tc>
          <w:tcPr>
            <w:tcW w:w="7425" w:type="dxa"/>
            <w:gridSpan w:val="2"/>
          </w:tcPr>
          <w:p w14:paraId="3FE302BC" w14:textId="77777777" w:rsidR="002F7E6C" w:rsidRPr="00FA243B" w:rsidRDefault="002F7E6C" w:rsidP="00FA243B">
            <w:r w:rsidRPr="00FA243B">
              <w:t>Actor provides Customer’s information</w:t>
            </w:r>
          </w:p>
        </w:tc>
      </w:tr>
      <w:tr w:rsidR="002F7E6C" w:rsidRPr="00822155" w14:paraId="121D4FAD" w14:textId="77777777" w:rsidTr="002F7E6C">
        <w:trPr>
          <w:trHeight w:val="366"/>
        </w:trPr>
        <w:tc>
          <w:tcPr>
            <w:tcW w:w="2193" w:type="dxa"/>
          </w:tcPr>
          <w:p w14:paraId="4C46B668" w14:textId="77777777" w:rsidR="002F7E6C" w:rsidRPr="00C057DF" w:rsidRDefault="002F7E6C" w:rsidP="00FA243B">
            <w:pPr>
              <w:rPr>
                <w:b/>
              </w:rPr>
            </w:pPr>
            <w:r w:rsidRPr="00C057DF">
              <w:rPr>
                <w:b/>
              </w:rPr>
              <w:t>Pre-conditions</w:t>
            </w:r>
          </w:p>
        </w:tc>
        <w:tc>
          <w:tcPr>
            <w:tcW w:w="7425" w:type="dxa"/>
            <w:gridSpan w:val="2"/>
          </w:tcPr>
          <w:p w14:paraId="4FD0A380" w14:textId="77777777" w:rsidR="002F7E6C" w:rsidRPr="00FA243B" w:rsidRDefault="002F7E6C" w:rsidP="00FA243B">
            <w:r w:rsidRPr="00FA243B">
              <w:t>Actor is logged in admin</w:t>
            </w:r>
          </w:p>
        </w:tc>
      </w:tr>
      <w:tr w:rsidR="002F7E6C" w:rsidRPr="00822155" w14:paraId="21ECBC81" w14:textId="77777777" w:rsidTr="00FA243B">
        <w:trPr>
          <w:trHeight w:hRule="exact" w:val="584"/>
        </w:trPr>
        <w:tc>
          <w:tcPr>
            <w:tcW w:w="2193" w:type="dxa"/>
            <w:vMerge w:val="restart"/>
          </w:tcPr>
          <w:p w14:paraId="09866217" w14:textId="77777777" w:rsidR="002F7E6C" w:rsidRPr="00C057DF" w:rsidRDefault="002F7E6C" w:rsidP="00FA243B">
            <w:pPr>
              <w:rPr>
                <w:b/>
              </w:rPr>
            </w:pPr>
            <w:r w:rsidRPr="00C057DF">
              <w:rPr>
                <w:b/>
              </w:rPr>
              <w:t>Post-condition</w:t>
            </w:r>
          </w:p>
        </w:tc>
        <w:tc>
          <w:tcPr>
            <w:tcW w:w="7425" w:type="dxa"/>
            <w:gridSpan w:val="2"/>
          </w:tcPr>
          <w:p w14:paraId="036DAF5A" w14:textId="77777777" w:rsidR="002F7E6C" w:rsidRPr="00FA243B" w:rsidRDefault="002F7E6C" w:rsidP="00FA243B">
            <w:r w:rsidRPr="00FA243B">
              <w:t>Success: set customer’s status into “</w:t>
            </w:r>
            <w:r w:rsidR="00FA243B" w:rsidRPr="00FA243B">
              <w:t>Unlock</w:t>
            </w:r>
            <w:r w:rsidRPr="00FA243B">
              <w:t>” and updated in database</w:t>
            </w:r>
          </w:p>
        </w:tc>
      </w:tr>
      <w:tr w:rsidR="002F7E6C" w:rsidRPr="00822155" w14:paraId="4003896A" w14:textId="77777777" w:rsidTr="002F7E6C">
        <w:trPr>
          <w:trHeight w:val="653"/>
        </w:trPr>
        <w:tc>
          <w:tcPr>
            <w:tcW w:w="2193" w:type="dxa"/>
            <w:vMerge/>
          </w:tcPr>
          <w:p w14:paraId="12086C2B" w14:textId="77777777" w:rsidR="002F7E6C" w:rsidRPr="00C057DF" w:rsidRDefault="002F7E6C" w:rsidP="00FA243B">
            <w:pPr>
              <w:rPr>
                <w:b/>
                <w:bCs/>
              </w:rPr>
            </w:pPr>
          </w:p>
        </w:tc>
        <w:tc>
          <w:tcPr>
            <w:tcW w:w="7425" w:type="dxa"/>
            <w:gridSpan w:val="2"/>
          </w:tcPr>
          <w:p w14:paraId="682A7626" w14:textId="77777777" w:rsidR="002F7E6C" w:rsidRPr="00FA243B" w:rsidRDefault="002F7E6C" w:rsidP="00FA243B">
            <w:r w:rsidRPr="00FA243B">
              <w:t>Fail: No changes are made</w:t>
            </w:r>
          </w:p>
        </w:tc>
      </w:tr>
      <w:tr w:rsidR="002F7E6C" w:rsidRPr="00822155" w14:paraId="3E9EBF17" w14:textId="77777777" w:rsidTr="002F7E6C">
        <w:trPr>
          <w:trHeight w:val="312"/>
        </w:trPr>
        <w:tc>
          <w:tcPr>
            <w:tcW w:w="2193" w:type="dxa"/>
            <w:vMerge w:val="restart"/>
            <w:vAlign w:val="center"/>
          </w:tcPr>
          <w:p w14:paraId="62BB79C7" w14:textId="77777777" w:rsidR="002F7E6C" w:rsidRPr="00C057DF" w:rsidRDefault="002F7E6C" w:rsidP="00FA243B">
            <w:pPr>
              <w:rPr>
                <w:b/>
                <w:lang w:val="en-GB"/>
              </w:rPr>
            </w:pPr>
            <w:r w:rsidRPr="00C057DF">
              <w:rPr>
                <w:b/>
              </w:rPr>
              <w:t>Basic flow</w:t>
            </w:r>
          </w:p>
          <w:p w14:paraId="4D3BB211" w14:textId="77777777" w:rsidR="002F7E6C" w:rsidRPr="00C057DF" w:rsidRDefault="002F7E6C" w:rsidP="00FA243B">
            <w:pPr>
              <w:rPr>
                <w:b/>
              </w:rPr>
            </w:pPr>
          </w:p>
        </w:tc>
        <w:tc>
          <w:tcPr>
            <w:tcW w:w="3662" w:type="dxa"/>
          </w:tcPr>
          <w:p w14:paraId="062B09CD" w14:textId="77777777" w:rsidR="002F7E6C" w:rsidRPr="00C057DF" w:rsidRDefault="002F7E6C" w:rsidP="00FA243B">
            <w:pPr>
              <w:rPr>
                <w:b/>
              </w:rPr>
            </w:pPr>
            <w:r w:rsidRPr="00C057DF">
              <w:rPr>
                <w:b/>
              </w:rPr>
              <w:t>Actor’s action</w:t>
            </w:r>
          </w:p>
        </w:tc>
        <w:tc>
          <w:tcPr>
            <w:tcW w:w="3763" w:type="dxa"/>
          </w:tcPr>
          <w:p w14:paraId="3C23A5DC" w14:textId="77777777" w:rsidR="002F7E6C" w:rsidRPr="00C057DF" w:rsidRDefault="002F7E6C" w:rsidP="00FA243B">
            <w:pPr>
              <w:rPr>
                <w:b/>
              </w:rPr>
            </w:pPr>
            <w:r w:rsidRPr="00C057DF">
              <w:rPr>
                <w:b/>
              </w:rPr>
              <w:t>System’s responses:</w:t>
            </w:r>
          </w:p>
        </w:tc>
      </w:tr>
      <w:tr w:rsidR="002F7E6C" w:rsidRPr="00822155" w14:paraId="7554A91D" w14:textId="77777777" w:rsidTr="002F7E6C">
        <w:trPr>
          <w:trHeight w:val="353"/>
        </w:trPr>
        <w:tc>
          <w:tcPr>
            <w:tcW w:w="2193" w:type="dxa"/>
            <w:vMerge/>
          </w:tcPr>
          <w:p w14:paraId="6B15AAD9" w14:textId="77777777" w:rsidR="002F7E6C" w:rsidRPr="00C057DF" w:rsidRDefault="002F7E6C" w:rsidP="00FA243B">
            <w:pPr>
              <w:rPr>
                <w:b/>
                <w:bCs/>
                <w:lang w:val="en-GB"/>
              </w:rPr>
            </w:pPr>
          </w:p>
        </w:tc>
        <w:tc>
          <w:tcPr>
            <w:tcW w:w="3662" w:type="dxa"/>
          </w:tcPr>
          <w:p w14:paraId="39482A56" w14:textId="77777777" w:rsidR="002F7E6C" w:rsidRPr="00FA243B" w:rsidRDefault="002F7E6C" w:rsidP="00FA243B">
            <w:r w:rsidRPr="00FA243B">
              <w:t>1. Actor chooses Customer row on User list and click “enabled” button</w:t>
            </w:r>
          </w:p>
        </w:tc>
        <w:tc>
          <w:tcPr>
            <w:tcW w:w="3763" w:type="dxa"/>
          </w:tcPr>
          <w:p w14:paraId="208D077A" w14:textId="77777777" w:rsidR="002F7E6C" w:rsidRPr="00FA243B" w:rsidRDefault="002F7E6C" w:rsidP="00FA243B">
            <w:r w:rsidRPr="00FA243B">
              <w:t>2. System updates Customer’s status into database.</w:t>
            </w:r>
          </w:p>
          <w:p w14:paraId="5D648BD1" w14:textId="77777777" w:rsidR="002F7E6C" w:rsidRPr="00FA243B" w:rsidRDefault="002F7E6C" w:rsidP="00FA243B">
            <w:r w:rsidRPr="00FA243B">
              <w:t>3. System displays confirmation message or error message.</w:t>
            </w:r>
          </w:p>
        </w:tc>
      </w:tr>
    </w:tbl>
    <w:p w14:paraId="6D3ACCF7" w14:textId="1DCABD37" w:rsidR="00E43808" w:rsidRPr="005A6091" w:rsidRDefault="00FA243B" w:rsidP="005A6091">
      <w:pPr>
        <w:pStyle w:val="Heading2"/>
      </w:pPr>
      <w:bookmarkStart w:id="41" w:name="_Toc61390460"/>
      <w:bookmarkStart w:id="42" w:name="_Toc61824790"/>
      <w:r w:rsidRPr="005A6091">
        <w:lastRenderedPageBreak/>
        <w:t>DATA FLOW DIAGRAM (DFD)</w:t>
      </w:r>
      <w:bookmarkEnd w:id="41"/>
      <w:bookmarkEnd w:id="42"/>
    </w:p>
    <w:p w14:paraId="46943C97" w14:textId="6C7066AC" w:rsidR="00B94FC9" w:rsidRPr="00822155" w:rsidRDefault="0017299F" w:rsidP="008B47DF">
      <w:pPr>
        <w:pStyle w:val="Heading3"/>
      </w:pPr>
      <w:bookmarkStart w:id="43" w:name="_Toc61390461"/>
      <w:r w:rsidRPr="00822155">
        <w:t>LEVEL 0</w:t>
      </w:r>
      <w:bookmarkEnd w:id="43"/>
    </w:p>
    <w:p w14:paraId="3FE551DC" w14:textId="77777777" w:rsidR="00B94FC9" w:rsidRPr="00822155" w:rsidRDefault="0061624B" w:rsidP="008B47DF">
      <w:r w:rsidRPr="0061624B">
        <w:rPr>
          <w:noProof/>
          <w:lang w:bidi="ar-SA"/>
        </w:rPr>
        <w:drawing>
          <wp:inline distT="0" distB="0" distL="0" distR="0" wp14:anchorId="664A06FC" wp14:editId="40FAEE9A">
            <wp:extent cx="5829300" cy="20431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349" cy="2048771"/>
                    </a:xfrm>
                    <a:prstGeom prst="rect">
                      <a:avLst/>
                    </a:prstGeom>
                  </pic:spPr>
                </pic:pic>
              </a:graphicData>
            </a:graphic>
          </wp:inline>
        </w:drawing>
      </w:r>
    </w:p>
    <w:p w14:paraId="2DD41A58" w14:textId="55DCA58E" w:rsidR="00B94FC9" w:rsidRPr="00822155" w:rsidRDefault="0017299F" w:rsidP="0003394C">
      <w:pPr>
        <w:pStyle w:val="Heading3"/>
      </w:pPr>
      <w:bookmarkStart w:id="44" w:name="_Toc61390462"/>
      <w:r w:rsidRPr="00822155">
        <w:lastRenderedPageBreak/>
        <w:t>LEVEL 1</w:t>
      </w:r>
      <w:bookmarkEnd w:id="44"/>
    </w:p>
    <w:p w14:paraId="3D035B4A" w14:textId="126A09DF" w:rsidR="00B94FC9" w:rsidRPr="00822155" w:rsidRDefault="00C057DF" w:rsidP="0003394C">
      <w:pPr>
        <w:pStyle w:val="Heading4"/>
      </w:pPr>
      <w:r>
        <w:t>Function 1</w:t>
      </w:r>
    </w:p>
    <w:p w14:paraId="44D1FE00" w14:textId="77777777" w:rsidR="00B94FC9" w:rsidRPr="00822155" w:rsidRDefault="0061624B" w:rsidP="008B47DF">
      <w:r>
        <w:rPr>
          <w:noProof/>
          <w:lang w:bidi="ar-SA"/>
        </w:rPr>
        <w:drawing>
          <wp:inline distT="0" distB="0" distL="0" distR="0" wp14:anchorId="75A069DA" wp14:editId="2609BD38">
            <wp:extent cx="5275384" cy="52387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Flow-Diagram-Level-0 (1)-Level 1 - Function 1.png"/>
                    <pic:cNvPicPr/>
                  </pic:nvPicPr>
                  <pic:blipFill>
                    <a:blip r:embed="rId18">
                      <a:extLst>
                        <a:ext uri="{28A0092B-C50C-407E-A947-70E740481C1C}">
                          <a14:useLocalDpi xmlns:a14="http://schemas.microsoft.com/office/drawing/2010/main" val="0"/>
                        </a:ext>
                      </a:extLst>
                    </a:blip>
                    <a:stretch>
                      <a:fillRect/>
                    </a:stretch>
                  </pic:blipFill>
                  <pic:spPr>
                    <a:xfrm>
                      <a:off x="0" y="0"/>
                      <a:ext cx="5283712" cy="5247020"/>
                    </a:xfrm>
                    <a:prstGeom prst="rect">
                      <a:avLst/>
                    </a:prstGeom>
                  </pic:spPr>
                </pic:pic>
              </a:graphicData>
            </a:graphic>
          </wp:inline>
        </w:drawing>
      </w:r>
    </w:p>
    <w:p w14:paraId="683566A4" w14:textId="62B5DC8A" w:rsidR="00B94FC9" w:rsidRPr="00822155" w:rsidRDefault="00C057DF" w:rsidP="0003394C">
      <w:pPr>
        <w:pStyle w:val="Heading4"/>
      </w:pPr>
      <w:r>
        <w:lastRenderedPageBreak/>
        <w:t>Function 2</w:t>
      </w:r>
    </w:p>
    <w:p w14:paraId="63AF8D8C" w14:textId="77777777" w:rsidR="00B94FC9" w:rsidRPr="00822155" w:rsidRDefault="0061624B" w:rsidP="008B47DF">
      <w:r w:rsidRPr="0061624B">
        <w:rPr>
          <w:noProof/>
          <w:lang w:bidi="ar-SA"/>
        </w:rPr>
        <w:drawing>
          <wp:inline distT="0" distB="0" distL="0" distR="0" wp14:anchorId="5EACCBE8" wp14:editId="261776D3">
            <wp:extent cx="6440027" cy="1876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9597" cy="1890868"/>
                    </a:xfrm>
                    <a:prstGeom prst="rect">
                      <a:avLst/>
                    </a:prstGeom>
                  </pic:spPr>
                </pic:pic>
              </a:graphicData>
            </a:graphic>
          </wp:inline>
        </w:drawing>
      </w:r>
    </w:p>
    <w:p w14:paraId="0C2BB55B" w14:textId="05A695FD" w:rsidR="00B94FC9" w:rsidRPr="00822155" w:rsidRDefault="00C057DF" w:rsidP="0003394C">
      <w:pPr>
        <w:pStyle w:val="Heading4"/>
      </w:pPr>
      <w:r>
        <w:t>Function 3</w:t>
      </w:r>
    </w:p>
    <w:p w14:paraId="03D90A6D" w14:textId="77777777" w:rsidR="00B94FC9" w:rsidRDefault="0061624B" w:rsidP="008B47DF">
      <w:r w:rsidRPr="0061624B">
        <w:rPr>
          <w:noProof/>
          <w:lang w:bidi="ar-SA"/>
        </w:rPr>
        <w:drawing>
          <wp:inline distT="0" distB="0" distL="0" distR="0" wp14:anchorId="6D363393" wp14:editId="53656DB6">
            <wp:extent cx="5909808"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1161" cy="2532196"/>
                    </a:xfrm>
                    <a:prstGeom prst="rect">
                      <a:avLst/>
                    </a:prstGeom>
                  </pic:spPr>
                </pic:pic>
              </a:graphicData>
            </a:graphic>
          </wp:inline>
        </w:drawing>
      </w:r>
    </w:p>
    <w:p w14:paraId="7BBCC992" w14:textId="3DA72D19" w:rsidR="0061624B" w:rsidRPr="00822155" w:rsidRDefault="0061624B" w:rsidP="0003394C">
      <w:pPr>
        <w:pStyle w:val="Heading4"/>
      </w:pPr>
      <w:r>
        <w:t>Function 4</w:t>
      </w:r>
    </w:p>
    <w:p w14:paraId="148DE5CB" w14:textId="77777777" w:rsidR="004925FC" w:rsidRDefault="0061624B" w:rsidP="008B47DF">
      <w:r w:rsidRPr="0061624B">
        <w:rPr>
          <w:noProof/>
          <w:lang w:bidi="ar-SA"/>
        </w:rPr>
        <w:drawing>
          <wp:inline distT="0" distB="0" distL="0" distR="0" wp14:anchorId="752EBAC0" wp14:editId="1CBF5D93">
            <wp:extent cx="5753100" cy="2497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5409" cy="2502347"/>
                    </a:xfrm>
                    <a:prstGeom prst="rect">
                      <a:avLst/>
                    </a:prstGeom>
                  </pic:spPr>
                </pic:pic>
              </a:graphicData>
            </a:graphic>
          </wp:inline>
        </w:drawing>
      </w:r>
    </w:p>
    <w:p w14:paraId="24D87E15" w14:textId="52B80682" w:rsidR="004925FC" w:rsidRPr="00822155" w:rsidRDefault="004925FC" w:rsidP="00EF0194">
      <w:pPr>
        <w:pStyle w:val="Heading2"/>
      </w:pPr>
      <w:bookmarkStart w:id="45" w:name="_Toc61390463"/>
      <w:bookmarkStart w:id="46" w:name="_Toc61824791"/>
      <w:r w:rsidRPr="00822155">
        <w:lastRenderedPageBreak/>
        <w:t>ENTITY PROPERTIES</w:t>
      </w:r>
      <w:bookmarkEnd w:id="45"/>
      <w:bookmarkEnd w:id="46"/>
    </w:p>
    <w:p w14:paraId="2069B37D" w14:textId="3B086E3D" w:rsidR="004925FC" w:rsidRPr="00FA243B" w:rsidRDefault="004925FC" w:rsidP="0003394C">
      <w:pPr>
        <w:pStyle w:val="Heading3"/>
      </w:pPr>
      <w:bookmarkStart w:id="47" w:name="_Toc61390464"/>
      <w:r w:rsidRPr="00FA243B">
        <w:t>Customer</w:t>
      </w:r>
      <w:bookmarkEnd w:id="47"/>
    </w:p>
    <w:p w14:paraId="12177D4F" w14:textId="77777777" w:rsidR="004925FC" w:rsidRPr="00822155" w:rsidRDefault="004925FC" w:rsidP="008B47DF">
      <w:pPr>
        <w:rPr>
          <w:sz w:val="28"/>
          <w:szCs w:val="28"/>
        </w:rPr>
      </w:pPr>
      <w:r w:rsidRPr="00822155">
        <w:rPr>
          <w:noProof/>
          <w:lang w:bidi="ar-SA"/>
        </w:rPr>
        <w:drawing>
          <wp:inline distT="0" distB="0" distL="0" distR="0" wp14:anchorId="747593C3" wp14:editId="5DB284FE">
            <wp:extent cx="4689689" cy="3581400"/>
            <wp:effectExtent l="0" t="0" r="0" b="0"/>
            <wp:docPr id="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8704" cy="3588285"/>
                    </a:xfrm>
                    <a:prstGeom prst="rect">
                      <a:avLst/>
                    </a:prstGeom>
                  </pic:spPr>
                </pic:pic>
              </a:graphicData>
            </a:graphic>
          </wp:inline>
        </w:drawing>
      </w:r>
    </w:p>
    <w:p w14:paraId="64E0A647" w14:textId="32C88825" w:rsidR="004925FC" w:rsidRPr="00822155" w:rsidRDefault="004925FC" w:rsidP="0003394C">
      <w:pPr>
        <w:pStyle w:val="Heading3"/>
      </w:pPr>
      <w:bookmarkStart w:id="48" w:name="_Toc61390465"/>
      <w:r w:rsidRPr="00822155">
        <w:t>Customer_Comment</w:t>
      </w:r>
      <w:bookmarkEnd w:id="48"/>
    </w:p>
    <w:p w14:paraId="1957E51C" w14:textId="77777777" w:rsidR="004925FC" w:rsidRPr="00822155" w:rsidRDefault="004925FC" w:rsidP="008B47DF">
      <w:pPr>
        <w:rPr>
          <w:sz w:val="28"/>
          <w:szCs w:val="28"/>
        </w:rPr>
      </w:pPr>
      <w:r w:rsidRPr="00822155">
        <w:rPr>
          <w:noProof/>
          <w:lang w:bidi="ar-SA"/>
        </w:rPr>
        <w:drawing>
          <wp:inline distT="0" distB="0" distL="0" distR="0" wp14:anchorId="24A4E682" wp14:editId="652BC1B8">
            <wp:extent cx="4397072" cy="34005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3893" cy="3413510"/>
                    </a:xfrm>
                    <a:prstGeom prst="rect">
                      <a:avLst/>
                    </a:prstGeom>
                  </pic:spPr>
                </pic:pic>
              </a:graphicData>
            </a:graphic>
          </wp:inline>
        </w:drawing>
      </w:r>
    </w:p>
    <w:p w14:paraId="5BFD2B8D" w14:textId="7CF86DA4" w:rsidR="004925FC" w:rsidRPr="00822155" w:rsidRDefault="004925FC" w:rsidP="0003394C">
      <w:pPr>
        <w:pStyle w:val="Heading3"/>
      </w:pPr>
      <w:bookmarkStart w:id="49" w:name="_Toc61390466"/>
      <w:r w:rsidRPr="00822155">
        <w:lastRenderedPageBreak/>
        <w:t>Product</w:t>
      </w:r>
      <w:bookmarkEnd w:id="49"/>
    </w:p>
    <w:p w14:paraId="1A7CABE6" w14:textId="7819CA3B" w:rsidR="004925FC" w:rsidRPr="00822155" w:rsidRDefault="00E62ADF" w:rsidP="008B47DF">
      <w:pPr>
        <w:rPr>
          <w:sz w:val="28"/>
          <w:szCs w:val="28"/>
        </w:rPr>
      </w:pPr>
      <w:r w:rsidRPr="00FF7958">
        <w:rPr>
          <w:rFonts w:ascii="Arial" w:hAnsi="Arial"/>
          <w:b/>
          <w:noProof/>
          <w:sz w:val="28"/>
          <w:szCs w:val="28"/>
          <w:lang w:bidi="ar-SA"/>
        </w:rPr>
        <w:drawing>
          <wp:inline distT="0" distB="0" distL="0" distR="0" wp14:anchorId="107043AE" wp14:editId="3DE122A2">
            <wp:extent cx="4972050" cy="3431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7870" cy="3435110"/>
                    </a:xfrm>
                    <a:prstGeom prst="rect">
                      <a:avLst/>
                    </a:prstGeom>
                  </pic:spPr>
                </pic:pic>
              </a:graphicData>
            </a:graphic>
          </wp:inline>
        </w:drawing>
      </w:r>
    </w:p>
    <w:p w14:paraId="3BDB4AB5" w14:textId="58907E7B" w:rsidR="004925FC" w:rsidRPr="00822155" w:rsidRDefault="004925FC" w:rsidP="0003394C">
      <w:pPr>
        <w:pStyle w:val="Heading3"/>
      </w:pPr>
      <w:bookmarkStart w:id="50" w:name="_Toc61390467"/>
      <w:r w:rsidRPr="00822155">
        <w:t>Product_Image</w:t>
      </w:r>
      <w:bookmarkEnd w:id="50"/>
    </w:p>
    <w:p w14:paraId="66CDC56A" w14:textId="074822EF" w:rsidR="004925FC" w:rsidRPr="00822155" w:rsidRDefault="00E62ADF" w:rsidP="008B47DF">
      <w:pPr>
        <w:rPr>
          <w:sz w:val="28"/>
          <w:szCs w:val="28"/>
        </w:rPr>
      </w:pPr>
      <w:r w:rsidRPr="00FF7958">
        <w:rPr>
          <w:rFonts w:ascii="Arial" w:hAnsi="Arial"/>
          <w:b/>
          <w:noProof/>
          <w:sz w:val="28"/>
          <w:szCs w:val="28"/>
          <w:lang w:bidi="ar-SA"/>
        </w:rPr>
        <w:drawing>
          <wp:inline distT="0" distB="0" distL="0" distR="0" wp14:anchorId="7570CFB0" wp14:editId="03DC7ADE">
            <wp:extent cx="5534797" cy="25911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797" cy="2591162"/>
                    </a:xfrm>
                    <a:prstGeom prst="rect">
                      <a:avLst/>
                    </a:prstGeom>
                  </pic:spPr>
                </pic:pic>
              </a:graphicData>
            </a:graphic>
          </wp:inline>
        </w:drawing>
      </w:r>
    </w:p>
    <w:p w14:paraId="7F1B4E2B" w14:textId="0D0CCF52" w:rsidR="004925FC" w:rsidRPr="00822155" w:rsidRDefault="004925FC" w:rsidP="0003394C">
      <w:pPr>
        <w:pStyle w:val="Heading3"/>
      </w:pPr>
      <w:bookmarkStart w:id="51" w:name="_Toc61390468"/>
      <w:r w:rsidRPr="00822155">
        <w:lastRenderedPageBreak/>
        <w:t>Category</w:t>
      </w:r>
      <w:bookmarkEnd w:id="51"/>
    </w:p>
    <w:p w14:paraId="5592BF95" w14:textId="77777777" w:rsidR="004925FC" w:rsidRPr="00822155" w:rsidRDefault="004925FC" w:rsidP="008B47DF">
      <w:pPr>
        <w:rPr>
          <w:sz w:val="28"/>
          <w:szCs w:val="28"/>
        </w:rPr>
      </w:pPr>
      <w:r w:rsidRPr="00822155">
        <w:rPr>
          <w:noProof/>
          <w:lang w:bidi="ar-SA"/>
        </w:rPr>
        <w:drawing>
          <wp:inline distT="0" distB="0" distL="0" distR="0" wp14:anchorId="0E895A61" wp14:editId="465D002C">
            <wp:extent cx="4493314" cy="2333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1343" cy="2342989"/>
                    </a:xfrm>
                    <a:prstGeom prst="rect">
                      <a:avLst/>
                    </a:prstGeom>
                  </pic:spPr>
                </pic:pic>
              </a:graphicData>
            </a:graphic>
          </wp:inline>
        </w:drawing>
      </w:r>
    </w:p>
    <w:p w14:paraId="79CC899F" w14:textId="68DEEEF8" w:rsidR="004925FC" w:rsidRPr="00822155" w:rsidRDefault="004925FC" w:rsidP="0003394C">
      <w:pPr>
        <w:pStyle w:val="Heading3"/>
      </w:pPr>
      <w:bookmarkStart w:id="52" w:name="_Toc61390469"/>
      <w:r w:rsidRPr="00822155">
        <w:t>Order</w:t>
      </w:r>
      <w:bookmarkEnd w:id="52"/>
    </w:p>
    <w:p w14:paraId="36C89871" w14:textId="51A21A06" w:rsidR="004925FC" w:rsidRPr="00822155" w:rsidRDefault="00E62ADF" w:rsidP="008B47DF">
      <w:pPr>
        <w:rPr>
          <w:sz w:val="28"/>
          <w:szCs w:val="28"/>
        </w:rPr>
      </w:pPr>
      <w:r w:rsidRPr="00480C54">
        <w:rPr>
          <w:rFonts w:ascii="Arial" w:hAnsi="Arial"/>
          <w:b/>
          <w:noProof/>
          <w:sz w:val="28"/>
          <w:szCs w:val="28"/>
          <w:lang w:bidi="ar-SA"/>
        </w:rPr>
        <w:drawing>
          <wp:inline distT="0" distB="0" distL="0" distR="0" wp14:anchorId="52CD2BA6" wp14:editId="2410667C">
            <wp:extent cx="5563376" cy="382005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3376" cy="3820058"/>
                    </a:xfrm>
                    <a:prstGeom prst="rect">
                      <a:avLst/>
                    </a:prstGeom>
                  </pic:spPr>
                </pic:pic>
              </a:graphicData>
            </a:graphic>
          </wp:inline>
        </w:drawing>
      </w:r>
    </w:p>
    <w:p w14:paraId="619F1C92" w14:textId="6C9AAC6C" w:rsidR="004925FC" w:rsidRPr="00822155" w:rsidRDefault="004925FC" w:rsidP="002A597F">
      <w:pPr>
        <w:pStyle w:val="Heading3"/>
      </w:pPr>
      <w:bookmarkStart w:id="53" w:name="_Toc61390470"/>
      <w:bookmarkStart w:id="54" w:name="_Toc61824792"/>
      <w:r w:rsidRPr="00822155">
        <w:lastRenderedPageBreak/>
        <w:t>Order_Detail</w:t>
      </w:r>
      <w:bookmarkEnd w:id="53"/>
      <w:bookmarkEnd w:id="54"/>
    </w:p>
    <w:p w14:paraId="3017FF02" w14:textId="77777777" w:rsidR="004925FC" w:rsidRPr="00822155" w:rsidRDefault="004925FC" w:rsidP="008B47DF">
      <w:pPr>
        <w:rPr>
          <w:sz w:val="28"/>
          <w:szCs w:val="28"/>
        </w:rPr>
      </w:pPr>
      <w:r w:rsidRPr="00822155">
        <w:rPr>
          <w:noProof/>
          <w:lang w:bidi="ar-SA"/>
        </w:rPr>
        <w:drawing>
          <wp:inline distT="0" distB="0" distL="0" distR="0" wp14:anchorId="25C6DC92" wp14:editId="590897D1">
            <wp:extent cx="4566711" cy="2952750"/>
            <wp:effectExtent l="0" t="0" r="5715" b="0"/>
            <wp:docPr id="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3535" cy="2957162"/>
                    </a:xfrm>
                    <a:prstGeom prst="rect">
                      <a:avLst/>
                    </a:prstGeom>
                  </pic:spPr>
                </pic:pic>
              </a:graphicData>
            </a:graphic>
          </wp:inline>
        </w:drawing>
      </w:r>
    </w:p>
    <w:p w14:paraId="239EADC5" w14:textId="77777777" w:rsidR="004925FC" w:rsidRPr="00822155" w:rsidRDefault="004925FC" w:rsidP="008B47DF"/>
    <w:p w14:paraId="197D2155" w14:textId="4F0DDAEB" w:rsidR="004925FC" w:rsidRPr="00822155" w:rsidRDefault="004925FC" w:rsidP="0003394C">
      <w:pPr>
        <w:pStyle w:val="Heading3"/>
      </w:pPr>
      <w:bookmarkStart w:id="55" w:name="_Toc61390471"/>
      <w:r w:rsidRPr="00822155">
        <w:t>News</w:t>
      </w:r>
      <w:bookmarkEnd w:id="55"/>
    </w:p>
    <w:p w14:paraId="70746748" w14:textId="77777777" w:rsidR="004925FC" w:rsidRPr="00822155" w:rsidRDefault="004925FC" w:rsidP="008B47DF">
      <w:r w:rsidRPr="00822155">
        <w:rPr>
          <w:noProof/>
          <w:lang w:bidi="ar-SA"/>
        </w:rPr>
        <w:drawing>
          <wp:inline distT="0" distB="0" distL="0" distR="0" wp14:anchorId="39B51168" wp14:editId="72698C82">
            <wp:extent cx="4460682" cy="2821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5780" cy="2831325"/>
                    </a:xfrm>
                    <a:prstGeom prst="rect">
                      <a:avLst/>
                    </a:prstGeom>
                  </pic:spPr>
                </pic:pic>
              </a:graphicData>
            </a:graphic>
          </wp:inline>
        </w:drawing>
      </w:r>
    </w:p>
    <w:p w14:paraId="3CAB3835" w14:textId="278E9453" w:rsidR="004925FC" w:rsidRPr="00822155" w:rsidRDefault="004925FC" w:rsidP="0003394C">
      <w:pPr>
        <w:pStyle w:val="Heading3"/>
      </w:pPr>
      <w:bookmarkStart w:id="56" w:name="_Toc61390472"/>
      <w:r w:rsidRPr="00822155">
        <w:lastRenderedPageBreak/>
        <w:t>News_Category</w:t>
      </w:r>
      <w:bookmarkEnd w:id="56"/>
    </w:p>
    <w:p w14:paraId="0F981742" w14:textId="77777777" w:rsidR="004925FC" w:rsidRPr="00822155" w:rsidRDefault="004925FC" w:rsidP="008B47DF">
      <w:r w:rsidRPr="00822155">
        <w:rPr>
          <w:noProof/>
          <w:lang w:bidi="ar-SA"/>
        </w:rPr>
        <w:drawing>
          <wp:inline distT="0" distB="0" distL="0" distR="0" wp14:anchorId="56404D3D" wp14:editId="7BDFFA4B">
            <wp:extent cx="4460240" cy="236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8906" cy="2379757"/>
                    </a:xfrm>
                    <a:prstGeom prst="rect">
                      <a:avLst/>
                    </a:prstGeom>
                  </pic:spPr>
                </pic:pic>
              </a:graphicData>
            </a:graphic>
          </wp:inline>
        </w:drawing>
      </w:r>
    </w:p>
    <w:p w14:paraId="58C0F5D3" w14:textId="6AF7EAAE" w:rsidR="004925FC" w:rsidRPr="00822155" w:rsidRDefault="004925FC" w:rsidP="0003394C">
      <w:pPr>
        <w:pStyle w:val="Heading3"/>
      </w:pPr>
      <w:bookmarkStart w:id="57" w:name="_Toc61390473"/>
      <w:r w:rsidRPr="00822155">
        <w:t>Banner</w:t>
      </w:r>
      <w:bookmarkEnd w:id="57"/>
    </w:p>
    <w:p w14:paraId="7DA377FD" w14:textId="77777777" w:rsidR="004925FC" w:rsidRPr="00822155" w:rsidRDefault="004925FC" w:rsidP="008B47DF">
      <w:pPr>
        <w:rPr>
          <w:sz w:val="28"/>
          <w:szCs w:val="28"/>
        </w:rPr>
      </w:pPr>
      <w:r w:rsidRPr="00822155">
        <w:rPr>
          <w:noProof/>
          <w:lang w:bidi="ar-SA"/>
        </w:rPr>
        <w:drawing>
          <wp:inline distT="0" distB="0" distL="0" distR="0" wp14:anchorId="5A9206FB" wp14:editId="2F22AF37">
            <wp:extent cx="4452731" cy="251896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2213" cy="2524333"/>
                    </a:xfrm>
                    <a:prstGeom prst="rect">
                      <a:avLst/>
                    </a:prstGeom>
                  </pic:spPr>
                </pic:pic>
              </a:graphicData>
            </a:graphic>
          </wp:inline>
        </w:drawing>
      </w:r>
    </w:p>
    <w:p w14:paraId="033F2B09" w14:textId="07934B85" w:rsidR="004925FC" w:rsidRPr="00822155" w:rsidRDefault="004925FC" w:rsidP="0003394C">
      <w:pPr>
        <w:pStyle w:val="Heading3"/>
      </w:pPr>
      <w:bookmarkStart w:id="58" w:name="_Toc61390474"/>
      <w:r w:rsidRPr="00822155">
        <w:lastRenderedPageBreak/>
        <w:t>Admin</w:t>
      </w:r>
      <w:bookmarkEnd w:id="58"/>
    </w:p>
    <w:p w14:paraId="2962B124" w14:textId="77777777" w:rsidR="004925FC" w:rsidRPr="00822155" w:rsidRDefault="004925FC" w:rsidP="008B47DF">
      <w:r w:rsidRPr="00822155">
        <w:rPr>
          <w:noProof/>
          <w:lang w:bidi="ar-SA"/>
        </w:rPr>
        <w:drawing>
          <wp:inline distT="0" distB="0" distL="0" distR="0" wp14:anchorId="60A89743" wp14:editId="3EBFCDB7">
            <wp:extent cx="4564049" cy="2982026"/>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766" cy="2987721"/>
                    </a:xfrm>
                    <a:prstGeom prst="rect">
                      <a:avLst/>
                    </a:prstGeom>
                  </pic:spPr>
                </pic:pic>
              </a:graphicData>
            </a:graphic>
          </wp:inline>
        </w:drawing>
      </w:r>
    </w:p>
    <w:p w14:paraId="29CC7E40" w14:textId="376B03E6" w:rsidR="002F7E6C" w:rsidRPr="005A6091" w:rsidRDefault="008E7D06" w:rsidP="005A6091">
      <w:pPr>
        <w:pStyle w:val="Heading2"/>
      </w:pPr>
      <w:bookmarkStart w:id="59" w:name="_Toc61390475"/>
      <w:bookmarkStart w:id="60" w:name="_Toc61824793"/>
      <w:r w:rsidRPr="005A6091">
        <w:rPr>
          <w:rStyle w:val="Heading1Char"/>
          <w:rFonts w:eastAsia="Calibri"/>
          <w:color w:val="0D0D0D" w:themeColor="text1" w:themeTint="F2"/>
          <w:sz w:val="26"/>
          <w:szCs w:val="36"/>
        </w:rPr>
        <w:t>ENTITY RELATIONSHIP DIAGRAM (ERD)</w:t>
      </w:r>
      <w:bookmarkEnd w:id="59"/>
      <w:bookmarkEnd w:id="60"/>
    </w:p>
    <w:p w14:paraId="2FEE3858" w14:textId="13F25954" w:rsidR="002F7E6C" w:rsidRPr="00822155" w:rsidRDefault="008E7D06" w:rsidP="0003394C">
      <w:pPr>
        <w:pStyle w:val="Heading3"/>
      </w:pPr>
      <w:bookmarkStart w:id="61" w:name="_Toc61390476"/>
      <w:r w:rsidRPr="00822155">
        <w:t>LOGICAL ERD</w:t>
      </w:r>
      <w:bookmarkEnd w:id="61"/>
    </w:p>
    <w:p w14:paraId="1795F3B0" w14:textId="77777777" w:rsidR="002F7E6C" w:rsidRPr="00822155" w:rsidRDefault="008F6B05" w:rsidP="008B47DF">
      <w:r w:rsidRPr="008F6B05">
        <w:rPr>
          <w:noProof/>
          <w:lang w:bidi="ar-SA"/>
        </w:rPr>
        <w:drawing>
          <wp:inline distT="0" distB="0" distL="0" distR="0" wp14:anchorId="5F43C04B" wp14:editId="4534DCC8">
            <wp:extent cx="3800475" cy="359699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9" cy="3606019"/>
                    </a:xfrm>
                    <a:prstGeom prst="rect">
                      <a:avLst/>
                    </a:prstGeom>
                  </pic:spPr>
                </pic:pic>
              </a:graphicData>
            </a:graphic>
          </wp:inline>
        </w:drawing>
      </w:r>
    </w:p>
    <w:p w14:paraId="6EB26A4C" w14:textId="77777777" w:rsidR="002F7E6C" w:rsidRPr="00822155" w:rsidRDefault="002F7E6C" w:rsidP="008B47DF"/>
    <w:p w14:paraId="4DA4CAC3" w14:textId="32225810" w:rsidR="002F7E6C" w:rsidRPr="00822155" w:rsidRDefault="008E7D06" w:rsidP="0003394C">
      <w:pPr>
        <w:pStyle w:val="Heading3"/>
      </w:pPr>
      <w:bookmarkStart w:id="62" w:name="_Toc61390477"/>
      <w:r w:rsidRPr="00822155">
        <w:lastRenderedPageBreak/>
        <w:t>PHYSICAL ERD</w:t>
      </w:r>
      <w:bookmarkEnd w:id="62"/>
    </w:p>
    <w:p w14:paraId="46037D12" w14:textId="59AA8993" w:rsidR="002F7E6C" w:rsidRPr="00822155" w:rsidRDefault="00E62ADF" w:rsidP="008B47DF">
      <w:r>
        <w:rPr>
          <w:rFonts w:ascii="Arial" w:hAnsi="Arial"/>
          <w:b/>
          <w:noProof/>
          <w:sz w:val="28"/>
          <w:szCs w:val="28"/>
          <w:lang w:bidi="ar-SA"/>
        </w:rPr>
        <w:drawing>
          <wp:inline distT="0" distB="0" distL="0" distR="0" wp14:anchorId="7E6CA8C9" wp14:editId="260793DD">
            <wp:extent cx="6400800" cy="5553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ysical ERD.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5553075"/>
                    </a:xfrm>
                    <a:prstGeom prst="rect">
                      <a:avLst/>
                    </a:prstGeom>
                  </pic:spPr>
                </pic:pic>
              </a:graphicData>
            </a:graphic>
          </wp:inline>
        </w:drawing>
      </w:r>
    </w:p>
    <w:p w14:paraId="2C3389B6" w14:textId="7BA9181B" w:rsidR="0092652B" w:rsidRPr="00822155" w:rsidRDefault="0092652B" w:rsidP="00EF0194">
      <w:pPr>
        <w:pStyle w:val="Heading2"/>
      </w:pPr>
      <w:bookmarkStart w:id="63" w:name="_Toc61390478"/>
      <w:bookmarkStart w:id="64" w:name="_Toc61824794"/>
      <w:r w:rsidRPr="00822155">
        <w:t>TABLE DESIGN</w:t>
      </w:r>
      <w:bookmarkEnd w:id="63"/>
      <w:bookmarkEnd w:id="64"/>
    </w:p>
    <w:p w14:paraId="5036CC14" w14:textId="12204F4D" w:rsidR="0092652B" w:rsidRPr="00822155" w:rsidRDefault="0092652B" w:rsidP="0003394C">
      <w:pPr>
        <w:pStyle w:val="Heading3"/>
      </w:pPr>
      <w:bookmarkStart w:id="65" w:name="_Toc61390479"/>
      <w:r w:rsidRPr="00822155">
        <w:t>Customer</w:t>
      </w:r>
      <w:bookmarkEnd w:id="65"/>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903A96" w:rsidRPr="008819B4" w14:paraId="35161911" w14:textId="77777777" w:rsidTr="008819B4">
        <w:tc>
          <w:tcPr>
            <w:tcW w:w="9720" w:type="dxa"/>
            <w:gridSpan w:val="5"/>
          </w:tcPr>
          <w:p w14:paraId="7070DE89" w14:textId="77777777" w:rsidR="00903A96" w:rsidRPr="008819B4" w:rsidRDefault="00903A96" w:rsidP="008819B4">
            <w:pPr>
              <w:rPr>
                <w:rFonts w:cstheme="minorHAnsi"/>
                <w:bCs/>
              </w:rPr>
            </w:pPr>
            <w:r w:rsidRPr="008819B4">
              <w:rPr>
                <w:rFonts w:cstheme="minorHAnsi"/>
              </w:rPr>
              <w:t xml:space="preserve">                                               </w:t>
            </w:r>
            <w:r w:rsidRPr="008819B4">
              <w:rPr>
                <w:rFonts w:cstheme="minorHAnsi"/>
                <w:bCs/>
              </w:rPr>
              <w:t>Table: Customer</w:t>
            </w:r>
          </w:p>
        </w:tc>
      </w:tr>
      <w:tr w:rsidR="00903A96" w:rsidRPr="008819B4" w14:paraId="0B176A79" w14:textId="77777777" w:rsidTr="00317CB6">
        <w:tc>
          <w:tcPr>
            <w:tcW w:w="540" w:type="dxa"/>
          </w:tcPr>
          <w:p w14:paraId="2BCC7F36" w14:textId="77777777" w:rsidR="00903A96" w:rsidRPr="008819B4" w:rsidRDefault="00903A96" w:rsidP="008819B4">
            <w:pPr>
              <w:rPr>
                <w:rFonts w:cstheme="minorHAnsi"/>
              </w:rPr>
            </w:pPr>
            <w:r w:rsidRPr="008819B4">
              <w:rPr>
                <w:rFonts w:cstheme="minorHAnsi"/>
              </w:rPr>
              <w:t>No.</w:t>
            </w:r>
          </w:p>
        </w:tc>
        <w:tc>
          <w:tcPr>
            <w:tcW w:w="1885" w:type="dxa"/>
          </w:tcPr>
          <w:p w14:paraId="5F3912E2" w14:textId="77777777" w:rsidR="00903A96" w:rsidRPr="008819B4" w:rsidRDefault="00903A96" w:rsidP="008819B4">
            <w:pPr>
              <w:rPr>
                <w:rFonts w:cstheme="minorHAnsi"/>
              </w:rPr>
            </w:pPr>
            <w:r w:rsidRPr="008819B4">
              <w:rPr>
                <w:rFonts w:cstheme="minorHAnsi"/>
              </w:rPr>
              <w:t>Column Name</w:t>
            </w:r>
          </w:p>
        </w:tc>
        <w:tc>
          <w:tcPr>
            <w:tcW w:w="1557" w:type="dxa"/>
          </w:tcPr>
          <w:p w14:paraId="2B9640E5" w14:textId="77777777" w:rsidR="00903A96" w:rsidRPr="008819B4" w:rsidRDefault="00903A96" w:rsidP="008819B4">
            <w:pPr>
              <w:rPr>
                <w:rFonts w:cstheme="minorHAnsi"/>
              </w:rPr>
            </w:pPr>
            <w:r w:rsidRPr="008819B4">
              <w:rPr>
                <w:rFonts w:cstheme="minorHAnsi"/>
              </w:rPr>
              <w:t>Data Type</w:t>
            </w:r>
          </w:p>
        </w:tc>
        <w:tc>
          <w:tcPr>
            <w:tcW w:w="1946" w:type="dxa"/>
          </w:tcPr>
          <w:p w14:paraId="3E444E09" w14:textId="77777777" w:rsidR="00903A96" w:rsidRPr="008819B4" w:rsidRDefault="00903A96" w:rsidP="008819B4">
            <w:pPr>
              <w:rPr>
                <w:rFonts w:cstheme="minorHAnsi"/>
              </w:rPr>
            </w:pPr>
            <w:r w:rsidRPr="008819B4">
              <w:rPr>
                <w:rFonts w:cstheme="minorHAnsi"/>
              </w:rPr>
              <w:t>Constraint</w:t>
            </w:r>
          </w:p>
        </w:tc>
        <w:tc>
          <w:tcPr>
            <w:tcW w:w="3792" w:type="dxa"/>
          </w:tcPr>
          <w:p w14:paraId="5D7275A0" w14:textId="5D73536C" w:rsidR="00903A96" w:rsidRPr="008819B4" w:rsidRDefault="008819B4" w:rsidP="008819B4">
            <w:pPr>
              <w:rPr>
                <w:rFonts w:cstheme="minorHAnsi"/>
              </w:rPr>
            </w:pPr>
            <w:r w:rsidRPr="008819B4">
              <w:rPr>
                <w:rFonts w:cstheme="minorHAnsi"/>
              </w:rPr>
              <w:t>Description</w:t>
            </w:r>
          </w:p>
        </w:tc>
      </w:tr>
      <w:tr w:rsidR="00903A96" w:rsidRPr="008819B4" w14:paraId="27253B9A" w14:textId="77777777" w:rsidTr="00317CB6">
        <w:tc>
          <w:tcPr>
            <w:tcW w:w="540" w:type="dxa"/>
          </w:tcPr>
          <w:p w14:paraId="1C5C544A" w14:textId="77777777" w:rsidR="00903A96" w:rsidRPr="008819B4" w:rsidRDefault="00903A96" w:rsidP="008819B4">
            <w:pPr>
              <w:rPr>
                <w:rFonts w:cstheme="minorHAnsi"/>
              </w:rPr>
            </w:pPr>
            <w:r w:rsidRPr="008819B4">
              <w:rPr>
                <w:rFonts w:cstheme="minorHAnsi"/>
              </w:rPr>
              <w:t>1</w:t>
            </w:r>
          </w:p>
        </w:tc>
        <w:tc>
          <w:tcPr>
            <w:tcW w:w="1885" w:type="dxa"/>
          </w:tcPr>
          <w:p w14:paraId="1D1A546E" w14:textId="77777777" w:rsidR="00903A96" w:rsidRPr="008819B4" w:rsidRDefault="00CE16AE" w:rsidP="008819B4">
            <w:pPr>
              <w:rPr>
                <w:rFonts w:cstheme="minorHAnsi"/>
              </w:rPr>
            </w:pPr>
            <w:r w:rsidRPr="008819B4">
              <w:rPr>
                <w:rFonts w:cstheme="minorHAnsi"/>
              </w:rPr>
              <w:t>Id</w:t>
            </w:r>
          </w:p>
        </w:tc>
        <w:tc>
          <w:tcPr>
            <w:tcW w:w="1557" w:type="dxa"/>
          </w:tcPr>
          <w:p w14:paraId="1625C69F" w14:textId="77777777" w:rsidR="00903A96" w:rsidRPr="008819B4" w:rsidRDefault="00CE16AE" w:rsidP="008819B4">
            <w:pPr>
              <w:rPr>
                <w:rFonts w:cstheme="minorHAnsi"/>
              </w:rPr>
            </w:pPr>
            <w:proofErr w:type="gramStart"/>
            <w:r w:rsidRPr="008819B4">
              <w:rPr>
                <w:rFonts w:cstheme="minorHAnsi"/>
              </w:rPr>
              <w:t>BIGINT(</w:t>
            </w:r>
            <w:proofErr w:type="gramEnd"/>
            <w:r w:rsidRPr="008819B4">
              <w:rPr>
                <w:rFonts w:cstheme="minorHAnsi"/>
              </w:rPr>
              <w:t>20) IDENTITY(1,1)</w:t>
            </w:r>
          </w:p>
        </w:tc>
        <w:tc>
          <w:tcPr>
            <w:tcW w:w="1946" w:type="dxa"/>
          </w:tcPr>
          <w:p w14:paraId="42418041" w14:textId="77777777" w:rsidR="00903A96" w:rsidRPr="008819B4" w:rsidRDefault="00903A96" w:rsidP="008819B4">
            <w:pPr>
              <w:rPr>
                <w:rFonts w:cstheme="minorHAnsi"/>
              </w:rPr>
            </w:pPr>
            <w:r w:rsidRPr="008819B4">
              <w:rPr>
                <w:rFonts w:cstheme="minorHAnsi"/>
              </w:rPr>
              <w:t>NOT NULL</w:t>
            </w:r>
          </w:p>
          <w:p w14:paraId="65E203D2" w14:textId="77777777" w:rsidR="00903A96" w:rsidRPr="008819B4" w:rsidRDefault="00903A96" w:rsidP="008819B4">
            <w:pPr>
              <w:rPr>
                <w:rFonts w:cstheme="minorHAnsi"/>
              </w:rPr>
            </w:pPr>
            <w:r w:rsidRPr="008819B4">
              <w:rPr>
                <w:rFonts w:cstheme="minorHAnsi"/>
              </w:rPr>
              <w:t>PRIMARY KEY</w:t>
            </w:r>
          </w:p>
        </w:tc>
        <w:tc>
          <w:tcPr>
            <w:tcW w:w="3792" w:type="dxa"/>
          </w:tcPr>
          <w:p w14:paraId="2AB970B3" w14:textId="77777777" w:rsidR="00903A96" w:rsidRPr="008819B4" w:rsidRDefault="00903A96" w:rsidP="008819B4">
            <w:pPr>
              <w:rPr>
                <w:rFonts w:cstheme="minorHAnsi"/>
              </w:rPr>
            </w:pPr>
            <w:r w:rsidRPr="008819B4">
              <w:rPr>
                <w:rFonts w:cstheme="minorHAnsi"/>
              </w:rPr>
              <w:t>Store the ID of the customer</w:t>
            </w:r>
          </w:p>
        </w:tc>
      </w:tr>
      <w:tr w:rsidR="00903A96" w:rsidRPr="008819B4" w14:paraId="09463580" w14:textId="77777777" w:rsidTr="00317CB6">
        <w:tc>
          <w:tcPr>
            <w:tcW w:w="540" w:type="dxa"/>
          </w:tcPr>
          <w:p w14:paraId="5A6C3BBD" w14:textId="77777777" w:rsidR="00903A96" w:rsidRPr="008819B4" w:rsidRDefault="00903A96" w:rsidP="008819B4">
            <w:pPr>
              <w:rPr>
                <w:rFonts w:cstheme="minorHAnsi"/>
              </w:rPr>
            </w:pPr>
            <w:r w:rsidRPr="008819B4">
              <w:rPr>
                <w:rFonts w:cstheme="minorHAnsi"/>
              </w:rPr>
              <w:lastRenderedPageBreak/>
              <w:t>2</w:t>
            </w:r>
          </w:p>
        </w:tc>
        <w:tc>
          <w:tcPr>
            <w:tcW w:w="1885" w:type="dxa"/>
          </w:tcPr>
          <w:p w14:paraId="053CB5BA" w14:textId="77777777" w:rsidR="00903A96" w:rsidRPr="008819B4" w:rsidRDefault="00CE16AE" w:rsidP="008819B4">
            <w:pPr>
              <w:rPr>
                <w:rFonts w:cstheme="minorHAnsi"/>
              </w:rPr>
            </w:pPr>
            <w:proofErr w:type="spellStart"/>
            <w:r w:rsidRPr="008819B4">
              <w:rPr>
                <w:rFonts w:cstheme="minorHAnsi"/>
              </w:rPr>
              <w:t>f</w:t>
            </w:r>
            <w:r w:rsidR="00903A96" w:rsidRPr="008819B4">
              <w:rPr>
                <w:rFonts w:cstheme="minorHAnsi"/>
              </w:rPr>
              <w:t>ullname</w:t>
            </w:r>
            <w:proofErr w:type="spellEnd"/>
          </w:p>
        </w:tc>
        <w:tc>
          <w:tcPr>
            <w:tcW w:w="1557" w:type="dxa"/>
          </w:tcPr>
          <w:p w14:paraId="051461E9" w14:textId="77777777" w:rsidR="00903A96" w:rsidRPr="008819B4" w:rsidRDefault="00CE16AE" w:rsidP="008819B4">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79FCEA1A" w14:textId="77777777" w:rsidR="00903A96" w:rsidRPr="008819B4" w:rsidRDefault="00903A96" w:rsidP="008819B4">
            <w:pPr>
              <w:rPr>
                <w:rFonts w:cstheme="minorHAnsi"/>
              </w:rPr>
            </w:pPr>
            <w:r w:rsidRPr="008819B4">
              <w:rPr>
                <w:rFonts w:cstheme="minorHAnsi"/>
              </w:rPr>
              <w:t>NOT NULL</w:t>
            </w:r>
          </w:p>
        </w:tc>
        <w:tc>
          <w:tcPr>
            <w:tcW w:w="3792" w:type="dxa"/>
          </w:tcPr>
          <w:p w14:paraId="76ADEC11" w14:textId="77777777" w:rsidR="00903A96" w:rsidRPr="008819B4" w:rsidRDefault="00903A96" w:rsidP="008819B4">
            <w:pPr>
              <w:rPr>
                <w:rFonts w:cstheme="minorHAnsi"/>
              </w:rPr>
            </w:pPr>
            <w:r w:rsidRPr="008819B4">
              <w:rPr>
                <w:rFonts w:cstheme="minorHAnsi"/>
              </w:rPr>
              <w:t>Store the full name of the customer</w:t>
            </w:r>
          </w:p>
        </w:tc>
      </w:tr>
      <w:tr w:rsidR="00903A96" w:rsidRPr="008819B4" w14:paraId="34DD05B4" w14:textId="77777777" w:rsidTr="00317CB6">
        <w:tc>
          <w:tcPr>
            <w:tcW w:w="540" w:type="dxa"/>
          </w:tcPr>
          <w:p w14:paraId="657F2393" w14:textId="77777777" w:rsidR="00903A96" w:rsidRPr="008819B4" w:rsidRDefault="00903A96" w:rsidP="008819B4">
            <w:pPr>
              <w:rPr>
                <w:rFonts w:cstheme="minorHAnsi"/>
              </w:rPr>
            </w:pPr>
            <w:r w:rsidRPr="008819B4">
              <w:rPr>
                <w:rFonts w:cstheme="minorHAnsi"/>
              </w:rPr>
              <w:t>3</w:t>
            </w:r>
          </w:p>
        </w:tc>
        <w:tc>
          <w:tcPr>
            <w:tcW w:w="1885" w:type="dxa"/>
          </w:tcPr>
          <w:p w14:paraId="5984A175" w14:textId="77777777" w:rsidR="00903A96" w:rsidRPr="008819B4" w:rsidRDefault="00CE16AE" w:rsidP="008819B4">
            <w:pPr>
              <w:rPr>
                <w:rFonts w:cstheme="minorHAnsi"/>
              </w:rPr>
            </w:pPr>
            <w:r w:rsidRPr="008819B4">
              <w:rPr>
                <w:rFonts w:cstheme="minorHAnsi"/>
              </w:rPr>
              <w:t>u</w:t>
            </w:r>
            <w:r w:rsidR="00903A96" w:rsidRPr="008819B4">
              <w:rPr>
                <w:rFonts w:cstheme="minorHAnsi"/>
              </w:rPr>
              <w:t>sername</w:t>
            </w:r>
          </w:p>
        </w:tc>
        <w:tc>
          <w:tcPr>
            <w:tcW w:w="1557" w:type="dxa"/>
          </w:tcPr>
          <w:p w14:paraId="5032E44A" w14:textId="77777777" w:rsidR="00903A96" w:rsidRPr="008819B4" w:rsidRDefault="00CE16AE" w:rsidP="008819B4">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B6CBC1B" w14:textId="77777777" w:rsidR="00903A96" w:rsidRPr="008819B4" w:rsidRDefault="00903A96" w:rsidP="008819B4">
            <w:pPr>
              <w:rPr>
                <w:rFonts w:cstheme="minorHAnsi"/>
              </w:rPr>
            </w:pPr>
            <w:r w:rsidRPr="008819B4">
              <w:rPr>
                <w:rFonts w:cstheme="minorHAnsi"/>
              </w:rPr>
              <w:t>NOT NULL</w:t>
            </w:r>
          </w:p>
        </w:tc>
        <w:tc>
          <w:tcPr>
            <w:tcW w:w="3792" w:type="dxa"/>
          </w:tcPr>
          <w:p w14:paraId="25792DC1" w14:textId="77777777" w:rsidR="00903A96" w:rsidRPr="008819B4" w:rsidRDefault="00903A96" w:rsidP="008819B4">
            <w:pPr>
              <w:rPr>
                <w:rFonts w:cstheme="minorHAnsi"/>
              </w:rPr>
            </w:pPr>
            <w:r w:rsidRPr="008819B4">
              <w:rPr>
                <w:rFonts w:cstheme="minorHAnsi"/>
              </w:rPr>
              <w:t>Store the user name of the customer</w:t>
            </w:r>
          </w:p>
        </w:tc>
      </w:tr>
      <w:tr w:rsidR="00903A96" w:rsidRPr="008819B4" w14:paraId="7D045A05" w14:textId="77777777" w:rsidTr="00317CB6">
        <w:tc>
          <w:tcPr>
            <w:tcW w:w="540" w:type="dxa"/>
          </w:tcPr>
          <w:p w14:paraId="1E3093E6" w14:textId="77777777" w:rsidR="00903A96" w:rsidRPr="008819B4" w:rsidRDefault="00903A96" w:rsidP="008819B4">
            <w:pPr>
              <w:rPr>
                <w:rFonts w:cstheme="minorHAnsi"/>
              </w:rPr>
            </w:pPr>
            <w:r w:rsidRPr="008819B4">
              <w:rPr>
                <w:rFonts w:cstheme="minorHAnsi"/>
              </w:rPr>
              <w:t>4</w:t>
            </w:r>
          </w:p>
        </w:tc>
        <w:tc>
          <w:tcPr>
            <w:tcW w:w="1885" w:type="dxa"/>
          </w:tcPr>
          <w:p w14:paraId="48A6994C" w14:textId="77777777" w:rsidR="00903A96" w:rsidRPr="008819B4" w:rsidRDefault="00CE16AE" w:rsidP="008819B4">
            <w:pPr>
              <w:rPr>
                <w:rFonts w:cstheme="minorHAnsi"/>
              </w:rPr>
            </w:pPr>
            <w:r w:rsidRPr="008819B4">
              <w:rPr>
                <w:rFonts w:cstheme="minorHAnsi"/>
              </w:rPr>
              <w:t>p</w:t>
            </w:r>
            <w:r w:rsidR="00903A96" w:rsidRPr="008819B4">
              <w:rPr>
                <w:rFonts w:cstheme="minorHAnsi"/>
              </w:rPr>
              <w:t>assword</w:t>
            </w:r>
          </w:p>
        </w:tc>
        <w:tc>
          <w:tcPr>
            <w:tcW w:w="1557" w:type="dxa"/>
          </w:tcPr>
          <w:p w14:paraId="3A53E209" w14:textId="77777777" w:rsidR="00903A96" w:rsidRPr="008819B4" w:rsidRDefault="00CE16AE" w:rsidP="008819B4">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F133C8D" w14:textId="77777777" w:rsidR="00903A96" w:rsidRPr="008819B4" w:rsidRDefault="00903A96" w:rsidP="008819B4">
            <w:pPr>
              <w:rPr>
                <w:rFonts w:cstheme="minorHAnsi"/>
              </w:rPr>
            </w:pPr>
            <w:r w:rsidRPr="008819B4">
              <w:rPr>
                <w:rFonts w:cstheme="minorHAnsi"/>
              </w:rPr>
              <w:t>NOT NULL</w:t>
            </w:r>
          </w:p>
        </w:tc>
        <w:tc>
          <w:tcPr>
            <w:tcW w:w="3792" w:type="dxa"/>
          </w:tcPr>
          <w:p w14:paraId="6006B96C" w14:textId="77777777" w:rsidR="00903A96" w:rsidRPr="008819B4" w:rsidRDefault="00903A96" w:rsidP="008819B4">
            <w:pPr>
              <w:rPr>
                <w:rFonts w:cstheme="minorHAnsi"/>
              </w:rPr>
            </w:pPr>
            <w:r w:rsidRPr="008819B4">
              <w:rPr>
                <w:rFonts w:cstheme="minorHAnsi"/>
              </w:rPr>
              <w:t>Store the password of the customer</w:t>
            </w:r>
          </w:p>
        </w:tc>
      </w:tr>
      <w:tr w:rsidR="00903A96" w:rsidRPr="008819B4" w14:paraId="6FF80CBB" w14:textId="77777777" w:rsidTr="00317CB6">
        <w:tc>
          <w:tcPr>
            <w:tcW w:w="540" w:type="dxa"/>
          </w:tcPr>
          <w:p w14:paraId="2AFE6056" w14:textId="77777777" w:rsidR="00903A96" w:rsidRPr="008819B4" w:rsidRDefault="00903A96" w:rsidP="008819B4">
            <w:pPr>
              <w:rPr>
                <w:rFonts w:cstheme="minorHAnsi"/>
              </w:rPr>
            </w:pPr>
            <w:r w:rsidRPr="008819B4">
              <w:rPr>
                <w:rFonts w:cstheme="minorHAnsi"/>
              </w:rPr>
              <w:t>5</w:t>
            </w:r>
          </w:p>
        </w:tc>
        <w:tc>
          <w:tcPr>
            <w:tcW w:w="1885" w:type="dxa"/>
          </w:tcPr>
          <w:p w14:paraId="7BC29A15" w14:textId="77777777" w:rsidR="00903A96" w:rsidRPr="008819B4" w:rsidRDefault="00CE16AE" w:rsidP="008819B4">
            <w:pPr>
              <w:rPr>
                <w:rFonts w:cstheme="minorHAnsi"/>
              </w:rPr>
            </w:pPr>
            <w:r w:rsidRPr="008819B4">
              <w:rPr>
                <w:rFonts w:cstheme="minorHAnsi"/>
              </w:rPr>
              <w:t>a</w:t>
            </w:r>
            <w:r w:rsidR="00903A96" w:rsidRPr="008819B4">
              <w:rPr>
                <w:rFonts w:cstheme="minorHAnsi"/>
              </w:rPr>
              <w:t>ddress</w:t>
            </w:r>
          </w:p>
        </w:tc>
        <w:tc>
          <w:tcPr>
            <w:tcW w:w="1557" w:type="dxa"/>
          </w:tcPr>
          <w:p w14:paraId="739E0579" w14:textId="77777777" w:rsidR="00903A96" w:rsidRPr="008819B4" w:rsidRDefault="00CE16AE" w:rsidP="008819B4">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1044D7E4" w14:textId="77777777" w:rsidR="00903A96" w:rsidRPr="008819B4" w:rsidRDefault="00903A96" w:rsidP="008819B4">
            <w:pPr>
              <w:rPr>
                <w:rFonts w:cstheme="minorHAnsi"/>
              </w:rPr>
            </w:pPr>
            <w:r w:rsidRPr="008819B4">
              <w:rPr>
                <w:rFonts w:cstheme="minorHAnsi"/>
              </w:rPr>
              <w:t>NOT NULL</w:t>
            </w:r>
          </w:p>
        </w:tc>
        <w:tc>
          <w:tcPr>
            <w:tcW w:w="3792" w:type="dxa"/>
          </w:tcPr>
          <w:p w14:paraId="3C1AECB7" w14:textId="77777777" w:rsidR="00903A96" w:rsidRPr="008819B4" w:rsidRDefault="00903A96" w:rsidP="008819B4">
            <w:pPr>
              <w:rPr>
                <w:rFonts w:cstheme="minorHAnsi"/>
              </w:rPr>
            </w:pPr>
            <w:r w:rsidRPr="008819B4">
              <w:rPr>
                <w:rFonts w:cstheme="minorHAnsi"/>
              </w:rPr>
              <w:t>Store the Address of the customer</w:t>
            </w:r>
          </w:p>
        </w:tc>
      </w:tr>
      <w:tr w:rsidR="00903A96" w:rsidRPr="008819B4" w14:paraId="046D0F3F" w14:textId="77777777" w:rsidTr="00317CB6">
        <w:tc>
          <w:tcPr>
            <w:tcW w:w="540" w:type="dxa"/>
          </w:tcPr>
          <w:p w14:paraId="1A0D637D" w14:textId="77777777" w:rsidR="00903A96" w:rsidRPr="008819B4" w:rsidRDefault="00903A96" w:rsidP="008819B4">
            <w:pPr>
              <w:rPr>
                <w:rFonts w:cstheme="minorHAnsi"/>
              </w:rPr>
            </w:pPr>
            <w:r w:rsidRPr="008819B4">
              <w:rPr>
                <w:rFonts w:cstheme="minorHAnsi"/>
              </w:rPr>
              <w:t>6</w:t>
            </w:r>
          </w:p>
        </w:tc>
        <w:tc>
          <w:tcPr>
            <w:tcW w:w="1885" w:type="dxa"/>
          </w:tcPr>
          <w:p w14:paraId="0EAE6823" w14:textId="77777777" w:rsidR="00903A96" w:rsidRPr="008819B4" w:rsidRDefault="00CE16AE" w:rsidP="008819B4">
            <w:pPr>
              <w:rPr>
                <w:rFonts w:cstheme="minorHAnsi"/>
              </w:rPr>
            </w:pPr>
            <w:r w:rsidRPr="008819B4">
              <w:rPr>
                <w:rFonts w:cstheme="minorHAnsi"/>
              </w:rPr>
              <w:t>p</w:t>
            </w:r>
            <w:r w:rsidR="00903A96" w:rsidRPr="008819B4">
              <w:rPr>
                <w:rFonts w:cstheme="minorHAnsi"/>
              </w:rPr>
              <w:t>hone</w:t>
            </w:r>
          </w:p>
        </w:tc>
        <w:tc>
          <w:tcPr>
            <w:tcW w:w="1557" w:type="dxa"/>
          </w:tcPr>
          <w:p w14:paraId="53DDC342" w14:textId="77777777" w:rsidR="00903A96" w:rsidRPr="008819B4" w:rsidRDefault="00CE16AE" w:rsidP="008819B4">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7D988BD2" w14:textId="77777777" w:rsidR="00903A96" w:rsidRPr="008819B4" w:rsidRDefault="00903A96" w:rsidP="008819B4">
            <w:pPr>
              <w:rPr>
                <w:rFonts w:cstheme="minorHAnsi"/>
              </w:rPr>
            </w:pPr>
            <w:r w:rsidRPr="008819B4">
              <w:rPr>
                <w:rFonts w:cstheme="minorHAnsi"/>
              </w:rPr>
              <w:t>NOT NULL</w:t>
            </w:r>
          </w:p>
        </w:tc>
        <w:tc>
          <w:tcPr>
            <w:tcW w:w="3792" w:type="dxa"/>
          </w:tcPr>
          <w:p w14:paraId="6038F71D" w14:textId="77777777" w:rsidR="00903A96" w:rsidRPr="008819B4" w:rsidRDefault="00903A96" w:rsidP="008819B4">
            <w:pPr>
              <w:rPr>
                <w:rFonts w:cstheme="minorHAnsi"/>
              </w:rPr>
            </w:pPr>
            <w:r w:rsidRPr="008819B4">
              <w:rPr>
                <w:rFonts w:cstheme="minorHAnsi"/>
              </w:rPr>
              <w:t>Store the Phone of the customer</w:t>
            </w:r>
          </w:p>
        </w:tc>
      </w:tr>
      <w:tr w:rsidR="00903A96" w:rsidRPr="008819B4" w14:paraId="3EDA5C4E" w14:textId="77777777" w:rsidTr="00317CB6">
        <w:tc>
          <w:tcPr>
            <w:tcW w:w="540" w:type="dxa"/>
          </w:tcPr>
          <w:p w14:paraId="66EE9317" w14:textId="77777777" w:rsidR="00903A96" w:rsidRPr="008819B4" w:rsidRDefault="00903A96" w:rsidP="008819B4">
            <w:pPr>
              <w:rPr>
                <w:rFonts w:cstheme="minorHAnsi"/>
              </w:rPr>
            </w:pPr>
            <w:r w:rsidRPr="008819B4">
              <w:rPr>
                <w:rFonts w:cstheme="minorHAnsi"/>
              </w:rPr>
              <w:t>7</w:t>
            </w:r>
          </w:p>
        </w:tc>
        <w:tc>
          <w:tcPr>
            <w:tcW w:w="1885" w:type="dxa"/>
          </w:tcPr>
          <w:p w14:paraId="698DC3D4" w14:textId="77777777" w:rsidR="00903A96" w:rsidRPr="008819B4" w:rsidRDefault="00CE16AE" w:rsidP="008819B4">
            <w:pPr>
              <w:rPr>
                <w:rFonts w:cstheme="minorHAnsi"/>
              </w:rPr>
            </w:pPr>
            <w:r w:rsidRPr="008819B4">
              <w:rPr>
                <w:rFonts w:cstheme="minorHAnsi"/>
              </w:rPr>
              <w:t>e</w:t>
            </w:r>
            <w:r w:rsidR="00903A96" w:rsidRPr="008819B4">
              <w:rPr>
                <w:rFonts w:cstheme="minorHAnsi"/>
              </w:rPr>
              <w:t>mail</w:t>
            </w:r>
          </w:p>
        </w:tc>
        <w:tc>
          <w:tcPr>
            <w:tcW w:w="1557" w:type="dxa"/>
          </w:tcPr>
          <w:p w14:paraId="7E9E7A1F" w14:textId="77777777" w:rsidR="00903A96" w:rsidRPr="008819B4" w:rsidRDefault="00CE16AE" w:rsidP="008819B4">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0BFFCDC" w14:textId="77777777" w:rsidR="00903A96" w:rsidRPr="008819B4" w:rsidRDefault="00903A96" w:rsidP="008819B4">
            <w:pPr>
              <w:rPr>
                <w:rFonts w:cstheme="minorHAnsi"/>
              </w:rPr>
            </w:pPr>
            <w:r w:rsidRPr="008819B4">
              <w:rPr>
                <w:rFonts w:cstheme="minorHAnsi"/>
              </w:rPr>
              <w:t>NOT NULL</w:t>
            </w:r>
          </w:p>
        </w:tc>
        <w:tc>
          <w:tcPr>
            <w:tcW w:w="3792" w:type="dxa"/>
          </w:tcPr>
          <w:p w14:paraId="005458AC" w14:textId="77777777" w:rsidR="00903A96" w:rsidRPr="008819B4" w:rsidRDefault="00903A96" w:rsidP="008819B4">
            <w:pPr>
              <w:rPr>
                <w:rFonts w:cstheme="minorHAnsi"/>
              </w:rPr>
            </w:pPr>
            <w:r w:rsidRPr="008819B4">
              <w:rPr>
                <w:rFonts w:cstheme="minorHAnsi"/>
              </w:rPr>
              <w:t>Store the Email of the customer</w:t>
            </w:r>
          </w:p>
        </w:tc>
      </w:tr>
      <w:tr w:rsidR="00903A96" w:rsidRPr="008819B4" w14:paraId="0EC86339" w14:textId="77777777" w:rsidTr="00317CB6">
        <w:tc>
          <w:tcPr>
            <w:tcW w:w="540" w:type="dxa"/>
          </w:tcPr>
          <w:p w14:paraId="5A14016A" w14:textId="77777777" w:rsidR="00903A96" w:rsidRPr="008819B4" w:rsidRDefault="00903A96" w:rsidP="008819B4">
            <w:pPr>
              <w:rPr>
                <w:rFonts w:cstheme="minorHAnsi"/>
              </w:rPr>
            </w:pPr>
            <w:r w:rsidRPr="008819B4">
              <w:rPr>
                <w:rFonts w:cstheme="minorHAnsi"/>
              </w:rPr>
              <w:t>8</w:t>
            </w:r>
          </w:p>
        </w:tc>
        <w:tc>
          <w:tcPr>
            <w:tcW w:w="1885" w:type="dxa"/>
          </w:tcPr>
          <w:p w14:paraId="4C872902" w14:textId="77777777" w:rsidR="00903A96" w:rsidRPr="008819B4" w:rsidRDefault="00CE16AE" w:rsidP="008819B4">
            <w:pPr>
              <w:rPr>
                <w:rFonts w:cstheme="minorHAnsi"/>
              </w:rPr>
            </w:pPr>
            <w:r w:rsidRPr="008819B4">
              <w:rPr>
                <w:rFonts w:cstheme="minorHAnsi"/>
              </w:rPr>
              <w:t>i</w:t>
            </w:r>
            <w:r w:rsidR="00903A96" w:rsidRPr="008819B4">
              <w:rPr>
                <w:rFonts w:cstheme="minorHAnsi"/>
              </w:rPr>
              <w:t>mage</w:t>
            </w:r>
          </w:p>
        </w:tc>
        <w:tc>
          <w:tcPr>
            <w:tcW w:w="1557" w:type="dxa"/>
          </w:tcPr>
          <w:p w14:paraId="783D01F9" w14:textId="77777777" w:rsidR="00903A96" w:rsidRPr="008819B4" w:rsidRDefault="00CE16AE" w:rsidP="008819B4">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57819BE6" w14:textId="77777777" w:rsidR="00903A96" w:rsidRPr="008819B4" w:rsidRDefault="00903A96" w:rsidP="008819B4">
            <w:pPr>
              <w:rPr>
                <w:rFonts w:cstheme="minorHAnsi"/>
              </w:rPr>
            </w:pPr>
            <w:r w:rsidRPr="008819B4">
              <w:rPr>
                <w:rFonts w:cstheme="minorHAnsi"/>
              </w:rPr>
              <w:t>NOT NULL</w:t>
            </w:r>
          </w:p>
        </w:tc>
        <w:tc>
          <w:tcPr>
            <w:tcW w:w="3792" w:type="dxa"/>
          </w:tcPr>
          <w:p w14:paraId="2246BCDE" w14:textId="77777777" w:rsidR="00903A96" w:rsidRPr="008819B4" w:rsidRDefault="00903A96" w:rsidP="008819B4">
            <w:pPr>
              <w:rPr>
                <w:rFonts w:cstheme="minorHAnsi"/>
              </w:rPr>
            </w:pPr>
            <w:r w:rsidRPr="008819B4">
              <w:rPr>
                <w:rFonts w:cstheme="minorHAnsi"/>
              </w:rPr>
              <w:t>Store the Image of the customer</w:t>
            </w:r>
          </w:p>
        </w:tc>
      </w:tr>
      <w:tr w:rsidR="00903A96" w:rsidRPr="008819B4" w14:paraId="3FFF2F78" w14:textId="77777777" w:rsidTr="00317CB6">
        <w:tc>
          <w:tcPr>
            <w:tcW w:w="540" w:type="dxa"/>
          </w:tcPr>
          <w:p w14:paraId="38933BA1" w14:textId="77777777" w:rsidR="00903A96" w:rsidRPr="008819B4" w:rsidRDefault="00903A96" w:rsidP="008819B4">
            <w:pPr>
              <w:rPr>
                <w:rFonts w:cstheme="minorHAnsi"/>
              </w:rPr>
            </w:pPr>
            <w:r w:rsidRPr="008819B4">
              <w:rPr>
                <w:rFonts w:cstheme="minorHAnsi"/>
              </w:rPr>
              <w:t>9</w:t>
            </w:r>
          </w:p>
        </w:tc>
        <w:tc>
          <w:tcPr>
            <w:tcW w:w="1885" w:type="dxa"/>
          </w:tcPr>
          <w:p w14:paraId="036352A1" w14:textId="77777777" w:rsidR="00903A96" w:rsidRPr="008819B4" w:rsidRDefault="00CE16AE" w:rsidP="008819B4">
            <w:pPr>
              <w:rPr>
                <w:rFonts w:cstheme="minorHAnsi"/>
              </w:rPr>
            </w:pPr>
            <w:r w:rsidRPr="008819B4">
              <w:rPr>
                <w:rFonts w:cstheme="minorHAnsi"/>
              </w:rPr>
              <w:t>b</w:t>
            </w:r>
            <w:r w:rsidR="00903A96" w:rsidRPr="008819B4">
              <w:rPr>
                <w:rFonts w:cstheme="minorHAnsi"/>
              </w:rPr>
              <w:t>irthday</w:t>
            </w:r>
          </w:p>
        </w:tc>
        <w:tc>
          <w:tcPr>
            <w:tcW w:w="1557" w:type="dxa"/>
          </w:tcPr>
          <w:p w14:paraId="14659460" w14:textId="77777777" w:rsidR="00903A96" w:rsidRPr="008819B4" w:rsidRDefault="00CE16AE" w:rsidP="008819B4">
            <w:pPr>
              <w:rPr>
                <w:rFonts w:cstheme="minorHAnsi"/>
              </w:rPr>
            </w:pPr>
            <w:r w:rsidRPr="008819B4">
              <w:rPr>
                <w:rFonts w:cstheme="minorHAnsi"/>
              </w:rPr>
              <w:t>DATE</w:t>
            </w:r>
          </w:p>
        </w:tc>
        <w:tc>
          <w:tcPr>
            <w:tcW w:w="1946" w:type="dxa"/>
          </w:tcPr>
          <w:p w14:paraId="17F9EEF5" w14:textId="77777777" w:rsidR="00903A96" w:rsidRPr="008819B4" w:rsidRDefault="00903A96" w:rsidP="008819B4">
            <w:pPr>
              <w:rPr>
                <w:rFonts w:cstheme="minorHAnsi"/>
              </w:rPr>
            </w:pPr>
            <w:r w:rsidRPr="008819B4">
              <w:rPr>
                <w:rFonts w:cstheme="minorHAnsi"/>
              </w:rPr>
              <w:t>NOT NULL</w:t>
            </w:r>
          </w:p>
        </w:tc>
        <w:tc>
          <w:tcPr>
            <w:tcW w:w="3792" w:type="dxa"/>
          </w:tcPr>
          <w:p w14:paraId="6A50FCCD" w14:textId="77777777" w:rsidR="00903A96" w:rsidRPr="008819B4" w:rsidRDefault="00903A96" w:rsidP="008819B4">
            <w:pPr>
              <w:rPr>
                <w:rFonts w:cstheme="minorHAnsi"/>
              </w:rPr>
            </w:pPr>
            <w:r w:rsidRPr="008819B4">
              <w:rPr>
                <w:rFonts w:cstheme="minorHAnsi"/>
              </w:rPr>
              <w:t>Store the Birthday of the customer</w:t>
            </w:r>
          </w:p>
        </w:tc>
      </w:tr>
      <w:tr w:rsidR="00903A96" w:rsidRPr="008819B4" w14:paraId="4D7DE16E" w14:textId="77777777" w:rsidTr="00317CB6">
        <w:tc>
          <w:tcPr>
            <w:tcW w:w="540" w:type="dxa"/>
          </w:tcPr>
          <w:p w14:paraId="3BCCF71F" w14:textId="77777777" w:rsidR="00903A96" w:rsidRPr="008819B4" w:rsidRDefault="00903A96" w:rsidP="008819B4">
            <w:pPr>
              <w:rPr>
                <w:rFonts w:cstheme="minorHAnsi"/>
              </w:rPr>
            </w:pPr>
            <w:r w:rsidRPr="008819B4">
              <w:rPr>
                <w:rFonts w:cstheme="minorHAnsi"/>
              </w:rPr>
              <w:t>10</w:t>
            </w:r>
          </w:p>
        </w:tc>
        <w:tc>
          <w:tcPr>
            <w:tcW w:w="1885" w:type="dxa"/>
          </w:tcPr>
          <w:p w14:paraId="413122A6" w14:textId="77777777" w:rsidR="00903A96" w:rsidRPr="008819B4" w:rsidRDefault="00CE16AE" w:rsidP="008819B4">
            <w:pPr>
              <w:rPr>
                <w:rFonts w:cstheme="minorHAnsi"/>
              </w:rPr>
            </w:pPr>
            <w:r w:rsidRPr="008819B4">
              <w:rPr>
                <w:rFonts w:cstheme="minorHAnsi"/>
              </w:rPr>
              <w:t>g</w:t>
            </w:r>
            <w:r w:rsidR="00903A96" w:rsidRPr="008819B4">
              <w:rPr>
                <w:rFonts w:cstheme="minorHAnsi"/>
              </w:rPr>
              <w:t>ender</w:t>
            </w:r>
          </w:p>
        </w:tc>
        <w:tc>
          <w:tcPr>
            <w:tcW w:w="1557" w:type="dxa"/>
          </w:tcPr>
          <w:p w14:paraId="150B1199" w14:textId="77777777" w:rsidR="00903A96" w:rsidRPr="008819B4" w:rsidRDefault="00CE16AE" w:rsidP="008819B4">
            <w:pPr>
              <w:rPr>
                <w:rFonts w:cstheme="minorHAnsi"/>
              </w:rPr>
            </w:pPr>
            <w:r w:rsidRPr="008819B4">
              <w:rPr>
                <w:rFonts w:cstheme="minorHAnsi"/>
              </w:rPr>
              <w:t>BOOLEAN</w:t>
            </w:r>
          </w:p>
        </w:tc>
        <w:tc>
          <w:tcPr>
            <w:tcW w:w="1946" w:type="dxa"/>
          </w:tcPr>
          <w:p w14:paraId="64AEE582" w14:textId="77777777" w:rsidR="00903A96" w:rsidRPr="008819B4" w:rsidRDefault="00903A96" w:rsidP="008819B4">
            <w:pPr>
              <w:rPr>
                <w:rFonts w:cstheme="minorHAnsi"/>
              </w:rPr>
            </w:pPr>
            <w:r w:rsidRPr="008819B4">
              <w:rPr>
                <w:rFonts w:cstheme="minorHAnsi"/>
              </w:rPr>
              <w:t>NOT NULL</w:t>
            </w:r>
          </w:p>
        </w:tc>
        <w:tc>
          <w:tcPr>
            <w:tcW w:w="3792" w:type="dxa"/>
          </w:tcPr>
          <w:p w14:paraId="24A79EA5" w14:textId="77777777" w:rsidR="00903A96" w:rsidRPr="008819B4" w:rsidRDefault="00903A96" w:rsidP="008819B4">
            <w:pPr>
              <w:rPr>
                <w:rFonts w:cstheme="minorHAnsi"/>
              </w:rPr>
            </w:pPr>
            <w:r w:rsidRPr="008819B4">
              <w:rPr>
                <w:rFonts w:cstheme="minorHAnsi"/>
              </w:rPr>
              <w:t>Store the Gender of the customer</w:t>
            </w:r>
          </w:p>
        </w:tc>
      </w:tr>
      <w:tr w:rsidR="00903A96" w:rsidRPr="008819B4" w14:paraId="69E96477" w14:textId="77777777" w:rsidTr="00317CB6">
        <w:tc>
          <w:tcPr>
            <w:tcW w:w="540" w:type="dxa"/>
          </w:tcPr>
          <w:p w14:paraId="713E095B" w14:textId="77777777" w:rsidR="00903A96" w:rsidRPr="008819B4" w:rsidRDefault="00903A96" w:rsidP="008819B4">
            <w:pPr>
              <w:rPr>
                <w:rFonts w:cstheme="minorHAnsi"/>
              </w:rPr>
            </w:pPr>
            <w:r w:rsidRPr="008819B4">
              <w:rPr>
                <w:rFonts w:cstheme="minorHAnsi"/>
              </w:rPr>
              <w:t>11</w:t>
            </w:r>
          </w:p>
        </w:tc>
        <w:tc>
          <w:tcPr>
            <w:tcW w:w="1885" w:type="dxa"/>
          </w:tcPr>
          <w:p w14:paraId="73F9E470" w14:textId="77777777" w:rsidR="00903A96" w:rsidRPr="008819B4" w:rsidRDefault="00CE16AE" w:rsidP="008819B4">
            <w:pPr>
              <w:rPr>
                <w:rFonts w:cstheme="minorHAnsi"/>
              </w:rPr>
            </w:pPr>
            <w:r w:rsidRPr="008819B4">
              <w:rPr>
                <w:rFonts w:cstheme="minorHAnsi"/>
              </w:rPr>
              <w:t>a</w:t>
            </w:r>
            <w:r w:rsidR="00903A96" w:rsidRPr="008819B4">
              <w:rPr>
                <w:rFonts w:cstheme="minorHAnsi"/>
              </w:rPr>
              <w:t>ctive</w:t>
            </w:r>
          </w:p>
        </w:tc>
        <w:tc>
          <w:tcPr>
            <w:tcW w:w="1557" w:type="dxa"/>
          </w:tcPr>
          <w:p w14:paraId="54BD8A9B" w14:textId="77777777" w:rsidR="00903A96" w:rsidRPr="008819B4" w:rsidRDefault="00CE16AE" w:rsidP="008819B4">
            <w:pPr>
              <w:rPr>
                <w:rFonts w:cstheme="minorHAnsi"/>
              </w:rPr>
            </w:pPr>
            <w:r w:rsidRPr="008819B4">
              <w:rPr>
                <w:rFonts w:cstheme="minorHAnsi"/>
              </w:rPr>
              <w:t>BOOLEAN</w:t>
            </w:r>
          </w:p>
        </w:tc>
        <w:tc>
          <w:tcPr>
            <w:tcW w:w="1946" w:type="dxa"/>
          </w:tcPr>
          <w:p w14:paraId="067B4822" w14:textId="77777777" w:rsidR="00903A96" w:rsidRPr="008819B4" w:rsidRDefault="00903A96" w:rsidP="008819B4">
            <w:pPr>
              <w:rPr>
                <w:rFonts w:cstheme="minorHAnsi"/>
              </w:rPr>
            </w:pPr>
            <w:r w:rsidRPr="008819B4">
              <w:rPr>
                <w:rFonts w:cstheme="minorHAnsi"/>
              </w:rPr>
              <w:t>NOT NULL</w:t>
            </w:r>
          </w:p>
        </w:tc>
        <w:tc>
          <w:tcPr>
            <w:tcW w:w="3792" w:type="dxa"/>
          </w:tcPr>
          <w:p w14:paraId="428B0270" w14:textId="77777777" w:rsidR="00903A96" w:rsidRPr="008819B4" w:rsidRDefault="00903A96" w:rsidP="008819B4">
            <w:pPr>
              <w:rPr>
                <w:rFonts w:cstheme="minorHAnsi"/>
              </w:rPr>
            </w:pPr>
            <w:r w:rsidRPr="008819B4">
              <w:rPr>
                <w:rFonts w:cstheme="minorHAnsi"/>
              </w:rPr>
              <w:t>Store</w:t>
            </w:r>
            <w:r w:rsidR="00CE16AE" w:rsidRPr="008819B4">
              <w:rPr>
                <w:rFonts w:cstheme="minorHAnsi"/>
              </w:rPr>
              <w:t xml:space="preserve"> the S</w:t>
            </w:r>
            <w:r w:rsidRPr="008819B4">
              <w:rPr>
                <w:rFonts w:cstheme="minorHAnsi"/>
              </w:rPr>
              <w:t xml:space="preserve">tatus the of </w:t>
            </w:r>
            <w:r w:rsidR="00CE16AE" w:rsidRPr="008819B4">
              <w:rPr>
                <w:rFonts w:cstheme="minorHAnsi"/>
              </w:rPr>
              <w:t xml:space="preserve">the </w:t>
            </w:r>
            <w:r w:rsidRPr="008819B4">
              <w:rPr>
                <w:rFonts w:cstheme="minorHAnsi"/>
              </w:rPr>
              <w:t>customer</w:t>
            </w:r>
          </w:p>
        </w:tc>
      </w:tr>
    </w:tbl>
    <w:p w14:paraId="1C3EB648" w14:textId="07C31070" w:rsidR="0092652B" w:rsidRPr="00822155" w:rsidRDefault="0092652B" w:rsidP="0003394C">
      <w:pPr>
        <w:pStyle w:val="Heading3"/>
      </w:pPr>
      <w:bookmarkStart w:id="66" w:name="_Toc61390480"/>
      <w:r w:rsidRPr="00822155">
        <w:t>Customer_Comment</w:t>
      </w:r>
      <w:bookmarkEnd w:id="66"/>
    </w:p>
    <w:tbl>
      <w:tblPr>
        <w:tblStyle w:val="TableGrid"/>
        <w:tblW w:w="9405" w:type="dxa"/>
        <w:tblInd w:w="-5" w:type="dxa"/>
        <w:tblLayout w:type="fixed"/>
        <w:tblLook w:val="04A0" w:firstRow="1" w:lastRow="0" w:firstColumn="1" w:lastColumn="0" w:noHBand="0" w:noVBand="1"/>
      </w:tblPr>
      <w:tblGrid>
        <w:gridCol w:w="540"/>
        <w:gridCol w:w="1890"/>
        <w:gridCol w:w="1530"/>
        <w:gridCol w:w="1980"/>
        <w:gridCol w:w="3465"/>
      </w:tblGrid>
      <w:tr w:rsidR="00816D5C" w:rsidRPr="00822155" w14:paraId="6F737611" w14:textId="77777777" w:rsidTr="008819B4">
        <w:tc>
          <w:tcPr>
            <w:tcW w:w="9405" w:type="dxa"/>
            <w:gridSpan w:val="5"/>
          </w:tcPr>
          <w:p w14:paraId="370C5707" w14:textId="77777777" w:rsidR="00816D5C" w:rsidRPr="00822155" w:rsidRDefault="00816D5C" w:rsidP="008819B4">
            <w:pPr>
              <w:rPr>
                <w:bCs/>
              </w:rPr>
            </w:pPr>
            <w:r w:rsidRPr="00822155">
              <w:t xml:space="preserve">                                               </w:t>
            </w:r>
            <w:r w:rsidRPr="00822155">
              <w:rPr>
                <w:bCs/>
              </w:rPr>
              <w:t xml:space="preserve">Table: </w:t>
            </w:r>
            <w:proofErr w:type="spellStart"/>
            <w:r w:rsidRPr="00822155">
              <w:rPr>
                <w:bCs/>
              </w:rPr>
              <w:t>Customer_comments</w:t>
            </w:r>
            <w:proofErr w:type="spellEnd"/>
          </w:p>
        </w:tc>
      </w:tr>
      <w:tr w:rsidR="00816D5C" w:rsidRPr="00822155" w14:paraId="2487CADD" w14:textId="77777777" w:rsidTr="00317CB6">
        <w:tc>
          <w:tcPr>
            <w:tcW w:w="540" w:type="dxa"/>
          </w:tcPr>
          <w:p w14:paraId="3B8551CD" w14:textId="77777777" w:rsidR="00816D5C" w:rsidRPr="00822155" w:rsidRDefault="00816D5C" w:rsidP="008819B4">
            <w:r w:rsidRPr="00822155">
              <w:t>No.</w:t>
            </w:r>
          </w:p>
        </w:tc>
        <w:tc>
          <w:tcPr>
            <w:tcW w:w="1890" w:type="dxa"/>
          </w:tcPr>
          <w:p w14:paraId="04A00768" w14:textId="77777777" w:rsidR="00816D5C" w:rsidRPr="00822155" w:rsidRDefault="00816D5C" w:rsidP="008819B4">
            <w:r w:rsidRPr="00822155">
              <w:t>Column Name</w:t>
            </w:r>
          </w:p>
        </w:tc>
        <w:tc>
          <w:tcPr>
            <w:tcW w:w="1530" w:type="dxa"/>
          </w:tcPr>
          <w:p w14:paraId="0A48E3C5" w14:textId="77777777" w:rsidR="00816D5C" w:rsidRPr="00822155" w:rsidRDefault="00816D5C" w:rsidP="008819B4">
            <w:r w:rsidRPr="00822155">
              <w:t>Data Type</w:t>
            </w:r>
          </w:p>
        </w:tc>
        <w:tc>
          <w:tcPr>
            <w:tcW w:w="1980" w:type="dxa"/>
          </w:tcPr>
          <w:p w14:paraId="2956BEE1" w14:textId="77777777" w:rsidR="00816D5C" w:rsidRPr="00822155" w:rsidRDefault="00816D5C" w:rsidP="008819B4">
            <w:r w:rsidRPr="00822155">
              <w:t>Constraint</w:t>
            </w:r>
          </w:p>
        </w:tc>
        <w:tc>
          <w:tcPr>
            <w:tcW w:w="3465" w:type="dxa"/>
          </w:tcPr>
          <w:p w14:paraId="7FE58E0F" w14:textId="4E638DD5" w:rsidR="00816D5C" w:rsidRPr="00822155" w:rsidRDefault="008819B4" w:rsidP="008819B4">
            <w:r w:rsidRPr="00822155">
              <w:t>Description</w:t>
            </w:r>
          </w:p>
        </w:tc>
      </w:tr>
      <w:tr w:rsidR="00816D5C" w:rsidRPr="00822155" w14:paraId="1C13088A" w14:textId="77777777" w:rsidTr="00317CB6">
        <w:tc>
          <w:tcPr>
            <w:tcW w:w="540" w:type="dxa"/>
          </w:tcPr>
          <w:p w14:paraId="087E4C0B" w14:textId="77777777" w:rsidR="00816D5C" w:rsidRPr="00822155" w:rsidRDefault="00816D5C" w:rsidP="008819B4">
            <w:r w:rsidRPr="00822155">
              <w:t>1</w:t>
            </w:r>
          </w:p>
        </w:tc>
        <w:tc>
          <w:tcPr>
            <w:tcW w:w="1890" w:type="dxa"/>
          </w:tcPr>
          <w:p w14:paraId="7037E79C" w14:textId="77777777" w:rsidR="00816D5C" w:rsidRPr="00822155" w:rsidRDefault="00816D5C" w:rsidP="008819B4">
            <w:r w:rsidRPr="00822155">
              <w:t>id</w:t>
            </w:r>
          </w:p>
        </w:tc>
        <w:tc>
          <w:tcPr>
            <w:tcW w:w="1530" w:type="dxa"/>
          </w:tcPr>
          <w:p w14:paraId="2BBD2C8E" w14:textId="77777777" w:rsidR="00816D5C" w:rsidRPr="00822155" w:rsidRDefault="00CE16AE" w:rsidP="008819B4">
            <w:proofErr w:type="gramStart"/>
            <w:r w:rsidRPr="00822155">
              <w:t>BIGINT(</w:t>
            </w:r>
            <w:proofErr w:type="gramEnd"/>
            <w:r w:rsidRPr="00822155">
              <w:t>20) IDENTITY(1,1)</w:t>
            </w:r>
          </w:p>
        </w:tc>
        <w:tc>
          <w:tcPr>
            <w:tcW w:w="1980" w:type="dxa"/>
          </w:tcPr>
          <w:p w14:paraId="1363182F" w14:textId="77777777" w:rsidR="00816D5C" w:rsidRPr="00822155" w:rsidRDefault="00816D5C" w:rsidP="008819B4">
            <w:r w:rsidRPr="00822155">
              <w:t>NOT NULL</w:t>
            </w:r>
          </w:p>
          <w:p w14:paraId="5BA37952" w14:textId="77777777" w:rsidR="00816D5C" w:rsidRPr="00822155" w:rsidRDefault="00816D5C" w:rsidP="008819B4">
            <w:r w:rsidRPr="00822155">
              <w:t>PRIMARY KEY</w:t>
            </w:r>
          </w:p>
        </w:tc>
        <w:tc>
          <w:tcPr>
            <w:tcW w:w="3465" w:type="dxa"/>
          </w:tcPr>
          <w:p w14:paraId="29722C1C" w14:textId="77777777" w:rsidR="00816D5C" w:rsidRPr="00822155" w:rsidRDefault="00816D5C" w:rsidP="008819B4">
            <w:r w:rsidRPr="00822155">
              <w:t>Store the ID of customer comment</w:t>
            </w:r>
          </w:p>
        </w:tc>
      </w:tr>
      <w:tr w:rsidR="00816D5C" w:rsidRPr="00822155" w14:paraId="1432CD52" w14:textId="77777777" w:rsidTr="00317CB6">
        <w:tc>
          <w:tcPr>
            <w:tcW w:w="540" w:type="dxa"/>
          </w:tcPr>
          <w:p w14:paraId="213B4BDC" w14:textId="77777777" w:rsidR="00816D5C" w:rsidRPr="00822155" w:rsidRDefault="00816D5C" w:rsidP="008819B4">
            <w:r w:rsidRPr="00822155">
              <w:t>2</w:t>
            </w:r>
          </w:p>
        </w:tc>
        <w:tc>
          <w:tcPr>
            <w:tcW w:w="1890" w:type="dxa"/>
          </w:tcPr>
          <w:p w14:paraId="7AD9F376" w14:textId="77777777" w:rsidR="00816D5C" w:rsidRPr="00822155" w:rsidRDefault="00816D5C" w:rsidP="008819B4">
            <w:proofErr w:type="spellStart"/>
            <w:r w:rsidRPr="00822155">
              <w:t>customer_id</w:t>
            </w:r>
            <w:proofErr w:type="spellEnd"/>
          </w:p>
        </w:tc>
        <w:tc>
          <w:tcPr>
            <w:tcW w:w="1530" w:type="dxa"/>
          </w:tcPr>
          <w:p w14:paraId="165DED15" w14:textId="77777777" w:rsidR="00816D5C" w:rsidRPr="00822155" w:rsidRDefault="00CE16AE" w:rsidP="008819B4">
            <w:proofErr w:type="gramStart"/>
            <w:r w:rsidRPr="00822155">
              <w:t>BIGINT(</w:t>
            </w:r>
            <w:proofErr w:type="gramEnd"/>
            <w:r w:rsidRPr="00822155">
              <w:t>20)</w:t>
            </w:r>
          </w:p>
        </w:tc>
        <w:tc>
          <w:tcPr>
            <w:tcW w:w="1980" w:type="dxa"/>
          </w:tcPr>
          <w:p w14:paraId="2C5CF1CE" w14:textId="77777777" w:rsidR="00816D5C" w:rsidRPr="00822155" w:rsidRDefault="00816D5C" w:rsidP="008819B4">
            <w:r w:rsidRPr="00822155">
              <w:t>NOT NULL</w:t>
            </w:r>
          </w:p>
          <w:p w14:paraId="04B54800" w14:textId="77777777" w:rsidR="00816D5C" w:rsidRPr="00822155" w:rsidRDefault="00816D5C" w:rsidP="008819B4">
            <w:r w:rsidRPr="00822155">
              <w:t>FOREIGN KEY</w:t>
            </w:r>
          </w:p>
        </w:tc>
        <w:tc>
          <w:tcPr>
            <w:tcW w:w="3465" w:type="dxa"/>
          </w:tcPr>
          <w:p w14:paraId="3997EB83" w14:textId="77777777" w:rsidR="00816D5C" w:rsidRPr="00822155" w:rsidRDefault="00816D5C" w:rsidP="008819B4">
            <w:r w:rsidRPr="00822155">
              <w:t>Store the ID of customer</w:t>
            </w:r>
          </w:p>
        </w:tc>
      </w:tr>
      <w:tr w:rsidR="00816D5C" w:rsidRPr="00822155" w14:paraId="6B196C40" w14:textId="77777777" w:rsidTr="00317CB6">
        <w:tc>
          <w:tcPr>
            <w:tcW w:w="540" w:type="dxa"/>
          </w:tcPr>
          <w:p w14:paraId="7BFB7643" w14:textId="77777777" w:rsidR="00816D5C" w:rsidRPr="00822155" w:rsidRDefault="00816D5C" w:rsidP="008819B4">
            <w:r w:rsidRPr="00822155">
              <w:t>3</w:t>
            </w:r>
          </w:p>
        </w:tc>
        <w:tc>
          <w:tcPr>
            <w:tcW w:w="1890" w:type="dxa"/>
          </w:tcPr>
          <w:p w14:paraId="78F4E05F" w14:textId="77777777" w:rsidR="00816D5C" w:rsidRPr="00822155" w:rsidRDefault="00816D5C" w:rsidP="008819B4">
            <w:proofErr w:type="spellStart"/>
            <w:r w:rsidRPr="00822155">
              <w:t>product_id</w:t>
            </w:r>
            <w:proofErr w:type="spellEnd"/>
          </w:p>
        </w:tc>
        <w:tc>
          <w:tcPr>
            <w:tcW w:w="1530" w:type="dxa"/>
          </w:tcPr>
          <w:p w14:paraId="65509C6A" w14:textId="77777777" w:rsidR="00816D5C" w:rsidRPr="00822155" w:rsidRDefault="00816D5C" w:rsidP="008819B4">
            <w:proofErr w:type="gramStart"/>
            <w:r w:rsidRPr="00822155">
              <w:t>VARCHAR(</w:t>
            </w:r>
            <w:proofErr w:type="gramEnd"/>
            <w:r w:rsidRPr="00822155">
              <w:t>100)</w:t>
            </w:r>
          </w:p>
        </w:tc>
        <w:tc>
          <w:tcPr>
            <w:tcW w:w="1980" w:type="dxa"/>
          </w:tcPr>
          <w:p w14:paraId="608D6ABE" w14:textId="77777777" w:rsidR="00816D5C" w:rsidRPr="00822155" w:rsidRDefault="00816D5C" w:rsidP="008819B4">
            <w:r w:rsidRPr="00822155">
              <w:t>NOT NULL</w:t>
            </w:r>
          </w:p>
        </w:tc>
        <w:tc>
          <w:tcPr>
            <w:tcW w:w="3465" w:type="dxa"/>
          </w:tcPr>
          <w:p w14:paraId="2C44EBDE" w14:textId="77777777" w:rsidR="00816D5C" w:rsidRPr="00822155" w:rsidRDefault="00816D5C" w:rsidP="008819B4">
            <w:r w:rsidRPr="00822155">
              <w:t>Store the ID of product</w:t>
            </w:r>
          </w:p>
        </w:tc>
      </w:tr>
      <w:tr w:rsidR="00816D5C" w:rsidRPr="00822155" w14:paraId="109235EF" w14:textId="77777777" w:rsidTr="00317CB6">
        <w:tc>
          <w:tcPr>
            <w:tcW w:w="540" w:type="dxa"/>
          </w:tcPr>
          <w:p w14:paraId="495AD3D4" w14:textId="77777777" w:rsidR="00816D5C" w:rsidRPr="00822155" w:rsidRDefault="00816D5C" w:rsidP="008819B4">
            <w:r w:rsidRPr="00822155">
              <w:t>4</w:t>
            </w:r>
          </w:p>
        </w:tc>
        <w:tc>
          <w:tcPr>
            <w:tcW w:w="1890" w:type="dxa"/>
          </w:tcPr>
          <w:p w14:paraId="3C7D3A2B" w14:textId="77777777" w:rsidR="00816D5C" w:rsidRPr="00822155" w:rsidRDefault="00816D5C" w:rsidP="008819B4">
            <w:r w:rsidRPr="00822155">
              <w:t>comment</w:t>
            </w:r>
          </w:p>
        </w:tc>
        <w:tc>
          <w:tcPr>
            <w:tcW w:w="1530" w:type="dxa"/>
          </w:tcPr>
          <w:p w14:paraId="2B2D4868" w14:textId="77777777" w:rsidR="00816D5C" w:rsidRPr="00822155" w:rsidRDefault="00816D5C" w:rsidP="008819B4">
            <w:r w:rsidRPr="00822155">
              <w:t>DATE</w:t>
            </w:r>
          </w:p>
        </w:tc>
        <w:tc>
          <w:tcPr>
            <w:tcW w:w="1980" w:type="dxa"/>
          </w:tcPr>
          <w:p w14:paraId="033F8DE2" w14:textId="77777777" w:rsidR="00816D5C" w:rsidRPr="00822155" w:rsidRDefault="00816D5C" w:rsidP="008819B4">
            <w:r w:rsidRPr="00822155">
              <w:t>NOT NULL</w:t>
            </w:r>
          </w:p>
        </w:tc>
        <w:tc>
          <w:tcPr>
            <w:tcW w:w="3465" w:type="dxa"/>
          </w:tcPr>
          <w:p w14:paraId="3832D13F" w14:textId="77777777" w:rsidR="00816D5C" w:rsidRPr="00822155" w:rsidRDefault="00816D5C" w:rsidP="008819B4">
            <w:r w:rsidRPr="00822155">
              <w:t>Store comment of customer</w:t>
            </w:r>
          </w:p>
        </w:tc>
      </w:tr>
      <w:tr w:rsidR="00816D5C" w:rsidRPr="00822155" w14:paraId="0BB991BA" w14:textId="77777777" w:rsidTr="00317CB6">
        <w:tc>
          <w:tcPr>
            <w:tcW w:w="540" w:type="dxa"/>
          </w:tcPr>
          <w:p w14:paraId="542BC659" w14:textId="77777777" w:rsidR="00816D5C" w:rsidRPr="00822155" w:rsidRDefault="00816D5C" w:rsidP="008819B4">
            <w:r w:rsidRPr="00822155">
              <w:t>5</w:t>
            </w:r>
          </w:p>
        </w:tc>
        <w:tc>
          <w:tcPr>
            <w:tcW w:w="1890" w:type="dxa"/>
          </w:tcPr>
          <w:p w14:paraId="2E652AD6" w14:textId="77777777" w:rsidR="00816D5C" w:rsidRPr="00822155" w:rsidRDefault="00816D5C" w:rsidP="008819B4">
            <w:r w:rsidRPr="00822155">
              <w:t>rating</w:t>
            </w:r>
          </w:p>
        </w:tc>
        <w:tc>
          <w:tcPr>
            <w:tcW w:w="1530" w:type="dxa"/>
          </w:tcPr>
          <w:p w14:paraId="7A2919CC" w14:textId="77777777" w:rsidR="00816D5C" w:rsidRPr="00822155" w:rsidRDefault="00816D5C" w:rsidP="008819B4">
            <w:r w:rsidRPr="00822155">
              <w:t>INT</w:t>
            </w:r>
          </w:p>
        </w:tc>
        <w:tc>
          <w:tcPr>
            <w:tcW w:w="1980" w:type="dxa"/>
          </w:tcPr>
          <w:p w14:paraId="15CFA0F2" w14:textId="77777777" w:rsidR="00816D5C" w:rsidRPr="00822155" w:rsidRDefault="00816D5C" w:rsidP="008819B4">
            <w:r w:rsidRPr="00822155">
              <w:t>NOT NULL</w:t>
            </w:r>
          </w:p>
        </w:tc>
        <w:tc>
          <w:tcPr>
            <w:tcW w:w="3465" w:type="dxa"/>
          </w:tcPr>
          <w:p w14:paraId="595E24E0" w14:textId="77777777" w:rsidR="00816D5C" w:rsidRPr="00822155" w:rsidRDefault="00816D5C" w:rsidP="008819B4">
            <w:r w:rsidRPr="00822155">
              <w:t>Store rating of customer</w:t>
            </w:r>
          </w:p>
        </w:tc>
      </w:tr>
    </w:tbl>
    <w:p w14:paraId="605E350D" w14:textId="61A40130" w:rsidR="0092652B" w:rsidRPr="00822155" w:rsidRDefault="0092652B" w:rsidP="0003394C">
      <w:pPr>
        <w:pStyle w:val="Heading3"/>
      </w:pPr>
      <w:bookmarkStart w:id="67" w:name="_Toc61390481"/>
      <w:r w:rsidRPr="00822155">
        <w:lastRenderedPageBreak/>
        <w:t>Product</w:t>
      </w:r>
      <w:bookmarkEnd w:id="67"/>
    </w:p>
    <w:tbl>
      <w:tblPr>
        <w:tblStyle w:val="TableGrid"/>
        <w:tblW w:w="9405" w:type="dxa"/>
        <w:tblInd w:w="-5" w:type="dxa"/>
        <w:tblLook w:val="04A0" w:firstRow="1" w:lastRow="0" w:firstColumn="1" w:lastColumn="0" w:noHBand="0" w:noVBand="1"/>
      </w:tblPr>
      <w:tblGrid>
        <w:gridCol w:w="603"/>
        <w:gridCol w:w="1765"/>
        <w:gridCol w:w="1806"/>
        <w:gridCol w:w="1975"/>
        <w:gridCol w:w="3256"/>
      </w:tblGrid>
      <w:tr w:rsidR="008F5BFC" w:rsidRPr="00822155" w14:paraId="3A8FACD0" w14:textId="77777777" w:rsidTr="008F5BFC">
        <w:tc>
          <w:tcPr>
            <w:tcW w:w="9405" w:type="dxa"/>
            <w:gridSpan w:val="5"/>
          </w:tcPr>
          <w:p w14:paraId="648417BD" w14:textId="77777777" w:rsidR="008F5BFC" w:rsidRPr="00822155" w:rsidRDefault="008F5BFC" w:rsidP="008819B4">
            <w:pPr>
              <w:rPr>
                <w:b/>
                <w:bCs/>
              </w:rPr>
            </w:pPr>
            <w:r w:rsidRPr="00822155">
              <w:t xml:space="preserve">                                               </w:t>
            </w:r>
            <w:r w:rsidRPr="00822155">
              <w:rPr>
                <w:b/>
                <w:bCs/>
              </w:rPr>
              <w:t>Table: products</w:t>
            </w:r>
          </w:p>
        </w:tc>
      </w:tr>
      <w:tr w:rsidR="008F5BFC" w:rsidRPr="00822155" w14:paraId="55CD10AA" w14:textId="77777777" w:rsidTr="0017299F">
        <w:tc>
          <w:tcPr>
            <w:tcW w:w="609" w:type="dxa"/>
          </w:tcPr>
          <w:p w14:paraId="34E58AC5" w14:textId="77777777" w:rsidR="008F5BFC" w:rsidRPr="00822155" w:rsidRDefault="008F5BFC" w:rsidP="008819B4">
            <w:r w:rsidRPr="00822155">
              <w:t>No.</w:t>
            </w:r>
          </w:p>
        </w:tc>
        <w:tc>
          <w:tcPr>
            <w:tcW w:w="1797" w:type="dxa"/>
          </w:tcPr>
          <w:p w14:paraId="65096DEC" w14:textId="77777777" w:rsidR="008F5BFC" w:rsidRPr="00822155" w:rsidRDefault="008F5BFC" w:rsidP="008819B4">
            <w:r w:rsidRPr="00822155">
              <w:t>Column Name</w:t>
            </w:r>
          </w:p>
        </w:tc>
        <w:tc>
          <w:tcPr>
            <w:tcW w:w="1557" w:type="dxa"/>
          </w:tcPr>
          <w:p w14:paraId="35CAE614" w14:textId="77777777" w:rsidR="008F5BFC" w:rsidRPr="00822155" w:rsidRDefault="008F5BFC" w:rsidP="008819B4">
            <w:r w:rsidRPr="00822155">
              <w:t>Data Type</w:t>
            </w:r>
          </w:p>
        </w:tc>
        <w:tc>
          <w:tcPr>
            <w:tcW w:w="2035" w:type="dxa"/>
          </w:tcPr>
          <w:p w14:paraId="43E963F5" w14:textId="77777777" w:rsidR="008F5BFC" w:rsidRPr="00822155" w:rsidRDefault="008F5BFC" w:rsidP="008819B4">
            <w:r w:rsidRPr="00822155">
              <w:t>Constraint</w:t>
            </w:r>
          </w:p>
        </w:tc>
        <w:tc>
          <w:tcPr>
            <w:tcW w:w="3407" w:type="dxa"/>
          </w:tcPr>
          <w:p w14:paraId="6BAC8DE9" w14:textId="2BE3FCDF" w:rsidR="008F5BFC" w:rsidRPr="00822155" w:rsidRDefault="008819B4" w:rsidP="008819B4">
            <w:r w:rsidRPr="00822155">
              <w:t>Description</w:t>
            </w:r>
          </w:p>
        </w:tc>
      </w:tr>
      <w:tr w:rsidR="00C50252" w:rsidRPr="00822155" w14:paraId="4ABBE90C" w14:textId="77777777" w:rsidTr="0017299F">
        <w:tc>
          <w:tcPr>
            <w:tcW w:w="609" w:type="dxa"/>
          </w:tcPr>
          <w:p w14:paraId="37052EB0" w14:textId="77777777" w:rsidR="00C50252" w:rsidRPr="00822155" w:rsidRDefault="00C50252" w:rsidP="00C50252">
            <w:r w:rsidRPr="00822155">
              <w:t>1</w:t>
            </w:r>
          </w:p>
        </w:tc>
        <w:tc>
          <w:tcPr>
            <w:tcW w:w="1797" w:type="dxa"/>
          </w:tcPr>
          <w:p w14:paraId="5CDCE31D" w14:textId="61825D16" w:rsidR="00C50252" w:rsidRPr="00822155" w:rsidRDefault="00C50252" w:rsidP="00C50252">
            <w:r>
              <w:rPr>
                <w:rFonts w:ascii="Arial" w:hAnsi="Arial"/>
              </w:rPr>
              <w:t>i</w:t>
            </w:r>
            <w:r w:rsidRPr="00822155">
              <w:rPr>
                <w:rFonts w:ascii="Arial" w:hAnsi="Arial"/>
              </w:rPr>
              <w:t>d</w:t>
            </w:r>
          </w:p>
        </w:tc>
        <w:tc>
          <w:tcPr>
            <w:tcW w:w="1557" w:type="dxa"/>
          </w:tcPr>
          <w:p w14:paraId="2101ACD3" w14:textId="613A00E3" w:rsidR="00C50252" w:rsidRPr="00822155" w:rsidRDefault="00C50252" w:rsidP="00C50252">
            <w:proofErr w:type="gramStart"/>
            <w:r w:rsidRPr="00822155">
              <w:rPr>
                <w:rFonts w:ascii="Arial" w:hAnsi="Arial"/>
              </w:rPr>
              <w:t>BIGINT(</w:t>
            </w:r>
            <w:proofErr w:type="gramEnd"/>
            <w:r w:rsidRPr="00822155">
              <w:rPr>
                <w:rFonts w:ascii="Arial" w:hAnsi="Arial"/>
              </w:rPr>
              <w:t>20) IDENTITY(1,1)</w:t>
            </w:r>
          </w:p>
        </w:tc>
        <w:tc>
          <w:tcPr>
            <w:tcW w:w="2035" w:type="dxa"/>
          </w:tcPr>
          <w:p w14:paraId="0940F3E3" w14:textId="77777777" w:rsidR="00C50252" w:rsidRPr="00822155" w:rsidRDefault="00C50252" w:rsidP="00C50252">
            <w:pPr>
              <w:pStyle w:val="ListParagraph"/>
              <w:ind w:left="0"/>
              <w:rPr>
                <w:rFonts w:ascii="Arial" w:hAnsi="Arial"/>
              </w:rPr>
            </w:pPr>
            <w:r w:rsidRPr="00822155">
              <w:rPr>
                <w:rFonts w:ascii="Arial" w:hAnsi="Arial"/>
              </w:rPr>
              <w:t>NOT NULL</w:t>
            </w:r>
          </w:p>
          <w:p w14:paraId="09757039" w14:textId="1BD902C4" w:rsidR="00C50252" w:rsidRPr="00822155" w:rsidRDefault="00C50252" w:rsidP="00C50252">
            <w:r w:rsidRPr="00822155">
              <w:rPr>
                <w:rFonts w:ascii="Arial" w:hAnsi="Arial"/>
                <w:u w:val="single"/>
              </w:rPr>
              <w:t>PRIMARY KEY</w:t>
            </w:r>
          </w:p>
        </w:tc>
        <w:tc>
          <w:tcPr>
            <w:tcW w:w="3407" w:type="dxa"/>
          </w:tcPr>
          <w:p w14:paraId="795EF3CD" w14:textId="6F4BCEA0" w:rsidR="00C50252" w:rsidRPr="00822155" w:rsidRDefault="00C50252" w:rsidP="00C50252">
            <w:r w:rsidRPr="00822155">
              <w:rPr>
                <w:rFonts w:ascii="Arial" w:hAnsi="Arial"/>
              </w:rPr>
              <w:t>Store the ID of the product</w:t>
            </w:r>
            <w:r>
              <w:rPr>
                <w:rFonts w:ascii="Arial" w:hAnsi="Arial"/>
              </w:rPr>
              <w:t>.</w:t>
            </w:r>
          </w:p>
        </w:tc>
      </w:tr>
      <w:tr w:rsidR="00C50252" w:rsidRPr="00822155" w14:paraId="795C2AEB" w14:textId="77777777" w:rsidTr="0017299F">
        <w:tc>
          <w:tcPr>
            <w:tcW w:w="609" w:type="dxa"/>
          </w:tcPr>
          <w:p w14:paraId="25E848A7" w14:textId="77777777" w:rsidR="00C50252" w:rsidRPr="00822155" w:rsidRDefault="00C50252" w:rsidP="00C50252">
            <w:r w:rsidRPr="00822155">
              <w:t>2</w:t>
            </w:r>
          </w:p>
        </w:tc>
        <w:tc>
          <w:tcPr>
            <w:tcW w:w="1797" w:type="dxa"/>
          </w:tcPr>
          <w:p w14:paraId="5B37F998" w14:textId="4A42BD85" w:rsidR="00C50252" w:rsidRPr="00822155" w:rsidRDefault="00C50252" w:rsidP="00C50252">
            <w:proofErr w:type="spellStart"/>
            <w:r w:rsidRPr="00822155">
              <w:rPr>
                <w:rFonts w:ascii="Arial" w:hAnsi="Arial"/>
              </w:rPr>
              <w:t>category_id</w:t>
            </w:r>
            <w:proofErr w:type="spellEnd"/>
          </w:p>
        </w:tc>
        <w:tc>
          <w:tcPr>
            <w:tcW w:w="1557" w:type="dxa"/>
          </w:tcPr>
          <w:p w14:paraId="0D6F2EA3" w14:textId="7D6D78A5" w:rsidR="00C50252" w:rsidRPr="00822155" w:rsidRDefault="00C50252" w:rsidP="00C50252">
            <w:proofErr w:type="gramStart"/>
            <w:r w:rsidRPr="00822155">
              <w:rPr>
                <w:rFonts w:ascii="Arial" w:hAnsi="Arial"/>
              </w:rPr>
              <w:t>BIGINT(</w:t>
            </w:r>
            <w:proofErr w:type="gramEnd"/>
            <w:r w:rsidRPr="00822155">
              <w:rPr>
                <w:rFonts w:ascii="Arial" w:hAnsi="Arial"/>
              </w:rPr>
              <w:t>20)</w:t>
            </w:r>
          </w:p>
        </w:tc>
        <w:tc>
          <w:tcPr>
            <w:tcW w:w="2035" w:type="dxa"/>
          </w:tcPr>
          <w:p w14:paraId="6BBA5045" w14:textId="77777777" w:rsidR="00C50252" w:rsidRPr="00822155" w:rsidRDefault="00C50252" w:rsidP="00C50252">
            <w:pPr>
              <w:pStyle w:val="ListParagraph"/>
              <w:ind w:left="0"/>
              <w:rPr>
                <w:rFonts w:ascii="Arial" w:hAnsi="Arial"/>
              </w:rPr>
            </w:pPr>
            <w:r w:rsidRPr="00822155">
              <w:rPr>
                <w:rFonts w:ascii="Arial" w:hAnsi="Arial"/>
              </w:rPr>
              <w:t>NOT NULL</w:t>
            </w:r>
          </w:p>
          <w:p w14:paraId="6FBE9DC9" w14:textId="65A64A7F" w:rsidR="00C50252" w:rsidRPr="00822155" w:rsidRDefault="00C50252" w:rsidP="00C50252">
            <w:r w:rsidRPr="00822155">
              <w:rPr>
                <w:rFonts w:ascii="Arial" w:hAnsi="Arial"/>
              </w:rPr>
              <w:t>FOREIGN KEY</w:t>
            </w:r>
          </w:p>
        </w:tc>
        <w:tc>
          <w:tcPr>
            <w:tcW w:w="3407" w:type="dxa"/>
          </w:tcPr>
          <w:p w14:paraId="7EB82479" w14:textId="3784C57A" w:rsidR="00C50252" w:rsidRPr="00822155" w:rsidRDefault="00C50252" w:rsidP="00C50252">
            <w:r w:rsidRPr="00822155">
              <w:rPr>
                <w:rFonts w:ascii="Arial" w:hAnsi="Arial"/>
              </w:rPr>
              <w:t>Store the ID of the category</w:t>
            </w:r>
          </w:p>
        </w:tc>
      </w:tr>
      <w:tr w:rsidR="00C50252" w:rsidRPr="00822155" w14:paraId="7201255B" w14:textId="77777777" w:rsidTr="0017299F">
        <w:tc>
          <w:tcPr>
            <w:tcW w:w="609" w:type="dxa"/>
          </w:tcPr>
          <w:p w14:paraId="5FE7680A" w14:textId="77777777" w:rsidR="00C50252" w:rsidRPr="00822155" w:rsidRDefault="00C50252" w:rsidP="00C50252">
            <w:r w:rsidRPr="00822155">
              <w:t>3</w:t>
            </w:r>
          </w:p>
        </w:tc>
        <w:tc>
          <w:tcPr>
            <w:tcW w:w="1797" w:type="dxa"/>
          </w:tcPr>
          <w:p w14:paraId="4B8F2C69" w14:textId="7B989CE7" w:rsidR="00C50252" w:rsidRPr="00822155" w:rsidRDefault="00C50252" w:rsidP="00C50252">
            <w:proofErr w:type="spellStart"/>
            <w:r>
              <w:rPr>
                <w:rFonts w:ascii="Arial" w:hAnsi="Arial"/>
              </w:rPr>
              <w:t>image</w:t>
            </w:r>
            <w:r w:rsidRPr="00822155">
              <w:rPr>
                <w:rFonts w:ascii="Arial" w:hAnsi="Arial"/>
              </w:rPr>
              <w:t>_id</w:t>
            </w:r>
            <w:proofErr w:type="spellEnd"/>
          </w:p>
        </w:tc>
        <w:tc>
          <w:tcPr>
            <w:tcW w:w="1557" w:type="dxa"/>
          </w:tcPr>
          <w:p w14:paraId="4EA79DBF" w14:textId="28C843FA" w:rsidR="00C50252" w:rsidRPr="00822155" w:rsidRDefault="00C50252" w:rsidP="00C50252">
            <w:proofErr w:type="gramStart"/>
            <w:r w:rsidRPr="00822155">
              <w:rPr>
                <w:rFonts w:ascii="Arial" w:hAnsi="Arial"/>
              </w:rPr>
              <w:t>BIGINT(</w:t>
            </w:r>
            <w:proofErr w:type="gramEnd"/>
            <w:r w:rsidRPr="00822155">
              <w:rPr>
                <w:rFonts w:ascii="Arial" w:hAnsi="Arial"/>
              </w:rPr>
              <w:t>20)</w:t>
            </w:r>
          </w:p>
        </w:tc>
        <w:tc>
          <w:tcPr>
            <w:tcW w:w="2035" w:type="dxa"/>
          </w:tcPr>
          <w:p w14:paraId="25E4A39D" w14:textId="77777777" w:rsidR="00C50252" w:rsidRPr="00822155" w:rsidRDefault="00C50252" w:rsidP="00C50252">
            <w:pPr>
              <w:pStyle w:val="ListParagraph"/>
              <w:ind w:left="0"/>
              <w:rPr>
                <w:rFonts w:ascii="Arial" w:hAnsi="Arial"/>
              </w:rPr>
            </w:pPr>
            <w:r w:rsidRPr="00822155">
              <w:rPr>
                <w:rFonts w:ascii="Arial" w:hAnsi="Arial"/>
              </w:rPr>
              <w:t>NOT NULL</w:t>
            </w:r>
          </w:p>
          <w:p w14:paraId="0F5B8DEB" w14:textId="4F65970D" w:rsidR="00C50252" w:rsidRPr="00822155" w:rsidRDefault="00C50252" w:rsidP="00C50252">
            <w:r w:rsidRPr="00822155">
              <w:rPr>
                <w:rFonts w:ascii="Arial" w:hAnsi="Arial"/>
              </w:rPr>
              <w:t>FOREIGN KEY</w:t>
            </w:r>
          </w:p>
        </w:tc>
        <w:tc>
          <w:tcPr>
            <w:tcW w:w="3407" w:type="dxa"/>
          </w:tcPr>
          <w:p w14:paraId="46602891" w14:textId="07609F79" w:rsidR="00C50252" w:rsidRPr="00822155" w:rsidRDefault="00C50252" w:rsidP="00C50252">
            <w:r w:rsidRPr="00822155">
              <w:rPr>
                <w:rFonts w:ascii="Arial" w:hAnsi="Arial"/>
              </w:rPr>
              <w:t xml:space="preserve">Store the ID of the </w:t>
            </w:r>
            <w:r>
              <w:rPr>
                <w:rFonts w:ascii="Arial" w:hAnsi="Arial"/>
              </w:rPr>
              <w:t>image.</w:t>
            </w:r>
          </w:p>
        </w:tc>
      </w:tr>
      <w:tr w:rsidR="00C50252" w:rsidRPr="00822155" w14:paraId="713EA35C" w14:textId="77777777" w:rsidTr="0017299F">
        <w:tc>
          <w:tcPr>
            <w:tcW w:w="609" w:type="dxa"/>
          </w:tcPr>
          <w:p w14:paraId="3102F65E" w14:textId="77777777" w:rsidR="00C50252" w:rsidRPr="00822155" w:rsidRDefault="00C50252" w:rsidP="00C50252">
            <w:r w:rsidRPr="00822155">
              <w:t>4</w:t>
            </w:r>
          </w:p>
        </w:tc>
        <w:tc>
          <w:tcPr>
            <w:tcW w:w="1797" w:type="dxa"/>
          </w:tcPr>
          <w:p w14:paraId="59B2339D" w14:textId="20D29EF4" w:rsidR="00C50252" w:rsidRPr="00822155" w:rsidRDefault="00C50252" w:rsidP="00C50252">
            <w:r w:rsidRPr="00822155">
              <w:rPr>
                <w:rFonts w:ascii="Arial" w:hAnsi="Arial"/>
              </w:rPr>
              <w:t>name</w:t>
            </w:r>
          </w:p>
        </w:tc>
        <w:tc>
          <w:tcPr>
            <w:tcW w:w="1557" w:type="dxa"/>
          </w:tcPr>
          <w:p w14:paraId="2472E21B" w14:textId="4B28C0BF" w:rsidR="00C50252" w:rsidRPr="00822155" w:rsidRDefault="00C50252" w:rsidP="00C50252">
            <w:proofErr w:type="gramStart"/>
            <w:r w:rsidRPr="00822155">
              <w:rPr>
                <w:rFonts w:ascii="Arial" w:hAnsi="Arial"/>
              </w:rPr>
              <w:t>VARCHAR(</w:t>
            </w:r>
            <w:proofErr w:type="gramEnd"/>
            <w:r w:rsidRPr="00822155">
              <w:rPr>
                <w:rFonts w:ascii="Arial" w:hAnsi="Arial"/>
              </w:rPr>
              <w:t>225)</w:t>
            </w:r>
          </w:p>
        </w:tc>
        <w:tc>
          <w:tcPr>
            <w:tcW w:w="2035" w:type="dxa"/>
          </w:tcPr>
          <w:p w14:paraId="6658F801" w14:textId="75772B83" w:rsidR="00C50252" w:rsidRPr="00822155" w:rsidRDefault="00C50252" w:rsidP="00C50252">
            <w:r w:rsidRPr="00822155">
              <w:rPr>
                <w:rFonts w:ascii="Arial" w:hAnsi="Arial"/>
              </w:rPr>
              <w:t>NOT NULL</w:t>
            </w:r>
          </w:p>
        </w:tc>
        <w:tc>
          <w:tcPr>
            <w:tcW w:w="3407" w:type="dxa"/>
          </w:tcPr>
          <w:p w14:paraId="7E2F222A" w14:textId="77CD2F68" w:rsidR="00C50252" w:rsidRPr="00822155" w:rsidRDefault="00C50252" w:rsidP="00C50252">
            <w:r w:rsidRPr="00822155">
              <w:rPr>
                <w:rFonts w:ascii="Arial" w:hAnsi="Arial"/>
                <w:sz w:val="23"/>
                <w:szCs w:val="23"/>
              </w:rPr>
              <w:t xml:space="preserve">Stores the name of product </w:t>
            </w:r>
          </w:p>
        </w:tc>
      </w:tr>
      <w:tr w:rsidR="00C50252" w:rsidRPr="00822155" w14:paraId="787406AA" w14:textId="77777777" w:rsidTr="0017299F">
        <w:tc>
          <w:tcPr>
            <w:tcW w:w="609" w:type="dxa"/>
          </w:tcPr>
          <w:p w14:paraId="0B0DF53D" w14:textId="77777777" w:rsidR="00C50252" w:rsidRPr="00822155" w:rsidRDefault="00C50252" w:rsidP="00C50252">
            <w:r w:rsidRPr="00822155">
              <w:t>5</w:t>
            </w:r>
          </w:p>
        </w:tc>
        <w:tc>
          <w:tcPr>
            <w:tcW w:w="1797" w:type="dxa"/>
          </w:tcPr>
          <w:p w14:paraId="3185DF88" w14:textId="15A09B80" w:rsidR="00C50252" w:rsidRPr="00822155" w:rsidRDefault="00C50252" w:rsidP="00C50252">
            <w:proofErr w:type="spellStart"/>
            <w:r w:rsidRPr="00822155">
              <w:rPr>
                <w:rFonts w:ascii="Arial" w:hAnsi="Arial"/>
              </w:rPr>
              <w:t>name_slug</w:t>
            </w:r>
            <w:proofErr w:type="spellEnd"/>
          </w:p>
        </w:tc>
        <w:tc>
          <w:tcPr>
            <w:tcW w:w="1557" w:type="dxa"/>
          </w:tcPr>
          <w:p w14:paraId="77DD2AFC" w14:textId="4D7A3492" w:rsidR="00C50252" w:rsidRPr="00822155" w:rsidRDefault="00C50252" w:rsidP="00C50252">
            <w:proofErr w:type="gramStart"/>
            <w:r w:rsidRPr="00822155">
              <w:rPr>
                <w:rFonts w:ascii="Arial" w:hAnsi="Arial"/>
              </w:rPr>
              <w:t>VARCHAR(</w:t>
            </w:r>
            <w:proofErr w:type="gramEnd"/>
            <w:r w:rsidRPr="00822155">
              <w:rPr>
                <w:rFonts w:ascii="Arial" w:hAnsi="Arial"/>
              </w:rPr>
              <w:t>225)</w:t>
            </w:r>
          </w:p>
        </w:tc>
        <w:tc>
          <w:tcPr>
            <w:tcW w:w="2035" w:type="dxa"/>
          </w:tcPr>
          <w:p w14:paraId="7AC709CB" w14:textId="643FB248" w:rsidR="00C50252" w:rsidRPr="00822155" w:rsidRDefault="00C50252" w:rsidP="00C50252">
            <w:r w:rsidRPr="00822155">
              <w:rPr>
                <w:rFonts w:ascii="Arial" w:hAnsi="Arial"/>
              </w:rPr>
              <w:t>NOT NULL</w:t>
            </w:r>
          </w:p>
        </w:tc>
        <w:tc>
          <w:tcPr>
            <w:tcW w:w="3407" w:type="dxa"/>
          </w:tcPr>
          <w:p w14:paraId="40CFA183" w14:textId="7AA76DE9" w:rsidR="00C50252" w:rsidRPr="00822155" w:rsidRDefault="00C50252" w:rsidP="00C50252">
            <w:r>
              <w:rPr>
                <w:rFonts w:ascii="Arial" w:hAnsi="Arial"/>
                <w:sz w:val="23"/>
                <w:szCs w:val="23"/>
              </w:rPr>
              <w:t xml:space="preserve">Stores the </w:t>
            </w:r>
            <w:proofErr w:type="spellStart"/>
            <w:r>
              <w:rPr>
                <w:rFonts w:ascii="Arial" w:hAnsi="Arial"/>
                <w:sz w:val="23"/>
                <w:szCs w:val="23"/>
              </w:rPr>
              <w:t>name_slug</w:t>
            </w:r>
            <w:proofErr w:type="spellEnd"/>
            <w:r>
              <w:rPr>
                <w:rFonts w:ascii="Arial" w:hAnsi="Arial"/>
                <w:sz w:val="23"/>
                <w:szCs w:val="23"/>
              </w:rPr>
              <w:t xml:space="preserve"> of product.</w:t>
            </w:r>
          </w:p>
        </w:tc>
      </w:tr>
      <w:tr w:rsidR="00C50252" w:rsidRPr="00822155" w14:paraId="3B8C4856" w14:textId="77777777" w:rsidTr="0017299F">
        <w:tc>
          <w:tcPr>
            <w:tcW w:w="609" w:type="dxa"/>
          </w:tcPr>
          <w:p w14:paraId="16308D10" w14:textId="77777777" w:rsidR="00C50252" w:rsidRPr="00822155" w:rsidRDefault="00C50252" w:rsidP="00C50252">
            <w:r w:rsidRPr="00822155">
              <w:t>6</w:t>
            </w:r>
          </w:p>
        </w:tc>
        <w:tc>
          <w:tcPr>
            <w:tcW w:w="1797" w:type="dxa"/>
          </w:tcPr>
          <w:p w14:paraId="5FA06877" w14:textId="04308A38" w:rsidR="00C50252" w:rsidRPr="00822155" w:rsidRDefault="00C50252" w:rsidP="00C50252">
            <w:proofErr w:type="spellStart"/>
            <w:r w:rsidRPr="00822155">
              <w:rPr>
                <w:rFonts w:ascii="Arial" w:hAnsi="Arial"/>
              </w:rPr>
              <w:t>desciption</w:t>
            </w:r>
            <w:proofErr w:type="spellEnd"/>
          </w:p>
        </w:tc>
        <w:tc>
          <w:tcPr>
            <w:tcW w:w="1557" w:type="dxa"/>
          </w:tcPr>
          <w:p w14:paraId="27D48C47" w14:textId="55334283" w:rsidR="00C50252" w:rsidRPr="00822155" w:rsidRDefault="00C50252" w:rsidP="00C50252">
            <w:r w:rsidRPr="00822155">
              <w:rPr>
                <w:rFonts w:ascii="Arial" w:hAnsi="Arial"/>
              </w:rPr>
              <w:t>TEXT</w:t>
            </w:r>
          </w:p>
        </w:tc>
        <w:tc>
          <w:tcPr>
            <w:tcW w:w="2035" w:type="dxa"/>
          </w:tcPr>
          <w:p w14:paraId="20163A9D" w14:textId="2A8B6FF6" w:rsidR="00C50252" w:rsidRPr="00822155" w:rsidRDefault="00C50252" w:rsidP="00C50252">
            <w:r w:rsidRPr="00822155">
              <w:rPr>
                <w:rFonts w:ascii="Arial" w:hAnsi="Arial"/>
              </w:rPr>
              <w:t>NOT NULL</w:t>
            </w:r>
          </w:p>
        </w:tc>
        <w:tc>
          <w:tcPr>
            <w:tcW w:w="3407" w:type="dxa"/>
          </w:tcPr>
          <w:p w14:paraId="0FD36311" w14:textId="4252F813" w:rsidR="00C50252" w:rsidRPr="00822155" w:rsidRDefault="00C50252" w:rsidP="00C50252">
            <w:r w:rsidRPr="00822155">
              <w:rPr>
                <w:rFonts w:ascii="Arial" w:hAnsi="Arial"/>
                <w:sz w:val="23"/>
                <w:szCs w:val="23"/>
              </w:rPr>
              <w:t xml:space="preserve">Stores the </w:t>
            </w:r>
            <w:proofErr w:type="spellStart"/>
            <w:r w:rsidRPr="00822155">
              <w:rPr>
                <w:rFonts w:ascii="Arial" w:hAnsi="Arial"/>
                <w:sz w:val="23"/>
                <w:szCs w:val="23"/>
              </w:rPr>
              <w:t>desciption</w:t>
            </w:r>
            <w:proofErr w:type="spellEnd"/>
            <w:r w:rsidRPr="00822155">
              <w:rPr>
                <w:rFonts w:ascii="Arial" w:hAnsi="Arial"/>
                <w:sz w:val="23"/>
                <w:szCs w:val="23"/>
              </w:rPr>
              <w:t xml:space="preserve"> of product </w:t>
            </w:r>
          </w:p>
        </w:tc>
      </w:tr>
      <w:tr w:rsidR="00C50252" w:rsidRPr="00822155" w14:paraId="58D312E0" w14:textId="77777777" w:rsidTr="0017299F">
        <w:tc>
          <w:tcPr>
            <w:tcW w:w="609" w:type="dxa"/>
          </w:tcPr>
          <w:p w14:paraId="0FBFD7D2" w14:textId="77777777" w:rsidR="00C50252" w:rsidRPr="00822155" w:rsidRDefault="00C50252" w:rsidP="00C50252">
            <w:r w:rsidRPr="00822155">
              <w:t>7</w:t>
            </w:r>
          </w:p>
        </w:tc>
        <w:tc>
          <w:tcPr>
            <w:tcW w:w="1797" w:type="dxa"/>
          </w:tcPr>
          <w:p w14:paraId="4DC75F31" w14:textId="0403C43A" w:rsidR="00C50252" w:rsidRPr="00822155" w:rsidRDefault="00C50252" w:rsidP="00C50252">
            <w:r w:rsidRPr="00822155">
              <w:rPr>
                <w:rFonts w:ascii="Arial" w:hAnsi="Arial"/>
              </w:rPr>
              <w:t>price</w:t>
            </w:r>
          </w:p>
        </w:tc>
        <w:tc>
          <w:tcPr>
            <w:tcW w:w="1557" w:type="dxa"/>
          </w:tcPr>
          <w:p w14:paraId="749BB4B6" w14:textId="1F8B97F3" w:rsidR="00C50252" w:rsidRPr="00822155" w:rsidRDefault="00C50252" w:rsidP="00C50252">
            <w:r w:rsidRPr="00822155">
              <w:rPr>
                <w:rFonts w:ascii="Arial" w:hAnsi="Arial"/>
              </w:rPr>
              <w:t>INT</w:t>
            </w:r>
          </w:p>
        </w:tc>
        <w:tc>
          <w:tcPr>
            <w:tcW w:w="2035" w:type="dxa"/>
          </w:tcPr>
          <w:p w14:paraId="1470A920" w14:textId="49510591" w:rsidR="00C50252" w:rsidRPr="00822155" w:rsidRDefault="00C50252" w:rsidP="00C50252">
            <w:r w:rsidRPr="00822155">
              <w:rPr>
                <w:rFonts w:ascii="Arial" w:hAnsi="Arial"/>
              </w:rPr>
              <w:t>NOT NULL</w:t>
            </w:r>
          </w:p>
        </w:tc>
        <w:tc>
          <w:tcPr>
            <w:tcW w:w="3407" w:type="dxa"/>
          </w:tcPr>
          <w:p w14:paraId="4114DF9B" w14:textId="444F5FAC" w:rsidR="00C50252" w:rsidRPr="00822155" w:rsidRDefault="00C50252" w:rsidP="00C50252">
            <w:r w:rsidRPr="00822155">
              <w:rPr>
                <w:rFonts w:ascii="Arial" w:hAnsi="Arial"/>
                <w:sz w:val="23"/>
                <w:szCs w:val="23"/>
              </w:rPr>
              <w:t>Stores the price of pro</w:t>
            </w:r>
            <w:r>
              <w:rPr>
                <w:rFonts w:ascii="Arial" w:hAnsi="Arial"/>
                <w:sz w:val="23"/>
                <w:szCs w:val="23"/>
              </w:rPr>
              <w:t>duct.</w:t>
            </w:r>
          </w:p>
        </w:tc>
      </w:tr>
      <w:tr w:rsidR="00C50252" w:rsidRPr="00822155" w14:paraId="425E6227" w14:textId="77777777" w:rsidTr="0017299F">
        <w:tc>
          <w:tcPr>
            <w:tcW w:w="609" w:type="dxa"/>
          </w:tcPr>
          <w:p w14:paraId="348805D9" w14:textId="77777777" w:rsidR="00C50252" w:rsidRPr="00822155" w:rsidRDefault="00C50252" w:rsidP="00C50252">
            <w:r w:rsidRPr="00822155">
              <w:t>8</w:t>
            </w:r>
          </w:p>
        </w:tc>
        <w:tc>
          <w:tcPr>
            <w:tcW w:w="1797" w:type="dxa"/>
          </w:tcPr>
          <w:p w14:paraId="615533F1" w14:textId="341614B7" w:rsidR="00C50252" w:rsidRPr="00822155" w:rsidRDefault="00C50252" w:rsidP="00C50252">
            <w:proofErr w:type="spellStart"/>
            <w:r>
              <w:rPr>
                <w:rFonts w:ascii="Arial" w:hAnsi="Arial"/>
              </w:rPr>
              <w:t>price_sale</w:t>
            </w:r>
            <w:proofErr w:type="spellEnd"/>
          </w:p>
        </w:tc>
        <w:tc>
          <w:tcPr>
            <w:tcW w:w="1557" w:type="dxa"/>
          </w:tcPr>
          <w:p w14:paraId="1CB683CA" w14:textId="4E25720B" w:rsidR="00C50252" w:rsidRPr="00822155" w:rsidRDefault="00C50252" w:rsidP="00C50252">
            <w:r>
              <w:rPr>
                <w:rFonts w:ascii="Arial" w:hAnsi="Arial"/>
              </w:rPr>
              <w:t>INT</w:t>
            </w:r>
          </w:p>
        </w:tc>
        <w:tc>
          <w:tcPr>
            <w:tcW w:w="2035" w:type="dxa"/>
          </w:tcPr>
          <w:p w14:paraId="20EA8AB1" w14:textId="0D94E75E" w:rsidR="00C50252" w:rsidRPr="00822155" w:rsidRDefault="00C50252" w:rsidP="00C50252">
            <w:r>
              <w:rPr>
                <w:rFonts w:ascii="Arial" w:hAnsi="Arial"/>
              </w:rPr>
              <w:t>NOT NULL</w:t>
            </w:r>
          </w:p>
        </w:tc>
        <w:tc>
          <w:tcPr>
            <w:tcW w:w="3407" w:type="dxa"/>
          </w:tcPr>
          <w:p w14:paraId="60D76584" w14:textId="247CACAF" w:rsidR="00C50252" w:rsidRPr="00822155" w:rsidRDefault="00C50252" w:rsidP="00C50252">
            <w:r>
              <w:rPr>
                <w:rFonts w:ascii="Arial" w:hAnsi="Arial"/>
                <w:sz w:val="23"/>
                <w:szCs w:val="23"/>
              </w:rPr>
              <w:t>Stores the price promotion of product.</w:t>
            </w:r>
          </w:p>
        </w:tc>
      </w:tr>
      <w:tr w:rsidR="00C50252" w:rsidRPr="00822155" w14:paraId="2162EDBC" w14:textId="77777777" w:rsidTr="0017299F">
        <w:tc>
          <w:tcPr>
            <w:tcW w:w="609" w:type="dxa"/>
          </w:tcPr>
          <w:p w14:paraId="39E84CE8" w14:textId="77777777" w:rsidR="00C50252" w:rsidRPr="00822155" w:rsidRDefault="00C50252" w:rsidP="00C50252">
            <w:r w:rsidRPr="00822155">
              <w:t>9</w:t>
            </w:r>
          </w:p>
        </w:tc>
        <w:tc>
          <w:tcPr>
            <w:tcW w:w="1797" w:type="dxa"/>
          </w:tcPr>
          <w:p w14:paraId="1FDB38D9" w14:textId="5DF97D81" w:rsidR="00C50252" w:rsidRPr="00822155" w:rsidRDefault="00C50252" w:rsidP="00C50252">
            <w:proofErr w:type="spellStart"/>
            <w:r w:rsidRPr="00822155">
              <w:rPr>
                <w:rFonts w:ascii="Arial" w:hAnsi="Arial"/>
              </w:rPr>
              <w:t>view_count</w:t>
            </w:r>
            <w:proofErr w:type="spellEnd"/>
          </w:p>
        </w:tc>
        <w:tc>
          <w:tcPr>
            <w:tcW w:w="1557" w:type="dxa"/>
          </w:tcPr>
          <w:p w14:paraId="3820AB22" w14:textId="4750A617" w:rsidR="00C50252" w:rsidRPr="00822155" w:rsidRDefault="00C50252" w:rsidP="00C50252">
            <w:r w:rsidRPr="00822155">
              <w:rPr>
                <w:rFonts w:ascii="Arial" w:hAnsi="Arial"/>
              </w:rPr>
              <w:t>INT</w:t>
            </w:r>
          </w:p>
        </w:tc>
        <w:tc>
          <w:tcPr>
            <w:tcW w:w="2035" w:type="dxa"/>
          </w:tcPr>
          <w:p w14:paraId="58520A12" w14:textId="7C008D3B" w:rsidR="00C50252" w:rsidRPr="00822155" w:rsidRDefault="00C50252" w:rsidP="00C50252">
            <w:r w:rsidRPr="00822155">
              <w:rPr>
                <w:rFonts w:ascii="Arial" w:hAnsi="Arial"/>
              </w:rPr>
              <w:t>NOT NULL</w:t>
            </w:r>
          </w:p>
        </w:tc>
        <w:tc>
          <w:tcPr>
            <w:tcW w:w="3407" w:type="dxa"/>
          </w:tcPr>
          <w:p w14:paraId="5E5942C2" w14:textId="3C36F836" w:rsidR="00C50252" w:rsidRPr="00822155" w:rsidRDefault="00C50252" w:rsidP="00C50252">
            <w:r w:rsidRPr="00822155">
              <w:rPr>
                <w:rFonts w:ascii="Arial" w:hAnsi="Arial"/>
                <w:sz w:val="23"/>
                <w:szCs w:val="23"/>
              </w:rPr>
              <w:t xml:space="preserve">Stores </w:t>
            </w:r>
            <w:r>
              <w:rPr>
                <w:rFonts w:ascii="Arial" w:hAnsi="Arial"/>
                <w:sz w:val="23"/>
                <w:szCs w:val="23"/>
              </w:rPr>
              <w:t xml:space="preserve">the number of purchased </w:t>
            </w:r>
            <w:proofErr w:type="gramStart"/>
            <w:r>
              <w:rPr>
                <w:rFonts w:ascii="Arial" w:hAnsi="Arial"/>
                <w:sz w:val="23"/>
                <w:szCs w:val="23"/>
              </w:rPr>
              <w:t>product</w:t>
            </w:r>
            <w:proofErr w:type="gramEnd"/>
            <w:r>
              <w:rPr>
                <w:rFonts w:ascii="Arial" w:hAnsi="Arial"/>
                <w:sz w:val="23"/>
                <w:szCs w:val="23"/>
              </w:rPr>
              <w:t>.</w:t>
            </w:r>
          </w:p>
        </w:tc>
      </w:tr>
      <w:tr w:rsidR="00C50252" w:rsidRPr="00822155" w14:paraId="16B8A573" w14:textId="77777777" w:rsidTr="0017299F">
        <w:tc>
          <w:tcPr>
            <w:tcW w:w="609" w:type="dxa"/>
          </w:tcPr>
          <w:p w14:paraId="6B47164B" w14:textId="77777777" w:rsidR="00C50252" w:rsidRPr="00822155" w:rsidRDefault="00C50252" w:rsidP="00C50252">
            <w:r w:rsidRPr="00822155">
              <w:t>10</w:t>
            </w:r>
          </w:p>
        </w:tc>
        <w:tc>
          <w:tcPr>
            <w:tcW w:w="1797" w:type="dxa"/>
          </w:tcPr>
          <w:p w14:paraId="212F22A6" w14:textId="23DCF920" w:rsidR="00C50252" w:rsidRPr="00822155" w:rsidRDefault="00C50252" w:rsidP="00C50252">
            <w:r w:rsidRPr="00822155">
              <w:rPr>
                <w:rFonts w:ascii="Arial" w:hAnsi="Arial"/>
              </w:rPr>
              <w:t>quantity</w:t>
            </w:r>
          </w:p>
        </w:tc>
        <w:tc>
          <w:tcPr>
            <w:tcW w:w="1557" w:type="dxa"/>
          </w:tcPr>
          <w:p w14:paraId="28510742" w14:textId="6F4DFB5E" w:rsidR="00C50252" w:rsidRPr="00822155" w:rsidRDefault="00C50252" w:rsidP="00C50252">
            <w:r>
              <w:rPr>
                <w:rFonts w:ascii="Arial" w:hAnsi="Arial"/>
              </w:rPr>
              <w:t>INT</w:t>
            </w:r>
          </w:p>
        </w:tc>
        <w:tc>
          <w:tcPr>
            <w:tcW w:w="2035" w:type="dxa"/>
          </w:tcPr>
          <w:p w14:paraId="4790375B" w14:textId="1DB12E93" w:rsidR="00C50252" w:rsidRPr="00822155" w:rsidRDefault="00C50252" w:rsidP="00C50252">
            <w:r w:rsidRPr="00822155">
              <w:rPr>
                <w:rFonts w:ascii="Arial" w:hAnsi="Arial"/>
              </w:rPr>
              <w:t>NOT NULL</w:t>
            </w:r>
          </w:p>
        </w:tc>
        <w:tc>
          <w:tcPr>
            <w:tcW w:w="3407" w:type="dxa"/>
          </w:tcPr>
          <w:p w14:paraId="02A889BC" w14:textId="315486C2" w:rsidR="00C50252" w:rsidRPr="00822155" w:rsidRDefault="00C50252" w:rsidP="00C50252">
            <w:r>
              <w:rPr>
                <w:rFonts w:ascii="Arial" w:hAnsi="Arial"/>
                <w:sz w:val="23"/>
                <w:szCs w:val="23"/>
              </w:rPr>
              <w:t>Stores the quantity of product.</w:t>
            </w:r>
          </w:p>
        </w:tc>
      </w:tr>
      <w:tr w:rsidR="00C50252" w:rsidRPr="00822155" w14:paraId="371AAF16" w14:textId="77777777" w:rsidTr="0017299F">
        <w:tc>
          <w:tcPr>
            <w:tcW w:w="609" w:type="dxa"/>
          </w:tcPr>
          <w:p w14:paraId="6D590B51" w14:textId="72157E36" w:rsidR="00C50252" w:rsidRPr="00822155" w:rsidRDefault="00C50252" w:rsidP="00C50252">
            <w:r>
              <w:t>11</w:t>
            </w:r>
          </w:p>
        </w:tc>
        <w:tc>
          <w:tcPr>
            <w:tcW w:w="1797" w:type="dxa"/>
          </w:tcPr>
          <w:p w14:paraId="0C141C7D" w14:textId="15BBA919" w:rsidR="00C50252" w:rsidRPr="00822155" w:rsidRDefault="00C50252" w:rsidP="00C50252">
            <w:pPr>
              <w:rPr>
                <w:rFonts w:ascii="Arial" w:hAnsi="Arial"/>
              </w:rPr>
            </w:pPr>
            <w:r w:rsidRPr="00822155">
              <w:rPr>
                <w:rFonts w:ascii="Arial" w:hAnsi="Arial"/>
              </w:rPr>
              <w:t>detail</w:t>
            </w:r>
          </w:p>
        </w:tc>
        <w:tc>
          <w:tcPr>
            <w:tcW w:w="1557" w:type="dxa"/>
          </w:tcPr>
          <w:p w14:paraId="7A9596D6" w14:textId="5B52F035" w:rsidR="00C50252" w:rsidRDefault="00C50252" w:rsidP="00C50252">
            <w:pPr>
              <w:rPr>
                <w:rFonts w:ascii="Arial" w:hAnsi="Arial"/>
              </w:rPr>
            </w:pPr>
            <w:r>
              <w:rPr>
                <w:rFonts w:ascii="Arial" w:hAnsi="Arial"/>
              </w:rPr>
              <w:t>TEXT</w:t>
            </w:r>
          </w:p>
        </w:tc>
        <w:tc>
          <w:tcPr>
            <w:tcW w:w="2035" w:type="dxa"/>
          </w:tcPr>
          <w:p w14:paraId="57C88F1F" w14:textId="17D61013" w:rsidR="00C50252" w:rsidRPr="00822155" w:rsidRDefault="00C50252" w:rsidP="00C50252">
            <w:pPr>
              <w:rPr>
                <w:rFonts w:ascii="Arial" w:hAnsi="Arial"/>
              </w:rPr>
            </w:pPr>
            <w:r w:rsidRPr="00822155">
              <w:rPr>
                <w:rFonts w:ascii="Arial" w:hAnsi="Arial"/>
              </w:rPr>
              <w:t>NOT NULL</w:t>
            </w:r>
          </w:p>
        </w:tc>
        <w:tc>
          <w:tcPr>
            <w:tcW w:w="3407" w:type="dxa"/>
          </w:tcPr>
          <w:p w14:paraId="44276A02" w14:textId="0A33752F" w:rsidR="00C50252" w:rsidRDefault="00C50252" w:rsidP="00C50252">
            <w:pPr>
              <w:rPr>
                <w:rFonts w:ascii="Arial" w:hAnsi="Arial"/>
                <w:sz w:val="23"/>
                <w:szCs w:val="23"/>
              </w:rPr>
            </w:pPr>
            <w:r w:rsidRPr="00822155">
              <w:rPr>
                <w:rFonts w:ascii="Arial" w:hAnsi="Arial"/>
                <w:sz w:val="23"/>
                <w:szCs w:val="23"/>
              </w:rPr>
              <w:t xml:space="preserve">Stores the </w:t>
            </w:r>
            <w:proofErr w:type="spellStart"/>
            <w:r w:rsidRPr="00822155">
              <w:rPr>
                <w:rFonts w:ascii="Arial" w:hAnsi="Arial"/>
                <w:sz w:val="23"/>
                <w:szCs w:val="23"/>
              </w:rPr>
              <w:t>name_slug</w:t>
            </w:r>
            <w:proofErr w:type="spellEnd"/>
            <w:r w:rsidRPr="00822155">
              <w:rPr>
                <w:rFonts w:ascii="Arial" w:hAnsi="Arial"/>
                <w:sz w:val="23"/>
                <w:szCs w:val="23"/>
              </w:rPr>
              <w:t xml:space="preserve"> of product </w:t>
            </w:r>
          </w:p>
        </w:tc>
      </w:tr>
      <w:tr w:rsidR="00C50252" w:rsidRPr="00822155" w14:paraId="06E93464" w14:textId="77777777" w:rsidTr="0017299F">
        <w:tc>
          <w:tcPr>
            <w:tcW w:w="609" w:type="dxa"/>
          </w:tcPr>
          <w:p w14:paraId="541F50D8" w14:textId="6BC420A2" w:rsidR="00C50252" w:rsidRPr="00822155" w:rsidRDefault="00C50252" w:rsidP="00C50252">
            <w:r>
              <w:t>12</w:t>
            </w:r>
          </w:p>
        </w:tc>
        <w:tc>
          <w:tcPr>
            <w:tcW w:w="1797" w:type="dxa"/>
          </w:tcPr>
          <w:p w14:paraId="506D45E9" w14:textId="3B8B8D23" w:rsidR="00C50252" w:rsidRPr="00822155" w:rsidRDefault="00C50252" w:rsidP="00C50252">
            <w:pPr>
              <w:rPr>
                <w:rFonts w:ascii="Arial" w:hAnsi="Arial"/>
              </w:rPr>
            </w:pPr>
            <w:r w:rsidRPr="00822155">
              <w:rPr>
                <w:rFonts w:ascii="Arial" w:hAnsi="Arial"/>
              </w:rPr>
              <w:t>active</w:t>
            </w:r>
          </w:p>
        </w:tc>
        <w:tc>
          <w:tcPr>
            <w:tcW w:w="1557" w:type="dxa"/>
          </w:tcPr>
          <w:p w14:paraId="0B1FD483" w14:textId="73B24304" w:rsidR="00C50252" w:rsidRDefault="00C50252" w:rsidP="00C50252">
            <w:pPr>
              <w:rPr>
                <w:rFonts w:ascii="Arial" w:hAnsi="Arial"/>
              </w:rPr>
            </w:pPr>
            <w:r w:rsidRPr="00822155">
              <w:rPr>
                <w:rFonts w:ascii="Arial" w:hAnsi="Arial"/>
              </w:rPr>
              <w:t>BOOLEAN</w:t>
            </w:r>
          </w:p>
        </w:tc>
        <w:tc>
          <w:tcPr>
            <w:tcW w:w="2035" w:type="dxa"/>
          </w:tcPr>
          <w:p w14:paraId="5F286966" w14:textId="18C1DF5A" w:rsidR="00C50252" w:rsidRPr="00822155" w:rsidRDefault="00C50252" w:rsidP="00C50252">
            <w:pPr>
              <w:rPr>
                <w:rFonts w:ascii="Arial" w:hAnsi="Arial"/>
              </w:rPr>
            </w:pPr>
            <w:r w:rsidRPr="00822155">
              <w:rPr>
                <w:rFonts w:ascii="Arial" w:hAnsi="Arial"/>
              </w:rPr>
              <w:t>NOT NULL</w:t>
            </w:r>
          </w:p>
        </w:tc>
        <w:tc>
          <w:tcPr>
            <w:tcW w:w="3407" w:type="dxa"/>
          </w:tcPr>
          <w:p w14:paraId="2C6056A8" w14:textId="60A22C93" w:rsidR="00C50252" w:rsidRPr="00822155" w:rsidRDefault="00C50252" w:rsidP="00C50252">
            <w:pPr>
              <w:rPr>
                <w:rFonts w:ascii="Arial" w:hAnsi="Arial"/>
                <w:sz w:val="23"/>
                <w:szCs w:val="23"/>
              </w:rPr>
            </w:pPr>
            <w:r w:rsidRPr="00822155">
              <w:rPr>
                <w:rFonts w:ascii="Arial" w:hAnsi="Arial"/>
                <w:sz w:val="23"/>
                <w:szCs w:val="23"/>
              </w:rPr>
              <w:t xml:space="preserve">Stores the active of product </w:t>
            </w:r>
          </w:p>
        </w:tc>
      </w:tr>
    </w:tbl>
    <w:p w14:paraId="40D66D97" w14:textId="6AA0C651" w:rsidR="008F5BFC" w:rsidRPr="00822155" w:rsidRDefault="0092652B" w:rsidP="0003394C">
      <w:pPr>
        <w:pStyle w:val="Heading3"/>
      </w:pPr>
      <w:bookmarkStart w:id="68" w:name="_Toc61390482"/>
      <w:r w:rsidRPr="00822155">
        <w:lastRenderedPageBreak/>
        <w:t>Product_Image</w:t>
      </w:r>
      <w:bookmarkEnd w:id="68"/>
    </w:p>
    <w:tbl>
      <w:tblPr>
        <w:tblStyle w:val="TableGrid"/>
        <w:tblW w:w="9405" w:type="dxa"/>
        <w:tblInd w:w="-5" w:type="dxa"/>
        <w:tblLook w:val="04A0" w:firstRow="1" w:lastRow="0" w:firstColumn="1" w:lastColumn="0" w:noHBand="0" w:noVBand="1"/>
      </w:tblPr>
      <w:tblGrid>
        <w:gridCol w:w="609"/>
        <w:gridCol w:w="1792"/>
        <w:gridCol w:w="1557"/>
        <w:gridCol w:w="2033"/>
        <w:gridCol w:w="3414"/>
      </w:tblGrid>
      <w:tr w:rsidR="008F5BFC" w:rsidRPr="00822155" w14:paraId="43FE70B7" w14:textId="77777777" w:rsidTr="008F5BFC">
        <w:tc>
          <w:tcPr>
            <w:tcW w:w="9405" w:type="dxa"/>
            <w:gridSpan w:val="5"/>
          </w:tcPr>
          <w:p w14:paraId="7D370D19" w14:textId="77777777" w:rsidR="008F5BFC" w:rsidRPr="00822155" w:rsidRDefault="008F5BFC" w:rsidP="008819B4">
            <w:pPr>
              <w:rPr>
                <w:b/>
                <w:bCs/>
              </w:rPr>
            </w:pPr>
            <w:r w:rsidRPr="00822155">
              <w:t xml:space="preserve">                                               </w:t>
            </w:r>
            <w:r w:rsidRPr="00822155">
              <w:rPr>
                <w:b/>
                <w:bCs/>
              </w:rPr>
              <w:t xml:space="preserve">Table: </w:t>
            </w:r>
            <w:proofErr w:type="spellStart"/>
            <w:r w:rsidRPr="00822155">
              <w:rPr>
                <w:b/>
                <w:bCs/>
              </w:rPr>
              <w:t>Products_Images</w:t>
            </w:r>
            <w:proofErr w:type="spellEnd"/>
          </w:p>
        </w:tc>
      </w:tr>
      <w:tr w:rsidR="008F5BFC" w:rsidRPr="00822155" w14:paraId="3CF1CDAA" w14:textId="77777777" w:rsidTr="00317CB6">
        <w:tc>
          <w:tcPr>
            <w:tcW w:w="612" w:type="dxa"/>
          </w:tcPr>
          <w:p w14:paraId="13370768" w14:textId="77777777" w:rsidR="008F5BFC" w:rsidRPr="00822155" w:rsidRDefault="008F5BFC" w:rsidP="008819B4">
            <w:r w:rsidRPr="00822155">
              <w:t>No.</w:t>
            </w:r>
          </w:p>
        </w:tc>
        <w:tc>
          <w:tcPr>
            <w:tcW w:w="1818" w:type="dxa"/>
          </w:tcPr>
          <w:p w14:paraId="4123DBFA" w14:textId="77777777" w:rsidR="008F5BFC" w:rsidRPr="00822155" w:rsidRDefault="008F5BFC" w:rsidP="008819B4">
            <w:r w:rsidRPr="00822155">
              <w:t>Column Name</w:t>
            </w:r>
          </w:p>
        </w:tc>
        <w:tc>
          <w:tcPr>
            <w:tcW w:w="1410" w:type="dxa"/>
          </w:tcPr>
          <w:p w14:paraId="17BACC55" w14:textId="77777777" w:rsidR="008F5BFC" w:rsidRPr="00822155" w:rsidRDefault="008F5BFC" w:rsidP="008819B4">
            <w:r w:rsidRPr="00822155">
              <w:t>Data Type</w:t>
            </w:r>
          </w:p>
        </w:tc>
        <w:tc>
          <w:tcPr>
            <w:tcW w:w="2071" w:type="dxa"/>
          </w:tcPr>
          <w:p w14:paraId="743D896E" w14:textId="77777777" w:rsidR="008F5BFC" w:rsidRPr="00822155" w:rsidRDefault="008F5BFC" w:rsidP="008819B4">
            <w:r w:rsidRPr="00822155">
              <w:t>Constraint</w:t>
            </w:r>
          </w:p>
        </w:tc>
        <w:tc>
          <w:tcPr>
            <w:tcW w:w="3494" w:type="dxa"/>
          </w:tcPr>
          <w:p w14:paraId="77CE35C5" w14:textId="72790F8F" w:rsidR="008F5BFC" w:rsidRPr="00822155" w:rsidRDefault="008819B4" w:rsidP="008819B4">
            <w:r w:rsidRPr="00822155">
              <w:t>Description</w:t>
            </w:r>
          </w:p>
        </w:tc>
      </w:tr>
      <w:tr w:rsidR="008F5BFC" w:rsidRPr="00822155" w14:paraId="5D9F7BD9" w14:textId="77777777" w:rsidTr="00317CB6">
        <w:tc>
          <w:tcPr>
            <w:tcW w:w="612" w:type="dxa"/>
          </w:tcPr>
          <w:p w14:paraId="236BB96B" w14:textId="77777777" w:rsidR="008F5BFC" w:rsidRPr="00822155" w:rsidRDefault="008F5BFC" w:rsidP="008819B4">
            <w:r w:rsidRPr="00822155">
              <w:t>1</w:t>
            </w:r>
          </w:p>
        </w:tc>
        <w:tc>
          <w:tcPr>
            <w:tcW w:w="1818" w:type="dxa"/>
          </w:tcPr>
          <w:p w14:paraId="76B4FC5C" w14:textId="77777777" w:rsidR="008F5BFC" w:rsidRPr="00822155" w:rsidRDefault="00816D5C" w:rsidP="008819B4">
            <w:r w:rsidRPr="00822155">
              <w:t>id</w:t>
            </w:r>
          </w:p>
        </w:tc>
        <w:tc>
          <w:tcPr>
            <w:tcW w:w="1410" w:type="dxa"/>
          </w:tcPr>
          <w:p w14:paraId="184241FF" w14:textId="77777777" w:rsidR="008F5BFC" w:rsidRPr="00822155" w:rsidRDefault="00CE16AE" w:rsidP="008819B4">
            <w:proofErr w:type="gramStart"/>
            <w:r w:rsidRPr="00822155">
              <w:t>BIGINT(</w:t>
            </w:r>
            <w:proofErr w:type="gramEnd"/>
            <w:r w:rsidRPr="00822155">
              <w:t>20) IDENTITY(1,1)</w:t>
            </w:r>
          </w:p>
        </w:tc>
        <w:tc>
          <w:tcPr>
            <w:tcW w:w="2071" w:type="dxa"/>
          </w:tcPr>
          <w:p w14:paraId="40EA8EC1" w14:textId="77777777" w:rsidR="008F5BFC" w:rsidRPr="00822155" w:rsidRDefault="008F5BFC" w:rsidP="008819B4">
            <w:r w:rsidRPr="00822155">
              <w:t>NOT NULL</w:t>
            </w:r>
          </w:p>
          <w:p w14:paraId="01736805" w14:textId="77777777" w:rsidR="008F5BFC" w:rsidRPr="00822155" w:rsidRDefault="008F5BFC" w:rsidP="008819B4">
            <w:r w:rsidRPr="00822155">
              <w:t>PRIMARY KEY</w:t>
            </w:r>
          </w:p>
        </w:tc>
        <w:tc>
          <w:tcPr>
            <w:tcW w:w="3494" w:type="dxa"/>
          </w:tcPr>
          <w:p w14:paraId="436A3C7E" w14:textId="77777777" w:rsidR="008F5BFC" w:rsidRPr="00822155" w:rsidRDefault="008F5BFC" w:rsidP="008819B4">
            <w:r w:rsidRPr="00822155">
              <w:t xml:space="preserve">Store the ID of the </w:t>
            </w:r>
            <w:proofErr w:type="spellStart"/>
            <w:r w:rsidRPr="00822155">
              <w:t>product_image</w:t>
            </w:r>
            <w:proofErr w:type="spellEnd"/>
          </w:p>
        </w:tc>
      </w:tr>
      <w:tr w:rsidR="008F5BFC" w:rsidRPr="00822155" w14:paraId="3D298AFD" w14:textId="77777777" w:rsidTr="00317CB6">
        <w:tc>
          <w:tcPr>
            <w:tcW w:w="612" w:type="dxa"/>
          </w:tcPr>
          <w:p w14:paraId="4A5F237A" w14:textId="77777777" w:rsidR="008F5BFC" w:rsidRPr="00822155" w:rsidRDefault="008F5BFC" w:rsidP="008819B4">
            <w:r w:rsidRPr="00822155">
              <w:t>2</w:t>
            </w:r>
          </w:p>
        </w:tc>
        <w:tc>
          <w:tcPr>
            <w:tcW w:w="1818" w:type="dxa"/>
          </w:tcPr>
          <w:p w14:paraId="3EE0CB86" w14:textId="77777777" w:rsidR="008F5BFC" w:rsidRPr="00822155" w:rsidRDefault="00816D5C" w:rsidP="008819B4">
            <w:proofErr w:type="spellStart"/>
            <w:r w:rsidRPr="00822155">
              <w:t>p</w:t>
            </w:r>
            <w:r w:rsidR="008F5BFC" w:rsidRPr="00822155">
              <w:t>roduct_id</w:t>
            </w:r>
            <w:proofErr w:type="spellEnd"/>
          </w:p>
        </w:tc>
        <w:tc>
          <w:tcPr>
            <w:tcW w:w="1410" w:type="dxa"/>
          </w:tcPr>
          <w:p w14:paraId="50ECA31A" w14:textId="77777777" w:rsidR="008F5BFC" w:rsidRPr="00822155" w:rsidRDefault="00CE16AE" w:rsidP="008819B4">
            <w:proofErr w:type="gramStart"/>
            <w:r w:rsidRPr="00822155">
              <w:t>BIGINT(</w:t>
            </w:r>
            <w:proofErr w:type="gramEnd"/>
            <w:r w:rsidRPr="00822155">
              <w:t>20)</w:t>
            </w:r>
          </w:p>
        </w:tc>
        <w:tc>
          <w:tcPr>
            <w:tcW w:w="2071" w:type="dxa"/>
          </w:tcPr>
          <w:p w14:paraId="213A0AF7" w14:textId="77777777" w:rsidR="008F5BFC" w:rsidRPr="00822155" w:rsidRDefault="008F5BFC" w:rsidP="008819B4">
            <w:r w:rsidRPr="00822155">
              <w:t>NOT NULL</w:t>
            </w:r>
          </w:p>
          <w:p w14:paraId="4AC37C7F" w14:textId="77777777" w:rsidR="008F5BFC" w:rsidRPr="00822155" w:rsidRDefault="008F5BFC" w:rsidP="008819B4">
            <w:r w:rsidRPr="00822155">
              <w:t>FOREIGN KEY</w:t>
            </w:r>
          </w:p>
        </w:tc>
        <w:tc>
          <w:tcPr>
            <w:tcW w:w="3494" w:type="dxa"/>
          </w:tcPr>
          <w:p w14:paraId="488BFB03" w14:textId="77777777" w:rsidR="008F5BFC" w:rsidRPr="00822155" w:rsidRDefault="008F5BFC" w:rsidP="008819B4">
            <w:r w:rsidRPr="00822155">
              <w:t>Store the ID of the product</w:t>
            </w:r>
          </w:p>
        </w:tc>
      </w:tr>
      <w:tr w:rsidR="008F5BFC" w:rsidRPr="00822155" w14:paraId="0E1B01F1" w14:textId="77777777" w:rsidTr="00317CB6">
        <w:tc>
          <w:tcPr>
            <w:tcW w:w="612" w:type="dxa"/>
          </w:tcPr>
          <w:p w14:paraId="7DC5F123" w14:textId="77777777" w:rsidR="008F5BFC" w:rsidRPr="00822155" w:rsidRDefault="008F5BFC" w:rsidP="008819B4">
            <w:r w:rsidRPr="00822155">
              <w:t>3</w:t>
            </w:r>
          </w:p>
        </w:tc>
        <w:tc>
          <w:tcPr>
            <w:tcW w:w="1818" w:type="dxa"/>
          </w:tcPr>
          <w:p w14:paraId="2DC0B4C4" w14:textId="77777777" w:rsidR="008F5BFC" w:rsidRPr="00822155" w:rsidRDefault="00816D5C" w:rsidP="008819B4">
            <w:r w:rsidRPr="00822155">
              <w:t>i</w:t>
            </w:r>
            <w:r w:rsidR="008F5BFC" w:rsidRPr="00822155">
              <w:t>mage</w:t>
            </w:r>
          </w:p>
        </w:tc>
        <w:tc>
          <w:tcPr>
            <w:tcW w:w="1410" w:type="dxa"/>
          </w:tcPr>
          <w:p w14:paraId="54E39027" w14:textId="77777777" w:rsidR="008F5BFC" w:rsidRPr="00822155" w:rsidRDefault="008F5BFC" w:rsidP="008819B4">
            <w:proofErr w:type="gramStart"/>
            <w:r w:rsidRPr="00822155">
              <w:t>VARCHAR(</w:t>
            </w:r>
            <w:proofErr w:type="gramEnd"/>
            <w:r w:rsidRPr="00822155">
              <w:t>225)</w:t>
            </w:r>
          </w:p>
        </w:tc>
        <w:tc>
          <w:tcPr>
            <w:tcW w:w="2071" w:type="dxa"/>
          </w:tcPr>
          <w:p w14:paraId="391E16EA" w14:textId="77777777" w:rsidR="008F5BFC" w:rsidRPr="00822155" w:rsidRDefault="008F5BFC" w:rsidP="008819B4">
            <w:r w:rsidRPr="00822155">
              <w:t>NOT NULL</w:t>
            </w:r>
          </w:p>
        </w:tc>
        <w:tc>
          <w:tcPr>
            <w:tcW w:w="3494" w:type="dxa"/>
          </w:tcPr>
          <w:p w14:paraId="5261D451" w14:textId="77777777" w:rsidR="008F5BFC" w:rsidRPr="00822155" w:rsidRDefault="008F5BFC" w:rsidP="008819B4">
            <w:r w:rsidRPr="00822155">
              <w:t>Store the Image of the sale</w:t>
            </w:r>
          </w:p>
        </w:tc>
      </w:tr>
      <w:tr w:rsidR="008F5BFC" w:rsidRPr="00822155" w14:paraId="17D2932B" w14:textId="77777777" w:rsidTr="00317CB6">
        <w:tc>
          <w:tcPr>
            <w:tcW w:w="612" w:type="dxa"/>
          </w:tcPr>
          <w:p w14:paraId="3D263E36" w14:textId="77777777" w:rsidR="008F5BFC" w:rsidRPr="00822155" w:rsidRDefault="008F5BFC" w:rsidP="008819B4">
            <w:r w:rsidRPr="00822155">
              <w:t>4</w:t>
            </w:r>
          </w:p>
        </w:tc>
        <w:tc>
          <w:tcPr>
            <w:tcW w:w="1818" w:type="dxa"/>
          </w:tcPr>
          <w:p w14:paraId="7F2D7847" w14:textId="77777777" w:rsidR="008F5BFC" w:rsidRPr="00822155" w:rsidRDefault="00816D5C" w:rsidP="008819B4">
            <w:r w:rsidRPr="00822155">
              <w:t>a</w:t>
            </w:r>
            <w:r w:rsidR="008F5BFC" w:rsidRPr="00822155">
              <w:t>ctive</w:t>
            </w:r>
          </w:p>
        </w:tc>
        <w:tc>
          <w:tcPr>
            <w:tcW w:w="1410" w:type="dxa"/>
          </w:tcPr>
          <w:p w14:paraId="0E6C33C2" w14:textId="77777777" w:rsidR="008F5BFC" w:rsidRPr="00822155" w:rsidRDefault="008F5BFC" w:rsidP="008819B4">
            <w:r w:rsidRPr="00822155">
              <w:t>BOOLEAN</w:t>
            </w:r>
          </w:p>
        </w:tc>
        <w:tc>
          <w:tcPr>
            <w:tcW w:w="2071" w:type="dxa"/>
          </w:tcPr>
          <w:p w14:paraId="680A459B" w14:textId="77777777" w:rsidR="008F5BFC" w:rsidRPr="00822155" w:rsidRDefault="008F5BFC" w:rsidP="008819B4">
            <w:r w:rsidRPr="00822155">
              <w:t>NOT NULL</w:t>
            </w:r>
          </w:p>
        </w:tc>
        <w:tc>
          <w:tcPr>
            <w:tcW w:w="3494" w:type="dxa"/>
          </w:tcPr>
          <w:p w14:paraId="6D1D4AFC" w14:textId="506B7A03" w:rsidR="008F5BFC" w:rsidRPr="00822155" w:rsidRDefault="008819B4" w:rsidP="008819B4">
            <w:r w:rsidRPr="00822155">
              <w:t>Store</w:t>
            </w:r>
            <w:r w:rsidR="008F5BFC" w:rsidRPr="00822155">
              <w:t xml:space="preserve"> the Active of the Cart</w:t>
            </w:r>
          </w:p>
        </w:tc>
      </w:tr>
    </w:tbl>
    <w:p w14:paraId="24A3BB9D" w14:textId="6762AA3F" w:rsidR="0092652B" w:rsidRPr="00822155" w:rsidRDefault="0092652B" w:rsidP="0003394C">
      <w:pPr>
        <w:pStyle w:val="Heading3"/>
      </w:pPr>
      <w:bookmarkStart w:id="69" w:name="_Toc61390483"/>
      <w:r w:rsidRPr="00822155">
        <w:t>Category</w:t>
      </w:r>
      <w:bookmarkEnd w:id="69"/>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8F5BFC" w:rsidRPr="00822155" w14:paraId="69286E53" w14:textId="77777777" w:rsidTr="008F5BFC">
        <w:tc>
          <w:tcPr>
            <w:tcW w:w="9405" w:type="dxa"/>
            <w:gridSpan w:val="5"/>
          </w:tcPr>
          <w:p w14:paraId="03798D25" w14:textId="77777777" w:rsidR="008F5BFC" w:rsidRPr="00822155" w:rsidRDefault="008F5BFC" w:rsidP="008819B4">
            <w:pPr>
              <w:rPr>
                <w:b/>
                <w:bCs/>
              </w:rPr>
            </w:pPr>
            <w:r w:rsidRPr="00822155">
              <w:t xml:space="preserve">                                               </w:t>
            </w:r>
            <w:r w:rsidRPr="00822155">
              <w:rPr>
                <w:b/>
                <w:bCs/>
              </w:rPr>
              <w:t>Table: Categories</w:t>
            </w:r>
          </w:p>
        </w:tc>
      </w:tr>
      <w:tr w:rsidR="008F5BFC" w:rsidRPr="00822155" w14:paraId="58EC9A93" w14:textId="77777777" w:rsidTr="00317CB6">
        <w:tc>
          <w:tcPr>
            <w:tcW w:w="610" w:type="dxa"/>
          </w:tcPr>
          <w:p w14:paraId="4F1D5499" w14:textId="77777777" w:rsidR="008F5BFC" w:rsidRPr="00822155" w:rsidRDefault="008F5BFC" w:rsidP="008819B4">
            <w:r w:rsidRPr="00822155">
              <w:t>No.</w:t>
            </w:r>
          </w:p>
        </w:tc>
        <w:tc>
          <w:tcPr>
            <w:tcW w:w="1792" w:type="dxa"/>
          </w:tcPr>
          <w:p w14:paraId="33434162" w14:textId="77777777" w:rsidR="008F5BFC" w:rsidRPr="00822155" w:rsidRDefault="008F5BFC" w:rsidP="008819B4">
            <w:r w:rsidRPr="00822155">
              <w:t>Column Name</w:t>
            </w:r>
          </w:p>
        </w:tc>
        <w:tc>
          <w:tcPr>
            <w:tcW w:w="1558" w:type="dxa"/>
          </w:tcPr>
          <w:p w14:paraId="3630113D" w14:textId="77777777" w:rsidR="008F5BFC" w:rsidRPr="00822155" w:rsidRDefault="008F5BFC" w:rsidP="008819B4">
            <w:r w:rsidRPr="00822155">
              <w:t>Data Type</w:t>
            </w:r>
          </w:p>
        </w:tc>
        <w:tc>
          <w:tcPr>
            <w:tcW w:w="2250" w:type="dxa"/>
          </w:tcPr>
          <w:p w14:paraId="6D121352" w14:textId="77777777" w:rsidR="008F5BFC" w:rsidRPr="00822155" w:rsidRDefault="008F5BFC" w:rsidP="008819B4">
            <w:r w:rsidRPr="00822155">
              <w:t>Constraint</w:t>
            </w:r>
          </w:p>
        </w:tc>
        <w:tc>
          <w:tcPr>
            <w:tcW w:w="3195" w:type="dxa"/>
          </w:tcPr>
          <w:p w14:paraId="697C1989" w14:textId="3DA99E14" w:rsidR="008F5BFC" w:rsidRPr="00822155" w:rsidRDefault="008819B4" w:rsidP="008819B4">
            <w:r w:rsidRPr="00822155">
              <w:t>Description</w:t>
            </w:r>
          </w:p>
        </w:tc>
      </w:tr>
      <w:tr w:rsidR="008F5BFC" w:rsidRPr="00822155" w14:paraId="2554474B" w14:textId="77777777" w:rsidTr="00317CB6">
        <w:tc>
          <w:tcPr>
            <w:tcW w:w="610" w:type="dxa"/>
          </w:tcPr>
          <w:p w14:paraId="07F2D245" w14:textId="77777777" w:rsidR="008F5BFC" w:rsidRPr="00822155" w:rsidRDefault="008F5BFC" w:rsidP="008819B4">
            <w:r w:rsidRPr="00822155">
              <w:t>1</w:t>
            </w:r>
          </w:p>
        </w:tc>
        <w:tc>
          <w:tcPr>
            <w:tcW w:w="1792" w:type="dxa"/>
          </w:tcPr>
          <w:p w14:paraId="097964E1" w14:textId="77777777" w:rsidR="008F5BFC" w:rsidRPr="00822155" w:rsidRDefault="00816D5C" w:rsidP="008819B4">
            <w:r w:rsidRPr="00822155">
              <w:t>id</w:t>
            </w:r>
          </w:p>
        </w:tc>
        <w:tc>
          <w:tcPr>
            <w:tcW w:w="1558" w:type="dxa"/>
          </w:tcPr>
          <w:p w14:paraId="111FCDFA" w14:textId="77777777" w:rsidR="008F5BFC" w:rsidRPr="00822155" w:rsidRDefault="00CE16AE" w:rsidP="008819B4">
            <w:proofErr w:type="gramStart"/>
            <w:r w:rsidRPr="00822155">
              <w:t>BIGINT(</w:t>
            </w:r>
            <w:proofErr w:type="gramEnd"/>
            <w:r w:rsidRPr="00822155">
              <w:t>20) IDENTITY(1,1)</w:t>
            </w:r>
          </w:p>
        </w:tc>
        <w:tc>
          <w:tcPr>
            <w:tcW w:w="2250" w:type="dxa"/>
          </w:tcPr>
          <w:p w14:paraId="0C2DB92E" w14:textId="77777777" w:rsidR="008F5BFC" w:rsidRPr="00822155" w:rsidRDefault="008F5BFC" w:rsidP="008819B4">
            <w:r w:rsidRPr="00822155">
              <w:t>NOT NULL</w:t>
            </w:r>
          </w:p>
          <w:p w14:paraId="5125C684" w14:textId="77777777" w:rsidR="008F5BFC" w:rsidRPr="00822155" w:rsidRDefault="008F5BFC" w:rsidP="008819B4">
            <w:r w:rsidRPr="00822155">
              <w:t>PRIMARY KEY</w:t>
            </w:r>
          </w:p>
        </w:tc>
        <w:tc>
          <w:tcPr>
            <w:tcW w:w="3195" w:type="dxa"/>
          </w:tcPr>
          <w:p w14:paraId="313DA79F" w14:textId="77777777" w:rsidR="008F5BFC" w:rsidRPr="00822155" w:rsidRDefault="008F5BFC" w:rsidP="008819B4">
            <w:r w:rsidRPr="00822155">
              <w:t xml:space="preserve">Store the ID of the </w:t>
            </w:r>
            <w:proofErr w:type="spellStart"/>
            <w:r w:rsidRPr="00822155">
              <w:t>product_image</w:t>
            </w:r>
            <w:proofErr w:type="spellEnd"/>
          </w:p>
        </w:tc>
      </w:tr>
      <w:tr w:rsidR="008F5BFC" w:rsidRPr="00822155" w14:paraId="09556B9C" w14:textId="77777777" w:rsidTr="00317CB6">
        <w:tc>
          <w:tcPr>
            <w:tcW w:w="610" w:type="dxa"/>
          </w:tcPr>
          <w:p w14:paraId="2D3FDB7E" w14:textId="77777777" w:rsidR="008F5BFC" w:rsidRPr="00822155" w:rsidRDefault="00816D5C" w:rsidP="008819B4">
            <w:r w:rsidRPr="00822155">
              <w:t>2</w:t>
            </w:r>
          </w:p>
        </w:tc>
        <w:tc>
          <w:tcPr>
            <w:tcW w:w="1792" w:type="dxa"/>
          </w:tcPr>
          <w:p w14:paraId="05D4430C" w14:textId="77777777" w:rsidR="008F5BFC" w:rsidRPr="00822155" w:rsidRDefault="00816D5C" w:rsidP="008819B4">
            <w:r w:rsidRPr="00822155">
              <w:t>n</w:t>
            </w:r>
            <w:r w:rsidR="008F5BFC" w:rsidRPr="00822155">
              <w:t>ame</w:t>
            </w:r>
          </w:p>
        </w:tc>
        <w:tc>
          <w:tcPr>
            <w:tcW w:w="1558" w:type="dxa"/>
          </w:tcPr>
          <w:p w14:paraId="3B1CE7C5" w14:textId="77777777" w:rsidR="008F5BFC" w:rsidRPr="00822155" w:rsidRDefault="008F5BFC" w:rsidP="008819B4">
            <w:proofErr w:type="gramStart"/>
            <w:r w:rsidRPr="00822155">
              <w:t>VARCHAR(</w:t>
            </w:r>
            <w:proofErr w:type="gramEnd"/>
            <w:r w:rsidRPr="00822155">
              <w:t>225)</w:t>
            </w:r>
          </w:p>
        </w:tc>
        <w:tc>
          <w:tcPr>
            <w:tcW w:w="2250" w:type="dxa"/>
          </w:tcPr>
          <w:p w14:paraId="5EF4442F" w14:textId="77777777" w:rsidR="008F5BFC" w:rsidRPr="00822155" w:rsidRDefault="008F5BFC" w:rsidP="008819B4">
            <w:r w:rsidRPr="00822155">
              <w:t>NOT NULL</w:t>
            </w:r>
          </w:p>
        </w:tc>
        <w:tc>
          <w:tcPr>
            <w:tcW w:w="3195" w:type="dxa"/>
          </w:tcPr>
          <w:p w14:paraId="5BE8B430" w14:textId="77777777" w:rsidR="008F5BFC" w:rsidRPr="00822155" w:rsidRDefault="008F5BFC" w:rsidP="008819B4">
            <w:r w:rsidRPr="00822155">
              <w:t>Store the name of the sale</w:t>
            </w:r>
          </w:p>
        </w:tc>
      </w:tr>
      <w:tr w:rsidR="008F5BFC" w:rsidRPr="00822155" w14:paraId="547ECE9C" w14:textId="77777777" w:rsidTr="00317CB6">
        <w:tc>
          <w:tcPr>
            <w:tcW w:w="610" w:type="dxa"/>
          </w:tcPr>
          <w:p w14:paraId="2D0DEECE" w14:textId="77777777" w:rsidR="008F5BFC" w:rsidRPr="00822155" w:rsidRDefault="00816D5C" w:rsidP="008819B4">
            <w:r w:rsidRPr="00822155">
              <w:t>3</w:t>
            </w:r>
          </w:p>
        </w:tc>
        <w:tc>
          <w:tcPr>
            <w:tcW w:w="1792" w:type="dxa"/>
          </w:tcPr>
          <w:p w14:paraId="0A8F11FB" w14:textId="77777777" w:rsidR="008F5BFC" w:rsidRPr="00822155" w:rsidRDefault="00816D5C" w:rsidP="008819B4">
            <w:r w:rsidRPr="00822155">
              <w:t>a</w:t>
            </w:r>
            <w:r w:rsidR="008F5BFC" w:rsidRPr="00822155">
              <w:t>ctive</w:t>
            </w:r>
          </w:p>
        </w:tc>
        <w:tc>
          <w:tcPr>
            <w:tcW w:w="1558" w:type="dxa"/>
          </w:tcPr>
          <w:p w14:paraId="2DB1860E" w14:textId="77777777" w:rsidR="008F5BFC" w:rsidRPr="00822155" w:rsidRDefault="008F5BFC" w:rsidP="008819B4">
            <w:r w:rsidRPr="00822155">
              <w:t>BOOLEAN</w:t>
            </w:r>
          </w:p>
        </w:tc>
        <w:tc>
          <w:tcPr>
            <w:tcW w:w="2250" w:type="dxa"/>
          </w:tcPr>
          <w:p w14:paraId="0E707F96" w14:textId="77777777" w:rsidR="008F5BFC" w:rsidRPr="00822155" w:rsidRDefault="008F5BFC" w:rsidP="008819B4">
            <w:r w:rsidRPr="00822155">
              <w:t>NOT NULL</w:t>
            </w:r>
          </w:p>
        </w:tc>
        <w:tc>
          <w:tcPr>
            <w:tcW w:w="3195" w:type="dxa"/>
          </w:tcPr>
          <w:p w14:paraId="0CDB4F53" w14:textId="6591ADBB" w:rsidR="008F5BFC" w:rsidRPr="00822155" w:rsidRDefault="008819B4" w:rsidP="008819B4">
            <w:r w:rsidRPr="00822155">
              <w:t>Store</w:t>
            </w:r>
            <w:r w:rsidR="008F5BFC" w:rsidRPr="00822155">
              <w:t xml:space="preserve"> the Active of the Cart</w:t>
            </w:r>
          </w:p>
        </w:tc>
      </w:tr>
    </w:tbl>
    <w:p w14:paraId="0190ABFD" w14:textId="0D017CE1" w:rsidR="0092652B" w:rsidRPr="00822155" w:rsidRDefault="0092652B" w:rsidP="0003394C">
      <w:pPr>
        <w:pStyle w:val="Heading3"/>
      </w:pPr>
      <w:bookmarkStart w:id="70" w:name="_Toc61390484"/>
      <w:r w:rsidRPr="00822155">
        <w:t>Order</w:t>
      </w:r>
      <w:bookmarkEnd w:id="70"/>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816D5C" w:rsidRPr="00822155" w14:paraId="3C16F891" w14:textId="77777777" w:rsidTr="00816D5C">
        <w:tc>
          <w:tcPr>
            <w:tcW w:w="9405" w:type="dxa"/>
            <w:gridSpan w:val="5"/>
          </w:tcPr>
          <w:p w14:paraId="1BA24AA9" w14:textId="77777777" w:rsidR="00816D5C" w:rsidRPr="00822155" w:rsidRDefault="00816D5C" w:rsidP="008819B4">
            <w:pPr>
              <w:rPr>
                <w:bCs/>
              </w:rPr>
            </w:pPr>
            <w:r w:rsidRPr="00822155">
              <w:t xml:space="preserve">                                               </w:t>
            </w:r>
            <w:r w:rsidRPr="00822155">
              <w:rPr>
                <w:bCs/>
              </w:rPr>
              <w:t>Table: Orders</w:t>
            </w:r>
          </w:p>
        </w:tc>
      </w:tr>
      <w:tr w:rsidR="00816D5C" w:rsidRPr="00822155" w14:paraId="0D4ACAB3" w14:textId="77777777" w:rsidTr="00317CB6">
        <w:tc>
          <w:tcPr>
            <w:tcW w:w="601" w:type="dxa"/>
          </w:tcPr>
          <w:p w14:paraId="584AB997" w14:textId="77777777" w:rsidR="00816D5C" w:rsidRPr="00822155" w:rsidRDefault="00816D5C" w:rsidP="008819B4">
            <w:r w:rsidRPr="00822155">
              <w:t>No.</w:t>
            </w:r>
          </w:p>
        </w:tc>
        <w:tc>
          <w:tcPr>
            <w:tcW w:w="1829" w:type="dxa"/>
          </w:tcPr>
          <w:p w14:paraId="45BEAF05" w14:textId="77777777" w:rsidR="00816D5C" w:rsidRPr="00822155" w:rsidRDefault="00816D5C" w:rsidP="008819B4">
            <w:r w:rsidRPr="00822155">
              <w:t>Column Name</w:t>
            </w:r>
          </w:p>
        </w:tc>
        <w:tc>
          <w:tcPr>
            <w:tcW w:w="1554" w:type="dxa"/>
          </w:tcPr>
          <w:p w14:paraId="3F4D3280" w14:textId="77777777" w:rsidR="00816D5C" w:rsidRPr="00822155" w:rsidRDefault="00816D5C" w:rsidP="008819B4">
            <w:r w:rsidRPr="00822155">
              <w:t>Data Type</w:t>
            </w:r>
          </w:p>
        </w:tc>
        <w:tc>
          <w:tcPr>
            <w:tcW w:w="2245" w:type="dxa"/>
          </w:tcPr>
          <w:p w14:paraId="0F97309E" w14:textId="77777777" w:rsidR="00816D5C" w:rsidRPr="00822155" w:rsidRDefault="00816D5C" w:rsidP="008819B4">
            <w:r w:rsidRPr="00822155">
              <w:t>Constraint</w:t>
            </w:r>
          </w:p>
        </w:tc>
        <w:tc>
          <w:tcPr>
            <w:tcW w:w="3176" w:type="dxa"/>
          </w:tcPr>
          <w:p w14:paraId="3630E841" w14:textId="19FB72C0" w:rsidR="00816D5C" w:rsidRPr="00822155" w:rsidRDefault="008819B4" w:rsidP="008819B4">
            <w:r w:rsidRPr="00822155">
              <w:t>Description</w:t>
            </w:r>
          </w:p>
        </w:tc>
      </w:tr>
      <w:tr w:rsidR="00C50252" w:rsidRPr="00822155" w14:paraId="22161218" w14:textId="77777777" w:rsidTr="00317CB6">
        <w:tc>
          <w:tcPr>
            <w:tcW w:w="601" w:type="dxa"/>
          </w:tcPr>
          <w:p w14:paraId="094EFAA4" w14:textId="77777777" w:rsidR="00C50252" w:rsidRPr="00822155" w:rsidRDefault="00C50252" w:rsidP="00C50252">
            <w:r w:rsidRPr="00822155">
              <w:t>1</w:t>
            </w:r>
          </w:p>
        </w:tc>
        <w:tc>
          <w:tcPr>
            <w:tcW w:w="1829" w:type="dxa"/>
          </w:tcPr>
          <w:p w14:paraId="35F20F3D" w14:textId="1168B58C" w:rsidR="00C50252" w:rsidRPr="00822155" w:rsidRDefault="00C50252" w:rsidP="00C50252">
            <w:r w:rsidRPr="00822155">
              <w:rPr>
                <w:rFonts w:ascii="Arial" w:hAnsi="Arial"/>
              </w:rPr>
              <w:t>id</w:t>
            </w:r>
          </w:p>
        </w:tc>
        <w:tc>
          <w:tcPr>
            <w:tcW w:w="1554" w:type="dxa"/>
          </w:tcPr>
          <w:p w14:paraId="223F70B4" w14:textId="790964C4" w:rsidR="00C50252" w:rsidRPr="00822155" w:rsidRDefault="00C50252" w:rsidP="00C50252">
            <w:proofErr w:type="gramStart"/>
            <w:r w:rsidRPr="00822155">
              <w:rPr>
                <w:rFonts w:ascii="Arial" w:hAnsi="Arial"/>
              </w:rPr>
              <w:t>BIGINT(</w:t>
            </w:r>
            <w:proofErr w:type="gramEnd"/>
            <w:r w:rsidRPr="00822155">
              <w:rPr>
                <w:rFonts w:ascii="Arial" w:hAnsi="Arial"/>
              </w:rPr>
              <w:t>20) IDENTITY(1,1)</w:t>
            </w:r>
          </w:p>
        </w:tc>
        <w:tc>
          <w:tcPr>
            <w:tcW w:w="2245" w:type="dxa"/>
          </w:tcPr>
          <w:p w14:paraId="786BBA25" w14:textId="77777777" w:rsidR="00C50252" w:rsidRPr="00822155" w:rsidRDefault="00C50252" w:rsidP="00C50252">
            <w:pPr>
              <w:pStyle w:val="ListParagraph"/>
              <w:ind w:left="0"/>
              <w:rPr>
                <w:rFonts w:ascii="Arial" w:hAnsi="Arial"/>
              </w:rPr>
            </w:pPr>
            <w:r w:rsidRPr="00822155">
              <w:rPr>
                <w:rFonts w:ascii="Arial" w:hAnsi="Arial"/>
              </w:rPr>
              <w:t>NOT NULL</w:t>
            </w:r>
          </w:p>
          <w:p w14:paraId="25F79E50" w14:textId="57D122E3" w:rsidR="00C50252" w:rsidRPr="00822155" w:rsidRDefault="00C50252" w:rsidP="00C50252">
            <w:r w:rsidRPr="00822155">
              <w:rPr>
                <w:rFonts w:ascii="Arial" w:hAnsi="Arial"/>
              </w:rPr>
              <w:t>PRIMARY KEY</w:t>
            </w:r>
          </w:p>
        </w:tc>
        <w:tc>
          <w:tcPr>
            <w:tcW w:w="3176" w:type="dxa"/>
          </w:tcPr>
          <w:p w14:paraId="27812FDE" w14:textId="0D344BA4" w:rsidR="00C50252" w:rsidRPr="00822155" w:rsidRDefault="00C50252" w:rsidP="00C50252">
            <w:r w:rsidRPr="00822155">
              <w:rPr>
                <w:rFonts w:ascii="Arial" w:hAnsi="Arial"/>
              </w:rPr>
              <w:t>Store the ID of the order</w:t>
            </w:r>
            <w:r>
              <w:rPr>
                <w:rFonts w:ascii="Arial" w:hAnsi="Arial"/>
              </w:rPr>
              <w:t>.</w:t>
            </w:r>
          </w:p>
        </w:tc>
      </w:tr>
      <w:tr w:rsidR="00C50252" w:rsidRPr="00822155" w14:paraId="67DFC8E1" w14:textId="77777777" w:rsidTr="00317CB6">
        <w:tc>
          <w:tcPr>
            <w:tcW w:w="601" w:type="dxa"/>
          </w:tcPr>
          <w:p w14:paraId="43C0F045" w14:textId="77777777" w:rsidR="00C50252" w:rsidRPr="00822155" w:rsidRDefault="00C50252" w:rsidP="00C50252">
            <w:r w:rsidRPr="00822155">
              <w:lastRenderedPageBreak/>
              <w:t>2</w:t>
            </w:r>
          </w:p>
        </w:tc>
        <w:tc>
          <w:tcPr>
            <w:tcW w:w="1829" w:type="dxa"/>
          </w:tcPr>
          <w:p w14:paraId="5BCE60D4" w14:textId="2A4678A5" w:rsidR="00C50252" w:rsidRPr="00822155" w:rsidRDefault="00C50252" w:rsidP="00C50252">
            <w:proofErr w:type="spellStart"/>
            <w:r w:rsidRPr="00822155">
              <w:rPr>
                <w:rFonts w:ascii="Arial" w:hAnsi="Arial"/>
              </w:rPr>
              <w:t>customer_id</w:t>
            </w:r>
            <w:proofErr w:type="spellEnd"/>
          </w:p>
        </w:tc>
        <w:tc>
          <w:tcPr>
            <w:tcW w:w="1554" w:type="dxa"/>
          </w:tcPr>
          <w:p w14:paraId="17659616" w14:textId="6C8F0FE8" w:rsidR="00C50252" w:rsidRPr="00822155" w:rsidRDefault="00C50252" w:rsidP="00C50252">
            <w:proofErr w:type="gramStart"/>
            <w:r w:rsidRPr="00822155">
              <w:rPr>
                <w:rFonts w:ascii="Arial" w:hAnsi="Arial"/>
              </w:rPr>
              <w:t>BIGINT(</w:t>
            </w:r>
            <w:proofErr w:type="gramEnd"/>
            <w:r w:rsidRPr="00822155">
              <w:rPr>
                <w:rFonts w:ascii="Arial" w:hAnsi="Arial"/>
              </w:rPr>
              <w:t>20)</w:t>
            </w:r>
          </w:p>
        </w:tc>
        <w:tc>
          <w:tcPr>
            <w:tcW w:w="2245" w:type="dxa"/>
          </w:tcPr>
          <w:p w14:paraId="47621970" w14:textId="77777777" w:rsidR="00C50252" w:rsidRPr="00822155" w:rsidRDefault="00C50252" w:rsidP="00C50252">
            <w:pPr>
              <w:pStyle w:val="ListParagraph"/>
              <w:ind w:left="0"/>
              <w:rPr>
                <w:rFonts w:ascii="Arial" w:hAnsi="Arial"/>
              </w:rPr>
            </w:pPr>
            <w:r w:rsidRPr="00822155">
              <w:rPr>
                <w:rFonts w:ascii="Arial" w:hAnsi="Arial"/>
              </w:rPr>
              <w:t>NOT NULL</w:t>
            </w:r>
          </w:p>
          <w:p w14:paraId="18D60FEE" w14:textId="1976B5BB" w:rsidR="00C50252" w:rsidRPr="00822155" w:rsidRDefault="00C50252" w:rsidP="00C50252">
            <w:r w:rsidRPr="00822155">
              <w:rPr>
                <w:rFonts w:ascii="Arial" w:hAnsi="Arial"/>
              </w:rPr>
              <w:t>FOREIGN KEY</w:t>
            </w:r>
          </w:p>
        </w:tc>
        <w:tc>
          <w:tcPr>
            <w:tcW w:w="3176" w:type="dxa"/>
          </w:tcPr>
          <w:p w14:paraId="672DECBC" w14:textId="7A268AD1" w:rsidR="00C50252" w:rsidRPr="00822155" w:rsidRDefault="00C50252" w:rsidP="00C50252">
            <w:r w:rsidRPr="00822155">
              <w:rPr>
                <w:rFonts w:ascii="Arial" w:hAnsi="Arial"/>
              </w:rPr>
              <w:t>Store the ID of customer</w:t>
            </w:r>
            <w:r>
              <w:rPr>
                <w:rFonts w:ascii="Arial" w:hAnsi="Arial"/>
              </w:rPr>
              <w:t>.</w:t>
            </w:r>
          </w:p>
        </w:tc>
      </w:tr>
      <w:tr w:rsidR="00C50252" w:rsidRPr="00822155" w14:paraId="23E6DB70" w14:textId="77777777" w:rsidTr="00317CB6">
        <w:tc>
          <w:tcPr>
            <w:tcW w:w="601" w:type="dxa"/>
          </w:tcPr>
          <w:p w14:paraId="0F2A3EC0" w14:textId="77777777" w:rsidR="00C50252" w:rsidRPr="00822155" w:rsidRDefault="00C50252" w:rsidP="00C50252">
            <w:r w:rsidRPr="00822155">
              <w:t>3</w:t>
            </w:r>
          </w:p>
        </w:tc>
        <w:tc>
          <w:tcPr>
            <w:tcW w:w="1829" w:type="dxa"/>
          </w:tcPr>
          <w:p w14:paraId="62B60B83" w14:textId="33A8637F" w:rsidR="00C50252" w:rsidRPr="00822155" w:rsidRDefault="00C50252" w:rsidP="00C50252">
            <w:proofErr w:type="spellStart"/>
            <w:r w:rsidRPr="00822155">
              <w:rPr>
                <w:rFonts w:ascii="Arial" w:hAnsi="Arial"/>
              </w:rPr>
              <w:t>customer_name</w:t>
            </w:r>
            <w:proofErr w:type="spellEnd"/>
          </w:p>
        </w:tc>
        <w:tc>
          <w:tcPr>
            <w:tcW w:w="1554" w:type="dxa"/>
          </w:tcPr>
          <w:p w14:paraId="7CE49088" w14:textId="5DFDC472" w:rsidR="00C50252" w:rsidRPr="00822155" w:rsidRDefault="00C50252" w:rsidP="00C50252">
            <w:proofErr w:type="gramStart"/>
            <w:r w:rsidRPr="00822155">
              <w:rPr>
                <w:rFonts w:ascii="Arial" w:hAnsi="Arial"/>
              </w:rPr>
              <w:t>VARCHAR(</w:t>
            </w:r>
            <w:proofErr w:type="gramEnd"/>
            <w:r w:rsidRPr="00822155">
              <w:rPr>
                <w:rFonts w:ascii="Arial" w:hAnsi="Arial"/>
              </w:rPr>
              <w:t>100)</w:t>
            </w:r>
          </w:p>
        </w:tc>
        <w:tc>
          <w:tcPr>
            <w:tcW w:w="2245" w:type="dxa"/>
          </w:tcPr>
          <w:p w14:paraId="6789997B" w14:textId="6B6623ED" w:rsidR="00C50252" w:rsidRPr="00822155" w:rsidRDefault="00C50252" w:rsidP="00C50252">
            <w:r w:rsidRPr="00822155">
              <w:rPr>
                <w:rFonts w:ascii="Arial" w:hAnsi="Arial"/>
              </w:rPr>
              <w:t>NOT NULL</w:t>
            </w:r>
          </w:p>
        </w:tc>
        <w:tc>
          <w:tcPr>
            <w:tcW w:w="3176" w:type="dxa"/>
          </w:tcPr>
          <w:p w14:paraId="24D1E910" w14:textId="487D251F" w:rsidR="00C50252" w:rsidRPr="00822155" w:rsidRDefault="00C50252" w:rsidP="00C50252">
            <w:r w:rsidRPr="00822155">
              <w:rPr>
                <w:rFonts w:ascii="Arial" w:hAnsi="Arial"/>
              </w:rPr>
              <w:t>Store customer name</w:t>
            </w:r>
            <w:r>
              <w:rPr>
                <w:rFonts w:ascii="Arial" w:hAnsi="Arial"/>
              </w:rPr>
              <w:t>.</w:t>
            </w:r>
          </w:p>
        </w:tc>
      </w:tr>
      <w:tr w:rsidR="00C50252" w:rsidRPr="00822155" w14:paraId="02F1B98F" w14:textId="77777777" w:rsidTr="00317CB6">
        <w:tc>
          <w:tcPr>
            <w:tcW w:w="601" w:type="dxa"/>
          </w:tcPr>
          <w:p w14:paraId="6A7D1C3F" w14:textId="77777777" w:rsidR="00C50252" w:rsidRPr="00822155" w:rsidRDefault="00C50252" w:rsidP="00C50252">
            <w:r w:rsidRPr="00822155">
              <w:t>4</w:t>
            </w:r>
          </w:p>
        </w:tc>
        <w:tc>
          <w:tcPr>
            <w:tcW w:w="1829" w:type="dxa"/>
          </w:tcPr>
          <w:p w14:paraId="5CB17E71" w14:textId="0405F101" w:rsidR="00C50252" w:rsidRPr="00822155" w:rsidRDefault="00C50252" w:rsidP="00C50252">
            <w:proofErr w:type="spellStart"/>
            <w:r w:rsidRPr="00822155">
              <w:rPr>
                <w:rFonts w:ascii="Arial" w:hAnsi="Arial"/>
              </w:rPr>
              <w:t>order_date</w:t>
            </w:r>
            <w:proofErr w:type="spellEnd"/>
          </w:p>
        </w:tc>
        <w:tc>
          <w:tcPr>
            <w:tcW w:w="1554" w:type="dxa"/>
          </w:tcPr>
          <w:p w14:paraId="204CA1ED" w14:textId="72FB6590" w:rsidR="00C50252" w:rsidRPr="00822155" w:rsidRDefault="00C50252" w:rsidP="00C50252">
            <w:r w:rsidRPr="00822155">
              <w:rPr>
                <w:rFonts w:ascii="Arial" w:hAnsi="Arial"/>
              </w:rPr>
              <w:t>DATE</w:t>
            </w:r>
          </w:p>
        </w:tc>
        <w:tc>
          <w:tcPr>
            <w:tcW w:w="2245" w:type="dxa"/>
          </w:tcPr>
          <w:p w14:paraId="36ECB1A7" w14:textId="317439FA" w:rsidR="00C50252" w:rsidRPr="00822155" w:rsidRDefault="00C50252" w:rsidP="00C50252">
            <w:r w:rsidRPr="00822155">
              <w:rPr>
                <w:rFonts w:ascii="Arial" w:hAnsi="Arial"/>
              </w:rPr>
              <w:t>NOT NULL</w:t>
            </w:r>
          </w:p>
        </w:tc>
        <w:tc>
          <w:tcPr>
            <w:tcW w:w="3176" w:type="dxa"/>
          </w:tcPr>
          <w:p w14:paraId="3168221E" w14:textId="52E0FE9E" w:rsidR="00C50252" w:rsidRPr="00822155" w:rsidRDefault="00C50252" w:rsidP="00C50252">
            <w:r w:rsidRPr="00822155">
              <w:rPr>
                <w:rFonts w:ascii="Arial" w:hAnsi="Arial"/>
              </w:rPr>
              <w:t>Store order date</w:t>
            </w:r>
            <w:r>
              <w:rPr>
                <w:rFonts w:ascii="Arial" w:hAnsi="Arial"/>
              </w:rPr>
              <w:t>.</w:t>
            </w:r>
          </w:p>
        </w:tc>
      </w:tr>
      <w:tr w:rsidR="00C50252" w:rsidRPr="00822155" w14:paraId="03BC8903" w14:textId="77777777" w:rsidTr="00317CB6">
        <w:tc>
          <w:tcPr>
            <w:tcW w:w="601" w:type="dxa"/>
          </w:tcPr>
          <w:p w14:paraId="0E686291" w14:textId="77777777" w:rsidR="00C50252" w:rsidRPr="00822155" w:rsidRDefault="00C50252" w:rsidP="00C50252">
            <w:r w:rsidRPr="00822155">
              <w:t>5</w:t>
            </w:r>
          </w:p>
        </w:tc>
        <w:tc>
          <w:tcPr>
            <w:tcW w:w="1829" w:type="dxa"/>
          </w:tcPr>
          <w:p w14:paraId="559A1052" w14:textId="1C94C23A" w:rsidR="00C50252" w:rsidRPr="00822155" w:rsidRDefault="00C50252" w:rsidP="00C50252">
            <w:r w:rsidRPr="00822155">
              <w:rPr>
                <w:rFonts w:ascii="Arial" w:hAnsi="Arial"/>
              </w:rPr>
              <w:t>phone</w:t>
            </w:r>
          </w:p>
        </w:tc>
        <w:tc>
          <w:tcPr>
            <w:tcW w:w="1554" w:type="dxa"/>
          </w:tcPr>
          <w:p w14:paraId="1270FAC0" w14:textId="11EBE1D9" w:rsidR="00C50252" w:rsidRPr="00822155" w:rsidRDefault="00C50252" w:rsidP="00C50252">
            <w:r w:rsidRPr="00822155">
              <w:rPr>
                <w:rFonts w:ascii="Arial" w:hAnsi="Arial"/>
              </w:rPr>
              <w:t>INT</w:t>
            </w:r>
          </w:p>
        </w:tc>
        <w:tc>
          <w:tcPr>
            <w:tcW w:w="2245" w:type="dxa"/>
          </w:tcPr>
          <w:p w14:paraId="13504CE1" w14:textId="2143ECD8" w:rsidR="00C50252" w:rsidRPr="00822155" w:rsidRDefault="00C50252" w:rsidP="00C50252">
            <w:r w:rsidRPr="00822155">
              <w:rPr>
                <w:rFonts w:ascii="Arial" w:hAnsi="Arial"/>
              </w:rPr>
              <w:t>NOT NULL</w:t>
            </w:r>
          </w:p>
        </w:tc>
        <w:tc>
          <w:tcPr>
            <w:tcW w:w="3176" w:type="dxa"/>
          </w:tcPr>
          <w:p w14:paraId="0AA1FEE7" w14:textId="45E1D7FC" w:rsidR="00C50252" w:rsidRPr="00822155" w:rsidRDefault="00C50252" w:rsidP="00C50252">
            <w:r w:rsidRPr="00822155">
              <w:rPr>
                <w:rFonts w:ascii="Arial" w:hAnsi="Arial"/>
              </w:rPr>
              <w:t xml:space="preserve">Store phone number of </w:t>
            </w:r>
            <w:proofErr w:type="gramStart"/>
            <w:r w:rsidRPr="00822155">
              <w:rPr>
                <w:rFonts w:ascii="Arial" w:hAnsi="Arial"/>
              </w:rPr>
              <w:t>receiver</w:t>
            </w:r>
            <w:proofErr w:type="gramEnd"/>
            <w:r>
              <w:rPr>
                <w:rFonts w:ascii="Arial" w:hAnsi="Arial"/>
              </w:rPr>
              <w:t>.</w:t>
            </w:r>
          </w:p>
        </w:tc>
      </w:tr>
      <w:tr w:rsidR="00C50252" w:rsidRPr="00822155" w14:paraId="1B7513A9" w14:textId="77777777" w:rsidTr="00317CB6">
        <w:tc>
          <w:tcPr>
            <w:tcW w:w="601" w:type="dxa"/>
          </w:tcPr>
          <w:p w14:paraId="72E0E831" w14:textId="77777777" w:rsidR="00C50252" w:rsidRPr="00822155" w:rsidRDefault="00C50252" w:rsidP="00C50252">
            <w:r w:rsidRPr="00822155">
              <w:t>6</w:t>
            </w:r>
          </w:p>
        </w:tc>
        <w:tc>
          <w:tcPr>
            <w:tcW w:w="1829" w:type="dxa"/>
          </w:tcPr>
          <w:p w14:paraId="3938912B" w14:textId="0427BD43" w:rsidR="00C50252" w:rsidRPr="00822155" w:rsidRDefault="00C50252" w:rsidP="00C50252">
            <w:r w:rsidRPr="00822155">
              <w:rPr>
                <w:rFonts w:ascii="Arial" w:hAnsi="Arial"/>
              </w:rPr>
              <w:t>email</w:t>
            </w:r>
          </w:p>
        </w:tc>
        <w:tc>
          <w:tcPr>
            <w:tcW w:w="1554" w:type="dxa"/>
          </w:tcPr>
          <w:p w14:paraId="4A25F1B7" w14:textId="0394573C" w:rsidR="00C50252" w:rsidRPr="00822155" w:rsidRDefault="00C50252" w:rsidP="00C50252">
            <w:proofErr w:type="gramStart"/>
            <w:r w:rsidRPr="00822155">
              <w:rPr>
                <w:rFonts w:ascii="Arial" w:hAnsi="Arial"/>
              </w:rPr>
              <w:t>VARCHAR(</w:t>
            </w:r>
            <w:proofErr w:type="gramEnd"/>
            <w:r w:rsidRPr="00822155">
              <w:rPr>
                <w:rFonts w:ascii="Arial" w:hAnsi="Arial"/>
              </w:rPr>
              <w:t>100)</w:t>
            </w:r>
          </w:p>
        </w:tc>
        <w:tc>
          <w:tcPr>
            <w:tcW w:w="2245" w:type="dxa"/>
          </w:tcPr>
          <w:p w14:paraId="2CB6E42E" w14:textId="6CE34C7F" w:rsidR="00C50252" w:rsidRPr="00822155" w:rsidRDefault="00C50252" w:rsidP="00C50252">
            <w:r w:rsidRPr="00822155">
              <w:rPr>
                <w:rFonts w:ascii="Arial" w:hAnsi="Arial"/>
              </w:rPr>
              <w:t>NOT NULL</w:t>
            </w:r>
          </w:p>
        </w:tc>
        <w:tc>
          <w:tcPr>
            <w:tcW w:w="3176" w:type="dxa"/>
          </w:tcPr>
          <w:p w14:paraId="7F5C855C" w14:textId="66FA8AB6" w:rsidR="00C50252" w:rsidRPr="00822155" w:rsidRDefault="00C50252" w:rsidP="00C50252">
            <w:r w:rsidRPr="00822155">
              <w:rPr>
                <w:rFonts w:ascii="Arial" w:hAnsi="Arial"/>
              </w:rPr>
              <w:t>Store email of receiver</w:t>
            </w:r>
          </w:p>
        </w:tc>
      </w:tr>
      <w:tr w:rsidR="00C50252" w:rsidRPr="00822155" w14:paraId="35E5B98B" w14:textId="77777777" w:rsidTr="00317CB6">
        <w:tc>
          <w:tcPr>
            <w:tcW w:w="601" w:type="dxa"/>
          </w:tcPr>
          <w:p w14:paraId="757FE9F9" w14:textId="77777777" w:rsidR="00C50252" w:rsidRPr="00822155" w:rsidRDefault="00C50252" w:rsidP="00C50252">
            <w:r w:rsidRPr="00822155">
              <w:t>7</w:t>
            </w:r>
          </w:p>
        </w:tc>
        <w:tc>
          <w:tcPr>
            <w:tcW w:w="1829" w:type="dxa"/>
          </w:tcPr>
          <w:p w14:paraId="473FDC69" w14:textId="34A85B95" w:rsidR="00C50252" w:rsidRPr="00822155" w:rsidRDefault="00C50252" w:rsidP="00C50252">
            <w:proofErr w:type="spellStart"/>
            <w:r w:rsidRPr="00822155">
              <w:rPr>
                <w:rFonts w:ascii="Arial" w:hAnsi="Arial"/>
              </w:rPr>
              <w:t>delivery_place</w:t>
            </w:r>
            <w:proofErr w:type="spellEnd"/>
          </w:p>
        </w:tc>
        <w:tc>
          <w:tcPr>
            <w:tcW w:w="1554" w:type="dxa"/>
          </w:tcPr>
          <w:p w14:paraId="77F771CC" w14:textId="39CE3972" w:rsidR="00C50252" w:rsidRPr="00822155" w:rsidRDefault="00C50252" w:rsidP="00C50252">
            <w:proofErr w:type="gramStart"/>
            <w:r w:rsidRPr="00822155">
              <w:rPr>
                <w:rFonts w:ascii="Arial" w:hAnsi="Arial"/>
              </w:rPr>
              <w:t>VARCHAR(</w:t>
            </w:r>
            <w:proofErr w:type="gramEnd"/>
            <w:r w:rsidRPr="00822155">
              <w:rPr>
                <w:rFonts w:ascii="Arial" w:hAnsi="Arial"/>
              </w:rPr>
              <w:t>225)</w:t>
            </w:r>
          </w:p>
        </w:tc>
        <w:tc>
          <w:tcPr>
            <w:tcW w:w="2245" w:type="dxa"/>
          </w:tcPr>
          <w:p w14:paraId="6AD58E27" w14:textId="377EADD8" w:rsidR="00C50252" w:rsidRPr="00822155" w:rsidRDefault="00C50252" w:rsidP="00C50252">
            <w:r w:rsidRPr="00822155">
              <w:rPr>
                <w:rFonts w:ascii="Arial" w:hAnsi="Arial"/>
              </w:rPr>
              <w:t>NOT NULL</w:t>
            </w:r>
          </w:p>
        </w:tc>
        <w:tc>
          <w:tcPr>
            <w:tcW w:w="3176" w:type="dxa"/>
          </w:tcPr>
          <w:p w14:paraId="1DBB4F81" w14:textId="11E012BC" w:rsidR="00C50252" w:rsidRPr="00822155" w:rsidRDefault="00C50252" w:rsidP="00C50252">
            <w:r w:rsidRPr="00822155">
              <w:rPr>
                <w:rFonts w:ascii="Arial" w:hAnsi="Arial"/>
              </w:rPr>
              <w:t>Store delivery address of receiver</w:t>
            </w:r>
            <w:r>
              <w:rPr>
                <w:rFonts w:ascii="Arial" w:hAnsi="Arial"/>
              </w:rPr>
              <w:t>.</w:t>
            </w:r>
          </w:p>
        </w:tc>
      </w:tr>
      <w:tr w:rsidR="00C50252" w:rsidRPr="00822155" w14:paraId="35BA0009" w14:textId="77777777" w:rsidTr="00317CB6">
        <w:tc>
          <w:tcPr>
            <w:tcW w:w="601" w:type="dxa"/>
          </w:tcPr>
          <w:p w14:paraId="490BCD62" w14:textId="77777777" w:rsidR="00C50252" w:rsidRPr="00822155" w:rsidRDefault="00C50252" w:rsidP="00C50252">
            <w:r w:rsidRPr="00822155">
              <w:t>8</w:t>
            </w:r>
          </w:p>
        </w:tc>
        <w:tc>
          <w:tcPr>
            <w:tcW w:w="1829" w:type="dxa"/>
          </w:tcPr>
          <w:p w14:paraId="64D2F1CE" w14:textId="5C3B72EA" w:rsidR="00C50252" w:rsidRPr="00822155" w:rsidRDefault="00C50252" w:rsidP="00C50252">
            <w:r w:rsidRPr="00822155">
              <w:rPr>
                <w:rFonts w:ascii="Arial" w:hAnsi="Arial"/>
              </w:rPr>
              <w:t>status</w:t>
            </w:r>
          </w:p>
        </w:tc>
        <w:tc>
          <w:tcPr>
            <w:tcW w:w="1554" w:type="dxa"/>
          </w:tcPr>
          <w:p w14:paraId="0B935770" w14:textId="6FB452D2" w:rsidR="00C50252" w:rsidRPr="00822155" w:rsidRDefault="00C50252" w:rsidP="00C50252">
            <w:r w:rsidRPr="00822155">
              <w:rPr>
                <w:rFonts w:ascii="Arial" w:hAnsi="Arial"/>
              </w:rPr>
              <w:t>BOOLEAN</w:t>
            </w:r>
          </w:p>
        </w:tc>
        <w:tc>
          <w:tcPr>
            <w:tcW w:w="2245" w:type="dxa"/>
          </w:tcPr>
          <w:p w14:paraId="2E8E10DF" w14:textId="73DA3DFE" w:rsidR="00C50252" w:rsidRPr="00822155" w:rsidRDefault="00C50252" w:rsidP="00C50252">
            <w:r w:rsidRPr="00822155">
              <w:rPr>
                <w:rFonts w:ascii="Arial" w:hAnsi="Arial"/>
              </w:rPr>
              <w:t>NOT NULL</w:t>
            </w:r>
          </w:p>
        </w:tc>
        <w:tc>
          <w:tcPr>
            <w:tcW w:w="3176" w:type="dxa"/>
          </w:tcPr>
          <w:p w14:paraId="1B2A02CC" w14:textId="16893548" w:rsidR="00C50252" w:rsidRPr="00822155" w:rsidRDefault="00C50252" w:rsidP="00C50252">
            <w:r w:rsidRPr="00822155">
              <w:rPr>
                <w:rFonts w:ascii="Arial" w:hAnsi="Arial"/>
              </w:rPr>
              <w:t xml:space="preserve">Store status of order </w:t>
            </w:r>
          </w:p>
        </w:tc>
      </w:tr>
      <w:tr w:rsidR="00C50252" w:rsidRPr="00822155" w14:paraId="119BCC39" w14:textId="77777777" w:rsidTr="00317CB6">
        <w:tc>
          <w:tcPr>
            <w:tcW w:w="601" w:type="dxa"/>
          </w:tcPr>
          <w:p w14:paraId="3C71694F" w14:textId="77777777" w:rsidR="00C50252" w:rsidRPr="00822155" w:rsidRDefault="00C50252" w:rsidP="00C50252"/>
        </w:tc>
        <w:tc>
          <w:tcPr>
            <w:tcW w:w="1829" w:type="dxa"/>
          </w:tcPr>
          <w:p w14:paraId="65E1C713" w14:textId="20F66CB1" w:rsidR="00C50252" w:rsidRPr="00822155" w:rsidRDefault="00C50252" w:rsidP="00C50252">
            <w:pPr>
              <w:rPr>
                <w:rFonts w:ascii="Arial" w:hAnsi="Arial"/>
              </w:rPr>
            </w:pPr>
            <w:proofErr w:type="spellStart"/>
            <w:r>
              <w:rPr>
                <w:rFonts w:ascii="Arial" w:hAnsi="Arial"/>
              </w:rPr>
              <w:t>delivery_time</w:t>
            </w:r>
            <w:proofErr w:type="spellEnd"/>
          </w:p>
        </w:tc>
        <w:tc>
          <w:tcPr>
            <w:tcW w:w="1554" w:type="dxa"/>
          </w:tcPr>
          <w:p w14:paraId="219F19C4" w14:textId="28B48ECE" w:rsidR="00C50252" w:rsidRPr="00822155" w:rsidRDefault="00C50252" w:rsidP="00C50252">
            <w:pPr>
              <w:rPr>
                <w:rFonts w:ascii="Arial" w:hAnsi="Arial"/>
              </w:rPr>
            </w:pPr>
            <w:proofErr w:type="gramStart"/>
            <w:r>
              <w:rPr>
                <w:rFonts w:ascii="Arial" w:hAnsi="Arial"/>
              </w:rPr>
              <w:t>VARCHAR(</w:t>
            </w:r>
            <w:proofErr w:type="gramEnd"/>
            <w:r>
              <w:rPr>
                <w:rFonts w:ascii="Arial" w:hAnsi="Arial"/>
              </w:rPr>
              <w:t>100)</w:t>
            </w:r>
          </w:p>
        </w:tc>
        <w:tc>
          <w:tcPr>
            <w:tcW w:w="2245" w:type="dxa"/>
          </w:tcPr>
          <w:p w14:paraId="6FAC4353" w14:textId="31D739C5" w:rsidR="00C50252" w:rsidRPr="00822155" w:rsidRDefault="00C50252" w:rsidP="00C50252">
            <w:pPr>
              <w:rPr>
                <w:rFonts w:ascii="Arial" w:hAnsi="Arial"/>
              </w:rPr>
            </w:pPr>
            <w:r>
              <w:rPr>
                <w:rFonts w:ascii="Arial" w:hAnsi="Arial"/>
              </w:rPr>
              <w:t>NOT NULL</w:t>
            </w:r>
          </w:p>
        </w:tc>
        <w:tc>
          <w:tcPr>
            <w:tcW w:w="3176" w:type="dxa"/>
          </w:tcPr>
          <w:p w14:paraId="3E9FC029" w14:textId="32691A32" w:rsidR="00C50252" w:rsidRPr="00822155" w:rsidRDefault="00C50252" w:rsidP="00C50252">
            <w:pPr>
              <w:rPr>
                <w:rFonts w:ascii="Arial" w:hAnsi="Arial"/>
              </w:rPr>
            </w:pPr>
            <w:r>
              <w:rPr>
                <w:rFonts w:ascii="Arial" w:hAnsi="Arial"/>
              </w:rPr>
              <w:t>Stores the delivery time of product.</w:t>
            </w:r>
          </w:p>
        </w:tc>
      </w:tr>
      <w:tr w:rsidR="00C50252" w:rsidRPr="00822155" w14:paraId="4692C826" w14:textId="77777777" w:rsidTr="00317CB6">
        <w:tc>
          <w:tcPr>
            <w:tcW w:w="601" w:type="dxa"/>
          </w:tcPr>
          <w:p w14:paraId="1F4B8F0E" w14:textId="77777777" w:rsidR="00C50252" w:rsidRPr="00822155" w:rsidRDefault="00C50252" w:rsidP="00C50252"/>
        </w:tc>
        <w:tc>
          <w:tcPr>
            <w:tcW w:w="1829" w:type="dxa"/>
          </w:tcPr>
          <w:p w14:paraId="30BBC5A2" w14:textId="081538BE" w:rsidR="00C50252" w:rsidRDefault="00C50252" w:rsidP="00C50252">
            <w:pPr>
              <w:rPr>
                <w:rFonts w:ascii="Arial" w:hAnsi="Arial"/>
              </w:rPr>
            </w:pPr>
            <w:r>
              <w:rPr>
                <w:rFonts w:ascii="Arial" w:hAnsi="Arial"/>
              </w:rPr>
              <w:t>province</w:t>
            </w:r>
          </w:p>
        </w:tc>
        <w:tc>
          <w:tcPr>
            <w:tcW w:w="1554" w:type="dxa"/>
          </w:tcPr>
          <w:p w14:paraId="2E999E83" w14:textId="312E89D2" w:rsidR="00C50252" w:rsidRDefault="00C50252" w:rsidP="00C50252">
            <w:pPr>
              <w:rPr>
                <w:rFonts w:ascii="Arial" w:hAnsi="Arial"/>
              </w:rPr>
            </w:pPr>
            <w:proofErr w:type="gramStart"/>
            <w:r>
              <w:rPr>
                <w:rFonts w:ascii="Arial" w:hAnsi="Arial"/>
              </w:rPr>
              <w:t>VARCHAR(</w:t>
            </w:r>
            <w:proofErr w:type="gramEnd"/>
            <w:r>
              <w:rPr>
                <w:rFonts w:ascii="Arial" w:hAnsi="Arial"/>
              </w:rPr>
              <w:t>100)</w:t>
            </w:r>
          </w:p>
        </w:tc>
        <w:tc>
          <w:tcPr>
            <w:tcW w:w="2245" w:type="dxa"/>
          </w:tcPr>
          <w:p w14:paraId="5662C614" w14:textId="616A0AFD" w:rsidR="00C50252" w:rsidRDefault="00C50252" w:rsidP="00C50252">
            <w:pPr>
              <w:rPr>
                <w:rFonts w:ascii="Arial" w:hAnsi="Arial"/>
              </w:rPr>
            </w:pPr>
            <w:r>
              <w:rPr>
                <w:rFonts w:ascii="Arial" w:hAnsi="Arial"/>
              </w:rPr>
              <w:t>NOT NULL</w:t>
            </w:r>
          </w:p>
        </w:tc>
        <w:tc>
          <w:tcPr>
            <w:tcW w:w="3176" w:type="dxa"/>
          </w:tcPr>
          <w:p w14:paraId="2655D9D7" w14:textId="3C34739D" w:rsidR="00C50252" w:rsidRDefault="00C50252" w:rsidP="00C50252">
            <w:pPr>
              <w:rPr>
                <w:rFonts w:ascii="Arial" w:hAnsi="Arial"/>
              </w:rPr>
            </w:pPr>
            <w:r w:rsidRPr="00822155">
              <w:rPr>
                <w:rFonts w:ascii="Arial" w:hAnsi="Arial"/>
              </w:rPr>
              <w:t xml:space="preserve">Store </w:t>
            </w:r>
            <w:r>
              <w:rPr>
                <w:rFonts w:ascii="Arial" w:hAnsi="Arial"/>
              </w:rPr>
              <w:t>the province</w:t>
            </w:r>
            <w:r w:rsidRPr="00822155">
              <w:rPr>
                <w:rFonts w:ascii="Arial" w:hAnsi="Arial"/>
              </w:rPr>
              <w:t xml:space="preserve"> of receiver</w:t>
            </w:r>
            <w:r>
              <w:rPr>
                <w:rFonts w:ascii="Arial" w:hAnsi="Arial"/>
              </w:rPr>
              <w:t>.</w:t>
            </w:r>
          </w:p>
        </w:tc>
      </w:tr>
    </w:tbl>
    <w:p w14:paraId="0B2072FF" w14:textId="4F5B199B" w:rsidR="0092652B" w:rsidRPr="00822155" w:rsidRDefault="0092652B" w:rsidP="0003394C">
      <w:pPr>
        <w:pStyle w:val="Heading3"/>
      </w:pPr>
      <w:bookmarkStart w:id="71" w:name="_Toc61390485"/>
      <w:r w:rsidRPr="00822155">
        <w:t>Order_Detail</w:t>
      </w:r>
      <w:bookmarkEnd w:id="71"/>
    </w:p>
    <w:tbl>
      <w:tblPr>
        <w:tblStyle w:val="TableGrid"/>
        <w:tblW w:w="9405" w:type="dxa"/>
        <w:tblInd w:w="-5" w:type="dxa"/>
        <w:tblLook w:val="04A0" w:firstRow="1" w:lastRow="0" w:firstColumn="1" w:lastColumn="0" w:noHBand="0" w:noVBand="1"/>
      </w:tblPr>
      <w:tblGrid>
        <w:gridCol w:w="612"/>
        <w:gridCol w:w="1818"/>
        <w:gridCol w:w="1530"/>
        <w:gridCol w:w="2250"/>
        <w:gridCol w:w="3195"/>
      </w:tblGrid>
      <w:tr w:rsidR="00822155" w:rsidRPr="00822155" w14:paraId="32994C63" w14:textId="77777777" w:rsidTr="00822155">
        <w:tc>
          <w:tcPr>
            <w:tcW w:w="9405" w:type="dxa"/>
            <w:gridSpan w:val="5"/>
          </w:tcPr>
          <w:p w14:paraId="48885E5F" w14:textId="6CDF1417" w:rsidR="00822155" w:rsidRPr="00822155" w:rsidRDefault="00822155" w:rsidP="008819B4">
            <w:pPr>
              <w:jc w:val="center"/>
              <w:rPr>
                <w:b/>
                <w:bCs/>
              </w:rPr>
            </w:pPr>
            <w:r w:rsidRPr="00822155">
              <w:rPr>
                <w:b/>
                <w:bCs/>
              </w:rPr>
              <w:t xml:space="preserve">Table: </w:t>
            </w:r>
            <w:proofErr w:type="spellStart"/>
            <w:r w:rsidRPr="00822155">
              <w:rPr>
                <w:b/>
                <w:bCs/>
              </w:rPr>
              <w:t>Order_details</w:t>
            </w:r>
            <w:proofErr w:type="spellEnd"/>
          </w:p>
        </w:tc>
      </w:tr>
      <w:tr w:rsidR="00822155" w:rsidRPr="00822155" w14:paraId="13EDAE17" w14:textId="77777777" w:rsidTr="00F263D3">
        <w:tc>
          <w:tcPr>
            <w:tcW w:w="612" w:type="dxa"/>
          </w:tcPr>
          <w:p w14:paraId="3E143EB1" w14:textId="77777777" w:rsidR="00822155" w:rsidRPr="00822155" w:rsidRDefault="00822155" w:rsidP="008819B4">
            <w:r w:rsidRPr="00822155">
              <w:t>No.</w:t>
            </w:r>
          </w:p>
        </w:tc>
        <w:tc>
          <w:tcPr>
            <w:tcW w:w="1818" w:type="dxa"/>
          </w:tcPr>
          <w:p w14:paraId="29B5E624" w14:textId="77777777" w:rsidR="00822155" w:rsidRPr="00822155" w:rsidRDefault="00822155" w:rsidP="008819B4">
            <w:r w:rsidRPr="00822155">
              <w:t>Column Name</w:t>
            </w:r>
          </w:p>
        </w:tc>
        <w:tc>
          <w:tcPr>
            <w:tcW w:w="1530" w:type="dxa"/>
          </w:tcPr>
          <w:p w14:paraId="424AC4C0" w14:textId="77777777" w:rsidR="00822155" w:rsidRPr="00822155" w:rsidRDefault="00822155" w:rsidP="008819B4">
            <w:r w:rsidRPr="00822155">
              <w:t>Data Type</w:t>
            </w:r>
          </w:p>
        </w:tc>
        <w:tc>
          <w:tcPr>
            <w:tcW w:w="2250" w:type="dxa"/>
          </w:tcPr>
          <w:p w14:paraId="496AD324" w14:textId="77777777" w:rsidR="00822155" w:rsidRPr="00822155" w:rsidRDefault="00822155" w:rsidP="008819B4">
            <w:r w:rsidRPr="00822155">
              <w:t>Constraint</w:t>
            </w:r>
          </w:p>
        </w:tc>
        <w:tc>
          <w:tcPr>
            <w:tcW w:w="3195" w:type="dxa"/>
          </w:tcPr>
          <w:p w14:paraId="2232DA4E" w14:textId="773F2BE5" w:rsidR="00822155" w:rsidRPr="00822155" w:rsidRDefault="008819B4" w:rsidP="008819B4">
            <w:r w:rsidRPr="00822155">
              <w:t>Description</w:t>
            </w:r>
          </w:p>
        </w:tc>
      </w:tr>
      <w:tr w:rsidR="00822155" w:rsidRPr="00822155" w14:paraId="057F9990" w14:textId="77777777" w:rsidTr="00F263D3">
        <w:tc>
          <w:tcPr>
            <w:tcW w:w="612" w:type="dxa"/>
          </w:tcPr>
          <w:p w14:paraId="203C7456" w14:textId="77777777" w:rsidR="00822155" w:rsidRPr="00822155" w:rsidRDefault="00822155" w:rsidP="008819B4">
            <w:r w:rsidRPr="00822155">
              <w:t>1</w:t>
            </w:r>
          </w:p>
        </w:tc>
        <w:tc>
          <w:tcPr>
            <w:tcW w:w="1818" w:type="dxa"/>
          </w:tcPr>
          <w:p w14:paraId="4A47C1C3" w14:textId="77777777" w:rsidR="00822155" w:rsidRPr="00822155" w:rsidRDefault="00CE16AE" w:rsidP="008819B4">
            <w:r>
              <w:t>id</w:t>
            </w:r>
          </w:p>
        </w:tc>
        <w:tc>
          <w:tcPr>
            <w:tcW w:w="1530" w:type="dxa"/>
          </w:tcPr>
          <w:p w14:paraId="3DE12A5C" w14:textId="77777777" w:rsidR="00822155" w:rsidRPr="00822155" w:rsidRDefault="00CE16AE" w:rsidP="008819B4">
            <w:proofErr w:type="gramStart"/>
            <w:r w:rsidRPr="00822155">
              <w:t>BIGINT(</w:t>
            </w:r>
            <w:proofErr w:type="gramEnd"/>
            <w:r w:rsidRPr="00822155">
              <w:t>20) IDENTITY(1,1)</w:t>
            </w:r>
          </w:p>
        </w:tc>
        <w:tc>
          <w:tcPr>
            <w:tcW w:w="2250" w:type="dxa"/>
          </w:tcPr>
          <w:p w14:paraId="0222E112" w14:textId="77777777" w:rsidR="00822155" w:rsidRPr="00822155" w:rsidRDefault="00822155" w:rsidP="008819B4">
            <w:r w:rsidRPr="00822155">
              <w:t>NOT NULL</w:t>
            </w:r>
          </w:p>
          <w:p w14:paraId="0F211442" w14:textId="77777777" w:rsidR="00822155" w:rsidRPr="00822155" w:rsidRDefault="00822155" w:rsidP="008819B4">
            <w:r w:rsidRPr="00822155">
              <w:t>PRIMARY KEY</w:t>
            </w:r>
          </w:p>
        </w:tc>
        <w:tc>
          <w:tcPr>
            <w:tcW w:w="3195" w:type="dxa"/>
          </w:tcPr>
          <w:p w14:paraId="0312DB9C" w14:textId="77777777" w:rsidR="00822155" w:rsidRPr="00822155" w:rsidRDefault="00822155" w:rsidP="008819B4">
            <w:r w:rsidRPr="00822155">
              <w:t>Store the ID of the order details</w:t>
            </w:r>
          </w:p>
        </w:tc>
      </w:tr>
      <w:tr w:rsidR="00822155" w:rsidRPr="00822155" w14:paraId="4BE9D14E" w14:textId="77777777" w:rsidTr="00F263D3">
        <w:tc>
          <w:tcPr>
            <w:tcW w:w="612" w:type="dxa"/>
          </w:tcPr>
          <w:p w14:paraId="0B32CB09" w14:textId="77777777" w:rsidR="00822155" w:rsidRPr="00822155" w:rsidRDefault="00822155" w:rsidP="008819B4">
            <w:r w:rsidRPr="00822155">
              <w:t>2</w:t>
            </w:r>
          </w:p>
        </w:tc>
        <w:tc>
          <w:tcPr>
            <w:tcW w:w="1818" w:type="dxa"/>
          </w:tcPr>
          <w:p w14:paraId="36A3D8B3" w14:textId="77777777" w:rsidR="00822155" w:rsidRPr="00822155" w:rsidRDefault="00CE16AE" w:rsidP="008819B4">
            <w:proofErr w:type="spellStart"/>
            <w:r>
              <w:t>o</w:t>
            </w:r>
            <w:r w:rsidR="00822155" w:rsidRPr="00822155">
              <w:t>rder_id</w:t>
            </w:r>
            <w:proofErr w:type="spellEnd"/>
          </w:p>
        </w:tc>
        <w:tc>
          <w:tcPr>
            <w:tcW w:w="1530" w:type="dxa"/>
          </w:tcPr>
          <w:p w14:paraId="46BD1DB4" w14:textId="77777777" w:rsidR="00822155" w:rsidRPr="00822155" w:rsidRDefault="00CE16AE" w:rsidP="008819B4">
            <w:proofErr w:type="gramStart"/>
            <w:r w:rsidRPr="00822155">
              <w:t>BIGINT(</w:t>
            </w:r>
            <w:proofErr w:type="gramEnd"/>
            <w:r w:rsidRPr="00822155">
              <w:t>20)</w:t>
            </w:r>
          </w:p>
        </w:tc>
        <w:tc>
          <w:tcPr>
            <w:tcW w:w="2250" w:type="dxa"/>
          </w:tcPr>
          <w:p w14:paraId="60294AB2" w14:textId="77777777" w:rsidR="00822155" w:rsidRPr="00822155" w:rsidRDefault="00822155" w:rsidP="008819B4">
            <w:r w:rsidRPr="00822155">
              <w:t>NOT NULL</w:t>
            </w:r>
          </w:p>
          <w:p w14:paraId="2B23735F" w14:textId="77777777" w:rsidR="00822155" w:rsidRPr="00822155" w:rsidRDefault="00822155" w:rsidP="008819B4">
            <w:r w:rsidRPr="00822155">
              <w:t>FOREIGN KEY</w:t>
            </w:r>
          </w:p>
        </w:tc>
        <w:tc>
          <w:tcPr>
            <w:tcW w:w="3195" w:type="dxa"/>
          </w:tcPr>
          <w:p w14:paraId="0A0DBBC9" w14:textId="77777777" w:rsidR="00822155" w:rsidRPr="00822155" w:rsidRDefault="00822155" w:rsidP="008819B4">
            <w:r w:rsidRPr="00822155">
              <w:t>Store the ID of the order</w:t>
            </w:r>
          </w:p>
        </w:tc>
      </w:tr>
      <w:tr w:rsidR="00822155" w:rsidRPr="00822155" w14:paraId="2B41A479" w14:textId="77777777" w:rsidTr="00F263D3">
        <w:tc>
          <w:tcPr>
            <w:tcW w:w="612" w:type="dxa"/>
          </w:tcPr>
          <w:p w14:paraId="640F7B85" w14:textId="77777777" w:rsidR="00822155" w:rsidRPr="00822155" w:rsidRDefault="00822155" w:rsidP="008819B4">
            <w:r w:rsidRPr="00822155">
              <w:t>3</w:t>
            </w:r>
          </w:p>
        </w:tc>
        <w:tc>
          <w:tcPr>
            <w:tcW w:w="1818" w:type="dxa"/>
          </w:tcPr>
          <w:p w14:paraId="41028385" w14:textId="77777777" w:rsidR="00822155" w:rsidRPr="00822155" w:rsidRDefault="00CE16AE" w:rsidP="008819B4">
            <w:proofErr w:type="spellStart"/>
            <w:r>
              <w:t>p</w:t>
            </w:r>
            <w:r w:rsidR="00822155" w:rsidRPr="00822155">
              <w:t>roduct_id</w:t>
            </w:r>
            <w:proofErr w:type="spellEnd"/>
          </w:p>
        </w:tc>
        <w:tc>
          <w:tcPr>
            <w:tcW w:w="1530" w:type="dxa"/>
          </w:tcPr>
          <w:p w14:paraId="187C55DE" w14:textId="77777777" w:rsidR="00822155" w:rsidRPr="00822155" w:rsidRDefault="00CE16AE" w:rsidP="008819B4">
            <w:proofErr w:type="gramStart"/>
            <w:r w:rsidRPr="00822155">
              <w:t>BIGINT(</w:t>
            </w:r>
            <w:proofErr w:type="gramEnd"/>
            <w:r w:rsidRPr="00822155">
              <w:t>20)</w:t>
            </w:r>
          </w:p>
        </w:tc>
        <w:tc>
          <w:tcPr>
            <w:tcW w:w="2250" w:type="dxa"/>
          </w:tcPr>
          <w:p w14:paraId="74F6E33D" w14:textId="77777777" w:rsidR="00822155" w:rsidRPr="00822155" w:rsidRDefault="00822155" w:rsidP="008819B4">
            <w:r w:rsidRPr="00822155">
              <w:t>NOT NULL</w:t>
            </w:r>
          </w:p>
          <w:p w14:paraId="3E7880D7" w14:textId="77777777" w:rsidR="00822155" w:rsidRPr="00822155" w:rsidRDefault="00822155" w:rsidP="008819B4">
            <w:r w:rsidRPr="00822155">
              <w:t>FOREIGN KEY</w:t>
            </w:r>
          </w:p>
        </w:tc>
        <w:tc>
          <w:tcPr>
            <w:tcW w:w="3195" w:type="dxa"/>
          </w:tcPr>
          <w:p w14:paraId="2FF37E51" w14:textId="77777777" w:rsidR="00822155" w:rsidRPr="00822155" w:rsidRDefault="00822155" w:rsidP="008819B4">
            <w:r w:rsidRPr="00822155">
              <w:t xml:space="preserve">Stores the ID of the product </w:t>
            </w:r>
          </w:p>
        </w:tc>
      </w:tr>
      <w:tr w:rsidR="00822155" w:rsidRPr="00822155" w14:paraId="5BE9DA67" w14:textId="77777777" w:rsidTr="00F263D3">
        <w:tc>
          <w:tcPr>
            <w:tcW w:w="612" w:type="dxa"/>
          </w:tcPr>
          <w:p w14:paraId="104F6E88" w14:textId="77777777" w:rsidR="00822155" w:rsidRPr="00822155" w:rsidRDefault="00822155" w:rsidP="008819B4">
            <w:r w:rsidRPr="00822155">
              <w:lastRenderedPageBreak/>
              <w:t>4</w:t>
            </w:r>
          </w:p>
        </w:tc>
        <w:tc>
          <w:tcPr>
            <w:tcW w:w="1818" w:type="dxa"/>
          </w:tcPr>
          <w:p w14:paraId="52501033" w14:textId="77777777" w:rsidR="00822155" w:rsidRPr="00822155" w:rsidRDefault="00CE16AE" w:rsidP="008819B4">
            <w:r>
              <w:t>q</w:t>
            </w:r>
            <w:r w:rsidR="00822155" w:rsidRPr="00822155">
              <w:t>uantity</w:t>
            </w:r>
          </w:p>
        </w:tc>
        <w:tc>
          <w:tcPr>
            <w:tcW w:w="1530" w:type="dxa"/>
          </w:tcPr>
          <w:p w14:paraId="648A6897" w14:textId="77777777" w:rsidR="00822155" w:rsidRPr="00822155" w:rsidRDefault="00822155" w:rsidP="008819B4">
            <w:r w:rsidRPr="00822155">
              <w:t>INT</w:t>
            </w:r>
          </w:p>
        </w:tc>
        <w:tc>
          <w:tcPr>
            <w:tcW w:w="2250" w:type="dxa"/>
          </w:tcPr>
          <w:p w14:paraId="2CDB508F" w14:textId="77777777" w:rsidR="00822155" w:rsidRPr="00822155" w:rsidRDefault="00822155" w:rsidP="008819B4">
            <w:r w:rsidRPr="00822155">
              <w:t>NOT NULL</w:t>
            </w:r>
          </w:p>
        </w:tc>
        <w:tc>
          <w:tcPr>
            <w:tcW w:w="3195" w:type="dxa"/>
          </w:tcPr>
          <w:p w14:paraId="74AE4068" w14:textId="77777777" w:rsidR="00822155" w:rsidRPr="00822155" w:rsidRDefault="00822155" w:rsidP="008819B4">
            <w:r w:rsidRPr="00822155">
              <w:t xml:space="preserve">Stores the quantity of product </w:t>
            </w:r>
          </w:p>
        </w:tc>
      </w:tr>
      <w:tr w:rsidR="00822155" w:rsidRPr="00822155" w14:paraId="0E067CC9" w14:textId="77777777" w:rsidTr="00F263D3">
        <w:tc>
          <w:tcPr>
            <w:tcW w:w="612" w:type="dxa"/>
          </w:tcPr>
          <w:p w14:paraId="356C8EBD" w14:textId="77777777" w:rsidR="00822155" w:rsidRPr="00822155" w:rsidRDefault="00822155" w:rsidP="008819B4">
            <w:r w:rsidRPr="00822155">
              <w:t>5</w:t>
            </w:r>
          </w:p>
        </w:tc>
        <w:tc>
          <w:tcPr>
            <w:tcW w:w="1818" w:type="dxa"/>
          </w:tcPr>
          <w:p w14:paraId="20ACC307" w14:textId="77777777" w:rsidR="00822155" w:rsidRPr="00822155" w:rsidRDefault="00CE16AE" w:rsidP="008819B4">
            <w:r>
              <w:t>p</w:t>
            </w:r>
            <w:r w:rsidR="00822155" w:rsidRPr="00822155">
              <w:t>rice</w:t>
            </w:r>
          </w:p>
        </w:tc>
        <w:tc>
          <w:tcPr>
            <w:tcW w:w="1530" w:type="dxa"/>
          </w:tcPr>
          <w:p w14:paraId="1EC29945" w14:textId="77777777" w:rsidR="00822155" w:rsidRPr="00822155" w:rsidRDefault="00822155" w:rsidP="008819B4">
            <w:r w:rsidRPr="00822155">
              <w:t>INT</w:t>
            </w:r>
          </w:p>
        </w:tc>
        <w:tc>
          <w:tcPr>
            <w:tcW w:w="2250" w:type="dxa"/>
          </w:tcPr>
          <w:p w14:paraId="2A7EA89C" w14:textId="77777777" w:rsidR="00822155" w:rsidRPr="00822155" w:rsidRDefault="00822155" w:rsidP="008819B4">
            <w:r w:rsidRPr="00822155">
              <w:t>NOT NULL</w:t>
            </w:r>
          </w:p>
        </w:tc>
        <w:tc>
          <w:tcPr>
            <w:tcW w:w="3195" w:type="dxa"/>
          </w:tcPr>
          <w:p w14:paraId="58173985" w14:textId="77777777" w:rsidR="00822155" w:rsidRPr="00822155" w:rsidRDefault="00822155" w:rsidP="008819B4">
            <w:r w:rsidRPr="00822155">
              <w:t xml:space="preserve">Stores the price of product </w:t>
            </w:r>
          </w:p>
        </w:tc>
      </w:tr>
    </w:tbl>
    <w:p w14:paraId="24CB47D4" w14:textId="1F0FF00A" w:rsidR="0092652B" w:rsidRPr="00822155" w:rsidRDefault="0092652B" w:rsidP="0003394C">
      <w:pPr>
        <w:pStyle w:val="Heading3"/>
      </w:pPr>
      <w:bookmarkStart w:id="72" w:name="_Toc61390486"/>
      <w:r w:rsidRPr="00822155">
        <w:t>News</w:t>
      </w:r>
      <w:bookmarkEnd w:id="72"/>
    </w:p>
    <w:tbl>
      <w:tblPr>
        <w:tblStyle w:val="TableGrid"/>
        <w:tblW w:w="0" w:type="auto"/>
        <w:tblLook w:val="04A0" w:firstRow="1" w:lastRow="0" w:firstColumn="1" w:lastColumn="0" w:noHBand="0" w:noVBand="1"/>
      </w:tblPr>
      <w:tblGrid>
        <w:gridCol w:w="535"/>
        <w:gridCol w:w="1847"/>
        <w:gridCol w:w="1573"/>
        <w:gridCol w:w="2250"/>
        <w:gridCol w:w="3148"/>
      </w:tblGrid>
      <w:tr w:rsidR="008F5BFC" w:rsidRPr="00822155" w14:paraId="6C77E480" w14:textId="77777777" w:rsidTr="00F263D3">
        <w:tc>
          <w:tcPr>
            <w:tcW w:w="9353" w:type="dxa"/>
            <w:gridSpan w:val="5"/>
          </w:tcPr>
          <w:p w14:paraId="07D75F83" w14:textId="16EB8F89" w:rsidR="008F5BFC" w:rsidRPr="008819B4" w:rsidRDefault="008F5BFC" w:rsidP="008819B4">
            <w:pPr>
              <w:jc w:val="center"/>
              <w:rPr>
                <w:b/>
              </w:rPr>
            </w:pPr>
            <w:r w:rsidRPr="008819B4">
              <w:rPr>
                <w:b/>
              </w:rPr>
              <w:t>Table: news</w:t>
            </w:r>
          </w:p>
        </w:tc>
      </w:tr>
      <w:tr w:rsidR="008F5BFC" w:rsidRPr="00822155" w14:paraId="3F5E8B8C" w14:textId="77777777" w:rsidTr="00F263D3">
        <w:tc>
          <w:tcPr>
            <w:tcW w:w="535" w:type="dxa"/>
          </w:tcPr>
          <w:p w14:paraId="4E860061" w14:textId="77777777" w:rsidR="008F5BFC" w:rsidRPr="00822155" w:rsidRDefault="008F5BFC" w:rsidP="008819B4">
            <w:r w:rsidRPr="00822155">
              <w:t>No.</w:t>
            </w:r>
          </w:p>
        </w:tc>
        <w:tc>
          <w:tcPr>
            <w:tcW w:w="1847" w:type="dxa"/>
          </w:tcPr>
          <w:p w14:paraId="05C96913" w14:textId="77777777" w:rsidR="008F5BFC" w:rsidRPr="00822155" w:rsidRDefault="008F5BFC" w:rsidP="008819B4">
            <w:r w:rsidRPr="00822155">
              <w:t>Column Name</w:t>
            </w:r>
          </w:p>
        </w:tc>
        <w:tc>
          <w:tcPr>
            <w:tcW w:w="1573" w:type="dxa"/>
          </w:tcPr>
          <w:p w14:paraId="1AD0BD98" w14:textId="77777777" w:rsidR="008F5BFC" w:rsidRPr="00822155" w:rsidRDefault="008F5BFC" w:rsidP="008819B4">
            <w:r w:rsidRPr="00822155">
              <w:t>Data Type</w:t>
            </w:r>
          </w:p>
        </w:tc>
        <w:tc>
          <w:tcPr>
            <w:tcW w:w="2250" w:type="dxa"/>
          </w:tcPr>
          <w:p w14:paraId="550632D4" w14:textId="77777777" w:rsidR="008F5BFC" w:rsidRPr="00822155" w:rsidRDefault="008F5BFC" w:rsidP="008819B4">
            <w:r w:rsidRPr="00822155">
              <w:t>Constraint</w:t>
            </w:r>
          </w:p>
        </w:tc>
        <w:tc>
          <w:tcPr>
            <w:tcW w:w="3148" w:type="dxa"/>
          </w:tcPr>
          <w:p w14:paraId="69D8DB36" w14:textId="77777777" w:rsidR="008F5BFC" w:rsidRPr="00822155" w:rsidRDefault="008F5BFC" w:rsidP="008819B4">
            <w:r w:rsidRPr="00822155">
              <w:t>Description</w:t>
            </w:r>
          </w:p>
        </w:tc>
      </w:tr>
      <w:tr w:rsidR="008F5BFC" w:rsidRPr="00822155" w14:paraId="4534BAAE" w14:textId="77777777" w:rsidTr="00F263D3">
        <w:tc>
          <w:tcPr>
            <w:tcW w:w="535" w:type="dxa"/>
          </w:tcPr>
          <w:p w14:paraId="291C470A" w14:textId="77777777" w:rsidR="008F5BFC" w:rsidRPr="00822155" w:rsidRDefault="008F5BFC" w:rsidP="008819B4">
            <w:r w:rsidRPr="00822155">
              <w:t>1</w:t>
            </w:r>
          </w:p>
        </w:tc>
        <w:tc>
          <w:tcPr>
            <w:tcW w:w="1847" w:type="dxa"/>
          </w:tcPr>
          <w:p w14:paraId="3CDE018E" w14:textId="77777777" w:rsidR="008F5BFC" w:rsidRPr="00822155" w:rsidRDefault="008F5BFC" w:rsidP="008819B4">
            <w:r w:rsidRPr="00822155">
              <w:t>id</w:t>
            </w:r>
          </w:p>
        </w:tc>
        <w:tc>
          <w:tcPr>
            <w:tcW w:w="1573" w:type="dxa"/>
          </w:tcPr>
          <w:p w14:paraId="2BEE83E5" w14:textId="77777777" w:rsidR="008F5BFC" w:rsidRPr="00822155" w:rsidRDefault="008F5BFC" w:rsidP="008819B4">
            <w:proofErr w:type="gramStart"/>
            <w:r w:rsidRPr="00822155">
              <w:t>BIGINT(</w:t>
            </w:r>
            <w:proofErr w:type="gramEnd"/>
            <w:r w:rsidRPr="00822155">
              <w:t>20) IDENTITY(1,1)</w:t>
            </w:r>
          </w:p>
        </w:tc>
        <w:tc>
          <w:tcPr>
            <w:tcW w:w="2250" w:type="dxa"/>
          </w:tcPr>
          <w:p w14:paraId="7846C3D3" w14:textId="77777777" w:rsidR="008F5BFC" w:rsidRPr="00822155" w:rsidRDefault="008F5BFC" w:rsidP="008819B4">
            <w:r w:rsidRPr="00822155">
              <w:t>NOT NULL PRIMARY KEY</w:t>
            </w:r>
          </w:p>
        </w:tc>
        <w:tc>
          <w:tcPr>
            <w:tcW w:w="3148" w:type="dxa"/>
          </w:tcPr>
          <w:p w14:paraId="4DD37B79" w14:textId="77777777" w:rsidR="008F5BFC" w:rsidRPr="00822155" w:rsidRDefault="008F5BFC" w:rsidP="008819B4">
            <w:r w:rsidRPr="00822155">
              <w:t>Stores the ID of News</w:t>
            </w:r>
          </w:p>
        </w:tc>
      </w:tr>
      <w:tr w:rsidR="008F5BFC" w:rsidRPr="00822155" w14:paraId="71E896E9" w14:textId="77777777" w:rsidTr="00F263D3">
        <w:tc>
          <w:tcPr>
            <w:tcW w:w="535" w:type="dxa"/>
          </w:tcPr>
          <w:p w14:paraId="12EA8A5E" w14:textId="77777777" w:rsidR="008F5BFC" w:rsidRPr="00822155" w:rsidRDefault="008F5BFC" w:rsidP="008819B4">
            <w:r w:rsidRPr="00822155">
              <w:t>2</w:t>
            </w:r>
          </w:p>
        </w:tc>
        <w:tc>
          <w:tcPr>
            <w:tcW w:w="1847" w:type="dxa"/>
          </w:tcPr>
          <w:p w14:paraId="4ACAF3DE" w14:textId="77777777" w:rsidR="008F5BFC" w:rsidRPr="00822155" w:rsidRDefault="008F5BFC" w:rsidP="008819B4">
            <w:proofErr w:type="spellStart"/>
            <w:r w:rsidRPr="00822155">
              <w:t>news_category_id</w:t>
            </w:r>
            <w:proofErr w:type="spellEnd"/>
          </w:p>
        </w:tc>
        <w:tc>
          <w:tcPr>
            <w:tcW w:w="1573" w:type="dxa"/>
          </w:tcPr>
          <w:p w14:paraId="66FA5C92" w14:textId="77777777" w:rsidR="008F5BFC" w:rsidRPr="00822155" w:rsidRDefault="008F5BFC" w:rsidP="008819B4">
            <w:proofErr w:type="gramStart"/>
            <w:r w:rsidRPr="00822155">
              <w:t>BIGINT(</w:t>
            </w:r>
            <w:proofErr w:type="gramEnd"/>
            <w:r w:rsidRPr="00822155">
              <w:t>20)</w:t>
            </w:r>
          </w:p>
        </w:tc>
        <w:tc>
          <w:tcPr>
            <w:tcW w:w="2250" w:type="dxa"/>
          </w:tcPr>
          <w:p w14:paraId="2DBE2D79" w14:textId="77777777" w:rsidR="008F5BFC" w:rsidRPr="00822155" w:rsidRDefault="008F5BFC" w:rsidP="008819B4">
            <w:r w:rsidRPr="00822155">
              <w:t>NOT NULL FOREIGN KEY</w:t>
            </w:r>
          </w:p>
        </w:tc>
        <w:tc>
          <w:tcPr>
            <w:tcW w:w="3148" w:type="dxa"/>
          </w:tcPr>
          <w:p w14:paraId="73E34C07" w14:textId="77777777" w:rsidR="008F5BFC" w:rsidRPr="00822155" w:rsidRDefault="008F5BFC" w:rsidP="008819B4">
            <w:r w:rsidRPr="00822155">
              <w:t xml:space="preserve">Stores the Id of </w:t>
            </w:r>
            <w:proofErr w:type="spellStart"/>
            <w:r w:rsidRPr="00822155">
              <w:t>News_Category</w:t>
            </w:r>
            <w:proofErr w:type="spellEnd"/>
          </w:p>
        </w:tc>
      </w:tr>
      <w:tr w:rsidR="008F5BFC" w:rsidRPr="00822155" w14:paraId="540F24D8" w14:textId="77777777" w:rsidTr="00F263D3">
        <w:tc>
          <w:tcPr>
            <w:tcW w:w="535" w:type="dxa"/>
          </w:tcPr>
          <w:p w14:paraId="02F257EB" w14:textId="77777777" w:rsidR="008F5BFC" w:rsidRPr="00822155" w:rsidRDefault="008F5BFC" w:rsidP="008819B4">
            <w:r w:rsidRPr="00822155">
              <w:t>3</w:t>
            </w:r>
          </w:p>
        </w:tc>
        <w:tc>
          <w:tcPr>
            <w:tcW w:w="1847" w:type="dxa"/>
          </w:tcPr>
          <w:p w14:paraId="26237BCF" w14:textId="77777777" w:rsidR="008F5BFC" w:rsidRPr="00822155" w:rsidRDefault="008F5BFC" w:rsidP="008819B4">
            <w:proofErr w:type="spellStart"/>
            <w:r w:rsidRPr="00822155">
              <w:t>news_title</w:t>
            </w:r>
            <w:proofErr w:type="spellEnd"/>
          </w:p>
        </w:tc>
        <w:tc>
          <w:tcPr>
            <w:tcW w:w="1573" w:type="dxa"/>
          </w:tcPr>
          <w:p w14:paraId="3A5178D6" w14:textId="77777777" w:rsidR="008F5BFC" w:rsidRPr="00822155" w:rsidRDefault="008F5BFC" w:rsidP="008819B4">
            <w:proofErr w:type="gramStart"/>
            <w:r w:rsidRPr="00822155">
              <w:t>VARCHAR(</w:t>
            </w:r>
            <w:proofErr w:type="gramEnd"/>
            <w:r w:rsidRPr="00822155">
              <w:t>255)</w:t>
            </w:r>
          </w:p>
        </w:tc>
        <w:tc>
          <w:tcPr>
            <w:tcW w:w="2250" w:type="dxa"/>
          </w:tcPr>
          <w:p w14:paraId="629582E8" w14:textId="77777777" w:rsidR="008F5BFC" w:rsidRPr="00822155" w:rsidRDefault="008F5BFC" w:rsidP="008819B4">
            <w:r w:rsidRPr="00822155">
              <w:t>NOT NULL</w:t>
            </w:r>
          </w:p>
        </w:tc>
        <w:tc>
          <w:tcPr>
            <w:tcW w:w="3148" w:type="dxa"/>
          </w:tcPr>
          <w:p w14:paraId="1CCBDDF8" w14:textId="77777777" w:rsidR="008F5BFC" w:rsidRPr="00822155" w:rsidRDefault="008F5BFC" w:rsidP="008819B4">
            <w:r w:rsidRPr="00822155">
              <w:t>Stores the Title of News</w:t>
            </w:r>
          </w:p>
        </w:tc>
      </w:tr>
      <w:tr w:rsidR="008F5BFC" w:rsidRPr="00822155" w14:paraId="03A128F4" w14:textId="77777777" w:rsidTr="00F263D3">
        <w:tc>
          <w:tcPr>
            <w:tcW w:w="535" w:type="dxa"/>
          </w:tcPr>
          <w:p w14:paraId="640563AF" w14:textId="77777777" w:rsidR="008F5BFC" w:rsidRPr="00822155" w:rsidRDefault="008F5BFC" w:rsidP="008819B4">
            <w:r w:rsidRPr="00822155">
              <w:t>4</w:t>
            </w:r>
          </w:p>
        </w:tc>
        <w:tc>
          <w:tcPr>
            <w:tcW w:w="1847" w:type="dxa"/>
          </w:tcPr>
          <w:p w14:paraId="3DCE1C06" w14:textId="77777777" w:rsidR="008F5BFC" w:rsidRPr="00822155" w:rsidRDefault="008F5BFC" w:rsidP="008819B4">
            <w:proofErr w:type="spellStart"/>
            <w:r w:rsidRPr="00822155">
              <w:t>news_content</w:t>
            </w:r>
            <w:proofErr w:type="spellEnd"/>
          </w:p>
        </w:tc>
        <w:tc>
          <w:tcPr>
            <w:tcW w:w="1573" w:type="dxa"/>
          </w:tcPr>
          <w:p w14:paraId="2715D7CA" w14:textId="77777777" w:rsidR="008F5BFC" w:rsidRPr="00822155" w:rsidRDefault="008F5BFC" w:rsidP="008819B4">
            <w:proofErr w:type="gramStart"/>
            <w:r w:rsidRPr="00822155">
              <w:t>VARCHAR(</w:t>
            </w:r>
            <w:proofErr w:type="gramEnd"/>
            <w:r w:rsidRPr="00822155">
              <w:t>255)</w:t>
            </w:r>
          </w:p>
        </w:tc>
        <w:tc>
          <w:tcPr>
            <w:tcW w:w="2250" w:type="dxa"/>
          </w:tcPr>
          <w:p w14:paraId="0C043069" w14:textId="77777777" w:rsidR="008F5BFC" w:rsidRPr="00822155" w:rsidRDefault="008F5BFC" w:rsidP="008819B4">
            <w:r w:rsidRPr="00822155">
              <w:t>NOT NULL</w:t>
            </w:r>
          </w:p>
        </w:tc>
        <w:tc>
          <w:tcPr>
            <w:tcW w:w="3148" w:type="dxa"/>
          </w:tcPr>
          <w:p w14:paraId="17C1DF53" w14:textId="77777777" w:rsidR="008F5BFC" w:rsidRPr="00822155" w:rsidRDefault="008F5BFC" w:rsidP="008819B4">
            <w:r w:rsidRPr="00822155">
              <w:t>Stores the Content of News</w:t>
            </w:r>
          </w:p>
        </w:tc>
      </w:tr>
      <w:tr w:rsidR="008F5BFC" w:rsidRPr="00822155" w14:paraId="29614CCC" w14:textId="77777777" w:rsidTr="00F263D3">
        <w:tc>
          <w:tcPr>
            <w:tcW w:w="535" w:type="dxa"/>
          </w:tcPr>
          <w:p w14:paraId="58ACDC26" w14:textId="77777777" w:rsidR="008F5BFC" w:rsidRPr="00822155" w:rsidRDefault="008F5BFC" w:rsidP="008819B4">
            <w:r w:rsidRPr="00822155">
              <w:t>5</w:t>
            </w:r>
          </w:p>
        </w:tc>
        <w:tc>
          <w:tcPr>
            <w:tcW w:w="1847" w:type="dxa"/>
          </w:tcPr>
          <w:p w14:paraId="7A8690E4" w14:textId="77777777" w:rsidR="008F5BFC" w:rsidRPr="00822155" w:rsidRDefault="008F5BFC" w:rsidP="008819B4">
            <w:r w:rsidRPr="00822155">
              <w:t>image</w:t>
            </w:r>
          </w:p>
        </w:tc>
        <w:tc>
          <w:tcPr>
            <w:tcW w:w="1573" w:type="dxa"/>
          </w:tcPr>
          <w:p w14:paraId="17717B09" w14:textId="77777777" w:rsidR="008F5BFC" w:rsidRPr="00822155" w:rsidRDefault="008F5BFC" w:rsidP="008819B4">
            <w:proofErr w:type="gramStart"/>
            <w:r w:rsidRPr="00822155">
              <w:t>VARCHAR(</w:t>
            </w:r>
            <w:proofErr w:type="gramEnd"/>
            <w:r w:rsidRPr="00822155">
              <w:t>255)</w:t>
            </w:r>
          </w:p>
        </w:tc>
        <w:tc>
          <w:tcPr>
            <w:tcW w:w="2250" w:type="dxa"/>
          </w:tcPr>
          <w:p w14:paraId="7789B3A6" w14:textId="77777777" w:rsidR="008F5BFC" w:rsidRPr="00822155" w:rsidRDefault="008F5BFC" w:rsidP="008819B4">
            <w:r w:rsidRPr="00822155">
              <w:t>NOT NULL</w:t>
            </w:r>
          </w:p>
        </w:tc>
        <w:tc>
          <w:tcPr>
            <w:tcW w:w="3148" w:type="dxa"/>
          </w:tcPr>
          <w:p w14:paraId="78BDEE06" w14:textId="77777777" w:rsidR="008F5BFC" w:rsidRPr="00822155" w:rsidRDefault="008F5BFC" w:rsidP="008819B4">
            <w:r w:rsidRPr="00822155">
              <w:t>Stores the Image of News</w:t>
            </w:r>
          </w:p>
        </w:tc>
      </w:tr>
    </w:tbl>
    <w:p w14:paraId="7265466E" w14:textId="5AA0E337" w:rsidR="0092652B" w:rsidRPr="00822155" w:rsidRDefault="0092652B" w:rsidP="0003394C">
      <w:pPr>
        <w:pStyle w:val="Heading3"/>
      </w:pPr>
      <w:bookmarkStart w:id="73" w:name="_Toc61390487"/>
      <w:r w:rsidRPr="00822155">
        <w:t>News_Category</w:t>
      </w:r>
      <w:bookmarkEnd w:id="73"/>
    </w:p>
    <w:tbl>
      <w:tblPr>
        <w:tblStyle w:val="TableGrid"/>
        <w:tblW w:w="0" w:type="auto"/>
        <w:tblLook w:val="04A0" w:firstRow="1" w:lastRow="0" w:firstColumn="1" w:lastColumn="0" w:noHBand="0" w:noVBand="1"/>
      </w:tblPr>
      <w:tblGrid>
        <w:gridCol w:w="535"/>
        <w:gridCol w:w="1890"/>
        <w:gridCol w:w="1557"/>
        <w:gridCol w:w="2223"/>
        <w:gridCol w:w="3172"/>
      </w:tblGrid>
      <w:tr w:rsidR="008F5BFC" w:rsidRPr="00822155" w14:paraId="0C7FCE6F" w14:textId="77777777" w:rsidTr="00F263D3">
        <w:tc>
          <w:tcPr>
            <w:tcW w:w="9377" w:type="dxa"/>
            <w:gridSpan w:val="5"/>
          </w:tcPr>
          <w:p w14:paraId="22D97C3C" w14:textId="6A0C0F42" w:rsidR="008F5BFC" w:rsidRPr="00F263D3" w:rsidRDefault="008F5BFC" w:rsidP="00F263D3">
            <w:pPr>
              <w:jc w:val="center"/>
              <w:rPr>
                <w:b/>
              </w:rPr>
            </w:pPr>
            <w:r w:rsidRPr="00F263D3">
              <w:rPr>
                <w:b/>
              </w:rPr>
              <w:t xml:space="preserve">Table: </w:t>
            </w:r>
            <w:proofErr w:type="spellStart"/>
            <w:r w:rsidRPr="00F263D3">
              <w:rPr>
                <w:b/>
              </w:rPr>
              <w:t>news_categories</w:t>
            </w:r>
            <w:proofErr w:type="spellEnd"/>
          </w:p>
        </w:tc>
      </w:tr>
      <w:tr w:rsidR="008F5BFC" w:rsidRPr="00822155" w14:paraId="65034773" w14:textId="77777777" w:rsidTr="00F263D3">
        <w:tc>
          <w:tcPr>
            <w:tcW w:w="535" w:type="dxa"/>
          </w:tcPr>
          <w:p w14:paraId="1E1F3A7D" w14:textId="77777777" w:rsidR="008F5BFC" w:rsidRPr="00822155" w:rsidRDefault="008F5BFC" w:rsidP="00F263D3">
            <w:r w:rsidRPr="00822155">
              <w:t>No.</w:t>
            </w:r>
          </w:p>
        </w:tc>
        <w:tc>
          <w:tcPr>
            <w:tcW w:w="1890" w:type="dxa"/>
          </w:tcPr>
          <w:p w14:paraId="2F138FCC" w14:textId="77777777" w:rsidR="008F5BFC" w:rsidRPr="00822155" w:rsidRDefault="008F5BFC" w:rsidP="00F263D3">
            <w:r w:rsidRPr="00822155">
              <w:t>Column Name</w:t>
            </w:r>
          </w:p>
        </w:tc>
        <w:tc>
          <w:tcPr>
            <w:tcW w:w="1557" w:type="dxa"/>
          </w:tcPr>
          <w:p w14:paraId="1C805C67" w14:textId="77777777" w:rsidR="008F5BFC" w:rsidRPr="00822155" w:rsidRDefault="008F5BFC" w:rsidP="00F263D3">
            <w:r w:rsidRPr="00822155">
              <w:t>Data Type</w:t>
            </w:r>
          </w:p>
        </w:tc>
        <w:tc>
          <w:tcPr>
            <w:tcW w:w="2223" w:type="dxa"/>
          </w:tcPr>
          <w:p w14:paraId="0365A65A" w14:textId="77777777" w:rsidR="008F5BFC" w:rsidRPr="00822155" w:rsidRDefault="008F5BFC" w:rsidP="00F263D3">
            <w:r w:rsidRPr="00822155">
              <w:t>Constraint</w:t>
            </w:r>
          </w:p>
        </w:tc>
        <w:tc>
          <w:tcPr>
            <w:tcW w:w="3172" w:type="dxa"/>
          </w:tcPr>
          <w:p w14:paraId="6DAB7062" w14:textId="77777777" w:rsidR="008F5BFC" w:rsidRPr="00822155" w:rsidRDefault="008F5BFC" w:rsidP="00F263D3">
            <w:r w:rsidRPr="00822155">
              <w:t>Description</w:t>
            </w:r>
          </w:p>
        </w:tc>
      </w:tr>
      <w:tr w:rsidR="008F5BFC" w:rsidRPr="00822155" w14:paraId="047956FB" w14:textId="77777777" w:rsidTr="00F263D3">
        <w:tc>
          <w:tcPr>
            <w:tcW w:w="535" w:type="dxa"/>
          </w:tcPr>
          <w:p w14:paraId="49D8FDB0" w14:textId="77777777" w:rsidR="008F5BFC" w:rsidRPr="00822155" w:rsidRDefault="008F5BFC" w:rsidP="00F263D3">
            <w:r w:rsidRPr="00822155">
              <w:t>1</w:t>
            </w:r>
          </w:p>
        </w:tc>
        <w:tc>
          <w:tcPr>
            <w:tcW w:w="1890" w:type="dxa"/>
          </w:tcPr>
          <w:p w14:paraId="24892CE5" w14:textId="77777777" w:rsidR="008F5BFC" w:rsidRPr="00822155" w:rsidRDefault="008F5BFC" w:rsidP="00F263D3">
            <w:r w:rsidRPr="00822155">
              <w:t>id</w:t>
            </w:r>
          </w:p>
        </w:tc>
        <w:tc>
          <w:tcPr>
            <w:tcW w:w="1557" w:type="dxa"/>
          </w:tcPr>
          <w:p w14:paraId="3D8C0C82" w14:textId="77777777" w:rsidR="008F5BFC" w:rsidRPr="00822155" w:rsidRDefault="008F5BFC" w:rsidP="00F263D3">
            <w:proofErr w:type="gramStart"/>
            <w:r w:rsidRPr="00822155">
              <w:t>BIGINT(</w:t>
            </w:r>
            <w:proofErr w:type="gramEnd"/>
            <w:r w:rsidRPr="00822155">
              <w:t>20) IDENTITY(1,1)</w:t>
            </w:r>
          </w:p>
        </w:tc>
        <w:tc>
          <w:tcPr>
            <w:tcW w:w="2223" w:type="dxa"/>
          </w:tcPr>
          <w:p w14:paraId="40C89D5C" w14:textId="77777777" w:rsidR="008F5BFC" w:rsidRPr="00822155" w:rsidRDefault="008F5BFC" w:rsidP="00F263D3">
            <w:r w:rsidRPr="00822155">
              <w:t>NOT NULL PRIMARY KEY</w:t>
            </w:r>
          </w:p>
        </w:tc>
        <w:tc>
          <w:tcPr>
            <w:tcW w:w="3172" w:type="dxa"/>
          </w:tcPr>
          <w:p w14:paraId="6B49ACDC" w14:textId="77777777" w:rsidR="008F5BFC" w:rsidRPr="00822155" w:rsidRDefault="008F5BFC" w:rsidP="00F263D3">
            <w:r w:rsidRPr="00822155">
              <w:t xml:space="preserve">Stores the ID of </w:t>
            </w:r>
            <w:proofErr w:type="spellStart"/>
            <w:r w:rsidRPr="00822155">
              <w:t>News_Category</w:t>
            </w:r>
            <w:proofErr w:type="spellEnd"/>
          </w:p>
        </w:tc>
      </w:tr>
      <w:tr w:rsidR="008F5BFC" w:rsidRPr="00822155" w14:paraId="28EDE91A" w14:textId="77777777" w:rsidTr="00F263D3">
        <w:tc>
          <w:tcPr>
            <w:tcW w:w="535" w:type="dxa"/>
          </w:tcPr>
          <w:p w14:paraId="3E0A93C1" w14:textId="77777777" w:rsidR="008F5BFC" w:rsidRPr="00822155" w:rsidRDefault="008F5BFC" w:rsidP="00F263D3">
            <w:r w:rsidRPr="00822155">
              <w:t>2</w:t>
            </w:r>
          </w:p>
        </w:tc>
        <w:tc>
          <w:tcPr>
            <w:tcW w:w="1890" w:type="dxa"/>
          </w:tcPr>
          <w:p w14:paraId="36D33246" w14:textId="77777777" w:rsidR="008F5BFC" w:rsidRPr="00822155" w:rsidRDefault="008F5BFC" w:rsidP="00F263D3">
            <w:r w:rsidRPr="00822155">
              <w:t>name</w:t>
            </w:r>
          </w:p>
        </w:tc>
        <w:tc>
          <w:tcPr>
            <w:tcW w:w="1557" w:type="dxa"/>
          </w:tcPr>
          <w:p w14:paraId="5F3C7521" w14:textId="77777777" w:rsidR="008F5BFC" w:rsidRPr="00822155" w:rsidRDefault="008F5BFC" w:rsidP="00F263D3">
            <w:proofErr w:type="gramStart"/>
            <w:r w:rsidRPr="00822155">
              <w:t>VARCHAR(</w:t>
            </w:r>
            <w:proofErr w:type="gramEnd"/>
            <w:r w:rsidRPr="00822155">
              <w:t>255)</w:t>
            </w:r>
          </w:p>
        </w:tc>
        <w:tc>
          <w:tcPr>
            <w:tcW w:w="2223" w:type="dxa"/>
          </w:tcPr>
          <w:p w14:paraId="2D665AB1" w14:textId="77777777" w:rsidR="008F5BFC" w:rsidRPr="00822155" w:rsidRDefault="008F5BFC" w:rsidP="00F263D3">
            <w:r w:rsidRPr="00822155">
              <w:t xml:space="preserve">NOT NULL </w:t>
            </w:r>
          </w:p>
        </w:tc>
        <w:tc>
          <w:tcPr>
            <w:tcW w:w="3172" w:type="dxa"/>
          </w:tcPr>
          <w:p w14:paraId="4AB1FAC3" w14:textId="77777777" w:rsidR="008F5BFC" w:rsidRPr="00822155" w:rsidRDefault="008F5BFC" w:rsidP="00F263D3">
            <w:r w:rsidRPr="00822155">
              <w:t xml:space="preserve">Stores the Name of </w:t>
            </w:r>
            <w:proofErr w:type="spellStart"/>
            <w:r w:rsidRPr="00822155">
              <w:t>News_Category</w:t>
            </w:r>
            <w:proofErr w:type="spellEnd"/>
          </w:p>
        </w:tc>
      </w:tr>
      <w:tr w:rsidR="008F5BFC" w:rsidRPr="00822155" w14:paraId="490A065A" w14:textId="77777777" w:rsidTr="00F263D3">
        <w:tc>
          <w:tcPr>
            <w:tcW w:w="535" w:type="dxa"/>
          </w:tcPr>
          <w:p w14:paraId="4A145141" w14:textId="77777777" w:rsidR="008F5BFC" w:rsidRPr="00822155" w:rsidRDefault="008F5BFC" w:rsidP="00F263D3">
            <w:r w:rsidRPr="00822155">
              <w:t>3</w:t>
            </w:r>
          </w:p>
        </w:tc>
        <w:tc>
          <w:tcPr>
            <w:tcW w:w="1890" w:type="dxa"/>
          </w:tcPr>
          <w:p w14:paraId="087DF70B" w14:textId="77777777" w:rsidR="008F5BFC" w:rsidRPr="00822155" w:rsidRDefault="008F5BFC" w:rsidP="00F263D3">
            <w:r w:rsidRPr="00822155">
              <w:t>active</w:t>
            </w:r>
          </w:p>
        </w:tc>
        <w:tc>
          <w:tcPr>
            <w:tcW w:w="1557" w:type="dxa"/>
          </w:tcPr>
          <w:p w14:paraId="637B1EF6" w14:textId="77777777" w:rsidR="008F5BFC" w:rsidRPr="00822155" w:rsidRDefault="008F5BFC" w:rsidP="00F263D3">
            <w:proofErr w:type="gramStart"/>
            <w:r w:rsidRPr="00822155">
              <w:t>BIT(</w:t>
            </w:r>
            <w:proofErr w:type="gramEnd"/>
            <w:r w:rsidRPr="00822155">
              <w:t>1)</w:t>
            </w:r>
          </w:p>
        </w:tc>
        <w:tc>
          <w:tcPr>
            <w:tcW w:w="2223" w:type="dxa"/>
          </w:tcPr>
          <w:p w14:paraId="055FA587" w14:textId="77777777" w:rsidR="008F5BFC" w:rsidRPr="00822155" w:rsidRDefault="008F5BFC" w:rsidP="00F263D3">
            <w:r w:rsidRPr="00822155">
              <w:t>NOT NULL</w:t>
            </w:r>
          </w:p>
        </w:tc>
        <w:tc>
          <w:tcPr>
            <w:tcW w:w="3172" w:type="dxa"/>
          </w:tcPr>
          <w:p w14:paraId="415DDD92" w14:textId="77777777" w:rsidR="008F5BFC" w:rsidRPr="00822155" w:rsidRDefault="008F5BFC" w:rsidP="00F263D3">
            <w:r w:rsidRPr="00822155">
              <w:t xml:space="preserve">Stores the Status </w:t>
            </w:r>
            <w:proofErr w:type="gramStart"/>
            <w:r w:rsidRPr="00822155">
              <w:t xml:space="preserve">of  </w:t>
            </w:r>
            <w:proofErr w:type="spellStart"/>
            <w:r w:rsidRPr="00822155">
              <w:t>News</w:t>
            </w:r>
            <w:proofErr w:type="gramEnd"/>
            <w:r w:rsidRPr="00822155">
              <w:t>_Category</w:t>
            </w:r>
            <w:proofErr w:type="spellEnd"/>
          </w:p>
        </w:tc>
      </w:tr>
    </w:tbl>
    <w:p w14:paraId="14815BEE" w14:textId="2E6447A4" w:rsidR="0092652B" w:rsidRPr="00822155" w:rsidRDefault="0092652B" w:rsidP="0003394C">
      <w:pPr>
        <w:pStyle w:val="Heading3"/>
      </w:pPr>
      <w:bookmarkStart w:id="74" w:name="_Toc61390488"/>
      <w:r w:rsidRPr="00822155">
        <w:t>Banner</w:t>
      </w:r>
      <w:bookmarkEnd w:id="74"/>
    </w:p>
    <w:tbl>
      <w:tblPr>
        <w:tblStyle w:val="TableGrid"/>
        <w:tblW w:w="9405" w:type="dxa"/>
        <w:tblInd w:w="-5" w:type="dxa"/>
        <w:tblLook w:val="04A0" w:firstRow="1" w:lastRow="0" w:firstColumn="1" w:lastColumn="0" w:noHBand="0" w:noVBand="1"/>
      </w:tblPr>
      <w:tblGrid>
        <w:gridCol w:w="540"/>
        <w:gridCol w:w="1862"/>
        <w:gridCol w:w="1558"/>
        <w:gridCol w:w="2250"/>
        <w:gridCol w:w="3195"/>
      </w:tblGrid>
      <w:tr w:rsidR="00816D5C" w:rsidRPr="00822155" w14:paraId="6F976837" w14:textId="77777777" w:rsidTr="00816D5C">
        <w:tc>
          <w:tcPr>
            <w:tcW w:w="9405" w:type="dxa"/>
            <w:gridSpan w:val="5"/>
          </w:tcPr>
          <w:p w14:paraId="286CC391" w14:textId="14368806" w:rsidR="00816D5C" w:rsidRPr="00F263D3" w:rsidRDefault="00816D5C" w:rsidP="00F263D3">
            <w:pPr>
              <w:jc w:val="center"/>
              <w:rPr>
                <w:b/>
                <w:bCs/>
              </w:rPr>
            </w:pPr>
            <w:r w:rsidRPr="00F263D3">
              <w:rPr>
                <w:b/>
                <w:bCs/>
              </w:rPr>
              <w:t xml:space="preserve">Table: </w:t>
            </w:r>
            <w:r w:rsidRPr="00F263D3">
              <w:rPr>
                <w:b/>
              </w:rPr>
              <w:t>Banners</w:t>
            </w:r>
          </w:p>
        </w:tc>
      </w:tr>
      <w:tr w:rsidR="00816D5C" w:rsidRPr="00822155" w14:paraId="0A3C7015" w14:textId="77777777" w:rsidTr="00F263D3">
        <w:tc>
          <w:tcPr>
            <w:tcW w:w="540" w:type="dxa"/>
          </w:tcPr>
          <w:p w14:paraId="1E85FE51" w14:textId="77777777" w:rsidR="00816D5C" w:rsidRPr="00822155" w:rsidRDefault="00816D5C" w:rsidP="00F263D3">
            <w:r w:rsidRPr="00822155">
              <w:lastRenderedPageBreak/>
              <w:t>No.</w:t>
            </w:r>
          </w:p>
        </w:tc>
        <w:tc>
          <w:tcPr>
            <w:tcW w:w="1862" w:type="dxa"/>
          </w:tcPr>
          <w:p w14:paraId="157A387A" w14:textId="77777777" w:rsidR="00816D5C" w:rsidRPr="00822155" w:rsidRDefault="00816D5C" w:rsidP="00F263D3">
            <w:r w:rsidRPr="00822155">
              <w:t>Column Name</w:t>
            </w:r>
          </w:p>
        </w:tc>
        <w:tc>
          <w:tcPr>
            <w:tcW w:w="1558" w:type="dxa"/>
          </w:tcPr>
          <w:p w14:paraId="0CD56C00" w14:textId="77777777" w:rsidR="00816D5C" w:rsidRPr="00822155" w:rsidRDefault="00816D5C" w:rsidP="00F263D3">
            <w:r w:rsidRPr="00822155">
              <w:t>Data Type</w:t>
            </w:r>
          </w:p>
        </w:tc>
        <w:tc>
          <w:tcPr>
            <w:tcW w:w="2250" w:type="dxa"/>
          </w:tcPr>
          <w:p w14:paraId="729D0102" w14:textId="77777777" w:rsidR="00816D5C" w:rsidRPr="00822155" w:rsidRDefault="00816D5C" w:rsidP="00F263D3">
            <w:r w:rsidRPr="00822155">
              <w:t>Constraint</w:t>
            </w:r>
          </w:p>
        </w:tc>
        <w:tc>
          <w:tcPr>
            <w:tcW w:w="3195" w:type="dxa"/>
          </w:tcPr>
          <w:p w14:paraId="0C3C8EBC" w14:textId="77777777" w:rsidR="00816D5C" w:rsidRPr="00822155" w:rsidRDefault="00816D5C" w:rsidP="00F263D3">
            <w:proofErr w:type="spellStart"/>
            <w:r w:rsidRPr="00822155">
              <w:t>Desciption</w:t>
            </w:r>
            <w:proofErr w:type="spellEnd"/>
          </w:p>
        </w:tc>
      </w:tr>
      <w:tr w:rsidR="00816D5C" w:rsidRPr="00822155" w14:paraId="6807ADED" w14:textId="77777777" w:rsidTr="00F263D3">
        <w:tc>
          <w:tcPr>
            <w:tcW w:w="540" w:type="dxa"/>
          </w:tcPr>
          <w:p w14:paraId="4BA4886E" w14:textId="77777777" w:rsidR="00816D5C" w:rsidRPr="00822155" w:rsidRDefault="00816D5C" w:rsidP="00F263D3">
            <w:r w:rsidRPr="00822155">
              <w:t>1</w:t>
            </w:r>
          </w:p>
        </w:tc>
        <w:tc>
          <w:tcPr>
            <w:tcW w:w="1862" w:type="dxa"/>
          </w:tcPr>
          <w:p w14:paraId="0212C3A6" w14:textId="77777777" w:rsidR="00816D5C" w:rsidRPr="00822155" w:rsidRDefault="00816D5C" w:rsidP="00F263D3">
            <w:r w:rsidRPr="00822155">
              <w:t>id</w:t>
            </w:r>
          </w:p>
        </w:tc>
        <w:tc>
          <w:tcPr>
            <w:tcW w:w="1558" w:type="dxa"/>
          </w:tcPr>
          <w:p w14:paraId="24E8690F" w14:textId="77777777" w:rsidR="00816D5C" w:rsidRPr="00822155" w:rsidRDefault="00CE16AE" w:rsidP="00F263D3">
            <w:proofErr w:type="gramStart"/>
            <w:r w:rsidRPr="00822155">
              <w:t>BIGINT(</w:t>
            </w:r>
            <w:proofErr w:type="gramEnd"/>
            <w:r w:rsidRPr="00822155">
              <w:t>20) IDENTITY(1,1)</w:t>
            </w:r>
          </w:p>
        </w:tc>
        <w:tc>
          <w:tcPr>
            <w:tcW w:w="2250" w:type="dxa"/>
          </w:tcPr>
          <w:p w14:paraId="03132F4F" w14:textId="77777777" w:rsidR="00816D5C" w:rsidRPr="00822155" w:rsidRDefault="00816D5C" w:rsidP="00F263D3">
            <w:r w:rsidRPr="00822155">
              <w:t>NOT NULL</w:t>
            </w:r>
          </w:p>
          <w:p w14:paraId="120A9F6D" w14:textId="77777777" w:rsidR="00816D5C" w:rsidRPr="00822155" w:rsidRDefault="00816D5C" w:rsidP="00F263D3">
            <w:r w:rsidRPr="00822155">
              <w:t>PRIMARY KEY</w:t>
            </w:r>
          </w:p>
        </w:tc>
        <w:tc>
          <w:tcPr>
            <w:tcW w:w="3195" w:type="dxa"/>
          </w:tcPr>
          <w:p w14:paraId="3C92D525" w14:textId="77777777" w:rsidR="00816D5C" w:rsidRPr="00822155" w:rsidRDefault="00816D5C" w:rsidP="00F263D3">
            <w:r w:rsidRPr="00822155">
              <w:t>Store the ID of banner</w:t>
            </w:r>
          </w:p>
        </w:tc>
      </w:tr>
      <w:tr w:rsidR="00816D5C" w:rsidRPr="00822155" w14:paraId="29E0012D" w14:textId="77777777" w:rsidTr="00F263D3">
        <w:tc>
          <w:tcPr>
            <w:tcW w:w="540" w:type="dxa"/>
          </w:tcPr>
          <w:p w14:paraId="09A853DD" w14:textId="77777777" w:rsidR="00816D5C" w:rsidRPr="00822155" w:rsidRDefault="00816D5C" w:rsidP="00F263D3">
            <w:r w:rsidRPr="00822155">
              <w:t>2</w:t>
            </w:r>
          </w:p>
        </w:tc>
        <w:tc>
          <w:tcPr>
            <w:tcW w:w="1862" w:type="dxa"/>
          </w:tcPr>
          <w:p w14:paraId="19A5F4F1" w14:textId="77777777" w:rsidR="00816D5C" w:rsidRPr="00822155" w:rsidRDefault="00816D5C" w:rsidP="00F263D3">
            <w:r w:rsidRPr="00822155">
              <w:t>image</w:t>
            </w:r>
          </w:p>
        </w:tc>
        <w:tc>
          <w:tcPr>
            <w:tcW w:w="1558" w:type="dxa"/>
          </w:tcPr>
          <w:p w14:paraId="0EB2891C" w14:textId="77777777" w:rsidR="00816D5C" w:rsidRPr="00822155" w:rsidRDefault="00816D5C" w:rsidP="00F263D3">
            <w:r w:rsidRPr="00822155">
              <w:t>VARCHAR</w:t>
            </w:r>
          </w:p>
        </w:tc>
        <w:tc>
          <w:tcPr>
            <w:tcW w:w="2250" w:type="dxa"/>
          </w:tcPr>
          <w:p w14:paraId="7242BC8D" w14:textId="77777777" w:rsidR="00816D5C" w:rsidRPr="00822155" w:rsidRDefault="00816D5C" w:rsidP="00F263D3">
            <w:r w:rsidRPr="00822155">
              <w:t>NOT NULL</w:t>
            </w:r>
          </w:p>
          <w:p w14:paraId="05487512" w14:textId="77777777" w:rsidR="00816D5C" w:rsidRPr="00822155" w:rsidRDefault="00816D5C" w:rsidP="00F263D3">
            <w:r w:rsidRPr="00822155">
              <w:t>FOREIGN KEY</w:t>
            </w:r>
          </w:p>
        </w:tc>
        <w:tc>
          <w:tcPr>
            <w:tcW w:w="3195" w:type="dxa"/>
          </w:tcPr>
          <w:p w14:paraId="47BFF327" w14:textId="77777777" w:rsidR="00816D5C" w:rsidRPr="00822155" w:rsidRDefault="00816D5C" w:rsidP="00F263D3">
            <w:r w:rsidRPr="00822155">
              <w:t>Store image of banner</w:t>
            </w:r>
          </w:p>
        </w:tc>
      </w:tr>
      <w:tr w:rsidR="00816D5C" w:rsidRPr="00822155" w14:paraId="1AE3CA47" w14:textId="77777777" w:rsidTr="00F263D3">
        <w:tc>
          <w:tcPr>
            <w:tcW w:w="540" w:type="dxa"/>
          </w:tcPr>
          <w:p w14:paraId="1199E54E" w14:textId="77777777" w:rsidR="00816D5C" w:rsidRPr="00822155" w:rsidRDefault="00816D5C" w:rsidP="00F263D3">
            <w:r w:rsidRPr="00822155">
              <w:t>3</w:t>
            </w:r>
          </w:p>
        </w:tc>
        <w:tc>
          <w:tcPr>
            <w:tcW w:w="1862" w:type="dxa"/>
          </w:tcPr>
          <w:p w14:paraId="57FE9F86" w14:textId="77777777" w:rsidR="00816D5C" w:rsidRPr="00822155" w:rsidRDefault="00816D5C" w:rsidP="00F263D3">
            <w:r w:rsidRPr="00822155">
              <w:t>description</w:t>
            </w:r>
          </w:p>
        </w:tc>
        <w:tc>
          <w:tcPr>
            <w:tcW w:w="1558" w:type="dxa"/>
          </w:tcPr>
          <w:p w14:paraId="5E3ACEBD" w14:textId="77777777" w:rsidR="00816D5C" w:rsidRPr="00822155" w:rsidRDefault="00816D5C" w:rsidP="00F263D3">
            <w:proofErr w:type="gramStart"/>
            <w:r w:rsidRPr="00822155">
              <w:t>VARCHAR(</w:t>
            </w:r>
            <w:proofErr w:type="gramEnd"/>
            <w:r w:rsidRPr="00822155">
              <w:t>100)</w:t>
            </w:r>
          </w:p>
        </w:tc>
        <w:tc>
          <w:tcPr>
            <w:tcW w:w="2250" w:type="dxa"/>
          </w:tcPr>
          <w:p w14:paraId="111A1A8E" w14:textId="77777777" w:rsidR="00816D5C" w:rsidRPr="00822155" w:rsidRDefault="00816D5C" w:rsidP="00F263D3">
            <w:r w:rsidRPr="00822155">
              <w:t>NOT NULL</w:t>
            </w:r>
          </w:p>
        </w:tc>
        <w:tc>
          <w:tcPr>
            <w:tcW w:w="3195" w:type="dxa"/>
          </w:tcPr>
          <w:p w14:paraId="317970A9" w14:textId="77777777" w:rsidR="00816D5C" w:rsidRPr="00822155" w:rsidRDefault="00816D5C" w:rsidP="00F263D3">
            <w:r w:rsidRPr="00822155">
              <w:t>Store description of banner</w:t>
            </w:r>
          </w:p>
        </w:tc>
      </w:tr>
    </w:tbl>
    <w:p w14:paraId="6D3FE6A5" w14:textId="66504BFB" w:rsidR="0092652B" w:rsidRPr="00822155" w:rsidRDefault="0092652B" w:rsidP="0003394C">
      <w:pPr>
        <w:pStyle w:val="Heading3"/>
      </w:pPr>
      <w:bookmarkStart w:id="75" w:name="_Toc61390489"/>
      <w:r w:rsidRPr="00822155">
        <w:t>Admin</w:t>
      </w:r>
      <w:bookmarkEnd w:id="75"/>
    </w:p>
    <w:tbl>
      <w:tblPr>
        <w:tblStyle w:val="TableGrid"/>
        <w:tblW w:w="0" w:type="auto"/>
        <w:tblLook w:val="04A0" w:firstRow="1" w:lastRow="0" w:firstColumn="1" w:lastColumn="0" w:noHBand="0" w:noVBand="1"/>
      </w:tblPr>
      <w:tblGrid>
        <w:gridCol w:w="535"/>
        <w:gridCol w:w="1890"/>
        <w:gridCol w:w="1557"/>
        <w:gridCol w:w="2223"/>
        <w:gridCol w:w="3172"/>
      </w:tblGrid>
      <w:tr w:rsidR="00DE4A8D" w:rsidRPr="00822155" w14:paraId="26829618" w14:textId="77777777" w:rsidTr="00F263D3">
        <w:tc>
          <w:tcPr>
            <w:tcW w:w="9377" w:type="dxa"/>
            <w:gridSpan w:val="5"/>
          </w:tcPr>
          <w:p w14:paraId="1AEA3867" w14:textId="3D660439" w:rsidR="00DE4A8D" w:rsidRPr="00F263D3" w:rsidRDefault="00DE4A8D" w:rsidP="00F263D3">
            <w:pPr>
              <w:jc w:val="center"/>
              <w:rPr>
                <w:b/>
              </w:rPr>
            </w:pPr>
            <w:r w:rsidRPr="00F263D3">
              <w:rPr>
                <w:b/>
              </w:rPr>
              <w:t>Table: admins</w:t>
            </w:r>
          </w:p>
        </w:tc>
      </w:tr>
      <w:tr w:rsidR="00DE4A8D" w:rsidRPr="00822155" w14:paraId="3C16FA91" w14:textId="77777777" w:rsidTr="00F263D3">
        <w:tc>
          <w:tcPr>
            <w:tcW w:w="535" w:type="dxa"/>
          </w:tcPr>
          <w:p w14:paraId="7AC4E5EA" w14:textId="77777777" w:rsidR="00DE4A8D" w:rsidRPr="00822155" w:rsidRDefault="00DE4A8D" w:rsidP="00F263D3">
            <w:r w:rsidRPr="00822155">
              <w:t>No.</w:t>
            </w:r>
          </w:p>
        </w:tc>
        <w:tc>
          <w:tcPr>
            <w:tcW w:w="1890" w:type="dxa"/>
          </w:tcPr>
          <w:p w14:paraId="6EB541FC" w14:textId="77777777" w:rsidR="00DE4A8D" w:rsidRPr="00822155" w:rsidRDefault="00DE4A8D" w:rsidP="00F263D3">
            <w:r w:rsidRPr="00822155">
              <w:t>Column Name</w:t>
            </w:r>
          </w:p>
        </w:tc>
        <w:tc>
          <w:tcPr>
            <w:tcW w:w="1557" w:type="dxa"/>
          </w:tcPr>
          <w:p w14:paraId="3AB143AD" w14:textId="77777777" w:rsidR="00DE4A8D" w:rsidRPr="00822155" w:rsidRDefault="00DE4A8D" w:rsidP="00F263D3">
            <w:r w:rsidRPr="00822155">
              <w:t>Data Type</w:t>
            </w:r>
          </w:p>
        </w:tc>
        <w:tc>
          <w:tcPr>
            <w:tcW w:w="2223" w:type="dxa"/>
          </w:tcPr>
          <w:p w14:paraId="3D7E29AD" w14:textId="77777777" w:rsidR="00DE4A8D" w:rsidRPr="00822155" w:rsidRDefault="00DE4A8D" w:rsidP="00F263D3">
            <w:r w:rsidRPr="00822155">
              <w:t>Constraint</w:t>
            </w:r>
          </w:p>
        </w:tc>
        <w:tc>
          <w:tcPr>
            <w:tcW w:w="3172" w:type="dxa"/>
          </w:tcPr>
          <w:p w14:paraId="2C11A5EB" w14:textId="77777777" w:rsidR="00DE4A8D" w:rsidRPr="00822155" w:rsidRDefault="00DE4A8D" w:rsidP="00F263D3">
            <w:r w:rsidRPr="00822155">
              <w:t>Description</w:t>
            </w:r>
          </w:p>
        </w:tc>
      </w:tr>
      <w:tr w:rsidR="00DE4A8D" w:rsidRPr="00822155" w14:paraId="5FA78FC3" w14:textId="77777777" w:rsidTr="00F263D3">
        <w:tc>
          <w:tcPr>
            <w:tcW w:w="535" w:type="dxa"/>
          </w:tcPr>
          <w:p w14:paraId="5897707B" w14:textId="77777777" w:rsidR="00DE4A8D" w:rsidRPr="00822155" w:rsidRDefault="00DE4A8D" w:rsidP="00F263D3">
            <w:r w:rsidRPr="00822155">
              <w:t>1</w:t>
            </w:r>
          </w:p>
        </w:tc>
        <w:tc>
          <w:tcPr>
            <w:tcW w:w="1890" w:type="dxa"/>
          </w:tcPr>
          <w:p w14:paraId="44C2F66D" w14:textId="77777777" w:rsidR="00DE4A8D" w:rsidRPr="00822155" w:rsidRDefault="00DE4A8D" w:rsidP="00F263D3">
            <w:r w:rsidRPr="00822155">
              <w:t>id</w:t>
            </w:r>
          </w:p>
        </w:tc>
        <w:tc>
          <w:tcPr>
            <w:tcW w:w="1557" w:type="dxa"/>
          </w:tcPr>
          <w:p w14:paraId="067481FA" w14:textId="77777777" w:rsidR="00DE4A8D" w:rsidRPr="00822155" w:rsidRDefault="00DE4A8D" w:rsidP="00F263D3">
            <w:proofErr w:type="gramStart"/>
            <w:r w:rsidRPr="00822155">
              <w:t>BIGINT(</w:t>
            </w:r>
            <w:proofErr w:type="gramEnd"/>
            <w:r w:rsidRPr="00822155">
              <w:t>20) IDENTITY(1,1)</w:t>
            </w:r>
          </w:p>
        </w:tc>
        <w:tc>
          <w:tcPr>
            <w:tcW w:w="2223" w:type="dxa"/>
          </w:tcPr>
          <w:p w14:paraId="3EAB0726" w14:textId="77777777" w:rsidR="00DE4A8D" w:rsidRPr="00822155" w:rsidRDefault="00DE4A8D" w:rsidP="00F263D3">
            <w:r w:rsidRPr="00822155">
              <w:t>NOT NULL PRIMARY KEY</w:t>
            </w:r>
          </w:p>
        </w:tc>
        <w:tc>
          <w:tcPr>
            <w:tcW w:w="3172" w:type="dxa"/>
          </w:tcPr>
          <w:p w14:paraId="423E008A" w14:textId="77777777" w:rsidR="00DE4A8D" w:rsidRPr="00822155" w:rsidRDefault="00DE4A8D" w:rsidP="00F263D3">
            <w:r w:rsidRPr="00822155">
              <w:t>Stores the ID of admin</w:t>
            </w:r>
          </w:p>
        </w:tc>
      </w:tr>
      <w:tr w:rsidR="00DE4A8D" w:rsidRPr="00822155" w14:paraId="3274AFA0" w14:textId="77777777" w:rsidTr="00F263D3">
        <w:tc>
          <w:tcPr>
            <w:tcW w:w="535" w:type="dxa"/>
          </w:tcPr>
          <w:p w14:paraId="3A431FAE" w14:textId="77777777" w:rsidR="00DE4A8D" w:rsidRPr="00822155" w:rsidRDefault="00DE4A8D" w:rsidP="00F263D3">
            <w:r w:rsidRPr="00822155">
              <w:t>2</w:t>
            </w:r>
          </w:p>
        </w:tc>
        <w:tc>
          <w:tcPr>
            <w:tcW w:w="1890" w:type="dxa"/>
          </w:tcPr>
          <w:p w14:paraId="3C232902" w14:textId="77777777" w:rsidR="00DE4A8D" w:rsidRPr="00822155" w:rsidRDefault="00DE4A8D" w:rsidP="00F263D3">
            <w:r w:rsidRPr="00822155">
              <w:t>username</w:t>
            </w:r>
          </w:p>
        </w:tc>
        <w:tc>
          <w:tcPr>
            <w:tcW w:w="1557" w:type="dxa"/>
          </w:tcPr>
          <w:p w14:paraId="2BE9008D" w14:textId="77777777" w:rsidR="00DE4A8D" w:rsidRPr="00822155" w:rsidRDefault="00DE4A8D" w:rsidP="00F263D3">
            <w:proofErr w:type="gramStart"/>
            <w:r w:rsidRPr="00822155">
              <w:t>VARCHAR(</w:t>
            </w:r>
            <w:proofErr w:type="gramEnd"/>
            <w:r w:rsidRPr="00822155">
              <w:t>255)</w:t>
            </w:r>
          </w:p>
        </w:tc>
        <w:tc>
          <w:tcPr>
            <w:tcW w:w="2223" w:type="dxa"/>
          </w:tcPr>
          <w:p w14:paraId="24C6FE5C" w14:textId="77777777" w:rsidR="00DE4A8D" w:rsidRPr="00822155" w:rsidRDefault="00DE4A8D" w:rsidP="00F263D3">
            <w:r w:rsidRPr="00822155">
              <w:t>NOT NULL</w:t>
            </w:r>
          </w:p>
        </w:tc>
        <w:tc>
          <w:tcPr>
            <w:tcW w:w="3172" w:type="dxa"/>
          </w:tcPr>
          <w:p w14:paraId="0118E0CC" w14:textId="77777777" w:rsidR="00DE4A8D" w:rsidRPr="00822155" w:rsidRDefault="00DE4A8D" w:rsidP="00F263D3">
            <w:r w:rsidRPr="00822155">
              <w:t>Stores the Username of Admin</w:t>
            </w:r>
          </w:p>
        </w:tc>
      </w:tr>
      <w:tr w:rsidR="00DE4A8D" w:rsidRPr="00822155" w14:paraId="16A2F3D6" w14:textId="77777777" w:rsidTr="00F263D3">
        <w:tc>
          <w:tcPr>
            <w:tcW w:w="535" w:type="dxa"/>
          </w:tcPr>
          <w:p w14:paraId="41826BD6" w14:textId="77777777" w:rsidR="00DE4A8D" w:rsidRPr="00822155" w:rsidRDefault="00DE4A8D" w:rsidP="00F263D3">
            <w:r w:rsidRPr="00822155">
              <w:t>3</w:t>
            </w:r>
          </w:p>
        </w:tc>
        <w:tc>
          <w:tcPr>
            <w:tcW w:w="1890" w:type="dxa"/>
          </w:tcPr>
          <w:p w14:paraId="436FC67F" w14:textId="77777777" w:rsidR="00DE4A8D" w:rsidRPr="00822155" w:rsidRDefault="00DE4A8D" w:rsidP="00F263D3">
            <w:r w:rsidRPr="00822155">
              <w:t>password</w:t>
            </w:r>
          </w:p>
        </w:tc>
        <w:tc>
          <w:tcPr>
            <w:tcW w:w="1557" w:type="dxa"/>
          </w:tcPr>
          <w:p w14:paraId="321EDEE3" w14:textId="77777777" w:rsidR="00DE4A8D" w:rsidRPr="00822155" w:rsidRDefault="00DE4A8D" w:rsidP="00F263D3">
            <w:proofErr w:type="gramStart"/>
            <w:r w:rsidRPr="00822155">
              <w:t>VARCHAR(</w:t>
            </w:r>
            <w:proofErr w:type="gramEnd"/>
            <w:r w:rsidRPr="00822155">
              <w:t>255)</w:t>
            </w:r>
          </w:p>
        </w:tc>
        <w:tc>
          <w:tcPr>
            <w:tcW w:w="2223" w:type="dxa"/>
          </w:tcPr>
          <w:p w14:paraId="655981C1" w14:textId="77777777" w:rsidR="00DE4A8D" w:rsidRPr="00822155" w:rsidRDefault="00DE4A8D" w:rsidP="00F263D3">
            <w:r w:rsidRPr="00822155">
              <w:t>NOT NULL</w:t>
            </w:r>
          </w:p>
        </w:tc>
        <w:tc>
          <w:tcPr>
            <w:tcW w:w="3172" w:type="dxa"/>
          </w:tcPr>
          <w:p w14:paraId="35D3BA68" w14:textId="77777777" w:rsidR="00DE4A8D" w:rsidRPr="00822155" w:rsidRDefault="00DE4A8D" w:rsidP="00F263D3">
            <w:r w:rsidRPr="00822155">
              <w:t>Stores the Password of Admin</w:t>
            </w:r>
          </w:p>
        </w:tc>
      </w:tr>
      <w:tr w:rsidR="00DE4A8D" w:rsidRPr="00822155" w14:paraId="6B3260A3" w14:textId="77777777" w:rsidTr="00F263D3">
        <w:tc>
          <w:tcPr>
            <w:tcW w:w="535" w:type="dxa"/>
          </w:tcPr>
          <w:p w14:paraId="04711A3C" w14:textId="77777777" w:rsidR="00DE4A8D" w:rsidRPr="00822155" w:rsidRDefault="00DE4A8D" w:rsidP="00F263D3">
            <w:r w:rsidRPr="00822155">
              <w:t>4</w:t>
            </w:r>
          </w:p>
        </w:tc>
        <w:tc>
          <w:tcPr>
            <w:tcW w:w="1890" w:type="dxa"/>
          </w:tcPr>
          <w:p w14:paraId="020819D6" w14:textId="77777777" w:rsidR="00DE4A8D" w:rsidRPr="00822155" w:rsidRDefault="00DE4A8D" w:rsidP="00F263D3">
            <w:proofErr w:type="spellStart"/>
            <w:r w:rsidRPr="00822155">
              <w:t>fullname</w:t>
            </w:r>
            <w:proofErr w:type="spellEnd"/>
          </w:p>
        </w:tc>
        <w:tc>
          <w:tcPr>
            <w:tcW w:w="1557" w:type="dxa"/>
          </w:tcPr>
          <w:p w14:paraId="0BD3D666" w14:textId="77777777" w:rsidR="00DE4A8D" w:rsidRPr="00822155" w:rsidRDefault="00DE4A8D" w:rsidP="00F263D3">
            <w:proofErr w:type="gramStart"/>
            <w:r w:rsidRPr="00822155">
              <w:t>VARCHAR(</w:t>
            </w:r>
            <w:proofErr w:type="gramEnd"/>
            <w:r w:rsidRPr="00822155">
              <w:t>255)</w:t>
            </w:r>
          </w:p>
        </w:tc>
        <w:tc>
          <w:tcPr>
            <w:tcW w:w="2223" w:type="dxa"/>
          </w:tcPr>
          <w:p w14:paraId="58D4CE9D" w14:textId="77777777" w:rsidR="00DE4A8D" w:rsidRPr="00822155" w:rsidRDefault="00DE4A8D" w:rsidP="00F263D3">
            <w:r w:rsidRPr="00822155">
              <w:t>NOT NULL</w:t>
            </w:r>
          </w:p>
        </w:tc>
        <w:tc>
          <w:tcPr>
            <w:tcW w:w="3172" w:type="dxa"/>
          </w:tcPr>
          <w:p w14:paraId="77073969" w14:textId="77777777" w:rsidR="00DE4A8D" w:rsidRPr="00822155" w:rsidRDefault="00DE4A8D" w:rsidP="00F263D3">
            <w:r w:rsidRPr="00822155">
              <w:t xml:space="preserve">Stores the </w:t>
            </w:r>
            <w:proofErr w:type="spellStart"/>
            <w:r w:rsidRPr="00822155">
              <w:t>Fullname</w:t>
            </w:r>
            <w:proofErr w:type="spellEnd"/>
            <w:r w:rsidRPr="00822155">
              <w:t xml:space="preserve"> of Admin</w:t>
            </w:r>
          </w:p>
        </w:tc>
      </w:tr>
      <w:tr w:rsidR="00DE4A8D" w:rsidRPr="00822155" w14:paraId="1B2FB2A5" w14:textId="77777777" w:rsidTr="00F263D3">
        <w:tc>
          <w:tcPr>
            <w:tcW w:w="535" w:type="dxa"/>
          </w:tcPr>
          <w:p w14:paraId="06B231D9" w14:textId="77777777" w:rsidR="00DE4A8D" w:rsidRPr="00822155" w:rsidRDefault="00DE4A8D" w:rsidP="00F263D3">
            <w:r w:rsidRPr="00822155">
              <w:t>5</w:t>
            </w:r>
          </w:p>
        </w:tc>
        <w:tc>
          <w:tcPr>
            <w:tcW w:w="1890" w:type="dxa"/>
          </w:tcPr>
          <w:p w14:paraId="7D2F0335" w14:textId="77777777" w:rsidR="00DE4A8D" w:rsidRPr="00822155" w:rsidRDefault="00DE4A8D" w:rsidP="00F263D3">
            <w:r w:rsidRPr="00822155">
              <w:t>phone</w:t>
            </w:r>
          </w:p>
        </w:tc>
        <w:tc>
          <w:tcPr>
            <w:tcW w:w="1557" w:type="dxa"/>
          </w:tcPr>
          <w:p w14:paraId="0F9AFCFF" w14:textId="77777777" w:rsidR="00DE4A8D" w:rsidRPr="00822155" w:rsidRDefault="00DE4A8D" w:rsidP="00F263D3">
            <w:proofErr w:type="gramStart"/>
            <w:r w:rsidRPr="00822155">
              <w:t>VARCHAR(</w:t>
            </w:r>
            <w:proofErr w:type="gramEnd"/>
            <w:r w:rsidRPr="00822155">
              <w:t>255)</w:t>
            </w:r>
          </w:p>
        </w:tc>
        <w:tc>
          <w:tcPr>
            <w:tcW w:w="2223" w:type="dxa"/>
          </w:tcPr>
          <w:p w14:paraId="47E8761D" w14:textId="77777777" w:rsidR="00DE4A8D" w:rsidRPr="00822155" w:rsidRDefault="00DE4A8D" w:rsidP="00F263D3">
            <w:r w:rsidRPr="00822155">
              <w:t>NOT NULL</w:t>
            </w:r>
          </w:p>
        </w:tc>
        <w:tc>
          <w:tcPr>
            <w:tcW w:w="3172" w:type="dxa"/>
          </w:tcPr>
          <w:p w14:paraId="3C080835" w14:textId="77777777" w:rsidR="00DE4A8D" w:rsidRPr="00822155" w:rsidRDefault="00DE4A8D" w:rsidP="00F263D3">
            <w:r w:rsidRPr="00822155">
              <w:t>Stores the Phone of Admin</w:t>
            </w:r>
          </w:p>
        </w:tc>
      </w:tr>
      <w:tr w:rsidR="00DE4A8D" w:rsidRPr="00822155" w14:paraId="5DFA84A9" w14:textId="77777777" w:rsidTr="00F263D3">
        <w:tc>
          <w:tcPr>
            <w:tcW w:w="535" w:type="dxa"/>
          </w:tcPr>
          <w:p w14:paraId="0FE5322B" w14:textId="77777777" w:rsidR="00DE4A8D" w:rsidRPr="00822155" w:rsidRDefault="00DE4A8D" w:rsidP="00F263D3">
            <w:r w:rsidRPr="00822155">
              <w:t>6</w:t>
            </w:r>
          </w:p>
        </w:tc>
        <w:tc>
          <w:tcPr>
            <w:tcW w:w="1890" w:type="dxa"/>
          </w:tcPr>
          <w:p w14:paraId="66C2675F" w14:textId="77777777" w:rsidR="00DE4A8D" w:rsidRPr="00822155" w:rsidRDefault="00DE4A8D" w:rsidP="00F263D3">
            <w:r w:rsidRPr="00822155">
              <w:t>email</w:t>
            </w:r>
          </w:p>
        </w:tc>
        <w:tc>
          <w:tcPr>
            <w:tcW w:w="1557" w:type="dxa"/>
          </w:tcPr>
          <w:p w14:paraId="4B0499DA" w14:textId="77777777" w:rsidR="00DE4A8D" w:rsidRPr="00822155" w:rsidRDefault="00DE4A8D" w:rsidP="00F263D3">
            <w:proofErr w:type="gramStart"/>
            <w:r w:rsidRPr="00822155">
              <w:t>VARCHAR(</w:t>
            </w:r>
            <w:proofErr w:type="gramEnd"/>
            <w:r w:rsidRPr="00822155">
              <w:t>255)</w:t>
            </w:r>
          </w:p>
        </w:tc>
        <w:tc>
          <w:tcPr>
            <w:tcW w:w="2223" w:type="dxa"/>
          </w:tcPr>
          <w:p w14:paraId="0A8F2115" w14:textId="77777777" w:rsidR="00DE4A8D" w:rsidRPr="00822155" w:rsidRDefault="00DE4A8D" w:rsidP="00F263D3">
            <w:r w:rsidRPr="00822155">
              <w:t>NOT NULL</w:t>
            </w:r>
          </w:p>
        </w:tc>
        <w:tc>
          <w:tcPr>
            <w:tcW w:w="3172" w:type="dxa"/>
          </w:tcPr>
          <w:p w14:paraId="2FF4D0C9" w14:textId="77777777" w:rsidR="00DE4A8D" w:rsidRPr="00822155" w:rsidRDefault="00DE4A8D" w:rsidP="00F263D3">
            <w:r w:rsidRPr="00822155">
              <w:t>Stores the Email of Admin</w:t>
            </w:r>
          </w:p>
        </w:tc>
      </w:tr>
    </w:tbl>
    <w:p w14:paraId="585EC9C1" w14:textId="77777777" w:rsidR="0017299F" w:rsidRDefault="0017299F">
      <w:pPr>
        <w:widowControl/>
        <w:autoSpaceDE/>
        <w:autoSpaceDN/>
        <w:spacing w:before="0" w:after="160" w:line="259" w:lineRule="auto"/>
        <w:jc w:val="left"/>
        <w:rPr>
          <w:rFonts w:eastAsiaTheme="majorEastAsia"/>
          <w:b/>
          <w:color w:val="000000" w:themeColor="text1"/>
          <w:sz w:val="32"/>
          <w:szCs w:val="32"/>
        </w:rPr>
      </w:pPr>
      <w:r>
        <w:br w:type="page"/>
      </w:r>
    </w:p>
    <w:p w14:paraId="4BA03C9E" w14:textId="10C45E35" w:rsidR="00DC3B44" w:rsidRPr="00F263D3" w:rsidRDefault="00DC3B44" w:rsidP="00EF0194">
      <w:pPr>
        <w:pStyle w:val="Heading2"/>
      </w:pPr>
      <w:bookmarkStart w:id="76" w:name="_Toc61390490"/>
      <w:bookmarkStart w:id="77" w:name="_Toc61824795"/>
      <w:r w:rsidRPr="00F263D3">
        <w:lastRenderedPageBreak/>
        <w:t>TASK SHEET REVIEW 2</w:t>
      </w:r>
      <w:bookmarkEnd w:id="76"/>
      <w:bookmarkEnd w:id="77"/>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DC3B44" w:rsidRPr="00822155" w14:paraId="76C275A6" w14:textId="77777777" w:rsidTr="00EA7779">
        <w:trPr>
          <w:trHeight w:val="1140"/>
        </w:trPr>
        <w:tc>
          <w:tcPr>
            <w:tcW w:w="3286" w:type="dxa"/>
            <w:gridSpan w:val="2"/>
            <w:hideMark/>
          </w:tcPr>
          <w:p w14:paraId="698B6D48" w14:textId="77777777" w:rsidR="00DC3B44" w:rsidRPr="00822155" w:rsidRDefault="00DC3B44" w:rsidP="00317CB6">
            <w:r w:rsidRPr="00822155">
              <w:t>Project Ref. No.:</w:t>
            </w:r>
            <w:r w:rsidRPr="00822155">
              <w:br/>
              <w:t>Organic Product Store</w:t>
            </w:r>
          </w:p>
        </w:tc>
        <w:tc>
          <w:tcPr>
            <w:tcW w:w="990" w:type="dxa"/>
            <w:vMerge w:val="restart"/>
            <w:hideMark/>
          </w:tcPr>
          <w:p w14:paraId="24EC4F21" w14:textId="77777777" w:rsidR="00DC3B44" w:rsidRPr="00822155" w:rsidRDefault="00DC3B44" w:rsidP="00317CB6">
            <w:r w:rsidRPr="00822155">
              <w:t>Project Name</w:t>
            </w:r>
          </w:p>
        </w:tc>
        <w:tc>
          <w:tcPr>
            <w:tcW w:w="1170" w:type="dxa"/>
            <w:vMerge w:val="restart"/>
            <w:hideMark/>
          </w:tcPr>
          <w:p w14:paraId="18A47504" w14:textId="77777777" w:rsidR="00DC3B44" w:rsidRPr="00822155" w:rsidRDefault="00DC3B44" w:rsidP="00317CB6">
            <w:r w:rsidRPr="00822155">
              <w:t>Activity Plan Prepared By</w:t>
            </w:r>
          </w:p>
        </w:tc>
        <w:tc>
          <w:tcPr>
            <w:tcW w:w="4605" w:type="dxa"/>
            <w:gridSpan w:val="4"/>
            <w:hideMark/>
          </w:tcPr>
          <w:p w14:paraId="7829CDA0" w14:textId="77777777" w:rsidR="00DC3B44" w:rsidRPr="00822155" w:rsidRDefault="00DC3B44" w:rsidP="00317CB6">
            <w:r w:rsidRPr="00822155">
              <w:t>Date of Preparation of Activity Plan:</w:t>
            </w:r>
          </w:p>
        </w:tc>
      </w:tr>
      <w:tr w:rsidR="00DC3B44" w:rsidRPr="00822155" w14:paraId="1A8DBFF3" w14:textId="77777777" w:rsidTr="00EA7779">
        <w:trPr>
          <w:trHeight w:val="600"/>
        </w:trPr>
        <w:tc>
          <w:tcPr>
            <w:tcW w:w="925" w:type="dxa"/>
            <w:hideMark/>
          </w:tcPr>
          <w:p w14:paraId="1D284B55" w14:textId="77777777" w:rsidR="00DC3B44" w:rsidRPr="00822155" w:rsidRDefault="00DC3B44" w:rsidP="00317CB6">
            <w:r w:rsidRPr="00822155">
              <w:t>Sr./No.</w:t>
            </w:r>
          </w:p>
        </w:tc>
        <w:tc>
          <w:tcPr>
            <w:tcW w:w="2361" w:type="dxa"/>
            <w:hideMark/>
          </w:tcPr>
          <w:p w14:paraId="2DDEB041" w14:textId="77777777" w:rsidR="00DC3B44" w:rsidRPr="00822155" w:rsidRDefault="00DC3B44" w:rsidP="00317CB6">
            <w:r w:rsidRPr="00822155">
              <w:t>Task</w:t>
            </w:r>
          </w:p>
        </w:tc>
        <w:tc>
          <w:tcPr>
            <w:tcW w:w="990" w:type="dxa"/>
            <w:vMerge/>
            <w:hideMark/>
          </w:tcPr>
          <w:p w14:paraId="531C862D" w14:textId="77777777" w:rsidR="00DC3B44" w:rsidRPr="00822155" w:rsidRDefault="00DC3B44" w:rsidP="00317CB6"/>
        </w:tc>
        <w:tc>
          <w:tcPr>
            <w:tcW w:w="1170" w:type="dxa"/>
            <w:vMerge/>
            <w:hideMark/>
          </w:tcPr>
          <w:p w14:paraId="08546104" w14:textId="77777777" w:rsidR="00DC3B44" w:rsidRPr="00822155" w:rsidRDefault="00DC3B44" w:rsidP="00317CB6"/>
        </w:tc>
        <w:tc>
          <w:tcPr>
            <w:tcW w:w="1308" w:type="dxa"/>
            <w:hideMark/>
          </w:tcPr>
          <w:p w14:paraId="281A82D0" w14:textId="77777777" w:rsidR="00DC3B44" w:rsidRPr="00822155" w:rsidRDefault="00DC3B44" w:rsidP="00317CB6">
            <w:r w:rsidRPr="00822155">
              <w:t>Actual Start Date</w:t>
            </w:r>
          </w:p>
        </w:tc>
        <w:tc>
          <w:tcPr>
            <w:tcW w:w="889" w:type="dxa"/>
            <w:noWrap/>
            <w:hideMark/>
          </w:tcPr>
          <w:p w14:paraId="1C192D6C" w14:textId="77777777" w:rsidR="00DC3B44" w:rsidRPr="00822155" w:rsidRDefault="00DC3B44" w:rsidP="00317CB6">
            <w:r w:rsidRPr="00822155">
              <w:t>Actual Days</w:t>
            </w:r>
          </w:p>
        </w:tc>
        <w:tc>
          <w:tcPr>
            <w:tcW w:w="1072" w:type="dxa"/>
            <w:hideMark/>
          </w:tcPr>
          <w:p w14:paraId="0CF04322" w14:textId="77777777" w:rsidR="00DC3B44" w:rsidRPr="00822155" w:rsidRDefault="00DC3B44" w:rsidP="00317CB6">
            <w:r w:rsidRPr="00822155">
              <w:t>Team member name</w:t>
            </w:r>
          </w:p>
        </w:tc>
        <w:tc>
          <w:tcPr>
            <w:tcW w:w="1336" w:type="dxa"/>
            <w:hideMark/>
          </w:tcPr>
          <w:p w14:paraId="784C19FC" w14:textId="77777777" w:rsidR="00DC3B44" w:rsidRPr="00822155" w:rsidRDefault="00DC3B44" w:rsidP="00317CB6">
            <w:r w:rsidRPr="00822155">
              <w:t>Status</w:t>
            </w:r>
          </w:p>
        </w:tc>
      </w:tr>
      <w:tr w:rsidR="00E43808" w:rsidRPr="00822155" w14:paraId="2124A8F0" w14:textId="77777777" w:rsidTr="00EA7779">
        <w:trPr>
          <w:trHeight w:val="215"/>
        </w:trPr>
        <w:tc>
          <w:tcPr>
            <w:tcW w:w="925" w:type="dxa"/>
            <w:vAlign w:val="center"/>
            <w:hideMark/>
          </w:tcPr>
          <w:p w14:paraId="4B099A3A" w14:textId="77777777" w:rsidR="00E43808" w:rsidRPr="00822155" w:rsidRDefault="00E43808" w:rsidP="00317CB6">
            <w:r w:rsidRPr="00822155">
              <w:t>1</w:t>
            </w:r>
          </w:p>
        </w:tc>
        <w:tc>
          <w:tcPr>
            <w:tcW w:w="2361" w:type="dxa"/>
            <w:hideMark/>
          </w:tcPr>
          <w:p w14:paraId="4A6E91D0" w14:textId="77777777" w:rsidR="00E43808" w:rsidRPr="00822155" w:rsidRDefault="00E43808" w:rsidP="00317CB6">
            <w:r w:rsidRPr="00822155">
              <w:t>Use Case</w:t>
            </w:r>
          </w:p>
        </w:tc>
        <w:tc>
          <w:tcPr>
            <w:tcW w:w="990" w:type="dxa"/>
            <w:vMerge w:val="restart"/>
            <w:vAlign w:val="center"/>
            <w:hideMark/>
          </w:tcPr>
          <w:p w14:paraId="0EDCC43D" w14:textId="77777777" w:rsidR="00E43808" w:rsidRPr="00822155" w:rsidRDefault="00E43808" w:rsidP="00317CB6">
            <w:r w:rsidRPr="00822155">
              <w:t>Organic Product Store</w:t>
            </w:r>
          </w:p>
        </w:tc>
        <w:tc>
          <w:tcPr>
            <w:tcW w:w="1170" w:type="dxa"/>
            <w:vMerge w:val="restart"/>
            <w:vAlign w:val="center"/>
            <w:hideMark/>
          </w:tcPr>
          <w:p w14:paraId="46610C4F" w14:textId="77777777" w:rsidR="00E43808" w:rsidRPr="00822155" w:rsidRDefault="00E43808" w:rsidP="00317CB6">
            <w:r w:rsidRPr="00822155">
              <w:t>Chi</w:t>
            </w:r>
          </w:p>
        </w:tc>
        <w:tc>
          <w:tcPr>
            <w:tcW w:w="1308" w:type="dxa"/>
            <w:vAlign w:val="center"/>
            <w:hideMark/>
          </w:tcPr>
          <w:p w14:paraId="14221CBA" w14:textId="74FFCBEE" w:rsidR="00E43808" w:rsidRPr="00822155" w:rsidRDefault="00584288" w:rsidP="00317CB6">
            <w:r>
              <w:t>7</w:t>
            </w:r>
            <w:r w:rsidR="00E43808" w:rsidRPr="00822155">
              <w:t>-Jun-20</w:t>
            </w:r>
          </w:p>
        </w:tc>
        <w:tc>
          <w:tcPr>
            <w:tcW w:w="889" w:type="dxa"/>
            <w:vAlign w:val="center"/>
            <w:hideMark/>
          </w:tcPr>
          <w:p w14:paraId="7BB4BFDE" w14:textId="4529BD4E" w:rsidR="00E43808" w:rsidRPr="00822155" w:rsidRDefault="00584288" w:rsidP="00317CB6">
            <w:r>
              <w:t>3</w:t>
            </w:r>
          </w:p>
        </w:tc>
        <w:tc>
          <w:tcPr>
            <w:tcW w:w="1072" w:type="dxa"/>
            <w:vAlign w:val="center"/>
            <w:hideMark/>
          </w:tcPr>
          <w:p w14:paraId="60319F9B" w14:textId="77777777" w:rsidR="00E43808" w:rsidRPr="00822155" w:rsidRDefault="00E43808" w:rsidP="00317CB6">
            <w:r w:rsidRPr="00822155">
              <w:t>Chi</w:t>
            </w:r>
          </w:p>
        </w:tc>
        <w:tc>
          <w:tcPr>
            <w:tcW w:w="1336" w:type="dxa"/>
            <w:vAlign w:val="center"/>
            <w:hideMark/>
          </w:tcPr>
          <w:p w14:paraId="6AC4F62A" w14:textId="77777777" w:rsidR="00E43808" w:rsidRPr="00822155" w:rsidRDefault="00E43808" w:rsidP="00317CB6">
            <w:r w:rsidRPr="00822155">
              <w:t>Completed</w:t>
            </w:r>
          </w:p>
        </w:tc>
      </w:tr>
      <w:tr w:rsidR="00E43808" w:rsidRPr="00822155" w14:paraId="4D328BF7" w14:textId="77777777" w:rsidTr="00E43808">
        <w:trPr>
          <w:trHeight w:val="323"/>
        </w:trPr>
        <w:tc>
          <w:tcPr>
            <w:tcW w:w="925" w:type="dxa"/>
            <w:vAlign w:val="center"/>
          </w:tcPr>
          <w:p w14:paraId="1671C672" w14:textId="77777777" w:rsidR="00E43808" w:rsidRPr="00822155" w:rsidRDefault="00E43808" w:rsidP="00317CB6">
            <w:r w:rsidRPr="00822155">
              <w:t>2</w:t>
            </w:r>
          </w:p>
        </w:tc>
        <w:tc>
          <w:tcPr>
            <w:tcW w:w="2361" w:type="dxa"/>
          </w:tcPr>
          <w:p w14:paraId="25D6D34A" w14:textId="77777777" w:rsidR="00E43808" w:rsidRPr="00822155" w:rsidRDefault="00E43808" w:rsidP="00317CB6">
            <w:r w:rsidRPr="00822155">
              <w:t>Data Flow Diagram (DFD)</w:t>
            </w:r>
          </w:p>
        </w:tc>
        <w:tc>
          <w:tcPr>
            <w:tcW w:w="990" w:type="dxa"/>
            <w:vMerge/>
            <w:hideMark/>
          </w:tcPr>
          <w:p w14:paraId="3D74897C" w14:textId="77777777" w:rsidR="00E43808" w:rsidRPr="00822155" w:rsidRDefault="00E43808" w:rsidP="00317CB6"/>
        </w:tc>
        <w:tc>
          <w:tcPr>
            <w:tcW w:w="1170" w:type="dxa"/>
            <w:vMerge/>
            <w:hideMark/>
          </w:tcPr>
          <w:p w14:paraId="3ACB3E74" w14:textId="77777777" w:rsidR="00E43808" w:rsidRPr="00822155" w:rsidRDefault="00E43808" w:rsidP="00317CB6"/>
        </w:tc>
        <w:tc>
          <w:tcPr>
            <w:tcW w:w="1308" w:type="dxa"/>
            <w:vAlign w:val="center"/>
            <w:hideMark/>
          </w:tcPr>
          <w:p w14:paraId="2227AAE7" w14:textId="5340673D" w:rsidR="00E43808" w:rsidRPr="00822155" w:rsidRDefault="00584288" w:rsidP="00317CB6">
            <w:r>
              <w:t>9</w:t>
            </w:r>
            <w:r w:rsidRPr="00822155">
              <w:t>-Jun-20</w:t>
            </w:r>
          </w:p>
        </w:tc>
        <w:tc>
          <w:tcPr>
            <w:tcW w:w="889" w:type="dxa"/>
            <w:vAlign w:val="center"/>
            <w:hideMark/>
          </w:tcPr>
          <w:p w14:paraId="66D433B0" w14:textId="7993EF41" w:rsidR="00E43808" w:rsidRPr="00822155" w:rsidRDefault="00584288" w:rsidP="00317CB6">
            <w:r>
              <w:t>2</w:t>
            </w:r>
          </w:p>
        </w:tc>
        <w:tc>
          <w:tcPr>
            <w:tcW w:w="1072" w:type="dxa"/>
            <w:vAlign w:val="center"/>
            <w:hideMark/>
          </w:tcPr>
          <w:p w14:paraId="75CFC39F" w14:textId="77777777" w:rsidR="00E43808" w:rsidRPr="00822155" w:rsidRDefault="00E43808" w:rsidP="00317CB6">
            <w:proofErr w:type="spellStart"/>
            <w:r w:rsidRPr="00822155">
              <w:t>Hạnh</w:t>
            </w:r>
            <w:proofErr w:type="spellEnd"/>
          </w:p>
        </w:tc>
        <w:tc>
          <w:tcPr>
            <w:tcW w:w="1336" w:type="dxa"/>
            <w:vAlign w:val="center"/>
            <w:hideMark/>
          </w:tcPr>
          <w:p w14:paraId="3E909F0D" w14:textId="77777777" w:rsidR="00E43808" w:rsidRPr="00822155" w:rsidRDefault="00E43808" w:rsidP="00317CB6">
            <w:r w:rsidRPr="00822155">
              <w:t>Completed</w:t>
            </w:r>
          </w:p>
        </w:tc>
      </w:tr>
      <w:tr w:rsidR="00E43808" w:rsidRPr="00822155" w14:paraId="199E3794" w14:textId="77777777" w:rsidTr="00E43808">
        <w:trPr>
          <w:trHeight w:val="350"/>
        </w:trPr>
        <w:tc>
          <w:tcPr>
            <w:tcW w:w="925" w:type="dxa"/>
            <w:vAlign w:val="center"/>
          </w:tcPr>
          <w:p w14:paraId="27305F32" w14:textId="77777777" w:rsidR="00E43808" w:rsidRPr="00822155" w:rsidRDefault="00E43808" w:rsidP="00317CB6">
            <w:r w:rsidRPr="00822155">
              <w:t>3</w:t>
            </w:r>
          </w:p>
        </w:tc>
        <w:tc>
          <w:tcPr>
            <w:tcW w:w="2361" w:type="dxa"/>
          </w:tcPr>
          <w:p w14:paraId="05C0BA30" w14:textId="77777777" w:rsidR="00E43808" w:rsidRPr="00822155" w:rsidRDefault="00E43808" w:rsidP="00317CB6">
            <w:r w:rsidRPr="00822155">
              <w:t>Entity Relationship Diagram (ERD)</w:t>
            </w:r>
          </w:p>
        </w:tc>
        <w:tc>
          <w:tcPr>
            <w:tcW w:w="990" w:type="dxa"/>
            <w:vMerge/>
            <w:hideMark/>
          </w:tcPr>
          <w:p w14:paraId="4DB37FAE" w14:textId="77777777" w:rsidR="00E43808" w:rsidRPr="00822155" w:rsidRDefault="00E43808" w:rsidP="00317CB6"/>
        </w:tc>
        <w:tc>
          <w:tcPr>
            <w:tcW w:w="1170" w:type="dxa"/>
            <w:vMerge/>
            <w:hideMark/>
          </w:tcPr>
          <w:p w14:paraId="7A36118C" w14:textId="77777777" w:rsidR="00E43808" w:rsidRPr="00822155" w:rsidRDefault="00E43808" w:rsidP="00317CB6"/>
        </w:tc>
        <w:tc>
          <w:tcPr>
            <w:tcW w:w="1308" w:type="dxa"/>
            <w:vAlign w:val="center"/>
            <w:hideMark/>
          </w:tcPr>
          <w:p w14:paraId="074C11D0" w14:textId="6A44C164" w:rsidR="00E43808" w:rsidRPr="00822155" w:rsidRDefault="00584288" w:rsidP="00317CB6">
            <w:r>
              <w:t>7</w:t>
            </w:r>
            <w:r w:rsidRPr="00822155">
              <w:t>-Jun-20</w:t>
            </w:r>
          </w:p>
        </w:tc>
        <w:tc>
          <w:tcPr>
            <w:tcW w:w="889" w:type="dxa"/>
            <w:vAlign w:val="center"/>
            <w:hideMark/>
          </w:tcPr>
          <w:p w14:paraId="0C54060C" w14:textId="52E4754F" w:rsidR="00E43808" w:rsidRPr="00822155" w:rsidRDefault="00584288" w:rsidP="00317CB6">
            <w:r>
              <w:t>3</w:t>
            </w:r>
          </w:p>
        </w:tc>
        <w:tc>
          <w:tcPr>
            <w:tcW w:w="1072" w:type="dxa"/>
            <w:vAlign w:val="center"/>
            <w:hideMark/>
          </w:tcPr>
          <w:p w14:paraId="0E78B7A7" w14:textId="77777777" w:rsidR="00E43808" w:rsidRPr="00822155" w:rsidRDefault="00E43808" w:rsidP="00317CB6">
            <w:r w:rsidRPr="00822155">
              <w:t>Chi</w:t>
            </w:r>
          </w:p>
        </w:tc>
        <w:tc>
          <w:tcPr>
            <w:tcW w:w="1336" w:type="dxa"/>
            <w:vAlign w:val="center"/>
            <w:hideMark/>
          </w:tcPr>
          <w:p w14:paraId="482A4B79" w14:textId="77777777" w:rsidR="00E43808" w:rsidRPr="00822155" w:rsidRDefault="00E43808" w:rsidP="00317CB6">
            <w:r w:rsidRPr="00822155">
              <w:t>Completed</w:t>
            </w:r>
          </w:p>
        </w:tc>
      </w:tr>
      <w:tr w:rsidR="00E43808" w:rsidRPr="00822155" w14:paraId="2C6F220C" w14:textId="77777777" w:rsidTr="00E43808">
        <w:trPr>
          <w:trHeight w:val="332"/>
        </w:trPr>
        <w:tc>
          <w:tcPr>
            <w:tcW w:w="925" w:type="dxa"/>
            <w:vAlign w:val="center"/>
          </w:tcPr>
          <w:p w14:paraId="65C6DB57" w14:textId="77777777" w:rsidR="00E43808" w:rsidRPr="00822155" w:rsidRDefault="00E43808" w:rsidP="00317CB6">
            <w:r w:rsidRPr="00822155">
              <w:t>4</w:t>
            </w:r>
          </w:p>
        </w:tc>
        <w:tc>
          <w:tcPr>
            <w:tcW w:w="2361" w:type="dxa"/>
          </w:tcPr>
          <w:p w14:paraId="18D989C0" w14:textId="77777777" w:rsidR="00E43808" w:rsidRPr="00822155" w:rsidRDefault="00E43808" w:rsidP="00317CB6">
            <w:r w:rsidRPr="00822155">
              <w:t>Entity Properties</w:t>
            </w:r>
          </w:p>
        </w:tc>
        <w:tc>
          <w:tcPr>
            <w:tcW w:w="990" w:type="dxa"/>
            <w:vMerge/>
            <w:hideMark/>
          </w:tcPr>
          <w:p w14:paraId="6C8648DD" w14:textId="77777777" w:rsidR="00E43808" w:rsidRPr="00822155" w:rsidRDefault="00E43808" w:rsidP="00317CB6"/>
        </w:tc>
        <w:tc>
          <w:tcPr>
            <w:tcW w:w="1170" w:type="dxa"/>
            <w:vMerge/>
            <w:hideMark/>
          </w:tcPr>
          <w:p w14:paraId="76A63660" w14:textId="77777777" w:rsidR="00E43808" w:rsidRPr="00822155" w:rsidRDefault="00E43808" w:rsidP="00317CB6"/>
        </w:tc>
        <w:tc>
          <w:tcPr>
            <w:tcW w:w="1308" w:type="dxa"/>
            <w:vAlign w:val="center"/>
            <w:hideMark/>
          </w:tcPr>
          <w:p w14:paraId="6180F6E3" w14:textId="5502BB86" w:rsidR="00E43808" w:rsidRPr="00822155" w:rsidRDefault="00584288" w:rsidP="00317CB6">
            <w:r>
              <w:t>8</w:t>
            </w:r>
            <w:r w:rsidRPr="00822155">
              <w:t>-Jun-20</w:t>
            </w:r>
          </w:p>
        </w:tc>
        <w:tc>
          <w:tcPr>
            <w:tcW w:w="889" w:type="dxa"/>
            <w:vAlign w:val="center"/>
            <w:hideMark/>
          </w:tcPr>
          <w:p w14:paraId="2B8C3F9A" w14:textId="77777777" w:rsidR="00E43808" w:rsidRPr="00822155" w:rsidRDefault="00E43808" w:rsidP="00317CB6">
            <w:r w:rsidRPr="00822155">
              <w:t>2</w:t>
            </w:r>
          </w:p>
        </w:tc>
        <w:tc>
          <w:tcPr>
            <w:tcW w:w="1072" w:type="dxa"/>
            <w:vAlign w:val="center"/>
            <w:hideMark/>
          </w:tcPr>
          <w:p w14:paraId="3E70C851" w14:textId="77777777" w:rsidR="00E43808" w:rsidRPr="00822155" w:rsidRDefault="00E43808" w:rsidP="00317CB6">
            <w:proofErr w:type="spellStart"/>
            <w:r w:rsidRPr="00822155">
              <w:t>Đạt</w:t>
            </w:r>
            <w:proofErr w:type="spellEnd"/>
          </w:p>
        </w:tc>
        <w:tc>
          <w:tcPr>
            <w:tcW w:w="1336" w:type="dxa"/>
            <w:vAlign w:val="center"/>
            <w:hideMark/>
          </w:tcPr>
          <w:p w14:paraId="07C1AF4F" w14:textId="77777777" w:rsidR="00E43808" w:rsidRPr="00822155" w:rsidRDefault="00E43808" w:rsidP="00317CB6">
            <w:r w:rsidRPr="00822155">
              <w:t>Completed</w:t>
            </w:r>
          </w:p>
        </w:tc>
      </w:tr>
      <w:tr w:rsidR="00E43808" w:rsidRPr="00822155" w14:paraId="14CC2594" w14:textId="77777777" w:rsidTr="00EA7779">
        <w:trPr>
          <w:trHeight w:val="332"/>
        </w:trPr>
        <w:tc>
          <w:tcPr>
            <w:tcW w:w="925" w:type="dxa"/>
            <w:vAlign w:val="center"/>
          </w:tcPr>
          <w:p w14:paraId="3E79F09D" w14:textId="77777777" w:rsidR="00E43808" w:rsidRPr="00822155" w:rsidRDefault="00E43808" w:rsidP="00317CB6">
            <w:r w:rsidRPr="00822155">
              <w:t>5</w:t>
            </w:r>
          </w:p>
        </w:tc>
        <w:tc>
          <w:tcPr>
            <w:tcW w:w="2361" w:type="dxa"/>
          </w:tcPr>
          <w:p w14:paraId="67109119" w14:textId="77777777" w:rsidR="00E43808" w:rsidRPr="00822155" w:rsidRDefault="00E43808" w:rsidP="00317CB6">
            <w:r w:rsidRPr="00822155">
              <w:t>Table Design</w:t>
            </w:r>
          </w:p>
        </w:tc>
        <w:tc>
          <w:tcPr>
            <w:tcW w:w="990" w:type="dxa"/>
            <w:vMerge/>
          </w:tcPr>
          <w:p w14:paraId="019B52AA" w14:textId="77777777" w:rsidR="00E43808" w:rsidRPr="00822155" w:rsidRDefault="00E43808" w:rsidP="00317CB6"/>
        </w:tc>
        <w:tc>
          <w:tcPr>
            <w:tcW w:w="1170" w:type="dxa"/>
            <w:vMerge/>
          </w:tcPr>
          <w:p w14:paraId="3EBEEA6C" w14:textId="77777777" w:rsidR="00E43808" w:rsidRPr="00822155" w:rsidRDefault="00E43808" w:rsidP="00317CB6"/>
        </w:tc>
        <w:tc>
          <w:tcPr>
            <w:tcW w:w="1308" w:type="dxa"/>
            <w:vAlign w:val="center"/>
          </w:tcPr>
          <w:p w14:paraId="3D340096" w14:textId="116532D7" w:rsidR="00E43808" w:rsidRPr="00822155" w:rsidRDefault="00584288" w:rsidP="00317CB6">
            <w:r>
              <w:t>9</w:t>
            </w:r>
            <w:r w:rsidRPr="00822155">
              <w:t>-Jun-20</w:t>
            </w:r>
          </w:p>
        </w:tc>
        <w:tc>
          <w:tcPr>
            <w:tcW w:w="889" w:type="dxa"/>
            <w:vAlign w:val="center"/>
          </w:tcPr>
          <w:p w14:paraId="0F074726" w14:textId="77777777" w:rsidR="00E43808" w:rsidRPr="00822155" w:rsidRDefault="00E43808" w:rsidP="00317CB6">
            <w:r w:rsidRPr="00822155">
              <w:t>1</w:t>
            </w:r>
          </w:p>
        </w:tc>
        <w:tc>
          <w:tcPr>
            <w:tcW w:w="1072" w:type="dxa"/>
            <w:vAlign w:val="center"/>
          </w:tcPr>
          <w:p w14:paraId="25412950" w14:textId="77777777" w:rsidR="00E43808" w:rsidRPr="00822155" w:rsidRDefault="00E43808" w:rsidP="00317CB6">
            <w:r w:rsidRPr="00822155">
              <w:t>Mai</w:t>
            </w:r>
          </w:p>
        </w:tc>
        <w:tc>
          <w:tcPr>
            <w:tcW w:w="1336" w:type="dxa"/>
            <w:vAlign w:val="center"/>
          </w:tcPr>
          <w:p w14:paraId="4FDAB7DB" w14:textId="77777777" w:rsidR="00E43808" w:rsidRPr="00822155" w:rsidRDefault="00E43808" w:rsidP="00317CB6">
            <w:r w:rsidRPr="00822155">
              <w:t>Completed</w:t>
            </w:r>
          </w:p>
        </w:tc>
      </w:tr>
    </w:tbl>
    <w:p w14:paraId="76CA4A25" w14:textId="77777777" w:rsidR="00DC3B44" w:rsidRPr="00822155" w:rsidRDefault="00DC3B44" w:rsidP="008B47DF">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DC3B44" w:rsidRPr="00822155" w14:paraId="6B1E0E5B" w14:textId="77777777" w:rsidTr="00317CB6">
        <w:trPr>
          <w:trHeight w:val="457"/>
        </w:trPr>
        <w:tc>
          <w:tcPr>
            <w:tcW w:w="10080" w:type="dxa"/>
            <w:gridSpan w:val="2"/>
          </w:tcPr>
          <w:p w14:paraId="0AA806EB" w14:textId="14846F15" w:rsidR="00DC3B44" w:rsidRPr="00822155" w:rsidRDefault="00584288" w:rsidP="00317CB6">
            <w:r>
              <w:t>Date: 10</w:t>
            </w:r>
            <w:r w:rsidR="00DC3B44" w:rsidRPr="00822155">
              <w:t xml:space="preserve"> Jun 2020</w:t>
            </w:r>
          </w:p>
        </w:tc>
      </w:tr>
      <w:tr w:rsidR="00DC3B44" w:rsidRPr="00822155" w14:paraId="7CA5A127" w14:textId="77777777" w:rsidTr="00317CB6">
        <w:trPr>
          <w:trHeight w:val="3206"/>
        </w:trPr>
        <w:tc>
          <w:tcPr>
            <w:tcW w:w="5127" w:type="dxa"/>
          </w:tcPr>
          <w:p w14:paraId="7B19A09B" w14:textId="77777777" w:rsidR="00DC3B44" w:rsidRPr="00822155" w:rsidRDefault="00DC3B44" w:rsidP="00317CB6">
            <w:r w:rsidRPr="00822155">
              <w:t>Signature of Instructor:</w:t>
            </w:r>
          </w:p>
          <w:p w14:paraId="21335BB6" w14:textId="77777777" w:rsidR="00DC3B44" w:rsidRPr="00822155" w:rsidRDefault="00DC3B44" w:rsidP="00317CB6"/>
          <w:p w14:paraId="4A522344" w14:textId="77777777" w:rsidR="00DC3B44" w:rsidRPr="00822155" w:rsidRDefault="00DC3B44" w:rsidP="00317CB6"/>
          <w:p w14:paraId="4C1FD2DA" w14:textId="77777777" w:rsidR="00DC3B44" w:rsidRPr="00822155" w:rsidRDefault="00DC3B44" w:rsidP="00317CB6"/>
          <w:p w14:paraId="7BE8C54A" w14:textId="77777777" w:rsidR="00DC3B44" w:rsidRPr="00822155" w:rsidRDefault="00DC3B44" w:rsidP="00317CB6"/>
          <w:p w14:paraId="2BE5AEC1" w14:textId="77777777" w:rsidR="00DC3B44" w:rsidRPr="00822155" w:rsidRDefault="00DC3B44" w:rsidP="00317CB6"/>
          <w:p w14:paraId="54A49613" w14:textId="51CCA57C" w:rsidR="00DC3B44" w:rsidRDefault="00DC3B44" w:rsidP="00317CB6"/>
          <w:p w14:paraId="32F57099" w14:textId="77777777" w:rsidR="00821CA8" w:rsidRPr="00822155" w:rsidRDefault="00821CA8" w:rsidP="00317CB6"/>
          <w:p w14:paraId="491E4280" w14:textId="77777777" w:rsidR="00DC3B44" w:rsidRPr="00822155" w:rsidRDefault="00DC3B44" w:rsidP="00317CB6">
            <w:r w:rsidRPr="00822155">
              <w:t>Mr. Hoang Duc Quang</w:t>
            </w:r>
          </w:p>
        </w:tc>
        <w:tc>
          <w:tcPr>
            <w:tcW w:w="4953" w:type="dxa"/>
          </w:tcPr>
          <w:p w14:paraId="28E9FC0C" w14:textId="77777777" w:rsidR="00DC3B44" w:rsidRPr="00822155" w:rsidRDefault="00DC3B44" w:rsidP="00317CB6">
            <w:r w:rsidRPr="00822155">
              <w:t>Signature of Team Leader:</w:t>
            </w:r>
          </w:p>
          <w:p w14:paraId="33772024" w14:textId="77777777" w:rsidR="00DC3B44" w:rsidRPr="00822155" w:rsidRDefault="00DC3B44" w:rsidP="00317CB6"/>
          <w:p w14:paraId="7C18DF5D" w14:textId="77777777" w:rsidR="00DC3B44" w:rsidRPr="00822155" w:rsidRDefault="00DC3B44" w:rsidP="00317CB6"/>
          <w:p w14:paraId="613DEE44" w14:textId="77777777" w:rsidR="00DC3B44" w:rsidRPr="00822155" w:rsidRDefault="00DC3B44" w:rsidP="00317CB6"/>
          <w:p w14:paraId="1FEA8DBB" w14:textId="77777777" w:rsidR="00DC3B44" w:rsidRPr="00822155" w:rsidRDefault="00DC3B44" w:rsidP="00317CB6"/>
          <w:p w14:paraId="044C0F69" w14:textId="77777777" w:rsidR="00DC3B44" w:rsidRPr="00822155" w:rsidRDefault="00DC3B44" w:rsidP="00317CB6"/>
          <w:p w14:paraId="75F33E1E" w14:textId="34F785DA" w:rsidR="00DC3B44" w:rsidRDefault="00DC3B44" w:rsidP="00317CB6"/>
          <w:p w14:paraId="16D6CFD1" w14:textId="77777777" w:rsidR="00821CA8" w:rsidRPr="00822155" w:rsidRDefault="00821CA8" w:rsidP="00317CB6"/>
          <w:p w14:paraId="0FA3093A" w14:textId="77777777" w:rsidR="00DC3B44" w:rsidRPr="00822155" w:rsidRDefault="00DC3B44" w:rsidP="00317CB6">
            <w:r w:rsidRPr="00822155">
              <w:t>Nguyen Viet Minh Chi</w:t>
            </w:r>
          </w:p>
        </w:tc>
      </w:tr>
    </w:tbl>
    <w:p w14:paraId="79244003" w14:textId="178677C1" w:rsidR="00992270" w:rsidRDefault="00992270" w:rsidP="00F522BF">
      <w:pPr>
        <w:pStyle w:val="Heading1"/>
      </w:pPr>
      <w:bookmarkStart w:id="78" w:name="_Toc61824796"/>
      <w:r>
        <w:lastRenderedPageBreak/>
        <w:t>REVIEW 3</w:t>
      </w:r>
      <w:bookmarkEnd w:id="78"/>
    </w:p>
    <w:p w14:paraId="1CACEFA5" w14:textId="77777777" w:rsidR="00992270" w:rsidRDefault="00992270">
      <w:pPr>
        <w:widowControl/>
        <w:autoSpaceDE/>
        <w:autoSpaceDN/>
        <w:spacing w:before="0" w:after="160" w:line="259" w:lineRule="auto"/>
        <w:jc w:val="left"/>
      </w:pPr>
      <w:r>
        <w:br w:type="page"/>
      </w:r>
    </w:p>
    <w:p w14:paraId="04645110" w14:textId="5324565D" w:rsidR="00DC3B44" w:rsidRDefault="00992270" w:rsidP="00EF0194">
      <w:pPr>
        <w:pStyle w:val="Heading2"/>
      </w:pPr>
      <w:bookmarkStart w:id="79" w:name="_Toc61824797"/>
      <w:r w:rsidRPr="00992270">
        <w:lastRenderedPageBreak/>
        <w:t>SITE MAP</w:t>
      </w:r>
      <w:bookmarkEnd w:id="79"/>
    </w:p>
    <w:p w14:paraId="3412108B" w14:textId="41F4E2F9" w:rsidR="00992270" w:rsidRDefault="00992270" w:rsidP="0003394C">
      <w:pPr>
        <w:pStyle w:val="Heading3"/>
      </w:pPr>
      <w:r w:rsidRPr="00992270">
        <w:t>Customer’s Site Map</w:t>
      </w:r>
    </w:p>
    <w:p w14:paraId="2CC553BB" w14:textId="3FB333E0" w:rsidR="00992270" w:rsidRDefault="00992270" w:rsidP="00992270">
      <w:r>
        <w:rPr>
          <w:rFonts w:ascii="Arial" w:hAnsi="Arial"/>
          <w:b/>
          <w:noProof/>
          <w:sz w:val="28"/>
          <w:szCs w:val="28"/>
          <w:lang w:bidi="ar-SA"/>
        </w:rPr>
        <w:drawing>
          <wp:inline distT="0" distB="0" distL="0" distR="0" wp14:anchorId="0C4F7C4A" wp14:editId="605FDFA6">
            <wp:extent cx="3960034" cy="7229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Map-Page-1.png"/>
                    <pic:cNvPicPr/>
                  </pic:nvPicPr>
                  <pic:blipFill>
                    <a:blip r:embed="rId35">
                      <a:extLst>
                        <a:ext uri="{28A0092B-C50C-407E-A947-70E740481C1C}">
                          <a14:useLocalDpi xmlns:a14="http://schemas.microsoft.com/office/drawing/2010/main" val="0"/>
                        </a:ext>
                      </a:extLst>
                    </a:blip>
                    <a:stretch>
                      <a:fillRect/>
                    </a:stretch>
                  </pic:blipFill>
                  <pic:spPr>
                    <a:xfrm>
                      <a:off x="0" y="0"/>
                      <a:ext cx="3972166" cy="7251622"/>
                    </a:xfrm>
                    <a:prstGeom prst="rect">
                      <a:avLst/>
                    </a:prstGeom>
                  </pic:spPr>
                </pic:pic>
              </a:graphicData>
            </a:graphic>
          </wp:inline>
        </w:drawing>
      </w:r>
    </w:p>
    <w:p w14:paraId="58D9FEBA" w14:textId="352B3125" w:rsidR="00992270" w:rsidRDefault="00992270" w:rsidP="0003394C">
      <w:pPr>
        <w:pStyle w:val="Heading3"/>
      </w:pPr>
      <w:r w:rsidRPr="00992270">
        <w:lastRenderedPageBreak/>
        <w:t>Admin’s Site Map</w:t>
      </w:r>
    </w:p>
    <w:p w14:paraId="5509361A" w14:textId="68CBDAAF" w:rsidR="005A6091" w:rsidRDefault="00992270" w:rsidP="00992270">
      <w:r>
        <w:rPr>
          <w:rFonts w:ascii="Arial" w:hAnsi="Arial"/>
          <w:b/>
          <w:noProof/>
          <w:sz w:val="28"/>
          <w:szCs w:val="28"/>
          <w:lang w:bidi="ar-SA"/>
        </w:rPr>
        <w:drawing>
          <wp:inline distT="0" distB="0" distL="0" distR="0" wp14:anchorId="2CF84775" wp14:editId="4BDA2D1E">
            <wp:extent cx="5248275" cy="448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Map-Page-2.png"/>
                    <pic:cNvPicPr/>
                  </pic:nvPicPr>
                  <pic:blipFill>
                    <a:blip r:embed="rId36">
                      <a:extLst>
                        <a:ext uri="{28A0092B-C50C-407E-A947-70E740481C1C}">
                          <a14:useLocalDpi xmlns:a14="http://schemas.microsoft.com/office/drawing/2010/main" val="0"/>
                        </a:ext>
                      </a:extLst>
                    </a:blip>
                    <a:stretch>
                      <a:fillRect/>
                    </a:stretch>
                  </pic:blipFill>
                  <pic:spPr>
                    <a:xfrm>
                      <a:off x="0" y="0"/>
                      <a:ext cx="5248275" cy="4486275"/>
                    </a:xfrm>
                    <a:prstGeom prst="rect">
                      <a:avLst/>
                    </a:prstGeom>
                  </pic:spPr>
                </pic:pic>
              </a:graphicData>
            </a:graphic>
          </wp:inline>
        </w:drawing>
      </w:r>
    </w:p>
    <w:p w14:paraId="6F916375" w14:textId="77777777" w:rsidR="005A6091" w:rsidRDefault="005A6091">
      <w:pPr>
        <w:widowControl/>
        <w:autoSpaceDE/>
        <w:autoSpaceDN/>
        <w:spacing w:before="0" w:after="160" w:line="259" w:lineRule="auto"/>
        <w:jc w:val="left"/>
      </w:pPr>
      <w:r>
        <w:br w:type="page"/>
      </w:r>
    </w:p>
    <w:p w14:paraId="23398489" w14:textId="7051A3F8" w:rsidR="00992270" w:rsidRDefault="00992270" w:rsidP="00EF0194">
      <w:pPr>
        <w:pStyle w:val="Heading2"/>
      </w:pPr>
      <w:bookmarkStart w:id="80" w:name="_Toc61824798"/>
      <w:r>
        <w:lastRenderedPageBreak/>
        <w:t>ORGANIC STORE DESIGN</w:t>
      </w:r>
      <w:bookmarkEnd w:id="80"/>
    </w:p>
    <w:p w14:paraId="7B8078C6" w14:textId="72F55E36" w:rsidR="00E21B7F" w:rsidRDefault="00E21B7F" w:rsidP="0003394C">
      <w:pPr>
        <w:pStyle w:val="Heading3"/>
      </w:pPr>
      <w:r w:rsidRPr="00E21B7F">
        <w:t>Homepage</w:t>
      </w:r>
    </w:p>
    <w:p w14:paraId="4A2C24B8" w14:textId="09860C00" w:rsidR="00E21B7F" w:rsidRDefault="00E21B7F" w:rsidP="00E21B7F">
      <w:r>
        <w:rPr>
          <w:noProof/>
          <w:lang w:bidi="ar-SA"/>
        </w:rPr>
        <w:drawing>
          <wp:inline distT="0" distB="0" distL="0" distR="0" wp14:anchorId="072AC599" wp14:editId="3501CE77">
            <wp:extent cx="6305145" cy="6257925"/>
            <wp:effectExtent l="19050" t="19050" r="1968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rotWithShape="1">
                    <a:blip r:embed="rId37" cstate="print">
                      <a:extLst>
                        <a:ext uri="{28A0092B-C50C-407E-A947-70E740481C1C}">
                          <a14:useLocalDpi xmlns:a14="http://schemas.microsoft.com/office/drawing/2010/main" val="0"/>
                        </a:ext>
                      </a:extLst>
                    </a:blip>
                    <a:srcRect b="50558"/>
                    <a:stretch/>
                  </pic:blipFill>
                  <pic:spPr bwMode="auto">
                    <a:xfrm>
                      <a:off x="0" y="0"/>
                      <a:ext cx="6311784" cy="6264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3B33DA" w14:textId="77777777" w:rsidR="00190D02" w:rsidRDefault="00190D02" w:rsidP="00E21B7F">
      <w:pPr>
        <w:rPr>
          <w:noProof/>
        </w:rPr>
      </w:pPr>
    </w:p>
    <w:p w14:paraId="43AF5436" w14:textId="56C57C37" w:rsidR="00190D02" w:rsidRDefault="00190D02" w:rsidP="00E21B7F">
      <w:r>
        <w:rPr>
          <w:noProof/>
          <w:lang w:bidi="ar-SA"/>
        </w:rPr>
        <w:lastRenderedPageBreak/>
        <w:drawing>
          <wp:inline distT="0" distB="0" distL="0" distR="0" wp14:anchorId="74EB2007" wp14:editId="79507993">
            <wp:extent cx="6276975" cy="4871073"/>
            <wp:effectExtent l="19050" t="19050" r="9525"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rotWithShape="1">
                    <a:blip r:embed="rId37" cstate="print">
                      <a:extLst>
                        <a:ext uri="{28A0092B-C50C-407E-A947-70E740481C1C}">
                          <a14:useLocalDpi xmlns:a14="http://schemas.microsoft.com/office/drawing/2010/main" val="0"/>
                        </a:ext>
                      </a:extLst>
                    </a:blip>
                    <a:srcRect t="61342"/>
                    <a:stretch/>
                  </pic:blipFill>
                  <pic:spPr bwMode="auto">
                    <a:xfrm>
                      <a:off x="0" y="0"/>
                      <a:ext cx="6293798" cy="4884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10075" w:type="dxa"/>
        <w:tblLook w:val="04A0" w:firstRow="1" w:lastRow="0" w:firstColumn="1" w:lastColumn="0" w:noHBand="0" w:noVBand="1"/>
      </w:tblPr>
      <w:tblGrid>
        <w:gridCol w:w="532"/>
        <w:gridCol w:w="1911"/>
        <w:gridCol w:w="1332"/>
        <w:gridCol w:w="2250"/>
        <w:gridCol w:w="1633"/>
        <w:gridCol w:w="2417"/>
      </w:tblGrid>
      <w:tr w:rsidR="00E21B7F" w14:paraId="6A66F997" w14:textId="77777777" w:rsidTr="00E21B7F">
        <w:tc>
          <w:tcPr>
            <w:tcW w:w="532" w:type="dxa"/>
          </w:tcPr>
          <w:p w14:paraId="3C30FFFF" w14:textId="77777777" w:rsidR="00E21B7F" w:rsidRPr="005A6091" w:rsidRDefault="00E21B7F" w:rsidP="003C312A">
            <w:pPr>
              <w:rPr>
                <w:b/>
              </w:rPr>
            </w:pPr>
            <w:r w:rsidRPr="005A6091">
              <w:rPr>
                <w:b/>
              </w:rPr>
              <w:br w:type="page"/>
              <w:t>No</w:t>
            </w:r>
          </w:p>
        </w:tc>
        <w:tc>
          <w:tcPr>
            <w:tcW w:w="1911" w:type="dxa"/>
          </w:tcPr>
          <w:p w14:paraId="3ED99F9F" w14:textId="77777777" w:rsidR="00E21B7F" w:rsidRPr="005A6091" w:rsidRDefault="00E21B7F" w:rsidP="003C312A">
            <w:pPr>
              <w:rPr>
                <w:b/>
              </w:rPr>
            </w:pPr>
            <w:r w:rsidRPr="005A6091">
              <w:rPr>
                <w:b/>
              </w:rPr>
              <w:t>Name</w:t>
            </w:r>
          </w:p>
        </w:tc>
        <w:tc>
          <w:tcPr>
            <w:tcW w:w="1332" w:type="dxa"/>
          </w:tcPr>
          <w:p w14:paraId="3DCD71A6" w14:textId="77777777" w:rsidR="00E21B7F" w:rsidRPr="005A6091" w:rsidRDefault="00E21B7F" w:rsidP="003C312A">
            <w:pPr>
              <w:rPr>
                <w:b/>
              </w:rPr>
            </w:pPr>
            <w:r w:rsidRPr="005A6091">
              <w:rPr>
                <w:b/>
              </w:rPr>
              <w:t>Type</w:t>
            </w:r>
          </w:p>
        </w:tc>
        <w:tc>
          <w:tcPr>
            <w:tcW w:w="2250" w:type="dxa"/>
          </w:tcPr>
          <w:p w14:paraId="0D8DD3CF" w14:textId="77777777" w:rsidR="00E21B7F" w:rsidRPr="005A6091" w:rsidRDefault="00E21B7F" w:rsidP="003C312A">
            <w:pPr>
              <w:rPr>
                <w:b/>
              </w:rPr>
            </w:pPr>
            <w:r w:rsidRPr="005A6091">
              <w:rPr>
                <w:b/>
              </w:rPr>
              <w:t>Validation</w:t>
            </w:r>
          </w:p>
        </w:tc>
        <w:tc>
          <w:tcPr>
            <w:tcW w:w="1633" w:type="dxa"/>
          </w:tcPr>
          <w:p w14:paraId="15037243" w14:textId="77777777" w:rsidR="00E21B7F" w:rsidRPr="005A6091" w:rsidRDefault="00E21B7F" w:rsidP="003C312A">
            <w:pPr>
              <w:rPr>
                <w:b/>
              </w:rPr>
            </w:pPr>
            <w:r w:rsidRPr="005A6091">
              <w:rPr>
                <w:b/>
              </w:rPr>
              <w:t>Event</w:t>
            </w:r>
          </w:p>
        </w:tc>
        <w:tc>
          <w:tcPr>
            <w:tcW w:w="2417" w:type="dxa"/>
          </w:tcPr>
          <w:p w14:paraId="40432172" w14:textId="77777777" w:rsidR="00E21B7F" w:rsidRPr="005A6091" w:rsidRDefault="00E21B7F" w:rsidP="003C312A">
            <w:pPr>
              <w:rPr>
                <w:b/>
              </w:rPr>
            </w:pPr>
            <w:r w:rsidRPr="005A6091">
              <w:rPr>
                <w:b/>
              </w:rPr>
              <w:t>Description</w:t>
            </w:r>
          </w:p>
        </w:tc>
      </w:tr>
      <w:tr w:rsidR="00E21B7F" w14:paraId="11AFDA0E" w14:textId="77777777" w:rsidTr="00E21B7F">
        <w:tc>
          <w:tcPr>
            <w:tcW w:w="532" w:type="dxa"/>
          </w:tcPr>
          <w:p w14:paraId="0B81F445" w14:textId="77777777" w:rsidR="00E21B7F" w:rsidRDefault="00E21B7F" w:rsidP="003C312A">
            <w:r>
              <w:t>1</w:t>
            </w:r>
          </w:p>
        </w:tc>
        <w:tc>
          <w:tcPr>
            <w:tcW w:w="1911" w:type="dxa"/>
          </w:tcPr>
          <w:p w14:paraId="1384A973" w14:textId="77777777" w:rsidR="00E21B7F" w:rsidRDefault="00E21B7F" w:rsidP="003C312A">
            <w:r>
              <w:t>Special offer today</w:t>
            </w:r>
          </w:p>
        </w:tc>
        <w:tc>
          <w:tcPr>
            <w:tcW w:w="1332" w:type="dxa"/>
          </w:tcPr>
          <w:p w14:paraId="636564F6" w14:textId="77777777" w:rsidR="00E21B7F" w:rsidRDefault="00E21B7F" w:rsidP="003C312A">
            <w:r>
              <w:t>Link</w:t>
            </w:r>
          </w:p>
        </w:tc>
        <w:tc>
          <w:tcPr>
            <w:tcW w:w="2250" w:type="dxa"/>
          </w:tcPr>
          <w:p w14:paraId="43DF1672" w14:textId="77777777" w:rsidR="00E21B7F" w:rsidRDefault="00E21B7F" w:rsidP="003C312A"/>
        </w:tc>
        <w:tc>
          <w:tcPr>
            <w:tcW w:w="1633" w:type="dxa"/>
          </w:tcPr>
          <w:p w14:paraId="606CEE86" w14:textId="77777777" w:rsidR="00E21B7F" w:rsidRDefault="00E21B7F" w:rsidP="003C312A">
            <w:r>
              <w:t>Click</w:t>
            </w:r>
          </w:p>
        </w:tc>
        <w:tc>
          <w:tcPr>
            <w:tcW w:w="2417" w:type="dxa"/>
          </w:tcPr>
          <w:p w14:paraId="4E078616" w14:textId="77777777" w:rsidR="00E21B7F" w:rsidRDefault="00E21B7F" w:rsidP="003C312A">
            <w:r>
              <w:t>Go to product sales off page.</w:t>
            </w:r>
          </w:p>
        </w:tc>
      </w:tr>
      <w:tr w:rsidR="00E21B7F" w14:paraId="709CA9B2" w14:textId="77777777" w:rsidTr="00E21B7F">
        <w:tc>
          <w:tcPr>
            <w:tcW w:w="532" w:type="dxa"/>
          </w:tcPr>
          <w:p w14:paraId="224CF952" w14:textId="77777777" w:rsidR="00E21B7F" w:rsidRDefault="00E21B7F" w:rsidP="003C312A">
            <w:r>
              <w:t>2</w:t>
            </w:r>
          </w:p>
        </w:tc>
        <w:tc>
          <w:tcPr>
            <w:tcW w:w="1911" w:type="dxa"/>
          </w:tcPr>
          <w:p w14:paraId="7E057509" w14:textId="77777777" w:rsidR="00E21B7F" w:rsidRDefault="00E21B7F" w:rsidP="003C312A">
            <w:r w:rsidRPr="00190D02">
              <w:t>Search</w:t>
            </w:r>
            <w:r>
              <w:t xml:space="preserve"> bar</w:t>
            </w:r>
          </w:p>
        </w:tc>
        <w:tc>
          <w:tcPr>
            <w:tcW w:w="1332" w:type="dxa"/>
          </w:tcPr>
          <w:p w14:paraId="3267C797" w14:textId="77777777" w:rsidR="00E21B7F" w:rsidRDefault="00E21B7F" w:rsidP="003C312A">
            <w:r>
              <w:t>Button</w:t>
            </w:r>
          </w:p>
        </w:tc>
        <w:tc>
          <w:tcPr>
            <w:tcW w:w="2250" w:type="dxa"/>
          </w:tcPr>
          <w:p w14:paraId="5260C64B" w14:textId="77777777" w:rsidR="00E21B7F" w:rsidRDefault="00E21B7F" w:rsidP="003C312A"/>
        </w:tc>
        <w:tc>
          <w:tcPr>
            <w:tcW w:w="1633" w:type="dxa"/>
          </w:tcPr>
          <w:p w14:paraId="65A40E4D" w14:textId="77777777" w:rsidR="00E21B7F" w:rsidRDefault="00E21B7F" w:rsidP="003C312A">
            <w:r>
              <w:t>Click</w:t>
            </w:r>
          </w:p>
        </w:tc>
        <w:tc>
          <w:tcPr>
            <w:tcW w:w="2417" w:type="dxa"/>
          </w:tcPr>
          <w:p w14:paraId="61C57EC1" w14:textId="77777777" w:rsidR="00E21B7F" w:rsidRDefault="00E21B7F" w:rsidP="003C312A">
            <w:r>
              <w:t>Find what to look for.</w:t>
            </w:r>
          </w:p>
        </w:tc>
      </w:tr>
      <w:tr w:rsidR="00E21B7F" w14:paraId="23AD61E0" w14:textId="77777777" w:rsidTr="00E21B7F">
        <w:tc>
          <w:tcPr>
            <w:tcW w:w="532" w:type="dxa"/>
          </w:tcPr>
          <w:p w14:paraId="45270DF8" w14:textId="77777777" w:rsidR="00E21B7F" w:rsidRDefault="00E21B7F" w:rsidP="003C312A">
            <w:r>
              <w:t>3</w:t>
            </w:r>
          </w:p>
        </w:tc>
        <w:tc>
          <w:tcPr>
            <w:tcW w:w="1911" w:type="dxa"/>
          </w:tcPr>
          <w:p w14:paraId="064FCA20" w14:textId="77777777" w:rsidR="00E21B7F" w:rsidRDefault="00E21B7F" w:rsidP="003C312A">
            <w:r>
              <w:t>View cart</w:t>
            </w:r>
          </w:p>
        </w:tc>
        <w:tc>
          <w:tcPr>
            <w:tcW w:w="1332" w:type="dxa"/>
          </w:tcPr>
          <w:p w14:paraId="3E09D7BC" w14:textId="77777777" w:rsidR="00E21B7F" w:rsidRDefault="00E21B7F" w:rsidP="003C312A">
            <w:r>
              <w:t>Link</w:t>
            </w:r>
          </w:p>
        </w:tc>
        <w:tc>
          <w:tcPr>
            <w:tcW w:w="2250" w:type="dxa"/>
          </w:tcPr>
          <w:p w14:paraId="1AA62449" w14:textId="77777777" w:rsidR="00E21B7F" w:rsidRDefault="00E21B7F" w:rsidP="003C312A"/>
        </w:tc>
        <w:tc>
          <w:tcPr>
            <w:tcW w:w="1633" w:type="dxa"/>
          </w:tcPr>
          <w:p w14:paraId="72CAC7F4" w14:textId="77777777" w:rsidR="00E21B7F" w:rsidRDefault="00E21B7F" w:rsidP="003C312A">
            <w:r>
              <w:t>Click</w:t>
            </w:r>
          </w:p>
        </w:tc>
        <w:tc>
          <w:tcPr>
            <w:tcW w:w="2417" w:type="dxa"/>
          </w:tcPr>
          <w:p w14:paraId="6865C7C3" w14:textId="77777777" w:rsidR="00E21B7F" w:rsidRDefault="00E21B7F" w:rsidP="003C312A">
            <w:r>
              <w:t>View product in cart, its price and total price.</w:t>
            </w:r>
          </w:p>
        </w:tc>
      </w:tr>
      <w:tr w:rsidR="00E21B7F" w14:paraId="677F625F" w14:textId="77777777" w:rsidTr="00E21B7F">
        <w:tc>
          <w:tcPr>
            <w:tcW w:w="532" w:type="dxa"/>
          </w:tcPr>
          <w:p w14:paraId="4D90A6A4" w14:textId="77777777" w:rsidR="00E21B7F" w:rsidRDefault="00E21B7F" w:rsidP="003C312A">
            <w:r>
              <w:t>4</w:t>
            </w:r>
          </w:p>
        </w:tc>
        <w:tc>
          <w:tcPr>
            <w:tcW w:w="1911" w:type="dxa"/>
          </w:tcPr>
          <w:p w14:paraId="4155BA5E" w14:textId="77777777" w:rsidR="00E21B7F" w:rsidRDefault="00E21B7F" w:rsidP="003C312A">
            <w:r>
              <w:t>Login/Sign up</w:t>
            </w:r>
          </w:p>
        </w:tc>
        <w:tc>
          <w:tcPr>
            <w:tcW w:w="1332" w:type="dxa"/>
          </w:tcPr>
          <w:p w14:paraId="10DB8B5B" w14:textId="77777777" w:rsidR="00E21B7F" w:rsidRDefault="00E21B7F" w:rsidP="003C312A">
            <w:r>
              <w:t>Button</w:t>
            </w:r>
          </w:p>
        </w:tc>
        <w:tc>
          <w:tcPr>
            <w:tcW w:w="2250" w:type="dxa"/>
          </w:tcPr>
          <w:p w14:paraId="517DE86A" w14:textId="77777777" w:rsidR="00E21B7F" w:rsidRDefault="00E21B7F" w:rsidP="003C312A"/>
        </w:tc>
        <w:tc>
          <w:tcPr>
            <w:tcW w:w="1633" w:type="dxa"/>
          </w:tcPr>
          <w:p w14:paraId="664A19D9" w14:textId="77777777" w:rsidR="00E21B7F" w:rsidRDefault="00E21B7F" w:rsidP="003C312A">
            <w:r>
              <w:t>Click</w:t>
            </w:r>
          </w:p>
        </w:tc>
        <w:tc>
          <w:tcPr>
            <w:tcW w:w="2417" w:type="dxa"/>
          </w:tcPr>
          <w:p w14:paraId="43CE96E3" w14:textId="77777777" w:rsidR="00E21B7F" w:rsidRDefault="00E21B7F" w:rsidP="003C312A">
            <w:r>
              <w:t>Log in to existing account or register new account.</w:t>
            </w:r>
          </w:p>
        </w:tc>
      </w:tr>
      <w:tr w:rsidR="00E21B7F" w14:paraId="09D76873" w14:textId="77777777" w:rsidTr="00E21B7F">
        <w:tc>
          <w:tcPr>
            <w:tcW w:w="532" w:type="dxa"/>
          </w:tcPr>
          <w:p w14:paraId="1CEDC389" w14:textId="77777777" w:rsidR="00E21B7F" w:rsidRDefault="00E21B7F" w:rsidP="003C312A">
            <w:r>
              <w:t>5</w:t>
            </w:r>
          </w:p>
        </w:tc>
        <w:tc>
          <w:tcPr>
            <w:tcW w:w="1911" w:type="dxa"/>
          </w:tcPr>
          <w:p w14:paraId="68731D42" w14:textId="77777777" w:rsidR="00E21B7F" w:rsidRDefault="00E21B7F" w:rsidP="003C312A">
            <w:r>
              <w:t>Contact us</w:t>
            </w:r>
          </w:p>
        </w:tc>
        <w:tc>
          <w:tcPr>
            <w:tcW w:w="1332" w:type="dxa"/>
          </w:tcPr>
          <w:p w14:paraId="2336598D" w14:textId="77777777" w:rsidR="00E21B7F" w:rsidRDefault="00E21B7F" w:rsidP="003C312A">
            <w:r>
              <w:t>Link</w:t>
            </w:r>
          </w:p>
        </w:tc>
        <w:tc>
          <w:tcPr>
            <w:tcW w:w="2250" w:type="dxa"/>
          </w:tcPr>
          <w:p w14:paraId="77163143" w14:textId="77777777" w:rsidR="00E21B7F" w:rsidRDefault="00E21B7F" w:rsidP="003C312A"/>
        </w:tc>
        <w:tc>
          <w:tcPr>
            <w:tcW w:w="1633" w:type="dxa"/>
          </w:tcPr>
          <w:p w14:paraId="296CDCA4" w14:textId="77777777" w:rsidR="00E21B7F" w:rsidRDefault="00E21B7F" w:rsidP="003C312A">
            <w:r>
              <w:t>Click</w:t>
            </w:r>
          </w:p>
        </w:tc>
        <w:tc>
          <w:tcPr>
            <w:tcW w:w="2417" w:type="dxa"/>
          </w:tcPr>
          <w:p w14:paraId="50593873" w14:textId="77777777" w:rsidR="00E21B7F" w:rsidRDefault="00E21B7F" w:rsidP="003C312A">
            <w:r w:rsidRPr="00324DCD">
              <w:t>Go to contact us</w:t>
            </w:r>
            <w:r>
              <w:t>.</w:t>
            </w:r>
          </w:p>
        </w:tc>
      </w:tr>
      <w:tr w:rsidR="00E21B7F" w14:paraId="053651AD" w14:textId="77777777" w:rsidTr="00E21B7F">
        <w:tc>
          <w:tcPr>
            <w:tcW w:w="532" w:type="dxa"/>
          </w:tcPr>
          <w:p w14:paraId="27CEC0FF" w14:textId="77777777" w:rsidR="00E21B7F" w:rsidRDefault="00E21B7F" w:rsidP="003C312A">
            <w:r>
              <w:lastRenderedPageBreak/>
              <w:t>6</w:t>
            </w:r>
          </w:p>
        </w:tc>
        <w:tc>
          <w:tcPr>
            <w:tcW w:w="1911" w:type="dxa"/>
          </w:tcPr>
          <w:p w14:paraId="41CEB979" w14:textId="77777777" w:rsidR="00E21B7F" w:rsidRDefault="00E21B7F" w:rsidP="003C312A">
            <w:r>
              <w:t>Logo</w:t>
            </w:r>
          </w:p>
        </w:tc>
        <w:tc>
          <w:tcPr>
            <w:tcW w:w="1332" w:type="dxa"/>
          </w:tcPr>
          <w:p w14:paraId="32AE31B2" w14:textId="77777777" w:rsidR="00E21B7F" w:rsidRDefault="00E21B7F" w:rsidP="003C312A">
            <w:r>
              <w:t>Link</w:t>
            </w:r>
          </w:p>
        </w:tc>
        <w:tc>
          <w:tcPr>
            <w:tcW w:w="2250" w:type="dxa"/>
          </w:tcPr>
          <w:p w14:paraId="5FB5523A" w14:textId="77777777" w:rsidR="00E21B7F" w:rsidRDefault="00E21B7F" w:rsidP="003C312A"/>
        </w:tc>
        <w:tc>
          <w:tcPr>
            <w:tcW w:w="1633" w:type="dxa"/>
          </w:tcPr>
          <w:p w14:paraId="4A206FBC" w14:textId="77777777" w:rsidR="00E21B7F" w:rsidRDefault="00E21B7F" w:rsidP="003C312A">
            <w:r>
              <w:t>Click</w:t>
            </w:r>
          </w:p>
        </w:tc>
        <w:tc>
          <w:tcPr>
            <w:tcW w:w="2417" w:type="dxa"/>
          </w:tcPr>
          <w:p w14:paraId="596B5204" w14:textId="77777777" w:rsidR="00E21B7F" w:rsidRPr="00324DCD" w:rsidRDefault="00E21B7F" w:rsidP="003C312A">
            <w:r>
              <w:t>Go to homepage.</w:t>
            </w:r>
          </w:p>
        </w:tc>
      </w:tr>
      <w:tr w:rsidR="00E21B7F" w14:paraId="6D7514A4" w14:textId="77777777" w:rsidTr="00E21B7F">
        <w:tc>
          <w:tcPr>
            <w:tcW w:w="532" w:type="dxa"/>
          </w:tcPr>
          <w:p w14:paraId="0FE814BF" w14:textId="77777777" w:rsidR="00E21B7F" w:rsidRDefault="00E21B7F" w:rsidP="003C312A">
            <w:r>
              <w:t>7</w:t>
            </w:r>
          </w:p>
        </w:tc>
        <w:tc>
          <w:tcPr>
            <w:tcW w:w="1911" w:type="dxa"/>
          </w:tcPr>
          <w:p w14:paraId="55708E05" w14:textId="77777777" w:rsidR="00E21B7F" w:rsidRDefault="00E21B7F" w:rsidP="003C312A">
            <w:r>
              <w:t>Navigation bar (News)</w:t>
            </w:r>
          </w:p>
        </w:tc>
        <w:tc>
          <w:tcPr>
            <w:tcW w:w="1332" w:type="dxa"/>
          </w:tcPr>
          <w:p w14:paraId="5A053D37" w14:textId="77777777" w:rsidR="00E21B7F" w:rsidRDefault="00E21B7F" w:rsidP="003C312A">
            <w:r>
              <w:t>Link</w:t>
            </w:r>
          </w:p>
        </w:tc>
        <w:tc>
          <w:tcPr>
            <w:tcW w:w="2250" w:type="dxa"/>
          </w:tcPr>
          <w:p w14:paraId="160A5A4C" w14:textId="77777777" w:rsidR="00E21B7F" w:rsidRDefault="00E21B7F" w:rsidP="003C312A"/>
        </w:tc>
        <w:tc>
          <w:tcPr>
            <w:tcW w:w="1633" w:type="dxa"/>
          </w:tcPr>
          <w:p w14:paraId="2636DDFE" w14:textId="77777777" w:rsidR="00E21B7F" w:rsidRDefault="00E21B7F" w:rsidP="003C312A">
            <w:r>
              <w:t>Click</w:t>
            </w:r>
          </w:p>
        </w:tc>
        <w:tc>
          <w:tcPr>
            <w:tcW w:w="2417" w:type="dxa"/>
          </w:tcPr>
          <w:p w14:paraId="21EF1E96" w14:textId="77777777" w:rsidR="00E21B7F" w:rsidRDefault="00E21B7F" w:rsidP="003C312A">
            <w:r>
              <w:t>Go to news page.</w:t>
            </w:r>
          </w:p>
        </w:tc>
      </w:tr>
      <w:tr w:rsidR="00E21B7F" w14:paraId="15A7AFF8" w14:textId="77777777" w:rsidTr="00E21B7F">
        <w:tc>
          <w:tcPr>
            <w:tcW w:w="532" w:type="dxa"/>
          </w:tcPr>
          <w:p w14:paraId="3FA5C19A" w14:textId="77777777" w:rsidR="00E21B7F" w:rsidRDefault="00E21B7F" w:rsidP="003C312A">
            <w:r>
              <w:t>8</w:t>
            </w:r>
          </w:p>
        </w:tc>
        <w:tc>
          <w:tcPr>
            <w:tcW w:w="1911" w:type="dxa"/>
          </w:tcPr>
          <w:p w14:paraId="55010BAF" w14:textId="77777777" w:rsidR="00E21B7F" w:rsidRDefault="00E21B7F" w:rsidP="003C312A">
            <w:r>
              <w:t>Navigation bar (About us)</w:t>
            </w:r>
          </w:p>
        </w:tc>
        <w:tc>
          <w:tcPr>
            <w:tcW w:w="1332" w:type="dxa"/>
          </w:tcPr>
          <w:p w14:paraId="242A1124" w14:textId="77777777" w:rsidR="00E21B7F" w:rsidRDefault="00E21B7F" w:rsidP="003C312A">
            <w:r>
              <w:t>Link</w:t>
            </w:r>
          </w:p>
        </w:tc>
        <w:tc>
          <w:tcPr>
            <w:tcW w:w="2250" w:type="dxa"/>
          </w:tcPr>
          <w:p w14:paraId="7CE06060" w14:textId="77777777" w:rsidR="00E21B7F" w:rsidRDefault="00E21B7F" w:rsidP="003C312A"/>
        </w:tc>
        <w:tc>
          <w:tcPr>
            <w:tcW w:w="1633" w:type="dxa"/>
          </w:tcPr>
          <w:p w14:paraId="46DE3BF6" w14:textId="77777777" w:rsidR="00E21B7F" w:rsidRDefault="00E21B7F" w:rsidP="003C312A">
            <w:r>
              <w:t>Click</w:t>
            </w:r>
          </w:p>
        </w:tc>
        <w:tc>
          <w:tcPr>
            <w:tcW w:w="2417" w:type="dxa"/>
          </w:tcPr>
          <w:p w14:paraId="56AF1439" w14:textId="77777777" w:rsidR="00E21B7F" w:rsidRDefault="00E21B7F" w:rsidP="003C312A">
            <w:r>
              <w:t>Go to about us page.</w:t>
            </w:r>
          </w:p>
        </w:tc>
      </w:tr>
      <w:tr w:rsidR="00E21B7F" w14:paraId="18CF3CBE" w14:textId="77777777" w:rsidTr="00E21B7F">
        <w:tc>
          <w:tcPr>
            <w:tcW w:w="532" w:type="dxa"/>
          </w:tcPr>
          <w:p w14:paraId="5D1667BA" w14:textId="77777777" w:rsidR="00E21B7F" w:rsidRDefault="00E21B7F" w:rsidP="003C312A">
            <w:r>
              <w:t>9</w:t>
            </w:r>
          </w:p>
        </w:tc>
        <w:tc>
          <w:tcPr>
            <w:tcW w:w="1911" w:type="dxa"/>
          </w:tcPr>
          <w:p w14:paraId="3F9631F9" w14:textId="77777777" w:rsidR="00E21B7F" w:rsidRDefault="00E21B7F" w:rsidP="003C312A">
            <w:r>
              <w:t>Navigation bar (FAQ)</w:t>
            </w:r>
          </w:p>
        </w:tc>
        <w:tc>
          <w:tcPr>
            <w:tcW w:w="1332" w:type="dxa"/>
          </w:tcPr>
          <w:p w14:paraId="0007EA6A" w14:textId="77777777" w:rsidR="00E21B7F" w:rsidRDefault="00E21B7F" w:rsidP="003C312A">
            <w:r>
              <w:t>Link</w:t>
            </w:r>
          </w:p>
        </w:tc>
        <w:tc>
          <w:tcPr>
            <w:tcW w:w="2250" w:type="dxa"/>
          </w:tcPr>
          <w:p w14:paraId="4AB88686" w14:textId="77777777" w:rsidR="00E21B7F" w:rsidRDefault="00E21B7F" w:rsidP="003C312A"/>
        </w:tc>
        <w:tc>
          <w:tcPr>
            <w:tcW w:w="1633" w:type="dxa"/>
          </w:tcPr>
          <w:p w14:paraId="240DAE5B" w14:textId="77777777" w:rsidR="00E21B7F" w:rsidRDefault="00E21B7F" w:rsidP="003C312A">
            <w:r>
              <w:t>Click</w:t>
            </w:r>
          </w:p>
        </w:tc>
        <w:tc>
          <w:tcPr>
            <w:tcW w:w="2417" w:type="dxa"/>
          </w:tcPr>
          <w:p w14:paraId="3BE69AD9" w14:textId="77777777" w:rsidR="00E21B7F" w:rsidRDefault="00E21B7F" w:rsidP="003C312A">
            <w:r>
              <w:t xml:space="preserve">Go to </w:t>
            </w:r>
            <w:proofErr w:type="gramStart"/>
            <w:r>
              <w:t>Question and answer</w:t>
            </w:r>
            <w:proofErr w:type="gramEnd"/>
            <w:r>
              <w:t xml:space="preserve"> page.</w:t>
            </w:r>
          </w:p>
        </w:tc>
      </w:tr>
      <w:tr w:rsidR="00E21B7F" w14:paraId="408D31F8" w14:textId="77777777" w:rsidTr="00E21B7F">
        <w:tc>
          <w:tcPr>
            <w:tcW w:w="532" w:type="dxa"/>
          </w:tcPr>
          <w:p w14:paraId="615A0A8E" w14:textId="77777777" w:rsidR="00E21B7F" w:rsidRDefault="00E21B7F" w:rsidP="003C312A">
            <w:r>
              <w:t>10</w:t>
            </w:r>
          </w:p>
        </w:tc>
        <w:tc>
          <w:tcPr>
            <w:tcW w:w="1911" w:type="dxa"/>
          </w:tcPr>
          <w:p w14:paraId="5653D901" w14:textId="77777777" w:rsidR="00E21B7F" w:rsidRDefault="00E21B7F" w:rsidP="003C312A">
            <w:r>
              <w:t>Navigation bar (Privacy Policy)</w:t>
            </w:r>
          </w:p>
        </w:tc>
        <w:tc>
          <w:tcPr>
            <w:tcW w:w="1332" w:type="dxa"/>
          </w:tcPr>
          <w:p w14:paraId="69B8D905" w14:textId="77777777" w:rsidR="00E21B7F" w:rsidRDefault="00E21B7F" w:rsidP="003C312A">
            <w:r>
              <w:t>Link</w:t>
            </w:r>
          </w:p>
        </w:tc>
        <w:tc>
          <w:tcPr>
            <w:tcW w:w="2250" w:type="dxa"/>
          </w:tcPr>
          <w:p w14:paraId="736A96F7" w14:textId="77777777" w:rsidR="00E21B7F" w:rsidRDefault="00E21B7F" w:rsidP="003C312A"/>
        </w:tc>
        <w:tc>
          <w:tcPr>
            <w:tcW w:w="1633" w:type="dxa"/>
          </w:tcPr>
          <w:p w14:paraId="5B2E6F20" w14:textId="77777777" w:rsidR="00E21B7F" w:rsidRDefault="00E21B7F" w:rsidP="003C312A">
            <w:r>
              <w:t>Click</w:t>
            </w:r>
          </w:p>
        </w:tc>
        <w:tc>
          <w:tcPr>
            <w:tcW w:w="2417" w:type="dxa"/>
          </w:tcPr>
          <w:p w14:paraId="1F69FFF6" w14:textId="77777777" w:rsidR="00E21B7F" w:rsidRDefault="00E21B7F" w:rsidP="003C312A">
            <w:r>
              <w:t>Go to Privacy Policy.</w:t>
            </w:r>
          </w:p>
        </w:tc>
      </w:tr>
      <w:tr w:rsidR="00E21B7F" w14:paraId="448A06D4" w14:textId="77777777" w:rsidTr="00E21B7F">
        <w:tc>
          <w:tcPr>
            <w:tcW w:w="532" w:type="dxa"/>
          </w:tcPr>
          <w:p w14:paraId="03C2DA61" w14:textId="77777777" w:rsidR="00E21B7F" w:rsidRDefault="00E21B7F" w:rsidP="003C312A">
            <w:r>
              <w:t>11</w:t>
            </w:r>
          </w:p>
        </w:tc>
        <w:tc>
          <w:tcPr>
            <w:tcW w:w="1911" w:type="dxa"/>
          </w:tcPr>
          <w:p w14:paraId="65406233" w14:textId="77777777" w:rsidR="00E21B7F" w:rsidRDefault="00E21B7F" w:rsidP="003C312A">
            <w:r>
              <w:t>Hotline (phone and email)</w:t>
            </w:r>
          </w:p>
        </w:tc>
        <w:tc>
          <w:tcPr>
            <w:tcW w:w="1332" w:type="dxa"/>
          </w:tcPr>
          <w:p w14:paraId="720429BF" w14:textId="77777777" w:rsidR="00E21B7F" w:rsidRDefault="00E21B7F" w:rsidP="003C312A">
            <w:r>
              <w:t>Text</w:t>
            </w:r>
          </w:p>
        </w:tc>
        <w:tc>
          <w:tcPr>
            <w:tcW w:w="2250" w:type="dxa"/>
          </w:tcPr>
          <w:p w14:paraId="24C281D2" w14:textId="77777777" w:rsidR="00E21B7F" w:rsidRDefault="00E21B7F" w:rsidP="003C312A"/>
        </w:tc>
        <w:tc>
          <w:tcPr>
            <w:tcW w:w="1633" w:type="dxa"/>
          </w:tcPr>
          <w:p w14:paraId="54FB0B76" w14:textId="77777777" w:rsidR="00E21B7F" w:rsidRDefault="00E21B7F" w:rsidP="003C312A">
            <w:r>
              <w:t>Click</w:t>
            </w:r>
          </w:p>
        </w:tc>
        <w:tc>
          <w:tcPr>
            <w:tcW w:w="2417" w:type="dxa"/>
          </w:tcPr>
          <w:p w14:paraId="3DF39438" w14:textId="77777777" w:rsidR="00E21B7F" w:rsidRDefault="00E21B7F" w:rsidP="003C312A">
            <w:r>
              <w:t>Show phone of website and go to send email.</w:t>
            </w:r>
          </w:p>
        </w:tc>
      </w:tr>
      <w:tr w:rsidR="00E21B7F" w14:paraId="752795A5" w14:textId="77777777" w:rsidTr="00E21B7F">
        <w:tc>
          <w:tcPr>
            <w:tcW w:w="532" w:type="dxa"/>
          </w:tcPr>
          <w:p w14:paraId="7E34CEB9" w14:textId="77777777" w:rsidR="00E21B7F" w:rsidRDefault="00E21B7F" w:rsidP="003C312A">
            <w:r>
              <w:t>12</w:t>
            </w:r>
          </w:p>
        </w:tc>
        <w:tc>
          <w:tcPr>
            <w:tcW w:w="1911" w:type="dxa"/>
          </w:tcPr>
          <w:p w14:paraId="4AEB9BFF" w14:textId="77777777" w:rsidR="00E21B7F" w:rsidRDefault="00E21B7F" w:rsidP="003C312A">
            <w:r>
              <w:t xml:space="preserve">Side bar </w:t>
            </w:r>
          </w:p>
          <w:p w14:paraId="4BCC6B2A" w14:textId="77777777" w:rsidR="00E21B7F" w:rsidRDefault="00E21B7F" w:rsidP="003C312A">
            <w:r>
              <w:t xml:space="preserve">(category: </w:t>
            </w:r>
          </w:p>
          <w:p w14:paraId="7C3808D0" w14:textId="77777777" w:rsidR="00E21B7F" w:rsidRDefault="00E21B7F" w:rsidP="00E21B7F">
            <w:pPr>
              <w:pStyle w:val="ListParagraph"/>
              <w:widowControl/>
              <w:numPr>
                <w:ilvl w:val="0"/>
                <w:numId w:val="49"/>
              </w:numPr>
              <w:autoSpaceDE/>
              <w:autoSpaceDN/>
              <w:spacing w:before="0" w:after="0"/>
              <w:jc w:val="left"/>
            </w:pPr>
            <w:r>
              <w:t>Branded food. Beverages.</w:t>
            </w:r>
          </w:p>
          <w:p w14:paraId="0CB71C9C" w14:textId="77777777" w:rsidR="00E21B7F" w:rsidRDefault="00E21B7F" w:rsidP="00E21B7F">
            <w:pPr>
              <w:pStyle w:val="ListParagraph"/>
              <w:widowControl/>
              <w:numPr>
                <w:ilvl w:val="0"/>
                <w:numId w:val="49"/>
              </w:numPr>
              <w:autoSpaceDE/>
              <w:autoSpaceDN/>
              <w:spacing w:before="0" w:after="0"/>
              <w:jc w:val="left"/>
            </w:pPr>
            <w:r>
              <w:t>Bread&amp; Bakery.</w:t>
            </w:r>
          </w:p>
          <w:p w14:paraId="67D148B0" w14:textId="77777777" w:rsidR="00E21B7F" w:rsidRDefault="00E21B7F" w:rsidP="00E21B7F">
            <w:pPr>
              <w:pStyle w:val="ListParagraph"/>
              <w:widowControl/>
              <w:numPr>
                <w:ilvl w:val="0"/>
                <w:numId w:val="49"/>
              </w:numPr>
              <w:autoSpaceDE/>
              <w:autoSpaceDN/>
              <w:spacing w:before="0" w:after="0"/>
              <w:jc w:val="left"/>
            </w:pPr>
            <w:r>
              <w:t>Frozen Food.</w:t>
            </w:r>
          </w:p>
          <w:p w14:paraId="62DE74BB" w14:textId="77777777" w:rsidR="00E21B7F" w:rsidRDefault="00E21B7F" w:rsidP="00E21B7F">
            <w:pPr>
              <w:pStyle w:val="ListParagraph"/>
              <w:widowControl/>
              <w:numPr>
                <w:ilvl w:val="0"/>
                <w:numId w:val="49"/>
              </w:numPr>
              <w:autoSpaceDE/>
              <w:autoSpaceDN/>
              <w:spacing w:before="0" w:after="0"/>
              <w:jc w:val="left"/>
            </w:pPr>
            <w:r w:rsidRPr="00BE78E7">
              <w:t>Dried food</w:t>
            </w:r>
            <w:r>
              <w:t>.</w:t>
            </w:r>
          </w:p>
          <w:p w14:paraId="0B312040" w14:textId="77777777" w:rsidR="00E21B7F" w:rsidRDefault="00E21B7F" w:rsidP="00E21B7F">
            <w:pPr>
              <w:pStyle w:val="ListParagraph"/>
              <w:widowControl/>
              <w:numPr>
                <w:ilvl w:val="0"/>
                <w:numId w:val="49"/>
              </w:numPr>
              <w:autoSpaceDE/>
              <w:autoSpaceDN/>
              <w:spacing w:before="0" w:after="0"/>
              <w:jc w:val="left"/>
            </w:pPr>
            <w:r>
              <w:t>Vegetable and Fruit.)</w:t>
            </w:r>
          </w:p>
        </w:tc>
        <w:tc>
          <w:tcPr>
            <w:tcW w:w="1332" w:type="dxa"/>
          </w:tcPr>
          <w:p w14:paraId="76AEE374" w14:textId="77777777" w:rsidR="00E21B7F" w:rsidRDefault="00E21B7F" w:rsidP="003C312A">
            <w:r>
              <w:t>Link</w:t>
            </w:r>
          </w:p>
        </w:tc>
        <w:tc>
          <w:tcPr>
            <w:tcW w:w="2250" w:type="dxa"/>
          </w:tcPr>
          <w:p w14:paraId="2E58DFCA" w14:textId="77777777" w:rsidR="00E21B7F" w:rsidRDefault="00E21B7F" w:rsidP="003C312A"/>
        </w:tc>
        <w:tc>
          <w:tcPr>
            <w:tcW w:w="1633" w:type="dxa"/>
          </w:tcPr>
          <w:p w14:paraId="228E0B98" w14:textId="77777777" w:rsidR="00E21B7F" w:rsidRDefault="00E21B7F" w:rsidP="003C312A">
            <w:r>
              <w:t>Click</w:t>
            </w:r>
          </w:p>
        </w:tc>
        <w:tc>
          <w:tcPr>
            <w:tcW w:w="2417" w:type="dxa"/>
          </w:tcPr>
          <w:p w14:paraId="3E5F9D70" w14:textId="77777777" w:rsidR="00E21B7F" w:rsidRDefault="00E21B7F" w:rsidP="003C312A">
            <w:r>
              <w:t>Show category of products.</w:t>
            </w:r>
          </w:p>
        </w:tc>
      </w:tr>
      <w:tr w:rsidR="00E21B7F" w14:paraId="1023D128" w14:textId="77777777" w:rsidTr="00E21B7F">
        <w:tc>
          <w:tcPr>
            <w:tcW w:w="532" w:type="dxa"/>
          </w:tcPr>
          <w:p w14:paraId="0AA4D17B" w14:textId="77777777" w:rsidR="00E21B7F" w:rsidRDefault="00E21B7F" w:rsidP="003C312A">
            <w:r>
              <w:t>13</w:t>
            </w:r>
          </w:p>
        </w:tc>
        <w:tc>
          <w:tcPr>
            <w:tcW w:w="1911" w:type="dxa"/>
          </w:tcPr>
          <w:p w14:paraId="70051CF2" w14:textId="77777777" w:rsidR="00E21B7F" w:rsidRDefault="00E21B7F" w:rsidP="003C312A">
            <w:r>
              <w:t xml:space="preserve">New product </w:t>
            </w:r>
          </w:p>
        </w:tc>
        <w:tc>
          <w:tcPr>
            <w:tcW w:w="1332" w:type="dxa"/>
          </w:tcPr>
          <w:p w14:paraId="0F3451C6" w14:textId="77777777" w:rsidR="00E21B7F" w:rsidRDefault="00E21B7F" w:rsidP="003C312A">
            <w:r>
              <w:t>Link</w:t>
            </w:r>
          </w:p>
        </w:tc>
        <w:tc>
          <w:tcPr>
            <w:tcW w:w="2250" w:type="dxa"/>
          </w:tcPr>
          <w:p w14:paraId="6531D518" w14:textId="77777777" w:rsidR="00E21B7F" w:rsidRDefault="00E21B7F" w:rsidP="003C312A"/>
        </w:tc>
        <w:tc>
          <w:tcPr>
            <w:tcW w:w="1633" w:type="dxa"/>
          </w:tcPr>
          <w:p w14:paraId="43C8F474" w14:textId="77777777" w:rsidR="00E21B7F" w:rsidRDefault="00E21B7F" w:rsidP="003C312A">
            <w:r>
              <w:t>Click</w:t>
            </w:r>
          </w:p>
        </w:tc>
        <w:tc>
          <w:tcPr>
            <w:tcW w:w="2417" w:type="dxa"/>
          </w:tcPr>
          <w:p w14:paraId="0F56CDDA" w14:textId="77777777" w:rsidR="00E21B7F" w:rsidRDefault="00E21B7F" w:rsidP="003C312A">
            <w:r>
              <w:t>Show new product and is image.</w:t>
            </w:r>
          </w:p>
        </w:tc>
      </w:tr>
      <w:tr w:rsidR="00E21B7F" w14:paraId="1C1B2E35" w14:textId="77777777" w:rsidTr="00E21B7F">
        <w:tc>
          <w:tcPr>
            <w:tcW w:w="532" w:type="dxa"/>
          </w:tcPr>
          <w:p w14:paraId="491B9E68" w14:textId="77777777" w:rsidR="00E21B7F" w:rsidRDefault="00E21B7F" w:rsidP="003C312A">
            <w:r>
              <w:t>14</w:t>
            </w:r>
          </w:p>
        </w:tc>
        <w:tc>
          <w:tcPr>
            <w:tcW w:w="1911" w:type="dxa"/>
          </w:tcPr>
          <w:p w14:paraId="4398E26F" w14:textId="77777777" w:rsidR="00E21B7F" w:rsidRDefault="00E21B7F" w:rsidP="003C312A">
            <w:r>
              <w:t>Hot offer</w:t>
            </w:r>
          </w:p>
        </w:tc>
        <w:tc>
          <w:tcPr>
            <w:tcW w:w="1332" w:type="dxa"/>
          </w:tcPr>
          <w:p w14:paraId="5B339051" w14:textId="77777777" w:rsidR="00E21B7F" w:rsidRDefault="00E21B7F" w:rsidP="003C312A">
            <w:r>
              <w:t>Link</w:t>
            </w:r>
          </w:p>
        </w:tc>
        <w:tc>
          <w:tcPr>
            <w:tcW w:w="2250" w:type="dxa"/>
          </w:tcPr>
          <w:p w14:paraId="64346504" w14:textId="77777777" w:rsidR="00E21B7F" w:rsidRDefault="00E21B7F" w:rsidP="003C312A"/>
        </w:tc>
        <w:tc>
          <w:tcPr>
            <w:tcW w:w="1633" w:type="dxa"/>
          </w:tcPr>
          <w:p w14:paraId="49143261" w14:textId="77777777" w:rsidR="00E21B7F" w:rsidRDefault="00E21B7F" w:rsidP="003C312A">
            <w:r>
              <w:t>Click</w:t>
            </w:r>
          </w:p>
        </w:tc>
        <w:tc>
          <w:tcPr>
            <w:tcW w:w="2417" w:type="dxa"/>
          </w:tcPr>
          <w:p w14:paraId="26DD8A9B" w14:textId="77777777" w:rsidR="00E21B7F" w:rsidRDefault="00E21B7F" w:rsidP="003C312A">
            <w:r>
              <w:t>Show hot offer and is image.</w:t>
            </w:r>
          </w:p>
        </w:tc>
      </w:tr>
      <w:tr w:rsidR="00E21B7F" w14:paraId="28FC5F15" w14:textId="77777777" w:rsidTr="00E21B7F">
        <w:tc>
          <w:tcPr>
            <w:tcW w:w="532" w:type="dxa"/>
          </w:tcPr>
          <w:p w14:paraId="59C86F2F" w14:textId="77777777" w:rsidR="00E21B7F" w:rsidRDefault="00E21B7F" w:rsidP="003C312A">
            <w:r>
              <w:t>15</w:t>
            </w:r>
          </w:p>
        </w:tc>
        <w:tc>
          <w:tcPr>
            <w:tcW w:w="1911" w:type="dxa"/>
          </w:tcPr>
          <w:p w14:paraId="795E464C" w14:textId="77777777" w:rsidR="00E21B7F" w:rsidRDefault="00E21B7F" w:rsidP="003C312A">
            <w:r>
              <w:t>Add to cart</w:t>
            </w:r>
          </w:p>
        </w:tc>
        <w:tc>
          <w:tcPr>
            <w:tcW w:w="1332" w:type="dxa"/>
          </w:tcPr>
          <w:p w14:paraId="30BBC4DA" w14:textId="77777777" w:rsidR="00E21B7F" w:rsidRDefault="00E21B7F" w:rsidP="003C312A">
            <w:r>
              <w:t>Button</w:t>
            </w:r>
          </w:p>
        </w:tc>
        <w:tc>
          <w:tcPr>
            <w:tcW w:w="2250" w:type="dxa"/>
          </w:tcPr>
          <w:p w14:paraId="2E7BA0C2" w14:textId="77777777" w:rsidR="00E21B7F" w:rsidRDefault="00E21B7F" w:rsidP="003C312A"/>
        </w:tc>
        <w:tc>
          <w:tcPr>
            <w:tcW w:w="1633" w:type="dxa"/>
          </w:tcPr>
          <w:p w14:paraId="57D309D8" w14:textId="77777777" w:rsidR="00E21B7F" w:rsidRDefault="00E21B7F" w:rsidP="003C312A">
            <w:r>
              <w:t>Click</w:t>
            </w:r>
          </w:p>
        </w:tc>
        <w:tc>
          <w:tcPr>
            <w:tcW w:w="2417" w:type="dxa"/>
          </w:tcPr>
          <w:p w14:paraId="562D755D" w14:textId="77777777" w:rsidR="00E21B7F" w:rsidRDefault="00E21B7F" w:rsidP="003C312A">
            <w:r>
              <w:t>Add to cart, view pop up cart.</w:t>
            </w:r>
          </w:p>
        </w:tc>
      </w:tr>
      <w:tr w:rsidR="00E21B7F" w14:paraId="1AA2C348" w14:textId="77777777" w:rsidTr="00E21B7F">
        <w:tc>
          <w:tcPr>
            <w:tcW w:w="532" w:type="dxa"/>
          </w:tcPr>
          <w:p w14:paraId="74D86A7D" w14:textId="77777777" w:rsidR="00E21B7F" w:rsidRDefault="00E21B7F" w:rsidP="003C312A">
            <w:r>
              <w:t>16</w:t>
            </w:r>
          </w:p>
        </w:tc>
        <w:tc>
          <w:tcPr>
            <w:tcW w:w="1911" w:type="dxa"/>
          </w:tcPr>
          <w:p w14:paraId="2D7A30A7" w14:textId="77777777" w:rsidR="00E21B7F" w:rsidRDefault="00E21B7F" w:rsidP="003C312A">
            <w:r>
              <w:t>Top product</w:t>
            </w:r>
          </w:p>
        </w:tc>
        <w:tc>
          <w:tcPr>
            <w:tcW w:w="1332" w:type="dxa"/>
          </w:tcPr>
          <w:p w14:paraId="43A9383B" w14:textId="77777777" w:rsidR="00E21B7F" w:rsidRDefault="00E21B7F" w:rsidP="003C312A">
            <w:r>
              <w:t>Link</w:t>
            </w:r>
          </w:p>
        </w:tc>
        <w:tc>
          <w:tcPr>
            <w:tcW w:w="2250" w:type="dxa"/>
          </w:tcPr>
          <w:p w14:paraId="4DDF06CD" w14:textId="77777777" w:rsidR="00E21B7F" w:rsidRDefault="00E21B7F" w:rsidP="003C312A"/>
        </w:tc>
        <w:tc>
          <w:tcPr>
            <w:tcW w:w="1633" w:type="dxa"/>
          </w:tcPr>
          <w:p w14:paraId="0014B860" w14:textId="77777777" w:rsidR="00E21B7F" w:rsidRDefault="00E21B7F" w:rsidP="003C312A">
            <w:r>
              <w:t>Click</w:t>
            </w:r>
          </w:p>
        </w:tc>
        <w:tc>
          <w:tcPr>
            <w:tcW w:w="2417" w:type="dxa"/>
          </w:tcPr>
          <w:p w14:paraId="35F1DC72" w14:textId="77777777" w:rsidR="00E21B7F" w:rsidRDefault="00E21B7F" w:rsidP="003C312A">
            <w:r>
              <w:t>Show top product and is image.</w:t>
            </w:r>
          </w:p>
        </w:tc>
      </w:tr>
      <w:tr w:rsidR="00E21B7F" w14:paraId="6E4DCCEC" w14:textId="77777777" w:rsidTr="00E21B7F">
        <w:tc>
          <w:tcPr>
            <w:tcW w:w="532" w:type="dxa"/>
          </w:tcPr>
          <w:p w14:paraId="712A554E" w14:textId="77777777" w:rsidR="00E21B7F" w:rsidRDefault="00E21B7F" w:rsidP="003C312A">
            <w:r>
              <w:lastRenderedPageBreak/>
              <w:t>17</w:t>
            </w:r>
          </w:p>
        </w:tc>
        <w:tc>
          <w:tcPr>
            <w:tcW w:w="1911" w:type="dxa"/>
          </w:tcPr>
          <w:p w14:paraId="00177B5D" w14:textId="77777777" w:rsidR="00E21B7F" w:rsidRDefault="00E21B7F" w:rsidP="003C312A">
            <w:r>
              <w:t xml:space="preserve">Subscription </w:t>
            </w:r>
          </w:p>
        </w:tc>
        <w:tc>
          <w:tcPr>
            <w:tcW w:w="1332" w:type="dxa"/>
          </w:tcPr>
          <w:p w14:paraId="1FE4532A" w14:textId="77777777" w:rsidR="00E21B7F" w:rsidRDefault="00E21B7F" w:rsidP="003C312A">
            <w:r>
              <w:t>Button</w:t>
            </w:r>
          </w:p>
        </w:tc>
        <w:tc>
          <w:tcPr>
            <w:tcW w:w="2250" w:type="dxa"/>
          </w:tcPr>
          <w:p w14:paraId="15572477" w14:textId="77777777" w:rsidR="00E21B7F" w:rsidRDefault="00E21B7F" w:rsidP="003C312A"/>
        </w:tc>
        <w:tc>
          <w:tcPr>
            <w:tcW w:w="1633" w:type="dxa"/>
          </w:tcPr>
          <w:p w14:paraId="4B1E9ECE" w14:textId="77777777" w:rsidR="00E21B7F" w:rsidRDefault="00E21B7F" w:rsidP="003C312A">
            <w:r>
              <w:t>Click</w:t>
            </w:r>
          </w:p>
        </w:tc>
        <w:tc>
          <w:tcPr>
            <w:tcW w:w="2417" w:type="dxa"/>
          </w:tcPr>
          <w:p w14:paraId="70BF19CD" w14:textId="77777777" w:rsidR="00E21B7F" w:rsidRDefault="00E21B7F" w:rsidP="003C312A">
            <w:r>
              <w:t>Allow customer to subscript the website.</w:t>
            </w:r>
          </w:p>
        </w:tc>
      </w:tr>
      <w:tr w:rsidR="00E21B7F" w14:paraId="492E712B" w14:textId="77777777" w:rsidTr="00E21B7F">
        <w:tc>
          <w:tcPr>
            <w:tcW w:w="532" w:type="dxa"/>
          </w:tcPr>
          <w:p w14:paraId="39BB78E3" w14:textId="77777777" w:rsidR="00E21B7F" w:rsidRDefault="00E21B7F" w:rsidP="003C312A">
            <w:r>
              <w:t>18</w:t>
            </w:r>
          </w:p>
        </w:tc>
        <w:tc>
          <w:tcPr>
            <w:tcW w:w="1911" w:type="dxa"/>
          </w:tcPr>
          <w:p w14:paraId="68197FBE" w14:textId="77777777" w:rsidR="00E21B7F" w:rsidRDefault="00E21B7F" w:rsidP="003C312A">
            <w:r>
              <w:t>Footer (information)</w:t>
            </w:r>
          </w:p>
        </w:tc>
        <w:tc>
          <w:tcPr>
            <w:tcW w:w="1332" w:type="dxa"/>
          </w:tcPr>
          <w:p w14:paraId="35468FB7" w14:textId="77777777" w:rsidR="00E21B7F" w:rsidRDefault="00E21B7F" w:rsidP="003C312A">
            <w:r>
              <w:t>Link</w:t>
            </w:r>
          </w:p>
        </w:tc>
        <w:tc>
          <w:tcPr>
            <w:tcW w:w="2250" w:type="dxa"/>
          </w:tcPr>
          <w:p w14:paraId="6F042456" w14:textId="77777777" w:rsidR="00E21B7F" w:rsidRDefault="00E21B7F" w:rsidP="003C312A"/>
        </w:tc>
        <w:tc>
          <w:tcPr>
            <w:tcW w:w="1633" w:type="dxa"/>
          </w:tcPr>
          <w:p w14:paraId="0CF2F4AD" w14:textId="77777777" w:rsidR="00E21B7F" w:rsidRDefault="00E21B7F" w:rsidP="003C312A">
            <w:r>
              <w:t>Click</w:t>
            </w:r>
          </w:p>
        </w:tc>
        <w:tc>
          <w:tcPr>
            <w:tcW w:w="2417" w:type="dxa"/>
          </w:tcPr>
          <w:p w14:paraId="5FA14705" w14:textId="77777777" w:rsidR="00E21B7F" w:rsidRDefault="00E21B7F" w:rsidP="003C312A">
            <w:r>
              <w:t>Go to information for Organic store company.</w:t>
            </w:r>
          </w:p>
        </w:tc>
      </w:tr>
      <w:tr w:rsidR="00E21B7F" w14:paraId="3B94E947" w14:textId="77777777" w:rsidTr="00E21B7F">
        <w:tc>
          <w:tcPr>
            <w:tcW w:w="532" w:type="dxa"/>
          </w:tcPr>
          <w:p w14:paraId="15B85D1C" w14:textId="77777777" w:rsidR="00E21B7F" w:rsidRDefault="00E21B7F" w:rsidP="003C312A">
            <w:r>
              <w:t>19</w:t>
            </w:r>
          </w:p>
        </w:tc>
        <w:tc>
          <w:tcPr>
            <w:tcW w:w="1911" w:type="dxa"/>
          </w:tcPr>
          <w:p w14:paraId="5CD8B085" w14:textId="77777777" w:rsidR="00E21B7F" w:rsidRDefault="00E21B7F" w:rsidP="003C312A">
            <w:r>
              <w:t>Footer (product information)</w:t>
            </w:r>
          </w:p>
        </w:tc>
        <w:tc>
          <w:tcPr>
            <w:tcW w:w="1332" w:type="dxa"/>
          </w:tcPr>
          <w:p w14:paraId="7FF8C4BD" w14:textId="77777777" w:rsidR="00E21B7F" w:rsidRDefault="00E21B7F" w:rsidP="003C312A">
            <w:r>
              <w:t>Link</w:t>
            </w:r>
          </w:p>
        </w:tc>
        <w:tc>
          <w:tcPr>
            <w:tcW w:w="2250" w:type="dxa"/>
          </w:tcPr>
          <w:p w14:paraId="05A0927B" w14:textId="77777777" w:rsidR="00E21B7F" w:rsidRDefault="00E21B7F" w:rsidP="003C312A"/>
        </w:tc>
        <w:tc>
          <w:tcPr>
            <w:tcW w:w="1633" w:type="dxa"/>
          </w:tcPr>
          <w:p w14:paraId="7C202A0F" w14:textId="77777777" w:rsidR="00E21B7F" w:rsidRDefault="00E21B7F" w:rsidP="003C312A">
            <w:r>
              <w:t>Click</w:t>
            </w:r>
          </w:p>
        </w:tc>
        <w:tc>
          <w:tcPr>
            <w:tcW w:w="2417" w:type="dxa"/>
          </w:tcPr>
          <w:p w14:paraId="78FA762F" w14:textId="77777777" w:rsidR="00E21B7F" w:rsidRDefault="00E21B7F" w:rsidP="003C312A">
            <w:r>
              <w:t xml:space="preserve">Go to </w:t>
            </w:r>
            <w:proofErr w:type="gramStart"/>
            <w:r>
              <w:t>Question and Answer</w:t>
            </w:r>
            <w:proofErr w:type="gramEnd"/>
            <w:r>
              <w:t xml:space="preserve"> page, Privacy page, Term of use page.</w:t>
            </w:r>
          </w:p>
        </w:tc>
      </w:tr>
      <w:tr w:rsidR="00E21B7F" w14:paraId="320549AA" w14:textId="77777777" w:rsidTr="00E21B7F">
        <w:tc>
          <w:tcPr>
            <w:tcW w:w="532" w:type="dxa"/>
          </w:tcPr>
          <w:p w14:paraId="5AC61A8A" w14:textId="77777777" w:rsidR="00E21B7F" w:rsidRDefault="00E21B7F" w:rsidP="003C312A">
            <w:r>
              <w:t>20</w:t>
            </w:r>
          </w:p>
        </w:tc>
        <w:tc>
          <w:tcPr>
            <w:tcW w:w="1911" w:type="dxa"/>
          </w:tcPr>
          <w:p w14:paraId="7CF5007D" w14:textId="77777777" w:rsidR="00E21B7F" w:rsidRDefault="00E21B7F" w:rsidP="003C312A">
            <w:proofErr w:type="gramStart"/>
            <w:r>
              <w:t>Footer(</w:t>
            </w:r>
            <w:proofErr w:type="gramEnd"/>
            <w:r>
              <w:t>what in store)</w:t>
            </w:r>
          </w:p>
        </w:tc>
        <w:tc>
          <w:tcPr>
            <w:tcW w:w="1332" w:type="dxa"/>
          </w:tcPr>
          <w:p w14:paraId="5E20ABE0" w14:textId="77777777" w:rsidR="00E21B7F" w:rsidRDefault="00E21B7F" w:rsidP="003C312A">
            <w:r>
              <w:t>Link</w:t>
            </w:r>
          </w:p>
        </w:tc>
        <w:tc>
          <w:tcPr>
            <w:tcW w:w="2250" w:type="dxa"/>
          </w:tcPr>
          <w:p w14:paraId="266EA2F1" w14:textId="77777777" w:rsidR="00E21B7F" w:rsidRDefault="00E21B7F" w:rsidP="003C312A"/>
        </w:tc>
        <w:tc>
          <w:tcPr>
            <w:tcW w:w="1633" w:type="dxa"/>
          </w:tcPr>
          <w:p w14:paraId="7D6DC6F9" w14:textId="77777777" w:rsidR="00E21B7F" w:rsidRDefault="00E21B7F" w:rsidP="003C312A">
            <w:r>
              <w:t>Click</w:t>
            </w:r>
          </w:p>
        </w:tc>
        <w:tc>
          <w:tcPr>
            <w:tcW w:w="2417" w:type="dxa"/>
          </w:tcPr>
          <w:p w14:paraId="77772CF9" w14:textId="77777777" w:rsidR="00E21B7F" w:rsidRDefault="00E21B7F" w:rsidP="003C312A">
            <w:r>
              <w:t>Go to category in the store.</w:t>
            </w:r>
          </w:p>
        </w:tc>
      </w:tr>
      <w:tr w:rsidR="00E21B7F" w14:paraId="3D295980" w14:textId="77777777" w:rsidTr="00E21B7F">
        <w:tc>
          <w:tcPr>
            <w:tcW w:w="532" w:type="dxa"/>
          </w:tcPr>
          <w:p w14:paraId="0FE7C651" w14:textId="77777777" w:rsidR="00E21B7F" w:rsidRDefault="00E21B7F" w:rsidP="003C312A">
            <w:r>
              <w:t>21</w:t>
            </w:r>
          </w:p>
        </w:tc>
        <w:tc>
          <w:tcPr>
            <w:tcW w:w="1911" w:type="dxa"/>
          </w:tcPr>
          <w:p w14:paraId="49AFD6CF" w14:textId="77777777" w:rsidR="00E21B7F" w:rsidRDefault="00E21B7F" w:rsidP="003C312A">
            <w:proofErr w:type="gramStart"/>
            <w:r>
              <w:t>Footer(</w:t>
            </w:r>
            <w:proofErr w:type="gramEnd"/>
            <w:r>
              <w:t>News)</w:t>
            </w:r>
          </w:p>
        </w:tc>
        <w:tc>
          <w:tcPr>
            <w:tcW w:w="1332" w:type="dxa"/>
          </w:tcPr>
          <w:p w14:paraId="79D0A4AD" w14:textId="77777777" w:rsidR="00E21B7F" w:rsidRDefault="00E21B7F" w:rsidP="003C312A">
            <w:r>
              <w:t>Link</w:t>
            </w:r>
          </w:p>
        </w:tc>
        <w:tc>
          <w:tcPr>
            <w:tcW w:w="2250" w:type="dxa"/>
          </w:tcPr>
          <w:p w14:paraId="544A8D1D" w14:textId="77777777" w:rsidR="00E21B7F" w:rsidRDefault="00E21B7F" w:rsidP="003C312A"/>
        </w:tc>
        <w:tc>
          <w:tcPr>
            <w:tcW w:w="1633" w:type="dxa"/>
          </w:tcPr>
          <w:p w14:paraId="4B146C93" w14:textId="77777777" w:rsidR="00E21B7F" w:rsidRDefault="00E21B7F" w:rsidP="003C312A">
            <w:r>
              <w:t>Click</w:t>
            </w:r>
          </w:p>
        </w:tc>
        <w:tc>
          <w:tcPr>
            <w:tcW w:w="2417" w:type="dxa"/>
          </w:tcPr>
          <w:p w14:paraId="6996117A" w14:textId="77777777" w:rsidR="00E21B7F" w:rsidRDefault="00E21B7F" w:rsidP="003C312A">
            <w:r>
              <w:t>Show news of products.</w:t>
            </w:r>
          </w:p>
        </w:tc>
      </w:tr>
    </w:tbl>
    <w:p w14:paraId="686B4652" w14:textId="77777777" w:rsidR="00E21B7F" w:rsidRPr="00E21B7F" w:rsidRDefault="00E21B7F" w:rsidP="00E21B7F"/>
    <w:p w14:paraId="2AB912C1" w14:textId="75E4FDFF" w:rsidR="00E21B7F" w:rsidRDefault="00253F9D" w:rsidP="0003394C">
      <w:pPr>
        <w:pStyle w:val="Heading3"/>
      </w:pPr>
      <w:r>
        <w:lastRenderedPageBreak/>
        <w:t>category</w:t>
      </w:r>
    </w:p>
    <w:p w14:paraId="3A4D71A3" w14:textId="7B498369" w:rsidR="00E21B7F" w:rsidRDefault="00E21B7F" w:rsidP="00E21B7F">
      <w:r>
        <w:rPr>
          <w:noProof/>
          <w:lang w:bidi="ar-SA"/>
        </w:rPr>
        <w:drawing>
          <wp:inline distT="0" distB="0" distL="0" distR="0" wp14:anchorId="10863E9E" wp14:editId="091CFFC1">
            <wp:extent cx="5943600" cy="6557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png"/>
                    <pic:cNvPicPr/>
                  </pic:nvPicPr>
                  <pic:blipFill rotWithShape="1">
                    <a:blip r:embed="rId38" cstate="print">
                      <a:extLst>
                        <a:ext uri="{28A0092B-C50C-407E-A947-70E740481C1C}">
                          <a14:useLocalDpi xmlns:a14="http://schemas.microsoft.com/office/drawing/2010/main" val="0"/>
                        </a:ext>
                      </a:extLst>
                    </a:blip>
                    <a:srcRect t="1760"/>
                    <a:stretch/>
                  </pic:blipFill>
                  <pic:spPr bwMode="auto">
                    <a:xfrm>
                      <a:off x="0" y="0"/>
                      <a:ext cx="5943600" cy="6557645"/>
                    </a:xfrm>
                    <a:prstGeom prst="rect">
                      <a:avLst/>
                    </a:prstGeom>
                    <a:ln>
                      <a:noFill/>
                    </a:ln>
                    <a:extLst>
                      <a:ext uri="{53640926-AAD7-44D8-BBD7-CCE9431645EC}">
                        <a14:shadowObscured xmlns:a14="http://schemas.microsoft.com/office/drawing/2010/main"/>
                      </a:ext>
                    </a:extLst>
                  </pic:spPr>
                </pic:pic>
              </a:graphicData>
            </a:graphic>
          </wp:inline>
        </w:drawing>
      </w:r>
    </w:p>
    <w:p w14:paraId="4E434CC1" w14:textId="77777777" w:rsidR="005A6091" w:rsidRDefault="005A6091" w:rsidP="00E21B7F"/>
    <w:tbl>
      <w:tblPr>
        <w:tblStyle w:val="TableGrid"/>
        <w:tblW w:w="10165" w:type="dxa"/>
        <w:tblLook w:val="04A0" w:firstRow="1" w:lastRow="0" w:firstColumn="1" w:lastColumn="0" w:noHBand="0" w:noVBand="1"/>
      </w:tblPr>
      <w:tblGrid>
        <w:gridCol w:w="535"/>
        <w:gridCol w:w="1710"/>
        <w:gridCol w:w="1530"/>
        <w:gridCol w:w="2160"/>
        <w:gridCol w:w="1620"/>
        <w:gridCol w:w="2610"/>
      </w:tblGrid>
      <w:tr w:rsidR="00E21B7F" w14:paraId="4CE8B8C6" w14:textId="77777777" w:rsidTr="00E21B7F">
        <w:tc>
          <w:tcPr>
            <w:tcW w:w="535" w:type="dxa"/>
          </w:tcPr>
          <w:p w14:paraId="4E6388C5" w14:textId="77777777" w:rsidR="00E21B7F" w:rsidRPr="00E21B7F" w:rsidRDefault="00E21B7F" w:rsidP="003C312A">
            <w:pPr>
              <w:rPr>
                <w:b/>
              </w:rPr>
            </w:pPr>
            <w:r w:rsidRPr="00E21B7F">
              <w:rPr>
                <w:b/>
              </w:rPr>
              <w:br w:type="page"/>
              <w:t>No</w:t>
            </w:r>
          </w:p>
        </w:tc>
        <w:tc>
          <w:tcPr>
            <w:tcW w:w="1710" w:type="dxa"/>
          </w:tcPr>
          <w:p w14:paraId="5B82CE39" w14:textId="77777777" w:rsidR="00E21B7F" w:rsidRPr="00E21B7F" w:rsidRDefault="00E21B7F" w:rsidP="003C312A">
            <w:pPr>
              <w:rPr>
                <w:b/>
              </w:rPr>
            </w:pPr>
            <w:r w:rsidRPr="00E21B7F">
              <w:rPr>
                <w:b/>
              </w:rPr>
              <w:t>Name</w:t>
            </w:r>
          </w:p>
        </w:tc>
        <w:tc>
          <w:tcPr>
            <w:tcW w:w="1530" w:type="dxa"/>
          </w:tcPr>
          <w:p w14:paraId="442E46AF" w14:textId="77777777" w:rsidR="00E21B7F" w:rsidRPr="00E21B7F" w:rsidRDefault="00E21B7F" w:rsidP="003C312A">
            <w:pPr>
              <w:rPr>
                <w:b/>
              </w:rPr>
            </w:pPr>
            <w:r w:rsidRPr="00E21B7F">
              <w:rPr>
                <w:b/>
              </w:rPr>
              <w:t>Type</w:t>
            </w:r>
          </w:p>
        </w:tc>
        <w:tc>
          <w:tcPr>
            <w:tcW w:w="2160" w:type="dxa"/>
          </w:tcPr>
          <w:p w14:paraId="3E5A8995" w14:textId="77777777" w:rsidR="00E21B7F" w:rsidRPr="00E21B7F" w:rsidRDefault="00E21B7F" w:rsidP="003C312A">
            <w:pPr>
              <w:rPr>
                <w:b/>
              </w:rPr>
            </w:pPr>
            <w:r w:rsidRPr="00E21B7F">
              <w:rPr>
                <w:b/>
              </w:rPr>
              <w:t>Validation</w:t>
            </w:r>
          </w:p>
        </w:tc>
        <w:tc>
          <w:tcPr>
            <w:tcW w:w="1620" w:type="dxa"/>
          </w:tcPr>
          <w:p w14:paraId="325CE316" w14:textId="77777777" w:rsidR="00E21B7F" w:rsidRPr="00E21B7F" w:rsidRDefault="00E21B7F" w:rsidP="003C312A">
            <w:pPr>
              <w:rPr>
                <w:b/>
              </w:rPr>
            </w:pPr>
            <w:r w:rsidRPr="00E21B7F">
              <w:rPr>
                <w:b/>
              </w:rPr>
              <w:t>Event</w:t>
            </w:r>
          </w:p>
        </w:tc>
        <w:tc>
          <w:tcPr>
            <w:tcW w:w="2610" w:type="dxa"/>
          </w:tcPr>
          <w:p w14:paraId="3080812F" w14:textId="77777777" w:rsidR="00E21B7F" w:rsidRPr="00E21B7F" w:rsidRDefault="00E21B7F" w:rsidP="003C312A">
            <w:pPr>
              <w:rPr>
                <w:b/>
              </w:rPr>
            </w:pPr>
            <w:r w:rsidRPr="00E21B7F">
              <w:rPr>
                <w:b/>
              </w:rPr>
              <w:t>Description</w:t>
            </w:r>
          </w:p>
        </w:tc>
      </w:tr>
      <w:tr w:rsidR="00E21B7F" w14:paraId="2666E2FC" w14:textId="77777777" w:rsidTr="00E21B7F">
        <w:tc>
          <w:tcPr>
            <w:tcW w:w="535" w:type="dxa"/>
          </w:tcPr>
          <w:p w14:paraId="17054F76" w14:textId="77777777" w:rsidR="00E21B7F" w:rsidRDefault="00E21B7F" w:rsidP="003C312A">
            <w:r>
              <w:t>1</w:t>
            </w:r>
          </w:p>
        </w:tc>
        <w:tc>
          <w:tcPr>
            <w:tcW w:w="1710" w:type="dxa"/>
          </w:tcPr>
          <w:p w14:paraId="41C618F1" w14:textId="77777777" w:rsidR="00E21B7F" w:rsidRDefault="00E21B7F" w:rsidP="003C312A">
            <w:r>
              <w:t>Category name</w:t>
            </w:r>
          </w:p>
        </w:tc>
        <w:tc>
          <w:tcPr>
            <w:tcW w:w="1530" w:type="dxa"/>
          </w:tcPr>
          <w:p w14:paraId="67B79C6E" w14:textId="77777777" w:rsidR="00E21B7F" w:rsidRDefault="00E21B7F" w:rsidP="003C312A">
            <w:r>
              <w:t>Text</w:t>
            </w:r>
          </w:p>
        </w:tc>
        <w:tc>
          <w:tcPr>
            <w:tcW w:w="2160" w:type="dxa"/>
          </w:tcPr>
          <w:p w14:paraId="09F921B9" w14:textId="77777777" w:rsidR="00E21B7F" w:rsidRDefault="00E21B7F" w:rsidP="003C312A"/>
        </w:tc>
        <w:tc>
          <w:tcPr>
            <w:tcW w:w="1620" w:type="dxa"/>
          </w:tcPr>
          <w:p w14:paraId="358F700D" w14:textId="77777777" w:rsidR="00E21B7F" w:rsidRDefault="00E21B7F" w:rsidP="003C312A"/>
        </w:tc>
        <w:tc>
          <w:tcPr>
            <w:tcW w:w="2610" w:type="dxa"/>
          </w:tcPr>
          <w:p w14:paraId="5ACA8541" w14:textId="77777777" w:rsidR="00E21B7F" w:rsidRDefault="00E21B7F" w:rsidP="003C312A">
            <w:r>
              <w:t>Show name of category.</w:t>
            </w:r>
          </w:p>
        </w:tc>
      </w:tr>
      <w:tr w:rsidR="00E21B7F" w14:paraId="28A4BB89" w14:textId="77777777" w:rsidTr="00E21B7F">
        <w:tc>
          <w:tcPr>
            <w:tcW w:w="535" w:type="dxa"/>
          </w:tcPr>
          <w:p w14:paraId="541EA541" w14:textId="77777777" w:rsidR="00E21B7F" w:rsidRDefault="00E21B7F" w:rsidP="003C312A">
            <w:r>
              <w:lastRenderedPageBreak/>
              <w:t>2</w:t>
            </w:r>
          </w:p>
        </w:tc>
        <w:tc>
          <w:tcPr>
            <w:tcW w:w="1710" w:type="dxa"/>
          </w:tcPr>
          <w:p w14:paraId="36B681EF" w14:textId="77777777" w:rsidR="00E21B7F" w:rsidRDefault="00E21B7F" w:rsidP="003C312A">
            <w:r>
              <w:t>Image</w:t>
            </w:r>
          </w:p>
        </w:tc>
        <w:tc>
          <w:tcPr>
            <w:tcW w:w="1530" w:type="dxa"/>
          </w:tcPr>
          <w:p w14:paraId="12A38711" w14:textId="77777777" w:rsidR="00E21B7F" w:rsidRDefault="00E21B7F" w:rsidP="003C312A">
            <w:r>
              <w:t>Text</w:t>
            </w:r>
          </w:p>
        </w:tc>
        <w:tc>
          <w:tcPr>
            <w:tcW w:w="2160" w:type="dxa"/>
          </w:tcPr>
          <w:p w14:paraId="26815777" w14:textId="77777777" w:rsidR="00E21B7F" w:rsidRDefault="00E21B7F" w:rsidP="003C312A"/>
        </w:tc>
        <w:tc>
          <w:tcPr>
            <w:tcW w:w="1620" w:type="dxa"/>
          </w:tcPr>
          <w:p w14:paraId="4B05443A" w14:textId="77777777" w:rsidR="00E21B7F" w:rsidRDefault="00E21B7F" w:rsidP="003C312A"/>
        </w:tc>
        <w:tc>
          <w:tcPr>
            <w:tcW w:w="2610" w:type="dxa"/>
          </w:tcPr>
          <w:p w14:paraId="2417304D" w14:textId="77777777" w:rsidR="00E21B7F" w:rsidRDefault="00E21B7F" w:rsidP="003C312A">
            <w:r>
              <w:t>Show image of products.</w:t>
            </w:r>
          </w:p>
        </w:tc>
      </w:tr>
      <w:tr w:rsidR="00E21B7F" w14:paraId="44FBE262" w14:textId="77777777" w:rsidTr="00E21B7F">
        <w:tc>
          <w:tcPr>
            <w:tcW w:w="535" w:type="dxa"/>
          </w:tcPr>
          <w:p w14:paraId="52BB4E23" w14:textId="77777777" w:rsidR="00E21B7F" w:rsidRDefault="00E21B7F" w:rsidP="003C312A">
            <w:r>
              <w:t>3</w:t>
            </w:r>
          </w:p>
        </w:tc>
        <w:tc>
          <w:tcPr>
            <w:tcW w:w="1710" w:type="dxa"/>
          </w:tcPr>
          <w:p w14:paraId="76B1669C" w14:textId="77777777" w:rsidR="00E21B7F" w:rsidRDefault="00E21B7F" w:rsidP="003C312A">
            <w:r>
              <w:t>Sort list dropdown</w:t>
            </w:r>
          </w:p>
        </w:tc>
        <w:tc>
          <w:tcPr>
            <w:tcW w:w="1530" w:type="dxa"/>
          </w:tcPr>
          <w:p w14:paraId="0EBA5CF8" w14:textId="77777777" w:rsidR="00E21B7F" w:rsidRDefault="00E21B7F" w:rsidP="003C312A">
            <w:r>
              <w:t>Button</w:t>
            </w:r>
          </w:p>
        </w:tc>
        <w:tc>
          <w:tcPr>
            <w:tcW w:w="2160" w:type="dxa"/>
          </w:tcPr>
          <w:p w14:paraId="1E8D57F5" w14:textId="77777777" w:rsidR="00E21B7F" w:rsidRDefault="00E21B7F" w:rsidP="003C312A"/>
        </w:tc>
        <w:tc>
          <w:tcPr>
            <w:tcW w:w="1620" w:type="dxa"/>
          </w:tcPr>
          <w:p w14:paraId="2F741EE2" w14:textId="77777777" w:rsidR="00E21B7F" w:rsidRDefault="00E21B7F" w:rsidP="003C312A">
            <w:r>
              <w:t>Click</w:t>
            </w:r>
          </w:p>
        </w:tc>
        <w:tc>
          <w:tcPr>
            <w:tcW w:w="2610" w:type="dxa"/>
          </w:tcPr>
          <w:p w14:paraId="14D18584" w14:textId="77777777" w:rsidR="00E21B7F" w:rsidRDefault="00E21B7F" w:rsidP="003C312A">
            <w:r>
              <w:t>View product by selection.</w:t>
            </w:r>
          </w:p>
        </w:tc>
      </w:tr>
    </w:tbl>
    <w:p w14:paraId="3CF04CA9" w14:textId="1649EA34" w:rsidR="00E21B7F" w:rsidRDefault="00E21B7F" w:rsidP="0003394C">
      <w:pPr>
        <w:pStyle w:val="Heading3"/>
      </w:pPr>
      <w:r w:rsidRPr="00E21B7F">
        <w:t>Sale off product</w:t>
      </w:r>
    </w:p>
    <w:p w14:paraId="2CAA8BC2" w14:textId="0A5DC128" w:rsidR="00E21B7F" w:rsidRDefault="00E21B7F" w:rsidP="00E21B7F">
      <w:r>
        <w:rPr>
          <w:noProof/>
          <w:lang w:bidi="ar-SA"/>
        </w:rPr>
        <w:drawing>
          <wp:inline distT="0" distB="0" distL="0" distR="0" wp14:anchorId="0B81EDEC" wp14:editId="12913AFF">
            <wp:extent cx="5943600" cy="65449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DUCT SALES OFF.png"/>
                    <pic:cNvPicPr/>
                  </pic:nvPicPr>
                  <pic:blipFill rotWithShape="1">
                    <a:blip r:embed="rId39" cstate="print">
                      <a:extLst>
                        <a:ext uri="{28A0092B-C50C-407E-A947-70E740481C1C}">
                          <a14:useLocalDpi xmlns:a14="http://schemas.microsoft.com/office/drawing/2010/main" val="0"/>
                        </a:ext>
                      </a:extLst>
                    </a:blip>
                    <a:srcRect t="1950"/>
                    <a:stretch/>
                  </pic:blipFill>
                  <pic:spPr bwMode="auto">
                    <a:xfrm>
                      <a:off x="0" y="0"/>
                      <a:ext cx="5943600" cy="65449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165" w:type="dxa"/>
        <w:tblLook w:val="04A0" w:firstRow="1" w:lastRow="0" w:firstColumn="1" w:lastColumn="0" w:noHBand="0" w:noVBand="1"/>
      </w:tblPr>
      <w:tblGrid>
        <w:gridCol w:w="535"/>
        <w:gridCol w:w="1710"/>
        <w:gridCol w:w="1530"/>
        <w:gridCol w:w="2160"/>
        <w:gridCol w:w="1620"/>
        <w:gridCol w:w="2610"/>
      </w:tblGrid>
      <w:tr w:rsidR="00E21B7F" w14:paraId="17A3B10F" w14:textId="77777777" w:rsidTr="00E21B7F">
        <w:tc>
          <w:tcPr>
            <w:tcW w:w="535" w:type="dxa"/>
          </w:tcPr>
          <w:p w14:paraId="01892509" w14:textId="77777777" w:rsidR="00E21B7F" w:rsidRPr="00E21B7F" w:rsidRDefault="00E21B7F" w:rsidP="003C312A">
            <w:pPr>
              <w:rPr>
                <w:b/>
              </w:rPr>
            </w:pPr>
            <w:r w:rsidRPr="00E21B7F">
              <w:rPr>
                <w:b/>
              </w:rPr>
              <w:lastRenderedPageBreak/>
              <w:br w:type="page"/>
              <w:t>No</w:t>
            </w:r>
          </w:p>
        </w:tc>
        <w:tc>
          <w:tcPr>
            <w:tcW w:w="1710" w:type="dxa"/>
          </w:tcPr>
          <w:p w14:paraId="055E7150" w14:textId="77777777" w:rsidR="00E21B7F" w:rsidRPr="00E21B7F" w:rsidRDefault="00E21B7F" w:rsidP="003C312A">
            <w:pPr>
              <w:rPr>
                <w:b/>
              </w:rPr>
            </w:pPr>
            <w:r w:rsidRPr="00E21B7F">
              <w:rPr>
                <w:b/>
              </w:rPr>
              <w:t>Name</w:t>
            </w:r>
          </w:p>
        </w:tc>
        <w:tc>
          <w:tcPr>
            <w:tcW w:w="1530" w:type="dxa"/>
          </w:tcPr>
          <w:p w14:paraId="132DAF88" w14:textId="77777777" w:rsidR="00E21B7F" w:rsidRPr="00E21B7F" w:rsidRDefault="00E21B7F" w:rsidP="003C312A">
            <w:pPr>
              <w:rPr>
                <w:b/>
              </w:rPr>
            </w:pPr>
            <w:r w:rsidRPr="00E21B7F">
              <w:rPr>
                <w:b/>
              </w:rPr>
              <w:t>Type</w:t>
            </w:r>
          </w:p>
        </w:tc>
        <w:tc>
          <w:tcPr>
            <w:tcW w:w="2160" w:type="dxa"/>
          </w:tcPr>
          <w:p w14:paraId="5AB3AC7C" w14:textId="77777777" w:rsidR="00E21B7F" w:rsidRPr="00E21B7F" w:rsidRDefault="00E21B7F" w:rsidP="003C312A">
            <w:pPr>
              <w:rPr>
                <w:b/>
              </w:rPr>
            </w:pPr>
            <w:r w:rsidRPr="00E21B7F">
              <w:rPr>
                <w:b/>
              </w:rPr>
              <w:t>Validation</w:t>
            </w:r>
          </w:p>
        </w:tc>
        <w:tc>
          <w:tcPr>
            <w:tcW w:w="1620" w:type="dxa"/>
          </w:tcPr>
          <w:p w14:paraId="39ECF4D5" w14:textId="77777777" w:rsidR="00E21B7F" w:rsidRPr="00E21B7F" w:rsidRDefault="00E21B7F" w:rsidP="003C312A">
            <w:pPr>
              <w:rPr>
                <w:b/>
              </w:rPr>
            </w:pPr>
            <w:r w:rsidRPr="00E21B7F">
              <w:rPr>
                <w:b/>
              </w:rPr>
              <w:t>Event</w:t>
            </w:r>
          </w:p>
        </w:tc>
        <w:tc>
          <w:tcPr>
            <w:tcW w:w="2610" w:type="dxa"/>
          </w:tcPr>
          <w:p w14:paraId="52796EFD" w14:textId="77777777" w:rsidR="00E21B7F" w:rsidRPr="00E21B7F" w:rsidRDefault="00E21B7F" w:rsidP="003C312A">
            <w:pPr>
              <w:rPr>
                <w:b/>
              </w:rPr>
            </w:pPr>
            <w:r w:rsidRPr="00E21B7F">
              <w:rPr>
                <w:b/>
              </w:rPr>
              <w:t>Description</w:t>
            </w:r>
          </w:p>
        </w:tc>
      </w:tr>
      <w:tr w:rsidR="00E21B7F" w14:paraId="74372671" w14:textId="77777777" w:rsidTr="00E21B7F">
        <w:tc>
          <w:tcPr>
            <w:tcW w:w="535" w:type="dxa"/>
          </w:tcPr>
          <w:p w14:paraId="7DCC5B6C" w14:textId="77777777" w:rsidR="00E21B7F" w:rsidRDefault="00E21B7F" w:rsidP="003C312A">
            <w:r>
              <w:t>1</w:t>
            </w:r>
          </w:p>
        </w:tc>
        <w:tc>
          <w:tcPr>
            <w:tcW w:w="1710" w:type="dxa"/>
          </w:tcPr>
          <w:p w14:paraId="23DC294F" w14:textId="77777777" w:rsidR="00E21B7F" w:rsidRDefault="00E21B7F" w:rsidP="003C312A">
            <w:r>
              <w:t>Sales off products</w:t>
            </w:r>
          </w:p>
        </w:tc>
        <w:tc>
          <w:tcPr>
            <w:tcW w:w="1530" w:type="dxa"/>
          </w:tcPr>
          <w:p w14:paraId="502984E7" w14:textId="77777777" w:rsidR="00E21B7F" w:rsidRDefault="00E21B7F" w:rsidP="003C312A">
            <w:r>
              <w:t>Text</w:t>
            </w:r>
          </w:p>
        </w:tc>
        <w:tc>
          <w:tcPr>
            <w:tcW w:w="2160" w:type="dxa"/>
          </w:tcPr>
          <w:p w14:paraId="63DC7D83" w14:textId="77777777" w:rsidR="00E21B7F" w:rsidRDefault="00E21B7F" w:rsidP="003C312A"/>
        </w:tc>
        <w:tc>
          <w:tcPr>
            <w:tcW w:w="1620" w:type="dxa"/>
          </w:tcPr>
          <w:p w14:paraId="1CC80480" w14:textId="77777777" w:rsidR="00E21B7F" w:rsidRDefault="00E21B7F" w:rsidP="003C312A"/>
        </w:tc>
        <w:tc>
          <w:tcPr>
            <w:tcW w:w="2610" w:type="dxa"/>
          </w:tcPr>
          <w:p w14:paraId="40616A48" w14:textId="77777777" w:rsidR="00E21B7F" w:rsidRDefault="00E21B7F" w:rsidP="003C312A">
            <w:r>
              <w:t>Show name of sales products.</w:t>
            </w:r>
          </w:p>
        </w:tc>
      </w:tr>
      <w:tr w:rsidR="00E21B7F" w14:paraId="74924393" w14:textId="77777777" w:rsidTr="00E21B7F">
        <w:tc>
          <w:tcPr>
            <w:tcW w:w="535" w:type="dxa"/>
          </w:tcPr>
          <w:p w14:paraId="02CAB889" w14:textId="77777777" w:rsidR="00E21B7F" w:rsidRDefault="00E21B7F" w:rsidP="003C312A">
            <w:r>
              <w:t>2</w:t>
            </w:r>
          </w:p>
        </w:tc>
        <w:tc>
          <w:tcPr>
            <w:tcW w:w="1710" w:type="dxa"/>
          </w:tcPr>
          <w:p w14:paraId="3616206F" w14:textId="77777777" w:rsidR="00E21B7F" w:rsidRDefault="00E21B7F" w:rsidP="003C312A">
            <w:r>
              <w:t>Image</w:t>
            </w:r>
          </w:p>
        </w:tc>
        <w:tc>
          <w:tcPr>
            <w:tcW w:w="1530" w:type="dxa"/>
          </w:tcPr>
          <w:p w14:paraId="09E712CE" w14:textId="77777777" w:rsidR="00E21B7F" w:rsidRDefault="00E21B7F" w:rsidP="003C312A">
            <w:r>
              <w:t>Text</w:t>
            </w:r>
          </w:p>
        </w:tc>
        <w:tc>
          <w:tcPr>
            <w:tcW w:w="2160" w:type="dxa"/>
          </w:tcPr>
          <w:p w14:paraId="00C9101A" w14:textId="77777777" w:rsidR="00E21B7F" w:rsidRDefault="00E21B7F" w:rsidP="003C312A"/>
        </w:tc>
        <w:tc>
          <w:tcPr>
            <w:tcW w:w="1620" w:type="dxa"/>
          </w:tcPr>
          <w:p w14:paraId="3C7B6FD1" w14:textId="77777777" w:rsidR="00E21B7F" w:rsidRDefault="00E21B7F" w:rsidP="003C312A"/>
        </w:tc>
        <w:tc>
          <w:tcPr>
            <w:tcW w:w="2610" w:type="dxa"/>
          </w:tcPr>
          <w:p w14:paraId="667D6B82" w14:textId="77777777" w:rsidR="00E21B7F" w:rsidRDefault="00E21B7F" w:rsidP="003C312A">
            <w:r>
              <w:t>Show image of products.</w:t>
            </w:r>
          </w:p>
        </w:tc>
      </w:tr>
      <w:tr w:rsidR="00E21B7F" w14:paraId="4392C7CA" w14:textId="77777777" w:rsidTr="00E21B7F">
        <w:tc>
          <w:tcPr>
            <w:tcW w:w="535" w:type="dxa"/>
          </w:tcPr>
          <w:p w14:paraId="2A374714" w14:textId="77777777" w:rsidR="00E21B7F" w:rsidRDefault="00E21B7F" w:rsidP="003C312A">
            <w:r>
              <w:t>3</w:t>
            </w:r>
          </w:p>
        </w:tc>
        <w:tc>
          <w:tcPr>
            <w:tcW w:w="1710" w:type="dxa"/>
          </w:tcPr>
          <w:p w14:paraId="25AE9AAA" w14:textId="77777777" w:rsidR="00E21B7F" w:rsidRDefault="00E21B7F" w:rsidP="003C312A">
            <w:r>
              <w:t>Sort list dropdown</w:t>
            </w:r>
          </w:p>
        </w:tc>
        <w:tc>
          <w:tcPr>
            <w:tcW w:w="1530" w:type="dxa"/>
          </w:tcPr>
          <w:p w14:paraId="367041C7" w14:textId="77777777" w:rsidR="00E21B7F" w:rsidRDefault="00E21B7F" w:rsidP="003C312A">
            <w:r>
              <w:t>Button</w:t>
            </w:r>
          </w:p>
        </w:tc>
        <w:tc>
          <w:tcPr>
            <w:tcW w:w="2160" w:type="dxa"/>
          </w:tcPr>
          <w:p w14:paraId="0B9836DA" w14:textId="77777777" w:rsidR="00E21B7F" w:rsidRDefault="00E21B7F" w:rsidP="003C312A"/>
        </w:tc>
        <w:tc>
          <w:tcPr>
            <w:tcW w:w="1620" w:type="dxa"/>
          </w:tcPr>
          <w:p w14:paraId="697D0E94" w14:textId="77777777" w:rsidR="00E21B7F" w:rsidRDefault="00E21B7F" w:rsidP="003C312A">
            <w:r>
              <w:t>Click</w:t>
            </w:r>
          </w:p>
        </w:tc>
        <w:tc>
          <w:tcPr>
            <w:tcW w:w="2610" w:type="dxa"/>
          </w:tcPr>
          <w:p w14:paraId="7DA5253E" w14:textId="77777777" w:rsidR="00E21B7F" w:rsidRDefault="00E21B7F" w:rsidP="003C312A">
            <w:r>
              <w:t>View product by selection.</w:t>
            </w:r>
          </w:p>
        </w:tc>
      </w:tr>
    </w:tbl>
    <w:p w14:paraId="49C7D6A6" w14:textId="77777777" w:rsidR="00E21B7F" w:rsidRPr="00E21B7F" w:rsidRDefault="00E21B7F" w:rsidP="00E21B7F"/>
    <w:p w14:paraId="0906DC08" w14:textId="252937ED" w:rsidR="00E21B7F" w:rsidRDefault="00E21B7F" w:rsidP="0003394C">
      <w:pPr>
        <w:pStyle w:val="Heading3"/>
      </w:pPr>
      <w:r w:rsidRPr="00E21B7F">
        <w:lastRenderedPageBreak/>
        <w:t>Product detail</w:t>
      </w:r>
    </w:p>
    <w:p w14:paraId="395343BC" w14:textId="48D2EE53" w:rsidR="00E21B7F" w:rsidRDefault="00E21B7F" w:rsidP="00E21B7F">
      <w:r>
        <w:rPr>
          <w:noProof/>
          <w:lang w:bidi="ar-SA"/>
        </w:rPr>
        <w:drawing>
          <wp:inline distT="0" distB="0" distL="0" distR="0" wp14:anchorId="1F5571C4" wp14:editId="32F96726">
            <wp:extent cx="5943600" cy="6670040"/>
            <wp:effectExtent l="19050" t="19050" r="1905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CT DETAI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670040"/>
                    </a:xfrm>
                    <a:prstGeom prst="rect">
                      <a:avLst/>
                    </a:prstGeom>
                    <a:ln>
                      <a:solidFill>
                        <a:schemeClr val="tx1"/>
                      </a:solidFill>
                    </a:ln>
                  </pic:spPr>
                </pic:pic>
              </a:graphicData>
            </a:graphic>
          </wp:inline>
        </w:drawing>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E21B7F" w14:paraId="305A2AAD" w14:textId="77777777" w:rsidTr="00E21B7F">
        <w:tc>
          <w:tcPr>
            <w:tcW w:w="625" w:type="dxa"/>
          </w:tcPr>
          <w:p w14:paraId="7FF85197" w14:textId="33E2EFBA" w:rsidR="00E21B7F" w:rsidRPr="00E21B7F" w:rsidRDefault="00E21B7F" w:rsidP="00E21B7F">
            <w:pPr>
              <w:rPr>
                <w:b/>
              </w:rPr>
            </w:pPr>
            <w:r w:rsidRPr="00E21B7F">
              <w:rPr>
                <w:b/>
              </w:rPr>
              <w:br w:type="page"/>
              <w:t>No</w:t>
            </w:r>
          </w:p>
        </w:tc>
        <w:tc>
          <w:tcPr>
            <w:tcW w:w="1620" w:type="dxa"/>
          </w:tcPr>
          <w:p w14:paraId="745F1D6A" w14:textId="1A7A86CA" w:rsidR="00E21B7F" w:rsidRPr="00E21B7F" w:rsidRDefault="00E21B7F" w:rsidP="00E21B7F">
            <w:pPr>
              <w:rPr>
                <w:b/>
              </w:rPr>
            </w:pPr>
            <w:r w:rsidRPr="00E21B7F">
              <w:rPr>
                <w:b/>
              </w:rPr>
              <w:t>Name</w:t>
            </w:r>
          </w:p>
        </w:tc>
        <w:tc>
          <w:tcPr>
            <w:tcW w:w="1440" w:type="dxa"/>
          </w:tcPr>
          <w:p w14:paraId="7FF86C9B" w14:textId="1405D43C" w:rsidR="00E21B7F" w:rsidRPr="00E21B7F" w:rsidRDefault="00E21B7F" w:rsidP="00E21B7F">
            <w:pPr>
              <w:rPr>
                <w:b/>
              </w:rPr>
            </w:pPr>
            <w:r w:rsidRPr="00E21B7F">
              <w:rPr>
                <w:b/>
              </w:rPr>
              <w:t>Type</w:t>
            </w:r>
          </w:p>
        </w:tc>
        <w:tc>
          <w:tcPr>
            <w:tcW w:w="2340" w:type="dxa"/>
          </w:tcPr>
          <w:p w14:paraId="786B754F" w14:textId="5D75832B" w:rsidR="00E21B7F" w:rsidRPr="00E21B7F" w:rsidRDefault="00E21B7F" w:rsidP="00E21B7F">
            <w:pPr>
              <w:rPr>
                <w:b/>
              </w:rPr>
            </w:pPr>
            <w:r w:rsidRPr="00E21B7F">
              <w:rPr>
                <w:b/>
              </w:rPr>
              <w:t>Validation</w:t>
            </w:r>
          </w:p>
        </w:tc>
        <w:tc>
          <w:tcPr>
            <w:tcW w:w="1799" w:type="dxa"/>
          </w:tcPr>
          <w:p w14:paraId="4D805368" w14:textId="2FA7CA3F" w:rsidR="00E21B7F" w:rsidRPr="00E21B7F" w:rsidRDefault="00E21B7F" w:rsidP="00E21B7F">
            <w:pPr>
              <w:rPr>
                <w:b/>
              </w:rPr>
            </w:pPr>
            <w:r w:rsidRPr="00E21B7F">
              <w:rPr>
                <w:b/>
              </w:rPr>
              <w:t>Event</w:t>
            </w:r>
          </w:p>
        </w:tc>
        <w:tc>
          <w:tcPr>
            <w:tcW w:w="2341" w:type="dxa"/>
          </w:tcPr>
          <w:p w14:paraId="4F0C926C" w14:textId="3EF85FD7" w:rsidR="00E21B7F" w:rsidRPr="00E21B7F" w:rsidRDefault="00E21B7F" w:rsidP="00E21B7F">
            <w:pPr>
              <w:rPr>
                <w:b/>
              </w:rPr>
            </w:pPr>
            <w:r w:rsidRPr="00E21B7F">
              <w:rPr>
                <w:b/>
              </w:rPr>
              <w:t>Description</w:t>
            </w:r>
          </w:p>
        </w:tc>
      </w:tr>
      <w:tr w:rsidR="00E21B7F" w14:paraId="0E0061BF" w14:textId="77777777" w:rsidTr="00E21B7F">
        <w:tc>
          <w:tcPr>
            <w:tcW w:w="625" w:type="dxa"/>
          </w:tcPr>
          <w:p w14:paraId="0E2408D7" w14:textId="77777777" w:rsidR="00E21B7F" w:rsidRDefault="00E21B7F" w:rsidP="003C312A">
            <w:r>
              <w:t>1</w:t>
            </w:r>
          </w:p>
        </w:tc>
        <w:tc>
          <w:tcPr>
            <w:tcW w:w="1620" w:type="dxa"/>
          </w:tcPr>
          <w:p w14:paraId="1773D95A" w14:textId="77777777" w:rsidR="00E21B7F" w:rsidRDefault="00E21B7F" w:rsidP="003C312A">
            <w:r>
              <w:t>Product name</w:t>
            </w:r>
          </w:p>
        </w:tc>
        <w:tc>
          <w:tcPr>
            <w:tcW w:w="1440" w:type="dxa"/>
          </w:tcPr>
          <w:p w14:paraId="526622D8" w14:textId="77777777" w:rsidR="00E21B7F" w:rsidRDefault="00E21B7F" w:rsidP="003C312A">
            <w:r>
              <w:t>Text</w:t>
            </w:r>
          </w:p>
        </w:tc>
        <w:tc>
          <w:tcPr>
            <w:tcW w:w="2340" w:type="dxa"/>
          </w:tcPr>
          <w:p w14:paraId="33538772" w14:textId="77777777" w:rsidR="00E21B7F" w:rsidRDefault="00E21B7F" w:rsidP="003C312A"/>
        </w:tc>
        <w:tc>
          <w:tcPr>
            <w:tcW w:w="1799" w:type="dxa"/>
          </w:tcPr>
          <w:p w14:paraId="267FE520" w14:textId="77777777" w:rsidR="00E21B7F" w:rsidRDefault="00E21B7F" w:rsidP="003C312A"/>
        </w:tc>
        <w:tc>
          <w:tcPr>
            <w:tcW w:w="2341" w:type="dxa"/>
          </w:tcPr>
          <w:p w14:paraId="1385C5C2" w14:textId="77777777" w:rsidR="00E21B7F" w:rsidRDefault="00E21B7F" w:rsidP="003C312A">
            <w:r>
              <w:t>Show name of product.</w:t>
            </w:r>
          </w:p>
        </w:tc>
      </w:tr>
      <w:tr w:rsidR="00E21B7F" w14:paraId="619DE059" w14:textId="77777777" w:rsidTr="00E21B7F">
        <w:tc>
          <w:tcPr>
            <w:tcW w:w="625" w:type="dxa"/>
          </w:tcPr>
          <w:p w14:paraId="3FB28DB1" w14:textId="77777777" w:rsidR="00E21B7F" w:rsidRDefault="00E21B7F" w:rsidP="003C312A">
            <w:r>
              <w:lastRenderedPageBreak/>
              <w:t>2</w:t>
            </w:r>
          </w:p>
        </w:tc>
        <w:tc>
          <w:tcPr>
            <w:tcW w:w="1620" w:type="dxa"/>
          </w:tcPr>
          <w:p w14:paraId="3FF286B5" w14:textId="77777777" w:rsidR="00E21B7F" w:rsidRDefault="00E21B7F" w:rsidP="003C312A">
            <w:r>
              <w:t>Image</w:t>
            </w:r>
          </w:p>
        </w:tc>
        <w:tc>
          <w:tcPr>
            <w:tcW w:w="1440" w:type="dxa"/>
          </w:tcPr>
          <w:p w14:paraId="5626AB90" w14:textId="77777777" w:rsidR="00E21B7F" w:rsidRDefault="00E21B7F" w:rsidP="003C312A">
            <w:r>
              <w:t>Text</w:t>
            </w:r>
          </w:p>
        </w:tc>
        <w:tc>
          <w:tcPr>
            <w:tcW w:w="2340" w:type="dxa"/>
          </w:tcPr>
          <w:p w14:paraId="24909D0A" w14:textId="77777777" w:rsidR="00E21B7F" w:rsidRDefault="00E21B7F" w:rsidP="003C312A"/>
        </w:tc>
        <w:tc>
          <w:tcPr>
            <w:tcW w:w="1799" w:type="dxa"/>
          </w:tcPr>
          <w:p w14:paraId="5AE5476C" w14:textId="77777777" w:rsidR="00E21B7F" w:rsidRDefault="00E21B7F" w:rsidP="003C312A"/>
        </w:tc>
        <w:tc>
          <w:tcPr>
            <w:tcW w:w="2341" w:type="dxa"/>
          </w:tcPr>
          <w:p w14:paraId="28F1DC51" w14:textId="77777777" w:rsidR="00E21B7F" w:rsidRDefault="00E21B7F" w:rsidP="003C312A">
            <w:r>
              <w:t>Show image of named product.</w:t>
            </w:r>
          </w:p>
        </w:tc>
      </w:tr>
      <w:tr w:rsidR="00E21B7F" w14:paraId="72DD5110" w14:textId="77777777" w:rsidTr="00E21B7F">
        <w:tc>
          <w:tcPr>
            <w:tcW w:w="625" w:type="dxa"/>
          </w:tcPr>
          <w:p w14:paraId="00B496C5" w14:textId="77777777" w:rsidR="00E21B7F" w:rsidRDefault="00E21B7F" w:rsidP="003C312A">
            <w:r>
              <w:t>3</w:t>
            </w:r>
          </w:p>
        </w:tc>
        <w:tc>
          <w:tcPr>
            <w:tcW w:w="1620" w:type="dxa"/>
          </w:tcPr>
          <w:p w14:paraId="2B08AE47" w14:textId="77777777" w:rsidR="00E21B7F" w:rsidRDefault="00E21B7F" w:rsidP="003C312A">
            <w:r>
              <w:t>Rating</w:t>
            </w:r>
          </w:p>
        </w:tc>
        <w:tc>
          <w:tcPr>
            <w:tcW w:w="1440" w:type="dxa"/>
          </w:tcPr>
          <w:p w14:paraId="0712A1CE" w14:textId="77777777" w:rsidR="00E21B7F" w:rsidRDefault="00E21B7F" w:rsidP="003C312A">
            <w:r>
              <w:t>Image</w:t>
            </w:r>
          </w:p>
        </w:tc>
        <w:tc>
          <w:tcPr>
            <w:tcW w:w="2340" w:type="dxa"/>
          </w:tcPr>
          <w:p w14:paraId="70D609CD" w14:textId="77777777" w:rsidR="00E21B7F" w:rsidRDefault="00E21B7F" w:rsidP="003C312A"/>
        </w:tc>
        <w:tc>
          <w:tcPr>
            <w:tcW w:w="1799" w:type="dxa"/>
          </w:tcPr>
          <w:p w14:paraId="5E42FB3D" w14:textId="77777777" w:rsidR="00E21B7F" w:rsidRDefault="00E21B7F" w:rsidP="003C312A">
            <w:r>
              <w:t>Click</w:t>
            </w:r>
          </w:p>
        </w:tc>
        <w:tc>
          <w:tcPr>
            <w:tcW w:w="2341" w:type="dxa"/>
          </w:tcPr>
          <w:p w14:paraId="4AAD3BD6" w14:textId="77777777" w:rsidR="00E21B7F" w:rsidRDefault="00E21B7F" w:rsidP="003C312A">
            <w:r>
              <w:t>View rate of product.</w:t>
            </w:r>
          </w:p>
        </w:tc>
      </w:tr>
      <w:tr w:rsidR="00E21B7F" w14:paraId="482C104D" w14:textId="77777777" w:rsidTr="00E21B7F">
        <w:tc>
          <w:tcPr>
            <w:tcW w:w="625" w:type="dxa"/>
          </w:tcPr>
          <w:p w14:paraId="2F7BC83A" w14:textId="77777777" w:rsidR="00E21B7F" w:rsidRDefault="00E21B7F" w:rsidP="003C312A">
            <w:r>
              <w:t>4</w:t>
            </w:r>
          </w:p>
        </w:tc>
        <w:tc>
          <w:tcPr>
            <w:tcW w:w="1620" w:type="dxa"/>
          </w:tcPr>
          <w:p w14:paraId="3ABD24D3" w14:textId="77777777" w:rsidR="00E21B7F" w:rsidRDefault="00E21B7F" w:rsidP="003C312A">
            <w:r>
              <w:t>Description</w:t>
            </w:r>
          </w:p>
        </w:tc>
        <w:tc>
          <w:tcPr>
            <w:tcW w:w="1440" w:type="dxa"/>
          </w:tcPr>
          <w:p w14:paraId="053A7EA2" w14:textId="77777777" w:rsidR="00E21B7F" w:rsidRDefault="00E21B7F" w:rsidP="003C312A">
            <w:r>
              <w:t>Text</w:t>
            </w:r>
          </w:p>
        </w:tc>
        <w:tc>
          <w:tcPr>
            <w:tcW w:w="2340" w:type="dxa"/>
          </w:tcPr>
          <w:p w14:paraId="3018C75F" w14:textId="77777777" w:rsidR="00E21B7F" w:rsidRDefault="00E21B7F" w:rsidP="003C312A"/>
        </w:tc>
        <w:tc>
          <w:tcPr>
            <w:tcW w:w="1799" w:type="dxa"/>
          </w:tcPr>
          <w:p w14:paraId="41A55C08" w14:textId="77777777" w:rsidR="00E21B7F" w:rsidRDefault="00E21B7F" w:rsidP="003C312A"/>
        </w:tc>
        <w:tc>
          <w:tcPr>
            <w:tcW w:w="2341" w:type="dxa"/>
          </w:tcPr>
          <w:p w14:paraId="7FC8748C" w14:textId="77777777" w:rsidR="00E21B7F" w:rsidRDefault="00E21B7F" w:rsidP="003C312A">
            <w:r>
              <w:t>Show description of product.</w:t>
            </w:r>
          </w:p>
        </w:tc>
      </w:tr>
      <w:tr w:rsidR="00E21B7F" w14:paraId="2E3E182D" w14:textId="77777777" w:rsidTr="00E21B7F">
        <w:tc>
          <w:tcPr>
            <w:tcW w:w="625" w:type="dxa"/>
          </w:tcPr>
          <w:p w14:paraId="5D7A341C" w14:textId="77777777" w:rsidR="00E21B7F" w:rsidRDefault="00E21B7F" w:rsidP="003C312A">
            <w:r>
              <w:t>5</w:t>
            </w:r>
          </w:p>
        </w:tc>
        <w:tc>
          <w:tcPr>
            <w:tcW w:w="1620" w:type="dxa"/>
          </w:tcPr>
          <w:p w14:paraId="342E03B8" w14:textId="77777777" w:rsidR="00E21B7F" w:rsidRDefault="00E21B7F" w:rsidP="003C312A">
            <w:r>
              <w:t>Related product</w:t>
            </w:r>
          </w:p>
        </w:tc>
        <w:tc>
          <w:tcPr>
            <w:tcW w:w="1440" w:type="dxa"/>
          </w:tcPr>
          <w:p w14:paraId="645172BF" w14:textId="77777777" w:rsidR="00E21B7F" w:rsidRDefault="00E21B7F" w:rsidP="003C312A">
            <w:r>
              <w:t>Image</w:t>
            </w:r>
          </w:p>
        </w:tc>
        <w:tc>
          <w:tcPr>
            <w:tcW w:w="2340" w:type="dxa"/>
          </w:tcPr>
          <w:p w14:paraId="23ABFF7A" w14:textId="77777777" w:rsidR="00E21B7F" w:rsidRDefault="00E21B7F" w:rsidP="003C312A"/>
        </w:tc>
        <w:tc>
          <w:tcPr>
            <w:tcW w:w="1799" w:type="dxa"/>
          </w:tcPr>
          <w:p w14:paraId="1874A8FD" w14:textId="77777777" w:rsidR="00E21B7F" w:rsidRDefault="00E21B7F" w:rsidP="003C312A"/>
        </w:tc>
        <w:tc>
          <w:tcPr>
            <w:tcW w:w="2341" w:type="dxa"/>
          </w:tcPr>
          <w:p w14:paraId="4E83B831" w14:textId="77777777" w:rsidR="00E21B7F" w:rsidRDefault="00E21B7F" w:rsidP="003C312A">
            <w:r>
              <w:t>Show relative product.</w:t>
            </w:r>
          </w:p>
        </w:tc>
      </w:tr>
      <w:tr w:rsidR="00E21B7F" w14:paraId="41E19EF1" w14:textId="77777777" w:rsidTr="00E21B7F">
        <w:tc>
          <w:tcPr>
            <w:tcW w:w="625" w:type="dxa"/>
          </w:tcPr>
          <w:p w14:paraId="1F32512A" w14:textId="77777777" w:rsidR="00E21B7F" w:rsidRDefault="00E21B7F" w:rsidP="003C312A">
            <w:r>
              <w:t>6</w:t>
            </w:r>
          </w:p>
        </w:tc>
        <w:tc>
          <w:tcPr>
            <w:tcW w:w="1620" w:type="dxa"/>
          </w:tcPr>
          <w:p w14:paraId="6860716D" w14:textId="77777777" w:rsidR="00E21B7F" w:rsidRDefault="00E21B7F" w:rsidP="003C312A">
            <w:r>
              <w:t>Change page</w:t>
            </w:r>
          </w:p>
        </w:tc>
        <w:tc>
          <w:tcPr>
            <w:tcW w:w="1440" w:type="dxa"/>
          </w:tcPr>
          <w:p w14:paraId="56EC5324" w14:textId="77777777" w:rsidR="00E21B7F" w:rsidRDefault="00E21B7F" w:rsidP="003C312A">
            <w:r>
              <w:t>Link</w:t>
            </w:r>
          </w:p>
        </w:tc>
        <w:tc>
          <w:tcPr>
            <w:tcW w:w="2340" w:type="dxa"/>
          </w:tcPr>
          <w:p w14:paraId="433E5F2C" w14:textId="77777777" w:rsidR="00E21B7F" w:rsidRDefault="00E21B7F" w:rsidP="003C312A"/>
        </w:tc>
        <w:tc>
          <w:tcPr>
            <w:tcW w:w="1799" w:type="dxa"/>
          </w:tcPr>
          <w:p w14:paraId="4AD605AF" w14:textId="77777777" w:rsidR="00E21B7F" w:rsidRDefault="00E21B7F" w:rsidP="003C312A">
            <w:r>
              <w:t>Click</w:t>
            </w:r>
          </w:p>
        </w:tc>
        <w:tc>
          <w:tcPr>
            <w:tcW w:w="2341" w:type="dxa"/>
          </w:tcPr>
          <w:p w14:paraId="0FA4D73B" w14:textId="77777777" w:rsidR="00E21B7F" w:rsidRDefault="00E21B7F" w:rsidP="003C312A">
            <w:r>
              <w:t>Go to next or previous page.</w:t>
            </w:r>
          </w:p>
        </w:tc>
      </w:tr>
    </w:tbl>
    <w:p w14:paraId="5F0DBCB1" w14:textId="77777777" w:rsidR="00E21B7F" w:rsidRPr="00E21B7F" w:rsidRDefault="00E21B7F" w:rsidP="00E21B7F"/>
    <w:p w14:paraId="4EE6E226" w14:textId="4ABF1707" w:rsidR="00E21B7F" w:rsidRDefault="00E21B7F" w:rsidP="0003394C">
      <w:pPr>
        <w:pStyle w:val="Heading3"/>
      </w:pPr>
      <w:r w:rsidRPr="00E21B7F">
        <w:t>View cart</w:t>
      </w:r>
    </w:p>
    <w:p w14:paraId="1FE334DF" w14:textId="05E4BAD9" w:rsidR="00E21B7F" w:rsidRDefault="00E21B7F" w:rsidP="00E21B7F">
      <w:r>
        <w:rPr>
          <w:noProof/>
          <w:lang w:bidi="ar-SA"/>
        </w:rPr>
        <w:drawing>
          <wp:inline distT="0" distB="0" distL="0" distR="0" wp14:anchorId="7A4DD5B0" wp14:editId="56BF6743">
            <wp:extent cx="5943600" cy="2682875"/>
            <wp:effectExtent l="19050" t="19050" r="1905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CART.png"/>
                    <pic:cNvPicPr/>
                  </pic:nvPicPr>
                  <pic:blipFill rotWithShape="1">
                    <a:blip r:embed="rId41" cstate="print">
                      <a:extLst>
                        <a:ext uri="{28A0092B-C50C-407E-A947-70E740481C1C}">
                          <a14:useLocalDpi xmlns:a14="http://schemas.microsoft.com/office/drawing/2010/main" val="0"/>
                        </a:ext>
                      </a:extLst>
                    </a:blip>
                    <a:srcRect b="9857"/>
                    <a:stretch/>
                  </pic:blipFill>
                  <pic:spPr bwMode="auto">
                    <a:xfrm>
                      <a:off x="0" y="0"/>
                      <a:ext cx="5943600" cy="2682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E0CE6E" w14:textId="77777777" w:rsidR="00E21B7F" w:rsidRDefault="00E21B7F" w:rsidP="00E21B7F"/>
    <w:tbl>
      <w:tblPr>
        <w:tblStyle w:val="TableGrid"/>
        <w:tblW w:w="10165" w:type="dxa"/>
        <w:tblLook w:val="04A0" w:firstRow="1" w:lastRow="0" w:firstColumn="1" w:lastColumn="0" w:noHBand="0" w:noVBand="1"/>
      </w:tblPr>
      <w:tblGrid>
        <w:gridCol w:w="625"/>
        <w:gridCol w:w="1620"/>
        <w:gridCol w:w="1440"/>
        <w:gridCol w:w="2430"/>
        <w:gridCol w:w="1709"/>
        <w:gridCol w:w="2341"/>
      </w:tblGrid>
      <w:tr w:rsidR="00E21B7F" w14:paraId="63B4BA9A" w14:textId="77777777" w:rsidTr="00E21B7F">
        <w:tc>
          <w:tcPr>
            <w:tcW w:w="625" w:type="dxa"/>
          </w:tcPr>
          <w:p w14:paraId="69B13F5E" w14:textId="77777777" w:rsidR="00E21B7F" w:rsidRPr="00E21B7F" w:rsidRDefault="00E21B7F" w:rsidP="003C312A">
            <w:pPr>
              <w:rPr>
                <w:b/>
              </w:rPr>
            </w:pPr>
            <w:r w:rsidRPr="00E21B7F">
              <w:rPr>
                <w:b/>
              </w:rPr>
              <w:br w:type="page"/>
              <w:t>No</w:t>
            </w:r>
          </w:p>
        </w:tc>
        <w:tc>
          <w:tcPr>
            <w:tcW w:w="1620" w:type="dxa"/>
          </w:tcPr>
          <w:p w14:paraId="4FD8DF80" w14:textId="77777777" w:rsidR="00E21B7F" w:rsidRPr="00E21B7F" w:rsidRDefault="00E21B7F" w:rsidP="003C312A">
            <w:pPr>
              <w:rPr>
                <w:b/>
              </w:rPr>
            </w:pPr>
            <w:r w:rsidRPr="00E21B7F">
              <w:rPr>
                <w:b/>
              </w:rPr>
              <w:t>Name</w:t>
            </w:r>
          </w:p>
        </w:tc>
        <w:tc>
          <w:tcPr>
            <w:tcW w:w="1440" w:type="dxa"/>
          </w:tcPr>
          <w:p w14:paraId="4E030FFC" w14:textId="77777777" w:rsidR="00E21B7F" w:rsidRPr="00E21B7F" w:rsidRDefault="00E21B7F" w:rsidP="003C312A">
            <w:pPr>
              <w:rPr>
                <w:b/>
              </w:rPr>
            </w:pPr>
            <w:r w:rsidRPr="00E21B7F">
              <w:rPr>
                <w:b/>
              </w:rPr>
              <w:t>Type</w:t>
            </w:r>
          </w:p>
        </w:tc>
        <w:tc>
          <w:tcPr>
            <w:tcW w:w="2430" w:type="dxa"/>
          </w:tcPr>
          <w:p w14:paraId="66891242" w14:textId="77777777" w:rsidR="00E21B7F" w:rsidRPr="00E21B7F" w:rsidRDefault="00E21B7F" w:rsidP="003C312A">
            <w:pPr>
              <w:rPr>
                <w:b/>
              </w:rPr>
            </w:pPr>
            <w:r w:rsidRPr="00E21B7F">
              <w:rPr>
                <w:b/>
              </w:rPr>
              <w:t>Validation</w:t>
            </w:r>
          </w:p>
        </w:tc>
        <w:tc>
          <w:tcPr>
            <w:tcW w:w="1709" w:type="dxa"/>
          </w:tcPr>
          <w:p w14:paraId="338E5468" w14:textId="77777777" w:rsidR="00E21B7F" w:rsidRPr="00E21B7F" w:rsidRDefault="00E21B7F" w:rsidP="003C312A">
            <w:pPr>
              <w:rPr>
                <w:b/>
              </w:rPr>
            </w:pPr>
            <w:r w:rsidRPr="00E21B7F">
              <w:rPr>
                <w:b/>
              </w:rPr>
              <w:t>Event</w:t>
            </w:r>
          </w:p>
        </w:tc>
        <w:tc>
          <w:tcPr>
            <w:tcW w:w="2341" w:type="dxa"/>
          </w:tcPr>
          <w:p w14:paraId="7648D8DE" w14:textId="77777777" w:rsidR="00E21B7F" w:rsidRPr="00E21B7F" w:rsidRDefault="00E21B7F" w:rsidP="003C312A">
            <w:pPr>
              <w:rPr>
                <w:b/>
              </w:rPr>
            </w:pPr>
            <w:r w:rsidRPr="00E21B7F">
              <w:rPr>
                <w:b/>
              </w:rPr>
              <w:t>Description</w:t>
            </w:r>
          </w:p>
        </w:tc>
      </w:tr>
      <w:tr w:rsidR="00E21B7F" w14:paraId="544C4D9F" w14:textId="77777777" w:rsidTr="00E21B7F">
        <w:tc>
          <w:tcPr>
            <w:tcW w:w="625" w:type="dxa"/>
          </w:tcPr>
          <w:p w14:paraId="27678CD3" w14:textId="77777777" w:rsidR="00E21B7F" w:rsidRDefault="00E21B7F" w:rsidP="003C312A">
            <w:r>
              <w:t>1</w:t>
            </w:r>
          </w:p>
        </w:tc>
        <w:tc>
          <w:tcPr>
            <w:tcW w:w="1620" w:type="dxa"/>
          </w:tcPr>
          <w:p w14:paraId="4A923D30" w14:textId="77777777" w:rsidR="00E21B7F" w:rsidRDefault="00E21B7F" w:rsidP="003C312A">
            <w:r>
              <w:t>Close</w:t>
            </w:r>
          </w:p>
        </w:tc>
        <w:tc>
          <w:tcPr>
            <w:tcW w:w="1440" w:type="dxa"/>
          </w:tcPr>
          <w:p w14:paraId="67423FAA" w14:textId="77777777" w:rsidR="00E21B7F" w:rsidRDefault="00E21B7F" w:rsidP="003C312A">
            <w:r>
              <w:t>Link</w:t>
            </w:r>
          </w:p>
        </w:tc>
        <w:tc>
          <w:tcPr>
            <w:tcW w:w="2430" w:type="dxa"/>
          </w:tcPr>
          <w:p w14:paraId="739145CE" w14:textId="77777777" w:rsidR="00E21B7F" w:rsidRDefault="00E21B7F" w:rsidP="003C312A"/>
        </w:tc>
        <w:tc>
          <w:tcPr>
            <w:tcW w:w="1709" w:type="dxa"/>
          </w:tcPr>
          <w:p w14:paraId="272FE301" w14:textId="77777777" w:rsidR="00E21B7F" w:rsidRDefault="00E21B7F" w:rsidP="003C312A">
            <w:r>
              <w:t>Click</w:t>
            </w:r>
          </w:p>
        </w:tc>
        <w:tc>
          <w:tcPr>
            <w:tcW w:w="2341" w:type="dxa"/>
          </w:tcPr>
          <w:p w14:paraId="732457E1" w14:textId="77777777" w:rsidR="00E21B7F" w:rsidRDefault="00E21B7F" w:rsidP="003C312A">
            <w:r>
              <w:t>Go back to previous page.</w:t>
            </w:r>
          </w:p>
        </w:tc>
      </w:tr>
      <w:tr w:rsidR="00E21B7F" w14:paraId="11F264CA" w14:textId="77777777" w:rsidTr="00E21B7F">
        <w:tc>
          <w:tcPr>
            <w:tcW w:w="625" w:type="dxa"/>
          </w:tcPr>
          <w:p w14:paraId="0E4AA268" w14:textId="77777777" w:rsidR="00E21B7F" w:rsidRDefault="00E21B7F" w:rsidP="003C312A">
            <w:r>
              <w:t>2</w:t>
            </w:r>
          </w:p>
        </w:tc>
        <w:tc>
          <w:tcPr>
            <w:tcW w:w="1620" w:type="dxa"/>
          </w:tcPr>
          <w:p w14:paraId="60453ADC" w14:textId="77777777" w:rsidR="00E21B7F" w:rsidRDefault="00E21B7F" w:rsidP="003C312A">
            <w:r>
              <w:t>Table (Name)</w:t>
            </w:r>
          </w:p>
        </w:tc>
        <w:tc>
          <w:tcPr>
            <w:tcW w:w="1440" w:type="dxa"/>
          </w:tcPr>
          <w:p w14:paraId="5AEFE3E9" w14:textId="77777777" w:rsidR="00E21B7F" w:rsidRDefault="00E21B7F" w:rsidP="003C312A">
            <w:r>
              <w:t>Text</w:t>
            </w:r>
          </w:p>
        </w:tc>
        <w:tc>
          <w:tcPr>
            <w:tcW w:w="2430" w:type="dxa"/>
          </w:tcPr>
          <w:p w14:paraId="40074141" w14:textId="77777777" w:rsidR="00E21B7F" w:rsidRDefault="00E21B7F" w:rsidP="003C312A"/>
        </w:tc>
        <w:tc>
          <w:tcPr>
            <w:tcW w:w="1709" w:type="dxa"/>
          </w:tcPr>
          <w:p w14:paraId="715F2BC2" w14:textId="77777777" w:rsidR="00E21B7F" w:rsidRDefault="00E21B7F" w:rsidP="003C312A"/>
        </w:tc>
        <w:tc>
          <w:tcPr>
            <w:tcW w:w="2341" w:type="dxa"/>
          </w:tcPr>
          <w:p w14:paraId="6B1EA6D0" w14:textId="77777777" w:rsidR="00E21B7F" w:rsidRDefault="00E21B7F" w:rsidP="003C312A">
            <w:r>
              <w:t>Show name of selected products.</w:t>
            </w:r>
          </w:p>
        </w:tc>
      </w:tr>
      <w:tr w:rsidR="00E21B7F" w14:paraId="24B2F755" w14:textId="77777777" w:rsidTr="00E21B7F">
        <w:tc>
          <w:tcPr>
            <w:tcW w:w="625" w:type="dxa"/>
          </w:tcPr>
          <w:p w14:paraId="1B114A2A" w14:textId="77777777" w:rsidR="00E21B7F" w:rsidRDefault="00E21B7F" w:rsidP="003C312A">
            <w:r>
              <w:lastRenderedPageBreak/>
              <w:t>3</w:t>
            </w:r>
          </w:p>
        </w:tc>
        <w:tc>
          <w:tcPr>
            <w:tcW w:w="1620" w:type="dxa"/>
          </w:tcPr>
          <w:p w14:paraId="0156EA41" w14:textId="77777777" w:rsidR="00E21B7F" w:rsidRDefault="00E21B7F" w:rsidP="003C312A">
            <w:r>
              <w:t>Table (Quantity)</w:t>
            </w:r>
          </w:p>
        </w:tc>
        <w:tc>
          <w:tcPr>
            <w:tcW w:w="1440" w:type="dxa"/>
          </w:tcPr>
          <w:p w14:paraId="7E656D8A" w14:textId="77777777" w:rsidR="00E21B7F" w:rsidRDefault="00E21B7F" w:rsidP="003C312A">
            <w:r>
              <w:t>Number</w:t>
            </w:r>
          </w:p>
        </w:tc>
        <w:tc>
          <w:tcPr>
            <w:tcW w:w="2430" w:type="dxa"/>
          </w:tcPr>
          <w:p w14:paraId="1428549A" w14:textId="77777777" w:rsidR="00E21B7F" w:rsidRDefault="00E21B7F" w:rsidP="003C312A"/>
        </w:tc>
        <w:tc>
          <w:tcPr>
            <w:tcW w:w="1709" w:type="dxa"/>
          </w:tcPr>
          <w:p w14:paraId="6A42548F" w14:textId="77777777" w:rsidR="00E21B7F" w:rsidRDefault="00E21B7F" w:rsidP="003C312A"/>
        </w:tc>
        <w:tc>
          <w:tcPr>
            <w:tcW w:w="2341" w:type="dxa"/>
          </w:tcPr>
          <w:p w14:paraId="0DB2F022" w14:textId="77777777" w:rsidR="00E21B7F" w:rsidRDefault="00E21B7F" w:rsidP="003C312A">
            <w:r>
              <w:t>Show quantity of selected products.</w:t>
            </w:r>
          </w:p>
        </w:tc>
      </w:tr>
      <w:tr w:rsidR="00E21B7F" w14:paraId="5A90F9A3" w14:textId="77777777" w:rsidTr="00E21B7F">
        <w:tc>
          <w:tcPr>
            <w:tcW w:w="625" w:type="dxa"/>
          </w:tcPr>
          <w:p w14:paraId="00C74D74" w14:textId="77777777" w:rsidR="00E21B7F" w:rsidRDefault="00E21B7F" w:rsidP="003C312A">
            <w:r>
              <w:t>4</w:t>
            </w:r>
          </w:p>
        </w:tc>
        <w:tc>
          <w:tcPr>
            <w:tcW w:w="1620" w:type="dxa"/>
          </w:tcPr>
          <w:p w14:paraId="78F2F8E2" w14:textId="77777777" w:rsidR="00E21B7F" w:rsidRDefault="00E21B7F" w:rsidP="003C312A">
            <w:r>
              <w:t>Table (Price)</w:t>
            </w:r>
          </w:p>
        </w:tc>
        <w:tc>
          <w:tcPr>
            <w:tcW w:w="1440" w:type="dxa"/>
          </w:tcPr>
          <w:p w14:paraId="1C42FA94" w14:textId="77777777" w:rsidR="00E21B7F" w:rsidRDefault="00E21B7F" w:rsidP="003C312A">
            <w:r>
              <w:t>Number</w:t>
            </w:r>
          </w:p>
        </w:tc>
        <w:tc>
          <w:tcPr>
            <w:tcW w:w="2430" w:type="dxa"/>
          </w:tcPr>
          <w:p w14:paraId="5093C42D" w14:textId="77777777" w:rsidR="00E21B7F" w:rsidRDefault="00E21B7F" w:rsidP="003C312A"/>
        </w:tc>
        <w:tc>
          <w:tcPr>
            <w:tcW w:w="1709" w:type="dxa"/>
          </w:tcPr>
          <w:p w14:paraId="4FD9C5F8" w14:textId="77777777" w:rsidR="00E21B7F" w:rsidRDefault="00E21B7F" w:rsidP="003C312A"/>
        </w:tc>
        <w:tc>
          <w:tcPr>
            <w:tcW w:w="2341" w:type="dxa"/>
          </w:tcPr>
          <w:p w14:paraId="708C89D7" w14:textId="77777777" w:rsidR="00E21B7F" w:rsidRDefault="00E21B7F" w:rsidP="003C312A">
            <w:r>
              <w:t>Show unit price of selected products.</w:t>
            </w:r>
          </w:p>
        </w:tc>
      </w:tr>
      <w:tr w:rsidR="00E21B7F" w14:paraId="6CA9BCF6" w14:textId="77777777" w:rsidTr="00E21B7F">
        <w:tc>
          <w:tcPr>
            <w:tcW w:w="625" w:type="dxa"/>
          </w:tcPr>
          <w:p w14:paraId="06C5B7DD" w14:textId="77777777" w:rsidR="00E21B7F" w:rsidRDefault="00E21B7F" w:rsidP="003C312A">
            <w:r>
              <w:t>5</w:t>
            </w:r>
          </w:p>
        </w:tc>
        <w:tc>
          <w:tcPr>
            <w:tcW w:w="1620" w:type="dxa"/>
          </w:tcPr>
          <w:p w14:paraId="6A2B3DFF" w14:textId="77777777" w:rsidR="00E21B7F" w:rsidRDefault="00E21B7F" w:rsidP="003C312A">
            <w:r>
              <w:t>Table (remove button)</w:t>
            </w:r>
          </w:p>
        </w:tc>
        <w:tc>
          <w:tcPr>
            <w:tcW w:w="1440" w:type="dxa"/>
          </w:tcPr>
          <w:p w14:paraId="17F65FFE" w14:textId="77777777" w:rsidR="00E21B7F" w:rsidRDefault="00E21B7F" w:rsidP="003C312A">
            <w:r>
              <w:t>Button</w:t>
            </w:r>
          </w:p>
        </w:tc>
        <w:tc>
          <w:tcPr>
            <w:tcW w:w="2430" w:type="dxa"/>
          </w:tcPr>
          <w:p w14:paraId="61CD4C84" w14:textId="77777777" w:rsidR="00E21B7F" w:rsidRDefault="00E21B7F" w:rsidP="003C312A"/>
        </w:tc>
        <w:tc>
          <w:tcPr>
            <w:tcW w:w="1709" w:type="dxa"/>
          </w:tcPr>
          <w:p w14:paraId="1BFD5B77" w14:textId="77777777" w:rsidR="00E21B7F" w:rsidRDefault="00E21B7F" w:rsidP="003C312A">
            <w:r>
              <w:t>Click</w:t>
            </w:r>
          </w:p>
        </w:tc>
        <w:tc>
          <w:tcPr>
            <w:tcW w:w="2341" w:type="dxa"/>
          </w:tcPr>
          <w:p w14:paraId="61AAB334" w14:textId="77777777" w:rsidR="00E21B7F" w:rsidRDefault="00E21B7F" w:rsidP="003C312A">
            <w:r>
              <w:t>Remove selected product.</w:t>
            </w:r>
          </w:p>
        </w:tc>
      </w:tr>
      <w:tr w:rsidR="00E21B7F" w14:paraId="606F550F" w14:textId="77777777" w:rsidTr="00E21B7F">
        <w:tc>
          <w:tcPr>
            <w:tcW w:w="625" w:type="dxa"/>
          </w:tcPr>
          <w:p w14:paraId="46C318DC" w14:textId="77777777" w:rsidR="00E21B7F" w:rsidRDefault="00E21B7F" w:rsidP="003C312A">
            <w:r>
              <w:t>6</w:t>
            </w:r>
          </w:p>
        </w:tc>
        <w:tc>
          <w:tcPr>
            <w:tcW w:w="1620" w:type="dxa"/>
          </w:tcPr>
          <w:p w14:paraId="459D948D" w14:textId="77777777" w:rsidR="00E21B7F" w:rsidRDefault="00E21B7F" w:rsidP="003C312A">
            <w:r>
              <w:t>Total price</w:t>
            </w:r>
          </w:p>
        </w:tc>
        <w:tc>
          <w:tcPr>
            <w:tcW w:w="1440" w:type="dxa"/>
          </w:tcPr>
          <w:p w14:paraId="4958BCE3" w14:textId="77777777" w:rsidR="00E21B7F" w:rsidRDefault="00E21B7F" w:rsidP="003C312A">
            <w:r>
              <w:t>Number</w:t>
            </w:r>
          </w:p>
        </w:tc>
        <w:tc>
          <w:tcPr>
            <w:tcW w:w="2430" w:type="dxa"/>
          </w:tcPr>
          <w:p w14:paraId="6C533E3B" w14:textId="77777777" w:rsidR="00E21B7F" w:rsidRDefault="00E21B7F" w:rsidP="003C312A"/>
        </w:tc>
        <w:tc>
          <w:tcPr>
            <w:tcW w:w="1709" w:type="dxa"/>
          </w:tcPr>
          <w:p w14:paraId="5087619B" w14:textId="77777777" w:rsidR="00E21B7F" w:rsidRDefault="00E21B7F" w:rsidP="003C312A"/>
        </w:tc>
        <w:tc>
          <w:tcPr>
            <w:tcW w:w="2341" w:type="dxa"/>
          </w:tcPr>
          <w:p w14:paraId="74B86108" w14:textId="77777777" w:rsidR="00E21B7F" w:rsidRDefault="00E21B7F" w:rsidP="003C312A">
            <w:r>
              <w:t>Show total price of selected products after plus quantity.</w:t>
            </w:r>
          </w:p>
        </w:tc>
      </w:tr>
      <w:tr w:rsidR="00E21B7F" w14:paraId="0C2CA735" w14:textId="77777777" w:rsidTr="00E21B7F">
        <w:tc>
          <w:tcPr>
            <w:tcW w:w="625" w:type="dxa"/>
          </w:tcPr>
          <w:p w14:paraId="2A1F02AF" w14:textId="77777777" w:rsidR="00E21B7F" w:rsidRDefault="00E21B7F" w:rsidP="003C312A">
            <w:r>
              <w:t>7</w:t>
            </w:r>
          </w:p>
        </w:tc>
        <w:tc>
          <w:tcPr>
            <w:tcW w:w="1620" w:type="dxa"/>
          </w:tcPr>
          <w:p w14:paraId="02B6AC13" w14:textId="77777777" w:rsidR="00E21B7F" w:rsidRDefault="00E21B7F" w:rsidP="003C312A">
            <w:r>
              <w:t>Check out</w:t>
            </w:r>
          </w:p>
        </w:tc>
        <w:tc>
          <w:tcPr>
            <w:tcW w:w="1440" w:type="dxa"/>
          </w:tcPr>
          <w:p w14:paraId="34F406BB" w14:textId="77777777" w:rsidR="00E21B7F" w:rsidRDefault="00E21B7F" w:rsidP="003C312A">
            <w:r>
              <w:t>Button</w:t>
            </w:r>
          </w:p>
        </w:tc>
        <w:tc>
          <w:tcPr>
            <w:tcW w:w="2430" w:type="dxa"/>
          </w:tcPr>
          <w:p w14:paraId="10B305C3" w14:textId="77777777" w:rsidR="00E21B7F" w:rsidRDefault="00E21B7F" w:rsidP="003C312A"/>
        </w:tc>
        <w:tc>
          <w:tcPr>
            <w:tcW w:w="1709" w:type="dxa"/>
          </w:tcPr>
          <w:p w14:paraId="3EF0BB71" w14:textId="77777777" w:rsidR="00E21B7F" w:rsidRDefault="00E21B7F" w:rsidP="003C312A">
            <w:r>
              <w:t>Click</w:t>
            </w:r>
          </w:p>
        </w:tc>
        <w:tc>
          <w:tcPr>
            <w:tcW w:w="2341" w:type="dxa"/>
          </w:tcPr>
          <w:p w14:paraId="3453C155" w14:textId="77777777" w:rsidR="00E21B7F" w:rsidRDefault="00E21B7F" w:rsidP="003C312A">
            <w:r>
              <w:t>Go to check out page.</w:t>
            </w:r>
          </w:p>
        </w:tc>
      </w:tr>
    </w:tbl>
    <w:p w14:paraId="20A97A53" w14:textId="2C4D8171" w:rsidR="00E21B7F" w:rsidRDefault="00E21B7F" w:rsidP="0003394C">
      <w:pPr>
        <w:pStyle w:val="Heading3"/>
      </w:pPr>
      <w:r w:rsidRPr="00E21B7F">
        <w:lastRenderedPageBreak/>
        <w:t>Check out</w:t>
      </w:r>
    </w:p>
    <w:p w14:paraId="346BA8D0" w14:textId="5B5A037E" w:rsidR="00E21B7F" w:rsidRDefault="00E21B7F" w:rsidP="00E21B7F">
      <w:r>
        <w:rPr>
          <w:noProof/>
          <w:lang w:bidi="ar-SA"/>
        </w:rPr>
        <w:drawing>
          <wp:inline distT="0" distB="0" distL="0" distR="0" wp14:anchorId="68EA1FE0" wp14:editId="0BEEFA7F">
            <wp:extent cx="5943600" cy="517207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OUT.png"/>
                    <pic:cNvPicPr/>
                  </pic:nvPicPr>
                  <pic:blipFill rotWithShape="1">
                    <a:blip r:embed="rId42" cstate="print">
                      <a:extLst>
                        <a:ext uri="{28A0092B-C50C-407E-A947-70E740481C1C}">
                          <a14:useLocalDpi xmlns:a14="http://schemas.microsoft.com/office/drawing/2010/main" val="0"/>
                        </a:ext>
                      </a:extLst>
                    </a:blip>
                    <a:srcRect b="19761"/>
                    <a:stretch/>
                  </pic:blipFill>
                  <pic:spPr bwMode="auto">
                    <a:xfrm>
                      <a:off x="0" y="0"/>
                      <a:ext cx="5943600" cy="5172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E21B7F" w14:paraId="5181C128" w14:textId="77777777" w:rsidTr="00E21B7F">
        <w:tc>
          <w:tcPr>
            <w:tcW w:w="535" w:type="dxa"/>
          </w:tcPr>
          <w:p w14:paraId="27834080" w14:textId="77777777" w:rsidR="00E21B7F" w:rsidRPr="00C2264A" w:rsidRDefault="00E21B7F" w:rsidP="003C312A">
            <w:pPr>
              <w:rPr>
                <w:b/>
              </w:rPr>
            </w:pPr>
            <w:r w:rsidRPr="00C2264A">
              <w:rPr>
                <w:b/>
              </w:rPr>
              <w:br w:type="page"/>
              <w:t>No</w:t>
            </w:r>
          </w:p>
        </w:tc>
        <w:tc>
          <w:tcPr>
            <w:tcW w:w="1800" w:type="dxa"/>
          </w:tcPr>
          <w:p w14:paraId="714E2A37" w14:textId="77777777" w:rsidR="00E21B7F" w:rsidRPr="00C2264A" w:rsidRDefault="00E21B7F" w:rsidP="003C312A">
            <w:pPr>
              <w:rPr>
                <w:b/>
              </w:rPr>
            </w:pPr>
            <w:r w:rsidRPr="00C2264A">
              <w:rPr>
                <w:b/>
              </w:rPr>
              <w:t>Name</w:t>
            </w:r>
          </w:p>
        </w:tc>
        <w:tc>
          <w:tcPr>
            <w:tcW w:w="1440" w:type="dxa"/>
          </w:tcPr>
          <w:p w14:paraId="5EB67744" w14:textId="77777777" w:rsidR="00E21B7F" w:rsidRPr="00C2264A" w:rsidRDefault="00E21B7F" w:rsidP="003C312A">
            <w:pPr>
              <w:rPr>
                <w:b/>
              </w:rPr>
            </w:pPr>
            <w:r w:rsidRPr="00C2264A">
              <w:rPr>
                <w:b/>
              </w:rPr>
              <w:t>Type</w:t>
            </w:r>
          </w:p>
        </w:tc>
        <w:tc>
          <w:tcPr>
            <w:tcW w:w="2250" w:type="dxa"/>
          </w:tcPr>
          <w:p w14:paraId="190A4C23" w14:textId="77777777" w:rsidR="00E21B7F" w:rsidRPr="00C2264A" w:rsidRDefault="00E21B7F" w:rsidP="003C312A">
            <w:pPr>
              <w:rPr>
                <w:b/>
              </w:rPr>
            </w:pPr>
            <w:r w:rsidRPr="00C2264A">
              <w:rPr>
                <w:b/>
              </w:rPr>
              <w:t>Validation</w:t>
            </w:r>
          </w:p>
        </w:tc>
        <w:tc>
          <w:tcPr>
            <w:tcW w:w="1440" w:type="dxa"/>
          </w:tcPr>
          <w:p w14:paraId="3B17ABCA" w14:textId="77777777" w:rsidR="00E21B7F" w:rsidRPr="00C2264A" w:rsidRDefault="00E21B7F" w:rsidP="003C312A">
            <w:pPr>
              <w:rPr>
                <w:b/>
              </w:rPr>
            </w:pPr>
            <w:r w:rsidRPr="00C2264A">
              <w:rPr>
                <w:b/>
              </w:rPr>
              <w:t>Event</w:t>
            </w:r>
          </w:p>
        </w:tc>
        <w:tc>
          <w:tcPr>
            <w:tcW w:w="2610" w:type="dxa"/>
          </w:tcPr>
          <w:p w14:paraId="16262C64" w14:textId="77777777" w:rsidR="00E21B7F" w:rsidRPr="00C2264A" w:rsidRDefault="00E21B7F" w:rsidP="003C312A">
            <w:pPr>
              <w:rPr>
                <w:b/>
              </w:rPr>
            </w:pPr>
            <w:r w:rsidRPr="00C2264A">
              <w:rPr>
                <w:b/>
              </w:rPr>
              <w:t>Description</w:t>
            </w:r>
          </w:p>
        </w:tc>
      </w:tr>
      <w:tr w:rsidR="00E21B7F" w14:paraId="104D0921" w14:textId="77777777" w:rsidTr="00E21B7F">
        <w:tc>
          <w:tcPr>
            <w:tcW w:w="535" w:type="dxa"/>
          </w:tcPr>
          <w:p w14:paraId="79DC0AA6" w14:textId="77777777" w:rsidR="00E21B7F" w:rsidRDefault="00E21B7F" w:rsidP="003C312A">
            <w:r>
              <w:t>1</w:t>
            </w:r>
          </w:p>
        </w:tc>
        <w:tc>
          <w:tcPr>
            <w:tcW w:w="1800" w:type="dxa"/>
          </w:tcPr>
          <w:p w14:paraId="09916A75" w14:textId="77777777" w:rsidR="00E21B7F" w:rsidRDefault="00E21B7F" w:rsidP="003C312A">
            <w:r>
              <w:t>Check out</w:t>
            </w:r>
          </w:p>
        </w:tc>
        <w:tc>
          <w:tcPr>
            <w:tcW w:w="1440" w:type="dxa"/>
          </w:tcPr>
          <w:p w14:paraId="2AADD090" w14:textId="77777777" w:rsidR="00E21B7F" w:rsidRDefault="00E21B7F" w:rsidP="003C312A">
            <w:r>
              <w:t>Link</w:t>
            </w:r>
          </w:p>
        </w:tc>
        <w:tc>
          <w:tcPr>
            <w:tcW w:w="2250" w:type="dxa"/>
          </w:tcPr>
          <w:p w14:paraId="6926F7C8" w14:textId="77777777" w:rsidR="00E21B7F" w:rsidRDefault="00E21B7F" w:rsidP="003C312A"/>
        </w:tc>
        <w:tc>
          <w:tcPr>
            <w:tcW w:w="1440" w:type="dxa"/>
          </w:tcPr>
          <w:p w14:paraId="16FC9AD6" w14:textId="77777777" w:rsidR="00E21B7F" w:rsidRDefault="00E21B7F" w:rsidP="003C312A"/>
        </w:tc>
        <w:tc>
          <w:tcPr>
            <w:tcW w:w="2610" w:type="dxa"/>
          </w:tcPr>
          <w:p w14:paraId="73CCBBC9" w14:textId="77777777" w:rsidR="00E21B7F" w:rsidRDefault="00E21B7F" w:rsidP="003C312A">
            <w:r>
              <w:t>Check out process.</w:t>
            </w:r>
          </w:p>
        </w:tc>
      </w:tr>
      <w:tr w:rsidR="00E21B7F" w14:paraId="50A47F25" w14:textId="77777777" w:rsidTr="00E21B7F">
        <w:tc>
          <w:tcPr>
            <w:tcW w:w="535" w:type="dxa"/>
          </w:tcPr>
          <w:p w14:paraId="7663FB3F" w14:textId="77777777" w:rsidR="00E21B7F" w:rsidRDefault="00E21B7F" w:rsidP="003C312A">
            <w:r>
              <w:t>2</w:t>
            </w:r>
          </w:p>
        </w:tc>
        <w:tc>
          <w:tcPr>
            <w:tcW w:w="1800" w:type="dxa"/>
          </w:tcPr>
          <w:p w14:paraId="74AA8BEE" w14:textId="77777777" w:rsidR="00E21B7F" w:rsidRDefault="00E21B7F" w:rsidP="003C312A">
            <w:r>
              <w:t>Count of number product in cart</w:t>
            </w:r>
          </w:p>
        </w:tc>
        <w:tc>
          <w:tcPr>
            <w:tcW w:w="1440" w:type="dxa"/>
          </w:tcPr>
          <w:p w14:paraId="4DC726F7" w14:textId="77777777" w:rsidR="00E21B7F" w:rsidRDefault="00E21B7F" w:rsidP="003C312A">
            <w:r>
              <w:t>Text</w:t>
            </w:r>
          </w:p>
        </w:tc>
        <w:tc>
          <w:tcPr>
            <w:tcW w:w="2250" w:type="dxa"/>
          </w:tcPr>
          <w:p w14:paraId="6C2EB528" w14:textId="77777777" w:rsidR="00E21B7F" w:rsidRDefault="00E21B7F" w:rsidP="003C312A"/>
        </w:tc>
        <w:tc>
          <w:tcPr>
            <w:tcW w:w="1440" w:type="dxa"/>
          </w:tcPr>
          <w:p w14:paraId="56E8C128" w14:textId="77777777" w:rsidR="00E21B7F" w:rsidRDefault="00E21B7F" w:rsidP="003C312A"/>
        </w:tc>
        <w:tc>
          <w:tcPr>
            <w:tcW w:w="2610" w:type="dxa"/>
          </w:tcPr>
          <w:p w14:paraId="3A46FEA9" w14:textId="77777777" w:rsidR="00E21B7F" w:rsidRDefault="00E21B7F" w:rsidP="003C312A">
            <w:r>
              <w:t>Show how many product types in cart.</w:t>
            </w:r>
          </w:p>
        </w:tc>
      </w:tr>
      <w:tr w:rsidR="00E21B7F" w14:paraId="0FB98C1B" w14:textId="77777777" w:rsidTr="00E21B7F">
        <w:tc>
          <w:tcPr>
            <w:tcW w:w="535" w:type="dxa"/>
          </w:tcPr>
          <w:p w14:paraId="51AEA1E8" w14:textId="77777777" w:rsidR="00E21B7F" w:rsidRDefault="00E21B7F" w:rsidP="003C312A">
            <w:r>
              <w:t>3</w:t>
            </w:r>
          </w:p>
        </w:tc>
        <w:tc>
          <w:tcPr>
            <w:tcW w:w="1800" w:type="dxa"/>
          </w:tcPr>
          <w:p w14:paraId="3386179A" w14:textId="77777777" w:rsidR="00E21B7F" w:rsidRDefault="00E21B7F" w:rsidP="003C312A">
            <w:r>
              <w:t>Table (No)</w:t>
            </w:r>
          </w:p>
        </w:tc>
        <w:tc>
          <w:tcPr>
            <w:tcW w:w="1440" w:type="dxa"/>
          </w:tcPr>
          <w:p w14:paraId="3A442C03" w14:textId="77777777" w:rsidR="00E21B7F" w:rsidRDefault="00E21B7F" w:rsidP="003C312A">
            <w:r>
              <w:t>Number</w:t>
            </w:r>
          </w:p>
        </w:tc>
        <w:tc>
          <w:tcPr>
            <w:tcW w:w="2250" w:type="dxa"/>
          </w:tcPr>
          <w:p w14:paraId="64594A5A" w14:textId="77777777" w:rsidR="00E21B7F" w:rsidRDefault="00E21B7F" w:rsidP="003C312A"/>
        </w:tc>
        <w:tc>
          <w:tcPr>
            <w:tcW w:w="1440" w:type="dxa"/>
          </w:tcPr>
          <w:p w14:paraId="508641AD" w14:textId="77777777" w:rsidR="00E21B7F" w:rsidRDefault="00E21B7F" w:rsidP="003C312A"/>
        </w:tc>
        <w:tc>
          <w:tcPr>
            <w:tcW w:w="2610" w:type="dxa"/>
          </w:tcPr>
          <w:p w14:paraId="499261AA" w14:textId="77777777" w:rsidR="00E21B7F" w:rsidRDefault="00E21B7F" w:rsidP="003C312A">
            <w:r>
              <w:t>N</w:t>
            </w:r>
            <w:r w:rsidRPr="00574BBD">
              <w:t>umerical order</w:t>
            </w:r>
            <w:r>
              <w:t xml:space="preserve"> of product.</w:t>
            </w:r>
          </w:p>
        </w:tc>
      </w:tr>
      <w:tr w:rsidR="00E21B7F" w14:paraId="1D9BB993" w14:textId="77777777" w:rsidTr="00E21B7F">
        <w:tc>
          <w:tcPr>
            <w:tcW w:w="535" w:type="dxa"/>
          </w:tcPr>
          <w:p w14:paraId="5C409703" w14:textId="77777777" w:rsidR="00E21B7F" w:rsidRDefault="00E21B7F" w:rsidP="003C312A">
            <w:r>
              <w:t>4</w:t>
            </w:r>
          </w:p>
        </w:tc>
        <w:tc>
          <w:tcPr>
            <w:tcW w:w="1800" w:type="dxa"/>
          </w:tcPr>
          <w:p w14:paraId="34EE3890" w14:textId="77777777" w:rsidR="00E21B7F" w:rsidRDefault="00E21B7F" w:rsidP="003C312A">
            <w:r>
              <w:t>Table (Product Image)</w:t>
            </w:r>
          </w:p>
        </w:tc>
        <w:tc>
          <w:tcPr>
            <w:tcW w:w="1440" w:type="dxa"/>
          </w:tcPr>
          <w:p w14:paraId="31FCCA6C" w14:textId="77777777" w:rsidR="00E21B7F" w:rsidRDefault="00E21B7F" w:rsidP="003C312A">
            <w:r>
              <w:t>Image</w:t>
            </w:r>
          </w:p>
        </w:tc>
        <w:tc>
          <w:tcPr>
            <w:tcW w:w="2250" w:type="dxa"/>
          </w:tcPr>
          <w:p w14:paraId="49EE7078" w14:textId="77777777" w:rsidR="00E21B7F" w:rsidRDefault="00E21B7F" w:rsidP="003C312A"/>
        </w:tc>
        <w:tc>
          <w:tcPr>
            <w:tcW w:w="1440" w:type="dxa"/>
          </w:tcPr>
          <w:p w14:paraId="5B5D8043" w14:textId="77777777" w:rsidR="00E21B7F" w:rsidRDefault="00E21B7F" w:rsidP="003C312A"/>
        </w:tc>
        <w:tc>
          <w:tcPr>
            <w:tcW w:w="2610" w:type="dxa"/>
          </w:tcPr>
          <w:p w14:paraId="2D0E6DEC" w14:textId="77777777" w:rsidR="00E21B7F" w:rsidRDefault="00E21B7F" w:rsidP="003C312A">
            <w:r>
              <w:t>Show product image.</w:t>
            </w:r>
          </w:p>
        </w:tc>
      </w:tr>
      <w:tr w:rsidR="00E21B7F" w14:paraId="1797C998" w14:textId="77777777" w:rsidTr="00E21B7F">
        <w:tc>
          <w:tcPr>
            <w:tcW w:w="535" w:type="dxa"/>
          </w:tcPr>
          <w:p w14:paraId="7A2AF0C6" w14:textId="77777777" w:rsidR="00E21B7F" w:rsidRDefault="00E21B7F" w:rsidP="003C312A">
            <w:r>
              <w:lastRenderedPageBreak/>
              <w:t>5</w:t>
            </w:r>
          </w:p>
        </w:tc>
        <w:tc>
          <w:tcPr>
            <w:tcW w:w="1800" w:type="dxa"/>
          </w:tcPr>
          <w:p w14:paraId="5C63DADB" w14:textId="77777777" w:rsidR="00E21B7F" w:rsidRDefault="00E21B7F" w:rsidP="003C312A">
            <w:r>
              <w:t>Table (Quantity)</w:t>
            </w:r>
          </w:p>
        </w:tc>
        <w:tc>
          <w:tcPr>
            <w:tcW w:w="1440" w:type="dxa"/>
          </w:tcPr>
          <w:p w14:paraId="7DCFF85E" w14:textId="77777777" w:rsidR="00E21B7F" w:rsidRDefault="00E21B7F" w:rsidP="003C312A">
            <w:r>
              <w:t>Number</w:t>
            </w:r>
          </w:p>
        </w:tc>
        <w:tc>
          <w:tcPr>
            <w:tcW w:w="2250" w:type="dxa"/>
          </w:tcPr>
          <w:p w14:paraId="2E78352C" w14:textId="77777777" w:rsidR="00E21B7F" w:rsidRDefault="00E21B7F" w:rsidP="003C312A"/>
        </w:tc>
        <w:tc>
          <w:tcPr>
            <w:tcW w:w="1440" w:type="dxa"/>
          </w:tcPr>
          <w:p w14:paraId="549C98BF" w14:textId="77777777" w:rsidR="00E21B7F" w:rsidRDefault="00E21B7F" w:rsidP="003C312A"/>
        </w:tc>
        <w:tc>
          <w:tcPr>
            <w:tcW w:w="2610" w:type="dxa"/>
          </w:tcPr>
          <w:p w14:paraId="169CC755" w14:textId="77777777" w:rsidR="00E21B7F" w:rsidRDefault="00E21B7F" w:rsidP="003C312A">
            <w:r>
              <w:t>Show quantity of product.</w:t>
            </w:r>
          </w:p>
        </w:tc>
      </w:tr>
      <w:tr w:rsidR="00E21B7F" w14:paraId="009F4207" w14:textId="77777777" w:rsidTr="00E21B7F">
        <w:tc>
          <w:tcPr>
            <w:tcW w:w="535" w:type="dxa"/>
          </w:tcPr>
          <w:p w14:paraId="351D8B29" w14:textId="77777777" w:rsidR="00E21B7F" w:rsidRDefault="00E21B7F" w:rsidP="003C312A">
            <w:r>
              <w:t>6</w:t>
            </w:r>
          </w:p>
        </w:tc>
        <w:tc>
          <w:tcPr>
            <w:tcW w:w="1800" w:type="dxa"/>
          </w:tcPr>
          <w:p w14:paraId="49706D8C" w14:textId="77777777" w:rsidR="00E21B7F" w:rsidRDefault="00E21B7F" w:rsidP="003C312A">
            <w:r>
              <w:t>Table (Unit price)</w:t>
            </w:r>
          </w:p>
        </w:tc>
        <w:tc>
          <w:tcPr>
            <w:tcW w:w="1440" w:type="dxa"/>
          </w:tcPr>
          <w:p w14:paraId="792782E6" w14:textId="77777777" w:rsidR="00E21B7F" w:rsidRDefault="00E21B7F" w:rsidP="003C312A">
            <w:r>
              <w:t>Number</w:t>
            </w:r>
          </w:p>
        </w:tc>
        <w:tc>
          <w:tcPr>
            <w:tcW w:w="2250" w:type="dxa"/>
          </w:tcPr>
          <w:p w14:paraId="7BD5B919" w14:textId="77777777" w:rsidR="00E21B7F" w:rsidRDefault="00E21B7F" w:rsidP="003C312A"/>
        </w:tc>
        <w:tc>
          <w:tcPr>
            <w:tcW w:w="1440" w:type="dxa"/>
          </w:tcPr>
          <w:p w14:paraId="512AE48C" w14:textId="77777777" w:rsidR="00E21B7F" w:rsidRDefault="00E21B7F" w:rsidP="003C312A"/>
        </w:tc>
        <w:tc>
          <w:tcPr>
            <w:tcW w:w="2610" w:type="dxa"/>
          </w:tcPr>
          <w:p w14:paraId="758EC16C" w14:textId="77777777" w:rsidR="00E21B7F" w:rsidRDefault="00E21B7F" w:rsidP="003C312A">
            <w:r>
              <w:t>Show unit price of product.</w:t>
            </w:r>
          </w:p>
        </w:tc>
      </w:tr>
      <w:tr w:rsidR="00E21B7F" w14:paraId="72D6AD1B" w14:textId="77777777" w:rsidTr="00E21B7F">
        <w:tc>
          <w:tcPr>
            <w:tcW w:w="535" w:type="dxa"/>
          </w:tcPr>
          <w:p w14:paraId="78B4A855" w14:textId="77777777" w:rsidR="00E21B7F" w:rsidRDefault="00E21B7F" w:rsidP="003C312A">
            <w:r>
              <w:t>7</w:t>
            </w:r>
          </w:p>
        </w:tc>
        <w:tc>
          <w:tcPr>
            <w:tcW w:w="1800" w:type="dxa"/>
          </w:tcPr>
          <w:p w14:paraId="45AAC203" w14:textId="77777777" w:rsidR="00E21B7F" w:rsidRDefault="00E21B7F" w:rsidP="003C312A">
            <w:r>
              <w:t>Table (Remove button)</w:t>
            </w:r>
          </w:p>
        </w:tc>
        <w:tc>
          <w:tcPr>
            <w:tcW w:w="1440" w:type="dxa"/>
          </w:tcPr>
          <w:p w14:paraId="42E1B924" w14:textId="77777777" w:rsidR="00E21B7F" w:rsidRDefault="00E21B7F" w:rsidP="003C312A">
            <w:r>
              <w:t>Button</w:t>
            </w:r>
          </w:p>
        </w:tc>
        <w:tc>
          <w:tcPr>
            <w:tcW w:w="2250" w:type="dxa"/>
          </w:tcPr>
          <w:p w14:paraId="688881ED" w14:textId="77777777" w:rsidR="00E21B7F" w:rsidRDefault="00E21B7F" w:rsidP="003C312A"/>
        </w:tc>
        <w:tc>
          <w:tcPr>
            <w:tcW w:w="1440" w:type="dxa"/>
          </w:tcPr>
          <w:p w14:paraId="57ED57DC" w14:textId="77777777" w:rsidR="00E21B7F" w:rsidRDefault="00E21B7F" w:rsidP="003C312A">
            <w:r>
              <w:t>Click</w:t>
            </w:r>
          </w:p>
        </w:tc>
        <w:tc>
          <w:tcPr>
            <w:tcW w:w="2610" w:type="dxa"/>
          </w:tcPr>
          <w:p w14:paraId="475068F0" w14:textId="77777777" w:rsidR="00E21B7F" w:rsidRDefault="00E21B7F" w:rsidP="003C312A">
            <w:r>
              <w:t>Remove selected product.</w:t>
            </w:r>
          </w:p>
        </w:tc>
      </w:tr>
      <w:tr w:rsidR="00E21B7F" w14:paraId="4679712F" w14:textId="77777777" w:rsidTr="00E21B7F">
        <w:tc>
          <w:tcPr>
            <w:tcW w:w="535" w:type="dxa"/>
          </w:tcPr>
          <w:p w14:paraId="30BBD08F" w14:textId="77777777" w:rsidR="00E21B7F" w:rsidRDefault="00E21B7F" w:rsidP="003C312A">
            <w:r>
              <w:t>8</w:t>
            </w:r>
          </w:p>
        </w:tc>
        <w:tc>
          <w:tcPr>
            <w:tcW w:w="1800" w:type="dxa"/>
          </w:tcPr>
          <w:p w14:paraId="303CB938" w14:textId="77777777" w:rsidR="00E21B7F" w:rsidRDefault="00E21B7F" w:rsidP="003C312A">
            <w:r>
              <w:t>Summary table</w:t>
            </w:r>
          </w:p>
        </w:tc>
        <w:tc>
          <w:tcPr>
            <w:tcW w:w="1440" w:type="dxa"/>
          </w:tcPr>
          <w:p w14:paraId="249A66D2" w14:textId="77777777" w:rsidR="00E21B7F" w:rsidRDefault="00E21B7F" w:rsidP="003C312A">
            <w:r>
              <w:t>Text</w:t>
            </w:r>
          </w:p>
        </w:tc>
        <w:tc>
          <w:tcPr>
            <w:tcW w:w="2250" w:type="dxa"/>
          </w:tcPr>
          <w:p w14:paraId="52675916" w14:textId="77777777" w:rsidR="00E21B7F" w:rsidRDefault="00E21B7F" w:rsidP="003C312A"/>
        </w:tc>
        <w:tc>
          <w:tcPr>
            <w:tcW w:w="1440" w:type="dxa"/>
          </w:tcPr>
          <w:p w14:paraId="61D16FD1" w14:textId="77777777" w:rsidR="00E21B7F" w:rsidRDefault="00E21B7F" w:rsidP="003C312A"/>
        </w:tc>
        <w:tc>
          <w:tcPr>
            <w:tcW w:w="2610" w:type="dxa"/>
          </w:tcPr>
          <w:p w14:paraId="3ABB8210" w14:textId="77777777" w:rsidR="00E21B7F" w:rsidRDefault="00E21B7F" w:rsidP="003C312A">
            <w:r>
              <w:t>Summary price of product.</w:t>
            </w:r>
          </w:p>
        </w:tc>
      </w:tr>
      <w:tr w:rsidR="00E21B7F" w14:paraId="0D997400" w14:textId="77777777" w:rsidTr="00E21B7F">
        <w:tc>
          <w:tcPr>
            <w:tcW w:w="535" w:type="dxa"/>
          </w:tcPr>
          <w:p w14:paraId="3BF7FBF4" w14:textId="77777777" w:rsidR="00E21B7F" w:rsidRDefault="00E21B7F" w:rsidP="003C312A">
            <w:r>
              <w:t>9</w:t>
            </w:r>
          </w:p>
        </w:tc>
        <w:tc>
          <w:tcPr>
            <w:tcW w:w="1800" w:type="dxa"/>
          </w:tcPr>
          <w:p w14:paraId="33899E5A" w14:textId="77777777" w:rsidR="00E21B7F" w:rsidRDefault="00E21B7F" w:rsidP="003C312A">
            <w:r>
              <w:t>Delivery detail</w:t>
            </w:r>
          </w:p>
          <w:p w14:paraId="418CACF3" w14:textId="77777777" w:rsidR="00E21B7F" w:rsidRDefault="00E21B7F" w:rsidP="003C312A">
            <w:r>
              <w:t>(- “Customer name” text field.</w:t>
            </w:r>
          </w:p>
          <w:p w14:paraId="4CD3C057" w14:textId="77777777" w:rsidR="00E21B7F" w:rsidRDefault="00E21B7F" w:rsidP="003C312A">
            <w:r>
              <w:t>- “Phone” text field.</w:t>
            </w:r>
          </w:p>
          <w:p w14:paraId="7286B02E" w14:textId="77777777" w:rsidR="00E21B7F" w:rsidRDefault="00E21B7F" w:rsidP="003C312A">
            <w:r>
              <w:t>- “Address” text field.</w:t>
            </w:r>
          </w:p>
          <w:p w14:paraId="3421C81A" w14:textId="77777777" w:rsidR="00E21B7F" w:rsidRDefault="00E21B7F" w:rsidP="003C312A">
            <w:r>
              <w:t>- “Province” select box.</w:t>
            </w:r>
          </w:p>
          <w:p w14:paraId="0F065CCC" w14:textId="77777777" w:rsidR="00E21B7F" w:rsidRDefault="00E21B7F" w:rsidP="003C312A">
            <w:r>
              <w:t>- “Delivery time frame” select box.</w:t>
            </w:r>
          </w:p>
          <w:p w14:paraId="0222BF4D" w14:textId="77777777" w:rsidR="00E21B7F" w:rsidRDefault="00E21B7F" w:rsidP="003C312A">
            <w:r>
              <w:t>)</w:t>
            </w:r>
          </w:p>
        </w:tc>
        <w:tc>
          <w:tcPr>
            <w:tcW w:w="1440" w:type="dxa"/>
          </w:tcPr>
          <w:p w14:paraId="0A11A180" w14:textId="77777777" w:rsidR="00E21B7F" w:rsidRDefault="00E21B7F" w:rsidP="003C312A">
            <w:r>
              <w:t xml:space="preserve">Text </w:t>
            </w:r>
          </w:p>
        </w:tc>
        <w:tc>
          <w:tcPr>
            <w:tcW w:w="2250" w:type="dxa"/>
          </w:tcPr>
          <w:p w14:paraId="616D6BA4" w14:textId="77777777" w:rsidR="00E21B7F" w:rsidRDefault="00E21B7F" w:rsidP="003C312A"/>
        </w:tc>
        <w:tc>
          <w:tcPr>
            <w:tcW w:w="1440" w:type="dxa"/>
          </w:tcPr>
          <w:p w14:paraId="3DC74FA1" w14:textId="77777777" w:rsidR="00E21B7F" w:rsidRDefault="00E21B7F" w:rsidP="003C312A"/>
        </w:tc>
        <w:tc>
          <w:tcPr>
            <w:tcW w:w="2610" w:type="dxa"/>
          </w:tcPr>
          <w:p w14:paraId="2246B4F9" w14:textId="77777777" w:rsidR="00E21B7F" w:rsidRDefault="00E21B7F" w:rsidP="003C312A">
            <w:r>
              <w:t>Show table to fill delivery detail and contact of receiver.</w:t>
            </w:r>
          </w:p>
        </w:tc>
      </w:tr>
      <w:tr w:rsidR="00E21B7F" w14:paraId="41F71594" w14:textId="77777777" w:rsidTr="00E21B7F">
        <w:tc>
          <w:tcPr>
            <w:tcW w:w="535" w:type="dxa"/>
          </w:tcPr>
          <w:p w14:paraId="5303D8AC" w14:textId="77777777" w:rsidR="00E21B7F" w:rsidRDefault="00E21B7F" w:rsidP="003C312A">
            <w:r>
              <w:t>10</w:t>
            </w:r>
          </w:p>
        </w:tc>
        <w:tc>
          <w:tcPr>
            <w:tcW w:w="1800" w:type="dxa"/>
          </w:tcPr>
          <w:p w14:paraId="559C32EC" w14:textId="77777777" w:rsidR="00E21B7F" w:rsidRDefault="00E21B7F" w:rsidP="003C312A">
            <w:r>
              <w:t>Payment method</w:t>
            </w:r>
          </w:p>
        </w:tc>
        <w:tc>
          <w:tcPr>
            <w:tcW w:w="1440" w:type="dxa"/>
          </w:tcPr>
          <w:p w14:paraId="645A6BE9" w14:textId="77777777" w:rsidR="00E21B7F" w:rsidRDefault="00E21B7F" w:rsidP="003C312A">
            <w:r>
              <w:t>Text</w:t>
            </w:r>
          </w:p>
        </w:tc>
        <w:tc>
          <w:tcPr>
            <w:tcW w:w="2250" w:type="dxa"/>
          </w:tcPr>
          <w:p w14:paraId="7BEAC439" w14:textId="77777777" w:rsidR="00E21B7F" w:rsidRDefault="00E21B7F" w:rsidP="003C312A"/>
        </w:tc>
        <w:tc>
          <w:tcPr>
            <w:tcW w:w="1440" w:type="dxa"/>
          </w:tcPr>
          <w:p w14:paraId="7876C533" w14:textId="77777777" w:rsidR="00E21B7F" w:rsidRDefault="00E21B7F" w:rsidP="003C312A">
            <w:r>
              <w:t>Click</w:t>
            </w:r>
          </w:p>
        </w:tc>
        <w:tc>
          <w:tcPr>
            <w:tcW w:w="2610" w:type="dxa"/>
          </w:tcPr>
          <w:p w14:paraId="7F783786" w14:textId="77777777" w:rsidR="00E21B7F" w:rsidRDefault="00E21B7F" w:rsidP="003C312A">
            <w:r>
              <w:t>Show payment method.</w:t>
            </w:r>
          </w:p>
        </w:tc>
      </w:tr>
    </w:tbl>
    <w:p w14:paraId="2744CDF8" w14:textId="77777777" w:rsidR="00E21B7F" w:rsidRPr="00E21B7F" w:rsidRDefault="00E21B7F" w:rsidP="00E21B7F"/>
    <w:p w14:paraId="070C58FC" w14:textId="6371D29B" w:rsidR="00992270" w:rsidRDefault="00992270" w:rsidP="0003394C">
      <w:pPr>
        <w:pStyle w:val="Heading3"/>
      </w:pPr>
      <w:r w:rsidRPr="00992270">
        <w:lastRenderedPageBreak/>
        <w:t>Customer</w:t>
      </w:r>
    </w:p>
    <w:p w14:paraId="3E7D5921" w14:textId="11D4FF41" w:rsidR="00992270" w:rsidRDefault="00992270" w:rsidP="0003394C">
      <w:pPr>
        <w:pStyle w:val="Heading4"/>
      </w:pPr>
      <w:r w:rsidRPr="00992270">
        <w:t>Customer Login &amp; Register</w:t>
      </w:r>
    </w:p>
    <w:p w14:paraId="335111C4" w14:textId="25E1D1DE" w:rsidR="00992270" w:rsidRDefault="00992270" w:rsidP="00992270">
      <w:r>
        <w:rPr>
          <w:noProof/>
          <w:lang w:bidi="ar-SA"/>
        </w:rPr>
        <w:drawing>
          <wp:inline distT="0" distB="0" distL="0" distR="0" wp14:anchorId="79420BFB" wp14:editId="75D29318">
            <wp:extent cx="5219700"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5219700"/>
                    </a:xfrm>
                    <a:prstGeom prst="rect">
                      <a:avLst/>
                    </a:prstGeom>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992270" w14:paraId="16BE11D0" w14:textId="77777777" w:rsidTr="00992270">
        <w:tc>
          <w:tcPr>
            <w:tcW w:w="571" w:type="dxa"/>
          </w:tcPr>
          <w:p w14:paraId="4B56C7BA" w14:textId="77777777" w:rsidR="00992270" w:rsidRPr="00EF23EC" w:rsidRDefault="00992270" w:rsidP="00992270">
            <w:pPr>
              <w:rPr>
                <w:b/>
                <w:bCs/>
              </w:rPr>
            </w:pPr>
            <w:r>
              <w:rPr>
                <w:b/>
                <w:bCs/>
              </w:rPr>
              <w:t>N</w:t>
            </w:r>
            <w:r w:rsidRPr="00EF23EC">
              <w:rPr>
                <w:b/>
                <w:bCs/>
              </w:rPr>
              <w:t>o.</w:t>
            </w:r>
          </w:p>
        </w:tc>
        <w:tc>
          <w:tcPr>
            <w:tcW w:w="1703" w:type="dxa"/>
          </w:tcPr>
          <w:p w14:paraId="5B390588" w14:textId="77777777" w:rsidR="00992270" w:rsidRPr="00EF23EC" w:rsidRDefault="00992270" w:rsidP="00992270">
            <w:pPr>
              <w:rPr>
                <w:b/>
                <w:bCs/>
              </w:rPr>
            </w:pPr>
            <w:r w:rsidRPr="00EF23EC">
              <w:rPr>
                <w:b/>
                <w:bCs/>
              </w:rPr>
              <w:t>Name</w:t>
            </w:r>
          </w:p>
        </w:tc>
        <w:tc>
          <w:tcPr>
            <w:tcW w:w="1501" w:type="dxa"/>
          </w:tcPr>
          <w:p w14:paraId="35961FE1" w14:textId="77777777" w:rsidR="00992270" w:rsidRPr="00EF23EC" w:rsidRDefault="00992270" w:rsidP="00992270">
            <w:pPr>
              <w:rPr>
                <w:b/>
                <w:bCs/>
              </w:rPr>
            </w:pPr>
            <w:r w:rsidRPr="00EF23EC">
              <w:rPr>
                <w:b/>
                <w:bCs/>
              </w:rPr>
              <w:t>Type</w:t>
            </w:r>
          </w:p>
        </w:tc>
        <w:tc>
          <w:tcPr>
            <w:tcW w:w="2240" w:type="dxa"/>
          </w:tcPr>
          <w:p w14:paraId="5B51BCAD" w14:textId="77777777" w:rsidR="00992270" w:rsidRPr="00EF23EC" w:rsidRDefault="00992270" w:rsidP="00992270">
            <w:pPr>
              <w:rPr>
                <w:b/>
                <w:bCs/>
              </w:rPr>
            </w:pPr>
            <w:r w:rsidRPr="00EF23EC">
              <w:rPr>
                <w:b/>
                <w:bCs/>
              </w:rPr>
              <w:t>Validation</w:t>
            </w:r>
          </w:p>
        </w:tc>
        <w:tc>
          <w:tcPr>
            <w:tcW w:w="1501" w:type="dxa"/>
          </w:tcPr>
          <w:p w14:paraId="69C00CB1" w14:textId="77777777" w:rsidR="00992270" w:rsidRPr="00EF23EC" w:rsidRDefault="00992270" w:rsidP="00992270">
            <w:pPr>
              <w:rPr>
                <w:b/>
                <w:bCs/>
              </w:rPr>
            </w:pPr>
            <w:r w:rsidRPr="00EF23EC">
              <w:rPr>
                <w:b/>
                <w:bCs/>
              </w:rPr>
              <w:t>Event</w:t>
            </w:r>
          </w:p>
        </w:tc>
        <w:tc>
          <w:tcPr>
            <w:tcW w:w="2635" w:type="dxa"/>
          </w:tcPr>
          <w:p w14:paraId="07B3C5F6" w14:textId="77777777" w:rsidR="00992270" w:rsidRPr="00EF23EC" w:rsidRDefault="00992270" w:rsidP="00992270">
            <w:pPr>
              <w:rPr>
                <w:b/>
                <w:bCs/>
              </w:rPr>
            </w:pPr>
            <w:r w:rsidRPr="003C1FD9">
              <w:rPr>
                <w:b/>
                <w:bCs/>
              </w:rPr>
              <w:t>Description</w:t>
            </w:r>
            <w:r>
              <w:rPr>
                <w:b/>
                <w:bCs/>
              </w:rPr>
              <w:t xml:space="preserve"> </w:t>
            </w:r>
          </w:p>
        </w:tc>
      </w:tr>
      <w:tr w:rsidR="00992270" w14:paraId="28E00E95" w14:textId="77777777" w:rsidTr="00992270">
        <w:tc>
          <w:tcPr>
            <w:tcW w:w="571" w:type="dxa"/>
          </w:tcPr>
          <w:p w14:paraId="14BE08D2" w14:textId="77777777" w:rsidR="00992270" w:rsidRDefault="00992270" w:rsidP="00992270">
            <w:r>
              <w:t>1</w:t>
            </w:r>
          </w:p>
        </w:tc>
        <w:tc>
          <w:tcPr>
            <w:tcW w:w="1703" w:type="dxa"/>
          </w:tcPr>
          <w:p w14:paraId="596512DD" w14:textId="77777777" w:rsidR="00992270" w:rsidRDefault="00992270" w:rsidP="00992270">
            <w:r>
              <w:t>Username</w:t>
            </w:r>
          </w:p>
        </w:tc>
        <w:tc>
          <w:tcPr>
            <w:tcW w:w="1501" w:type="dxa"/>
          </w:tcPr>
          <w:p w14:paraId="1591996E" w14:textId="77777777" w:rsidR="00992270" w:rsidRDefault="00992270" w:rsidP="00992270">
            <w:r>
              <w:t>Null</w:t>
            </w:r>
          </w:p>
        </w:tc>
        <w:tc>
          <w:tcPr>
            <w:tcW w:w="2240" w:type="dxa"/>
          </w:tcPr>
          <w:p w14:paraId="0DB7CF14" w14:textId="77777777" w:rsidR="00992270" w:rsidRDefault="00992270" w:rsidP="00992270">
            <w:r>
              <w:t>Not null, not number</w:t>
            </w:r>
          </w:p>
        </w:tc>
        <w:tc>
          <w:tcPr>
            <w:tcW w:w="1501" w:type="dxa"/>
          </w:tcPr>
          <w:p w14:paraId="5F8FFBFE" w14:textId="77777777" w:rsidR="00992270" w:rsidRDefault="00992270" w:rsidP="00992270"/>
        </w:tc>
        <w:tc>
          <w:tcPr>
            <w:tcW w:w="2635" w:type="dxa"/>
          </w:tcPr>
          <w:p w14:paraId="31C33549" w14:textId="77777777" w:rsidR="00992270" w:rsidRDefault="00992270" w:rsidP="00992270">
            <w:r>
              <w:t>Customer’s name</w:t>
            </w:r>
          </w:p>
        </w:tc>
      </w:tr>
      <w:tr w:rsidR="00992270" w14:paraId="5D776B97" w14:textId="77777777" w:rsidTr="00992270">
        <w:tc>
          <w:tcPr>
            <w:tcW w:w="571" w:type="dxa"/>
          </w:tcPr>
          <w:p w14:paraId="369C3489" w14:textId="77777777" w:rsidR="00992270" w:rsidRDefault="00992270" w:rsidP="00992270">
            <w:r>
              <w:t>2</w:t>
            </w:r>
          </w:p>
        </w:tc>
        <w:tc>
          <w:tcPr>
            <w:tcW w:w="1703" w:type="dxa"/>
          </w:tcPr>
          <w:p w14:paraId="21982D69" w14:textId="77777777" w:rsidR="00992270" w:rsidRDefault="00992270" w:rsidP="00992270">
            <w:r>
              <w:t>Password</w:t>
            </w:r>
          </w:p>
        </w:tc>
        <w:tc>
          <w:tcPr>
            <w:tcW w:w="1501" w:type="dxa"/>
          </w:tcPr>
          <w:p w14:paraId="6612CD1D" w14:textId="77777777" w:rsidR="00992270" w:rsidRDefault="00992270" w:rsidP="00992270">
            <w:r>
              <w:t>Null</w:t>
            </w:r>
          </w:p>
        </w:tc>
        <w:tc>
          <w:tcPr>
            <w:tcW w:w="2240" w:type="dxa"/>
          </w:tcPr>
          <w:p w14:paraId="7A53C5AC" w14:textId="77777777" w:rsidR="00992270" w:rsidRDefault="00992270" w:rsidP="00992270">
            <w:r>
              <w:t>Not null, not number</w:t>
            </w:r>
          </w:p>
        </w:tc>
        <w:tc>
          <w:tcPr>
            <w:tcW w:w="1501" w:type="dxa"/>
          </w:tcPr>
          <w:p w14:paraId="7AD34626" w14:textId="77777777" w:rsidR="00992270" w:rsidRDefault="00992270" w:rsidP="00992270"/>
        </w:tc>
        <w:tc>
          <w:tcPr>
            <w:tcW w:w="2635" w:type="dxa"/>
          </w:tcPr>
          <w:p w14:paraId="16372AF3" w14:textId="77777777" w:rsidR="00992270" w:rsidRDefault="00992270" w:rsidP="00992270">
            <w:r>
              <w:t>Customer’s password</w:t>
            </w:r>
          </w:p>
        </w:tc>
      </w:tr>
      <w:tr w:rsidR="00992270" w14:paraId="66BD9AD9" w14:textId="77777777" w:rsidTr="00992270">
        <w:tc>
          <w:tcPr>
            <w:tcW w:w="571" w:type="dxa"/>
          </w:tcPr>
          <w:p w14:paraId="49676C5A" w14:textId="77777777" w:rsidR="00992270" w:rsidRDefault="00992270" w:rsidP="00992270">
            <w:r>
              <w:t>3</w:t>
            </w:r>
          </w:p>
        </w:tc>
        <w:tc>
          <w:tcPr>
            <w:tcW w:w="1703" w:type="dxa"/>
          </w:tcPr>
          <w:p w14:paraId="1FB49323" w14:textId="77777777" w:rsidR="00992270" w:rsidRDefault="00992270" w:rsidP="00992270">
            <w:r>
              <w:t>Email Address</w:t>
            </w:r>
          </w:p>
        </w:tc>
        <w:tc>
          <w:tcPr>
            <w:tcW w:w="1501" w:type="dxa"/>
          </w:tcPr>
          <w:p w14:paraId="6D7D6268" w14:textId="77777777" w:rsidR="00992270" w:rsidRDefault="00992270" w:rsidP="00992270">
            <w:r>
              <w:t>Null</w:t>
            </w:r>
          </w:p>
        </w:tc>
        <w:tc>
          <w:tcPr>
            <w:tcW w:w="2240" w:type="dxa"/>
          </w:tcPr>
          <w:p w14:paraId="7E350E90" w14:textId="77777777" w:rsidR="00992270" w:rsidRDefault="00992270" w:rsidP="00992270">
            <w:r>
              <w:t xml:space="preserve">Not null, must be </w:t>
            </w:r>
            <w:proofErr w:type="gramStart"/>
            <w:r>
              <w:t>email  (</w:t>
            </w:r>
            <w:proofErr w:type="gramEnd"/>
            <w:r>
              <w:t>have .com and @)</w:t>
            </w:r>
          </w:p>
        </w:tc>
        <w:tc>
          <w:tcPr>
            <w:tcW w:w="1501" w:type="dxa"/>
          </w:tcPr>
          <w:p w14:paraId="547CA1F9" w14:textId="77777777" w:rsidR="00992270" w:rsidRDefault="00992270" w:rsidP="00992270"/>
        </w:tc>
        <w:tc>
          <w:tcPr>
            <w:tcW w:w="2635" w:type="dxa"/>
          </w:tcPr>
          <w:p w14:paraId="4C5EAA71" w14:textId="77777777" w:rsidR="00992270" w:rsidRDefault="00992270" w:rsidP="00992270">
            <w:r>
              <w:t>Customer’s email</w:t>
            </w:r>
          </w:p>
        </w:tc>
      </w:tr>
      <w:tr w:rsidR="00992270" w14:paraId="2F66AE9A" w14:textId="77777777" w:rsidTr="00992270">
        <w:tc>
          <w:tcPr>
            <w:tcW w:w="571" w:type="dxa"/>
          </w:tcPr>
          <w:p w14:paraId="12EA62F5" w14:textId="77777777" w:rsidR="00992270" w:rsidRDefault="00992270" w:rsidP="00992270">
            <w:r>
              <w:lastRenderedPageBreak/>
              <w:t>4</w:t>
            </w:r>
          </w:p>
        </w:tc>
        <w:tc>
          <w:tcPr>
            <w:tcW w:w="1703" w:type="dxa"/>
          </w:tcPr>
          <w:p w14:paraId="44E3089A" w14:textId="77777777" w:rsidR="00992270" w:rsidRDefault="00992270" w:rsidP="00992270">
            <w:r>
              <w:t>Phone Number</w:t>
            </w:r>
          </w:p>
        </w:tc>
        <w:tc>
          <w:tcPr>
            <w:tcW w:w="1501" w:type="dxa"/>
          </w:tcPr>
          <w:p w14:paraId="54CDCD3E" w14:textId="77777777" w:rsidR="00992270" w:rsidRDefault="00992270" w:rsidP="00992270">
            <w:r>
              <w:t>Null</w:t>
            </w:r>
          </w:p>
        </w:tc>
        <w:tc>
          <w:tcPr>
            <w:tcW w:w="2240" w:type="dxa"/>
          </w:tcPr>
          <w:p w14:paraId="7647A06E" w14:textId="77777777" w:rsidR="00992270" w:rsidRDefault="00992270" w:rsidP="00992270">
            <w:r>
              <w:t>Not null, must be phone number</w:t>
            </w:r>
          </w:p>
        </w:tc>
        <w:tc>
          <w:tcPr>
            <w:tcW w:w="1501" w:type="dxa"/>
          </w:tcPr>
          <w:p w14:paraId="34E2A528" w14:textId="77777777" w:rsidR="00992270" w:rsidRDefault="00992270" w:rsidP="00992270"/>
        </w:tc>
        <w:tc>
          <w:tcPr>
            <w:tcW w:w="2635" w:type="dxa"/>
          </w:tcPr>
          <w:p w14:paraId="75E6B97C" w14:textId="77777777" w:rsidR="00992270" w:rsidRDefault="00992270" w:rsidP="00992270">
            <w:r>
              <w:t>Customer’s phone</w:t>
            </w:r>
          </w:p>
        </w:tc>
      </w:tr>
      <w:tr w:rsidR="00992270" w14:paraId="1A59C458" w14:textId="77777777" w:rsidTr="00992270">
        <w:tc>
          <w:tcPr>
            <w:tcW w:w="571" w:type="dxa"/>
          </w:tcPr>
          <w:p w14:paraId="11451ACC" w14:textId="77777777" w:rsidR="00992270" w:rsidRDefault="00992270" w:rsidP="00992270">
            <w:r>
              <w:t>5</w:t>
            </w:r>
          </w:p>
        </w:tc>
        <w:tc>
          <w:tcPr>
            <w:tcW w:w="1703" w:type="dxa"/>
          </w:tcPr>
          <w:p w14:paraId="2321B736" w14:textId="77777777" w:rsidR="00992270" w:rsidRDefault="00992270" w:rsidP="00992270">
            <w:proofErr w:type="spellStart"/>
            <w:r>
              <w:t>Fullname</w:t>
            </w:r>
            <w:proofErr w:type="spellEnd"/>
          </w:p>
        </w:tc>
        <w:tc>
          <w:tcPr>
            <w:tcW w:w="1501" w:type="dxa"/>
          </w:tcPr>
          <w:p w14:paraId="5F7E67CF" w14:textId="77777777" w:rsidR="00992270" w:rsidRDefault="00992270" w:rsidP="00992270">
            <w:r>
              <w:t>Null</w:t>
            </w:r>
          </w:p>
        </w:tc>
        <w:tc>
          <w:tcPr>
            <w:tcW w:w="2240" w:type="dxa"/>
          </w:tcPr>
          <w:p w14:paraId="0F615E32" w14:textId="77777777" w:rsidR="00992270" w:rsidRDefault="00992270" w:rsidP="00992270">
            <w:r>
              <w:t>Not null, not number</w:t>
            </w:r>
          </w:p>
        </w:tc>
        <w:tc>
          <w:tcPr>
            <w:tcW w:w="1501" w:type="dxa"/>
          </w:tcPr>
          <w:p w14:paraId="25677085" w14:textId="77777777" w:rsidR="00992270" w:rsidRDefault="00992270" w:rsidP="00992270"/>
        </w:tc>
        <w:tc>
          <w:tcPr>
            <w:tcW w:w="2635" w:type="dxa"/>
          </w:tcPr>
          <w:p w14:paraId="0C545551" w14:textId="77777777" w:rsidR="00992270" w:rsidRDefault="00992270" w:rsidP="00992270">
            <w:r>
              <w:t>Customer’s full name</w:t>
            </w:r>
          </w:p>
        </w:tc>
      </w:tr>
      <w:tr w:rsidR="00992270" w14:paraId="3BE556B5" w14:textId="77777777" w:rsidTr="00992270">
        <w:tc>
          <w:tcPr>
            <w:tcW w:w="571" w:type="dxa"/>
          </w:tcPr>
          <w:p w14:paraId="00CE1520" w14:textId="77777777" w:rsidR="00992270" w:rsidRDefault="00992270" w:rsidP="00992270">
            <w:r>
              <w:t>6</w:t>
            </w:r>
          </w:p>
        </w:tc>
        <w:tc>
          <w:tcPr>
            <w:tcW w:w="1703" w:type="dxa"/>
          </w:tcPr>
          <w:p w14:paraId="7D0D2617" w14:textId="77777777" w:rsidR="00992270" w:rsidRDefault="00992270" w:rsidP="00992270">
            <w:r>
              <w:t>Address</w:t>
            </w:r>
          </w:p>
        </w:tc>
        <w:tc>
          <w:tcPr>
            <w:tcW w:w="1501" w:type="dxa"/>
          </w:tcPr>
          <w:p w14:paraId="7C7B4CC5" w14:textId="77777777" w:rsidR="00992270" w:rsidRDefault="00992270" w:rsidP="00992270">
            <w:r>
              <w:t>Null</w:t>
            </w:r>
          </w:p>
        </w:tc>
        <w:tc>
          <w:tcPr>
            <w:tcW w:w="2240" w:type="dxa"/>
          </w:tcPr>
          <w:p w14:paraId="213D1615" w14:textId="77777777" w:rsidR="00992270" w:rsidRDefault="00992270" w:rsidP="00992270">
            <w:r>
              <w:t>Not null</w:t>
            </w:r>
          </w:p>
        </w:tc>
        <w:tc>
          <w:tcPr>
            <w:tcW w:w="1501" w:type="dxa"/>
          </w:tcPr>
          <w:p w14:paraId="3F84E87D" w14:textId="77777777" w:rsidR="00992270" w:rsidRDefault="00992270" w:rsidP="00992270"/>
        </w:tc>
        <w:tc>
          <w:tcPr>
            <w:tcW w:w="2635" w:type="dxa"/>
          </w:tcPr>
          <w:p w14:paraId="68D7DA7A" w14:textId="77777777" w:rsidR="00992270" w:rsidRDefault="00992270" w:rsidP="00992270">
            <w:r>
              <w:t>Customer’s address</w:t>
            </w:r>
          </w:p>
        </w:tc>
      </w:tr>
      <w:tr w:rsidR="00992270" w14:paraId="264DB33B" w14:textId="77777777" w:rsidTr="00992270">
        <w:tc>
          <w:tcPr>
            <w:tcW w:w="571" w:type="dxa"/>
          </w:tcPr>
          <w:p w14:paraId="683C362B" w14:textId="77777777" w:rsidR="00992270" w:rsidRDefault="00992270" w:rsidP="00992270">
            <w:r>
              <w:t>7</w:t>
            </w:r>
          </w:p>
        </w:tc>
        <w:tc>
          <w:tcPr>
            <w:tcW w:w="1703" w:type="dxa"/>
          </w:tcPr>
          <w:p w14:paraId="68F6F658" w14:textId="77777777" w:rsidR="00992270" w:rsidRDefault="00992270" w:rsidP="00992270">
            <w:r>
              <w:t>Birthday</w:t>
            </w:r>
          </w:p>
        </w:tc>
        <w:tc>
          <w:tcPr>
            <w:tcW w:w="1501" w:type="dxa"/>
          </w:tcPr>
          <w:p w14:paraId="65558F4B" w14:textId="77777777" w:rsidR="00992270" w:rsidRDefault="00992270" w:rsidP="00992270">
            <w:r>
              <w:t>Null</w:t>
            </w:r>
          </w:p>
        </w:tc>
        <w:tc>
          <w:tcPr>
            <w:tcW w:w="2240" w:type="dxa"/>
          </w:tcPr>
          <w:p w14:paraId="1E671DB8" w14:textId="77777777" w:rsidR="00992270" w:rsidRDefault="00992270" w:rsidP="00992270">
            <w:r>
              <w:t>Not null, must be date</w:t>
            </w:r>
          </w:p>
        </w:tc>
        <w:tc>
          <w:tcPr>
            <w:tcW w:w="1501" w:type="dxa"/>
          </w:tcPr>
          <w:p w14:paraId="74EBDDC7" w14:textId="77777777" w:rsidR="00992270" w:rsidRDefault="00992270" w:rsidP="00992270"/>
        </w:tc>
        <w:tc>
          <w:tcPr>
            <w:tcW w:w="2635" w:type="dxa"/>
          </w:tcPr>
          <w:p w14:paraId="17A81581" w14:textId="77777777" w:rsidR="00992270" w:rsidRDefault="00992270" w:rsidP="00992270">
            <w:r>
              <w:t>Customer’s birthday</w:t>
            </w:r>
          </w:p>
        </w:tc>
      </w:tr>
      <w:tr w:rsidR="00992270" w14:paraId="44261464" w14:textId="77777777" w:rsidTr="00992270">
        <w:tc>
          <w:tcPr>
            <w:tcW w:w="571" w:type="dxa"/>
          </w:tcPr>
          <w:p w14:paraId="0DE1AF36" w14:textId="77777777" w:rsidR="00992270" w:rsidRDefault="00992270" w:rsidP="00992270">
            <w:r>
              <w:t>8</w:t>
            </w:r>
          </w:p>
        </w:tc>
        <w:tc>
          <w:tcPr>
            <w:tcW w:w="1703" w:type="dxa"/>
          </w:tcPr>
          <w:p w14:paraId="260B56C0" w14:textId="77777777" w:rsidR="00992270" w:rsidRDefault="00992270" w:rsidP="00992270">
            <w:r>
              <w:t>Gender</w:t>
            </w:r>
          </w:p>
        </w:tc>
        <w:tc>
          <w:tcPr>
            <w:tcW w:w="1501" w:type="dxa"/>
          </w:tcPr>
          <w:p w14:paraId="1C0BDD11" w14:textId="77777777" w:rsidR="00992270" w:rsidRDefault="00992270" w:rsidP="00992270">
            <w:r>
              <w:t>Choose</w:t>
            </w:r>
          </w:p>
        </w:tc>
        <w:tc>
          <w:tcPr>
            <w:tcW w:w="2240" w:type="dxa"/>
          </w:tcPr>
          <w:p w14:paraId="0E2C9C70" w14:textId="77777777" w:rsidR="00992270" w:rsidRDefault="00992270" w:rsidP="00992270">
            <w:r>
              <w:t>Male/Female/Other</w:t>
            </w:r>
          </w:p>
        </w:tc>
        <w:tc>
          <w:tcPr>
            <w:tcW w:w="1501" w:type="dxa"/>
          </w:tcPr>
          <w:p w14:paraId="607A1E32" w14:textId="77777777" w:rsidR="00992270" w:rsidRDefault="00992270" w:rsidP="00992270"/>
        </w:tc>
        <w:tc>
          <w:tcPr>
            <w:tcW w:w="2635" w:type="dxa"/>
          </w:tcPr>
          <w:p w14:paraId="47E55621" w14:textId="77777777" w:rsidR="00992270" w:rsidRDefault="00992270" w:rsidP="00992270">
            <w:r>
              <w:t>Customer’s gender</w:t>
            </w:r>
          </w:p>
        </w:tc>
      </w:tr>
      <w:tr w:rsidR="00992270" w14:paraId="63B9A5F4" w14:textId="77777777" w:rsidTr="00992270">
        <w:tc>
          <w:tcPr>
            <w:tcW w:w="571" w:type="dxa"/>
          </w:tcPr>
          <w:p w14:paraId="03E92975" w14:textId="77777777" w:rsidR="00992270" w:rsidRDefault="00992270" w:rsidP="00992270">
            <w:r>
              <w:t>9</w:t>
            </w:r>
          </w:p>
        </w:tc>
        <w:tc>
          <w:tcPr>
            <w:tcW w:w="1703" w:type="dxa"/>
          </w:tcPr>
          <w:p w14:paraId="22E81AEA" w14:textId="77777777" w:rsidR="00992270" w:rsidRDefault="00992270" w:rsidP="00992270">
            <w:r>
              <w:t>Image</w:t>
            </w:r>
          </w:p>
        </w:tc>
        <w:tc>
          <w:tcPr>
            <w:tcW w:w="1501" w:type="dxa"/>
          </w:tcPr>
          <w:p w14:paraId="3D5D3955" w14:textId="77777777" w:rsidR="00992270" w:rsidRDefault="00992270" w:rsidP="00992270">
            <w:r>
              <w:t>Upload file</w:t>
            </w:r>
          </w:p>
        </w:tc>
        <w:tc>
          <w:tcPr>
            <w:tcW w:w="2240" w:type="dxa"/>
          </w:tcPr>
          <w:p w14:paraId="3C6D3FCE" w14:textId="77777777" w:rsidR="00992270" w:rsidRDefault="00992270" w:rsidP="00992270"/>
        </w:tc>
        <w:tc>
          <w:tcPr>
            <w:tcW w:w="1501" w:type="dxa"/>
          </w:tcPr>
          <w:p w14:paraId="46359814" w14:textId="77777777" w:rsidR="00992270" w:rsidRDefault="00992270" w:rsidP="00992270">
            <w:r>
              <w:t>Upload</w:t>
            </w:r>
          </w:p>
        </w:tc>
        <w:tc>
          <w:tcPr>
            <w:tcW w:w="2635" w:type="dxa"/>
          </w:tcPr>
          <w:p w14:paraId="111813BB" w14:textId="77777777" w:rsidR="00992270" w:rsidRDefault="00992270" w:rsidP="00992270">
            <w:r>
              <w:t>Customer’s image</w:t>
            </w:r>
          </w:p>
        </w:tc>
      </w:tr>
      <w:tr w:rsidR="00992270" w14:paraId="08B2B955" w14:textId="77777777" w:rsidTr="00992270">
        <w:tc>
          <w:tcPr>
            <w:tcW w:w="571" w:type="dxa"/>
          </w:tcPr>
          <w:p w14:paraId="6420643F" w14:textId="77777777" w:rsidR="00992270" w:rsidRDefault="00992270" w:rsidP="00992270">
            <w:r>
              <w:t>10</w:t>
            </w:r>
          </w:p>
        </w:tc>
        <w:tc>
          <w:tcPr>
            <w:tcW w:w="1703" w:type="dxa"/>
          </w:tcPr>
          <w:p w14:paraId="49B2A039" w14:textId="77777777" w:rsidR="00992270" w:rsidRDefault="00992270" w:rsidP="00992270">
            <w:r>
              <w:t>Login</w:t>
            </w:r>
          </w:p>
        </w:tc>
        <w:tc>
          <w:tcPr>
            <w:tcW w:w="1501" w:type="dxa"/>
          </w:tcPr>
          <w:p w14:paraId="64B994A7" w14:textId="77777777" w:rsidR="00992270" w:rsidRDefault="00992270" w:rsidP="00992270">
            <w:r>
              <w:t>Button</w:t>
            </w:r>
          </w:p>
        </w:tc>
        <w:tc>
          <w:tcPr>
            <w:tcW w:w="2240" w:type="dxa"/>
          </w:tcPr>
          <w:p w14:paraId="3E88C4BA" w14:textId="77777777" w:rsidR="00992270" w:rsidRDefault="00992270" w:rsidP="00992270"/>
        </w:tc>
        <w:tc>
          <w:tcPr>
            <w:tcW w:w="1501" w:type="dxa"/>
          </w:tcPr>
          <w:p w14:paraId="1FEFE94A" w14:textId="77777777" w:rsidR="00992270" w:rsidRDefault="00992270" w:rsidP="00992270">
            <w:r>
              <w:t>Click</w:t>
            </w:r>
          </w:p>
        </w:tc>
        <w:tc>
          <w:tcPr>
            <w:tcW w:w="2635" w:type="dxa"/>
          </w:tcPr>
          <w:p w14:paraId="51D58DEE" w14:textId="77777777" w:rsidR="00992270" w:rsidRDefault="00992270" w:rsidP="00992270">
            <w:r>
              <w:t>Link to index page</w:t>
            </w:r>
          </w:p>
        </w:tc>
      </w:tr>
      <w:tr w:rsidR="00992270" w14:paraId="2A45AACD" w14:textId="77777777" w:rsidTr="00992270">
        <w:tc>
          <w:tcPr>
            <w:tcW w:w="571" w:type="dxa"/>
          </w:tcPr>
          <w:p w14:paraId="4B7CAB80" w14:textId="77777777" w:rsidR="00992270" w:rsidRDefault="00992270" w:rsidP="00992270">
            <w:r>
              <w:t>11</w:t>
            </w:r>
          </w:p>
        </w:tc>
        <w:tc>
          <w:tcPr>
            <w:tcW w:w="1703" w:type="dxa"/>
          </w:tcPr>
          <w:p w14:paraId="08CC1B21" w14:textId="77777777" w:rsidR="00992270" w:rsidRDefault="00992270" w:rsidP="00992270">
            <w:r>
              <w:t>Register</w:t>
            </w:r>
          </w:p>
        </w:tc>
        <w:tc>
          <w:tcPr>
            <w:tcW w:w="1501" w:type="dxa"/>
          </w:tcPr>
          <w:p w14:paraId="19397B5C" w14:textId="77777777" w:rsidR="00992270" w:rsidRDefault="00992270" w:rsidP="00992270">
            <w:r>
              <w:t>Button</w:t>
            </w:r>
          </w:p>
        </w:tc>
        <w:tc>
          <w:tcPr>
            <w:tcW w:w="2240" w:type="dxa"/>
          </w:tcPr>
          <w:p w14:paraId="4D3E3F01" w14:textId="77777777" w:rsidR="00992270" w:rsidRDefault="00992270" w:rsidP="00992270"/>
        </w:tc>
        <w:tc>
          <w:tcPr>
            <w:tcW w:w="1501" w:type="dxa"/>
          </w:tcPr>
          <w:p w14:paraId="6803E73F" w14:textId="77777777" w:rsidR="00992270" w:rsidRDefault="00992270" w:rsidP="00992270">
            <w:r>
              <w:t>Click</w:t>
            </w:r>
          </w:p>
        </w:tc>
        <w:tc>
          <w:tcPr>
            <w:tcW w:w="2635" w:type="dxa"/>
          </w:tcPr>
          <w:p w14:paraId="78CB4C93" w14:textId="77777777" w:rsidR="00992270" w:rsidRDefault="00992270" w:rsidP="00992270">
            <w:r>
              <w:t>Link to index page</w:t>
            </w:r>
          </w:p>
        </w:tc>
      </w:tr>
      <w:tr w:rsidR="00992270" w14:paraId="109BE6C4" w14:textId="77777777" w:rsidTr="00992270">
        <w:tc>
          <w:tcPr>
            <w:tcW w:w="571" w:type="dxa"/>
          </w:tcPr>
          <w:p w14:paraId="4DB636A4" w14:textId="77777777" w:rsidR="00992270" w:rsidRDefault="00992270" w:rsidP="00992270">
            <w:r>
              <w:t>12</w:t>
            </w:r>
          </w:p>
        </w:tc>
        <w:tc>
          <w:tcPr>
            <w:tcW w:w="1703" w:type="dxa"/>
          </w:tcPr>
          <w:p w14:paraId="625B05F2" w14:textId="77777777" w:rsidR="00992270" w:rsidRDefault="00992270" w:rsidP="00992270">
            <w:r>
              <w:t>Forgot your password</w:t>
            </w:r>
          </w:p>
        </w:tc>
        <w:tc>
          <w:tcPr>
            <w:tcW w:w="1501" w:type="dxa"/>
          </w:tcPr>
          <w:p w14:paraId="590002FC" w14:textId="77777777" w:rsidR="00992270" w:rsidRDefault="00992270" w:rsidP="00992270">
            <w:r>
              <w:t>Button</w:t>
            </w:r>
          </w:p>
        </w:tc>
        <w:tc>
          <w:tcPr>
            <w:tcW w:w="2240" w:type="dxa"/>
          </w:tcPr>
          <w:p w14:paraId="707F50DD" w14:textId="77777777" w:rsidR="00992270" w:rsidRDefault="00992270" w:rsidP="00992270"/>
        </w:tc>
        <w:tc>
          <w:tcPr>
            <w:tcW w:w="1501" w:type="dxa"/>
          </w:tcPr>
          <w:p w14:paraId="5F4E2DE3" w14:textId="77777777" w:rsidR="00992270" w:rsidRDefault="00992270" w:rsidP="00992270">
            <w:r>
              <w:t>Click</w:t>
            </w:r>
          </w:p>
        </w:tc>
        <w:tc>
          <w:tcPr>
            <w:tcW w:w="2635" w:type="dxa"/>
          </w:tcPr>
          <w:p w14:paraId="55434431" w14:textId="77777777" w:rsidR="00992270" w:rsidRDefault="00992270" w:rsidP="00992270">
            <w:r>
              <w:t>Link to Contact US</w:t>
            </w:r>
          </w:p>
        </w:tc>
      </w:tr>
      <w:tr w:rsidR="00992270" w14:paraId="784222FF" w14:textId="77777777" w:rsidTr="00992270">
        <w:tc>
          <w:tcPr>
            <w:tcW w:w="10151" w:type="dxa"/>
            <w:gridSpan w:val="6"/>
            <w:tcBorders>
              <w:left w:val="nil"/>
              <w:bottom w:val="nil"/>
              <w:right w:val="nil"/>
            </w:tcBorders>
          </w:tcPr>
          <w:p w14:paraId="47F0B44F" w14:textId="77777777" w:rsidR="00992270" w:rsidRDefault="00992270" w:rsidP="00992270"/>
        </w:tc>
      </w:tr>
    </w:tbl>
    <w:p w14:paraId="633CF3F5" w14:textId="2F9A1D7B" w:rsidR="00992270" w:rsidRDefault="00992270" w:rsidP="0003394C">
      <w:pPr>
        <w:pStyle w:val="Heading4"/>
      </w:pPr>
      <w:r w:rsidRPr="00992270">
        <w:lastRenderedPageBreak/>
        <w:t xml:space="preserve">About </w:t>
      </w:r>
      <w:commentRangeStart w:id="81"/>
      <w:r w:rsidRPr="00992270">
        <w:t>US</w:t>
      </w:r>
      <w:commentRangeEnd w:id="81"/>
      <w:r w:rsidR="0089499D">
        <w:rPr>
          <w:rStyle w:val="CommentReference"/>
          <w:rFonts w:eastAsia="Arial"/>
          <w:b w:val="0"/>
          <w:iCs w:val="0"/>
          <w:caps w:val="0"/>
          <w:color w:val="auto"/>
        </w:rPr>
        <w:commentReference w:id="81"/>
      </w:r>
    </w:p>
    <w:p w14:paraId="4669B559" w14:textId="06D205CA" w:rsidR="00992270" w:rsidRDefault="00160392" w:rsidP="00992270">
      <w:r w:rsidRPr="00160392">
        <w:rPr>
          <w:noProof/>
        </w:rPr>
        <w:drawing>
          <wp:inline distT="0" distB="0" distL="0" distR="0" wp14:anchorId="4234CEA7" wp14:editId="7EE8C650">
            <wp:extent cx="5744377" cy="507753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4377" cy="5077534"/>
                    </a:xfrm>
                    <a:prstGeom prst="rect">
                      <a:avLst/>
                    </a:prstGeom>
                  </pic:spPr>
                </pic:pic>
              </a:graphicData>
            </a:graphic>
          </wp:inline>
        </w:drawing>
      </w:r>
    </w:p>
    <w:p w14:paraId="229D65CB" w14:textId="62CC38C3" w:rsidR="00992270" w:rsidRDefault="00992270" w:rsidP="0003394C">
      <w:pPr>
        <w:pStyle w:val="Heading4"/>
      </w:pPr>
      <w:r w:rsidRPr="00992270">
        <w:lastRenderedPageBreak/>
        <w:t>Contact US</w:t>
      </w:r>
    </w:p>
    <w:p w14:paraId="4FAA6BE1" w14:textId="67F82680" w:rsidR="00992270" w:rsidRDefault="00992270" w:rsidP="00992270">
      <w:r>
        <w:rPr>
          <w:noProof/>
          <w:lang w:bidi="ar-SA"/>
        </w:rPr>
        <w:drawing>
          <wp:inline distT="0" distB="0" distL="0" distR="0" wp14:anchorId="4E46126D" wp14:editId="713DCDD1">
            <wp:extent cx="5943600" cy="4371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71975"/>
                    </a:xfrm>
                    <a:prstGeom prst="rect">
                      <a:avLst/>
                    </a:prstGeom>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992270" w14:paraId="520A8383" w14:textId="77777777" w:rsidTr="00992270">
        <w:tc>
          <w:tcPr>
            <w:tcW w:w="571" w:type="dxa"/>
          </w:tcPr>
          <w:p w14:paraId="0FDA8FD0" w14:textId="77777777" w:rsidR="00992270" w:rsidRPr="00EF23EC" w:rsidRDefault="00992270" w:rsidP="00992270">
            <w:pPr>
              <w:rPr>
                <w:b/>
                <w:bCs/>
              </w:rPr>
            </w:pPr>
            <w:r>
              <w:rPr>
                <w:b/>
                <w:bCs/>
              </w:rPr>
              <w:t>N</w:t>
            </w:r>
            <w:r w:rsidRPr="00EF23EC">
              <w:rPr>
                <w:b/>
                <w:bCs/>
              </w:rPr>
              <w:t>o.</w:t>
            </w:r>
          </w:p>
        </w:tc>
        <w:tc>
          <w:tcPr>
            <w:tcW w:w="1703" w:type="dxa"/>
          </w:tcPr>
          <w:p w14:paraId="4ECBE5AB" w14:textId="77777777" w:rsidR="00992270" w:rsidRPr="00EF23EC" w:rsidRDefault="00992270" w:rsidP="00992270">
            <w:pPr>
              <w:rPr>
                <w:b/>
                <w:bCs/>
              </w:rPr>
            </w:pPr>
            <w:r w:rsidRPr="00EF23EC">
              <w:rPr>
                <w:b/>
                <w:bCs/>
              </w:rPr>
              <w:t>Name</w:t>
            </w:r>
          </w:p>
        </w:tc>
        <w:tc>
          <w:tcPr>
            <w:tcW w:w="1501" w:type="dxa"/>
          </w:tcPr>
          <w:p w14:paraId="7F36B96B" w14:textId="77777777" w:rsidR="00992270" w:rsidRPr="00EF23EC" w:rsidRDefault="00992270" w:rsidP="00992270">
            <w:pPr>
              <w:rPr>
                <w:b/>
                <w:bCs/>
              </w:rPr>
            </w:pPr>
            <w:r w:rsidRPr="00EF23EC">
              <w:rPr>
                <w:b/>
                <w:bCs/>
              </w:rPr>
              <w:t>Type</w:t>
            </w:r>
          </w:p>
        </w:tc>
        <w:tc>
          <w:tcPr>
            <w:tcW w:w="2240" w:type="dxa"/>
          </w:tcPr>
          <w:p w14:paraId="71743814" w14:textId="77777777" w:rsidR="00992270" w:rsidRPr="00EF23EC" w:rsidRDefault="00992270" w:rsidP="00992270">
            <w:pPr>
              <w:rPr>
                <w:b/>
                <w:bCs/>
              </w:rPr>
            </w:pPr>
            <w:r w:rsidRPr="00EF23EC">
              <w:rPr>
                <w:b/>
                <w:bCs/>
              </w:rPr>
              <w:t>Validation</w:t>
            </w:r>
          </w:p>
        </w:tc>
        <w:tc>
          <w:tcPr>
            <w:tcW w:w="1501" w:type="dxa"/>
          </w:tcPr>
          <w:p w14:paraId="12983B00" w14:textId="77777777" w:rsidR="00992270" w:rsidRPr="00EF23EC" w:rsidRDefault="00992270" w:rsidP="00992270">
            <w:pPr>
              <w:rPr>
                <w:b/>
                <w:bCs/>
              </w:rPr>
            </w:pPr>
            <w:r w:rsidRPr="00EF23EC">
              <w:rPr>
                <w:b/>
                <w:bCs/>
              </w:rPr>
              <w:t>Event</w:t>
            </w:r>
          </w:p>
        </w:tc>
        <w:tc>
          <w:tcPr>
            <w:tcW w:w="2635" w:type="dxa"/>
          </w:tcPr>
          <w:p w14:paraId="751C197B" w14:textId="77777777" w:rsidR="00992270" w:rsidRPr="00EF23EC" w:rsidRDefault="00992270" w:rsidP="00992270">
            <w:pPr>
              <w:rPr>
                <w:b/>
                <w:bCs/>
              </w:rPr>
            </w:pPr>
            <w:r w:rsidRPr="005928A1">
              <w:rPr>
                <w:b/>
                <w:bCs/>
              </w:rPr>
              <w:t>Description</w:t>
            </w:r>
            <w:r>
              <w:rPr>
                <w:b/>
                <w:bCs/>
              </w:rPr>
              <w:t xml:space="preserve"> </w:t>
            </w:r>
          </w:p>
        </w:tc>
      </w:tr>
      <w:tr w:rsidR="00992270" w14:paraId="2C1FBA55" w14:textId="77777777" w:rsidTr="00992270">
        <w:tc>
          <w:tcPr>
            <w:tcW w:w="571" w:type="dxa"/>
          </w:tcPr>
          <w:p w14:paraId="78640DEE" w14:textId="77777777" w:rsidR="00992270" w:rsidRDefault="00992270" w:rsidP="00992270">
            <w:r>
              <w:t>1</w:t>
            </w:r>
          </w:p>
        </w:tc>
        <w:tc>
          <w:tcPr>
            <w:tcW w:w="1703" w:type="dxa"/>
          </w:tcPr>
          <w:p w14:paraId="31775F65" w14:textId="77777777" w:rsidR="00992270" w:rsidRDefault="00992270" w:rsidP="00992270">
            <w:r>
              <w:t>Name</w:t>
            </w:r>
          </w:p>
        </w:tc>
        <w:tc>
          <w:tcPr>
            <w:tcW w:w="1501" w:type="dxa"/>
          </w:tcPr>
          <w:p w14:paraId="4B9369F3" w14:textId="77777777" w:rsidR="00992270" w:rsidRDefault="00992270" w:rsidP="00992270">
            <w:r>
              <w:t>Null</w:t>
            </w:r>
          </w:p>
        </w:tc>
        <w:tc>
          <w:tcPr>
            <w:tcW w:w="2240" w:type="dxa"/>
          </w:tcPr>
          <w:p w14:paraId="71547B52" w14:textId="77777777" w:rsidR="00992270" w:rsidRDefault="00992270" w:rsidP="00992270">
            <w:r>
              <w:t>Not null, not number</w:t>
            </w:r>
          </w:p>
        </w:tc>
        <w:tc>
          <w:tcPr>
            <w:tcW w:w="1501" w:type="dxa"/>
          </w:tcPr>
          <w:p w14:paraId="510BF625" w14:textId="77777777" w:rsidR="00992270" w:rsidRDefault="00992270" w:rsidP="00992270"/>
        </w:tc>
        <w:tc>
          <w:tcPr>
            <w:tcW w:w="2635" w:type="dxa"/>
          </w:tcPr>
          <w:p w14:paraId="52EEBEEF" w14:textId="77777777" w:rsidR="00992270" w:rsidRDefault="00992270" w:rsidP="00992270">
            <w:r>
              <w:t>Customer’s name</w:t>
            </w:r>
          </w:p>
        </w:tc>
      </w:tr>
      <w:tr w:rsidR="00992270" w14:paraId="21F4446F" w14:textId="77777777" w:rsidTr="00992270">
        <w:tc>
          <w:tcPr>
            <w:tcW w:w="571" w:type="dxa"/>
          </w:tcPr>
          <w:p w14:paraId="583C0ABF" w14:textId="77777777" w:rsidR="00992270" w:rsidRDefault="00992270" w:rsidP="00992270">
            <w:r>
              <w:t>2</w:t>
            </w:r>
          </w:p>
        </w:tc>
        <w:tc>
          <w:tcPr>
            <w:tcW w:w="1703" w:type="dxa"/>
          </w:tcPr>
          <w:p w14:paraId="12752040" w14:textId="77777777" w:rsidR="00992270" w:rsidRDefault="00992270" w:rsidP="00992270">
            <w:r>
              <w:t>Email Address</w:t>
            </w:r>
          </w:p>
        </w:tc>
        <w:tc>
          <w:tcPr>
            <w:tcW w:w="1501" w:type="dxa"/>
          </w:tcPr>
          <w:p w14:paraId="3262E914" w14:textId="77777777" w:rsidR="00992270" w:rsidRDefault="00992270" w:rsidP="00992270">
            <w:r>
              <w:t>Null</w:t>
            </w:r>
          </w:p>
        </w:tc>
        <w:tc>
          <w:tcPr>
            <w:tcW w:w="2240" w:type="dxa"/>
          </w:tcPr>
          <w:p w14:paraId="17947617" w14:textId="77777777" w:rsidR="00992270" w:rsidRDefault="00992270" w:rsidP="00992270">
            <w:r>
              <w:t>Not null, must be email (have .com and @)</w:t>
            </w:r>
          </w:p>
        </w:tc>
        <w:tc>
          <w:tcPr>
            <w:tcW w:w="1501" w:type="dxa"/>
          </w:tcPr>
          <w:p w14:paraId="35831152" w14:textId="77777777" w:rsidR="00992270" w:rsidRDefault="00992270" w:rsidP="00992270"/>
        </w:tc>
        <w:tc>
          <w:tcPr>
            <w:tcW w:w="2635" w:type="dxa"/>
          </w:tcPr>
          <w:p w14:paraId="003C3CC7" w14:textId="77777777" w:rsidR="00992270" w:rsidRDefault="00992270" w:rsidP="00992270">
            <w:r>
              <w:t>Customer’s email</w:t>
            </w:r>
          </w:p>
        </w:tc>
      </w:tr>
      <w:tr w:rsidR="00992270" w14:paraId="13829F5E" w14:textId="77777777" w:rsidTr="00992270">
        <w:tc>
          <w:tcPr>
            <w:tcW w:w="571" w:type="dxa"/>
          </w:tcPr>
          <w:p w14:paraId="32F21B43" w14:textId="77777777" w:rsidR="00992270" w:rsidRDefault="00992270" w:rsidP="00992270">
            <w:r>
              <w:t>3</w:t>
            </w:r>
          </w:p>
        </w:tc>
        <w:tc>
          <w:tcPr>
            <w:tcW w:w="1703" w:type="dxa"/>
          </w:tcPr>
          <w:p w14:paraId="0D0C9F67" w14:textId="77777777" w:rsidR="00992270" w:rsidRDefault="00992270" w:rsidP="00992270">
            <w:r>
              <w:t>Phone Number</w:t>
            </w:r>
          </w:p>
        </w:tc>
        <w:tc>
          <w:tcPr>
            <w:tcW w:w="1501" w:type="dxa"/>
          </w:tcPr>
          <w:p w14:paraId="384BDF87" w14:textId="77777777" w:rsidR="00992270" w:rsidRDefault="00992270" w:rsidP="00992270">
            <w:r>
              <w:t>Null</w:t>
            </w:r>
          </w:p>
        </w:tc>
        <w:tc>
          <w:tcPr>
            <w:tcW w:w="2240" w:type="dxa"/>
          </w:tcPr>
          <w:p w14:paraId="51CAFEDB" w14:textId="77777777" w:rsidR="00992270" w:rsidRDefault="00992270" w:rsidP="00992270">
            <w:r>
              <w:t>Not null, must be phone number</w:t>
            </w:r>
          </w:p>
        </w:tc>
        <w:tc>
          <w:tcPr>
            <w:tcW w:w="1501" w:type="dxa"/>
          </w:tcPr>
          <w:p w14:paraId="739FF5F7" w14:textId="77777777" w:rsidR="00992270" w:rsidRDefault="00992270" w:rsidP="00992270"/>
        </w:tc>
        <w:tc>
          <w:tcPr>
            <w:tcW w:w="2635" w:type="dxa"/>
          </w:tcPr>
          <w:p w14:paraId="5AABFFD6" w14:textId="77777777" w:rsidR="00992270" w:rsidRDefault="00992270" w:rsidP="00992270">
            <w:r>
              <w:t>Customer’s phone</w:t>
            </w:r>
          </w:p>
        </w:tc>
      </w:tr>
      <w:tr w:rsidR="00992270" w14:paraId="12E2E926" w14:textId="77777777" w:rsidTr="00992270">
        <w:tc>
          <w:tcPr>
            <w:tcW w:w="571" w:type="dxa"/>
          </w:tcPr>
          <w:p w14:paraId="15289ED6" w14:textId="77777777" w:rsidR="00992270" w:rsidRDefault="00992270" w:rsidP="00992270">
            <w:r>
              <w:t>4</w:t>
            </w:r>
          </w:p>
        </w:tc>
        <w:tc>
          <w:tcPr>
            <w:tcW w:w="1703" w:type="dxa"/>
          </w:tcPr>
          <w:p w14:paraId="5262285F" w14:textId="77777777" w:rsidR="00992270" w:rsidRDefault="00992270" w:rsidP="00992270">
            <w:r>
              <w:t>Message</w:t>
            </w:r>
          </w:p>
        </w:tc>
        <w:tc>
          <w:tcPr>
            <w:tcW w:w="1501" w:type="dxa"/>
          </w:tcPr>
          <w:p w14:paraId="1AB399EF" w14:textId="77777777" w:rsidR="00992270" w:rsidRDefault="00992270" w:rsidP="00992270">
            <w:r>
              <w:t>Null</w:t>
            </w:r>
          </w:p>
        </w:tc>
        <w:tc>
          <w:tcPr>
            <w:tcW w:w="2240" w:type="dxa"/>
          </w:tcPr>
          <w:p w14:paraId="77251BFF" w14:textId="77777777" w:rsidR="00992270" w:rsidRDefault="00992270" w:rsidP="00992270">
            <w:r>
              <w:t>Not null, not number</w:t>
            </w:r>
          </w:p>
        </w:tc>
        <w:tc>
          <w:tcPr>
            <w:tcW w:w="1501" w:type="dxa"/>
          </w:tcPr>
          <w:p w14:paraId="65AFEBFD" w14:textId="77777777" w:rsidR="00992270" w:rsidRDefault="00992270" w:rsidP="00992270"/>
        </w:tc>
        <w:tc>
          <w:tcPr>
            <w:tcW w:w="2635" w:type="dxa"/>
          </w:tcPr>
          <w:p w14:paraId="28FD278C" w14:textId="77777777" w:rsidR="00992270" w:rsidRDefault="00992270" w:rsidP="00992270">
            <w:r>
              <w:t>Customer’s message</w:t>
            </w:r>
          </w:p>
        </w:tc>
      </w:tr>
      <w:tr w:rsidR="00992270" w14:paraId="3689123C" w14:textId="77777777" w:rsidTr="00992270">
        <w:tc>
          <w:tcPr>
            <w:tcW w:w="571" w:type="dxa"/>
          </w:tcPr>
          <w:p w14:paraId="26170EA1" w14:textId="77777777" w:rsidR="00992270" w:rsidRDefault="00992270" w:rsidP="00992270">
            <w:r>
              <w:t>5</w:t>
            </w:r>
          </w:p>
        </w:tc>
        <w:tc>
          <w:tcPr>
            <w:tcW w:w="1703" w:type="dxa"/>
          </w:tcPr>
          <w:p w14:paraId="5D98F653" w14:textId="77777777" w:rsidR="00992270" w:rsidRDefault="00992270" w:rsidP="00992270">
            <w:r>
              <w:t>Submit</w:t>
            </w:r>
          </w:p>
        </w:tc>
        <w:tc>
          <w:tcPr>
            <w:tcW w:w="1501" w:type="dxa"/>
          </w:tcPr>
          <w:p w14:paraId="502EC510" w14:textId="77777777" w:rsidR="00992270" w:rsidRDefault="00992270" w:rsidP="00992270">
            <w:r>
              <w:t>Button</w:t>
            </w:r>
          </w:p>
        </w:tc>
        <w:tc>
          <w:tcPr>
            <w:tcW w:w="2240" w:type="dxa"/>
          </w:tcPr>
          <w:p w14:paraId="2D4ADAC5" w14:textId="77777777" w:rsidR="00992270" w:rsidRDefault="00992270" w:rsidP="00992270"/>
        </w:tc>
        <w:tc>
          <w:tcPr>
            <w:tcW w:w="1501" w:type="dxa"/>
          </w:tcPr>
          <w:p w14:paraId="2BB776E2" w14:textId="77777777" w:rsidR="00992270" w:rsidRDefault="00992270" w:rsidP="00992270">
            <w:r>
              <w:t>Click</w:t>
            </w:r>
          </w:p>
        </w:tc>
        <w:tc>
          <w:tcPr>
            <w:tcW w:w="2635" w:type="dxa"/>
          </w:tcPr>
          <w:p w14:paraId="3858823C" w14:textId="77777777" w:rsidR="00992270" w:rsidRDefault="00992270" w:rsidP="00992270">
            <w:r>
              <w:t>Send mail</w:t>
            </w:r>
          </w:p>
        </w:tc>
      </w:tr>
      <w:tr w:rsidR="00992270" w14:paraId="649D5429" w14:textId="77777777" w:rsidTr="00992270">
        <w:tc>
          <w:tcPr>
            <w:tcW w:w="571" w:type="dxa"/>
          </w:tcPr>
          <w:p w14:paraId="438D6ADA" w14:textId="77777777" w:rsidR="00992270" w:rsidRDefault="00992270" w:rsidP="00992270">
            <w:r>
              <w:t>6</w:t>
            </w:r>
          </w:p>
        </w:tc>
        <w:tc>
          <w:tcPr>
            <w:tcW w:w="1703" w:type="dxa"/>
          </w:tcPr>
          <w:p w14:paraId="23490BFB" w14:textId="77777777" w:rsidR="00992270" w:rsidRDefault="00992270" w:rsidP="00992270">
            <w:r>
              <w:t>Clear</w:t>
            </w:r>
          </w:p>
        </w:tc>
        <w:tc>
          <w:tcPr>
            <w:tcW w:w="1501" w:type="dxa"/>
          </w:tcPr>
          <w:p w14:paraId="445D6D68" w14:textId="77777777" w:rsidR="00992270" w:rsidRDefault="00992270" w:rsidP="00992270">
            <w:r>
              <w:t>Button</w:t>
            </w:r>
          </w:p>
        </w:tc>
        <w:tc>
          <w:tcPr>
            <w:tcW w:w="2240" w:type="dxa"/>
          </w:tcPr>
          <w:p w14:paraId="4F3B04B9" w14:textId="77777777" w:rsidR="00992270" w:rsidRDefault="00992270" w:rsidP="00992270"/>
        </w:tc>
        <w:tc>
          <w:tcPr>
            <w:tcW w:w="1501" w:type="dxa"/>
          </w:tcPr>
          <w:p w14:paraId="26311429" w14:textId="77777777" w:rsidR="00992270" w:rsidRDefault="00992270" w:rsidP="00992270">
            <w:r>
              <w:t>Click</w:t>
            </w:r>
          </w:p>
        </w:tc>
        <w:tc>
          <w:tcPr>
            <w:tcW w:w="2635" w:type="dxa"/>
          </w:tcPr>
          <w:p w14:paraId="43DF3266" w14:textId="77777777" w:rsidR="00992270" w:rsidRDefault="00992270" w:rsidP="00992270">
            <w:r>
              <w:t>Clear text from form</w:t>
            </w:r>
          </w:p>
        </w:tc>
      </w:tr>
      <w:tr w:rsidR="00992270" w14:paraId="17A41D12" w14:textId="77777777" w:rsidTr="00992270">
        <w:tc>
          <w:tcPr>
            <w:tcW w:w="10151" w:type="dxa"/>
            <w:gridSpan w:val="6"/>
            <w:tcBorders>
              <w:left w:val="nil"/>
              <w:bottom w:val="nil"/>
              <w:right w:val="nil"/>
            </w:tcBorders>
          </w:tcPr>
          <w:p w14:paraId="02B29253" w14:textId="77777777" w:rsidR="00992270" w:rsidRDefault="00992270" w:rsidP="00992270"/>
        </w:tc>
      </w:tr>
    </w:tbl>
    <w:p w14:paraId="35E9F343" w14:textId="25B0AA69" w:rsidR="00992270" w:rsidRDefault="00992270" w:rsidP="0003394C">
      <w:pPr>
        <w:pStyle w:val="Heading4"/>
      </w:pPr>
      <w:commentRangeStart w:id="82"/>
      <w:r w:rsidRPr="00992270">
        <w:t>FAQ</w:t>
      </w:r>
      <w:commentRangeEnd w:id="82"/>
      <w:r w:rsidR="0089499D">
        <w:rPr>
          <w:rStyle w:val="CommentReference"/>
          <w:rFonts w:eastAsia="Arial"/>
          <w:b w:val="0"/>
          <w:iCs w:val="0"/>
          <w:caps w:val="0"/>
          <w:color w:val="auto"/>
        </w:rPr>
        <w:commentReference w:id="82"/>
      </w:r>
    </w:p>
    <w:p w14:paraId="05863359" w14:textId="308FEFFC" w:rsidR="00992270" w:rsidRDefault="00325B27" w:rsidP="00992270">
      <w:r w:rsidRPr="00325B27">
        <w:rPr>
          <w:noProof/>
        </w:rPr>
        <w:drawing>
          <wp:inline distT="0" distB="0" distL="0" distR="0" wp14:anchorId="63316C42" wp14:editId="7A13111D">
            <wp:extent cx="4839375" cy="5220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375" cy="5220429"/>
                    </a:xfrm>
                    <a:prstGeom prst="rect">
                      <a:avLst/>
                    </a:prstGeom>
                  </pic:spPr>
                </pic:pic>
              </a:graphicData>
            </a:graphic>
          </wp:inline>
        </w:drawing>
      </w:r>
    </w:p>
    <w:tbl>
      <w:tblPr>
        <w:tblStyle w:val="TableGrid"/>
        <w:tblW w:w="8650" w:type="dxa"/>
        <w:tblLook w:val="04A0" w:firstRow="1" w:lastRow="0" w:firstColumn="1" w:lastColumn="0" w:noHBand="0" w:noVBand="1"/>
      </w:tblPr>
      <w:tblGrid>
        <w:gridCol w:w="571"/>
        <w:gridCol w:w="1703"/>
        <w:gridCol w:w="2240"/>
        <w:gridCol w:w="1501"/>
        <w:gridCol w:w="2635"/>
      </w:tblGrid>
      <w:tr w:rsidR="00325B27" w:rsidRPr="00EF23EC" w14:paraId="012E734C" w14:textId="77777777" w:rsidTr="00325B27">
        <w:tc>
          <w:tcPr>
            <w:tcW w:w="571" w:type="dxa"/>
          </w:tcPr>
          <w:p w14:paraId="73B1C7BC" w14:textId="77777777" w:rsidR="00325B27" w:rsidRPr="00EF23EC" w:rsidRDefault="00325B27" w:rsidP="008E37BE">
            <w:pPr>
              <w:rPr>
                <w:b/>
                <w:bCs/>
              </w:rPr>
            </w:pPr>
            <w:r>
              <w:rPr>
                <w:b/>
                <w:bCs/>
              </w:rPr>
              <w:t>N</w:t>
            </w:r>
            <w:r w:rsidRPr="00EF23EC">
              <w:rPr>
                <w:b/>
                <w:bCs/>
              </w:rPr>
              <w:t>o.</w:t>
            </w:r>
          </w:p>
        </w:tc>
        <w:tc>
          <w:tcPr>
            <w:tcW w:w="1703" w:type="dxa"/>
          </w:tcPr>
          <w:p w14:paraId="06487C60" w14:textId="77777777" w:rsidR="00325B27" w:rsidRPr="00EF23EC" w:rsidRDefault="00325B27" w:rsidP="008E37BE">
            <w:pPr>
              <w:rPr>
                <w:b/>
                <w:bCs/>
              </w:rPr>
            </w:pPr>
            <w:r w:rsidRPr="00EF23EC">
              <w:rPr>
                <w:b/>
                <w:bCs/>
              </w:rPr>
              <w:t>Name</w:t>
            </w:r>
          </w:p>
        </w:tc>
        <w:tc>
          <w:tcPr>
            <w:tcW w:w="2240" w:type="dxa"/>
          </w:tcPr>
          <w:p w14:paraId="6D54C344" w14:textId="77777777" w:rsidR="00325B27" w:rsidRPr="00EF23EC" w:rsidRDefault="00325B27" w:rsidP="008E37BE">
            <w:pPr>
              <w:rPr>
                <w:b/>
                <w:bCs/>
              </w:rPr>
            </w:pPr>
            <w:r w:rsidRPr="00EF23EC">
              <w:rPr>
                <w:b/>
                <w:bCs/>
              </w:rPr>
              <w:t>Validation</w:t>
            </w:r>
          </w:p>
        </w:tc>
        <w:tc>
          <w:tcPr>
            <w:tcW w:w="1501" w:type="dxa"/>
          </w:tcPr>
          <w:p w14:paraId="67D3EE47" w14:textId="77777777" w:rsidR="00325B27" w:rsidRPr="00EF23EC" w:rsidRDefault="00325B27" w:rsidP="008E37BE">
            <w:pPr>
              <w:rPr>
                <w:b/>
                <w:bCs/>
              </w:rPr>
            </w:pPr>
            <w:r w:rsidRPr="00EF23EC">
              <w:rPr>
                <w:b/>
                <w:bCs/>
              </w:rPr>
              <w:t>Event</w:t>
            </w:r>
          </w:p>
        </w:tc>
        <w:tc>
          <w:tcPr>
            <w:tcW w:w="2635" w:type="dxa"/>
          </w:tcPr>
          <w:p w14:paraId="48690D42" w14:textId="77777777" w:rsidR="00325B27" w:rsidRPr="00EF23EC" w:rsidRDefault="00325B27" w:rsidP="008E37BE">
            <w:pPr>
              <w:rPr>
                <w:b/>
                <w:bCs/>
              </w:rPr>
            </w:pPr>
            <w:r w:rsidRPr="005928A1">
              <w:rPr>
                <w:b/>
                <w:bCs/>
              </w:rPr>
              <w:t>Description</w:t>
            </w:r>
            <w:r>
              <w:rPr>
                <w:b/>
                <w:bCs/>
              </w:rPr>
              <w:t xml:space="preserve"> </w:t>
            </w:r>
          </w:p>
        </w:tc>
      </w:tr>
      <w:tr w:rsidR="00325B27" w14:paraId="5FCE1AEF" w14:textId="77777777" w:rsidTr="00325B27">
        <w:tc>
          <w:tcPr>
            <w:tcW w:w="571" w:type="dxa"/>
          </w:tcPr>
          <w:p w14:paraId="6E09E7AC" w14:textId="77777777" w:rsidR="00325B27" w:rsidRDefault="00325B27" w:rsidP="008E37BE">
            <w:r>
              <w:t>1</w:t>
            </w:r>
          </w:p>
        </w:tc>
        <w:tc>
          <w:tcPr>
            <w:tcW w:w="1703" w:type="dxa"/>
          </w:tcPr>
          <w:p w14:paraId="0D09B31D" w14:textId="1A4AC2A0" w:rsidR="00325B27" w:rsidRDefault="00325B27" w:rsidP="008E37BE">
            <w:r>
              <w:t>+</w:t>
            </w:r>
          </w:p>
        </w:tc>
        <w:tc>
          <w:tcPr>
            <w:tcW w:w="2240" w:type="dxa"/>
          </w:tcPr>
          <w:p w14:paraId="6DE48811" w14:textId="446B4D83" w:rsidR="00325B27" w:rsidRDefault="00325B27" w:rsidP="008E37BE"/>
        </w:tc>
        <w:tc>
          <w:tcPr>
            <w:tcW w:w="1501" w:type="dxa"/>
          </w:tcPr>
          <w:p w14:paraId="7344DB0D" w14:textId="716ABC17" w:rsidR="00325B27" w:rsidRDefault="00325B27" w:rsidP="008E37BE">
            <w:r>
              <w:t>Click</w:t>
            </w:r>
          </w:p>
        </w:tc>
        <w:tc>
          <w:tcPr>
            <w:tcW w:w="2635" w:type="dxa"/>
          </w:tcPr>
          <w:p w14:paraId="33946AB3" w14:textId="037D125B" w:rsidR="00325B27" w:rsidRDefault="00325B27" w:rsidP="008E37BE">
            <w:r>
              <w:t>Open a</w:t>
            </w:r>
            <w:r w:rsidR="008E37BE">
              <w:t>ns</w:t>
            </w:r>
            <w:r>
              <w:t>wer below.</w:t>
            </w:r>
          </w:p>
        </w:tc>
      </w:tr>
    </w:tbl>
    <w:p w14:paraId="1CF668E5" w14:textId="77777777" w:rsidR="00325B27" w:rsidRDefault="00325B27" w:rsidP="00992270"/>
    <w:p w14:paraId="4934353E" w14:textId="16EC1B4C" w:rsidR="00992270" w:rsidRPr="00373F21" w:rsidRDefault="00992270" w:rsidP="0003394C">
      <w:pPr>
        <w:pStyle w:val="Heading4"/>
        <w:rPr>
          <w:highlight w:val="yellow"/>
        </w:rPr>
      </w:pPr>
      <w:r w:rsidRPr="00373F21">
        <w:rPr>
          <w:highlight w:val="yellow"/>
        </w:rPr>
        <w:lastRenderedPageBreak/>
        <w:t>NEWS</w:t>
      </w:r>
    </w:p>
    <w:p w14:paraId="66AEE62A" w14:textId="10F4D432" w:rsidR="00992270" w:rsidRDefault="00992270" w:rsidP="00992270">
      <w:commentRangeStart w:id="83"/>
      <w:r>
        <w:rPr>
          <w:noProof/>
          <w:lang w:bidi="ar-SA"/>
        </w:rPr>
        <w:drawing>
          <wp:inline distT="0" distB="0" distL="0" distR="0" wp14:anchorId="5EF1ECC4" wp14:editId="02150F1F">
            <wp:extent cx="5943600" cy="2306320"/>
            <wp:effectExtent l="0" t="0" r="0" b="0"/>
            <wp:docPr id="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47">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commentRangeEnd w:id="83"/>
      <w:r w:rsidR="0089499D">
        <w:rPr>
          <w:rStyle w:val="CommentReference"/>
        </w:rPr>
        <w:commentReference w:id="83"/>
      </w:r>
    </w:p>
    <w:p w14:paraId="7205DCBA" w14:textId="461C1852" w:rsidR="00992270" w:rsidRPr="00373F21" w:rsidRDefault="00992270" w:rsidP="0003394C">
      <w:pPr>
        <w:pStyle w:val="Heading4"/>
        <w:rPr>
          <w:highlight w:val="yellow"/>
        </w:rPr>
      </w:pPr>
      <w:r w:rsidRPr="00373F21">
        <w:rPr>
          <w:highlight w:val="yellow"/>
        </w:rPr>
        <w:t>Purchase history</w:t>
      </w:r>
    </w:p>
    <w:p w14:paraId="3EDDE79E" w14:textId="60204648" w:rsidR="00992270" w:rsidRDefault="00992270" w:rsidP="00992270">
      <w:r>
        <w:rPr>
          <w:noProof/>
          <w:lang w:bidi="ar-SA"/>
        </w:rPr>
        <w:drawing>
          <wp:inline distT="0" distB="0" distL="0" distR="0" wp14:anchorId="65FA285B" wp14:editId="4BACEBB6">
            <wp:extent cx="4524375" cy="3790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375" cy="3790950"/>
                    </a:xfrm>
                    <a:prstGeom prst="rect">
                      <a:avLst/>
                    </a:prstGeom>
                  </pic:spPr>
                </pic:pic>
              </a:graphicData>
            </a:graphic>
          </wp:inline>
        </w:drawing>
      </w:r>
    </w:p>
    <w:tbl>
      <w:tblPr>
        <w:tblStyle w:val="TableGrid"/>
        <w:tblW w:w="10151" w:type="dxa"/>
        <w:tblLook w:val="04A0" w:firstRow="1" w:lastRow="0" w:firstColumn="1" w:lastColumn="0" w:noHBand="0" w:noVBand="1"/>
      </w:tblPr>
      <w:tblGrid>
        <w:gridCol w:w="569"/>
        <w:gridCol w:w="1956"/>
        <w:gridCol w:w="1466"/>
        <w:gridCol w:w="2167"/>
        <w:gridCol w:w="1450"/>
        <w:gridCol w:w="2543"/>
      </w:tblGrid>
      <w:tr w:rsidR="00992270" w14:paraId="05952E2C" w14:textId="77777777" w:rsidTr="00992270">
        <w:tc>
          <w:tcPr>
            <w:tcW w:w="569" w:type="dxa"/>
          </w:tcPr>
          <w:p w14:paraId="61F8764D" w14:textId="77777777" w:rsidR="00992270" w:rsidRPr="00EF23EC" w:rsidRDefault="00992270" w:rsidP="00992270">
            <w:pPr>
              <w:rPr>
                <w:b/>
                <w:bCs/>
              </w:rPr>
            </w:pPr>
            <w:r>
              <w:rPr>
                <w:b/>
                <w:bCs/>
              </w:rPr>
              <w:t>N</w:t>
            </w:r>
            <w:r w:rsidRPr="00EF23EC">
              <w:rPr>
                <w:b/>
                <w:bCs/>
              </w:rPr>
              <w:t>o.</w:t>
            </w:r>
          </w:p>
        </w:tc>
        <w:tc>
          <w:tcPr>
            <w:tcW w:w="1956" w:type="dxa"/>
          </w:tcPr>
          <w:p w14:paraId="13DF63AF" w14:textId="77777777" w:rsidR="00992270" w:rsidRPr="00EF23EC" w:rsidRDefault="00992270" w:rsidP="00992270">
            <w:pPr>
              <w:rPr>
                <w:b/>
                <w:bCs/>
              </w:rPr>
            </w:pPr>
            <w:r w:rsidRPr="00EF23EC">
              <w:rPr>
                <w:b/>
                <w:bCs/>
              </w:rPr>
              <w:t>Name</w:t>
            </w:r>
          </w:p>
        </w:tc>
        <w:tc>
          <w:tcPr>
            <w:tcW w:w="1466" w:type="dxa"/>
          </w:tcPr>
          <w:p w14:paraId="7BFFDFC7" w14:textId="77777777" w:rsidR="00992270" w:rsidRPr="00EF23EC" w:rsidRDefault="00992270" w:rsidP="00992270">
            <w:pPr>
              <w:rPr>
                <w:b/>
                <w:bCs/>
              </w:rPr>
            </w:pPr>
            <w:r w:rsidRPr="00EF23EC">
              <w:rPr>
                <w:b/>
                <w:bCs/>
              </w:rPr>
              <w:t>Type</w:t>
            </w:r>
          </w:p>
        </w:tc>
        <w:tc>
          <w:tcPr>
            <w:tcW w:w="2167" w:type="dxa"/>
          </w:tcPr>
          <w:p w14:paraId="2238BFC5" w14:textId="77777777" w:rsidR="00992270" w:rsidRPr="00EF23EC" w:rsidRDefault="00992270" w:rsidP="00992270">
            <w:pPr>
              <w:rPr>
                <w:b/>
                <w:bCs/>
              </w:rPr>
            </w:pPr>
            <w:r w:rsidRPr="00EF23EC">
              <w:rPr>
                <w:b/>
                <w:bCs/>
              </w:rPr>
              <w:t>Validation</w:t>
            </w:r>
          </w:p>
        </w:tc>
        <w:tc>
          <w:tcPr>
            <w:tcW w:w="1450" w:type="dxa"/>
          </w:tcPr>
          <w:p w14:paraId="7621A063" w14:textId="77777777" w:rsidR="00992270" w:rsidRPr="00EF23EC" w:rsidRDefault="00992270" w:rsidP="00992270">
            <w:pPr>
              <w:rPr>
                <w:b/>
                <w:bCs/>
              </w:rPr>
            </w:pPr>
            <w:r w:rsidRPr="00EF23EC">
              <w:rPr>
                <w:b/>
                <w:bCs/>
              </w:rPr>
              <w:t>Event</w:t>
            </w:r>
          </w:p>
        </w:tc>
        <w:tc>
          <w:tcPr>
            <w:tcW w:w="2543" w:type="dxa"/>
          </w:tcPr>
          <w:p w14:paraId="0312DC2C" w14:textId="77777777" w:rsidR="00992270" w:rsidRPr="00EF23EC" w:rsidRDefault="00992270" w:rsidP="00992270">
            <w:pPr>
              <w:rPr>
                <w:b/>
                <w:bCs/>
              </w:rPr>
            </w:pPr>
            <w:r w:rsidRPr="005928A1">
              <w:rPr>
                <w:b/>
                <w:bCs/>
              </w:rPr>
              <w:t>Description</w:t>
            </w:r>
            <w:r>
              <w:rPr>
                <w:b/>
                <w:bCs/>
              </w:rPr>
              <w:t xml:space="preserve"> </w:t>
            </w:r>
          </w:p>
        </w:tc>
      </w:tr>
      <w:tr w:rsidR="00992270" w14:paraId="27CF64A5" w14:textId="77777777" w:rsidTr="00992270">
        <w:tc>
          <w:tcPr>
            <w:tcW w:w="569" w:type="dxa"/>
          </w:tcPr>
          <w:p w14:paraId="47190B94" w14:textId="24871B3C" w:rsidR="00992270" w:rsidRDefault="00992270" w:rsidP="00992270">
            <w:r>
              <w:t>1</w:t>
            </w:r>
          </w:p>
        </w:tc>
        <w:tc>
          <w:tcPr>
            <w:tcW w:w="1956" w:type="dxa"/>
          </w:tcPr>
          <w:p w14:paraId="26DE0313" w14:textId="33252EB8" w:rsidR="00992270" w:rsidRDefault="00992270" w:rsidP="00992270">
            <w:r>
              <w:t xml:space="preserve">Look </w:t>
            </w:r>
            <w:proofErr w:type="gramStart"/>
            <w:r>
              <w:t>up  order</w:t>
            </w:r>
            <w:proofErr w:type="gramEnd"/>
            <w:r>
              <w:t xml:space="preserve"> information</w:t>
            </w:r>
          </w:p>
        </w:tc>
        <w:tc>
          <w:tcPr>
            <w:tcW w:w="1466" w:type="dxa"/>
          </w:tcPr>
          <w:p w14:paraId="2E28C40C" w14:textId="3E5CC6DA" w:rsidR="00992270" w:rsidRDefault="00992270" w:rsidP="00992270">
            <w:r>
              <w:t>NULL</w:t>
            </w:r>
          </w:p>
        </w:tc>
        <w:tc>
          <w:tcPr>
            <w:tcW w:w="2167" w:type="dxa"/>
          </w:tcPr>
          <w:p w14:paraId="6CF5D986" w14:textId="606C208E" w:rsidR="00992270" w:rsidRDefault="00992270" w:rsidP="00992270">
            <w:r>
              <w:t>Not null must be code order.</w:t>
            </w:r>
          </w:p>
        </w:tc>
        <w:tc>
          <w:tcPr>
            <w:tcW w:w="1450" w:type="dxa"/>
          </w:tcPr>
          <w:p w14:paraId="2EA6C95D" w14:textId="77777777" w:rsidR="00992270" w:rsidRPr="00992270" w:rsidRDefault="00992270" w:rsidP="00992270"/>
        </w:tc>
        <w:tc>
          <w:tcPr>
            <w:tcW w:w="2543" w:type="dxa"/>
          </w:tcPr>
          <w:p w14:paraId="4F87CCFA" w14:textId="58E457DE" w:rsidR="00992270" w:rsidRPr="00992270" w:rsidRDefault="00992270" w:rsidP="00992270">
            <w:r w:rsidRPr="00992270">
              <w:t xml:space="preserve">Code </w:t>
            </w:r>
            <w:commentRangeStart w:id="84"/>
            <w:r w:rsidRPr="00992270">
              <w:t>order</w:t>
            </w:r>
            <w:commentRangeEnd w:id="84"/>
            <w:r w:rsidR="0089499D">
              <w:rPr>
                <w:rStyle w:val="CommentReference"/>
              </w:rPr>
              <w:commentReference w:id="84"/>
            </w:r>
            <w:r w:rsidRPr="00992270">
              <w:t>.</w:t>
            </w:r>
          </w:p>
        </w:tc>
      </w:tr>
      <w:tr w:rsidR="00992270" w14:paraId="3178CAA4" w14:textId="77777777" w:rsidTr="00992270">
        <w:tc>
          <w:tcPr>
            <w:tcW w:w="10151" w:type="dxa"/>
            <w:gridSpan w:val="6"/>
            <w:tcBorders>
              <w:left w:val="nil"/>
              <w:bottom w:val="nil"/>
              <w:right w:val="nil"/>
            </w:tcBorders>
          </w:tcPr>
          <w:p w14:paraId="3CD42413" w14:textId="77777777" w:rsidR="00992270" w:rsidRDefault="00992270" w:rsidP="00992270"/>
        </w:tc>
      </w:tr>
    </w:tbl>
    <w:p w14:paraId="51351D15" w14:textId="2E317E37" w:rsidR="00992270" w:rsidRPr="00373F21" w:rsidRDefault="00992270" w:rsidP="0003394C">
      <w:pPr>
        <w:pStyle w:val="Heading4"/>
        <w:rPr>
          <w:highlight w:val="yellow"/>
        </w:rPr>
      </w:pPr>
      <w:r w:rsidRPr="00373F21">
        <w:rPr>
          <w:highlight w:val="yellow"/>
        </w:rPr>
        <w:t xml:space="preserve">Store </w:t>
      </w:r>
      <w:commentRangeStart w:id="85"/>
      <w:r w:rsidRPr="00373F21">
        <w:rPr>
          <w:highlight w:val="yellow"/>
        </w:rPr>
        <w:t>rules</w:t>
      </w:r>
      <w:commentRangeEnd w:id="85"/>
      <w:r w:rsidR="0089499D" w:rsidRPr="00373F21">
        <w:rPr>
          <w:rStyle w:val="CommentReference"/>
          <w:rFonts w:eastAsia="Arial"/>
          <w:b w:val="0"/>
          <w:iCs w:val="0"/>
          <w:caps w:val="0"/>
          <w:color w:val="auto"/>
          <w:highlight w:val="yellow"/>
        </w:rPr>
        <w:commentReference w:id="85"/>
      </w:r>
    </w:p>
    <w:p w14:paraId="3BC3E0BE" w14:textId="3A6291C0" w:rsidR="00992270" w:rsidRDefault="00992270" w:rsidP="00992270">
      <w:r>
        <w:rPr>
          <w:noProof/>
          <w:lang w:bidi="ar-SA"/>
        </w:rPr>
        <w:drawing>
          <wp:inline distT="0" distB="0" distL="0" distR="0" wp14:anchorId="7C83BFA2" wp14:editId="7F46E18A">
            <wp:extent cx="6400800" cy="4655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4655820"/>
                    </a:xfrm>
                    <a:prstGeom prst="rect">
                      <a:avLst/>
                    </a:prstGeom>
                  </pic:spPr>
                </pic:pic>
              </a:graphicData>
            </a:graphic>
          </wp:inline>
        </w:drawing>
      </w:r>
    </w:p>
    <w:p w14:paraId="727E3C7A" w14:textId="6DE4B7CE" w:rsidR="00992270" w:rsidRDefault="00992270" w:rsidP="0003394C">
      <w:pPr>
        <w:pStyle w:val="Heading3"/>
      </w:pPr>
      <w:r w:rsidRPr="00992270">
        <w:lastRenderedPageBreak/>
        <w:t>Admin</w:t>
      </w:r>
    </w:p>
    <w:p w14:paraId="7A6C3CAA" w14:textId="7689C419" w:rsidR="00992270" w:rsidRDefault="00992270" w:rsidP="0003394C">
      <w:pPr>
        <w:pStyle w:val="Heading4"/>
      </w:pPr>
      <w:r w:rsidRPr="00992270">
        <w:t>You must first login before entering the site</w:t>
      </w:r>
    </w:p>
    <w:p w14:paraId="1E34DF0E" w14:textId="58D3F63A" w:rsidR="00992270" w:rsidRDefault="00992270" w:rsidP="00992270">
      <w:r w:rsidRPr="00C0573B">
        <w:rPr>
          <w:rFonts w:ascii="Arial" w:hAnsi="Arial"/>
          <w:b/>
          <w:noProof/>
          <w:sz w:val="28"/>
          <w:szCs w:val="28"/>
          <w:lang w:bidi="ar-SA"/>
        </w:rPr>
        <w:drawing>
          <wp:inline distT="0" distB="0" distL="0" distR="0" wp14:anchorId="2BB532C0" wp14:editId="6168BA9A">
            <wp:extent cx="4086795" cy="3486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6795" cy="3486637"/>
                    </a:xfrm>
                    <a:prstGeom prst="rect">
                      <a:avLst/>
                    </a:prstGeom>
                  </pic:spPr>
                </pic:pic>
              </a:graphicData>
            </a:graphic>
          </wp:inline>
        </w:drawing>
      </w:r>
    </w:p>
    <w:p w14:paraId="5699E35D" w14:textId="77777777" w:rsidR="00E74C98" w:rsidRDefault="00E74C98" w:rsidP="00992270"/>
    <w:tbl>
      <w:tblPr>
        <w:tblStyle w:val="TableGrid"/>
        <w:tblW w:w="10075" w:type="dxa"/>
        <w:tblLook w:val="04A0" w:firstRow="1" w:lastRow="0" w:firstColumn="1" w:lastColumn="0" w:noHBand="0" w:noVBand="1"/>
      </w:tblPr>
      <w:tblGrid>
        <w:gridCol w:w="805"/>
        <w:gridCol w:w="1925"/>
        <w:gridCol w:w="3224"/>
        <w:gridCol w:w="1063"/>
        <w:gridCol w:w="3058"/>
      </w:tblGrid>
      <w:tr w:rsidR="00992270" w14:paraId="7AD1458E" w14:textId="77777777" w:rsidTr="00E74C98">
        <w:tc>
          <w:tcPr>
            <w:tcW w:w="805" w:type="dxa"/>
          </w:tcPr>
          <w:p w14:paraId="4A554B0F" w14:textId="77777777" w:rsidR="00992270" w:rsidRPr="00E74C98" w:rsidRDefault="00992270" w:rsidP="00992270">
            <w:pPr>
              <w:rPr>
                <w:b/>
              </w:rPr>
            </w:pPr>
            <w:r w:rsidRPr="00E74C98">
              <w:rPr>
                <w:b/>
              </w:rPr>
              <w:t>No</w:t>
            </w:r>
          </w:p>
        </w:tc>
        <w:tc>
          <w:tcPr>
            <w:tcW w:w="1925" w:type="dxa"/>
          </w:tcPr>
          <w:p w14:paraId="452D5118" w14:textId="77777777" w:rsidR="00992270" w:rsidRPr="00E74C98" w:rsidRDefault="00992270" w:rsidP="00992270">
            <w:pPr>
              <w:rPr>
                <w:b/>
              </w:rPr>
            </w:pPr>
            <w:r w:rsidRPr="00E74C98">
              <w:rPr>
                <w:b/>
              </w:rPr>
              <w:t>Name</w:t>
            </w:r>
          </w:p>
        </w:tc>
        <w:tc>
          <w:tcPr>
            <w:tcW w:w="3224" w:type="dxa"/>
          </w:tcPr>
          <w:p w14:paraId="768CECF8" w14:textId="77777777" w:rsidR="00992270" w:rsidRPr="00E74C98" w:rsidRDefault="00992270" w:rsidP="00992270">
            <w:pPr>
              <w:rPr>
                <w:b/>
              </w:rPr>
            </w:pPr>
            <w:r w:rsidRPr="00E74C98">
              <w:rPr>
                <w:b/>
              </w:rPr>
              <w:t>Validation</w:t>
            </w:r>
          </w:p>
        </w:tc>
        <w:tc>
          <w:tcPr>
            <w:tcW w:w="1063" w:type="dxa"/>
          </w:tcPr>
          <w:p w14:paraId="176BCB79" w14:textId="77777777" w:rsidR="00992270" w:rsidRPr="00E74C98" w:rsidRDefault="00992270" w:rsidP="00992270">
            <w:pPr>
              <w:rPr>
                <w:b/>
              </w:rPr>
            </w:pPr>
            <w:r w:rsidRPr="00E74C98">
              <w:rPr>
                <w:b/>
              </w:rPr>
              <w:t>Event</w:t>
            </w:r>
          </w:p>
        </w:tc>
        <w:tc>
          <w:tcPr>
            <w:tcW w:w="3058" w:type="dxa"/>
          </w:tcPr>
          <w:p w14:paraId="1D69B1A8" w14:textId="77777777" w:rsidR="00992270" w:rsidRPr="00E74C98" w:rsidRDefault="00992270" w:rsidP="00992270">
            <w:pPr>
              <w:rPr>
                <w:b/>
              </w:rPr>
            </w:pPr>
            <w:commentRangeStart w:id="86"/>
            <w:r w:rsidRPr="00E74C98">
              <w:rPr>
                <w:b/>
              </w:rPr>
              <w:t>Description</w:t>
            </w:r>
            <w:commentRangeEnd w:id="86"/>
            <w:r w:rsidR="0089499D">
              <w:rPr>
                <w:rStyle w:val="CommentReference"/>
              </w:rPr>
              <w:commentReference w:id="86"/>
            </w:r>
          </w:p>
        </w:tc>
      </w:tr>
      <w:tr w:rsidR="00992270" w14:paraId="13F6B6D3" w14:textId="77777777" w:rsidTr="00E74C98">
        <w:tc>
          <w:tcPr>
            <w:tcW w:w="805" w:type="dxa"/>
          </w:tcPr>
          <w:p w14:paraId="49665C62" w14:textId="77777777" w:rsidR="00992270" w:rsidRPr="00C0573B" w:rsidRDefault="00992270" w:rsidP="00992270">
            <w:r>
              <w:t>1</w:t>
            </w:r>
          </w:p>
        </w:tc>
        <w:tc>
          <w:tcPr>
            <w:tcW w:w="1925" w:type="dxa"/>
          </w:tcPr>
          <w:p w14:paraId="76F308EB" w14:textId="77777777" w:rsidR="00992270" w:rsidRPr="00C0573B" w:rsidRDefault="00992270" w:rsidP="00992270">
            <w:r>
              <w:t>username</w:t>
            </w:r>
          </w:p>
        </w:tc>
        <w:tc>
          <w:tcPr>
            <w:tcW w:w="3224" w:type="dxa"/>
          </w:tcPr>
          <w:p w14:paraId="64AA2019" w14:textId="77777777" w:rsidR="00992270" w:rsidRPr="00C0573B" w:rsidRDefault="00992270" w:rsidP="00992270">
            <w:r w:rsidRPr="00C0573B">
              <w:t>Not null, force matches in the database</w:t>
            </w:r>
            <w:r>
              <w:t>.</w:t>
            </w:r>
          </w:p>
        </w:tc>
        <w:tc>
          <w:tcPr>
            <w:tcW w:w="1063" w:type="dxa"/>
          </w:tcPr>
          <w:p w14:paraId="6D9E3B51" w14:textId="77777777" w:rsidR="00992270" w:rsidRPr="00C0573B" w:rsidRDefault="00992270" w:rsidP="00992270"/>
        </w:tc>
        <w:tc>
          <w:tcPr>
            <w:tcW w:w="3058" w:type="dxa"/>
          </w:tcPr>
          <w:p w14:paraId="6A568344" w14:textId="77777777" w:rsidR="00992270" w:rsidRPr="00C0573B" w:rsidRDefault="00992270" w:rsidP="00992270">
            <w:r w:rsidRPr="00C0573B">
              <w:t>Admin’s account name</w:t>
            </w:r>
            <w:r>
              <w:t>.</w:t>
            </w:r>
          </w:p>
        </w:tc>
      </w:tr>
      <w:tr w:rsidR="00992270" w14:paraId="41B23AE4" w14:textId="77777777" w:rsidTr="00E74C98">
        <w:tc>
          <w:tcPr>
            <w:tcW w:w="805" w:type="dxa"/>
          </w:tcPr>
          <w:p w14:paraId="7AD07E70" w14:textId="77777777" w:rsidR="00992270" w:rsidRPr="00C0573B" w:rsidRDefault="00992270" w:rsidP="00992270">
            <w:r>
              <w:t>2</w:t>
            </w:r>
          </w:p>
        </w:tc>
        <w:tc>
          <w:tcPr>
            <w:tcW w:w="1925" w:type="dxa"/>
          </w:tcPr>
          <w:p w14:paraId="2B8F7AF6" w14:textId="77777777" w:rsidR="00992270" w:rsidRPr="00C0573B" w:rsidRDefault="00992270" w:rsidP="00992270">
            <w:r>
              <w:t>password</w:t>
            </w:r>
          </w:p>
        </w:tc>
        <w:tc>
          <w:tcPr>
            <w:tcW w:w="3224" w:type="dxa"/>
          </w:tcPr>
          <w:p w14:paraId="3A6CF4FA" w14:textId="77777777" w:rsidR="00992270" w:rsidRPr="00C0573B" w:rsidRDefault="00992270" w:rsidP="00992270">
            <w:r w:rsidRPr="00C0573B">
              <w:t>Not null, force matches in the database</w:t>
            </w:r>
            <w:r>
              <w:t>.</w:t>
            </w:r>
          </w:p>
        </w:tc>
        <w:tc>
          <w:tcPr>
            <w:tcW w:w="1063" w:type="dxa"/>
          </w:tcPr>
          <w:p w14:paraId="00FEEAD9" w14:textId="77777777" w:rsidR="00992270" w:rsidRPr="00C0573B" w:rsidRDefault="00992270" w:rsidP="00992270"/>
        </w:tc>
        <w:tc>
          <w:tcPr>
            <w:tcW w:w="3058" w:type="dxa"/>
          </w:tcPr>
          <w:p w14:paraId="4E843A02" w14:textId="77777777" w:rsidR="00992270" w:rsidRPr="00C0573B" w:rsidRDefault="00992270" w:rsidP="00992270">
            <w:r>
              <w:t>Admin’s password.</w:t>
            </w:r>
          </w:p>
        </w:tc>
      </w:tr>
      <w:tr w:rsidR="008F7F47" w14:paraId="40883CCF" w14:textId="77777777" w:rsidTr="00E74C98">
        <w:tc>
          <w:tcPr>
            <w:tcW w:w="805" w:type="dxa"/>
          </w:tcPr>
          <w:p w14:paraId="7F7D5E5A" w14:textId="4557CE82" w:rsidR="008F7F47" w:rsidRDefault="008F7F47" w:rsidP="00992270">
            <w:r>
              <w:t>3</w:t>
            </w:r>
          </w:p>
        </w:tc>
        <w:tc>
          <w:tcPr>
            <w:tcW w:w="1925" w:type="dxa"/>
          </w:tcPr>
          <w:p w14:paraId="07998C59" w14:textId="367FA3F0" w:rsidR="008F7F47" w:rsidRDefault="008F7F47" w:rsidP="00992270">
            <w:r>
              <w:t>Submit</w:t>
            </w:r>
          </w:p>
        </w:tc>
        <w:tc>
          <w:tcPr>
            <w:tcW w:w="3224" w:type="dxa"/>
          </w:tcPr>
          <w:p w14:paraId="28A9EA4E" w14:textId="77777777" w:rsidR="008F7F47" w:rsidRPr="00C0573B" w:rsidRDefault="008F7F47" w:rsidP="00992270"/>
        </w:tc>
        <w:tc>
          <w:tcPr>
            <w:tcW w:w="1063" w:type="dxa"/>
          </w:tcPr>
          <w:p w14:paraId="198E801D" w14:textId="7FBCEB8E" w:rsidR="008F7F47" w:rsidRPr="00C0573B" w:rsidRDefault="008F7F47" w:rsidP="00992270">
            <w:r>
              <w:t>Click</w:t>
            </w:r>
          </w:p>
        </w:tc>
        <w:tc>
          <w:tcPr>
            <w:tcW w:w="3058" w:type="dxa"/>
          </w:tcPr>
          <w:p w14:paraId="0AD5A0D8" w14:textId="29D70F6C" w:rsidR="008F7F47" w:rsidRDefault="008F7F47" w:rsidP="00992270">
            <w:r>
              <w:t>Link to admin’s page.</w:t>
            </w:r>
          </w:p>
        </w:tc>
      </w:tr>
    </w:tbl>
    <w:p w14:paraId="1BFD68D4" w14:textId="2F199FC5" w:rsidR="00992270" w:rsidRDefault="00992270" w:rsidP="0003394C">
      <w:pPr>
        <w:pStyle w:val="Heading4"/>
      </w:pPr>
      <w:r w:rsidRPr="00992270">
        <w:lastRenderedPageBreak/>
        <w:t>Admin manager</w:t>
      </w:r>
    </w:p>
    <w:p w14:paraId="0513063C" w14:textId="0EE5F6CE" w:rsidR="00992270" w:rsidRDefault="00E74C98" w:rsidP="00992270">
      <w:r>
        <w:rPr>
          <w:rFonts w:ascii="Arial" w:hAnsi="Arial"/>
          <w:b/>
          <w:noProof/>
          <w:sz w:val="32"/>
          <w:szCs w:val="32"/>
          <w:lang w:bidi="ar-SA"/>
        </w:rPr>
        <w:drawing>
          <wp:inline distT="0" distB="0" distL="0" distR="0" wp14:anchorId="2739E620" wp14:editId="22E225B3">
            <wp:extent cx="6400800" cy="2928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admin-public-product-2021-01-16-11_41_00.png"/>
                    <pic:cNvPicPr/>
                  </pic:nvPicPr>
                  <pic:blipFill>
                    <a:blip r:embed="rId51">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6325C3BE" w14:textId="77777777" w:rsidR="00E74C98" w:rsidRDefault="00E74C98" w:rsidP="00992270"/>
    <w:tbl>
      <w:tblPr>
        <w:tblStyle w:val="TableGrid"/>
        <w:tblW w:w="10075" w:type="dxa"/>
        <w:tblLook w:val="04A0" w:firstRow="1" w:lastRow="0" w:firstColumn="1" w:lastColumn="0" w:noHBand="0" w:noVBand="1"/>
      </w:tblPr>
      <w:tblGrid>
        <w:gridCol w:w="805"/>
        <w:gridCol w:w="1710"/>
        <w:gridCol w:w="3330"/>
        <w:gridCol w:w="1080"/>
        <w:gridCol w:w="3150"/>
      </w:tblGrid>
      <w:tr w:rsidR="00992270" w:rsidRPr="00C0573B" w14:paraId="72896282" w14:textId="77777777" w:rsidTr="00E74C98">
        <w:tc>
          <w:tcPr>
            <w:tcW w:w="805" w:type="dxa"/>
          </w:tcPr>
          <w:p w14:paraId="7469B841" w14:textId="77777777" w:rsidR="00992270" w:rsidRPr="00E74C98" w:rsidRDefault="00992270" w:rsidP="00992270">
            <w:pPr>
              <w:rPr>
                <w:b/>
              </w:rPr>
            </w:pPr>
            <w:r w:rsidRPr="00E74C98">
              <w:rPr>
                <w:b/>
              </w:rPr>
              <w:t>No</w:t>
            </w:r>
          </w:p>
        </w:tc>
        <w:tc>
          <w:tcPr>
            <w:tcW w:w="1710" w:type="dxa"/>
          </w:tcPr>
          <w:p w14:paraId="16CE8CAD" w14:textId="77777777" w:rsidR="00992270" w:rsidRPr="00E74C98" w:rsidRDefault="00992270" w:rsidP="00992270">
            <w:pPr>
              <w:rPr>
                <w:b/>
              </w:rPr>
            </w:pPr>
            <w:r w:rsidRPr="00E74C98">
              <w:rPr>
                <w:b/>
              </w:rPr>
              <w:t>Name</w:t>
            </w:r>
          </w:p>
        </w:tc>
        <w:tc>
          <w:tcPr>
            <w:tcW w:w="3330" w:type="dxa"/>
          </w:tcPr>
          <w:p w14:paraId="0CF79474" w14:textId="77777777" w:rsidR="00992270" w:rsidRPr="00E74C98" w:rsidRDefault="00992270" w:rsidP="00992270">
            <w:pPr>
              <w:rPr>
                <w:b/>
              </w:rPr>
            </w:pPr>
            <w:r w:rsidRPr="00E74C98">
              <w:rPr>
                <w:b/>
              </w:rPr>
              <w:t>Validation</w:t>
            </w:r>
          </w:p>
        </w:tc>
        <w:tc>
          <w:tcPr>
            <w:tcW w:w="1080" w:type="dxa"/>
          </w:tcPr>
          <w:p w14:paraId="1106E42F" w14:textId="77777777" w:rsidR="00992270" w:rsidRPr="00E74C98" w:rsidRDefault="00992270" w:rsidP="00992270">
            <w:pPr>
              <w:rPr>
                <w:b/>
              </w:rPr>
            </w:pPr>
            <w:r w:rsidRPr="00E74C98">
              <w:rPr>
                <w:b/>
              </w:rPr>
              <w:t>Event</w:t>
            </w:r>
          </w:p>
        </w:tc>
        <w:tc>
          <w:tcPr>
            <w:tcW w:w="3150" w:type="dxa"/>
          </w:tcPr>
          <w:p w14:paraId="506CA1D6" w14:textId="77777777" w:rsidR="00992270" w:rsidRPr="00E74C98" w:rsidRDefault="00992270" w:rsidP="00992270">
            <w:pPr>
              <w:rPr>
                <w:b/>
              </w:rPr>
            </w:pPr>
            <w:r w:rsidRPr="00E74C98">
              <w:rPr>
                <w:b/>
              </w:rPr>
              <w:t>Description</w:t>
            </w:r>
          </w:p>
        </w:tc>
      </w:tr>
      <w:tr w:rsidR="00992270" w:rsidRPr="00C0573B" w14:paraId="26B059A8" w14:textId="77777777" w:rsidTr="00E74C98">
        <w:tc>
          <w:tcPr>
            <w:tcW w:w="805" w:type="dxa"/>
          </w:tcPr>
          <w:p w14:paraId="1B951847" w14:textId="77777777" w:rsidR="00992270" w:rsidRPr="00C0573B" w:rsidRDefault="00992270" w:rsidP="00992270">
            <w:r>
              <w:t>1</w:t>
            </w:r>
          </w:p>
        </w:tc>
        <w:tc>
          <w:tcPr>
            <w:tcW w:w="1710" w:type="dxa"/>
          </w:tcPr>
          <w:p w14:paraId="41D129CB" w14:textId="77777777" w:rsidR="00992270" w:rsidRPr="00C0573B" w:rsidRDefault="00992270" w:rsidP="00992270">
            <w:r>
              <w:t>id</w:t>
            </w:r>
          </w:p>
        </w:tc>
        <w:tc>
          <w:tcPr>
            <w:tcW w:w="3330" w:type="dxa"/>
          </w:tcPr>
          <w:p w14:paraId="103D2DF6" w14:textId="77777777" w:rsidR="00992270" w:rsidRPr="00C0573B" w:rsidRDefault="00992270" w:rsidP="00992270">
            <w:r w:rsidRPr="00C0573B">
              <w:t>Not null</w:t>
            </w:r>
            <w:r>
              <w:t>, must be number.</w:t>
            </w:r>
          </w:p>
        </w:tc>
        <w:tc>
          <w:tcPr>
            <w:tcW w:w="1080" w:type="dxa"/>
          </w:tcPr>
          <w:p w14:paraId="1618E859" w14:textId="77777777" w:rsidR="00992270" w:rsidRPr="00C0573B" w:rsidRDefault="00992270" w:rsidP="00992270"/>
        </w:tc>
        <w:tc>
          <w:tcPr>
            <w:tcW w:w="3150" w:type="dxa"/>
          </w:tcPr>
          <w:p w14:paraId="549657BA" w14:textId="77777777" w:rsidR="00992270" w:rsidRPr="00C0573B" w:rsidRDefault="00992270" w:rsidP="00992270">
            <w:r>
              <w:t>Admin’s id.</w:t>
            </w:r>
          </w:p>
        </w:tc>
      </w:tr>
      <w:tr w:rsidR="00992270" w:rsidRPr="00C0573B" w14:paraId="65DA214F" w14:textId="77777777" w:rsidTr="00E74C98">
        <w:tc>
          <w:tcPr>
            <w:tcW w:w="805" w:type="dxa"/>
          </w:tcPr>
          <w:p w14:paraId="566C48C3" w14:textId="77777777" w:rsidR="00992270" w:rsidRPr="00C0573B" w:rsidRDefault="00992270" w:rsidP="00992270">
            <w:r>
              <w:t>2</w:t>
            </w:r>
          </w:p>
        </w:tc>
        <w:tc>
          <w:tcPr>
            <w:tcW w:w="1710" w:type="dxa"/>
          </w:tcPr>
          <w:p w14:paraId="13304CAA" w14:textId="77777777" w:rsidR="00992270" w:rsidRPr="00C0573B" w:rsidRDefault="00992270" w:rsidP="00992270">
            <w:r>
              <w:t>username</w:t>
            </w:r>
          </w:p>
        </w:tc>
        <w:tc>
          <w:tcPr>
            <w:tcW w:w="3330" w:type="dxa"/>
          </w:tcPr>
          <w:p w14:paraId="3EF9D7D8" w14:textId="77777777" w:rsidR="00992270" w:rsidRPr="00C0573B" w:rsidRDefault="00992270" w:rsidP="00992270">
            <w:r w:rsidRPr="00C0573B">
              <w:t>Not null, force matches in the database</w:t>
            </w:r>
            <w:r>
              <w:t>.</w:t>
            </w:r>
          </w:p>
        </w:tc>
        <w:tc>
          <w:tcPr>
            <w:tcW w:w="1080" w:type="dxa"/>
          </w:tcPr>
          <w:p w14:paraId="11DA5B41" w14:textId="77777777" w:rsidR="00992270" w:rsidRPr="00C0573B" w:rsidRDefault="00992270" w:rsidP="00992270"/>
        </w:tc>
        <w:tc>
          <w:tcPr>
            <w:tcW w:w="3150" w:type="dxa"/>
          </w:tcPr>
          <w:p w14:paraId="00EB81AB" w14:textId="77777777" w:rsidR="00992270" w:rsidRPr="00C0573B" w:rsidRDefault="00992270" w:rsidP="00992270">
            <w:r w:rsidRPr="00C0573B">
              <w:t>Admin’s account name</w:t>
            </w:r>
            <w:r>
              <w:t>.</w:t>
            </w:r>
          </w:p>
        </w:tc>
      </w:tr>
      <w:tr w:rsidR="00992270" w:rsidRPr="00C0573B" w14:paraId="794B4F89" w14:textId="77777777" w:rsidTr="00E74C98">
        <w:tc>
          <w:tcPr>
            <w:tcW w:w="805" w:type="dxa"/>
          </w:tcPr>
          <w:p w14:paraId="7C3CC9A2" w14:textId="77777777" w:rsidR="00992270" w:rsidRDefault="00992270" w:rsidP="00992270">
            <w:r>
              <w:t>3</w:t>
            </w:r>
          </w:p>
        </w:tc>
        <w:tc>
          <w:tcPr>
            <w:tcW w:w="1710" w:type="dxa"/>
          </w:tcPr>
          <w:p w14:paraId="431053C6" w14:textId="77777777" w:rsidR="00992270" w:rsidRDefault="00992270" w:rsidP="00992270">
            <w:r>
              <w:t>password</w:t>
            </w:r>
          </w:p>
        </w:tc>
        <w:tc>
          <w:tcPr>
            <w:tcW w:w="3330" w:type="dxa"/>
          </w:tcPr>
          <w:p w14:paraId="646A9996" w14:textId="77777777" w:rsidR="00992270" w:rsidRPr="00C0573B" w:rsidRDefault="00992270" w:rsidP="00992270">
            <w:r w:rsidRPr="00C0573B">
              <w:t>Not null, force matches in the database</w:t>
            </w:r>
            <w:r>
              <w:t>.</w:t>
            </w:r>
          </w:p>
        </w:tc>
        <w:tc>
          <w:tcPr>
            <w:tcW w:w="1080" w:type="dxa"/>
          </w:tcPr>
          <w:p w14:paraId="6892F458" w14:textId="77777777" w:rsidR="00992270" w:rsidRPr="00C0573B" w:rsidRDefault="00992270" w:rsidP="00992270"/>
        </w:tc>
        <w:tc>
          <w:tcPr>
            <w:tcW w:w="3150" w:type="dxa"/>
          </w:tcPr>
          <w:p w14:paraId="68B4C08A" w14:textId="77777777" w:rsidR="00992270" w:rsidRDefault="00992270" w:rsidP="00992270">
            <w:r>
              <w:t>Admin’s password.</w:t>
            </w:r>
          </w:p>
        </w:tc>
      </w:tr>
      <w:tr w:rsidR="00992270" w:rsidRPr="00C0573B" w14:paraId="14D50689" w14:textId="77777777" w:rsidTr="00E74C98">
        <w:tc>
          <w:tcPr>
            <w:tcW w:w="805" w:type="dxa"/>
          </w:tcPr>
          <w:p w14:paraId="59374011" w14:textId="77777777" w:rsidR="00992270" w:rsidRDefault="00992270" w:rsidP="00992270">
            <w:r>
              <w:t>4</w:t>
            </w:r>
          </w:p>
        </w:tc>
        <w:tc>
          <w:tcPr>
            <w:tcW w:w="1710" w:type="dxa"/>
          </w:tcPr>
          <w:p w14:paraId="37A1AB69" w14:textId="77777777" w:rsidR="00992270" w:rsidRDefault="00992270" w:rsidP="00992270">
            <w:proofErr w:type="spellStart"/>
            <w:r>
              <w:t>fullname</w:t>
            </w:r>
            <w:proofErr w:type="spellEnd"/>
          </w:p>
        </w:tc>
        <w:tc>
          <w:tcPr>
            <w:tcW w:w="3330" w:type="dxa"/>
          </w:tcPr>
          <w:p w14:paraId="5039AFD0" w14:textId="77777777" w:rsidR="00992270" w:rsidRPr="00C0573B" w:rsidRDefault="00992270" w:rsidP="00992270">
            <w:r>
              <w:t>Not null, not number.</w:t>
            </w:r>
          </w:p>
        </w:tc>
        <w:tc>
          <w:tcPr>
            <w:tcW w:w="1080" w:type="dxa"/>
          </w:tcPr>
          <w:p w14:paraId="501AA224" w14:textId="77777777" w:rsidR="00992270" w:rsidRPr="00C0573B" w:rsidRDefault="00992270" w:rsidP="00992270"/>
        </w:tc>
        <w:tc>
          <w:tcPr>
            <w:tcW w:w="3150" w:type="dxa"/>
          </w:tcPr>
          <w:p w14:paraId="28CB2847" w14:textId="77777777" w:rsidR="00992270" w:rsidRDefault="00992270" w:rsidP="00992270">
            <w:r>
              <w:t xml:space="preserve">Admin’s </w:t>
            </w:r>
            <w:r w:rsidRPr="00C0573B">
              <w:t>name</w:t>
            </w:r>
            <w:r>
              <w:t>.</w:t>
            </w:r>
          </w:p>
        </w:tc>
      </w:tr>
      <w:tr w:rsidR="00992270" w:rsidRPr="00C0573B" w14:paraId="135736EC" w14:textId="77777777" w:rsidTr="00E74C98">
        <w:tc>
          <w:tcPr>
            <w:tcW w:w="805" w:type="dxa"/>
          </w:tcPr>
          <w:p w14:paraId="4B6867F9" w14:textId="77777777" w:rsidR="00992270" w:rsidRDefault="00992270" w:rsidP="00992270">
            <w:r>
              <w:t>5</w:t>
            </w:r>
          </w:p>
        </w:tc>
        <w:tc>
          <w:tcPr>
            <w:tcW w:w="1710" w:type="dxa"/>
          </w:tcPr>
          <w:p w14:paraId="7F6989C1" w14:textId="77777777" w:rsidR="00992270" w:rsidRDefault="00992270" w:rsidP="00992270">
            <w:r>
              <w:t>phone</w:t>
            </w:r>
          </w:p>
        </w:tc>
        <w:tc>
          <w:tcPr>
            <w:tcW w:w="3330" w:type="dxa"/>
          </w:tcPr>
          <w:p w14:paraId="0ED6AA33" w14:textId="77777777" w:rsidR="00992270" w:rsidRPr="00C0573B" w:rsidRDefault="00992270" w:rsidP="00992270">
            <w:r>
              <w:t>Not null, must be phone number.</w:t>
            </w:r>
          </w:p>
        </w:tc>
        <w:tc>
          <w:tcPr>
            <w:tcW w:w="1080" w:type="dxa"/>
          </w:tcPr>
          <w:p w14:paraId="5C4C2E62" w14:textId="77777777" w:rsidR="00992270" w:rsidRPr="00C0573B" w:rsidRDefault="00992270" w:rsidP="00992270"/>
        </w:tc>
        <w:tc>
          <w:tcPr>
            <w:tcW w:w="3150" w:type="dxa"/>
          </w:tcPr>
          <w:p w14:paraId="719C46DB" w14:textId="77777777" w:rsidR="00992270" w:rsidRDefault="00992270" w:rsidP="00992270">
            <w:r>
              <w:t>Admin’s phone.</w:t>
            </w:r>
          </w:p>
        </w:tc>
      </w:tr>
      <w:tr w:rsidR="00992270" w:rsidRPr="00C0573B" w14:paraId="7294ACBA" w14:textId="77777777" w:rsidTr="00E74C98">
        <w:tc>
          <w:tcPr>
            <w:tcW w:w="805" w:type="dxa"/>
          </w:tcPr>
          <w:p w14:paraId="13E2BCDA" w14:textId="77777777" w:rsidR="00992270" w:rsidRDefault="00992270" w:rsidP="00992270">
            <w:r>
              <w:t>6</w:t>
            </w:r>
          </w:p>
        </w:tc>
        <w:tc>
          <w:tcPr>
            <w:tcW w:w="1710" w:type="dxa"/>
          </w:tcPr>
          <w:p w14:paraId="7C73A4C0" w14:textId="77777777" w:rsidR="00992270" w:rsidRDefault="00992270" w:rsidP="00992270">
            <w:r>
              <w:t>email</w:t>
            </w:r>
          </w:p>
        </w:tc>
        <w:tc>
          <w:tcPr>
            <w:tcW w:w="3330" w:type="dxa"/>
          </w:tcPr>
          <w:p w14:paraId="7B84445F" w14:textId="77777777" w:rsidR="00992270" w:rsidRPr="00C0573B" w:rsidRDefault="00992270" w:rsidP="00992270">
            <w:r>
              <w:t>Not null, must be email (have .com and @).</w:t>
            </w:r>
          </w:p>
        </w:tc>
        <w:tc>
          <w:tcPr>
            <w:tcW w:w="1080" w:type="dxa"/>
          </w:tcPr>
          <w:p w14:paraId="1C3FDCA3" w14:textId="77777777" w:rsidR="00992270" w:rsidRPr="00C0573B" w:rsidRDefault="00992270" w:rsidP="00992270"/>
        </w:tc>
        <w:tc>
          <w:tcPr>
            <w:tcW w:w="3150" w:type="dxa"/>
          </w:tcPr>
          <w:p w14:paraId="590010E3" w14:textId="77777777" w:rsidR="00992270" w:rsidRDefault="00992270" w:rsidP="00992270">
            <w:r>
              <w:t>Admin’s email.</w:t>
            </w:r>
          </w:p>
        </w:tc>
      </w:tr>
      <w:tr w:rsidR="00992270" w:rsidRPr="00C0573B" w14:paraId="4E6A81FD" w14:textId="77777777" w:rsidTr="00E74C98">
        <w:tc>
          <w:tcPr>
            <w:tcW w:w="805" w:type="dxa"/>
          </w:tcPr>
          <w:p w14:paraId="4CB35AB9" w14:textId="77777777" w:rsidR="00992270" w:rsidRDefault="00992270" w:rsidP="00992270">
            <w:r>
              <w:t>7</w:t>
            </w:r>
          </w:p>
        </w:tc>
        <w:tc>
          <w:tcPr>
            <w:tcW w:w="1710" w:type="dxa"/>
          </w:tcPr>
          <w:p w14:paraId="17AC4E7D" w14:textId="77777777" w:rsidR="00992270" w:rsidRDefault="00992270" w:rsidP="00992270">
            <w:r>
              <w:t>update</w:t>
            </w:r>
          </w:p>
        </w:tc>
        <w:tc>
          <w:tcPr>
            <w:tcW w:w="3330" w:type="dxa"/>
          </w:tcPr>
          <w:p w14:paraId="484BDEBC" w14:textId="77777777" w:rsidR="00992270" w:rsidRPr="00C0573B" w:rsidRDefault="00992270" w:rsidP="00992270"/>
        </w:tc>
        <w:tc>
          <w:tcPr>
            <w:tcW w:w="1080" w:type="dxa"/>
          </w:tcPr>
          <w:p w14:paraId="21ACBD85" w14:textId="77777777" w:rsidR="00992270" w:rsidRPr="00C0573B" w:rsidRDefault="00992270" w:rsidP="00992270">
            <w:r>
              <w:t>Click</w:t>
            </w:r>
          </w:p>
        </w:tc>
        <w:tc>
          <w:tcPr>
            <w:tcW w:w="3150" w:type="dxa"/>
          </w:tcPr>
          <w:p w14:paraId="7AEF6E61" w14:textId="77777777" w:rsidR="00992270" w:rsidRDefault="00992270" w:rsidP="00992270">
            <w:r>
              <w:t>Link to update admin form.</w:t>
            </w:r>
          </w:p>
        </w:tc>
      </w:tr>
      <w:tr w:rsidR="00992270" w:rsidRPr="00C0573B" w14:paraId="2CE87C55" w14:textId="77777777" w:rsidTr="00E74C98">
        <w:tc>
          <w:tcPr>
            <w:tcW w:w="805" w:type="dxa"/>
          </w:tcPr>
          <w:p w14:paraId="67099F66" w14:textId="77777777" w:rsidR="00992270" w:rsidRDefault="00992270" w:rsidP="00992270">
            <w:r>
              <w:t>8</w:t>
            </w:r>
          </w:p>
        </w:tc>
        <w:tc>
          <w:tcPr>
            <w:tcW w:w="1710" w:type="dxa"/>
          </w:tcPr>
          <w:p w14:paraId="7734F9BF" w14:textId="77777777" w:rsidR="00992270" w:rsidRDefault="00992270" w:rsidP="00992270">
            <w:r>
              <w:t>delete</w:t>
            </w:r>
          </w:p>
        </w:tc>
        <w:tc>
          <w:tcPr>
            <w:tcW w:w="3330" w:type="dxa"/>
          </w:tcPr>
          <w:p w14:paraId="465E1198" w14:textId="77777777" w:rsidR="00992270" w:rsidRPr="00C0573B" w:rsidRDefault="00992270" w:rsidP="00992270"/>
        </w:tc>
        <w:tc>
          <w:tcPr>
            <w:tcW w:w="1080" w:type="dxa"/>
          </w:tcPr>
          <w:p w14:paraId="21D5BBC7" w14:textId="77777777" w:rsidR="00992270" w:rsidRPr="00C0573B" w:rsidRDefault="00992270" w:rsidP="00992270">
            <w:r>
              <w:t>Click</w:t>
            </w:r>
          </w:p>
        </w:tc>
        <w:tc>
          <w:tcPr>
            <w:tcW w:w="3150" w:type="dxa"/>
          </w:tcPr>
          <w:p w14:paraId="1F9186AE" w14:textId="77777777" w:rsidR="00992270" w:rsidRDefault="00992270" w:rsidP="00992270">
            <w:r>
              <w:t>Link to delete admin form.</w:t>
            </w:r>
          </w:p>
        </w:tc>
      </w:tr>
    </w:tbl>
    <w:p w14:paraId="5D6D212A" w14:textId="79724252" w:rsidR="00992270" w:rsidRDefault="00992270" w:rsidP="0003394C">
      <w:pPr>
        <w:pStyle w:val="Heading4"/>
      </w:pPr>
      <w:r w:rsidRPr="00992270">
        <w:lastRenderedPageBreak/>
        <w:t>Product manager</w:t>
      </w:r>
    </w:p>
    <w:p w14:paraId="2F673C5A" w14:textId="18E9C2BF" w:rsidR="00992270" w:rsidRDefault="00992270" w:rsidP="00992270">
      <w:r>
        <w:rPr>
          <w:rFonts w:ascii="Arial" w:hAnsi="Arial"/>
          <w:b/>
          <w:noProof/>
          <w:sz w:val="32"/>
          <w:szCs w:val="32"/>
          <w:lang w:bidi="ar-SA"/>
        </w:rPr>
        <w:drawing>
          <wp:inline distT="0" distB="0" distL="0" distR="0" wp14:anchorId="0286FD29" wp14:editId="0A07CD77">
            <wp:extent cx="6400800" cy="3050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admin-public-product-2021-01-15-21_07_05.png"/>
                    <pic:cNvPicPr/>
                  </pic:nvPicPr>
                  <pic:blipFill>
                    <a:blip r:embed="rId52">
                      <a:extLst>
                        <a:ext uri="{28A0092B-C50C-407E-A947-70E740481C1C}">
                          <a14:useLocalDpi xmlns:a14="http://schemas.microsoft.com/office/drawing/2010/main" val="0"/>
                        </a:ext>
                      </a:extLst>
                    </a:blip>
                    <a:stretch>
                      <a:fillRect/>
                    </a:stretch>
                  </pic:blipFill>
                  <pic:spPr>
                    <a:xfrm>
                      <a:off x="0" y="0"/>
                      <a:ext cx="6400800" cy="3050540"/>
                    </a:xfrm>
                    <a:prstGeom prst="rect">
                      <a:avLst/>
                    </a:prstGeom>
                  </pic:spPr>
                </pic:pic>
              </a:graphicData>
            </a:graphic>
          </wp:inline>
        </w:drawing>
      </w:r>
    </w:p>
    <w:p w14:paraId="5AE0E0A4" w14:textId="77777777" w:rsidR="00E74C98" w:rsidRDefault="00E74C98" w:rsidP="00992270"/>
    <w:tbl>
      <w:tblPr>
        <w:tblStyle w:val="TableGrid"/>
        <w:tblW w:w="10075" w:type="dxa"/>
        <w:tblLook w:val="04A0" w:firstRow="1" w:lastRow="0" w:firstColumn="1" w:lastColumn="0" w:noHBand="0" w:noVBand="1"/>
      </w:tblPr>
      <w:tblGrid>
        <w:gridCol w:w="805"/>
        <w:gridCol w:w="1710"/>
        <w:gridCol w:w="3330"/>
        <w:gridCol w:w="1080"/>
        <w:gridCol w:w="3150"/>
      </w:tblGrid>
      <w:tr w:rsidR="00992270" w:rsidRPr="00C0573B" w14:paraId="19973C59" w14:textId="77777777" w:rsidTr="00E74C98">
        <w:tc>
          <w:tcPr>
            <w:tcW w:w="805" w:type="dxa"/>
          </w:tcPr>
          <w:p w14:paraId="484F043B" w14:textId="77777777" w:rsidR="00992270" w:rsidRPr="00E74C98" w:rsidRDefault="00992270" w:rsidP="00992270">
            <w:pPr>
              <w:rPr>
                <w:b/>
              </w:rPr>
            </w:pPr>
            <w:r w:rsidRPr="00E74C98">
              <w:rPr>
                <w:b/>
              </w:rPr>
              <w:t>No</w:t>
            </w:r>
          </w:p>
        </w:tc>
        <w:tc>
          <w:tcPr>
            <w:tcW w:w="1710" w:type="dxa"/>
          </w:tcPr>
          <w:p w14:paraId="1A62286C" w14:textId="77777777" w:rsidR="00992270" w:rsidRPr="00E74C98" w:rsidRDefault="00992270" w:rsidP="00992270">
            <w:pPr>
              <w:rPr>
                <w:b/>
              </w:rPr>
            </w:pPr>
            <w:r w:rsidRPr="00E74C98">
              <w:rPr>
                <w:b/>
              </w:rPr>
              <w:t>Name</w:t>
            </w:r>
          </w:p>
        </w:tc>
        <w:tc>
          <w:tcPr>
            <w:tcW w:w="3330" w:type="dxa"/>
          </w:tcPr>
          <w:p w14:paraId="42B57AAC" w14:textId="77777777" w:rsidR="00992270" w:rsidRPr="00E74C98" w:rsidRDefault="00992270" w:rsidP="00992270">
            <w:pPr>
              <w:rPr>
                <w:b/>
              </w:rPr>
            </w:pPr>
            <w:r w:rsidRPr="00E74C98">
              <w:rPr>
                <w:b/>
              </w:rPr>
              <w:t>Validation</w:t>
            </w:r>
          </w:p>
        </w:tc>
        <w:tc>
          <w:tcPr>
            <w:tcW w:w="1080" w:type="dxa"/>
          </w:tcPr>
          <w:p w14:paraId="472FDE3E" w14:textId="77777777" w:rsidR="00992270" w:rsidRPr="00E74C98" w:rsidRDefault="00992270" w:rsidP="00992270">
            <w:pPr>
              <w:rPr>
                <w:b/>
              </w:rPr>
            </w:pPr>
            <w:r w:rsidRPr="00E74C98">
              <w:rPr>
                <w:b/>
              </w:rPr>
              <w:t>Event</w:t>
            </w:r>
          </w:p>
        </w:tc>
        <w:tc>
          <w:tcPr>
            <w:tcW w:w="3150" w:type="dxa"/>
          </w:tcPr>
          <w:p w14:paraId="126DCE7D" w14:textId="77777777" w:rsidR="00992270" w:rsidRPr="00E74C98" w:rsidRDefault="00992270" w:rsidP="00992270">
            <w:pPr>
              <w:rPr>
                <w:b/>
              </w:rPr>
            </w:pPr>
            <w:r w:rsidRPr="00E74C98">
              <w:rPr>
                <w:b/>
              </w:rPr>
              <w:t>Description</w:t>
            </w:r>
          </w:p>
        </w:tc>
      </w:tr>
      <w:tr w:rsidR="00992270" w:rsidRPr="00C0573B" w14:paraId="724580AC" w14:textId="77777777" w:rsidTr="00E74C98">
        <w:tc>
          <w:tcPr>
            <w:tcW w:w="805" w:type="dxa"/>
          </w:tcPr>
          <w:p w14:paraId="59F2D8E1" w14:textId="77777777" w:rsidR="00992270" w:rsidRPr="00C0573B" w:rsidRDefault="00992270" w:rsidP="00992270">
            <w:r>
              <w:t>1</w:t>
            </w:r>
          </w:p>
        </w:tc>
        <w:tc>
          <w:tcPr>
            <w:tcW w:w="1710" w:type="dxa"/>
          </w:tcPr>
          <w:p w14:paraId="54771291" w14:textId="77777777" w:rsidR="00992270" w:rsidRPr="00C0573B" w:rsidRDefault="00992270" w:rsidP="00992270">
            <w:r>
              <w:t>id</w:t>
            </w:r>
          </w:p>
        </w:tc>
        <w:tc>
          <w:tcPr>
            <w:tcW w:w="3330" w:type="dxa"/>
          </w:tcPr>
          <w:p w14:paraId="771034EA" w14:textId="77777777" w:rsidR="00992270" w:rsidRPr="00C0573B" w:rsidRDefault="00992270" w:rsidP="00992270">
            <w:r w:rsidRPr="00C0573B">
              <w:t>Not null</w:t>
            </w:r>
            <w:r>
              <w:t>, must be number.</w:t>
            </w:r>
          </w:p>
        </w:tc>
        <w:tc>
          <w:tcPr>
            <w:tcW w:w="1080" w:type="dxa"/>
          </w:tcPr>
          <w:p w14:paraId="43CAF8F5" w14:textId="77777777" w:rsidR="00992270" w:rsidRPr="00C0573B" w:rsidRDefault="00992270" w:rsidP="00992270"/>
        </w:tc>
        <w:tc>
          <w:tcPr>
            <w:tcW w:w="3150" w:type="dxa"/>
          </w:tcPr>
          <w:p w14:paraId="5CBDA3E5" w14:textId="77777777" w:rsidR="00992270" w:rsidRPr="00C0573B" w:rsidRDefault="00992270" w:rsidP="00992270">
            <w:r>
              <w:t>Product’s id.</w:t>
            </w:r>
          </w:p>
        </w:tc>
      </w:tr>
      <w:tr w:rsidR="00992270" w:rsidRPr="00C0573B" w14:paraId="307C41C6" w14:textId="77777777" w:rsidTr="00E74C98">
        <w:tc>
          <w:tcPr>
            <w:tcW w:w="805" w:type="dxa"/>
          </w:tcPr>
          <w:p w14:paraId="6F6649AE" w14:textId="77777777" w:rsidR="00992270" w:rsidRPr="00C0573B" w:rsidRDefault="00992270" w:rsidP="00992270">
            <w:r>
              <w:t>2</w:t>
            </w:r>
          </w:p>
        </w:tc>
        <w:tc>
          <w:tcPr>
            <w:tcW w:w="1710" w:type="dxa"/>
          </w:tcPr>
          <w:p w14:paraId="42259A83" w14:textId="77777777" w:rsidR="00992270" w:rsidRPr="00C0573B" w:rsidRDefault="00992270" w:rsidP="00992270">
            <w:r>
              <w:t>category</w:t>
            </w:r>
          </w:p>
        </w:tc>
        <w:tc>
          <w:tcPr>
            <w:tcW w:w="3330" w:type="dxa"/>
          </w:tcPr>
          <w:p w14:paraId="37A568A2" w14:textId="77777777" w:rsidR="00992270" w:rsidRPr="00C0573B" w:rsidRDefault="00992270" w:rsidP="00992270">
            <w:r w:rsidRPr="00C0573B">
              <w:t>Not null, force matches in the database</w:t>
            </w:r>
            <w:r>
              <w:t>.</w:t>
            </w:r>
          </w:p>
        </w:tc>
        <w:tc>
          <w:tcPr>
            <w:tcW w:w="1080" w:type="dxa"/>
          </w:tcPr>
          <w:p w14:paraId="5FABEEE8" w14:textId="77777777" w:rsidR="00992270" w:rsidRPr="00C0573B" w:rsidRDefault="00992270" w:rsidP="00992270"/>
        </w:tc>
        <w:tc>
          <w:tcPr>
            <w:tcW w:w="3150" w:type="dxa"/>
          </w:tcPr>
          <w:p w14:paraId="61F9353D" w14:textId="77777777" w:rsidR="00992270" w:rsidRPr="00C0573B" w:rsidRDefault="00992270" w:rsidP="00992270">
            <w:r>
              <w:t>Product’s category.</w:t>
            </w:r>
          </w:p>
        </w:tc>
      </w:tr>
      <w:tr w:rsidR="00992270" w14:paraId="6024F4F5" w14:textId="77777777" w:rsidTr="00E74C98">
        <w:tc>
          <w:tcPr>
            <w:tcW w:w="805" w:type="dxa"/>
          </w:tcPr>
          <w:p w14:paraId="29F40FE3" w14:textId="77777777" w:rsidR="00992270" w:rsidRDefault="00992270" w:rsidP="00992270">
            <w:r>
              <w:t>3</w:t>
            </w:r>
          </w:p>
        </w:tc>
        <w:tc>
          <w:tcPr>
            <w:tcW w:w="1710" w:type="dxa"/>
          </w:tcPr>
          <w:p w14:paraId="131251D5" w14:textId="77777777" w:rsidR="00992270" w:rsidRDefault="00992270" w:rsidP="00992270">
            <w:r>
              <w:t>name</w:t>
            </w:r>
          </w:p>
        </w:tc>
        <w:tc>
          <w:tcPr>
            <w:tcW w:w="3330" w:type="dxa"/>
          </w:tcPr>
          <w:p w14:paraId="40DA0E1A" w14:textId="77777777" w:rsidR="00992270" w:rsidRPr="00C0573B" w:rsidRDefault="00992270" w:rsidP="00992270">
            <w:r w:rsidRPr="00C0573B">
              <w:t>Not null, force matches in the database</w:t>
            </w:r>
            <w:r>
              <w:t>.</w:t>
            </w:r>
          </w:p>
        </w:tc>
        <w:tc>
          <w:tcPr>
            <w:tcW w:w="1080" w:type="dxa"/>
          </w:tcPr>
          <w:p w14:paraId="085BDE5B" w14:textId="77777777" w:rsidR="00992270" w:rsidRPr="00C0573B" w:rsidRDefault="00992270" w:rsidP="00992270"/>
        </w:tc>
        <w:tc>
          <w:tcPr>
            <w:tcW w:w="3150" w:type="dxa"/>
          </w:tcPr>
          <w:p w14:paraId="476DF38B" w14:textId="77777777" w:rsidR="00992270" w:rsidRDefault="00992270" w:rsidP="00992270">
            <w:r w:rsidRPr="009E6017">
              <w:t>Product</w:t>
            </w:r>
            <w:r>
              <w:t>’s name.</w:t>
            </w:r>
          </w:p>
        </w:tc>
      </w:tr>
      <w:tr w:rsidR="00992270" w14:paraId="2D0B1CE0" w14:textId="77777777" w:rsidTr="00E74C98">
        <w:tc>
          <w:tcPr>
            <w:tcW w:w="805" w:type="dxa"/>
          </w:tcPr>
          <w:p w14:paraId="04D65691" w14:textId="77777777" w:rsidR="00992270" w:rsidRDefault="00992270" w:rsidP="00992270">
            <w:r>
              <w:t>4</w:t>
            </w:r>
          </w:p>
        </w:tc>
        <w:tc>
          <w:tcPr>
            <w:tcW w:w="1710" w:type="dxa"/>
          </w:tcPr>
          <w:p w14:paraId="2DC399F2" w14:textId="77777777" w:rsidR="00992270" w:rsidRDefault="00992270" w:rsidP="00992270">
            <w:r>
              <w:t>price</w:t>
            </w:r>
          </w:p>
        </w:tc>
        <w:tc>
          <w:tcPr>
            <w:tcW w:w="3330" w:type="dxa"/>
          </w:tcPr>
          <w:p w14:paraId="43F5A544" w14:textId="77777777" w:rsidR="00992270" w:rsidRPr="00C0573B" w:rsidRDefault="00992270" w:rsidP="00992270">
            <w:r w:rsidRPr="00C0573B">
              <w:t>Not null</w:t>
            </w:r>
            <w:r>
              <w:t>, must be number.</w:t>
            </w:r>
          </w:p>
        </w:tc>
        <w:tc>
          <w:tcPr>
            <w:tcW w:w="1080" w:type="dxa"/>
          </w:tcPr>
          <w:p w14:paraId="41D1FF10" w14:textId="77777777" w:rsidR="00992270" w:rsidRPr="00C0573B" w:rsidRDefault="00992270" w:rsidP="00992270"/>
        </w:tc>
        <w:tc>
          <w:tcPr>
            <w:tcW w:w="3150" w:type="dxa"/>
          </w:tcPr>
          <w:p w14:paraId="3032EF17" w14:textId="77777777" w:rsidR="00992270" w:rsidRDefault="00992270" w:rsidP="00992270">
            <w:r>
              <w:t>Product’s price.</w:t>
            </w:r>
          </w:p>
        </w:tc>
      </w:tr>
      <w:tr w:rsidR="00992270" w14:paraId="40B86F57" w14:textId="77777777" w:rsidTr="00E74C98">
        <w:tc>
          <w:tcPr>
            <w:tcW w:w="805" w:type="dxa"/>
          </w:tcPr>
          <w:p w14:paraId="1E5F76D9" w14:textId="77777777" w:rsidR="00992270" w:rsidRDefault="00992270" w:rsidP="00992270">
            <w:r>
              <w:t>5</w:t>
            </w:r>
          </w:p>
        </w:tc>
        <w:tc>
          <w:tcPr>
            <w:tcW w:w="1710" w:type="dxa"/>
          </w:tcPr>
          <w:p w14:paraId="4F5F2285" w14:textId="77777777" w:rsidR="00992270" w:rsidRDefault="00992270" w:rsidP="00992270">
            <w:proofErr w:type="spellStart"/>
            <w:r>
              <w:t>price_sale</w:t>
            </w:r>
            <w:proofErr w:type="spellEnd"/>
          </w:p>
        </w:tc>
        <w:tc>
          <w:tcPr>
            <w:tcW w:w="3330" w:type="dxa"/>
          </w:tcPr>
          <w:p w14:paraId="0FBC314B" w14:textId="77777777" w:rsidR="00992270" w:rsidRPr="00C0573B" w:rsidRDefault="00992270" w:rsidP="00992270">
            <w:r w:rsidRPr="00C0573B">
              <w:t>Not null</w:t>
            </w:r>
            <w:r>
              <w:t>, must be number.</w:t>
            </w:r>
          </w:p>
        </w:tc>
        <w:tc>
          <w:tcPr>
            <w:tcW w:w="1080" w:type="dxa"/>
          </w:tcPr>
          <w:p w14:paraId="41BBD014" w14:textId="77777777" w:rsidR="00992270" w:rsidRPr="00C0573B" w:rsidRDefault="00992270" w:rsidP="00992270"/>
        </w:tc>
        <w:tc>
          <w:tcPr>
            <w:tcW w:w="3150" w:type="dxa"/>
          </w:tcPr>
          <w:p w14:paraId="5D2A7431" w14:textId="77777777" w:rsidR="00992270" w:rsidRDefault="00992270" w:rsidP="00992270">
            <w:r>
              <w:t>Product’s price sale off.</w:t>
            </w:r>
          </w:p>
        </w:tc>
      </w:tr>
      <w:tr w:rsidR="00992270" w14:paraId="5A6A1A3D" w14:textId="77777777" w:rsidTr="00E74C98">
        <w:tc>
          <w:tcPr>
            <w:tcW w:w="805" w:type="dxa"/>
          </w:tcPr>
          <w:p w14:paraId="7E9439E3" w14:textId="77777777" w:rsidR="00992270" w:rsidRDefault="00992270" w:rsidP="00992270">
            <w:r>
              <w:t>6</w:t>
            </w:r>
          </w:p>
        </w:tc>
        <w:tc>
          <w:tcPr>
            <w:tcW w:w="1710" w:type="dxa"/>
          </w:tcPr>
          <w:p w14:paraId="177DBF24" w14:textId="77777777" w:rsidR="00992270" w:rsidRDefault="00992270" w:rsidP="00992270">
            <w:r>
              <w:t>Create new</w:t>
            </w:r>
          </w:p>
        </w:tc>
        <w:tc>
          <w:tcPr>
            <w:tcW w:w="3330" w:type="dxa"/>
          </w:tcPr>
          <w:p w14:paraId="4E1A7D5A" w14:textId="77777777" w:rsidR="00992270" w:rsidRPr="00C0573B" w:rsidRDefault="00992270" w:rsidP="00992270"/>
        </w:tc>
        <w:tc>
          <w:tcPr>
            <w:tcW w:w="1080" w:type="dxa"/>
          </w:tcPr>
          <w:p w14:paraId="6947C527" w14:textId="77777777" w:rsidR="00992270" w:rsidRPr="00C0573B" w:rsidRDefault="00992270" w:rsidP="00992270">
            <w:r>
              <w:t>Click</w:t>
            </w:r>
          </w:p>
        </w:tc>
        <w:tc>
          <w:tcPr>
            <w:tcW w:w="3150" w:type="dxa"/>
          </w:tcPr>
          <w:p w14:paraId="016352BF" w14:textId="77777777" w:rsidR="00992270" w:rsidRDefault="00992270" w:rsidP="00992270">
            <w:r>
              <w:t>Link to create product form.</w:t>
            </w:r>
          </w:p>
        </w:tc>
      </w:tr>
      <w:tr w:rsidR="00992270" w14:paraId="514BAFA9" w14:textId="77777777" w:rsidTr="00E74C98">
        <w:tc>
          <w:tcPr>
            <w:tcW w:w="805" w:type="dxa"/>
          </w:tcPr>
          <w:p w14:paraId="337D807C" w14:textId="77777777" w:rsidR="00992270" w:rsidRDefault="00992270" w:rsidP="00992270">
            <w:r>
              <w:t>7</w:t>
            </w:r>
          </w:p>
        </w:tc>
        <w:tc>
          <w:tcPr>
            <w:tcW w:w="1710" w:type="dxa"/>
          </w:tcPr>
          <w:p w14:paraId="70B6F0AE" w14:textId="77777777" w:rsidR="00992270" w:rsidRDefault="00992270" w:rsidP="00992270">
            <w:r>
              <w:t>Detail</w:t>
            </w:r>
          </w:p>
        </w:tc>
        <w:tc>
          <w:tcPr>
            <w:tcW w:w="3330" w:type="dxa"/>
          </w:tcPr>
          <w:p w14:paraId="353C4909" w14:textId="77777777" w:rsidR="00992270" w:rsidRPr="00C0573B" w:rsidRDefault="00992270" w:rsidP="00992270"/>
        </w:tc>
        <w:tc>
          <w:tcPr>
            <w:tcW w:w="1080" w:type="dxa"/>
          </w:tcPr>
          <w:p w14:paraId="64CAA1A1" w14:textId="77777777" w:rsidR="00992270" w:rsidRPr="00C0573B" w:rsidRDefault="00992270" w:rsidP="00992270">
            <w:r>
              <w:t>Click</w:t>
            </w:r>
          </w:p>
        </w:tc>
        <w:tc>
          <w:tcPr>
            <w:tcW w:w="3150" w:type="dxa"/>
          </w:tcPr>
          <w:p w14:paraId="4CA782A4" w14:textId="77777777" w:rsidR="00992270" w:rsidRDefault="00992270" w:rsidP="00992270">
            <w:r>
              <w:t>Link to detail product form.</w:t>
            </w:r>
          </w:p>
        </w:tc>
      </w:tr>
      <w:tr w:rsidR="00992270" w14:paraId="35C1C2A2" w14:textId="77777777" w:rsidTr="00E74C98">
        <w:tc>
          <w:tcPr>
            <w:tcW w:w="805" w:type="dxa"/>
          </w:tcPr>
          <w:p w14:paraId="5F9EB751" w14:textId="77777777" w:rsidR="00992270" w:rsidRDefault="00992270" w:rsidP="00992270">
            <w:r>
              <w:t>8</w:t>
            </w:r>
          </w:p>
        </w:tc>
        <w:tc>
          <w:tcPr>
            <w:tcW w:w="1710" w:type="dxa"/>
          </w:tcPr>
          <w:p w14:paraId="66EB7EDB" w14:textId="77777777" w:rsidR="00992270" w:rsidRDefault="00992270" w:rsidP="00992270">
            <w:r>
              <w:t>Update</w:t>
            </w:r>
          </w:p>
        </w:tc>
        <w:tc>
          <w:tcPr>
            <w:tcW w:w="3330" w:type="dxa"/>
          </w:tcPr>
          <w:p w14:paraId="736E8EFE" w14:textId="77777777" w:rsidR="00992270" w:rsidRPr="00C0573B" w:rsidRDefault="00992270" w:rsidP="00992270"/>
        </w:tc>
        <w:tc>
          <w:tcPr>
            <w:tcW w:w="1080" w:type="dxa"/>
          </w:tcPr>
          <w:p w14:paraId="737094A4" w14:textId="77777777" w:rsidR="00992270" w:rsidRPr="00C0573B" w:rsidRDefault="00992270" w:rsidP="00992270">
            <w:r>
              <w:t>Click</w:t>
            </w:r>
          </w:p>
        </w:tc>
        <w:tc>
          <w:tcPr>
            <w:tcW w:w="3150" w:type="dxa"/>
          </w:tcPr>
          <w:p w14:paraId="410346D9" w14:textId="77777777" w:rsidR="00992270" w:rsidRDefault="00992270" w:rsidP="00992270">
            <w:r>
              <w:t>Link to update product form.</w:t>
            </w:r>
          </w:p>
        </w:tc>
      </w:tr>
      <w:tr w:rsidR="00992270" w14:paraId="37180421" w14:textId="77777777" w:rsidTr="00E74C98">
        <w:tc>
          <w:tcPr>
            <w:tcW w:w="805" w:type="dxa"/>
          </w:tcPr>
          <w:p w14:paraId="6554857C" w14:textId="77777777" w:rsidR="00992270" w:rsidRDefault="00992270" w:rsidP="00992270">
            <w:r>
              <w:t>9</w:t>
            </w:r>
          </w:p>
        </w:tc>
        <w:tc>
          <w:tcPr>
            <w:tcW w:w="1710" w:type="dxa"/>
          </w:tcPr>
          <w:p w14:paraId="7691CE92" w14:textId="77777777" w:rsidR="00992270" w:rsidRDefault="00992270" w:rsidP="00992270">
            <w:r>
              <w:t>Delete</w:t>
            </w:r>
          </w:p>
        </w:tc>
        <w:tc>
          <w:tcPr>
            <w:tcW w:w="3330" w:type="dxa"/>
          </w:tcPr>
          <w:p w14:paraId="52AE9FCA" w14:textId="77777777" w:rsidR="00992270" w:rsidRPr="00C0573B" w:rsidRDefault="00992270" w:rsidP="00992270"/>
        </w:tc>
        <w:tc>
          <w:tcPr>
            <w:tcW w:w="1080" w:type="dxa"/>
          </w:tcPr>
          <w:p w14:paraId="1034DFD4" w14:textId="77777777" w:rsidR="00992270" w:rsidRPr="00C0573B" w:rsidRDefault="00992270" w:rsidP="00992270">
            <w:r>
              <w:t>Click</w:t>
            </w:r>
          </w:p>
        </w:tc>
        <w:tc>
          <w:tcPr>
            <w:tcW w:w="3150" w:type="dxa"/>
          </w:tcPr>
          <w:p w14:paraId="577B7A84" w14:textId="77777777" w:rsidR="00992270" w:rsidRDefault="00992270" w:rsidP="00992270">
            <w:r>
              <w:t>Link to delete product form.</w:t>
            </w:r>
          </w:p>
        </w:tc>
      </w:tr>
    </w:tbl>
    <w:p w14:paraId="0A65DC0C" w14:textId="11A341D5" w:rsidR="00992270" w:rsidRDefault="00992270" w:rsidP="0003394C">
      <w:pPr>
        <w:pStyle w:val="Heading4"/>
      </w:pPr>
      <w:r>
        <w:lastRenderedPageBreak/>
        <w:t>Order manageMENT</w:t>
      </w:r>
    </w:p>
    <w:p w14:paraId="7280268B" w14:textId="7DF1251B" w:rsidR="00992270" w:rsidRDefault="00992270" w:rsidP="00992270">
      <w:r>
        <w:rPr>
          <w:rFonts w:ascii="Arial" w:hAnsi="Arial"/>
          <w:b/>
          <w:noProof/>
          <w:sz w:val="32"/>
          <w:szCs w:val="32"/>
          <w:lang w:bidi="ar-SA"/>
        </w:rPr>
        <w:drawing>
          <wp:inline distT="0" distB="0" distL="0" distR="0" wp14:anchorId="29EC0342" wp14:editId="07F24DAD">
            <wp:extent cx="6400800" cy="2928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localhost-admin-public-product-2021-01-15-21_15_54.png"/>
                    <pic:cNvPicPr/>
                  </pic:nvPicPr>
                  <pic:blipFill>
                    <a:blip r:embed="rId53">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2729822F" w14:textId="77777777" w:rsidR="00E74C98" w:rsidRDefault="00E74C98" w:rsidP="00992270"/>
    <w:tbl>
      <w:tblPr>
        <w:tblStyle w:val="TableGrid"/>
        <w:tblW w:w="10075" w:type="dxa"/>
        <w:tblLook w:val="04A0" w:firstRow="1" w:lastRow="0" w:firstColumn="1" w:lastColumn="0" w:noHBand="0" w:noVBand="1"/>
      </w:tblPr>
      <w:tblGrid>
        <w:gridCol w:w="785"/>
        <w:gridCol w:w="1679"/>
        <w:gridCol w:w="3442"/>
        <w:gridCol w:w="973"/>
        <w:gridCol w:w="3196"/>
      </w:tblGrid>
      <w:tr w:rsidR="00992270" w:rsidRPr="00C0573B" w14:paraId="5F7207AB" w14:textId="77777777" w:rsidTr="00E74C98">
        <w:tc>
          <w:tcPr>
            <w:tcW w:w="805" w:type="dxa"/>
          </w:tcPr>
          <w:p w14:paraId="1F67AC16" w14:textId="77777777" w:rsidR="00992270" w:rsidRPr="00E74C98" w:rsidRDefault="00992270" w:rsidP="00992270">
            <w:pPr>
              <w:rPr>
                <w:b/>
              </w:rPr>
            </w:pPr>
            <w:r w:rsidRPr="00E74C98">
              <w:rPr>
                <w:b/>
              </w:rPr>
              <w:t>No</w:t>
            </w:r>
          </w:p>
        </w:tc>
        <w:tc>
          <w:tcPr>
            <w:tcW w:w="1350" w:type="dxa"/>
          </w:tcPr>
          <w:p w14:paraId="6741977D" w14:textId="77777777" w:rsidR="00992270" w:rsidRPr="00E74C98" w:rsidRDefault="00992270" w:rsidP="00992270">
            <w:pPr>
              <w:rPr>
                <w:b/>
              </w:rPr>
            </w:pPr>
            <w:r w:rsidRPr="00E74C98">
              <w:rPr>
                <w:b/>
              </w:rPr>
              <w:t>Name</w:t>
            </w:r>
          </w:p>
        </w:tc>
        <w:tc>
          <w:tcPr>
            <w:tcW w:w="3600" w:type="dxa"/>
          </w:tcPr>
          <w:p w14:paraId="5A5D8BE5" w14:textId="77777777" w:rsidR="00992270" w:rsidRPr="00E74C98" w:rsidRDefault="00992270" w:rsidP="00992270">
            <w:pPr>
              <w:rPr>
                <w:b/>
              </w:rPr>
            </w:pPr>
            <w:r w:rsidRPr="00E74C98">
              <w:rPr>
                <w:b/>
              </w:rPr>
              <w:t>Validation</w:t>
            </w:r>
          </w:p>
        </w:tc>
        <w:tc>
          <w:tcPr>
            <w:tcW w:w="990" w:type="dxa"/>
          </w:tcPr>
          <w:p w14:paraId="51CCC933" w14:textId="77777777" w:rsidR="00992270" w:rsidRPr="00E74C98" w:rsidRDefault="00992270" w:rsidP="00992270">
            <w:pPr>
              <w:rPr>
                <w:b/>
              </w:rPr>
            </w:pPr>
            <w:r w:rsidRPr="00E74C98">
              <w:rPr>
                <w:b/>
              </w:rPr>
              <w:t>Event</w:t>
            </w:r>
          </w:p>
        </w:tc>
        <w:tc>
          <w:tcPr>
            <w:tcW w:w="3330" w:type="dxa"/>
          </w:tcPr>
          <w:p w14:paraId="384F90C8" w14:textId="77777777" w:rsidR="00992270" w:rsidRPr="00E74C98" w:rsidRDefault="00992270" w:rsidP="00992270">
            <w:pPr>
              <w:rPr>
                <w:b/>
              </w:rPr>
            </w:pPr>
            <w:r w:rsidRPr="00E74C98">
              <w:rPr>
                <w:b/>
              </w:rPr>
              <w:t>Description</w:t>
            </w:r>
          </w:p>
        </w:tc>
      </w:tr>
      <w:tr w:rsidR="00992270" w:rsidRPr="00C0573B" w14:paraId="3AF5DF5A" w14:textId="77777777" w:rsidTr="00E74C98">
        <w:tc>
          <w:tcPr>
            <w:tcW w:w="805" w:type="dxa"/>
          </w:tcPr>
          <w:p w14:paraId="349D221C" w14:textId="77777777" w:rsidR="00992270" w:rsidRPr="00C0573B" w:rsidRDefault="00992270" w:rsidP="00992270">
            <w:r>
              <w:t>1</w:t>
            </w:r>
          </w:p>
        </w:tc>
        <w:tc>
          <w:tcPr>
            <w:tcW w:w="1350" w:type="dxa"/>
          </w:tcPr>
          <w:p w14:paraId="0B3250BC" w14:textId="77777777" w:rsidR="00992270" w:rsidRPr="00C0573B" w:rsidRDefault="00992270" w:rsidP="00992270">
            <w:r>
              <w:t>id</w:t>
            </w:r>
          </w:p>
        </w:tc>
        <w:tc>
          <w:tcPr>
            <w:tcW w:w="3600" w:type="dxa"/>
          </w:tcPr>
          <w:p w14:paraId="244FF77E" w14:textId="77777777" w:rsidR="00992270" w:rsidRPr="00C0573B" w:rsidRDefault="00992270" w:rsidP="00992270">
            <w:r w:rsidRPr="00C0573B">
              <w:t>Not null</w:t>
            </w:r>
            <w:r>
              <w:t>, must be number.</w:t>
            </w:r>
          </w:p>
        </w:tc>
        <w:tc>
          <w:tcPr>
            <w:tcW w:w="990" w:type="dxa"/>
          </w:tcPr>
          <w:p w14:paraId="2AD66348" w14:textId="77777777" w:rsidR="00992270" w:rsidRPr="00C0573B" w:rsidRDefault="00992270" w:rsidP="00992270"/>
        </w:tc>
        <w:tc>
          <w:tcPr>
            <w:tcW w:w="3330" w:type="dxa"/>
          </w:tcPr>
          <w:p w14:paraId="7DAB9812" w14:textId="77777777" w:rsidR="00992270" w:rsidRPr="00C0573B" w:rsidRDefault="00992270" w:rsidP="00992270">
            <w:r>
              <w:t>Order’s id.</w:t>
            </w:r>
          </w:p>
        </w:tc>
      </w:tr>
      <w:tr w:rsidR="00992270" w:rsidRPr="00C0573B" w14:paraId="4D5B803B" w14:textId="77777777" w:rsidTr="00E74C98">
        <w:tc>
          <w:tcPr>
            <w:tcW w:w="805" w:type="dxa"/>
          </w:tcPr>
          <w:p w14:paraId="0586606E" w14:textId="77777777" w:rsidR="00992270" w:rsidRPr="00C0573B" w:rsidRDefault="00992270" w:rsidP="00992270">
            <w:r>
              <w:t>2</w:t>
            </w:r>
          </w:p>
        </w:tc>
        <w:tc>
          <w:tcPr>
            <w:tcW w:w="1350" w:type="dxa"/>
          </w:tcPr>
          <w:p w14:paraId="0F2E228C" w14:textId="77777777" w:rsidR="00992270" w:rsidRPr="00C0573B" w:rsidRDefault="00992270" w:rsidP="00992270">
            <w:proofErr w:type="spellStart"/>
            <w:r>
              <w:t>order_date</w:t>
            </w:r>
            <w:proofErr w:type="spellEnd"/>
          </w:p>
        </w:tc>
        <w:tc>
          <w:tcPr>
            <w:tcW w:w="3600" w:type="dxa"/>
          </w:tcPr>
          <w:p w14:paraId="77F00C61" w14:textId="77777777" w:rsidR="00992270" w:rsidRPr="00C0573B" w:rsidRDefault="00992270" w:rsidP="00992270">
            <w:r w:rsidRPr="00C0573B">
              <w:t xml:space="preserve">Not null, </w:t>
            </w:r>
            <w:r>
              <w:t>must be date.</w:t>
            </w:r>
          </w:p>
        </w:tc>
        <w:tc>
          <w:tcPr>
            <w:tcW w:w="990" w:type="dxa"/>
          </w:tcPr>
          <w:p w14:paraId="4F17D5EE" w14:textId="77777777" w:rsidR="00992270" w:rsidRPr="00C0573B" w:rsidRDefault="00992270" w:rsidP="00992270"/>
        </w:tc>
        <w:tc>
          <w:tcPr>
            <w:tcW w:w="3330" w:type="dxa"/>
          </w:tcPr>
          <w:p w14:paraId="6076EC7E" w14:textId="77777777" w:rsidR="00992270" w:rsidRPr="00C0573B" w:rsidRDefault="00992270" w:rsidP="00992270">
            <w:r>
              <w:t>Order’s date.</w:t>
            </w:r>
          </w:p>
        </w:tc>
      </w:tr>
      <w:tr w:rsidR="00992270" w14:paraId="041B023C" w14:textId="77777777" w:rsidTr="00E74C98">
        <w:tc>
          <w:tcPr>
            <w:tcW w:w="805" w:type="dxa"/>
          </w:tcPr>
          <w:p w14:paraId="4A5324D6" w14:textId="77777777" w:rsidR="00992270" w:rsidRDefault="00992270" w:rsidP="00992270">
            <w:r>
              <w:t>3</w:t>
            </w:r>
          </w:p>
        </w:tc>
        <w:tc>
          <w:tcPr>
            <w:tcW w:w="1350" w:type="dxa"/>
          </w:tcPr>
          <w:p w14:paraId="72B8F191" w14:textId="77777777" w:rsidR="00992270" w:rsidRDefault="00992270" w:rsidP="00992270">
            <w:proofErr w:type="spellStart"/>
            <w:r>
              <w:t>customer_name</w:t>
            </w:r>
            <w:proofErr w:type="spellEnd"/>
          </w:p>
        </w:tc>
        <w:tc>
          <w:tcPr>
            <w:tcW w:w="3600" w:type="dxa"/>
          </w:tcPr>
          <w:p w14:paraId="3C1840FC" w14:textId="77777777" w:rsidR="00992270" w:rsidRPr="00C0573B" w:rsidRDefault="00992270" w:rsidP="00992270">
            <w:r w:rsidRPr="00C0573B">
              <w:t xml:space="preserve">Not null, </w:t>
            </w:r>
            <w:r>
              <w:t>not number.</w:t>
            </w:r>
          </w:p>
        </w:tc>
        <w:tc>
          <w:tcPr>
            <w:tcW w:w="990" w:type="dxa"/>
          </w:tcPr>
          <w:p w14:paraId="0981E063" w14:textId="77777777" w:rsidR="00992270" w:rsidRPr="00C0573B" w:rsidRDefault="00992270" w:rsidP="00992270"/>
        </w:tc>
        <w:tc>
          <w:tcPr>
            <w:tcW w:w="3330" w:type="dxa"/>
          </w:tcPr>
          <w:p w14:paraId="5689EB76" w14:textId="77777777" w:rsidR="00992270" w:rsidRDefault="00992270" w:rsidP="00992270">
            <w:r>
              <w:t>Customer’s name.</w:t>
            </w:r>
          </w:p>
        </w:tc>
      </w:tr>
      <w:tr w:rsidR="00992270" w14:paraId="3E744F78" w14:textId="77777777" w:rsidTr="00E74C98">
        <w:tc>
          <w:tcPr>
            <w:tcW w:w="805" w:type="dxa"/>
          </w:tcPr>
          <w:p w14:paraId="1B316EA6" w14:textId="77777777" w:rsidR="00992270" w:rsidRDefault="00992270" w:rsidP="00992270">
            <w:r>
              <w:t>4</w:t>
            </w:r>
          </w:p>
        </w:tc>
        <w:tc>
          <w:tcPr>
            <w:tcW w:w="1350" w:type="dxa"/>
          </w:tcPr>
          <w:p w14:paraId="526E8848" w14:textId="77777777" w:rsidR="00992270" w:rsidRDefault="00992270" w:rsidP="00992270">
            <w:r>
              <w:t>status</w:t>
            </w:r>
          </w:p>
        </w:tc>
        <w:tc>
          <w:tcPr>
            <w:tcW w:w="3600" w:type="dxa"/>
          </w:tcPr>
          <w:p w14:paraId="756F11E9" w14:textId="77777777" w:rsidR="00992270" w:rsidRPr="00C0573B" w:rsidRDefault="00992270" w:rsidP="00992270">
            <w:r w:rsidRPr="00913B00">
              <w:t>Not null, force matches in the database.</w:t>
            </w:r>
          </w:p>
        </w:tc>
        <w:tc>
          <w:tcPr>
            <w:tcW w:w="990" w:type="dxa"/>
          </w:tcPr>
          <w:p w14:paraId="410F1D18" w14:textId="77777777" w:rsidR="00992270" w:rsidRPr="00C0573B" w:rsidRDefault="00992270" w:rsidP="00992270"/>
        </w:tc>
        <w:tc>
          <w:tcPr>
            <w:tcW w:w="3330" w:type="dxa"/>
          </w:tcPr>
          <w:p w14:paraId="7BDBE886" w14:textId="77777777" w:rsidR="00992270" w:rsidRDefault="00992270" w:rsidP="00992270">
            <w:r>
              <w:t>Order’s status.</w:t>
            </w:r>
          </w:p>
        </w:tc>
      </w:tr>
      <w:tr w:rsidR="00992270" w14:paraId="1A8F5EAC" w14:textId="77777777" w:rsidTr="00E74C98">
        <w:tc>
          <w:tcPr>
            <w:tcW w:w="805" w:type="dxa"/>
          </w:tcPr>
          <w:p w14:paraId="0F1992ED" w14:textId="77777777" w:rsidR="00992270" w:rsidRDefault="00992270" w:rsidP="00992270">
            <w:r>
              <w:t>5</w:t>
            </w:r>
          </w:p>
        </w:tc>
        <w:tc>
          <w:tcPr>
            <w:tcW w:w="1350" w:type="dxa"/>
          </w:tcPr>
          <w:p w14:paraId="632649E3" w14:textId="77777777" w:rsidR="00992270" w:rsidRDefault="00992270" w:rsidP="00992270">
            <w:r>
              <w:t>Detail</w:t>
            </w:r>
          </w:p>
        </w:tc>
        <w:tc>
          <w:tcPr>
            <w:tcW w:w="3600" w:type="dxa"/>
          </w:tcPr>
          <w:p w14:paraId="4EED87B8" w14:textId="77777777" w:rsidR="00992270" w:rsidRPr="00C0573B" w:rsidRDefault="00992270" w:rsidP="00992270"/>
        </w:tc>
        <w:tc>
          <w:tcPr>
            <w:tcW w:w="990" w:type="dxa"/>
          </w:tcPr>
          <w:p w14:paraId="097C7A29" w14:textId="77777777" w:rsidR="00992270" w:rsidRPr="00C0573B" w:rsidRDefault="00992270" w:rsidP="00992270">
            <w:r>
              <w:t>Click</w:t>
            </w:r>
          </w:p>
        </w:tc>
        <w:tc>
          <w:tcPr>
            <w:tcW w:w="3330" w:type="dxa"/>
          </w:tcPr>
          <w:p w14:paraId="076721FB" w14:textId="77777777" w:rsidR="00992270" w:rsidRDefault="00992270" w:rsidP="00992270">
            <w:r>
              <w:t>Link to detail order form.</w:t>
            </w:r>
          </w:p>
        </w:tc>
      </w:tr>
      <w:tr w:rsidR="00992270" w14:paraId="5E90C91B" w14:textId="77777777" w:rsidTr="00E74C98">
        <w:tc>
          <w:tcPr>
            <w:tcW w:w="805" w:type="dxa"/>
          </w:tcPr>
          <w:p w14:paraId="092FA0B7" w14:textId="77777777" w:rsidR="00992270" w:rsidRDefault="00992270" w:rsidP="00992270">
            <w:r>
              <w:t>6</w:t>
            </w:r>
          </w:p>
        </w:tc>
        <w:tc>
          <w:tcPr>
            <w:tcW w:w="1350" w:type="dxa"/>
          </w:tcPr>
          <w:p w14:paraId="033530C0" w14:textId="77777777" w:rsidR="00992270" w:rsidRDefault="00992270" w:rsidP="00992270">
            <w:r>
              <w:t>Update</w:t>
            </w:r>
          </w:p>
        </w:tc>
        <w:tc>
          <w:tcPr>
            <w:tcW w:w="3600" w:type="dxa"/>
          </w:tcPr>
          <w:p w14:paraId="2A9BE5EE" w14:textId="77777777" w:rsidR="00992270" w:rsidRPr="00C0573B" w:rsidRDefault="00992270" w:rsidP="00992270"/>
        </w:tc>
        <w:tc>
          <w:tcPr>
            <w:tcW w:w="990" w:type="dxa"/>
          </w:tcPr>
          <w:p w14:paraId="39D0AD6F" w14:textId="77777777" w:rsidR="00992270" w:rsidRPr="00C0573B" w:rsidRDefault="00992270" w:rsidP="00992270">
            <w:r>
              <w:t>Click</w:t>
            </w:r>
          </w:p>
        </w:tc>
        <w:tc>
          <w:tcPr>
            <w:tcW w:w="3330" w:type="dxa"/>
          </w:tcPr>
          <w:p w14:paraId="159A613B" w14:textId="77777777" w:rsidR="00992270" w:rsidRDefault="00992270" w:rsidP="00992270">
            <w:r>
              <w:t>Link to update order form.</w:t>
            </w:r>
          </w:p>
        </w:tc>
      </w:tr>
    </w:tbl>
    <w:p w14:paraId="169C2C1A" w14:textId="487804D5" w:rsidR="00992270" w:rsidRDefault="00992270" w:rsidP="0003394C">
      <w:pPr>
        <w:pStyle w:val="Heading4"/>
      </w:pPr>
      <w:r w:rsidRPr="00992270">
        <w:lastRenderedPageBreak/>
        <w:t>Customer manager</w:t>
      </w:r>
    </w:p>
    <w:p w14:paraId="3F5E3B17" w14:textId="29AC2A31" w:rsidR="00992270" w:rsidRDefault="00992270" w:rsidP="00992270">
      <w:r>
        <w:rPr>
          <w:rFonts w:ascii="Arial" w:hAnsi="Arial"/>
          <w:b/>
          <w:noProof/>
          <w:sz w:val="32"/>
          <w:szCs w:val="32"/>
          <w:lang w:bidi="ar-SA"/>
        </w:rPr>
        <w:drawing>
          <wp:inline distT="0" distB="0" distL="0" distR="0" wp14:anchorId="3143F4B3" wp14:editId="0E766C75">
            <wp:extent cx="6400800" cy="2928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localhost-admin-public-product-2021-01-15-21_17_28.png"/>
                    <pic:cNvPicPr/>
                  </pic:nvPicPr>
                  <pic:blipFill>
                    <a:blip r:embed="rId54">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4CDB6A93" w14:textId="77777777" w:rsidR="00E74C98" w:rsidRDefault="00E74C98" w:rsidP="00992270"/>
    <w:tbl>
      <w:tblPr>
        <w:tblStyle w:val="TableGrid"/>
        <w:tblW w:w="10075" w:type="dxa"/>
        <w:tblLook w:val="04A0" w:firstRow="1" w:lastRow="0" w:firstColumn="1" w:lastColumn="0" w:noHBand="0" w:noVBand="1"/>
      </w:tblPr>
      <w:tblGrid>
        <w:gridCol w:w="805"/>
        <w:gridCol w:w="1350"/>
        <w:gridCol w:w="3600"/>
        <w:gridCol w:w="958"/>
        <w:gridCol w:w="3362"/>
      </w:tblGrid>
      <w:tr w:rsidR="00992270" w:rsidRPr="00C0573B" w14:paraId="7595C877" w14:textId="77777777" w:rsidTr="00992270">
        <w:tc>
          <w:tcPr>
            <w:tcW w:w="805" w:type="dxa"/>
          </w:tcPr>
          <w:p w14:paraId="6B6AD09B" w14:textId="77777777" w:rsidR="00992270" w:rsidRPr="00992270" w:rsidRDefault="00992270" w:rsidP="00992270">
            <w:pPr>
              <w:rPr>
                <w:b/>
              </w:rPr>
            </w:pPr>
            <w:r w:rsidRPr="00992270">
              <w:rPr>
                <w:b/>
              </w:rPr>
              <w:t>No</w:t>
            </w:r>
          </w:p>
        </w:tc>
        <w:tc>
          <w:tcPr>
            <w:tcW w:w="1350" w:type="dxa"/>
          </w:tcPr>
          <w:p w14:paraId="7BD1B4EE" w14:textId="77777777" w:rsidR="00992270" w:rsidRPr="00992270" w:rsidRDefault="00992270" w:rsidP="00992270">
            <w:pPr>
              <w:rPr>
                <w:b/>
              </w:rPr>
            </w:pPr>
            <w:r w:rsidRPr="00992270">
              <w:rPr>
                <w:b/>
              </w:rPr>
              <w:t>Name</w:t>
            </w:r>
          </w:p>
        </w:tc>
        <w:tc>
          <w:tcPr>
            <w:tcW w:w="3600" w:type="dxa"/>
          </w:tcPr>
          <w:p w14:paraId="3716FA95" w14:textId="77777777" w:rsidR="00992270" w:rsidRPr="00992270" w:rsidRDefault="00992270" w:rsidP="00992270">
            <w:pPr>
              <w:rPr>
                <w:b/>
              </w:rPr>
            </w:pPr>
            <w:r w:rsidRPr="00992270">
              <w:rPr>
                <w:b/>
              </w:rPr>
              <w:t>Validation</w:t>
            </w:r>
          </w:p>
        </w:tc>
        <w:tc>
          <w:tcPr>
            <w:tcW w:w="958" w:type="dxa"/>
          </w:tcPr>
          <w:p w14:paraId="0798042B" w14:textId="77777777" w:rsidR="00992270" w:rsidRPr="00992270" w:rsidRDefault="00992270" w:rsidP="00992270">
            <w:pPr>
              <w:rPr>
                <w:b/>
              </w:rPr>
            </w:pPr>
            <w:r w:rsidRPr="00992270">
              <w:rPr>
                <w:b/>
              </w:rPr>
              <w:t>Event</w:t>
            </w:r>
          </w:p>
        </w:tc>
        <w:tc>
          <w:tcPr>
            <w:tcW w:w="3362" w:type="dxa"/>
          </w:tcPr>
          <w:p w14:paraId="6DE49785" w14:textId="77777777" w:rsidR="00992270" w:rsidRPr="00992270" w:rsidRDefault="00992270" w:rsidP="00992270">
            <w:pPr>
              <w:rPr>
                <w:b/>
              </w:rPr>
            </w:pPr>
            <w:r w:rsidRPr="00992270">
              <w:rPr>
                <w:b/>
              </w:rPr>
              <w:t>Description</w:t>
            </w:r>
          </w:p>
        </w:tc>
      </w:tr>
      <w:tr w:rsidR="00992270" w:rsidRPr="00C0573B" w14:paraId="1D2D5E59" w14:textId="77777777" w:rsidTr="00992270">
        <w:tc>
          <w:tcPr>
            <w:tcW w:w="805" w:type="dxa"/>
          </w:tcPr>
          <w:p w14:paraId="0E3886E1" w14:textId="77777777" w:rsidR="00992270" w:rsidRPr="00C0573B" w:rsidRDefault="00992270" w:rsidP="00992270">
            <w:r>
              <w:t>1</w:t>
            </w:r>
          </w:p>
        </w:tc>
        <w:tc>
          <w:tcPr>
            <w:tcW w:w="1350" w:type="dxa"/>
          </w:tcPr>
          <w:p w14:paraId="299B0CC7" w14:textId="77777777" w:rsidR="00992270" w:rsidRPr="00C0573B" w:rsidRDefault="00992270" w:rsidP="00992270">
            <w:r>
              <w:t>id</w:t>
            </w:r>
          </w:p>
        </w:tc>
        <w:tc>
          <w:tcPr>
            <w:tcW w:w="3600" w:type="dxa"/>
          </w:tcPr>
          <w:p w14:paraId="3C45FA1F" w14:textId="77777777" w:rsidR="00992270" w:rsidRPr="00C0573B" w:rsidRDefault="00992270" w:rsidP="00992270">
            <w:r w:rsidRPr="00C0573B">
              <w:t>Not null</w:t>
            </w:r>
            <w:r>
              <w:t>, must be number.</w:t>
            </w:r>
          </w:p>
        </w:tc>
        <w:tc>
          <w:tcPr>
            <w:tcW w:w="958" w:type="dxa"/>
          </w:tcPr>
          <w:p w14:paraId="63994A35" w14:textId="77777777" w:rsidR="00992270" w:rsidRPr="00C0573B" w:rsidRDefault="00992270" w:rsidP="00992270"/>
        </w:tc>
        <w:tc>
          <w:tcPr>
            <w:tcW w:w="3362" w:type="dxa"/>
          </w:tcPr>
          <w:p w14:paraId="0AC0B005" w14:textId="77777777" w:rsidR="00992270" w:rsidRPr="00C0573B" w:rsidRDefault="00992270" w:rsidP="00992270">
            <w:r>
              <w:t>Customer’s id.</w:t>
            </w:r>
          </w:p>
        </w:tc>
      </w:tr>
      <w:tr w:rsidR="00992270" w:rsidRPr="00C0573B" w14:paraId="07D87095" w14:textId="77777777" w:rsidTr="00992270">
        <w:tc>
          <w:tcPr>
            <w:tcW w:w="805" w:type="dxa"/>
          </w:tcPr>
          <w:p w14:paraId="70894E73" w14:textId="77777777" w:rsidR="00992270" w:rsidRPr="00C0573B" w:rsidRDefault="00992270" w:rsidP="00992270">
            <w:r>
              <w:t>2</w:t>
            </w:r>
          </w:p>
        </w:tc>
        <w:tc>
          <w:tcPr>
            <w:tcW w:w="1350" w:type="dxa"/>
          </w:tcPr>
          <w:p w14:paraId="5E9394FA" w14:textId="77777777" w:rsidR="00992270" w:rsidRPr="00C0573B" w:rsidRDefault="00992270" w:rsidP="00992270">
            <w:proofErr w:type="spellStart"/>
            <w:r>
              <w:t>fullname</w:t>
            </w:r>
            <w:proofErr w:type="spellEnd"/>
          </w:p>
        </w:tc>
        <w:tc>
          <w:tcPr>
            <w:tcW w:w="3600" w:type="dxa"/>
          </w:tcPr>
          <w:p w14:paraId="5EC716C1" w14:textId="77777777" w:rsidR="00992270" w:rsidRPr="00C0573B" w:rsidRDefault="00992270" w:rsidP="00992270">
            <w:r w:rsidRPr="00C0573B">
              <w:t xml:space="preserve">Not null, </w:t>
            </w:r>
            <w:r>
              <w:t>not number.</w:t>
            </w:r>
          </w:p>
        </w:tc>
        <w:tc>
          <w:tcPr>
            <w:tcW w:w="958" w:type="dxa"/>
          </w:tcPr>
          <w:p w14:paraId="16C0E573" w14:textId="77777777" w:rsidR="00992270" w:rsidRPr="00C0573B" w:rsidRDefault="00992270" w:rsidP="00992270"/>
        </w:tc>
        <w:tc>
          <w:tcPr>
            <w:tcW w:w="3362" w:type="dxa"/>
          </w:tcPr>
          <w:p w14:paraId="012F1F82" w14:textId="77777777" w:rsidR="00992270" w:rsidRPr="00C0573B" w:rsidRDefault="00992270" w:rsidP="00992270">
            <w:r>
              <w:t>Customer’s name.</w:t>
            </w:r>
          </w:p>
        </w:tc>
      </w:tr>
      <w:tr w:rsidR="00992270" w14:paraId="121643B0" w14:textId="77777777" w:rsidTr="00992270">
        <w:tc>
          <w:tcPr>
            <w:tcW w:w="805" w:type="dxa"/>
          </w:tcPr>
          <w:p w14:paraId="1563BA02" w14:textId="77777777" w:rsidR="00992270" w:rsidRDefault="00992270" w:rsidP="00992270">
            <w:r>
              <w:t>3</w:t>
            </w:r>
          </w:p>
        </w:tc>
        <w:tc>
          <w:tcPr>
            <w:tcW w:w="1350" w:type="dxa"/>
          </w:tcPr>
          <w:p w14:paraId="2DE38E58" w14:textId="77777777" w:rsidR="00992270" w:rsidRDefault="00992270" w:rsidP="00992270">
            <w:r>
              <w:t>username</w:t>
            </w:r>
          </w:p>
        </w:tc>
        <w:tc>
          <w:tcPr>
            <w:tcW w:w="3600" w:type="dxa"/>
          </w:tcPr>
          <w:p w14:paraId="0DD89D3A" w14:textId="77777777" w:rsidR="00992270" w:rsidRPr="00C0573B" w:rsidRDefault="00992270" w:rsidP="00992270">
            <w:r w:rsidRPr="00C0573B">
              <w:t>Not null, force matches in the database</w:t>
            </w:r>
            <w:r>
              <w:t>.</w:t>
            </w:r>
          </w:p>
        </w:tc>
        <w:tc>
          <w:tcPr>
            <w:tcW w:w="958" w:type="dxa"/>
          </w:tcPr>
          <w:p w14:paraId="4A146E55" w14:textId="77777777" w:rsidR="00992270" w:rsidRPr="00C0573B" w:rsidRDefault="00992270" w:rsidP="00992270"/>
        </w:tc>
        <w:tc>
          <w:tcPr>
            <w:tcW w:w="3362" w:type="dxa"/>
          </w:tcPr>
          <w:p w14:paraId="0CD9942D" w14:textId="77777777" w:rsidR="00992270" w:rsidRDefault="00992270" w:rsidP="00992270">
            <w:r>
              <w:t>Customer’s account name.</w:t>
            </w:r>
          </w:p>
        </w:tc>
      </w:tr>
      <w:tr w:rsidR="00992270" w14:paraId="0EF036D6" w14:textId="77777777" w:rsidTr="00992270">
        <w:tc>
          <w:tcPr>
            <w:tcW w:w="805" w:type="dxa"/>
          </w:tcPr>
          <w:p w14:paraId="7B2F7965" w14:textId="77777777" w:rsidR="00992270" w:rsidRDefault="00992270" w:rsidP="00992270">
            <w:r>
              <w:t>4</w:t>
            </w:r>
          </w:p>
        </w:tc>
        <w:tc>
          <w:tcPr>
            <w:tcW w:w="1350" w:type="dxa"/>
          </w:tcPr>
          <w:p w14:paraId="67511C50" w14:textId="77777777" w:rsidR="00992270" w:rsidRDefault="00992270" w:rsidP="00992270">
            <w:r>
              <w:t>active</w:t>
            </w:r>
          </w:p>
        </w:tc>
        <w:tc>
          <w:tcPr>
            <w:tcW w:w="3600" w:type="dxa"/>
          </w:tcPr>
          <w:p w14:paraId="2DB81662" w14:textId="77777777" w:rsidR="00992270" w:rsidRPr="00C0573B" w:rsidRDefault="00992270" w:rsidP="00992270">
            <w:r w:rsidRPr="00C0573B">
              <w:t>Not null, force matches in the database</w:t>
            </w:r>
            <w:r>
              <w:t>.</w:t>
            </w:r>
          </w:p>
        </w:tc>
        <w:tc>
          <w:tcPr>
            <w:tcW w:w="958" w:type="dxa"/>
          </w:tcPr>
          <w:p w14:paraId="0A3F87F8" w14:textId="77777777" w:rsidR="00992270" w:rsidRPr="00C0573B" w:rsidRDefault="00992270" w:rsidP="00992270"/>
        </w:tc>
        <w:tc>
          <w:tcPr>
            <w:tcW w:w="3362" w:type="dxa"/>
          </w:tcPr>
          <w:p w14:paraId="424FEAD1" w14:textId="77777777" w:rsidR="00992270" w:rsidRDefault="00992270" w:rsidP="00992270">
            <w:r>
              <w:t>Customer’s status.</w:t>
            </w:r>
          </w:p>
        </w:tc>
      </w:tr>
      <w:tr w:rsidR="00992270" w14:paraId="585FFCF7" w14:textId="77777777" w:rsidTr="00992270">
        <w:tc>
          <w:tcPr>
            <w:tcW w:w="805" w:type="dxa"/>
          </w:tcPr>
          <w:p w14:paraId="30745A3A" w14:textId="77777777" w:rsidR="00992270" w:rsidRDefault="00992270" w:rsidP="00992270">
            <w:r>
              <w:t>5</w:t>
            </w:r>
          </w:p>
        </w:tc>
        <w:tc>
          <w:tcPr>
            <w:tcW w:w="1350" w:type="dxa"/>
          </w:tcPr>
          <w:p w14:paraId="7AB63C88" w14:textId="77777777" w:rsidR="00992270" w:rsidRDefault="00992270" w:rsidP="00992270">
            <w:r>
              <w:t>Create new</w:t>
            </w:r>
          </w:p>
        </w:tc>
        <w:tc>
          <w:tcPr>
            <w:tcW w:w="3600" w:type="dxa"/>
          </w:tcPr>
          <w:p w14:paraId="3C3D28F7" w14:textId="77777777" w:rsidR="00992270" w:rsidRPr="00C0573B" w:rsidRDefault="00992270" w:rsidP="00992270"/>
        </w:tc>
        <w:tc>
          <w:tcPr>
            <w:tcW w:w="958" w:type="dxa"/>
          </w:tcPr>
          <w:p w14:paraId="11595371" w14:textId="77777777" w:rsidR="00992270" w:rsidRDefault="00992270" w:rsidP="00992270">
            <w:r>
              <w:t>Click</w:t>
            </w:r>
          </w:p>
        </w:tc>
        <w:tc>
          <w:tcPr>
            <w:tcW w:w="3362" w:type="dxa"/>
          </w:tcPr>
          <w:p w14:paraId="2AE2C302" w14:textId="77777777" w:rsidR="00992270" w:rsidRDefault="00992270" w:rsidP="00992270">
            <w:r>
              <w:t>Link to create customer form.</w:t>
            </w:r>
          </w:p>
        </w:tc>
      </w:tr>
      <w:tr w:rsidR="00992270" w14:paraId="3E33EA60" w14:textId="77777777" w:rsidTr="00992270">
        <w:tc>
          <w:tcPr>
            <w:tcW w:w="805" w:type="dxa"/>
          </w:tcPr>
          <w:p w14:paraId="75787661" w14:textId="77777777" w:rsidR="00992270" w:rsidRDefault="00992270" w:rsidP="00992270">
            <w:r>
              <w:t>6</w:t>
            </w:r>
          </w:p>
        </w:tc>
        <w:tc>
          <w:tcPr>
            <w:tcW w:w="1350" w:type="dxa"/>
          </w:tcPr>
          <w:p w14:paraId="29626199" w14:textId="77777777" w:rsidR="00992270" w:rsidRDefault="00992270" w:rsidP="00992270">
            <w:r>
              <w:t>Detail</w:t>
            </w:r>
          </w:p>
        </w:tc>
        <w:tc>
          <w:tcPr>
            <w:tcW w:w="3600" w:type="dxa"/>
          </w:tcPr>
          <w:p w14:paraId="3E46F5E3" w14:textId="77777777" w:rsidR="00992270" w:rsidRPr="00C0573B" w:rsidRDefault="00992270" w:rsidP="00992270"/>
        </w:tc>
        <w:tc>
          <w:tcPr>
            <w:tcW w:w="958" w:type="dxa"/>
          </w:tcPr>
          <w:p w14:paraId="4353CDFF" w14:textId="77777777" w:rsidR="00992270" w:rsidRPr="00C0573B" w:rsidRDefault="00992270" w:rsidP="00992270">
            <w:r>
              <w:t>Click</w:t>
            </w:r>
          </w:p>
        </w:tc>
        <w:tc>
          <w:tcPr>
            <w:tcW w:w="3362" w:type="dxa"/>
          </w:tcPr>
          <w:p w14:paraId="011282E3" w14:textId="77777777" w:rsidR="00992270" w:rsidRDefault="00992270" w:rsidP="00992270">
            <w:r>
              <w:t>Link to detail customer form.</w:t>
            </w:r>
          </w:p>
        </w:tc>
      </w:tr>
      <w:tr w:rsidR="00992270" w14:paraId="189F60A4" w14:textId="77777777" w:rsidTr="00992270">
        <w:tc>
          <w:tcPr>
            <w:tcW w:w="805" w:type="dxa"/>
          </w:tcPr>
          <w:p w14:paraId="68B32949" w14:textId="77777777" w:rsidR="00992270" w:rsidRDefault="00992270" w:rsidP="00992270">
            <w:r>
              <w:t>7</w:t>
            </w:r>
          </w:p>
        </w:tc>
        <w:tc>
          <w:tcPr>
            <w:tcW w:w="1350" w:type="dxa"/>
          </w:tcPr>
          <w:p w14:paraId="3C43B49B" w14:textId="77777777" w:rsidR="00992270" w:rsidRDefault="00992270" w:rsidP="00992270">
            <w:r>
              <w:t>Update</w:t>
            </w:r>
          </w:p>
        </w:tc>
        <w:tc>
          <w:tcPr>
            <w:tcW w:w="3600" w:type="dxa"/>
          </w:tcPr>
          <w:p w14:paraId="0C74650B" w14:textId="77777777" w:rsidR="00992270" w:rsidRPr="00C0573B" w:rsidRDefault="00992270" w:rsidP="00992270"/>
        </w:tc>
        <w:tc>
          <w:tcPr>
            <w:tcW w:w="958" w:type="dxa"/>
          </w:tcPr>
          <w:p w14:paraId="68551C74" w14:textId="77777777" w:rsidR="00992270" w:rsidRPr="00C0573B" w:rsidRDefault="00992270" w:rsidP="00992270">
            <w:r>
              <w:t>Click</w:t>
            </w:r>
          </w:p>
        </w:tc>
        <w:tc>
          <w:tcPr>
            <w:tcW w:w="3362" w:type="dxa"/>
          </w:tcPr>
          <w:p w14:paraId="24317698" w14:textId="77777777" w:rsidR="00992270" w:rsidRDefault="00992270" w:rsidP="00992270">
            <w:r>
              <w:t>Link to update customer form.</w:t>
            </w:r>
          </w:p>
        </w:tc>
      </w:tr>
      <w:tr w:rsidR="00992270" w14:paraId="6E84E200" w14:textId="77777777" w:rsidTr="00992270">
        <w:tc>
          <w:tcPr>
            <w:tcW w:w="805" w:type="dxa"/>
          </w:tcPr>
          <w:p w14:paraId="354B28A1" w14:textId="77777777" w:rsidR="00992270" w:rsidRDefault="00992270" w:rsidP="00992270">
            <w:r>
              <w:t>8</w:t>
            </w:r>
          </w:p>
        </w:tc>
        <w:tc>
          <w:tcPr>
            <w:tcW w:w="1350" w:type="dxa"/>
          </w:tcPr>
          <w:p w14:paraId="1F62730B" w14:textId="77777777" w:rsidR="00992270" w:rsidRDefault="00992270" w:rsidP="00992270">
            <w:r>
              <w:t>Delete</w:t>
            </w:r>
          </w:p>
        </w:tc>
        <w:tc>
          <w:tcPr>
            <w:tcW w:w="3600" w:type="dxa"/>
          </w:tcPr>
          <w:p w14:paraId="1EE43C93" w14:textId="77777777" w:rsidR="00992270" w:rsidRPr="00C0573B" w:rsidRDefault="00992270" w:rsidP="00992270"/>
        </w:tc>
        <w:tc>
          <w:tcPr>
            <w:tcW w:w="958" w:type="dxa"/>
          </w:tcPr>
          <w:p w14:paraId="34F48322" w14:textId="77777777" w:rsidR="00992270" w:rsidRPr="00C0573B" w:rsidRDefault="00992270" w:rsidP="00992270">
            <w:r>
              <w:t>Click</w:t>
            </w:r>
          </w:p>
        </w:tc>
        <w:tc>
          <w:tcPr>
            <w:tcW w:w="3362" w:type="dxa"/>
          </w:tcPr>
          <w:p w14:paraId="23577DE1" w14:textId="77777777" w:rsidR="00992270" w:rsidRDefault="00992270" w:rsidP="00992270">
            <w:r>
              <w:t>Link to delete customer form.</w:t>
            </w:r>
          </w:p>
        </w:tc>
      </w:tr>
    </w:tbl>
    <w:p w14:paraId="55A8968B" w14:textId="663B91AC" w:rsidR="00992270" w:rsidRDefault="00992270" w:rsidP="0003394C">
      <w:pPr>
        <w:pStyle w:val="Heading4"/>
      </w:pPr>
      <w:r>
        <w:lastRenderedPageBreak/>
        <w:t>News manageMENT</w:t>
      </w:r>
    </w:p>
    <w:p w14:paraId="1650636E" w14:textId="37F66A5D" w:rsidR="00992270" w:rsidRDefault="00992270" w:rsidP="00992270">
      <w:r>
        <w:rPr>
          <w:rFonts w:ascii="Arial" w:hAnsi="Arial"/>
          <w:b/>
          <w:noProof/>
          <w:sz w:val="32"/>
          <w:szCs w:val="32"/>
          <w:lang w:bidi="ar-SA"/>
        </w:rPr>
        <w:drawing>
          <wp:inline distT="0" distB="0" distL="0" distR="0" wp14:anchorId="4246EC30" wp14:editId="323EBE17">
            <wp:extent cx="6400800" cy="29286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admin-public-product-2021-01-15-21_12_24.png"/>
                    <pic:cNvPicPr/>
                  </pic:nvPicPr>
                  <pic:blipFill>
                    <a:blip r:embed="rId55">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035B4ABB" w14:textId="77777777" w:rsidR="00992270" w:rsidRDefault="00992270" w:rsidP="00992270"/>
    <w:tbl>
      <w:tblPr>
        <w:tblStyle w:val="TableGrid"/>
        <w:tblW w:w="10075" w:type="dxa"/>
        <w:tblLook w:val="04A0" w:firstRow="1" w:lastRow="0" w:firstColumn="1" w:lastColumn="0" w:noHBand="0" w:noVBand="1"/>
      </w:tblPr>
      <w:tblGrid>
        <w:gridCol w:w="805"/>
        <w:gridCol w:w="1350"/>
        <w:gridCol w:w="3600"/>
        <w:gridCol w:w="958"/>
        <w:gridCol w:w="3362"/>
      </w:tblGrid>
      <w:tr w:rsidR="00992270" w:rsidRPr="00C0573B" w14:paraId="63F069C0" w14:textId="77777777" w:rsidTr="00992270">
        <w:tc>
          <w:tcPr>
            <w:tcW w:w="805" w:type="dxa"/>
          </w:tcPr>
          <w:p w14:paraId="456D7DA6" w14:textId="77777777" w:rsidR="00992270" w:rsidRPr="00992270" w:rsidRDefault="00992270" w:rsidP="00992270">
            <w:pPr>
              <w:rPr>
                <w:b/>
              </w:rPr>
            </w:pPr>
            <w:r w:rsidRPr="00992270">
              <w:rPr>
                <w:b/>
              </w:rPr>
              <w:t>No</w:t>
            </w:r>
          </w:p>
        </w:tc>
        <w:tc>
          <w:tcPr>
            <w:tcW w:w="1350" w:type="dxa"/>
          </w:tcPr>
          <w:p w14:paraId="147A3188" w14:textId="77777777" w:rsidR="00992270" w:rsidRPr="00992270" w:rsidRDefault="00992270" w:rsidP="00992270">
            <w:pPr>
              <w:rPr>
                <w:b/>
              </w:rPr>
            </w:pPr>
            <w:r w:rsidRPr="00992270">
              <w:rPr>
                <w:b/>
              </w:rPr>
              <w:t>Name</w:t>
            </w:r>
          </w:p>
        </w:tc>
        <w:tc>
          <w:tcPr>
            <w:tcW w:w="3600" w:type="dxa"/>
          </w:tcPr>
          <w:p w14:paraId="2ECAFB49" w14:textId="77777777" w:rsidR="00992270" w:rsidRPr="00992270" w:rsidRDefault="00992270" w:rsidP="00992270">
            <w:pPr>
              <w:rPr>
                <w:b/>
              </w:rPr>
            </w:pPr>
            <w:r w:rsidRPr="00992270">
              <w:rPr>
                <w:b/>
              </w:rPr>
              <w:t>Validation</w:t>
            </w:r>
          </w:p>
        </w:tc>
        <w:tc>
          <w:tcPr>
            <w:tcW w:w="958" w:type="dxa"/>
          </w:tcPr>
          <w:p w14:paraId="3C16E0EF" w14:textId="77777777" w:rsidR="00992270" w:rsidRPr="00992270" w:rsidRDefault="00992270" w:rsidP="00992270">
            <w:pPr>
              <w:rPr>
                <w:b/>
              </w:rPr>
            </w:pPr>
            <w:r w:rsidRPr="00992270">
              <w:rPr>
                <w:b/>
              </w:rPr>
              <w:t>Event</w:t>
            </w:r>
          </w:p>
        </w:tc>
        <w:tc>
          <w:tcPr>
            <w:tcW w:w="3362" w:type="dxa"/>
          </w:tcPr>
          <w:p w14:paraId="54BFFA41" w14:textId="77777777" w:rsidR="00992270" w:rsidRPr="00992270" w:rsidRDefault="00992270" w:rsidP="00992270">
            <w:pPr>
              <w:rPr>
                <w:b/>
              </w:rPr>
            </w:pPr>
            <w:r w:rsidRPr="00992270">
              <w:rPr>
                <w:b/>
              </w:rPr>
              <w:t>Description</w:t>
            </w:r>
          </w:p>
        </w:tc>
      </w:tr>
      <w:tr w:rsidR="00992270" w:rsidRPr="00C0573B" w14:paraId="69929530" w14:textId="77777777" w:rsidTr="00992270">
        <w:tc>
          <w:tcPr>
            <w:tcW w:w="805" w:type="dxa"/>
          </w:tcPr>
          <w:p w14:paraId="1915D84C" w14:textId="77777777" w:rsidR="00992270" w:rsidRPr="00C0573B" w:rsidRDefault="00992270" w:rsidP="00992270">
            <w:r>
              <w:t>1</w:t>
            </w:r>
          </w:p>
        </w:tc>
        <w:tc>
          <w:tcPr>
            <w:tcW w:w="1350" w:type="dxa"/>
          </w:tcPr>
          <w:p w14:paraId="7617A483" w14:textId="77777777" w:rsidR="00992270" w:rsidRPr="00C0573B" w:rsidRDefault="00992270" w:rsidP="00992270">
            <w:r>
              <w:t>id</w:t>
            </w:r>
          </w:p>
        </w:tc>
        <w:tc>
          <w:tcPr>
            <w:tcW w:w="3600" w:type="dxa"/>
          </w:tcPr>
          <w:p w14:paraId="040F2BAE" w14:textId="77777777" w:rsidR="00992270" w:rsidRPr="00C0573B" w:rsidRDefault="00992270" w:rsidP="00992270">
            <w:r w:rsidRPr="00C0573B">
              <w:t>Not null</w:t>
            </w:r>
            <w:r>
              <w:t>, must be number.</w:t>
            </w:r>
          </w:p>
        </w:tc>
        <w:tc>
          <w:tcPr>
            <w:tcW w:w="958" w:type="dxa"/>
          </w:tcPr>
          <w:p w14:paraId="550B6FE0" w14:textId="77777777" w:rsidR="00992270" w:rsidRPr="00C0573B" w:rsidRDefault="00992270" w:rsidP="00992270"/>
        </w:tc>
        <w:tc>
          <w:tcPr>
            <w:tcW w:w="3362" w:type="dxa"/>
          </w:tcPr>
          <w:p w14:paraId="32CFD106" w14:textId="77777777" w:rsidR="00992270" w:rsidRPr="00C0573B" w:rsidRDefault="00992270" w:rsidP="00992270">
            <w:r>
              <w:t>News’s id.</w:t>
            </w:r>
          </w:p>
        </w:tc>
      </w:tr>
      <w:tr w:rsidR="00992270" w:rsidRPr="00C0573B" w14:paraId="238C4C9E" w14:textId="77777777" w:rsidTr="00992270">
        <w:tc>
          <w:tcPr>
            <w:tcW w:w="805" w:type="dxa"/>
          </w:tcPr>
          <w:p w14:paraId="3772539D" w14:textId="77777777" w:rsidR="00992270" w:rsidRPr="00C0573B" w:rsidRDefault="00992270" w:rsidP="00992270">
            <w:r>
              <w:t>2</w:t>
            </w:r>
          </w:p>
        </w:tc>
        <w:tc>
          <w:tcPr>
            <w:tcW w:w="1350" w:type="dxa"/>
          </w:tcPr>
          <w:p w14:paraId="37FE8D92" w14:textId="77777777" w:rsidR="00992270" w:rsidRPr="00C0573B" w:rsidRDefault="00992270" w:rsidP="00992270">
            <w:r>
              <w:t>title</w:t>
            </w:r>
          </w:p>
        </w:tc>
        <w:tc>
          <w:tcPr>
            <w:tcW w:w="3600" w:type="dxa"/>
          </w:tcPr>
          <w:p w14:paraId="3B89E438" w14:textId="77777777" w:rsidR="00992270" w:rsidRPr="00C0573B" w:rsidRDefault="00992270" w:rsidP="00992270">
            <w:r w:rsidRPr="00C0573B">
              <w:t>Not null, force matches in the database</w:t>
            </w:r>
            <w:r>
              <w:t>.</w:t>
            </w:r>
          </w:p>
        </w:tc>
        <w:tc>
          <w:tcPr>
            <w:tcW w:w="958" w:type="dxa"/>
          </w:tcPr>
          <w:p w14:paraId="34050B71" w14:textId="77777777" w:rsidR="00992270" w:rsidRPr="00C0573B" w:rsidRDefault="00992270" w:rsidP="00992270"/>
        </w:tc>
        <w:tc>
          <w:tcPr>
            <w:tcW w:w="3362" w:type="dxa"/>
          </w:tcPr>
          <w:p w14:paraId="4094B263" w14:textId="77777777" w:rsidR="00992270" w:rsidRPr="00C0573B" w:rsidRDefault="00992270" w:rsidP="00992270">
            <w:r>
              <w:t>News’s title.</w:t>
            </w:r>
          </w:p>
        </w:tc>
      </w:tr>
      <w:tr w:rsidR="00992270" w14:paraId="5F41122E" w14:textId="77777777" w:rsidTr="00992270">
        <w:tc>
          <w:tcPr>
            <w:tcW w:w="805" w:type="dxa"/>
          </w:tcPr>
          <w:p w14:paraId="58641C45" w14:textId="77777777" w:rsidR="00992270" w:rsidRDefault="00992270" w:rsidP="00992270">
            <w:r>
              <w:t>3</w:t>
            </w:r>
          </w:p>
        </w:tc>
        <w:tc>
          <w:tcPr>
            <w:tcW w:w="1350" w:type="dxa"/>
          </w:tcPr>
          <w:p w14:paraId="139D58DD" w14:textId="77777777" w:rsidR="00992270" w:rsidRDefault="00992270" w:rsidP="00992270">
            <w:r>
              <w:t>active</w:t>
            </w:r>
          </w:p>
        </w:tc>
        <w:tc>
          <w:tcPr>
            <w:tcW w:w="3600" w:type="dxa"/>
          </w:tcPr>
          <w:p w14:paraId="1666C8F1" w14:textId="77777777" w:rsidR="00992270" w:rsidRPr="00C0573B" w:rsidRDefault="00992270" w:rsidP="00992270">
            <w:r w:rsidRPr="00C0573B">
              <w:t>Not null, force matches in the database</w:t>
            </w:r>
            <w:r>
              <w:t>.</w:t>
            </w:r>
          </w:p>
        </w:tc>
        <w:tc>
          <w:tcPr>
            <w:tcW w:w="958" w:type="dxa"/>
          </w:tcPr>
          <w:p w14:paraId="003770F0" w14:textId="77777777" w:rsidR="00992270" w:rsidRPr="00C0573B" w:rsidRDefault="00992270" w:rsidP="00992270"/>
        </w:tc>
        <w:tc>
          <w:tcPr>
            <w:tcW w:w="3362" w:type="dxa"/>
          </w:tcPr>
          <w:p w14:paraId="69F4612E" w14:textId="77777777" w:rsidR="00992270" w:rsidRDefault="00992270" w:rsidP="00992270">
            <w:r>
              <w:t>News’s status.</w:t>
            </w:r>
          </w:p>
        </w:tc>
      </w:tr>
      <w:tr w:rsidR="00992270" w14:paraId="50FC1129" w14:textId="77777777" w:rsidTr="00992270">
        <w:tc>
          <w:tcPr>
            <w:tcW w:w="805" w:type="dxa"/>
          </w:tcPr>
          <w:p w14:paraId="5E634939" w14:textId="77777777" w:rsidR="00992270" w:rsidRDefault="00992270" w:rsidP="00992270">
            <w:r>
              <w:t>4</w:t>
            </w:r>
          </w:p>
        </w:tc>
        <w:tc>
          <w:tcPr>
            <w:tcW w:w="1350" w:type="dxa"/>
          </w:tcPr>
          <w:p w14:paraId="21FCF9BC" w14:textId="77777777" w:rsidR="00992270" w:rsidRDefault="00992270" w:rsidP="00992270">
            <w:r>
              <w:t>Create new</w:t>
            </w:r>
          </w:p>
        </w:tc>
        <w:tc>
          <w:tcPr>
            <w:tcW w:w="3600" w:type="dxa"/>
          </w:tcPr>
          <w:p w14:paraId="0105559A" w14:textId="77777777" w:rsidR="00992270" w:rsidRPr="00C0573B" w:rsidRDefault="00992270" w:rsidP="00992270"/>
        </w:tc>
        <w:tc>
          <w:tcPr>
            <w:tcW w:w="958" w:type="dxa"/>
          </w:tcPr>
          <w:p w14:paraId="44B1A02E" w14:textId="77777777" w:rsidR="00992270" w:rsidRDefault="00992270" w:rsidP="00992270">
            <w:r>
              <w:t>Click</w:t>
            </w:r>
          </w:p>
        </w:tc>
        <w:tc>
          <w:tcPr>
            <w:tcW w:w="3362" w:type="dxa"/>
          </w:tcPr>
          <w:p w14:paraId="6D5AD721" w14:textId="77777777" w:rsidR="00992270" w:rsidRDefault="00992270" w:rsidP="00992270">
            <w:r>
              <w:t>Link to create news form.</w:t>
            </w:r>
          </w:p>
        </w:tc>
      </w:tr>
      <w:tr w:rsidR="00992270" w14:paraId="47818A9F" w14:textId="77777777" w:rsidTr="00992270">
        <w:tc>
          <w:tcPr>
            <w:tcW w:w="805" w:type="dxa"/>
          </w:tcPr>
          <w:p w14:paraId="712B3B9E" w14:textId="77777777" w:rsidR="00992270" w:rsidRDefault="00992270" w:rsidP="00992270">
            <w:r>
              <w:t>5</w:t>
            </w:r>
          </w:p>
        </w:tc>
        <w:tc>
          <w:tcPr>
            <w:tcW w:w="1350" w:type="dxa"/>
          </w:tcPr>
          <w:p w14:paraId="229B018E" w14:textId="77777777" w:rsidR="00992270" w:rsidRDefault="00992270" w:rsidP="00992270">
            <w:r>
              <w:t>Detail</w:t>
            </w:r>
          </w:p>
        </w:tc>
        <w:tc>
          <w:tcPr>
            <w:tcW w:w="3600" w:type="dxa"/>
          </w:tcPr>
          <w:p w14:paraId="2F976074" w14:textId="77777777" w:rsidR="00992270" w:rsidRPr="00C0573B" w:rsidRDefault="00992270" w:rsidP="00992270"/>
        </w:tc>
        <w:tc>
          <w:tcPr>
            <w:tcW w:w="958" w:type="dxa"/>
          </w:tcPr>
          <w:p w14:paraId="5D5C2100" w14:textId="77777777" w:rsidR="00992270" w:rsidRPr="00C0573B" w:rsidRDefault="00992270" w:rsidP="00992270">
            <w:r>
              <w:t>Click</w:t>
            </w:r>
          </w:p>
        </w:tc>
        <w:tc>
          <w:tcPr>
            <w:tcW w:w="3362" w:type="dxa"/>
          </w:tcPr>
          <w:p w14:paraId="326AD531" w14:textId="77777777" w:rsidR="00992270" w:rsidRDefault="00992270" w:rsidP="00992270">
            <w:r>
              <w:t>Link to detail news form.</w:t>
            </w:r>
          </w:p>
        </w:tc>
      </w:tr>
      <w:tr w:rsidR="00992270" w14:paraId="5C2749BC" w14:textId="77777777" w:rsidTr="00992270">
        <w:tc>
          <w:tcPr>
            <w:tcW w:w="805" w:type="dxa"/>
          </w:tcPr>
          <w:p w14:paraId="4FAFDD16" w14:textId="77777777" w:rsidR="00992270" w:rsidRDefault="00992270" w:rsidP="00992270">
            <w:r>
              <w:t>6</w:t>
            </w:r>
          </w:p>
        </w:tc>
        <w:tc>
          <w:tcPr>
            <w:tcW w:w="1350" w:type="dxa"/>
          </w:tcPr>
          <w:p w14:paraId="28C18157" w14:textId="77777777" w:rsidR="00992270" w:rsidRDefault="00992270" w:rsidP="00992270">
            <w:r>
              <w:t>Update</w:t>
            </w:r>
          </w:p>
        </w:tc>
        <w:tc>
          <w:tcPr>
            <w:tcW w:w="3600" w:type="dxa"/>
          </w:tcPr>
          <w:p w14:paraId="228BB31C" w14:textId="77777777" w:rsidR="00992270" w:rsidRPr="00C0573B" w:rsidRDefault="00992270" w:rsidP="00992270"/>
        </w:tc>
        <w:tc>
          <w:tcPr>
            <w:tcW w:w="958" w:type="dxa"/>
          </w:tcPr>
          <w:p w14:paraId="6462FE1B" w14:textId="77777777" w:rsidR="00992270" w:rsidRPr="00C0573B" w:rsidRDefault="00992270" w:rsidP="00992270">
            <w:r>
              <w:t>Click</w:t>
            </w:r>
          </w:p>
        </w:tc>
        <w:tc>
          <w:tcPr>
            <w:tcW w:w="3362" w:type="dxa"/>
          </w:tcPr>
          <w:p w14:paraId="44BB2FD8" w14:textId="77777777" w:rsidR="00992270" w:rsidRDefault="00992270" w:rsidP="00992270">
            <w:r>
              <w:t>Link to update news form.</w:t>
            </w:r>
          </w:p>
        </w:tc>
      </w:tr>
      <w:tr w:rsidR="00992270" w:rsidRPr="00992270" w14:paraId="1430CFB8" w14:textId="77777777" w:rsidTr="00992270">
        <w:tc>
          <w:tcPr>
            <w:tcW w:w="805" w:type="dxa"/>
          </w:tcPr>
          <w:p w14:paraId="6A448A16" w14:textId="77777777" w:rsidR="00992270" w:rsidRDefault="00992270" w:rsidP="00992270">
            <w:r>
              <w:t>7</w:t>
            </w:r>
          </w:p>
        </w:tc>
        <w:tc>
          <w:tcPr>
            <w:tcW w:w="1350" w:type="dxa"/>
          </w:tcPr>
          <w:p w14:paraId="62725132" w14:textId="77777777" w:rsidR="00992270" w:rsidRDefault="00992270" w:rsidP="00992270">
            <w:r>
              <w:t>Delete</w:t>
            </w:r>
          </w:p>
        </w:tc>
        <w:tc>
          <w:tcPr>
            <w:tcW w:w="3600" w:type="dxa"/>
          </w:tcPr>
          <w:p w14:paraId="56A1D7E2" w14:textId="77777777" w:rsidR="00992270" w:rsidRPr="00C0573B" w:rsidRDefault="00992270" w:rsidP="00992270"/>
        </w:tc>
        <w:tc>
          <w:tcPr>
            <w:tcW w:w="958" w:type="dxa"/>
          </w:tcPr>
          <w:p w14:paraId="19E3E873" w14:textId="77777777" w:rsidR="00992270" w:rsidRPr="00C0573B" w:rsidRDefault="00992270" w:rsidP="00992270">
            <w:r>
              <w:t>Click</w:t>
            </w:r>
          </w:p>
        </w:tc>
        <w:tc>
          <w:tcPr>
            <w:tcW w:w="3362" w:type="dxa"/>
          </w:tcPr>
          <w:p w14:paraId="5759341B" w14:textId="77777777" w:rsidR="00992270" w:rsidRDefault="00992270" w:rsidP="00992270">
            <w:r>
              <w:t>Link to delete news form.</w:t>
            </w:r>
          </w:p>
        </w:tc>
      </w:tr>
    </w:tbl>
    <w:p w14:paraId="7C8BABB7" w14:textId="77777777" w:rsidR="00992270" w:rsidRDefault="00992270" w:rsidP="001C2783">
      <w:pPr>
        <w:pStyle w:val="Heading1"/>
        <w:numPr>
          <w:ilvl w:val="0"/>
          <w:numId w:val="0"/>
        </w:numPr>
        <w:jc w:val="both"/>
      </w:pPr>
    </w:p>
    <w:p w14:paraId="5ED393A0" w14:textId="3774C1FA" w:rsidR="001C2783" w:rsidRPr="001C2783" w:rsidRDefault="00992270" w:rsidP="001C2783">
      <w:pPr>
        <w:pStyle w:val="Heading2"/>
        <w:rPr>
          <w:rFonts w:eastAsia="Arial"/>
          <w:color w:val="auto"/>
          <w:sz w:val="22"/>
          <w:szCs w:val="22"/>
        </w:rPr>
      </w:pPr>
      <w:r>
        <w:br w:type="page"/>
      </w:r>
      <w:r w:rsidR="001C2783">
        <w:lastRenderedPageBreak/>
        <w:t>task sheet review 3</w:t>
      </w:r>
    </w:p>
    <w:tbl>
      <w:tblPr>
        <w:tblStyle w:val="TableGrid"/>
        <w:tblW w:w="0" w:type="auto"/>
        <w:tblLook w:val="04A0" w:firstRow="1" w:lastRow="0" w:firstColumn="1" w:lastColumn="0" w:noHBand="0" w:noVBand="1"/>
      </w:tblPr>
      <w:tblGrid>
        <w:gridCol w:w="919"/>
        <w:gridCol w:w="2244"/>
        <w:gridCol w:w="983"/>
        <w:gridCol w:w="1159"/>
        <w:gridCol w:w="1258"/>
        <w:gridCol w:w="889"/>
        <w:gridCol w:w="1295"/>
        <w:gridCol w:w="1323"/>
      </w:tblGrid>
      <w:tr w:rsidR="00992270" w:rsidRPr="00822155" w14:paraId="2A5AC845" w14:textId="77777777" w:rsidTr="00992270">
        <w:trPr>
          <w:trHeight w:val="1140"/>
        </w:trPr>
        <w:tc>
          <w:tcPr>
            <w:tcW w:w="3286" w:type="dxa"/>
            <w:gridSpan w:val="2"/>
            <w:hideMark/>
          </w:tcPr>
          <w:p w14:paraId="581B7435" w14:textId="77777777" w:rsidR="00992270" w:rsidRPr="00992270" w:rsidRDefault="00992270" w:rsidP="00992270">
            <w:pPr>
              <w:rPr>
                <w:b/>
              </w:rPr>
            </w:pPr>
            <w:r w:rsidRPr="00992270">
              <w:rPr>
                <w:b/>
              </w:rPr>
              <w:t>Project Ref. No.:</w:t>
            </w:r>
            <w:r w:rsidRPr="00992270">
              <w:rPr>
                <w:b/>
              </w:rPr>
              <w:br/>
              <w:t>Organic Product Store</w:t>
            </w:r>
          </w:p>
        </w:tc>
        <w:tc>
          <w:tcPr>
            <w:tcW w:w="990" w:type="dxa"/>
            <w:vMerge w:val="restart"/>
            <w:hideMark/>
          </w:tcPr>
          <w:p w14:paraId="3045E9A0" w14:textId="77777777" w:rsidR="00992270" w:rsidRPr="00992270" w:rsidRDefault="00992270" w:rsidP="00992270">
            <w:pPr>
              <w:rPr>
                <w:b/>
              </w:rPr>
            </w:pPr>
            <w:r w:rsidRPr="00992270">
              <w:rPr>
                <w:b/>
              </w:rPr>
              <w:t>Project Name</w:t>
            </w:r>
          </w:p>
        </w:tc>
        <w:tc>
          <w:tcPr>
            <w:tcW w:w="1170" w:type="dxa"/>
            <w:vMerge w:val="restart"/>
            <w:hideMark/>
          </w:tcPr>
          <w:p w14:paraId="052066D6" w14:textId="77777777" w:rsidR="00992270" w:rsidRPr="00992270" w:rsidRDefault="00992270" w:rsidP="00992270">
            <w:pPr>
              <w:rPr>
                <w:b/>
              </w:rPr>
            </w:pPr>
            <w:r w:rsidRPr="00992270">
              <w:rPr>
                <w:b/>
              </w:rPr>
              <w:t>Activity Plan Prepared By</w:t>
            </w:r>
          </w:p>
        </w:tc>
        <w:tc>
          <w:tcPr>
            <w:tcW w:w="4605" w:type="dxa"/>
            <w:gridSpan w:val="4"/>
            <w:hideMark/>
          </w:tcPr>
          <w:p w14:paraId="4715CCB3" w14:textId="77777777" w:rsidR="00992270" w:rsidRPr="00992270" w:rsidRDefault="00992270" w:rsidP="00992270">
            <w:pPr>
              <w:rPr>
                <w:b/>
              </w:rPr>
            </w:pPr>
            <w:r w:rsidRPr="00992270">
              <w:rPr>
                <w:b/>
              </w:rPr>
              <w:t>Date of Preparation of Activity Plan:</w:t>
            </w:r>
          </w:p>
        </w:tc>
      </w:tr>
      <w:tr w:rsidR="00992270" w:rsidRPr="00822155" w14:paraId="55F9754C" w14:textId="77777777" w:rsidTr="00992270">
        <w:trPr>
          <w:trHeight w:val="600"/>
        </w:trPr>
        <w:tc>
          <w:tcPr>
            <w:tcW w:w="925" w:type="dxa"/>
            <w:hideMark/>
          </w:tcPr>
          <w:p w14:paraId="77C1BF5A" w14:textId="77777777" w:rsidR="00992270" w:rsidRPr="00992270" w:rsidRDefault="00992270" w:rsidP="00992270">
            <w:pPr>
              <w:rPr>
                <w:b/>
              </w:rPr>
            </w:pPr>
            <w:r w:rsidRPr="00992270">
              <w:rPr>
                <w:b/>
              </w:rPr>
              <w:t>Sr./No.</w:t>
            </w:r>
          </w:p>
        </w:tc>
        <w:tc>
          <w:tcPr>
            <w:tcW w:w="2361" w:type="dxa"/>
            <w:hideMark/>
          </w:tcPr>
          <w:p w14:paraId="5ED6DA0D" w14:textId="77777777" w:rsidR="00992270" w:rsidRPr="00992270" w:rsidRDefault="00992270" w:rsidP="00992270">
            <w:pPr>
              <w:rPr>
                <w:b/>
              </w:rPr>
            </w:pPr>
            <w:r w:rsidRPr="00992270">
              <w:rPr>
                <w:b/>
              </w:rPr>
              <w:t>Task</w:t>
            </w:r>
          </w:p>
        </w:tc>
        <w:tc>
          <w:tcPr>
            <w:tcW w:w="990" w:type="dxa"/>
            <w:vMerge/>
            <w:hideMark/>
          </w:tcPr>
          <w:p w14:paraId="73781663" w14:textId="77777777" w:rsidR="00992270" w:rsidRPr="00992270" w:rsidRDefault="00992270" w:rsidP="00992270">
            <w:pPr>
              <w:rPr>
                <w:b/>
              </w:rPr>
            </w:pPr>
          </w:p>
        </w:tc>
        <w:tc>
          <w:tcPr>
            <w:tcW w:w="1170" w:type="dxa"/>
            <w:vMerge/>
            <w:hideMark/>
          </w:tcPr>
          <w:p w14:paraId="60FFC2DB" w14:textId="77777777" w:rsidR="00992270" w:rsidRPr="00992270" w:rsidRDefault="00992270" w:rsidP="00992270">
            <w:pPr>
              <w:rPr>
                <w:b/>
              </w:rPr>
            </w:pPr>
          </w:p>
        </w:tc>
        <w:tc>
          <w:tcPr>
            <w:tcW w:w="1308" w:type="dxa"/>
            <w:hideMark/>
          </w:tcPr>
          <w:p w14:paraId="4EE3452B" w14:textId="77777777" w:rsidR="00992270" w:rsidRPr="00992270" w:rsidRDefault="00992270" w:rsidP="00992270">
            <w:pPr>
              <w:rPr>
                <w:b/>
              </w:rPr>
            </w:pPr>
            <w:r w:rsidRPr="00992270">
              <w:rPr>
                <w:b/>
              </w:rPr>
              <w:t>Actual Start Date</w:t>
            </w:r>
          </w:p>
        </w:tc>
        <w:tc>
          <w:tcPr>
            <w:tcW w:w="889" w:type="dxa"/>
            <w:noWrap/>
            <w:hideMark/>
          </w:tcPr>
          <w:p w14:paraId="7FE154E4" w14:textId="77777777" w:rsidR="00992270" w:rsidRPr="00992270" w:rsidRDefault="00992270" w:rsidP="00992270">
            <w:pPr>
              <w:rPr>
                <w:b/>
              </w:rPr>
            </w:pPr>
            <w:r w:rsidRPr="00992270">
              <w:rPr>
                <w:b/>
              </w:rPr>
              <w:t>Actual Days</w:t>
            </w:r>
          </w:p>
        </w:tc>
        <w:tc>
          <w:tcPr>
            <w:tcW w:w="1072" w:type="dxa"/>
            <w:hideMark/>
          </w:tcPr>
          <w:p w14:paraId="0282999B" w14:textId="77777777" w:rsidR="00992270" w:rsidRPr="00992270" w:rsidRDefault="00992270" w:rsidP="00992270">
            <w:pPr>
              <w:rPr>
                <w:b/>
              </w:rPr>
            </w:pPr>
            <w:r w:rsidRPr="00992270">
              <w:rPr>
                <w:b/>
              </w:rPr>
              <w:t>Team member name</w:t>
            </w:r>
          </w:p>
        </w:tc>
        <w:tc>
          <w:tcPr>
            <w:tcW w:w="1336" w:type="dxa"/>
            <w:hideMark/>
          </w:tcPr>
          <w:p w14:paraId="674B7CA3" w14:textId="77777777" w:rsidR="00992270" w:rsidRPr="00992270" w:rsidRDefault="00992270" w:rsidP="00992270">
            <w:pPr>
              <w:rPr>
                <w:b/>
              </w:rPr>
            </w:pPr>
            <w:r w:rsidRPr="00992270">
              <w:rPr>
                <w:b/>
              </w:rPr>
              <w:t>Status</w:t>
            </w:r>
          </w:p>
        </w:tc>
      </w:tr>
      <w:tr w:rsidR="00D875E6" w:rsidRPr="00822155" w14:paraId="670DCBB5" w14:textId="77777777" w:rsidTr="00992270">
        <w:trPr>
          <w:trHeight w:val="215"/>
        </w:trPr>
        <w:tc>
          <w:tcPr>
            <w:tcW w:w="925" w:type="dxa"/>
            <w:vAlign w:val="center"/>
            <w:hideMark/>
          </w:tcPr>
          <w:p w14:paraId="5E15CDA8" w14:textId="77777777" w:rsidR="00D875E6" w:rsidRPr="00822155" w:rsidRDefault="00D875E6" w:rsidP="00992270">
            <w:r w:rsidRPr="00822155">
              <w:t>1</w:t>
            </w:r>
          </w:p>
        </w:tc>
        <w:tc>
          <w:tcPr>
            <w:tcW w:w="2361" w:type="dxa"/>
            <w:hideMark/>
          </w:tcPr>
          <w:p w14:paraId="057F9933" w14:textId="77777777" w:rsidR="00D875E6" w:rsidRPr="00822155" w:rsidRDefault="00D875E6" w:rsidP="00992270">
            <w:r>
              <w:t>Admin page</w:t>
            </w:r>
          </w:p>
        </w:tc>
        <w:tc>
          <w:tcPr>
            <w:tcW w:w="990" w:type="dxa"/>
            <w:vMerge w:val="restart"/>
            <w:vAlign w:val="center"/>
            <w:hideMark/>
          </w:tcPr>
          <w:p w14:paraId="0B24F3FA" w14:textId="77777777" w:rsidR="00D875E6" w:rsidRPr="00822155" w:rsidRDefault="00D875E6" w:rsidP="00992270">
            <w:r w:rsidRPr="00822155">
              <w:t>Organic Product Store</w:t>
            </w:r>
          </w:p>
        </w:tc>
        <w:tc>
          <w:tcPr>
            <w:tcW w:w="1170" w:type="dxa"/>
            <w:vMerge w:val="restart"/>
            <w:vAlign w:val="center"/>
            <w:hideMark/>
          </w:tcPr>
          <w:p w14:paraId="23B06503" w14:textId="77777777" w:rsidR="00D875E6" w:rsidRPr="00822155" w:rsidRDefault="00D875E6" w:rsidP="00992270">
            <w:r w:rsidRPr="00822155">
              <w:t>Chi</w:t>
            </w:r>
          </w:p>
        </w:tc>
        <w:tc>
          <w:tcPr>
            <w:tcW w:w="1308" w:type="dxa"/>
            <w:vAlign w:val="center"/>
            <w:hideMark/>
          </w:tcPr>
          <w:p w14:paraId="411FD77E" w14:textId="03D79916" w:rsidR="00D875E6" w:rsidRPr="00822155" w:rsidRDefault="00373F21" w:rsidP="00992270">
            <w:r>
              <w:t>11</w:t>
            </w:r>
            <w:r w:rsidR="00D875E6" w:rsidRPr="00822155">
              <w:t>-Jun-20</w:t>
            </w:r>
          </w:p>
        </w:tc>
        <w:tc>
          <w:tcPr>
            <w:tcW w:w="889" w:type="dxa"/>
            <w:vAlign w:val="center"/>
            <w:hideMark/>
          </w:tcPr>
          <w:p w14:paraId="7D9AC779" w14:textId="77777777" w:rsidR="00D875E6" w:rsidRPr="00822155" w:rsidRDefault="00D875E6" w:rsidP="00992270">
            <w:r w:rsidRPr="00822155">
              <w:t>1</w:t>
            </w:r>
          </w:p>
        </w:tc>
        <w:tc>
          <w:tcPr>
            <w:tcW w:w="1072" w:type="dxa"/>
            <w:vAlign w:val="center"/>
            <w:hideMark/>
          </w:tcPr>
          <w:p w14:paraId="35E370D5" w14:textId="77777777" w:rsidR="00D875E6" w:rsidRPr="00822155" w:rsidRDefault="00D875E6" w:rsidP="00992270">
            <w:r w:rsidRPr="00822155">
              <w:t>Chi</w:t>
            </w:r>
          </w:p>
        </w:tc>
        <w:tc>
          <w:tcPr>
            <w:tcW w:w="1336" w:type="dxa"/>
            <w:vAlign w:val="center"/>
            <w:hideMark/>
          </w:tcPr>
          <w:p w14:paraId="716C693A" w14:textId="77777777" w:rsidR="00D875E6" w:rsidRPr="00822155" w:rsidRDefault="00D875E6" w:rsidP="00992270">
            <w:r w:rsidRPr="00822155">
              <w:t>Completed</w:t>
            </w:r>
          </w:p>
        </w:tc>
      </w:tr>
      <w:tr w:rsidR="00D875E6" w:rsidRPr="00822155" w14:paraId="6FABF452" w14:textId="77777777" w:rsidTr="00992270">
        <w:trPr>
          <w:trHeight w:val="323"/>
        </w:trPr>
        <w:tc>
          <w:tcPr>
            <w:tcW w:w="925" w:type="dxa"/>
            <w:vAlign w:val="center"/>
          </w:tcPr>
          <w:p w14:paraId="174CBF7D" w14:textId="77777777" w:rsidR="00D875E6" w:rsidRPr="00822155" w:rsidRDefault="00D875E6" w:rsidP="00992270">
            <w:r w:rsidRPr="00822155">
              <w:t>2</w:t>
            </w:r>
          </w:p>
        </w:tc>
        <w:tc>
          <w:tcPr>
            <w:tcW w:w="2361" w:type="dxa"/>
          </w:tcPr>
          <w:p w14:paraId="765AE4FD" w14:textId="77777777" w:rsidR="00D875E6" w:rsidRPr="00822155" w:rsidRDefault="00D875E6" w:rsidP="00992270">
            <w:r>
              <w:t>Home page</w:t>
            </w:r>
          </w:p>
        </w:tc>
        <w:tc>
          <w:tcPr>
            <w:tcW w:w="990" w:type="dxa"/>
            <w:vMerge/>
            <w:hideMark/>
          </w:tcPr>
          <w:p w14:paraId="180FC229" w14:textId="77777777" w:rsidR="00D875E6" w:rsidRPr="00822155" w:rsidRDefault="00D875E6" w:rsidP="00992270"/>
        </w:tc>
        <w:tc>
          <w:tcPr>
            <w:tcW w:w="1170" w:type="dxa"/>
            <w:vMerge/>
            <w:hideMark/>
          </w:tcPr>
          <w:p w14:paraId="2F98694D" w14:textId="77777777" w:rsidR="00D875E6" w:rsidRPr="00822155" w:rsidRDefault="00D875E6" w:rsidP="00992270"/>
        </w:tc>
        <w:tc>
          <w:tcPr>
            <w:tcW w:w="1308" w:type="dxa"/>
            <w:vAlign w:val="center"/>
            <w:hideMark/>
          </w:tcPr>
          <w:p w14:paraId="050C709D" w14:textId="3CE44EFC" w:rsidR="00D875E6" w:rsidRPr="00822155" w:rsidRDefault="00373F21" w:rsidP="00992270">
            <w:r>
              <w:t>11</w:t>
            </w:r>
            <w:r w:rsidRPr="00822155">
              <w:t>-Jun-20</w:t>
            </w:r>
          </w:p>
        </w:tc>
        <w:tc>
          <w:tcPr>
            <w:tcW w:w="889" w:type="dxa"/>
            <w:vAlign w:val="center"/>
            <w:hideMark/>
          </w:tcPr>
          <w:p w14:paraId="4948EF02" w14:textId="77777777" w:rsidR="00D875E6" w:rsidRPr="00822155" w:rsidRDefault="00D875E6" w:rsidP="00992270">
            <w:r w:rsidRPr="00822155">
              <w:t>1</w:t>
            </w:r>
          </w:p>
        </w:tc>
        <w:tc>
          <w:tcPr>
            <w:tcW w:w="1072" w:type="dxa"/>
            <w:vAlign w:val="center"/>
            <w:hideMark/>
          </w:tcPr>
          <w:p w14:paraId="0E05ED81" w14:textId="77777777" w:rsidR="00D875E6" w:rsidRPr="00822155" w:rsidRDefault="00D875E6" w:rsidP="00992270">
            <w:r>
              <w:t>Mai</w:t>
            </w:r>
          </w:p>
        </w:tc>
        <w:tc>
          <w:tcPr>
            <w:tcW w:w="1336" w:type="dxa"/>
            <w:vAlign w:val="center"/>
            <w:hideMark/>
          </w:tcPr>
          <w:p w14:paraId="1475362C" w14:textId="77777777" w:rsidR="00D875E6" w:rsidRPr="00822155" w:rsidRDefault="00D875E6" w:rsidP="00992270">
            <w:r w:rsidRPr="00822155">
              <w:t>Completed</w:t>
            </w:r>
          </w:p>
        </w:tc>
      </w:tr>
      <w:tr w:rsidR="00D875E6" w:rsidRPr="00822155" w14:paraId="48CDE13A" w14:textId="77777777" w:rsidTr="00992270">
        <w:trPr>
          <w:trHeight w:val="350"/>
        </w:trPr>
        <w:tc>
          <w:tcPr>
            <w:tcW w:w="925" w:type="dxa"/>
            <w:vAlign w:val="center"/>
          </w:tcPr>
          <w:p w14:paraId="32C8F2CA" w14:textId="77777777" w:rsidR="00D875E6" w:rsidRPr="00822155" w:rsidRDefault="00D875E6" w:rsidP="00992270">
            <w:r w:rsidRPr="00822155">
              <w:t>3</w:t>
            </w:r>
          </w:p>
        </w:tc>
        <w:tc>
          <w:tcPr>
            <w:tcW w:w="2361" w:type="dxa"/>
          </w:tcPr>
          <w:p w14:paraId="6216F2BE" w14:textId="77777777" w:rsidR="00D875E6" w:rsidRPr="00822155" w:rsidRDefault="00D875E6" w:rsidP="00992270">
            <w:r>
              <w:t>Product page</w:t>
            </w:r>
          </w:p>
        </w:tc>
        <w:tc>
          <w:tcPr>
            <w:tcW w:w="990" w:type="dxa"/>
            <w:vMerge/>
            <w:hideMark/>
          </w:tcPr>
          <w:p w14:paraId="256B482E" w14:textId="77777777" w:rsidR="00D875E6" w:rsidRPr="00822155" w:rsidRDefault="00D875E6" w:rsidP="00992270"/>
        </w:tc>
        <w:tc>
          <w:tcPr>
            <w:tcW w:w="1170" w:type="dxa"/>
            <w:vMerge/>
            <w:hideMark/>
          </w:tcPr>
          <w:p w14:paraId="1FBCC86E" w14:textId="77777777" w:rsidR="00D875E6" w:rsidRPr="00822155" w:rsidRDefault="00D875E6" w:rsidP="00992270"/>
        </w:tc>
        <w:tc>
          <w:tcPr>
            <w:tcW w:w="1308" w:type="dxa"/>
            <w:vAlign w:val="center"/>
            <w:hideMark/>
          </w:tcPr>
          <w:p w14:paraId="2861F4E3" w14:textId="7B4B53BB" w:rsidR="00D875E6" w:rsidRPr="00822155" w:rsidRDefault="00373F21" w:rsidP="00992270">
            <w:r>
              <w:t>12</w:t>
            </w:r>
            <w:r w:rsidRPr="00822155">
              <w:t>-Jun-20</w:t>
            </w:r>
          </w:p>
        </w:tc>
        <w:tc>
          <w:tcPr>
            <w:tcW w:w="889" w:type="dxa"/>
            <w:vAlign w:val="center"/>
            <w:hideMark/>
          </w:tcPr>
          <w:p w14:paraId="50FC6289" w14:textId="6DDCAB72" w:rsidR="00D875E6" w:rsidRPr="00822155" w:rsidRDefault="00373F21" w:rsidP="00992270">
            <w:r>
              <w:t>2</w:t>
            </w:r>
          </w:p>
        </w:tc>
        <w:tc>
          <w:tcPr>
            <w:tcW w:w="1072" w:type="dxa"/>
            <w:vAlign w:val="center"/>
            <w:hideMark/>
          </w:tcPr>
          <w:p w14:paraId="7D5CF2D7" w14:textId="77777777" w:rsidR="00D875E6" w:rsidRPr="00822155" w:rsidRDefault="00D875E6" w:rsidP="00992270">
            <w:r>
              <w:t>Mai</w:t>
            </w:r>
          </w:p>
        </w:tc>
        <w:tc>
          <w:tcPr>
            <w:tcW w:w="1336" w:type="dxa"/>
            <w:vAlign w:val="center"/>
            <w:hideMark/>
          </w:tcPr>
          <w:p w14:paraId="71DD1079" w14:textId="77777777" w:rsidR="00D875E6" w:rsidRPr="00822155" w:rsidRDefault="00D875E6" w:rsidP="00992270">
            <w:r w:rsidRPr="00822155">
              <w:t>Completed</w:t>
            </w:r>
          </w:p>
        </w:tc>
      </w:tr>
      <w:tr w:rsidR="00D875E6" w:rsidRPr="00822155" w14:paraId="1A4B4D0E" w14:textId="77777777" w:rsidTr="00992270">
        <w:trPr>
          <w:trHeight w:val="332"/>
        </w:trPr>
        <w:tc>
          <w:tcPr>
            <w:tcW w:w="925" w:type="dxa"/>
            <w:vAlign w:val="center"/>
          </w:tcPr>
          <w:p w14:paraId="1D463DDF" w14:textId="77777777" w:rsidR="00D875E6" w:rsidRPr="00822155" w:rsidRDefault="00D875E6" w:rsidP="00992270">
            <w:r w:rsidRPr="00822155">
              <w:t>4</w:t>
            </w:r>
          </w:p>
        </w:tc>
        <w:tc>
          <w:tcPr>
            <w:tcW w:w="2361" w:type="dxa"/>
          </w:tcPr>
          <w:p w14:paraId="2AC058A6" w14:textId="77777777" w:rsidR="00D875E6" w:rsidRPr="00822155" w:rsidRDefault="00D875E6" w:rsidP="00992270">
            <w:r>
              <w:t>Promotion page</w:t>
            </w:r>
          </w:p>
        </w:tc>
        <w:tc>
          <w:tcPr>
            <w:tcW w:w="990" w:type="dxa"/>
            <w:vMerge/>
            <w:hideMark/>
          </w:tcPr>
          <w:p w14:paraId="30159A78" w14:textId="77777777" w:rsidR="00D875E6" w:rsidRPr="00822155" w:rsidRDefault="00D875E6" w:rsidP="00992270"/>
        </w:tc>
        <w:tc>
          <w:tcPr>
            <w:tcW w:w="1170" w:type="dxa"/>
            <w:vMerge/>
            <w:hideMark/>
          </w:tcPr>
          <w:p w14:paraId="47D3AFFB" w14:textId="77777777" w:rsidR="00D875E6" w:rsidRPr="00822155" w:rsidRDefault="00D875E6" w:rsidP="00992270"/>
        </w:tc>
        <w:tc>
          <w:tcPr>
            <w:tcW w:w="1308" w:type="dxa"/>
            <w:vAlign w:val="center"/>
            <w:hideMark/>
          </w:tcPr>
          <w:p w14:paraId="1F13077A" w14:textId="66B35B07" w:rsidR="00D875E6" w:rsidRPr="00822155" w:rsidRDefault="00373F21" w:rsidP="00992270">
            <w:r>
              <w:t>12</w:t>
            </w:r>
            <w:r w:rsidRPr="00822155">
              <w:t>-Jun-20</w:t>
            </w:r>
          </w:p>
        </w:tc>
        <w:tc>
          <w:tcPr>
            <w:tcW w:w="889" w:type="dxa"/>
            <w:vAlign w:val="center"/>
            <w:hideMark/>
          </w:tcPr>
          <w:p w14:paraId="38129E40" w14:textId="77777777" w:rsidR="00D875E6" w:rsidRPr="00822155" w:rsidRDefault="00D875E6" w:rsidP="00992270">
            <w:r w:rsidRPr="00822155">
              <w:t>2</w:t>
            </w:r>
          </w:p>
        </w:tc>
        <w:tc>
          <w:tcPr>
            <w:tcW w:w="1072" w:type="dxa"/>
            <w:vAlign w:val="center"/>
            <w:hideMark/>
          </w:tcPr>
          <w:p w14:paraId="3D4DC94D" w14:textId="77777777" w:rsidR="00D875E6" w:rsidRPr="00822155" w:rsidRDefault="00D875E6" w:rsidP="00992270">
            <w:proofErr w:type="spellStart"/>
            <w:r w:rsidRPr="00822155">
              <w:t>Đạt</w:t>
            </w:r>
            <w:proofErr w:type="spellEnd"/>
          </w:p>
        </w:tc>
        <w:tc>
          <w:tcPr>
            <w:tcW w:w="1336" w:type="dxa"/>
            <w:vAlign w:val="center"/>
            <w:hideMark/>
          </w:tcPr>
          <w:p w14:paraId="6C3076D2" w14:textId="77777777" w:rsidR="00D875E6" w:rsidRPr="00822155" w:rsidRDefault="00D875E6" w:rsidP="00992270">
            <w:r w:rsidRPr="00822155">
              <w:t>Completed</w:t>
            </w:r>
          </w:p>
        </w:tc>
      </w:tr>
      <w:tr w:rsidR="00D875E6" w:rsidRPr="00822155" w14:paraId="565D81F7" w14:textId="77777777" w:rsidTr="00992270">
        <w:trPr>
          <w:trHeight w:val="332"/>
        </w:trPr>
        <w:tc>
          <w:tcPr>
            <w:tcW w:w="925" w:type="dxa"/>
            <w:vAlign w:val="center"/>
          </w:tcPr>
          <w:p w14:paraId="55D7C1D0" w14:textId="77777777" w:rsidR="00D875E6" w:rsidRPr="00822155" w:rsidRDefault="00D875E6" w:rsidP="00992270">
            <w:r w:rsidRPr="00822155">
              <w:t>5</w:t>
            </w:r>
          </w:p>
        </w:tc>
        <w:tc>
          <w:tcPr>
            <w:tcW w:w="2361" w:type="dxa"/>
          </w:tcPr>
          <w:p w14:paraId="51333D73" w14:textId="77777777" w:rsidR="00D875E6" w:rsidRPr="00822155" w:rsidRDefault="00D875E6" w:rsidP="00992270">
            <w:r>
              <w:t>Login page</w:t>
            </w:r>
          </w:p>
        </w:tc>
        <w:tc>
          <w:tcPr>
            <w:tcW w:w="990" w:type="dxa"/>
            <w:vMerge/>
          </w:tcPr>
          <w:p w14:paraId="35C94C67" w14:textId="77777777" w:rsidR="00D875E6" w:rsidRPr="00822155" w:rsidRDefault="00D875E6" w:rsidP="00992270"/>
        </w:tc>
        <w:tc>
          <w:tcPr>
            <w:tcW w:w="1170" w:type="dxa"/>
            <w:vMerge/>
          </w:tcPr>
          <w:p w14:paraId="0684ED47" w14:textId="77777777" w:rsidR="00D875E6" w:rsidRPr="00822155" w:rsidRDefault="00D875E6" w:rsidP="00992270"/>
        </w:tc>
        <w:tc>
          <w:tcPr>
            <w:tcW w:w="1308" w:type="dxa"/>
            <w:vAlign w:val="center"/>
          </w:tcPr>
          <w:p w14:paraId="348F78D0" w14:textId="2474466F" w:rsidR="00D875E6" w:rsidRPr="00822155" w:rsidRDefault="00373F21" w:rsidP="00992270">
            <w:r>
              <w:t>12</w:t>
            </w:r>
            <w:r w:rsidRPr="00822155">
              <w:t>-Jun-20</w:t>
            </w:r>
          </w:p>
        </w:tc>
        <w:tc>
          <w:tcPr>
            <w:tcW w:w="889" w:type="dxa"/>
            <w:vAlign w:val="center"/>
          </w:tcPr>
          <w:p w14:paraId="7F1A89FE" w14:textId="77777777" w:rsidR="00D875E6" w:rsidRPr="00822155" w:rsidRDefault="00D875E6" w:rsidP="00992270">
            <w:r w:rsidRPr="00822155">
              <w:t>1</w:t>
            </w:r>
          </w:p>
        </w:tc>
        <w:tc>
          <w:tcPr>
            <w:tcW w:w="1072" w:type="dxa"/>
            <w:vAlign w:val="center"/>
          </w:tcPr>
          <w:p w14:paraId="382CCB96" w14:textId="77777777" w:rsidR="00D875E6" w:rsidRPr="00822155" w:rsidRDefault="00D875E6" w:rsidP="00992270">
            <w:proofErr w:type="spellStart"/>
            <w:r>
              <w:t>Hạnh</w:t>
            </w:r>
            <w:proofErr w:type="spellEnd"/>
          </w:p>
        </w:tc>
        <w:tc>
          <w:tcPr>
            <w:tcW w:w="1336" w:type="dxa"/>
            <w:vAlign w:val="center"/>
          </w:tcPr>
          <w:p w14:paraId="298B0C24" w14:textId="77777777" w:rsidR="00D875E6" w:rsidRPr="00822155" w:rsidRDefault="00D875E6" w:rsidP="00992270">
            <w:r w:rsidRPr="00822155">
              <w:t>Completed</w:t>
            </w:r>
          </w:p>
        </w:tc>
      </w:tr>
      <w:tr w:rsidR="00D875E6" w:rsidRPr="00822155" w14:paraId="3CA4CA04" w14:textId="77777777" w:rsidTr="00992270">
        <w:trPr>
          <w:trHeight w:val="332"/>
        </w:trPr>
        <w:tc>
          <w:tcPr>
            <w:tcW w:w="925" w:type="dxa"/>
            <w:vAlign w:val="center"/>
          </w:tcPr>
          <w:p w14:paraId="5C4FC61B" w14:textId="77777777" w:rsidR="00D875E6" w:rsidRPr="00822155" w:rsidRDefault="00D875E6" w:rsidP="00992270">
            <w:r>
              <w:t>6</w:t>
            </w:r>
          </w:p>
        </w:tc>
        <w:tc>
          <w:tcPr>
            <w:tcW w:w="2361" w:type="dxa"/>
          </w:tcPr>
          <w:p w14:paraId="7B6FF0CB" w14:textId="77777777" w:rsidR="00D875E6" w:rsidRDefault="00D875E6" w:rsidP="00992270">
            <w:r>
              <w:t>Register page</w:t>
            </w:r>
          </w:p>
        </w:tc>
        <w:tc>
          <w:tcPr>
            <w:tcW w:w="990" w:type="dxa"/>
            <w:vMerge/>
          </w:tcPr>
          <w:p w14:paraId="107586AC" w14:textId="77777777" w:rsidR="00D875E6" w:rsidRPr="00822155" w:rsidRDefault="00D875E6" w:rsidP="00992270"/>
        </w:tc>
        <w:tc>
          <w:tcPr>
            <w:tcW w:w="1170" w:type="dxa"/>
            <w:vMerge/>
          </w:tcPr>
          <w:p w14:paraId="07BC2FC2" w14:textId="77777777" w:rsidR="00D875E6" w:rsidRPr="00822155" w:rsidRDefault="00D875E6" w:rsidP="00992270"/>
        </w:tc>
        <w:tc>
          <w:tcPr>
            <w:tcW w:w="1308" w:type="dxa"/>
            <w:vAlign w:val="center"/>
          </w:tcPr>
          <w:p w14:paraId="5980CC97" w14:textId="37E6BA6C" w:rsidR="00D875E6" w:rsidRPr="00822155" w:rsidRDefault="00373F21" w:rsidP="00992270">
            <w:r>
              <w:t>11</w:t>
            </w:r>
            <w:r w:rsidRPr="00822155">
              <w:t>-Jun-20</w:t>
            </w:r>
          </w:p>
        </w:tc>
        <w:tc>
          <w:tcPr>
            <w:tcW w:w="889" w:type="dxa"/>
            <w:vAlign w:val="center"/>
          </w:tcPr>
          <w:p w14:paraId="3D358FA7" w14:textId="1E9F38D4" w:rsidR="00D875E6" w:rsidRPr="00822155" w:rsidRDefault="00D875E6" w:rsidP="00992270">
            <w:r>
              <w:t>1</w:t>
            </w:r>
          </w:p>
        </w:tc>
        <w:tc>
          <w:tcPr>
            <w:tcW w:w="1072" w:type="dxa"/>
            <w:vAlign w:val="center"/>
          </w:tcPr>
          <w:p w14:paraId="4AD4C87E" w14:textId="77777777" w:rsidR="00D875E6" w:rsidRPr="00822155" w:rsidRDefault="00D875E6" w:rsidP="00992270">
            <w:proofErr w:type="spellStart"/>
            <w:r>
              <w:t>Hạnh</w:t>
            </w:r>
            <w:proofErr w:type="spellEnd"/>
          </w:p>
        </w:tc>
        <w:tc>
          <w:tcPr>
            <w:tcW w:w="1336" w:type="dxa"/>
            <w:vAlign w:val="center"/>
          </w:tcPr>
          <w:p w14:paraId="601C66E8" w14:textId="77777777" w:rsidR="00D875E6" w:rsidRPr="00822155" w:rsidRDefault="00D875E6" w:rsidP="00992270">
            <w:r w:rsidRPr="00822155">
              <w:t>Completed</w:t>
            </w:r>
          </w:p>
        </w:tc>
      </w:tr>
      <w:tr w:rsidR="00D875E6" w:rsidRPr="00822155" w14:paraId="2047BC69" w14:textId="77777777" w:rsidTr="00992270">
        <w:trPr>
          <w:trHeight w:val="332"/>
        </w:trPr>
        <w:tc>
          <w:tcPr>
            <w:tcW w:w="925" w:type="dxa"/>
            <w:vAlign w:val="center"/>
          </w:tcPr>
          <w:p w14:paraId="18E6DF56" w14:textId="77777777" w:rsidR="00D875E6" w:rsidRPr="00822155" w:rsidRDefault="00D875E6" w:rsidP="00992270">
            <w:commentRangeStart w:id="87"/>
            <w:r>
              <w:t>7</w:t>
            </w:r>
          </w:p>
        </w:tc>
        <w:tc>
          <w:tcPr>
            <w:tcW w:w="2361" w:type="dxa"/>
          </w:tcPr>
          <w:p w14:paraId="6C129E96" w14:textId="77777777" w:rsidR="00D875E6" w:rsidRDefault="00D875E6" w:rsidP="00992270">
            <w:r>
              <w:t>Cart page</w:t>
            </w:r>
          </w:p>
        </w:tc>
        <w:tc>
          <w:tcPr>
            <w:tcW w:w="990" w:type="dxa"/>
            <w:vMerge/>
          </w:tcPr>
          <w:p w14:paraId="215AD11D" w14:textId="77777777" w:rsidR="00D875E6" w:rsidRPr="00822155" w:rsidRDefault="00D875E6" w:rsidP="00992270"/>
        </w:tc>
        <w:tc>
          <w:tcPr>
            <w:tcW w:w="1170" w:type="dxa"/>
            <w:vMerge/>
          </w:tcPr>
          <w:p w14:paraId="3414F950" w14:textId="77777777" w:rsidR="00D875E6" w:rsidRPr="00822155" w:rsidRDefault="00D875E6" w:rsidP="00992270"/>
        </w:tc>
        <w:tc>
          <w:tcPr>
            <w:tcW w:w="1308" w:type="dxa"/>
            <w:vAlign w:val="center"/>
          </w:tcPr>
          <w:p w14:paraId="23AD393F" w14:textId="2E8FF742" w:rsidR="00D875E6" w:rsidRPr="00822155" w:rsidRDefault="00373F21" w:rsidP="00992270">
            <w:r>
              <w:t>12</w:t>
            </w:r>
            <w:r w:rsidRPr="00822155">
              <w:t>-Jun-20</w:t>
            </w:r>
            <w:commentRangeStart w:id="88"/>
          </w:p>
        </w:tc>
        <w:tc>
          <w:tcPr>
            <w:tcW w:w="889" w:type="dxa"/>
            <w:vAlign w:val="center"/>
          </w:tcPr>
          <w:p w14:paraId="4779EECB" w14:textId="276DFA93" w:rsidR="00D875E6" w:rsidRPr="00822155" w:rsidRDefault="00373F21" w:rsidP="00992270">
            <w:r>
              <w:t>3</w:t>
            </w:r>
          </w:p>
        </w:tc>
        <w:tc>
          <w:tcPr>
            <w:tcW w:w="1072" w:type="dxa"/>
            <w:vAlign w:val="center"/>
          </w:tcPr>
          <w:p w14:paraId="2BCAB179" w14:textId="77777777" w:rsidR="00D875E6" w:rsidRPr="00822155" w:rsidRDefault="00D875E6" w:rsidP="00992270">
            <w:r>
              <w:t>Mai</w:t>
            </w:r>
            <w:commentRangeEnd w:id="88"/>
            <w:r>
              <w:rPr>
                <w:rStyle w:val="CommentReference"/>
              </w:rPr>
              <w:commentReference w:id="88"/>
            </w:r>
            <w:r w:rsidR="008E37BE">
              <w:rPr>
                <w:rStyle w:val="CommentReference"/>
              </w:rPr>
              <w:commentReference w:id="87"/>
            </w:r>
          </w:p>
        </w:tc>
        <w:tc>
          <w:tcPr>
            <w:tcW w:w="1336" w:type="dxa"/>
            <w:vAlign w:val="center"/>
          </w:tcPr>
          <w:p w14:paraId="1A072CA0" w14:textId="77777777" w:rsidR="00D875E6" w:rsidRPr="00822155" w:rsidRDefault="00D875E6" w:rsidP="00992270">
            <w:r w:rsidRPr="00822155">
              <w:t>Completed</w:t>
            </w:r>
          </w:p>
        </w:tc>
      </w:tr>
      <w:commentRangeEnd w:id="87"/>
      <w:tr w:rsidR="00D875E6" w:rsidRPr="00822155" w14:paraId="6D6F1032" w14:textId="77777777" w:rsidTr="00992270">
        <w:trPr>
          <w:trHeight w:val="332"/>
        </w:trPr>
        <w:tc>
          <w:tcPr>
            <w:tcW w:w="925" w:type="dxa"/>
            <w:vAlign w:val="center"/>
          </w:tcPr>
          <w:p w14:paraId="7B13CA27" w14:textId="77777777" w:rsidR="00D875E6" w:rsidRPr="00822155" w:rsidRDefault="00D875E6" w:rsidP="00992270">
            <w:r>
              <w:t>8</w:t>
            </w:r>
          </w:p>
        </w:tc>
        <w:tc>
          <w:tcPr>
            <w:tcW w:w="2361" w:type="dxa"/>
          </w:tcPr>
          <w:p w14:paraId="413F3B58" w14:textId="77777777" w:rsidR="00D875E6" w:rsidRDefault="00D875E6" w:rsidP="00992270">
            <w:r>
              <w:t>Checkout page</w:t>
            </w:r>
          </w:p>
        </w:tc>
        <w:tc>
          <w:tcPr>
            <w:tcW w:w="990" w:type="dxa"/>
            <w:vMerge/>
          </w:tcPr>
          <w:p w14:paraId="31D47E81" w14:textId="77777777" w:rsidR="00D875E6" w:rsidRPr="00822155" w:rsidRDefault="00D875E6" w:rsidP="00992270"/>
        </w:tc>
        <w:tc>
          <w:tcPr>
            <w:tcW w:w="1170" w:type="dxa"/>
            <w:vMerge/>
          </w:tcPr>
          <w:p w14:paraId="4005E50B" w14:textId="77777777" w:rsidR="00D875E6" w:rsidRPr="00822155" w:rsidRDefault="00D875E6" w:rsidP="00992270"/>
        </w:tc>
        <w:tc>
          <w:tcPr>
            <w:tcW w:w="1308" w:type="dxa"/>
            <w:vAlign w:val="center"/>
          </w:tcPr>
          <w:p w14:paraId="3D30AA18" w14:textId="2A15C4B5" w:rsidR="00D875E6" w:rsidRPr="00822155" w:rsidRDefault="00373F21" w:rsidP="00992270">
            <w:r>
              <w:t>12</w:t>
            </w:r>
            <w:r w:rsidRPr="00822155">
              <w:t>-Jun-20</w:t>
            </w:r>
          </w:p>
        </w:tc>
        <w:tc>
          <w:tcPr>
            <w:tcW w:w="889" w:type="dxa"/>
            <w:vAlign w:val="center"/>
          </w:tcPr>
          <w:p w14:paraId="0EFA1F0F" w14:textId="508E3DE6" w:rsidR="00D875E6" w:rsidRPr="00822155" w:rsidRDefault="00373F21" w:rsidP="00992270">
            <w:r>
              <w:t>3</w:t>
            </w:r>
          </w:p>
        </w:tc>
        <w:tc>
          <w:tcPr>
            <w:tcW w:w="1072" w:type="dxa"/>
            <w:vAlign w:val="center"/>
          </w:tcPr>
          <w:p w14:paraId="2C8628BD" w14:textId="77777777" w:rsidR="00D875E6" w:rsidRPr="00822155" w:rsidRDefault="00D875E6" w:rsidP="00992270">
            <w:r>
              <w:t>Mai</w:t>
            </w:r>
          </w:p>
        </w:tc>
        <w:tc>
          <w:tcPr>
            <w:tcW w:w="1336" w:type="dxa"/>
            <w:vAlign w:val="center"/>
          </w:tcPr>
          <w:p w14:paraId="31D5AD88" w14:textId="77777777" w:rsidR="00D875E6" w:rsidRPr="00822155" w:rsidRDefault="00D875E6" w:rsidP="00992270">
            <w:r w:rsidRPr="00822155">
              <w:t>Completed</w:t>
            </w:r>
          </w:p>
        </w:tc>
      </w:tr>
      <w:tr w:rsidR="00D875E6" w:rsidRPr="00822155" w14:paraId="15F87DD8" w14:textId="77777777" w:rsidTr="00992270">
        <w:trPr>
          <w:trHeight w:val="332"/>
        </w:trPr>
        <w:tc>
          <w:tcPr>
            <w:tcW w:w="925" w:type="dxa"/>
            <w:vAlign w:val="center"/>
          </w:tcPr>
          <w:p w14:paraId="58CD4D8A" w14:textId="77777777" w:rsidR="00D875E6" w:rsidRPr="00822155" w:rsidRDefault="00D875E6" w:rsidP="00992270">
            <w:r>
              <w:t>9</w:t>
            </w:r>
          </w:p>
        </w:tc>
        <w:tc>
          <w:tcPr>
            <w:tcW w:w="2361" w:type="dxa"/>
          </w:tcPr>
          <w:p w14:paraId="57249F3E" w14:textId="77777777" w:rsidR="00D875E6" w:rsidRDefault="00D875E6" w:rsidP="00992270">
            <w:r>
              <w:t>News page</w:t>
            </w:r>
          </w:p>
        </w:tc>
        <w:tc>
          <w:tcPr>
            <w:tcW w:w="990" w:type="dxa"/>
            <w:vMerge/>
          </w:tcPr>
          <w:p w14:paraId="32FDEDE2" w14:textId="77777777" w:rsidR="00D875E6" w:rsidRPr="00822155" w:rsidRDefault="00D875E6" w:rsidP="00992270"/>
        </w:tc>
        <w:tc>
          <w:tcPr>
            <w:tcW w:w="1170" w:type="dxa"/>
            <w:vMerge/>
          </w:tcPr>
          <w:p w14:paraId="529BC134" w14:textId="77777777" w:rsidR="00D875E6" w:rsidRPr="00822155" w:rsidRDefault="00D875E6" w:rsidP="00992270"/>
        </w:tc>
        <w:tc>
          <w:tcPr>
            <w:tcW w:w="1308" w:type="dxa"/>
            <w:vAlign w:val="center"/>
          </w:tcPr>
          <w:p w14:paraId="3C4FDA62" w14:textId="0368107D" w:rsidR="00D875E6" w:rsidRPr="00822155" w:rsidRDefault="00373F21" w:rsidP="00992270">
            <w:r>
              <w:t>11</w:t>
            </w:r>
            <w:r w:rsidRPr="00822155">
              <w:t>-Jun-20</w:t>
            </w:r>
          </w:p>
        </w:tc>
        <w:tc>
          <w:tcPr>
            <w:tcW w:w="889" w:type="dxa"/>
            <w:vAlign w:val="center"/>
          </w:tcPr>
          <w:p w14:paraId="5E79AA0E" w14:textId="6B14F23F" w:rsidR="00D875E6" w:rsidRPr="00822155" w:rsidRDefault="00D875E6" w:rsidP="00992270">
            <w:r>
              <w:t>1</w:t>
            </w:r>
          </w:p>
        </w:tc>
        <w:tc>
          <w:tcPr>
            <w:tcW w:w="1072" w:type="dxa"/>
            <w:vAlign w:val="center"/>
          </w:tcPr>
          <w:p w14:paraId="7C7DCDB9" w14:textId="77777777" w:rsidR="00D875E6" w:rsidRPr="00822155" w:rsidRDefault="00D875E6" w:rsidP="00992270">
            <w:proofErr w:type="spellStart"/>
            <w:r>
              <w:t>Đạt</w:t>
            </w:r>
            <w:proofErr w:type="spellEnd"/>
          </w:p>
        </w:tc>
        <w:tc>
          <w:tcPr>
            <w:tcW w:w="1336" w:type="dxa"/>
            <w:vAlign w:val="center"/>
          </w:tcPr>
          <w:p w14:paraId="014A2EF7" w14:textId="77777777" w:rsidR="00D875E6" w:rsidRPr="00822155" w:rsidRDefault="00D875E6" w:rsidP="00992270">
            <w:r w:rsidRPr="00822155">
              <w:t>Completed</w:t>
            </w:r>
          </w:p>
        </w:tc>
      </w:tr>
      <w:tr w:rsidR="00D875E6" w:rsidRPr="00822155" w14:paraId="626AC12C" w14:textId="77777777" w:rsidTr="00992270">
        <w:trPr>
          <w:trHeight w:val="332"/>
        </w:trPr>
        <w:tc>
          <w:tcPr>
            <w:tcW w:w="925" w:type="dxa"/>
            <w:vAlign w:val="center"/>
          </w:tcPr>
          <w:p w14:paraId="79007F37" w14:textId="77777777" w:rsidR="00D875E6" w:rsidRPr="00822155" w:rsidRDefault="00D875E6" w:rsidP="00992270">
            <w:r>
              <w:t>10</w:t>
            </w:r>
          </w:p>
        </w:tc>
        <w:tc>
          <w:tcPr>
            <w:tcW w:w="2361" w:type="dxa"/>
          </w:tcPr>
          <w:p w14:paraId="231D4BB8" w14:textId="77777777" w:rsidR="00D875E6" w:rsidRDefault="00D875E6" w:rsidP="00992270">
            <w:r>
              <w:t>About us page</w:t>
            </w:r>
          </w:p>
        </w:tc>
        <w:tc>
          <w:tcPr>
            <w:tcW w:w="990" w:type="dxa"/>
            <w:vMerge/>
          </w:tcPr>
          <w:p w14:paraId="35EE8EE9" w14:textId="77777777" w:rsidR="00D875E6" w:rsidRPr="00822155" w:rsidRDefault="00D875E6" w:rsidP="00992270"/>
        </w:tc>
        <w:tc>
          <w:tcPr>
            <w:tcW w:w="1170" w:type="dxa"/>
            <w:vMerge/>
          </w:tcPr>
          <w:p w14:paraId="1BED5BE9" w14:textId="77777777" w:rsidR="00D875E6" w:rsidRPr="00822155" w:rsidRDefault="00D875E6" w:rsidP="00992270"/>
        </w:tc>
        <w:tc>
          <w:tcPr>
            <w:tcW w:w="1308" w:type="dxa"/>
            <w:vAlign w:val="center"/>
          </w:tcPr>
          <w:p w14:paraId="7BEBB642" w14:textId="3D16A8FD" w:rsidR="00D875E6" w:rsidRPr="00822155" w:rsidRDefault="00373F21" w:rsidP="00992270">
            <w:r>
              <w:t>13</w:t>
            </w:r>
            <w:r w:rsidRPr="00822155">
              <w:t>-Jun-20</w:t>
            </w:r>
          </w:p>
        </w:tc>
        <w:tc>
          <w:tcPr>
            <w:tcW w:w="889" w:type="dxa"/>
            <w:vAlign w:val="center"/>
          </w:tcPr>
          <w:p w14:paraId="1CBC0029" w14:textId="081AF9AD" w:rsidR="00D875E6" w:rsidRPr="00822155" w:rsidRDefault="00D875E6" w:rsidP="00992270">
            <w:r>
              <w:t>1</w:t>
            </w:r>
          </w:p>
        </w:tc>
        <w:tc>
          <w:tcPr>
            <w:tcW w:w="1072" w:type="dxa"/>
            <w:vAlign w:val="center"/>
          </w:tcPr>
          <w:p w14:paraId="735ED3DF" w14:textId="77777777" w:rsidR="00D875E6" w:rsidRPr="00822155" w:rsidRDefault="00D875E6" w:rsidP="00992270">
            <w:proofErr w:type="spellStart"/>
            <w:r>
              <w:t>Đạt</w:t>
            </w:r>
            <w:proofErr w:type="spellEnd"/>
          </w:p>
        </w:tc>
        <w:tc>
          <w:tcPr>
            <w:tcW w:w="1336" w:type="dxa"/>
            <w:vAlign w:val="center"/>
          </w:tcPr>
          <w:p w14:paraId="17F30DF2" w14:textId="77777777" w:rsidR="00D875E6" w:rsidRPr="00822155" w:rsidRDefault="00D875E6" w:rsidP="00992270">
            <w:r w:rsidRPr="00822155">
              <w:t>Completed</w:t>
            </w:r>
          </w:p>
        </w:tc>
      </w:tr>
      <w:tr w:rsidR="00D875E6" w:rsidRPr="00822155" w14:paraId="06DA09C3" w14:textId="77777777" w:rsidTr="00992270">
        <w:trPr>
          <w:trHeight w:val="332"/>
        </w:trPr>
        <w:tc>
          <w:tcPr>
            <w:tcW w:w="925" w:type="dxa"/>
            <w:vAlign w:val="center"/>
          </w:tcPr>
          <w:p w14:paraId="3481A108" w14:textId="77777777" w:rsidR="00D875E6" w:rsidRPr="00822155" w:rsidRDefault="00D875E6" w:rsidP="00992270">
            <w:r>
              <w:t xml:space="preserve">11 </w:t>
            </w:r>
          </w:p>
        </w:tc>
        <w:tc>
          <w:tcPr>
            <w:tcW w:w="2361" w:type="dxa"/>
          </w:tcPr>
          <w:p w14:paraId="6C0B86E5" w14:textId="77777777" w:rsidR="00D875E6" w:rsidRDefault="00D875E6" w:rsidP="00992270">
            <w:r>
              <w:t>Contact us page</w:t>
            </w:r>
          </w:p>
        </w:tc>
        <w:tc>
          <w:tcPr>
            <w:tcW w:w="990" w:type="dxa"/>
            <w:vMerge/>
          </w:tcPr>
          <w:p w14:paraId="1142FAFA" w14:textId="77777777" w:rsidR="00D875E6" w:rsidRPr="00822155" w:rsidRDefault="00D875E6" w:rsidP="00992270"/>
        </w:tc>
        <w:tc>
          <w:tcPr>
            <w:tcW w:w="1170" w:type="dxa"/>
            <w:vMerge/>
          </w:tcPr>
          <w:p w14:paraId="51A2FEFE" w14:textId="77777777" w:rsidR="00D875E6" w:rsidRPr="00822155" w:rsidRDefault="00D875E6" w:rsidP="00992270"/>
        </w:tc>
        <w:tc>
          <w:tcPr>
            <w:tcW w:w="1308" w:type="dxa"/>
            <w:vAlign w:val="center"/>
          </w:tcPr>
          <w:p w14:paraId="751D3C9F" w14:textId="4939764E" w:rsidR="00D875E6" w:rsidRPr="00822155" w:rsidRDefault="00373F21" w:rsidP="00992270">
            <w:r>
              <w:t>13</w:t>
            </w:r>
            <w:r w:rsidRPr="00822155">
              <w:t>-Jun-20</w:t>
            </w:r>
          </w:p>
        </w:tc>
        <w:tc>
          <w:tcPr>
            <w:tcW w:w="889" w:type="dxa"/>
            <w:vAlign w:val="center"/>
          </w:tcPr>
          <w:p w14:paraId="7DABA49B" w14:textId="70D4FCC2" w:rsidR="00D875E6" w:rsidRPr="00822155" w:rsidRDefault="00D875E6" w:rsidP="00992270">
            <w:r>
              <w:t>1</w:t>
            </w:r>
          </w:p>
        </w:tc>
        <w:tc>
          <w:tcPr>
            <w:tcW w:w="1072" w:type="dxa"/>
            <w:vAlign w:val="center"/>
          </w:tcPr>
          <w:p w14:paraId="3CD6D076" w14:textId="77777777" w:rsidR="00D875E6" w:rsidRPr="00822155" w:rsidRDefault="00D875E6" w:rsidP="00992270">
            <w:proofErr w:type="spellStart"/>
            <w:r>
              <w:t>Hạnh</w:t>
            </w:r>
            <w:proofErr w:type="spellEnd"/>
          </w:p>
        </w:tc>
        <w:tc>
          <w:tcPr>
            <w:tcW w:w="1336" w:type="dxa"/>
            <w:vAlign w:val="center"/>
          </w:tcPr>
          <w:p w14:paraId="180805FA" w14:textId="77777777" w:rsidR="00D875E6" w:rsidRPr="00822155" w:rsidRDefault="00D875E6" w:rsidP="00992270">
            <w:r w:rsidRPr="00822155">
              <w:t>Completed</w:t>
            </w:r>
          </w:p>
        </w:tc>
      </w:tr>
      <w:tr w:rsidR="00D875E6" w:rsidRPr="00822155" w14:paraId="31277F97" w14:textId="77777777" w:rsidTr="00992270">
        <w:trPr>
          <w:trHeight w:val="332"/>
        </w:trPr>
        <w:tc>
          <w:tcPr>
            <w:tcW w:w="925" w:type="dxa"/>
            <w:vAlign w:val="center"/>
          </w:tcPr>
          <w:p w14:paraId="75B52B52" w14:textId="77777777" w:rsidR="00D875E6" w:rsidRPr="00822155" w:rsidRDefault="00D875E6" w:rsidP="00992270">
            <w:r>
              <w:t xml:space="preserve">12 </w:t>
            </w:r>
          </w:p>
        </w:tc>
        <w:tc>
          <w:tcPr>
            <w:tcW w:w="2361" w:type="dxa"/>
          </w:tcPr>
          <w:p w14:paraId="424BCC72" w14:textId="77777777" w:rsidR="00D875E6" w:rsidRDefault="00D875E6" w:rsidP="00992270">
            <w:r>
              <w:t>FAQ page</w:t>
            </w:r>
          </w:p>
        </w:tc>
        <w:tc>
          <w:tcPr>
            <w:tcW w:w="990" w:type="dxa"/>
            <w:vMerge/>
          </w:tcPr>
          <w:p w14:paraId="70EEFB5E" w14:textId="77777777" w:rsidR="00D875E6" w:rsidRPr="00822155" w:rsidRDefault="00D875E6" w:rsidP="00992270"/>
        </w:tc>
        <w:tc>
          <w:tcPr>
            <w:tcW w:w="1170" w:type="dxa"/>
            <w:vMerge/>
          </w:tcPr>
          <w:p w14:paraId="1B2E29B4" w14:textId="77777777" w:rsidR="00D875E6" w:rsidRPr="00822155" w:rsidRDefault="00D875E6" w:rsidP="00992270"/>
        </w:tc>
        <w:tc>
          <w:tcPr>
            <w:tcW w:w="1308" w:type="dxa"/>
            <w:vAlign w:val="center"/>
          </w:tcPr>
          <w:p w14:paraId="5502AF3D" w14:textId="1C659D1A" w:rsidR="00D875E6" w:rsidRPr="00822155" w:rsidRDefault="00373F21" w:rsidP="00992270">
            <w:r>
              <w:t>14</w:t>
            </w:r>
            <w:r w:rsidRPr="00822155">
              <w:t>-Jun-20</w:t>
            </w:r>
          </w:p>
        </w:tc>
        <w:tc>
          <w:tcPr>
            <w:tcW w:w="889" w:type="dxa"/>
            <w:vAlign w:val="center"/>
          </w:tcPr>
          <w:p w14:paraId="6309909F" w14:textId="4744BD33" w:rsidR="00D875E6" w:rsidRPr="00822155" w:rsidRDefault="00D875E6" w:rsidP="00992270">
            <w:r>
              <w:t>1</w:t>
            </w:r>
          </w:p>
        </w:tc>
        <w:tc>
          <w:tcPr>
            <w:tcW w:w="1072" w:type="dxa"/>
            <w:vAlign w:val="center"/>
          </w:tcPr>
          <w:p w14:paraId="00FE1F53" w14:textId="77777777" w:rsidR="00D875E6" w:rsidRPr="00822155" w:rsidRDefault="00D875E6" w:rsidP="00992270">
            <w:proofErr w:type="spellStart"/>
            <w:r>
              <w:t>Hạnh</w:t>
            </w:r>
            <w:proofErr w:type="spellEnd"/>
          </w:p>
        </w:tc>
        <w:tc>
          <w:tcPr>
            <w:tcW w:w="1336" w:type="dxa"/>
            <w:vAlign w:val="center"/>
          </w:tcPr>
          <w:p w14:paraId="3004546C" w14:textId="77777777" w:rsidR="00D875E6" w:rsidRPr="00822155" w:rsidRDefault="00D875E6" w:rsidP="00992270">
            <w:r w:rsidRPr="00822155">
              <w:t>Completed</w:t>
            </w:r>
          </w:p>
        </w:tc>
      </w:tr>
      <w:tr w:rsidR="00D875E6" w:rsidRPr="00822155" w14:paraId="65F4E36C" w14:textId="77777777" w:rsidTr="00992270">
        <w:trPr>
          <w:trHeight w:val="332"/>
        </w:trPr>
        <w:tc>
          <w:tcPr>
            <w:tcW w:w="925" w:type="dxa"/>
            <w:vAlign w:val="center"/>
          </w:tcPr>
          <w:p w14:paraId="5356865A" w14:textId="77777777" w:rsidR="00D875E6" w:rsidRPr="00822155" w:rsidRDefault="00D875E6" w:rsidP="00992270">
            <w:r>
              <w:t>13</w:t>
            </w:r>
          </w:p>
        </w:tc>
        <w:tc>
          <w:tcPr>
            <w:tcW w:w="2361" w:type="dxa"/>
          </w:tcPr>
          <w:p w14:paraId="396D1F9F" w14:textId="77777777" w:rsidR="00D875E6" w:rsidRDefault="00D875E6" w:rsidP="00992270">
            <w:r>
              <w:t>Privacy Policy</w:t>
            </w:r>
          </w:p>
        </w:tc>
        <w:tc>
          <w:tcPr>
            <w:tcW w:w="990" w:type="dxa"/>
            <w:vMerge/>
          </w:tcPr>
          <w:p w14:paraId="2A62EEBB" w14:textId="77777777" w:rsidR="00D875E6" w:rsidRPr="00822155" w:rsidRDefault="00D875E6" w:rsidP="00992270"/>
        </w:tc>
        <w:tc>
          <w:tcPr>
            <w:tcW w:w="1170" w:type="dxa"/>
            <w:vMerge/>
          </w:tcPr>
          <w:p w14:paraId="306D38DA" w14:textId="77777777" w:rsidR="00D875E6" w:rsidRPr="00822155" w:rsidRDefault="00D875E6" w:rsidP="00992270"/>
        </w:tc>
        <w:tc>
          <w:tcPr>
            <w:tcW w:w="1308" w:type="dxa"/>
            <w:vAlign w:val="center"/>
          </w:tcPr>
          <w:p w14:paraId="692AD085" w14:textId="766127A6" w:rsidR="00D875E6" w:rsidRPr="00822155" w:rsidRDefault="00373F21" w:rsidP="00992270">
            <w:r>
              <w:t>13</w:t>
            </w:r>
            <w:r w:rsidRPr="00822155">
              <w:t>-Jun-20</w:t>
            </w:r>
          </w:p>
        </w:tc>
        <w:tc>
          <w:tcPr>
            <w:tcW w:w="889" w:type="dxa"/>
            <w:vAlign w:val="center"/>
          </w:tcPr>
          <w:p w14:paraId="2A8E698A" w14:textId="3AF87756" w:rsidR="00D875E6" w:rsidRPr="00822155" w:rsidRDefault="00D875E6" w:rsidP="00992270">
            <w:r>
              <w:t>1</w:t>
            </w:r>
          </w:p>
        </w:tc>
        <w:tc>
          <w:tcPr>
            <w:tcW w:w="1072" w:type="dxa"/>
            <w:vAlign w:val="center"/>
          </w:tcPr>
          <w:p w14:paraId="3473AA33" w14:textId="77777777" w:rsidR="00D875E6" w:rsidRPr="00822155" w:rsidRDefault="00D875E6" w:rsidP="00992270">
            <w:proofErr w:type="spellStart"/>
            <w:r>
              <w:t>Đạt</w:t>
            </w:r>
            <w:proofErr w:type="spellEnd"/>
          </w:p>
        </w:tc>
        <w:tc>
          <w:tcPr>
            <w:tcW w:w="1336" w:type="dxa"/>
            <w:vAlign w:val="center"/>
          </w:tcPr>
          <w:p w14:paraId="545542EA" w14:textId="77777777" w:rsidR="00D875E6" w:rsidRPr="00822155" w:rsidRDefault="00D875E6" w:rsidP="00992270">
            <w:r w:rsidRPr="00822155">
              <w:t>Completed</w:t>
            </w:r>
          </w:p>
        </w:tc>
      </w:tr>
      <w:tr w:rsidR="00D875E6" w:rsidRPr="00822155" w14:paraId="3CE580E4" w14:textId="77777777" w:rsidTr="00992270">
        <w:trPr>
          <w:trHeight w:val="332"/>
        </w:trPr>
        <w:tc>
          <w:tcPr>
            <w:tcW w:w="925" w:type="dxa"/>
            <w:vAlign w:val="center"/>
          </w:tcPr>
          <w:p w14:paraId="7EC58CF5" w14:textId="77777777" w:rsidR="00D875E6" w:rsidRPr="00822155" w:rsidRDefault="00D875E6" w:rsidP="00992270">
            <w:r>
              <w:t>14</w:t>
            </w:r>
          </w:p>
        </w:tc>
        <w:tc>
          <w:tcPr>
            <w:tcW w:w="2361" w:type="dxa"/>
          </w:tcPr>
          <w:p w14:paraId="7BBD9454" w14:textId="77777777" w:rsidR="00D875E6" w:rsidRDefault="00D875E6" w:rsidP="00992270">
            <w:r>
              <w:t>Purchase history</w:t>
            </w:r>
          </w:p>
        </w:tc>
        <w:tc>
          <w:tcPr>
            <w:tcW w:w="990" w:type="dxa"/>
            <w:vMerge/>
          </w:tcPr>
          <w:p w14:paraId="32F04823" w14:textId="77777777" w:rsidR="00D875E6" w:rsidRPr="00822155" w:rsidRDefault="00D875E6" w:rsidP="00992270"/>
        </w:tc>
        <w:tc>
          <w:tcPr>
            <w:tcW w:w="1170" w:type="dxa"/>
            <w:vMerge/>
          </w:tcPr>
          <w:p w14:paraId="470C36AA" w14:textId="77777777" w:rsidR="00D875E6" w:rsidRPr="00822155" w:rsidRDefault="00D875E6" w:rsidP="00992270"/>
        </w:tc>
        <w:tc>
          <w:tcPr>
            <w:tcW w:w="1308" w:type="dxa"/>
            <w:vAlign w:val="center"/>
          </w:tcPr>
          <w:p w14:paraId="3A99EA54" w14:textId="2F6D308E" w:rsidR="00D875E6" w:rsidRPr="00822155" w:rsidRDefault="00373F21" w:rsidP="00992270">
            <w:r>
              <w:t>14</w:t>
            </w:r>
            <w:r w:rsidRPr="00822155">
              <w:t>-Jun-20</w:t>
            </w:r>
          </w:p>
        </w:tc>
        <w:tc>
          <w:tcPr>
            <w:tcW w:w="889" w:type="dxa"/>
            <w:vAlign w:val="center"/>
          </w:tcPr>
          <w:p w14:paraId="3DBF78CD" w14:textId="5FEFA9E0" w:rsidR="00D875E6" w:rsidRPr="00822155" w:rsidRDefault="00D875E6" w:rsidP="00992270">
            <w:r>
              <w:t>1</w:t>
            </w:r>
          </w:p>
        </w:tc>
        <w:tc>
          <w:tcPr>
            <w:tcW w:w="1072" w:type="dxa"/>
            <w:vAlign w:val="center"/>
          </w:tcPr>
          <w:p w14:paraId="758A139B" w14:textId="77777777" w:rsidR="00D875E6" w:rsidRPr="00822155" w:rsidRDefault="00D875E6" w:rsidP="00992270">
            <w:proofErr w:type="spellStart"/>
            <w:r>
              <w:t>Đạt</w:t>
            </w:r>
            <w:proofErr w:type="spellEnd"/>
          </w:p>
        </w:tc>
        <w:tc>
          <w:tcPr>
            <w:tcW w:w="1336" w:type="dxa"/>
            <w:vAlign w:val="center"/>
          </w:tcPr>
          <w:p w14:paraId="4D1F17EB" w14:textId="77777777" w:rsidR="00D875E6" w:rsidRPr="00822155" w:rsidRDefault="00D875E6" w:rsidP="00992270">
            <w:r w:rsidRPr="00822155">
              <w:t>Completed</w:t>
            </w:r>
          </w:p>
        </w:tc>
      </w:tr>
      <w:tr w:rsidR="00D875E6" w:rsidRPr="00822155" w14:paraId="26CD0E68" w14:textId="77777777" w:rsidTr="00992270">
        <w:trPr>
          <w:trHeight w:val="332"/>
        </w:trPr>
        <w:tc>
          <w:tcPr>
            <w:tcW w:w="925" w:type="dxa"/>
            <w:vAlign w:val="center"/>
          </w:tcPr>
          <w:p w14:paraId="4B8E8198" w14:textId="77777777" w:rsidR="00D875E6" w:rsidRDefault="00D875E6" w:rsidP="00992270">
            <w:r>
              <w:t>15</w:t>
            </w:r>
          </w:p>
        </w:tc>
        <w:tc>
          <w:tcPr>
            <w:tcW w:w="2361" w:type="dxa"/>
          </w:tcPr>
          <w:p w14:paraId="350E8B19" w14:textId="77777777" w:rsidR="00D875E6" w:rsidRDefault="00D875E6" w:rsidP="00992270">
            <w:r>
              <w:t>Store Rule page</w:t>
            </w:r>
          </w:p>
        </w:tc>
        <w:tc>
          <w:tcPr>
            <w:tcW w:w="990" w:type="dxa"/>
            <w:vMerge/>
          </w:tcPr>
          <w:p w14:paraId="09FB009F" w14:textId="77777777" w:rsidR="00D875E6" w:rsidRPr="00822155" w:rsidRDefault="00D875E6" w:rsidP="00992270"/>
        </w:tc>
        <w:tc>
          <w:tcPr>
            <w:tcW w:w="1170" w:type="dxa"/>
            <w:vMerge/>
          </w:tcPr>
          <w:p w14:paraId="7D5392A0" w14:textId="77777777" w:rsidR="00D875E6" w:rsidRPr="00822155" w:rsidRDefault="00D875E6" w:rsidP="00992270"/>
        </w:tc>
        <w:tc>
          <w:tcPr>
            <w:tcW w:w="1308" w:type="dxa"/>
            <w:vAlign w:val="center"/>
          </w:tcPr>
          <w:p w14:paraId="0A2CED2E" w14:textId="17D370F0" w:rsidR="00D875E6" w:rsidRPr="00822155" w:rsidRDefault="00373F21" w:rsidP="00992270">
            <w:r>
              <w:t>13</w:t>
            </w:r>
            <w:r w:rsidRPr="00822155">
              <w:t>-Jun-20</w:t>
            </w:r>
          </w:p>
        </w:tc>
        <w:tc>
          <w:tcPr>
            <w:tcW w:w="889" w:type="dxa"/>
            <w:vAlign w:val="center"/>
          </w:tcPr>
          <w:p w14:paraId="7893A44C" w14:textId="271E1D3A" w:rsidR="00D875E6" w:rsidRPr="00822155" w:rsidRDefault="00D875E6" w:rsidP="00992270">
            <w:r>
              <w:t>1</w:t>
            </w:r>
          </w:p>
        </w:tc>
        <w:tc>
          <w:tcPr>
            <w:tcW w:w="1072" w:type="dxa"/>
            <w:vAlign w:val="center"/>
          </w:tcPr>
          <w:p w14:paraId="5312E65A" w14:textId="77777777" w:rsidR="00D875E6" w:rsidRPr="00822155" w:rsidRDefault="00D875E6" w:rsidP="00992270">
            <w:proofErr w:type="spellStart"/>
            <w:r>
              <w:t>Đạt</w:t>
            </w:r>
            <w:proofErr w:type="spellEnd"/>
          </w:p>
        </w:tc>
        <w:tc>
          <w:tcPr>
            <w:tcW w:w="1336" w:type="dxa"/>
            <w:vAlign w:val="center"/>
          </w:tcPr>
          <w:p w14:paraId="171BF685" w14:textId="77777777" w:rsidR="00D875E6" w:rsidRPr="00822155" w:rsidRDefault="00D875E6" w:rsidP="00992270">
            <w:r w:rsidRPr="00822155">
              <w:t>Completed</w:t>
            </w:r>
          </w:p>
        </w:tc>
      </w:tr>
    </w:tbl>
    <w:p w14:paraId="00A526B9" w14:textId="58D63A89" w:rsidR="00992270" w:rsidRDefault="00992270" w:rsidP="0099227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992270" w:rsidRPr="00822155" w14:paraId="45271D32" w14:textId="77777777" w:rsidTr="00992270">
        <w:trPr>
          <w:trHeight w:val="457"/>
        </w:trPr>
        <w:tc>
          <w:tcPr>
            <w:tcW w:w="10080" w:type="dxa"/>
            <w:gridSpan w:val="2"/>
          </w:tcPr>
          <w:p w14:paraId="2C86A9A6" w14:textId="1DEDA362" w:rsidR="00992270" w:rsidRPr="00992270" w:rsidRDefault="00992270" w:rsidP="00992270">
            <w:pPr>
              <w:rPr>
                <w:b/>
              </w:rPr>
            </w:pPr>
            <w:r w:rsidRPr="00992270">
              <w:rPr>
                <w:b/>
              </w:rPr>
              <w:lastRenderedPageBreak/>
              <w:t xml:space="preserve">Date: </w:t>
            </w:r>
            <w:r w:rsidR="00373F21" w:rsidRPr="00373F21">
              <w:rPr>
                <w:b/>
              </w:rPr>
              <w:t>18</w:t>
            </w:r>
            <w:r w:rsidRPr="00373F21">
              <w:rPr>
                <w:b/>
              </w:rPr>
              <w:t xml:space="preserve"> Jun 2020</w:t>
            </w:r>
          </w:p>
        </w:tc>
      </w:tr>
      <w:tr w:rsidR="00992270" w:rsidRPr="00822155" w14:paraId="2153EC47" w14:textId="77777777" w:rsidTr="00992270">
        <w:trPr>
          <w:trHeight w:val="3206"/>
        </w:trPr>
        <w:tc>
          <w:tcPr>
            <w:tcW w:w="5127" w:type="dxa"/>
          </w:tcPr>
          <w:p w14:paraId="0897E37B" w14:textId="77777777" w:rsidR="00992270" w:rsidRPr="00822155" w:rsidRDefault="00992270" w:rsidP="00992270">
            <w:r w:rsidRPr="00822155">
              <w:t>Signature of Instructor:</w:t>
            </w:r>
          </w:p>
          <w:p w14:paraId="45FE90C4" w14:textId="77777777" w:rsidR="00992270" w:rsidRPr="00822155" w:rsidRDefault="00992270" w:rsidP="00992270"/>
          <w:p w14:paraId="52049A0D" w14:textId="77777777" w:rsidR="00992270" w:rsidRPr="00822155" w:rsidRDefault="00992270" w:rsidP="00992270"/>
          <w:p w14:paraId="1596BF50" w14:textId="77777777" w:rsidR="00992270" w:rsidRPr="00822155" w:rsidRDefault="00992270" w:rsidP="00992270"/>
          <w:p w14:paraId="53362AB1" w14:textId="77777777" w:rsidR="00992270" w:rsidRPr="00822155" w:rsidRDefault="00992270" w:rsidP="00992270"/>
          <w:p w14:paraId="60109ED7" w14:textId="77777777" w:rsidR="00992270" w:rsidRPr="00822155" w:rsidRDefault="00992270" w:rsidP="00992270"/>
          <w:p w14:paraId="78AA9670" w14:textId="77777777" w:rsidR="00992270" w:rsidRPr="00822155" w:rsidRDefault="00992270" w:rsidP="00992270"/>
          <w:p w14:paraId="435A3BF3" w14:textId="77777777" w:rsidR="00992270" w:rsidRPr="00822155" w:rsidRDefault="00992270" w:rsidP="00992270"/>
          <w:p w14:paraId="77BABD74" w14:textId="77777777" w:rsidR="00992270" w:rsidRPr="00822155" w:rsidRDefault="00992270" w:rsidP="00992270"/>
          <w:p w14:paraId="520305B9" w14:textId="77777777" w:rsidR="00992270" w:rsidRPr="00992270" w:rsidRDefault="00992270" w:rsidP="00992270">
            <w:pPr>
              <w:rPr>
                <w:b/>
              </w:rPr>
            </w:pPr>
            <w:r w:rsidRPr="00992270">
              <w:rPr>
                <w:b/>
              </w:rPr>
              <w:t>Mr. Hoang Duc Quang</w:t>
            </w:r>
          </w:p>
        </w:tc>
        <w:tc>
          <w:tcPr>
            <w:tcW w:w="4953" w:type="dxa"/>
          </w:tcPr>
          <w:p w14:paraId="58FF6A57" w14:textId="77777777" w:rsidR="00992270" w:rsidRPr="00822155" w:rsidRDefault="00992270" w:rsidP="00992270">
            <w:r w:rsidRPr="00822155">
              <w:t>Signature of Team Leader:</w:t>
            </w:r>
          </w:p>
          <w:p w14:paraId="599F672B" w14:textId="77777777" w:rsidR="00992270" w:rsidRPr="00822155" w:rsidRDefault="00992270" w:rsidP="00992270"/>
          <w:p w14:paraId="5345B51C" w14:textId="77777777" w:rsidR="00992270" w:rsidRPr="00822155" w:rsidRDefault="00992270" w:rsidP="00992270"/>
          <w:p w14:paraId="3441E0DE" w14:textId="77777777" w:rsidR="00992270" w:rsidRPr="00822155" w:rsidRDefault="00992270" w:rsidP="00992270"/>
          <w:p w14:paraId="5E5C7B7D" w14:textId="77777777" w:rsidR="00992270" w:rsidRPr="00822155" w:rsidRDefault="00992270" w:rsidP="00992270"/>
          <w:p w14:paraId="1CFA5842" w14:textId="77777777" w:rsidR="00992270" w:rsidRPr="00822155" w:rsidRDefault="00992270" w:rsidP="00992270"/>
          <w:p w14:paraId="4B189A64" w14:textId="77777777" w:rsidR="00992270" w:rsidRPr="00822155" w:rsidRDefault="00992270" w:rsidP="00992270"/>
          <w:p w14:paraId="09E7D3EF" w14:textId="77777777" w:rsidR="00992270" w:rsidRPr="00822155" w:rsidRDefault="00992270" w:rsidP="00992270"/>
          <w:p w14:paraId="1DBA36FE" w14:textId="77777777" w:rsidR="00992270" w:rsidRPr="00822155" w:rsidRDefault="00992270" w:rsidP="00992270"/>
          <w:p w14:paraId="0BDC6679" w14:textId="77777777" w:rsidR="00992270" w:rsidRPr="00992270" w:rsidRDefault="00992270" w:rsidP="00992270">
            <w:pPr>
              <w:rPr>
                <w:b/>
              </w:rPr>
            </w:pPr>
            <w:r w:rsidRPr="00992270">
              <w:rPr>
                <w:b/>
              </w:rPr>
              <w:t>Nguyen Viet Minh Chi</w:t>
            </w:r>
          </w:p>
        </w:tc>
      </w:tr>
    </w:tbl>
    <w:p w14:paraId="2D908106" w14:textId="77777777" w:rsidR="00992270" w:rsidRPr="00992270" w:rsidRDefault="00992270" w:rsidP="00992270"/>
    <w:sectPr w:rsidR="00992270" w:rsidRPr="00992270" w:rsidSect="002F29D8">
      <w:footerReference w:type="default" r:id="rId57"/>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Ginny Nguyen" w:date="2021-01-12T23:26:00Z" w:initials="GN">
    <w:p w14:paraId="2D989005" w14:textId="77777777" w:rsidR="008E37BE" w:rsidRDefault="008E37BE">
      <w:pPr>
        <w:pStyle w:val="CommentText"/>
      </w:pPr>
      <w:r>
        <w:rPr>
          <w:rStyle w:val="CommentReference"/>
        </w:rPr>
        <w:annotationRef/>
      </w:r>
      <w:proofErr w:type="spellStart"/>
      <w:r>
        <w:t>Mỗi</w:t>
      </w:r>
      <w:proofErr w:type="spellEnd"/>
      <w:r>
        <w:t xml:space="preserve"> </w:t>
      </w:r>
      <w:proofErr w:type="spellStart"/>
      <w:r>
        <w:t>hình</w:t>
      </w:r>
      <w:proofErr w:type="spellEnd"/>
      <w:r>
        <w:t xml:space="preserve"> </w:t>
      </w:r>
      <w:proofErr w:type="spellStart"/>
      <w:r>
        <w:t>tròn</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bảng</w:t>
      </w:r>
      <w:proofErr w:type="spellEnd"/>
      <w:r>
        <w:t xml:space="preserve"> function, </w:t>
      </w:r>
      <w:proofErr w:type="spellStart"/>
      <w:r>
        <w:t>thiếu</w:t>
      </w:r>
      <w:proofErr w:type="spellEnd"/>
      <w:r>
        <w:t xml:space="preserve"> </w:t>
      </w:r>
      <w:proofErr w:type="spellStart"/>
      <w:r>
        <w:t>bảng</w:t>
      </w:r>
      <w:proofErr w:type="spellEnd"/>
      <w:r>
        <w:t xml:space="preserve"> Manage customer</w:t>
      </w:r>
    </w:p>
  </w:comment>
  <w:comment w:id="81" w:author="Ginny Nguyen" w:date="2021-01-18T01:11:00Z" w:initials="GN">
    <w:p w14:paraId="7398630F" w14:textId="6BC87C85" w:rsidR="008E37BE" w:rsidRDefault="008E37BE">
      <w:pPr>
        <w:pStyle w:val="CommentText"/>
      </w:pPr>
      <w:r>
        <w:rPr>
          <w:rStyle w:val="CommentReference"/>
        </w:rPr>
        <w:annotationRef/>
      </w:r>
      <w:r>
        <w:t xml:space="preserve">Chua co </w:t>
      </w:r>
      <w:proofErr w:type="spellStart"/>
      <w:r>
        <w:t>mo</w:t>
      </w:r>
      <w:proofErr w:type="spellEnd"/>
      <w:r>
        <w:t xml:space="preserve"> ta</w:t>
      </w:r>
    </w:p>
  </w:comment>
  <w:comment w:id="82" w:author="Ginny Nguyen" w:date="2021-01-18T01:11:00Z" w:initials="GN">
    <w:p w14:paraId="3E280A2E" w14:textId="3341F971" w:rsidR="008E37BE" w:rsidRDefault="008E37BE">
      <w:pPr>
        <w:pStyle w:val="CommentText"/>
      </w:pPr>
      <w:r>
        <w:rPr>
          <w:rStyle w:val="CommentReference"/>
        </w:rPr>
        <w:annotationRef/>
      </w:r>
      <w:r>
        <w:t xml:space="preserve">Chua co </w:t>
      </w:r>
      <w:proofErr w:type="spellStart"/>
      <w:r>
        <w:t>mo</w:t>
      </w:r>
      <w:proofErr w:type="spellEnd"/>
      <w:r>
        <w:t xml:space="preserve"> ta</w:t>
      </w:r>
    </w:p>
  </w:comment>
  <w:comment w:id="83" w:author="Ginny Nguyen" w:date="2021-01-18T01:11:00Z" w:initials="GN">
    <w:p w14:paraId="4C2DEB00" w14:textId="3DE8C79C" w:rsidR="008E37BE" w:rsidRDefault="008E37BE">
      <w:pPr>
        <w:pStyle w:val="CommentText"/>
      </w:pPr>
      <w:r>
        <w:rPr>
          <w:rStyle w:val="CommentReference"/>
        </w:rPr>
        <w:annotationRef/>
      </w:r>
      <w:r>
        <w:t xml:space="preserve">Chua co </w:t>
      </w:r>
      <w:proofErr w:type="spellStart"/>
      <w:r>
        <w:t>mo</w:t>
      </w:r>
      <w:proofErr w:type="spellEnd"/>
      <w:r>
        <w:t xml:space="preserve"> ta</w:t>
      </w:r>
    </w:p>
  </w:comment>
  <w:comment w:id="84" w:author="Ginny Nguyen" w:date="2021-01-18T01:10:00Z" w:initials="GN">
    <w:p w14:paraId="4C110B34" w14:textId="6D106CC0" w:rsidR="008E37BE" w:rsidRDefault="008E37BE">
      <w:pPr>
        <w:pStyle w:val="CommentText"/>
      </w:pPr>
      <w:r>
        <w:rPr>
          <w:rStyle w:val="CommentReference"/>
        </w:rPr>
        <w:annotationRef/>
      </w:r>
      <w:r>
        <w:t xml:space="preserve">Chua co </w:t>
      </w:r>
      <w:proofErr w:type="spellStart"/>
      <w:r>
        <w:t>mo</w:t>
      </w:r>
      <w:proofErr w:type="spellEnd"/>
      <w:r>
        <w:t xml:space="preserve"> ta nut continue</w:t>
      </w:r>
    </w:p>
  </w:comment>
  <w:comment w:id="85" w:author="Ginny Nguyen" w:date="2021-01-18T01:11:00Z" w:initials="GN">
    <w:p w14:paraId="74BEDEDF" w14:textId="123FD259" w:rsidR="008E37BE" w:rsidRDefault="008E37BE">
      <w:pPr>
        <w:pStyle w:val="CommentText"/>
      </w:pPr>
      <w:r>
        <w:rPr>
          <w:rStyle w:val="CommentReference"/>
        </w:rPr>
        <w:annotationRef/>
      </w:r>
      <w:r>
        <w:t xml:space="preserve">Chua co </w:t>
      </w:r>
      <w:proofErr w:type="spellStart"/>
      <w:r>
        <w:t>mo</w:t>
      </w:r>
      <w:proofErr w:type="spellEnd"/>
      <w:r>
        <w:t xml:space="preserve"> ta</w:t>
      </w:r>
    </w:p>
  </w:comment>
  <w:comment w:id="86" w:author="Ginny Nguyen" w:date="2021-01-18T01:11:00Z" w:initials="GN">
    <w:p w14:paraId="698E51EC" w14:textId="6852AF77" w:rsidR="008E37BE" w:rsidRDefault="008E37BE">
      <w:pPr>
        <w:pStyle w:val="CommentText"/>
      </w:pPr>
      <w:r>
        <w:rPr>
          <w:rStyle w:val="CommentReference"/>
        </w:rPr>
        <w:annotationRef/>
      </w:r>
      <w:r>
        <w:t xml:space="preserve">Chua co </w:t>
      </w:r>
      <w:proofErr w:type="spellStart"/>
      <w:r>
        <w:t>mo</w:t>
      </w:r>
      <w:proofErr w:type="spellEnd"/>
      <w:r>
        <w:t xml:space="preserve"> ta nut Submit</w:t>
      </w:r>
    </w:p>
  </w:comment>
  <w:comment w:id="88" w:author="Ginny Nguyen" w:date="2021-01-18T01:12:00Z" w:initials="GN">
    <w:p w14:paraId="51C2D33C" w14:textId="2DF6D0E5" w:rsidR="008E37BE" w:rsidRDefault="008E37BE">
      <w:pPr>
        <w:pStyle w:val="CommentText"/>
      </w:pPr>
      <w:r>
        <w:rPr>
          <w:rStyle w:val="CommentReference"/>
        </w:rPr>
        <w:annotationRef/>
      </w:r>
      <w:proofErr w:type="spellStart"/>
      <w:r>
        <w:t>Sua</w:t>
      </w:r>
      <w:proofErr w:type="spellEnd"/>
      <w:r>
        <w:t xml:space="preserve"> </w:t>
      </w:r>
      <w:proofErr w:type="spellStart"/>
      <w:r>
        <w:t>lai</w:t>
      </w:r>
      <w:proofErr w:type="spellEnd"/>
    </w:p>
  </w:comment>
  <w:comment w:id="87" w:author="hạnh đào" w:date="2021-01-18T17:52:00Z" w:initials="hđ">
    <w:p w14:paraId="16AFE746" w14:textId="77BAB07E" w:rsidR="008E37BE" w:rsidRDefault="008E37BE">
      <w:pPr>
        <w:pStyle w:val="CommentText"/>
      </w:pPr>
      <w:r>
        <w:rPr>
          <w:rStyle w:val="CommentReference"/>
        </w:rPr>
        <w:annotationRef/>
      </w:r>
      <w:proofErr w:type="spellStart"/>
      <w:r>
        <w:t>Chưa</w:t>
      </w:r>
      <w:proofErr w:type="spellEnd"/>
      <w:r>
        <w:t xml:space="preserve"> </w:t>
      </w:r>
      <w:proofErr w:type="spellStart"/>
      <w:r>
        <w:t>sủa</w:t>
      </w:r>
      <w:proofErr w:type="spellEnd"/>
      <w:r>
        <w:t xml:space="preserve"> </w:t>
      </w:r>
      <w:proofErr w:type="spellStart"/>
      <w:r>
        <w:t>ngày</w:t>
      </w:r>
      <w:proofErr w:type="spellEnd"/>
      <w:r>
        <w:t xml:space="preserve"> </w:t>
      </w:r>
      <w:proofErr w:type="spellStart"/>
      <w:r>
        <w:t>thán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989005" w15:done="0"/>
  <w15:commentEx w15:paraId="7398630F" w15:done="0"/>
  <w15:commentEx w15:paraId="3E280A2E" w15:done="0"/>
  <w15:commentEx w15:paraId="4C2DEB00" w15:done="0"/>
  <w15:commentEx w15:paraId="4C110B34" w15:done="0"/>
  <w15:commentEx w15:paraId="74BEDEDF" w15:done="0"/>
  <w15:commentEx w15:paraId="698E51EC" w15:done="1"/>
  <w15:commentEx w15:paraId="51C2D33C" w15:done="0"/>
  <w15:commentEx w15:paraId="16AFE746" w15:paraIdParent="51C2D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497A" w16cex:dateUtc="2021-01-18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989005" w16cid:durableId="23B04601"/>
  <w16cid:commentId w16cid:paraId="7398630F" w16cid:durableId="23B04602"/>
  <w16cid:commentId w16cid:paraId="3E280A2E" w16cid:durableId="23B04603"/>
  <w16cid:commentId w16cid:paraId="4C2DEB00" w16cid:durableId="23B04604"/>
  <w16cid:commentId w16cid:paraId="4C110B34" w16cid:durableId="23B04605"/>
  <w16cid:commentId w16cid:paraId="74BEDEDF" w16cid:durableId="23B04606"/>
  <w16cid:commentId w16cid:paraId="698E51EC" w16cid:durableId="23B04607"/>
  <w16cid:commentId w16cid:paraId="51C2D33C" w16cid:durableId="23B04608"/>
  <w16cid:commentId w16cid:paraId="16AFE746" w16cid:durableId="23B049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AC38C" w14:textId="77777777" w:rsidR="00CD209A" w:rsidRDefault="00CD209A" w:rsidP="008B47DF">
      <w:r>
        <w:separator/>
      </w:r>
    </w:p>
  </w:endnote>
  <w:endnote w:type="continuationSeparator" w:id="0">
    <w:p w14:paraId="108519A2" w14:textId="77777777" w:rsidR="00CD209A" w:rsidRDefault="00CD209A"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8E37BE" w:rsidRDefault="008E37B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8E37BE" w:rsidRDefault="008E3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C64DC" w14:textId="77777777" w:rsidR="00CD209A" w:rsidRDefault="00CD209A" w:rsidP="008B47DF">
      <w:r>
        <w:separator/>
      </w:r>
    </w:p>
  </w:footnote>
  <w:footnote w:type="continuationSeparator" w:id="0">
    <w:p w14:paraId="7251AF5A" w14:textId="77777777" w:rsidR="00CD209A" w:rsidRDefault="00CD209A"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1C7"/>
    <w:multiLevelType w:val="hybridMultilevel"/>
    <w:tmpl w:val="ABD8F4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29DB"/>
    <w:multiLevelType w:val="hybridMultilevel"/>
    <w:tmpl w:val="B68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168F"/>
    <w:multiLevelType w:val="hybridMultilevel"/>
    <w:tmpl w:val="4EBC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408"/>
    <w:multiLevelType w:val="multilevel"/>
    <w:tmpl w:val="923207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453B28"/>
    <w:multiLevelType w:val="hybridMultilevel"/>
    <w:tmpl w:val="54FE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33816"/>
    <w:multiLevelType w:val="hybridMultilevel"/>
    <w:tmpl w:val="D388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727F5"/>
    <w:multiLevelType w:val="hybridMultilevel"/>
    <w:tmpl w:val="F3A6D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975AE"/>
    <w:multiLevelType w:val="hybridMultilevel"/>
    <w:tmpl w:val="F85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9624D"/>
    <w:multiLevelType w:val="hybridMultilevel"/>
    <w:tmpl w:val="0E9E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F00CA"/>
    <w:multiLevelType w:val="hybridMultilevel"/>
    <w:tmpl w:val="C7488FC6"/>
    <w:lvl w:ilvl="0" w:tplc="065EBE66">
      <w:start w:val="1"/>
      <w:numFmt w:val="lowerLetter"/>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43254EC"/>
    <w:multiLevelType w:val="hybridMultilevel"/>
    <w:tmpl w:val="4972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210EA"/>
    <w:multiLevelType w:val="hybridMultilevel"/>
    <w:tmpl w:val="4F30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637DC"/>
    <w:multiLevelType w:val="hybridMultilevel"/>
    <w:tmpl w:val="A0F8C236"/>
    <w:lvl w:ilvl="0" w:tplc="3C08884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800AC"/>
    <w:multiLevelType w:val="hybridMultilevel"/>
    <w:tmpl w:val="32042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A4B1AA7"/>
    <w:multiLevelType w:val="hybridMultilevel"/>
    <w:tmpl w:val="5178E748"/>
    <w:lvl w:ilvl="0" w:tplc="EA824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C42DC"/>
    <w:multiLevelType w:val="hybridMultilevel"/>
    <w:tmpl w:val="72D6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4329C"/>
    <w:multiLevelType w:val="hybridMultilevel"/>
    <w:tmpl w:val="4D2E3DFE"/>
    <w:lvl w:ilvl="0" w:tplc="C35C1A2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8AF1EEE"/>
    <w:multiLevelType w:val="hybridMultilevel"/>
    <w:tmpl w:val="A998A5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A01AF"/>
    <w:multiLevelType w:val="hybridMultilevel"/>
    <w:tmpl w:val="F31646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E15AF"/>
    <w:multiLevelType w:val="hybridMultilevel"/>
    <w:tmpl w:val="6320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E7A22"/>
    <w:multiLevelType w:val="hybridMultilevel"/>
    <w:tmpl w:val="658E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44D99"/>
    <w:multiLevelType w:val="hybridMultilevel"/>
    <w:tmpl w:val="F77600C2"/>
    <w:lvl w:ilvl="0" w:tplc="C52842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4BD87267"/>
    <w:multiLevelType w:val="hybridMultilevel"/>
    <w:tmpl w:val="4D7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B5008"/>
    <w:multiLevelType w:val="hybridMultilevel"/>
    <w:tmpl w:val="068C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64CD6"/>
    <w:multiLevelType w:val="hybridMultilevel"/>
    <w:tmpl w:val="D89C9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62356D"/>
    <w:multiLevelType w:val="hybridMultilevel"/>
    <w:tmpl w:val="9894E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C68F6"/>
    <w:multiLevelType w:val="multilevel"/>
    <w:tmpl w:val="F87C6A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293BF0"/>
    <w:multiLevelType w:val="hybridMultilevel"/>
    <w:tmpl w:val="5C44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A3593"/>
    <w:multiLevelType w:val="hybridMultilevel"/>
    <w:tmpl w:val="1C06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271A7"/>
    <w:multiLevelType w:val="multilevel"/>
    <w:tmpl w:val="CF78AC2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DE4B71"/>
    <w:multiLevelType w:val="multilevel"/>
    <w:tmpl w:val="1A70C1FC"/>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5B5A5579"/>
    <w:multiLevelType w:val="hybridMultilevel"/>
    <w:tmpl w:val="3BEE8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67F28"/>
    <w:multiLevelType w:val="hybridMultilevel"/>
    <w:tmpl w:val="ED3E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72772"/>
    <w:multiLevelType w:val="hybridMultilevel"/>
    <w:tmpl w:val="144E72C4"/>
    <w:lvl w:ilvl="0" w:tplc="00FE9150">
      <w:start w:val="3"/>
      <w:numFmt w:val="bullet"/>
      <w:lvlText w:val="-"/>
      <w:lvlJc w:val="left"/>
      <w:pPr>
        <w:ind w:left="346" w:hanging="360"/>
      </w:pPr>
      <w:rPr>
        <w:rFonts w:ascii="Calibri" w:eastAsiaTheme="minorHAnsi" w:hAnsi="Calibri"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6" w15:restartNumberingAfterBreak="0">
    <w:nsid w:val="65636695"/>
    <w:multiLevelType w:val="hybridMultilevel"/>
    <w:tmpl w:val="65C2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D6BF0"/>
    <w:multiLevelType w:val="hybridMultilevel"/>
    <w:tmpl w:val="B590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E241A"/>
    <w:multiLevelType w:val="hybridMultilevel"/>
    <w:tmpl w:val="8342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B4AD7"/>
    <w:multiLevelType w:val="hybridMultilevel"/>
    <w:tmpl w:val="BAC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41F89"/>
    <w:multiLevelType w:val="hybridMultilevel"/>
    <w:tmpl w:val="06D8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17E1C"/>
    <w:multiLevelType w:val="hybridMultilevel"/>
    <w:tmpl w:val="C756C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46399"/>
    <w:multiLevelType w:val="hybridMultilevel"/>
    <w:tmpl w:val="0E7E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501C6"/>
    <w:multiLevelType w:val="hybridMultilevel"/>
    <w:tmpl w:val="95B255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A69E3"/>
    <w:multiLevelType w:val="hybridMultilevel"/>
    <w:tmpl w:val="9A92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C22B3"/>
    <w:multiLevelType w:val="hybridMultilevel"/>
    <w:tmpl w:val="8D149D30"/>
    <w:lvl w:ilvl="0" w:tplc="EB244DC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575F92"/>
    <w:multiLevelType w:val="hybridMultilevel"/>
    <w:tmpl w:val="7198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67A7D"/>
    <w:multiLevelType w:val="hybridMultilevel"/>
    <w:tmpl w:val="32042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2"/>
  </w:num>
  <w:num w:numId="2">
    <w:abstractNumId w:val="39"/>
  </w:num>
  <w:num w:numId="3">
    <w:abstractNumId w:val="47"/>
  </w:num>
  <w:num w:numId="4">
    <w:abstractNumId w:val="40"/>
  </w:num>
  <w:num w:numId="5">
    <w:abstractNumId w:val="24"/>
  </w:num>
  <w:num w:numId="6">
    <w:abstractNumId w:val="34"/>
  </w:num>
  <w:num w:numId="7">
    <w:abstractNumId w:val="17"/>
  </w:num>
  <w:num w:numId="8">
    <w:abstractNumId w:val="44"/>
  </w:num>
  <w:num w:numId="9">
    <w:abstractNumId w:val="12"/>
  </w:num>
  <w:num w:numId="10">
    <w:abstractNumId w:val="45"/>
  </w:num>
  <w:num w:numId="11">
    <w:abstractNumId w:val="11"/>
  </w:num>
  <w:num w:numId="12">
    <w:abstractNumId w:val="8"/>
  </w:num>
  <w:num w:numId="13">
    <w:abstractNumId w:val="21"/>
  </w:num>
  <w:num w:numId="14">
    <w:abstractNumId w:val="22"/>
  </w:num>
  <w:num w:numId="15">
    <w:abstractNumId w:val="46"/>
  </w:num>
  <w:num w:numId="16">
    <w:abstractNumId w:val="20"/>
  </w:num>
  <w:num w:numId="17">
    <w:abstractNumId w:val="13"/>
  </w:num>
  <w:num w:numId="18">
    <w:abstractNumId w:val="35"/>
  </w:num>
  <w:num w:numId="19">
    <w:abstractNumId w:val="14"/>
  </w:num>
  <w:num w:numId="20">
    <w:abstractNumId w:val="9"/>
  </w:num>
  <w:num w:numId="21">
    <w:abstractNumId w:val="23"/>
  </w:num>
  <w:num w:numId="22">
    <w:abstractNumId w:val="18"/>
  </w:num>
  <w:num w:numId="23">
    <w:abstractNumId w:val="48"/>
  </w:num>
  <w:num w:numId="24">
    <w:abstractNumId w:val="38"/>
  </w:num>
  <w:num w:numId="25">
    <w:abstractNumId w:val="43"/>
  </w:num>
  <w:num w:numId="26">
    <w:abstractNumId w:val="19"/>
  </w:num>
  <w:num w:numId="27">
    <w:abstractNumId w:val="7"/>
  </w:num>
  <w:num w:numId="28">
    <w:abstractNumId w:val="37"/>
  </w:num>
  <w:num w:numId="29">
    <w:abstractNumId w:val="10"/>
  </w:num>
  <w:num w:numId="30">
    <w:abstractNumId w:val="16"/>
  </w:num>
  <w:num w:numId="31">
    <w:abstractNumId w:val="5"/>
  </w:num>
  <w:num w:numId="32">
    <w:abstractNumId w:val="26"/>
  </w:num>
  <w:num w:numId="33">
    <w:abstractNumId w:val="30"/>
  </w:num>
  <w:num w:numId="34">
    <w:abstractNumId w:val="29"/>
  </w:num>
  <w:num w:numId="35">
    <w:abstractNumId w:val="36"/>
  </w:num>
  <w:num w:numId="36">
    <w:abstractNumId w:val="1"/>
  </w:num>
  <w:num w:numId="37">
    <w:abstractNumId w:val="2"/>
  </w:num>
  <w:num w:numId="38">
    <w:abstractNumId w:val="25"/>
  </w:num>
  <w:num w:numId="39">
    <w:abstractNumId w:val="4"/>
  </w:num>
  <w:num w:numId="40">
    <w:abstractNumId w:val="33"/>
  </w:num>
  <w:num w:numId="41">
    <w:abstractNumId w:val="6"/>
  </w:num>
  <w:num w:numId="42">
    <w:abstractNumId w:val="41"/>
  </w:num>
  <w:num w:numId="43">
    <w:abstractNumId w:val="28"/>
  </w:num>
  <w:num w:numId="44">
    <w:abstractNumId w:val="31"/>
  </w:num>
  <w:num w:numId="45">
    <w:abstractNumId w:val="3"/>
  </w:num>
  <w:num w:numId="46">
    <w:abstractNumId w:val="32"/>
  </w:num>
  <w:num w:numId="47">
    <w:abstractNumId w:val="0"/>
  </w:num>
  <w:num w:numId="48">
    <w:abstractNumId w:val="27"/>
  </w:num>
  <w:num w:numId="49">
    <w:abstractNumId w:val="15"/>
  </w:num>
  <w:num w:numId="50">
    <w:abstractNumId w:val="32"/>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nny Nguyen">
    <w15:presenceInfo w15:providerId="Windows Live" w15:userId="3691dbb38d4d418d"/>
  </w15:person>
  <w15:person w15:author="hạnh đào">
    <w15:presenceInfo w15:providerId="Windows Live" w15:userId="35272ff73cac08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3394C"/>
    <w:rsid w:val="000360BD"/>
    <w:rsid w:val="0006009B"/>
    <w:rsid w:val="0006257F"/>
    <w:rsid w:val="00066E00"/>
    <w:rsid w:val="00092F8D"/>
    <w:rsid w:val="000B7428"/>
    <w:rsid w:val="000C7C1A"/>
    <w:rsid w:val="000D67C0"/>
    <w:rsid w:val="000D6EBD"/>
    <w:rsid w:val="000D7EB6"/>
    <w:rsid w:val="0010303F"/>
    <w:rsid w:val="0012433B"/>
    <w:rsid w:val="00131F55"/>
    <w:rsid w:val="00140BFB"/>
    <w:rsid w:val="0014177A"/>
    <w:rsid w:val="0014766E"/>
    <w:rsid w:val="001517D2"/>
    <w:rsid w:val="00153340"/>
    <w:rsid w:val="001568FC"/>
    <w:rsid w:val="00160392"/>
    <w:rsid w:val="001645B5"/>
    <w:rsid w:val="0016740E"/>
    <w:rsid w:val="0017299F"/>
    <w:rsid w:val="00176768"/>
    <w:rsid w:val="00176A57"/>
    <w:rsid w:val="00183613"/>
    <w:rsid w:val="00190447"/>
    <w:rsid w:val="00190D02"/>
    <w:rsid w:val="00194800"/>
    <w:rsid w:val="001A5156"/>
    <w:rsid w:val="001A726B"/>
    <w:rsid w:val="001A7636"/>
    <w:rsid w:val="001C2783"/>
    <w:rsid w:val="001E47DF"/>
    <w:rsid w:val="001F1E58"/>
    <w:rsid w:val="001F2C04"/>
    <w:rsid w:val="001F5F12"/>
    <w:rsid w:val="0020104E"/>
    <w:rsid w:val="002104CF"/>
    <w:rsid w:val="00211BB2"/>
    <w:rsid w:val="00222288"/>
    <w:rsid w:val="00222823"/>
    <w:rsid w:val="002519D3"/>
    <w:rsid w:val="002527A6"/>
    <w:rsid w:val="00253F9D"/>
    <w:rsid w:val="00270AAC"/>
    <w:rsid w:val="00280BE9"/>
    <w:rsid w:val="002A0D27"/>
    <w:rsid w:val="002A3CAF"/>
    <w:rsid w:val="002A597F"/>
    <w:rsid w:val="002A7C7B"/>
    <w:rsid w:val="002B24D6"/>
    <w:rsid w:val="002B2D0F"/>
    <w:rsid w:val="002C0EB3"/>
    <w:rsid w:val="002C1619"/>
    <w:rsid w:val="002E7545"/>
    <w:rsid w:val="002F29D8"/>
    <w:rsid w:val="002F7E6C"/>
    <w:rsid w:val="003061A7"/>
    <w:rsid w:val="00307B94"/>
    <w:rsid w:val="003145E3"/>
    <w:rsid w:val="00314781"/>
    <w:rsid w:val="00314F99"/>
    <w:rsid w:val="003164F8"/>
    <w:rsid w:val="00317CB6"/>
    <w:rsid w:val="00325B27"/>
    <w:rsid w:val="003263DF"/>
    <w:rsid w:val="00341DF1"/>
    <w:rsid w:val="00341E38"/>
    <w:rsid w:val="003451CF"/>
    <w:rsid w:val="003510DE"/>
    <w:rsid w:val="003553B7"/>
    <w:rsid w:val="00373F21"/>
    <w:rsid w:val="003A11FD"/>
    <w:rsid w:val="003A6F61"/>
    <w:rsid w:val="003A72C5"/>
    <w:rsid w:val="003C312A"/>
    <w:rsid w:val="003C3AE8"/>
    <w:rsid w:val="003D0CEF"/>
    <w:rsid w:val="003D3FC0"/>
    <w:rsid w:val="003D4D8D"/>
    <w:rsid w:val="003D7348"/>
    <w:rsid w:val="003E12E4"/>
    <w:rsid w:val="003E2743"/>
    <w:rsid w:val="003F2A98"/>
    <w:rsid w:val="003F4B5A"/>
    <w:rsid w:val="003F51B1"/>
    <w:rsid w:val="00404C0A"/>
    <w:rsid w:val="004133CD"/>
    <w:rsid w:val="004225FE"/>
    <w:rsid w:val="00431F15"/>
    <w:rsid w:val="004375E7"/>
    <w:rsid w:val="004418AC"/>
    <w:rsid w:val="004449E3"/>
    <w:rsid w:val="00456002"/>
    <w:rsid w:val="00466E2D"/>
    <w:rsid w:val="00471723"/>
    <w:rsid w:val="00471A61"/>
    <w:rsid w:val="00483829"/>
    <w:rsid w:val="004846FA"/>
    <w:rsid w:val="00486874"/>
    <w:rsid w:val="004925FC"/>
    <w:rsid w:val="00496F04"/>
    <w:rsid w:val="004A48C1"/>
    <w:rsid w:val="004B666F"/>
    <w:rsid w:val="004C0115"/>
    <w:rsid w:val="004D0F63"/>
    <w:rsid w:val="004D15C5"/>
    <w:rsid w:val="004D1F2B"/>
    <w:rsid w:val="004D224F"/>
    <w:rsid w:val="004E0959"/>
    <w:rsid w:val="004E7CA5"/>
    <w:rsid w:val="005033C0"/>
    <w:rsid w:val="00507058"/>
    <w:rsid w:val="00511B61"/>
    <w:rsid w:val="0051440E"/>
    <w:rsid w:val="00523CC8"/>
    <w:rsid w:val="00525672"/>
    <w:rsid w:val="00533EB6"/>
    <w:rsid w:val="005435D9"/>
    <w:rsid w:val="005454DE"/>
    <w:rsid w:val="00553A95"/>
    <w:rsid w:val="00555395"/>
    <w:rsid w:val="00575BD9"/>
    <w:rsid w:val="00576298"/>
    <w:rsid w:val="0057765E"/>
    <w:rsid w:val="00577C9D"/>
    <w:rsid w:val="00583665"/>
    <w:rsid w:val="00584288"/>
    <w:rsid w:val="005A43B7"/>
    <w:rsid w:val="005A6091"/>
    <w:rsid w:val="005C65E7"/>
    <w:rsid w:val="005E1DD8"/>
    <w:rsid w:val="005F329C"/>
    <w:rsid w:val="005F7CB7"/>
    <w:rsid w:val="00605D4A"/>
    <w:rsid w:val="00606DF8"/>
    <w:rsid w:val="00611543"/>
    <w:rsid w:val="00612D16"/>
    <w:rsid w:val="0061624B"/>
    <w:rsid w:val="006169B9"/>
    <w:rsid w:val="00623E6E"/>
    <w:rsid w:val="006255E4"/>
    <w:rsid w:val="00633F7D"/>
    <w:rsid w:val="006345A3"/>
    <w:rsid w:val="0065672E"/>
    <w:rsid w:val="006601FC"/>
    <w:rsid w:val="00665B1F"/>
    <w:rsid w:val="00671047"/>
    <w:rsid w:val="00671EA4"/>
    <w:rsid w:val="00672466"/>
    <w:rsid w:val="00681D8F"/>
    <w:rsid w:val="006A3091"/>
    <w:rsid w:val="006A4BE6"/>
    <w:rsid w:val="006C64E1"/>
    <w:rsid w:val="006D5816"/>
    <w:rsid w:val="006D63DB"/>
    <w:rsid w:val="006E78DF"/>
    <w:rsid w:val="006F087B"/>
    <w:rsid w:val="006F7FA9"/>
    <w:rsid w:val="00713749"/>
    <w:rsid w:val="007245AC"/>
    <w:rsid w:val="00741EDF"/>
    <w:rsid w:val="00763824"/>
    <w:rsid w:val="00783233"/>
    <w:rsid w:val="007871F8"/>
    <w:rsid w:val="007C0429"/>
    <w:rsid w:val="00816D5C"/>
    <w:rsid w:val="008179D4"/>
    <w:rsid w:val="00821CA8"/>
    <w:rsid w:val="00822155"/>
    <w:rsid w:val="008314AC"/>
    <w:rsid w:val="00831B05"/>
    <w:rsid w:val="008400A6"/>
    <w:rsid w:val="0084166D"/>
    <w:rsid w:val="00846D0E"/>
    <w:rsid w:val="00864EA5"/>
    <w:rsid w:val="00872022"/>
    <w:rsid w:val="00873539"/>
    <w:rsid w:val="00875E1D"/>
    <w:rsid w:val="00881693"/>
    <w:rsid w:val="008819B4"/>
    <w:rsid w:val="0089499D"/>
    <w:rsid w:val="008A39EF"/>
    <w:rsid w:val="008A7CD7"/>
    <w:rsid w:val="008B172B"/>
    <w:rsid w:val="008B2E63"/>
    <w:rsid w:val="008B3675"/>
    <w:rsid w:val="008B47DF"/>
    <w:rsid w:val="008C6C10"/>
    <w:rsid w:val="008D2D03"/>
    <w:rsid w:val="008E06E3"/>
    <w:rsid w:val="008E37BE"/>
    <w:rsid w:val="008E7601"/>
    <w:rsid w:val="008E7D06"/>
    <w:rsid w:val="008F1BF6"/>
    <w:rsid w:val="008F5BFC"/>
    <w:rsid w:val="008F6781"/>
    <w:rsid w:val="008F6B05"/>
    <w:rsid w:val="008F7F47"/>
    <w:rsid w:val="00903A96"/>
    <w:rsid w:val="00904BEA"/>
    <w:rsid w:val="0092652B"/>
    <w:rsid w:val="0092751F"/>
    <w:rsid w:val="00935490"/>
    <w:rsid w:val="00941B7C"/>
    <w:rsid w:val="00964DAC"/>
    <w:rsid w:val="0097319A"/>
    <w:rsid w:val="0099085B"/>
    <w:rsid w:val="00991F88"/>
    <w:rsid w:val="00992270"/>
    <w:rsid w:val="009A75AA"/>
    <w:rsid w:val="009B0B20"/>
    <w:rsid w:val="009B1A8A"/>
    <w:rsid w:val="009B27BC"/>
    <w:rsid w:val="009B42D0"/>
    <w:rsid w:val="009B648C"/>
    <w:rsid w:val="009C0738"/>
    <w:rsid w:val="009C3C70"/>
    <w:rsid w:val="009D12EF"/>
    <w:rsid w:val="009D142E"/>
    <w:rsid w:val="009D296E"/>
    <w:rsid w:val="009E2E20"/>
    <w:rsid w:val="009F29D3"/>
    <w:rsid w:val="009F408F"/>
    <w:rsid w:val="009F74FE"/>
    <w:rsid w:val="00A00DE2"/>
    <w:rsid w:val="00A02A9C"/>
    <w:rsid w:val="00A03457"/>
    <w:rsid w:val="00A038AB"/>
    <w:rsid w:val="00A17DDC"/>
    <w:rsid w:val="00A26BC6"/>
    <w:rsid w:val="00A30306"/>
    <w:rsid w:val="00A4193F"/>
    <w:rsid w:val="00A57FE3"/>
    <w:rsid w:val="00A63F88"/>
    <w:rsid w:val="00A643EB"/>
    <w:rsid w:val="00AA324F"/>
    <w:rsid w:val="00AB2A8D"/>
    <w:rsid w:val="00AB2A8F"/>
    <w:rsid w:val="00AB57B8"/>
    <w:rsid w:val="00AC5F4D"/>
    <w:rsid w:val="00AD02E7"/>
    <w:rsid w:val="00AD511A"/>
    <w:rsid w:val="00AE452A"/>
    <w:rsid w:val="00AF335E"/>
    <w:rsid w:val="00AF4380"/>
    <w:rsid w:val="00B12D06"/>
    <w:rsid w:val="00B14673"/>
    <w:rsid w:val="00B15252"/>
    <w:rsid w:val="00B22C97"/>
    <w:rsid w:val="00B52143"/>
    <w:rsid w:val="00B531D8"/>
    <w:rsid w:val="00B62215"/>
    <w:rsid w:val="00B75732"/>
    <w:rsid w:val="00B94FC9"/>
    <w:rsid w:val="00BA50F9"/>
    <w:rsid w:val="00BA5D1D"/>
    <w:rsid w:val="00BA62EA"/>
    <w:rsid w:val="00BA7738"/>
    <w:rsid w:val="00BB32D0"/>
    <w:rsid w:val="00BB4757"/>
    <w:rsid w:val="00BB7EF3"/>
    <w:rsid w:val="00BD3F4A"/>
    <w:rsid w:val="00BD55FD"/>
    <w:rsid w:val="00BE453A"/>
    <w:rsid w:val="00BE58D9"/>
    <w:rsid w:val="00BF3D2E"/>
    <w:rsid w:val="00BF6D4A"/>
    <w:rsid w:val="00C057DF"/>
    <w:rsid w:val="00C11615"/>
    <w:rsid w:val="00C12676"/>
    <w:rsid w:val="00C1569B"/>
    <w:rsid w:val="00C21E61"/>
    <w:rsid w:val="00C2264A"/>
    <w:rsid w:val="00C25248"/>
    <w:rsid w:val="00C3146B"/>
    <w:rsid w:val="00C3284D"/>
    <w:rsid w:val="00C50252"/>
    <w:rsid w:val="00C54E1F"/>
    <w:rsid w:val="00C56A7A"/>
    <w:rsid w:val="00C92D2C"/>
    <w:rsid w:val="00CB456C"/>
    <w:rsid w:val="00CB5C3E"/>
    <w:rsid w:val="00CC7812"/>
    <w:rsid w:val="00CD209A"/>
    <w:rsid w:val="00CD6D0D"/>
    <w:rsid w:val="00CE16AE"/>
    <w:rsid w:val="00D06CC5"/>
    <w:rsid w:val="00D15960"/>
    <w:rsid w:val="00D200DB"/>
    <w:rsid w:val="00D21CE6"/>
    <w:rsid w:val="00D24540"/>
    <w:rsid w:val="00D257B8"/>
    <w:rsid w:val="00D26942"/>
    <w:rsid w:val="00D31658"/>
    <w:rsid w:val="00D446B0"/>
    <w:rsid w:val="00D531AE"/>
    <w:rsid w:val="00D55535"/>
    <w:rsid w:val="00D6111C"/>
    <w:rsid w:val="00D74D0F"/>
    <w:rsid w:val="00D82BE6"/>
    <w:rsid w:val="00D82DEB"/>
    <w:rsid w:val="00D875E6"/>
    <w:rsid w:val="00D909F0"/>
    <w:rsid w:val="00D915D5"/>
    <w:rsid w:val="00D930A6"/>
    <w:rsid w:val="00D956F5"/>
    <w:rsid w:val="00DB32BE"/>
    <w:rsid w:val="00DC3B44"/>
    <w:rsid w:val="00DC5464"/>
    <w:rsid w:val="00DC5549"/>
    <w:rsid w:val="00DC5F4A"/>
    <w:rsid w:val="00DD0FA6"/>
    <w:rsid w:val="00DE1B42"/>
    <w:rsid w:val="00DE4A8D"/>
    <w:rsid w:val="00DF1066"/>
    <w:rsid w:val="00DF4DCB"/>
    <w:rsid w:val="00E0577E"/>
    <w:rsid w:val="00E11FE7"/>
    <w:rsid w:val="00E21B7F"/>
    <w:rsid w:val="00E27488"/>
    <w:rsid w:val="00E324B8"/>
    <w:rsid w:val="00E363B4"/>
    <w:rsid w:val="00E43808"/>
    <w:rsid w:val="00E44E8A"/>
    <w:rsid w:val="00E56DCA"/>
    <w:rsid w:val="00E62ADF"/>
    <w:rsid w:val="00E649D0"/>
    <w:rsid w:val="00E650C5"/>
    <w:rsid w:val="00E67FB2"/>
    <w:rsid w:val="00E74C98"/>
    <w:rsid w:val="00E92763"/>
    <w:rsid w:val="00EA2DAA"/>
    <w:rsid w:val="00EA3AA6"/>
    <w:rsid w:val="00EA7779"/>
    <w:rsid w:val="00EB336F"/>
    <w:rsid w:val="00EB43BA"/>
    <w:rsid w:val="00ED6FE2"/>
    <w:rsid w:val="00ED7C70"/>
    <w:rsid w:val="00EE4CBD"/>
    <w:rsid w:val="00EE709F"/>
    <w:rsid w:val="00EF0194"/>
    <w:rsid w:val="00EF7EBC"/>
    <w:rsid w:val="00F07E29"/>
    <w:rsid w:val="00F11D0E"/>
    <w:rsid w:val="00F13445"/>
    <w:rsid w:val="00F263D3"/>
    <w:rsid w:val="00F26653"/>
    <w:rsid w:val="00F2681A"/>
    <w:rsid w:val="00F2752F"/>
    <w:rsid w:val="00F35897"/>
    <w:rsid w:val="00F522BF"/>
    <w:rsid w:val="00F529F4"/>
    <w:rsid w:val="00F57723"/>
    <w:rsid w:val="00F62549"/>
    <w:rsid w:val="00F649B7"/>
    <w:rsid w:val="00F723B8"/>
    <w:rsid w:val="00F751AC"/>
    <w:rsid w:val="00F77023"/>
    <w:rsid w:val="00F85991"/>
    <w:rsid w:val="00F862B4"/>
    <w:rsid w:val="00F8696F"/>
    <w:rsid w:val="00F901D2"/>
    <w:rsid w:val="00F9475F"/>
    <w:rsid w:val="00FA243B"/>
    <w:rsid w:val="00FA40D8"/>
    <w:rsid w:val="00FC15A2"/>
    <w:rsid w:val="00FD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F522BF"/>
    <w:pPr>
      <w:keepNext/>
      <w:keepLines/>
      <w:numPr>
        <w:numId w:val="46"/>
      </w:numPr>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5A6091"/>
    <w:pPr>
      <w:numPr>
        <w:ilvl w:val="1"/>
        <w:numId w:val="46"/>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F77023"/>
    <w:pPr>
      <w:keepNext/>
      <w:keepLines/>
      <w:numPr>
        <w:ilvl w:val="2"/>
        <w:numId w:val="46"/>
      </w:numPr>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6"/>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A6091"/>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F522BF"/>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F77023"/>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7203</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4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ạnh đào</cp:lastModifiedBy>
  <cp:revision>41</cp:revision>
  <dcterms:created xsi:type="dcterms:W3CDTF">2021-01-12T17:36:00Z</dcterms:created>
  <dcterms:modified xsi:type="dcterms:W3CDTF">2021-01-18T11:41:00Z</dcterms:modified>
</cp:coreProperties>
</file>